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3C3B" w14:textId="77777777" w:rsidR="00DB50A4" w:rsidRDefault="00DB50A4">
      <w:pPr>
        <w:spacing w:before="120" w:line="288" w:lineRule="auto"/>
      </w:pPr>
    </w:p>
    <w:tbl>
      <w:tblPr>
        <w:tblW w:w="0" w:type="auto"/>
        <w:jc w:val="center"/>
        <w:tblBorders>
          <w:insideH w:val="single" w:sz="4" w:space="0" w:color="auto"/>
        </w:tblBorders>
        <w:tblLook w:val="0000" w:firstRow="0" w:lastRow="0" w:firstColumn="0" w:lastColumn="0" w:noHBand="0" w:noVBand="0"/>
      </w:tblPr>
      <w:tblGrid>
        <w:gridCol w:w="1985"/>
        <w:gridCol w:w="5245"/>
      </w:tblGrid>
      <w:tr w:rsidR="00DB50A4" w14:paraId="4A24534F" w14:textId="77777777">
        <w:trPr>
          <w:jc w:val="center"/>
        </w:trPr>
        <w:tc>
          <w:tcPr>
            <w:tcW w:w="1985" w:type="dxa"/>
            <w:vMerge w:val="restart"/>
          </w:tcPr>
          <w:p w14:paraId="51E887E9" w14:textId="77777777" w:rsidR="00DB50A4" w:rsidRDefault="009C7392">
            <w:pPr>
              <w:rPr>
                <w:rFonts w:ascii="黑体" w:eastAsia="黑体" w:hAnsi="黑体"/>
                <w:sz w:val="30"/>
                <w:szCs w:val="30"/>
              </w:rPr>
            </w:pPr>
            <w:r>
              <w:rPr>
                <w:rFonts w:ascii="Calibri" w:hAnsi="Calibri"/>
                <w:noProof/>
              </w:rPr>
              <w:drawing>
                <wp:inline distT="0" distB="0" distL="0" distR="0" wp14:anchorId="65616DA8" wp14:editId="65B8B705">
                  <wp:extent cx="1073150" cy="10731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5245" w:type="dxa"/>
          </w:tcPr>
          <w:p w14:paraId="60B2E5BC" w14:textId="77777777" w:rsidR="00DB50A4" w:rsidRDefault="00DB50A4">
            <w:pPr>
              <w:spacing w:beforeLines="100" w:before="326" w:after="60"/>
              <w:rPr>
                <w:rFonts w:ascii="黑体" w:eastAsia="黑体" w:hAnsi="黑体"/>
                <w:sz w:val="30"/>
                <w:szCs w:val="30"/>
              </w:rPr>
            </w:pPr>
            <w:r>
              <w:rPr>
                <w:rFonts w:ascii="黑体" w:eastAsia="黑体" w:hAnsi="黑体" w:hint="eastAsia"/>
                <w:sz w:val="30"/>
                <w:szCs w:val="30"/>
              </w:rPr>
              <w:t>中</w:t>
            </w:r>
            <w:r>
              <w:rPr>
                <w:rFonts w:ascii="黑体" w:eastAsia="黑体" w:hAnsi="黑体"/>
                <w:sz w:val="30"/>
                <w:szCs w:val="30"/>
              </w:rPr>
              <w:t>国矿业大学</w:t>
            </w:r>
          </w:p>
        </w:tc>
      </w:tr>
      <w:tr w:rsidR="00DB50A4" w14:paraId="01E4739A" w14:textId="77777777">
        <w:trPr>
          <w:jc w:val="center"/>
        </w:trPr>
        <w:tc>
          <w:tcPr>
            <w:tcW w:w="1985" w:type="dxa"/>
            <w:vMerge/>
          </w:tcPr>
          <w:p w14:paraId="6E9CDAC2" w14:textId="77777777" w:rsidR="00DB50A4" w:rsidRDefault="00DB50A4">
            <w:pPr>
              <w:spacing w:before="120" w:line="288" w:lineRule="auto"/>
              <w:rPr>
                <w:szCs w:val="24"/>
              </w:rPr>
            </w:pPr>
          </w:p>
        </w:tc>
        <w:tc>
          <w:tcPr>
            <w:tcW w:w="5245" w:type="dxa"/>
          </w:tcPr>
          <w:p w14:paraId="1281353F" w14:textId="77777777" w:rsidR="00DB50A4" w:rsidRDefault="00DB50A4">
            <w:pPr>
              <w:spacing w:before="60" w:line="288" w:lineRule="auto"/>
              <w:rPr>
                <w:sz w:val="28"/>
                <w:szCs w:val="28"/>
              </w:rPr>
            </w:pPr>
            <w:r>
              <w:rPr>
                <w:sz w:val="28"/>
                <w:szCs w:val="28"/>
              </w:rPr>
              <w:t>China University of Mining and Technology</w:t>
            </w:r>
          </w:p>
        </w:tc>
      </w:tr>
    </w:tbl>
    <w:p w14:paraId="343399E3" w14:textId="77777777" w:rsidR="00DB50A4" w:rsidRDefault="00DB50A4">
      <w:pPr>
        <w:spacing w:before="120" w:line="288" w:lineRule="auto"/>
      </w:pPr>
    </w:p>
    <w:p w14:paraId="3AA3631F" w14:textId="77777777" w:rsidR="00DB50A4" w:rsidRDefault="00DB50A4">
      <w:pPr>
        <w:spacing w:before="120" w:line="288" w:lineRule="auto"/>
      </w:pPr>
    </w:p>
    <w:p w14:paraId="291E7BF2" w14:textId="77777777" w:rsidR="00DB50A4" w:rsidRDefault="00DB50A4">
      <w:pPr>
        <w:spacing w:before="120" w:line="288" w:lineRule="auto"/>
      </w:pPr>
    </w:p>
    <w:p w14:paraId="1185CB08" w14:textId="727D49D2" w:rsidR="00DB50A4" w:rsidRDefault="00DB50A4">
      <w:pPr>
        <w:spacing w:before="120" w:line="288" w:lineRule="auto"/>
        <w:jc w:val="center"/>
        <w:rPr>
          <w:rFonts w:eastAsia="黑体"/>
          <w:sz w:val="44"/>
          <w:szCs w:val="44"/>
        </w:rPr>
      </w:pPr>
      <w:r>
        <w:rPr>
          <w:rFonts w:eastAsia="黑体"/>
          <w:sz w:val="44"/>
          <w:szCs w:val="44"/>
        </w:rPr>
        <w:t>《</w:t>
      </w:r>
      <w:r>
        <w:rPr>
          <w:rFonts w:eastAsia="黑体" w:hint="eastAsia"/>
          <w:sz w:val="44"/>
          <w:szCs w:val="44"/>
        </w:rPr>
        <w:t>遥感原理与应用</w:t>
      </w:r>
      <w:r>
        <w:rPr>
          <w:rFonts w:eastAsia="黑体"/>
          <w:sz w:val="44"/>
          <w:szCs w:val="44"/>
        </w:rPr>
        <w:t>》</w:t>
      </w:r>
      <w:r>
        <w:rPr>
          <w:rFonts w:eastAsia="黑体" w:hint="eastAsia"/>
          <w:sz w:val="44"/>
          <w:szCs w:val="44"/>
        </w:rPr>
        <w:t>课程</w:t>
      </w:r>
      <w:r w:rsidR="00CA1A4C">
        <w:rPr>
          <w:rFonts w:eastAsia="黑体" w:hint="eastAsia"/>
          <w:sz w:val="44"/>
          <w:szCs w:val="44"/>
        </w:rPr>
        <w:t>实习</w:t>
      </w:r>
    </w:p>
    <w:p w14:paraId="54CABCC2" w14:textId="77777777" w:rsidR="00DB50A4" w:rsidRDefault="00DB50A4">
      <w:pPr>
        <w:spacing w:before="120" w:line="288" w:lineRule="auto"/>
      </w:pPr>
    </w:p>
    <w:p w14:paraId="00B849EE" w14:textId="77777777" w:rsidR="00DB50A4" w:rsidRDefault="00DB50A4">
      <w:pPr>
        <w:spacing w:before="120" w:line="288" w:lineRule="auto"/>
      </w:pPr>
    </w:p>
    <w:p w14:paraId="38F8CEB5" w14:textId="77777777" w:rsidR="00DB50A4" w:rsidRDefault="00DB50A4">
      <w:pPr>
        <w:spacing w:before="120" w:line="288" w:lineRule="auto"/>
      </w:pPr>
    </w:p>
    <w:p w14:paraId="3C1EC5C7" w14:textId="77777777" w:rsidR="00DB50A4" w:rsidRDefault="00DB50A4">
      <w:pPr>
        <w:spacing w:before="120" w:line="288" w:lineRule="auto"/>
      </w:pPr>
    </w:p>
    <w:p w14:paraId="0396484D" w14:textId="77777777" w:rsidR="00DB50A4" w:rsidRDefault="00DB50A4">
      <w:pPr>
        <w:spacing w:before="120" w:line="288" w:lineRule="auto"/>
      </w:pPr>
    </w:p>
    <w:p w14:paraId="37605FC1" w14:textId="77777777" w:rsidR="00DB50A4" w:rsidRDefault="00DB50A4">
      <w:pPr>
        <w:spacing w:before="120" w:line="288" w:lineRule="auto"/>
      </w:pPr>
    </w:p>
    <w:p w14:paraId="07464848" w14:textId="77777777" w:rsidR="00DB50A4" w:rsidRDefault="00DB50A4">
      <w:pPr>
        <w:spacing w:before="120" w:line="288" w:lineRule="auto"/>
        <w:ind w:left="1680" w:firstLine="420"/>
        <w:rPr>
          <w:rFonts w:eastAsia="仿宋"/>
          <w:b/>
          <w:sz w:val="30"/>
          <w:szCs w:val="30"/>
        </w:rPr>
      </w:pPr>
      <w:r>
        <w:rPr>
          <w:rFonts w:eastAsia="仿宋"/>
          <w:b/>
          <w:sz w:val="30"/>
          <w:szCs w:val="30"/>
        </w:rPr>
        <w:t>姓</w:t>
      </w:r>
      <w:r>
        <w:rPr>
          <w:rFonts w:eastAsia="仿宋"/>
          <w:b/>
          <w:sz w:val="30"/>
          <w:szCs w:val="30"/>
        </w:rPr>
        <w:t xml:space="preserve">    </w:t>
      </w:r>
      <w:r>
        <w:rPr>
          <w:rFonts w:eastAsia="仿宋"/>
          <w:b/>
          <w:sz w:val="30"/>
          <w:szCs w:val="30"/>
        </w:rPr>
        <w:t>名：</w:t>
      </w:r>
      <w:r>
        <w:rPr>
          <w:rFonts w:eastAsia="仿宋"/>
          <w:b/>
          <w:sz w:val="30"/>
          <w:szCs w:val="30"/>
          <w:u w:val="single"/>
        </w:rPr>
        <w:t xml:space="preserve">       </w:t>
      </w:r>
      <w:r>
        <w:rPr>
          <w:rFonts w:eastAsia="仿宋" w:hint="eastAsia"/>
          <w:b/>
          <w:sz w:val="30"/>
          <w:szCs w:val="30"/>
          <w:u w:val="single"/>
        </w:rPr>
        <w:t>武成龙</w:t>
      </w:r>
      <w:r>
        <w:rPr>
          <w:rFonts w:eastAsia="仿宋" w:hint="eastAsia"/>
          <w:b/>
          <w:sz w:val="30"/>
          <w:szCs w:val="30"/>
          <w:u w:val="single"/>
        </w:rPr>
        <w:t xml:space="preserve">  </w:t>
      </w:r>
      <w:r>
        <w:rPr>
          <w:rFonts w:eastAsia="仿宋"/>
          <w:b/>
          <w:sz w:val="30"/>
          <w:szCs w:val="30"/>
          <w:u w:val="single"/>
        </w:rPr>
        <w:t xml:space="preserve">      </w:t>
      </w:r>
    </w:p>
    <w:p w14:paraId="2E4FAB7A" w14:textId="77777777" w:rsidR="00DB50A4" w:rsidRDefault="00DB50A4">
      <w:pPr>
        <w:spacing w:before="120" w:line="288" w:lineRule="auto"/>
        <w:ind w:left="1680" w:firstLine="420"/>
        <w:rPr>
          <w:rFonts w:eastAsia="仿宋"/>
          <w:b/>
          <w:sz w:val="30"/>
          <w:szCs w:val="30"/>
        </w:rPr>
      </w:pPr>
      <w:r>
        <w:rPr>
          <w:rFonts w:eastAsia="仿宋"/>
          <w:b/>
          <w:sz w:val="30"/>
          <w:szCs w:val="30"/>
        </w:rPr>
        <w:t>班</w:t>
      </w:r>
      <w:r>
        <w:rPr>
          <w:rFonts w:eastAsia="仿宋"/>
          <w:b/>
          <w:sz w:val="30"/>
          <w:szCs w:val="30"/>
        </w:rPr>
        <w:t xml:space="preserve">    </w:t>
      </w:r>
      <w:r>
        <w:rPr>
          <w:rFonts w:eastAsia="仿宋"/>
          <w:b/>
          <w:sz w:val="30"/>
          <w:szCs w:val="30"/>
        </w:rPr>
        <w:t>级：</w:t>
      </w:r>
      <w:r>
        <w:rPr>
          <w:rFonts w:eastAsia="仿宋"/>
          <w:b/>
          <w:sz w:val="30"/>
          <w:szCs w:val="30"/>
          <w:u w:val="single"/>
        </w:rPr>
        <w:t xml:space="preserve"> </w:t>
      </w:r>
      <w:r>
        <w:rPr>
          <w:rFonts w:eastAsia="仿宋" w:hint="eastAsia"/>
          <w:b/>
          <w:sz w:val="30"/>
          <w:szCs w:val="30"/>
          <w:u w:val="single"/>
        </w:rPr>
        <w:t>地理信息科学</w:t>
      </w:r>
      <w:r>
        <w:rPr>
          <w:rFonts w:eastAsia="仿宋" w:hint="eastAsia"/>
          <w:b/>
          <w:sz w:val="30"/>
          <w:szCs w:val="30"/>
          <w:u w:val="single"/>
        </w:rPr>
        <w:t>19-1</w:t>
      </w:r>
      <w:r>
        <w:rPr>
          <w:rFonts w:eastAsia="仿宋" w:hint="eastAsia"/>
          <w:b/>
          <w:sz w:val="30"/>
          <w:szCs w:val="30"/>
          <w:u w:val="single"/>
        </w:rPr>
        <w:t>班</w:t>
      </w:r>
      <w:r>
        <w:rPr>
          <w:rFonts w:eastAsia="仿宋"/>
          <w:b/>
          <w:sz w:val="30"/>
          <w:szCs w:val="30"/>
          <w:u w:val="single"/>
        </w:rPr>
        <w:t xml:space="preserve"> </w:t>
      </w:r>
    </w:p>
    <w:p w14:paraId="41723F70" w14:textId="77777777" w:rsidR="00DB50A4" w:rsidRDefault="00DB50A4">
      <w:pPr>
        <w:spacing w:before="120" w:line="288" w:lineRule="auto"/>
        <w:ind w:left="1680" w:firstLine="420"/>
        <w:rPr>
          <w:rFonts w:eastAsia="仿宋"/>
          <w:b/>
          <w:sz w:val="30"/>
          <w:szCs w:val="30"/>
          <w:u w:val="single"/>
        </w:rPr>
      </w:pPr>
      <w:r>
        <w:rPr>
          <w:rFonts w:eastAsia="仿宋"/>
          <w:b/>
          <w:sz w:val="30"/>
          <w:szCs w:val="30"/>
        </w:rPr>
        <w:t>学</w:t>
      </w:r>
      <w:r>
        <w:rPr>
          <w:rFonts w:eastAsia="仿宋"/>
          <w:b/>
          <w:sz w:val="30"/>
          <w:szCs w:val="30"/>
        </w:rPr>
        <w:t xml:space="preserve">    </w:t>
      </w:r>
      <w:r>
        <w:rPr>
          <w:rFonts w:eastAsia="仿宋"/>
          <w:b/>
          <w:sz w:val="30"/>
          <w:szCs w:val="30"/>
        </w:rPr>
        <w:t>号：</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r>
        <w:rPr>
          <w:rFonts w:eastAsia="仿宋" w:hint="eastAsia"/>
          <w:b/>
          <w:sz w:val="30"/>
          <w:szCs w:val="30"/>
          <w:u w:val="single"/>
        </w:rPr>
        <w:t xml:space="preserve">07192329 </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p>
    <w:p w14:paraId="56F8768A" w14:textId="77777777" w:rsidR="00DB50A4" w:rsidRDefault="00DB50A4">
      <w:pPr>
        <w:spacing w:before="120" w:line="288" w:lineRule="auto"/>
      </w:pPr>
    </w:p>
    <w:p w14:paraId="14E87795" w14:textId="77777777" w:rsidR="00DB50A4" w:rsidRDefault="00DB50A4">
      <w:pPr>
        <w:spacing w:before="120" w:line="288" w:lineRule="auto"/>
      </w:pPr>
    </w:p>
    <w:p w14:paraId="354054BD" w14:textId="77777777" w:rsidR="00DB50A4" w:rsidRDefault="00DB50A4">
      <w:pPr>
        <w:spacing w:before="120" w:line="288" w:lineRule="auto"/>
        <w:jc w:val="center"/>
        <w:rPr>
          <w:b/>
          <w:sz w:val="28"/>
          <w:szCs w:val="28"/>
        </w:rPr>
      </w:pPr>
      <w:r>
        <w:rPr>
          <w:rFonts w:hint="eastAsia"/>
          <w:b/>
          <w:sz w:val="28"/>
          <w:szCs w:val="28"/>
        </w:rPr>
        <w:t>中</w:t>
      </w:r>
      <w:r>
        <w:rPr>
          <w:b/>
          <w:sz w:val="28"/>
          <w:szCs w:val="28"/>
        </w:rPr>
        <w:t>国矿业大学环境与测绘学院</w:t>
      </w:r>
    </w:p>
    <w:p w14:paraId="7FFFA6AE" w14:textId="7AEB74C5" w:rsidR="00DB50A4" w:rsidRDefault="00DB50A4">
      <w:pPr>
        <w:spacing w:before="120" w:line="288" w:lineRule="auto"/>
        <w:jc w:val="center"/>
        <w:rPr>
          <w:sz w:val="28"/>
          <w:szCs w:val="28"/>
        </w:rPr>
      </w:pPr>
      <w:r>
        <w:rPr>
          <w:b/>
          <w:sz w:val="28"/>
          <w:szCs w:val="28"/>
        </w:rPr>
        <w:fldChar w:fldCharType="begin"/>
      </w:r>
      <w:r>
        <w:rPr>
          <w:b/>
          <w:sz w:val="28"/>
          <w:szCs w:val="28"/>
        </w:rPr>
        <w:instrText xml:space="preserve"> DATE \@ "yyyy-MM-dd" </w:instrText>
      </w:r>
      <w:r>
        <w:rPr>
          <w:b/>
          <w:sz w:val="28"/>
          <w:szCs w:val="28"/>
        </w:rPr>
        <w:fldChar w:fldCharType="separate"/>
      </w:r>
      <w:r w:rsidR="009578BD">
        <w:rPr>
          <w:b/>
          <w:noProof/>
          <w:sz w:val="28"/>
          <w:szCs w:val="28"/>
        </w:rPr>
        <w:t>2024-01-07</w:t>
      </w:r>
      <w:r>
        <w:rPr>
          <w:b/>
          <w:sz w:val="28"/>
          <w:szCs w:val="28"/>
        </w:rPr>
        <w:fldChar w:fldCharType="end"/>
      </w:r>
    </w:p>
    <w:p w14:paraId="63EE70E6" w14:textId="1D501EC7" w:rsidR="00AD2DD3" w:rsidRDefault="00DB50A4" w:rsidP="003B1AA7">
      <w:pPr>
        <w:pStyle w:val="10"/>
      </w:pPr>
      <w:r>
        <w:rPr>
          <w:color w:val="000000"/>
          <w:sz w:val="84"/>
          <w:szCs w:val="84"/>
        </w:rPr>
        <w:br w:type="page"/>
      </w:r>
      <w:r w:rsidR="002D6853">
        <w:lastRenderedPageBreak/>
        <w:t xml:space="preserve"> </w:t>
      </w:r>
      <w:r w:rsidR="00C50E55">
        <w:rPr>
          <w:rFonts w:hint="eastAsia"/>
        </w:rPr>
        <w:t>实习</w:t>
      </w:r>
      <w:proofErr w:type="gramStart"/>
      <w:r w:rsidR="005246BC">
        <w:rPr>
          <w:rFonts w:hint="eastAsia"/>
        </w:rPr>
        <w:t>一</w:t>
      </w:r>
      <w:proofErr w:type="gramEnd"/>
      <w:r>
        <w:rPr>
          <w:rFonts w:hint="eastAsia"/>
        </w:rPr>
        <w:t>：</w:t>
      </w:r>
      <w:bookmarkStart w:id="0" w:name="实验1"/>
      <w:bookmarkEnd w:id="0"/>
      <w:r w:rsidR="005246BC" w:rsidRPr="005246BC">
        <w:rPr>
          <w:rFonts w:hint="eastAsia"/>
        </w:rPr>
        <w:t>影像配准、镶嵌与裁剪</w:t>
      </w:r>
    </w:p>
    <w:p w14:paraId="4D6E1A45" w14:textId="77777777" w:rsidR="007B7964" w:rsidRPr="007B7964" w:rsidRDefault="00DB50A4" w:rsidP="00B06A33">
      <w:pPr>
        <w:pStyle w:val="20"/>
      </w:pPr>
      <w:r w:rsidRPr="00AD2DD3">
        <w:rPr>
          <w:rFonts w:hint="eastAsia"/>
        </w:rPr>
        <w:t>实验目的</w:t>
      </w:r>
    </w:p>
    <w:p w14:paraId="13F2A66E" w14:textId="13747F91" w:rsidR="00DB50A4" w:rsidRDefault="00DB50A4" w:rsidP="00D67398">
      <w:pPr>
        <w:pStyle w:val="a0"/>
        <w:ind w:firstLine="480"/>
      </w:pPr>
      <w:r>
        <w:rPr>
          <w:rFonts w:hint="eastAsia"/>
        </w:rPr>
        <w:t>熟练掌握</w:t>
      </w:r>
      <w:r w:rsidR="009512F9">
        <w:rPr>
          <w:rFonts w:hint="eastAsia"/>
        </w:rPr>
        <w:t>使用PIE-Basic进行影像配准、镶嵌与裁剪的方法。</w:t>
      </w:r>
    </w:p>
    <w:p w14:paraId="5EE789E0" w14:textId="32CB8DE6" w:rsidR="00AD2DD3" w:rsidRPr="0013194F" w:rsidRDefault="00DB50A4" w:rsidP="00B06A33">
      <w:pPr>
        <w:pStyle w:val="20"/>
        <w:rPr>
          <w:szCs w:val="44"/>
        </w:rPr>
      </w:pPr>
      <w:r>
        <w:rPr>
          <w:rFonts w:hint="eastAsia"/>
        </w:rPr>
        <w:t>实验数据介绍</w:t>
      </w:r>
    </w:p>
    <w:tbl>
      <w:tblPr>
        <w:tblStyle w:val="aa"/>
        <w:tblW w:w="0" w:type="auto"/>
        <w:tblLook w:val="04A0" w:firstRow="1" w:lastRow="0" w:firstColumn="1" w:lastColumn="0" w:noHBand="0" w:noVBand="1"/>
      </w:tblPr>
      <w:tblGrid>
        <w:gridCol w:w="6096"/>
        <w:gridCol w:w="2200"/>
      </w:tblGrid>
      <w:tr w:rsidR="0013194F" w14:paraId="63655DD0" w14:textId="77777777" w:rsidTr="00FA1032">
        <w:tc>
          <w:tcPr>
            <w:tcW w:w="6096" w:type="dxa"/>
            <w:vAlign w:val="center"/>
          </w:tcPr>
          <w:p w14:paraId="1DF7B47F" w14:textId="7EFA6BBA" w:rsidR="0013194F" w:rsidRDefault="0013194F" w:rsidP="0013194F">
            <w:pPr>
              <w:pStyle w:val="a0"/>
              <w:ind w:firstLineChars="0" w:firstLine="0"/>
            </w:pPr>
            <w:r>
              <w:rPr>
                <w:rFonts w:hint="eastAsia"/>
              </w:rPr>
              <w:t>数据名称</w:t>
            </w:r>
          </w:p>
        </w:tc>
        <w:tc>
          <w:tcPr>
            <w:tcW w:w="2200" w:type="dxa"/>
            <w:vAlign w:val="center"/>
          </w:tcPr>
          <w:p w14:paraId="42D43E43" w14:textId="6803B8ED" w:rsidR="0013194F" w:rsidRDefault="0013194F" w:rsidP="0013194F">
            <w:pPr>
              <w:pStyle w:val="a0"/>
              <w:ind w:firstLineChars="0" w:firstLine="0"/>
            </w:pPr>
            <w:r>
              <w:rPr>
                <w:rFonts w:hint="eastAsia"/>
              </w:rPr>
              <w:t>数据</w:t>
            </w:r>
            <w:r>
              <w:t>说明</w:t>
            </w:r>
          </w:p>
        </w:tc>
      </w:tr>
      <w:tr w:rsidR="0013194F" w14:paraId="0DD68D0C" w14:textId="77777777" w:rsidTr="00FA1032">
        <w:tc>
          <w:tcPr>
            <w:tcW w:w="6096" w:type="dxa"/>
          </w:tcPr>
          <w:p w14:paraId="42CCEDB9" w14:textId="40F24AE9" w:rsidR="0013194F" w:rsidRDefault="001A537F" w:rsidP="0013194F">
            <w:pPr>
              <w:pStyle w:val="a0"/>
              <w:ind w:firstLineChars="0" w:firstLine="0"/>
            </w:pPr>
            <w:r w:rsidRPr="001A537F">
              <w:rPr>
                <w:rFonts w:hint="eastAsia"/>
              </w:rPr>
              <w:t>河南省濮阳市.</w:t>
            </w:r>
            <w:proofErr w:type="spellStart"/>
            <w:r w:rsidRPr="001A537F">
              <w:rPr>
                <w:rFonts w:hint="eastAsia"/>
              </w:rPr>
              <w:t>img</w:t>
            </w:r>
            <w:proofErr w:type="spellEnd"/>
          </w:p>
        </w:tc>
        <w:tc>
          <w:tcPr>
            <w:tcW w:w="2200" w:type="dxa"/>
          </w:tcPr>
          <w:p w14:paraId="4AC8A108" w14:textId="52B16791" w:rsidR="0013194F" w:rsidRDefault="001A537F" w:rsidP="0013194F">
            <w:pPr>
              <w:pStyle w:val="a0"/>
              <w:ind w:firstLineChars="0" w:firstLine="0"/>
            </w:pPr>
            <w:r>
              <w:rPr>
                <w:rFonts w:hint="eastAsia"/>
              </w:rPr>
              <w:t>配准基准影像</w:t>
            </w:r>
          </w:p>
        </w:tc>
      </w:tr>
      <w:tr w:rsidR="0013194F" w14:paraId="4485ED54" w14:textId="77777777" w:rsidTr="00FA1032">
        <w:tc>
          <w:tcPr>
            <w:tcW w:w="6096" w:type="dxa"/>
          </w:tcPr>
          <w:p w14:paraId="7AEDB05D" w14:textId="292E91A6" w:rsidR="0013194F" w:rsidRDefault="0088108E" w:rsidP="0013194F">
            <w:pPr>
              <w:pStyle w:val="a0"/>
              <w:ind w:firstLineChars="0" w:firstLine="0"/>
            </w:pPr>
            <w:r w:rsidRPr="0088108E">
              <w:rPr>
                <w:rFonts w:hint="eastAsia"/>
              </w:rPr>
              <w:t>河南省濮阳市.</w:t>
            </w:r>
            <w:proofErr w:type="spellStart"/>
            <w:r w:rsidRPr="0088108E">
              <w:rPr>
                <w:rFonts w:hint="eastAsia"/>
              </w:rPr>
              <w:t>shp</w:t>
            </w:r>
            <w:proofErr w:type="spellEnd"/>
          </w:p>
        </w:tc>
        <w:tc>
          <w:tcPr>
            <w:tcW w:w="2200" w:type="dxa"/>
          </w:tcPr>
          <w:p w14:paraId="0B93EA08" w14:textId="0FAC020F" w:rsidR="0013194F" w:rsidRDefault="0088108E" w:rsidP="0013194F">
            <w:pPr>
              <w:pStyle w:val="a0"/>
              <w:ind w:firstLineChars="0" w:firstLine="0"/>
            </w:pPr>
            <w:r>
              <w:rPr>
                <w:rFonts w:hint="eastAsia"/>
              </w:rPr>
              <w:t>感兴趣区域</w:t>
            </w:r>
          </w:p>
        </w:tc>
      </w:tr>
      <w:tr w:rsidR="0013194F" w14:paraId="44CA02E6" w14:textId="77777777" w:rsidTr="00FA1032">
        <w:tc>
          <w:tcPr>
            <w:tcW w:w="6096" w:type="dxa"/>
          </w:tcPr>
          <w:p w14:paraId="60EE80BC" w14:textId="55918744" w:rsidR="0013194F" w:rsidRDefault="0088108E" w:rsidP="0013194F">
            <w:pPr>
              <w:pStyle w:val="a0"/>
              <w:ind w:firstLineChars="0" w:firstLine="0"/>
            </w:pPr>
            <w:r w:rsidRPr="0088108E">
              <w:t>GF1_WFV2_E114.4_N36.0_20190520_L1A0004010551.</w:t>
            </w:r>
            <w:r>
              <w:t>tiff</w:t>
            </w:r>
          </w:p>
        </w:tc>
        <w:tc>
          <w:tcPr>
            <w:tcW w:w="2200" w:type="dxa"/>
          </w:tcPr>
          <w:p w14:paraId="38CDA89B" w14:textId="39FEC226" w:rsidR="0013194F" w:rsidRDefault="0088108E" w:rsidP="0013194F">
            <w:pPr>
              <w:pStyle w:val="a0"/>
              <w:ind w:firstLineChars="0" w:firstLine="0"/>
            </w:pPr>
            <w:r>
              <w:rPr>
                <w:rFonts w:hint="eastAsia"/>
              </w:rPr>
              <w:t>待校正影像</w:t>
            </w:r>
          </w:p>
        </w:tc>
      </w:tr>
      <w:tr w:rsidR="0013194F" w14:paraId="37F9E403" w14:textId="77777777" w:rsidTr="00FA1032">
        <w:tc>
          <w:tcPr>
            <w:tcW w:w="6096" w:type="dxa"/>
          </w:tcPr>
          <w:p w14:paraId="14DDFB10" w14:textId="26474497" w:rsidR="0013194F" w:rsidRDefault="0088108E" w:rsidP="0013194F">
            <w:pPr>
              <w:pStyle w:val="a0"/>
              <w:ind w:firstLineChars="0" w:firstLine="0"/>
            </w:pPr>
            <w:r w:rsidRPr="0088108E">
              <w:t>GF1_WFV3_E116.4_N35.6_20190520_L1A0004010560.</w:t>
            </w:r>
            <w:r>
              <w:t>tiff</w:t>
            </w:r>
          </w:p>
        </w:tc>
        <w:tc>
          <w:tcPr>
            <w:tcW w:w="2200" w:type="dxa"/>
          </w:tcPr>
          <w:p w14:paraId="22F54F8F" w14:textId="51139B94" w:rsidR="0013194F" w:rsidRDefault="0088108E" w:rsidP="0013194F">
            <w:pPr>
              <w:pStyle w:val="a0"/>
              <w:ind w:firstLineChars="0" w:firstLine="0"/>
            </w:pPr>
            <w:r>
              <w:rPr>
                <w:rFonts w:hint="eastAsia"/>
              </w:rPr>
              <w:t>待校正影像</w:t>
            </w:r>
          </w:p>
        </w:tc>
      </w:tr>
    </w:tbl>
    <w:p w14:paraId="73A12DE3" w14:textId="53DC5E5D" w:rsidR="00DB50A4" w:rsidRPr="005A5931" w:rsidRDefault="00DB50A4" w:rsidP="00B06A33">
      <w:pPr>
        <w:pStyle w:val="20"/>
      </w:pPr>
      <w:r>
        <w:rPr>
          <w:rFonts w:hint="eastAsia"/>
        </w:rPr>
        <w:t>实验过程</w:t>
      </w:r>
      <w:r w:rsidR="002D6853">
        <w:rPr>
          <w:rFonts w:hint="eastAsia"/>
        </w:rPr>
        <w:t>简介</w:t>
      </w:r>
    </w:p>
    <w:p w14:paraId="096A63AA" w14:textId="52075041" w:rsidR="005A5931" w:rsidRPr="007B7964" w:rsidRDefault="00F91DF3" w:rsidP="00B06A33">
      <w:pPr>
        <w:pStyle w:val="30"/>
      </w:pPr>
      <w:r>
        <w:rPr>
          <w:rFonts w:hint="eastAsia"/>
        </w:rPr>
        <w:t>影像配准</w:t>
      </w:r>
    </w:p>
    <w:p w14:paraId="2D9E9546" w14:textId="77777777" w:rsidR="00971426" w:rsidRDefault="00971426" w:rsidP="00971426">
      <w:pPr>
        <w:pStyle w:val="4"/>
        <w:ind w:firstLine="480"/>
      </w:pPr>
      <w:r w:rsidRPr="002166B4">
        <w:rPr>
          <w:rFonts w:hint="eastAsia"/>
        </w:rPr>
        <w:t>启动</w:t>
      </w:r>
      <w:r>
        <w:rPr>
          <w:rFonts w:hint="eastAsia"/>
        </w:rPr>
        <w:t>影像配准</w:t>
      </w:r>
      <w:r w:rsidRPr="002166B4">
        <w:rPr>
          <w:rFonts w:hint="eastAsia"/>
        </w:rPr>
        <w:t>模块</w:t>
      </w:r>
    </w:p>
    <w:p w14:paraId="3291B42B" w14:textId="4345D85B" w:rsidR="00971426" w:rsidRPr="002166B4" w:rsidRDefault="00E8366A" w:rsidP="00971426">
      <w:pPr>
        <w:pStyle w:val="4"/>
        <w:ind w:firstLine="480"/>
      </w:pPr>
      <w:r>
        <w:rPr>
          <w:rFonts w:hint="eastAsia"/>
        </w:rPr>
        <w:t>分别打开</w:t>
      </w:r>
      <w:r w:rsidR="00971426">
        <w:rPr>
          <w:rFonts w:hint="eastAsia"/>
        </w:rPr>
        <w:t>待配准</w:t>
      </w:r>
      <w:r w:rsidR="00971426" w:rsidRPr="002166B4">
        <w:rPr>
          <w:rFonts w:hint="eastAsia"/>
        </w:rPr>
        <w:t>图像</w:t>
      </w:r>
      <w:r w:rsidR="00971426">
        <w:rPr>
          <w:rFonts w:hint="eastAsia"/>
        </w:rPr>
        <w:t>和基准数据</w:t>
      </w:r>
    </w:p>
    <w:p w14:paraId="4C7F220D" w14:textId="719561A9" w:rsidR="00971F00" w:rsidRDefault="00971426" w:rsidP="00B92241">
      <w:pPr>
        <w:pStyle w:val="4"/>
        <w:ind w:firstLine="480"/>
      </w:pPr>
      <w:r>
        <w:rPr>
          <w:rFonts w:hint="eastAsia"/>
        </w:rPr>
        <w:t>选择</w:t>
      </w:r>
      <w:r w:rsidR="000762AB" w:rsidRPr="002166B4">
        <w:rPr>
          <w:rFonts w:hint="eastAsia"/>
        </w:rPr>
        <w:t>地面控制点</w:t>
      </w:r>
    </w:p>
    <w:p w14:paraId="272F948C" w14:textId="4C3C5E1B" w:rsidR="00031A4B" w:rsidRDefault="00971426" w:rsidP="00031A4B">
      <w:pPr>
        <w:pStyle w:val="a0"/>
        <w:ind w:firstLine="480"/>
      </w:pPr>
      <w:r>
        <w:rPr>
          <w:rFonts w:hint="eastAsia"/>
        </w:rPr>
        <w:t>这里使用【匹配】工具自动选取控制点</w:t>
      </w:r>
      <w:r w:rsidR="00453AF5">
        <w:rPr>
          <w:rFonts w:hint="eastAsia"/>
        </w:rPr>
        <w:t>，粗差阈值设为1，</w:t>
      </w:r>
      <w:r w:rsidR="00C25BDC">
        <w:rPr>
          <w:rFonts w:hint="eastAsia"/>
        </w:rPr>
        <w:t>适当</w:t>
      </w:r>
      <w:r w:rsidR="0039008F">
        <w:rPr>
          <w:rFonts w:hint="eastAsia"/>
        </w:rPr>
        <w:t>调整特征点数</w:t>
      </w:r>
      <w:r w:rsidR="00C25BDC">
        <w:rPr>
          <w:rFonts w:hint="eastAsia"/>
        </w:rPr>
        <w:t>，</w:t>
      </w:r>
      <w:r w:rsidR="00453AF5">
        <w:rPr>
          <w:rFonts w:hint="eastAsia"/>
        </w:rPr>
        <w:t>其他参数保持默认</w:t>
      </w:r>
      <w:r w:rsidR="005B6E6F">
        <w:rPr>
          <w:rFonts w:hint="eastAsia"/>
        </w:rPr>
        <w:t>，如图1</w:t>
      </w:r>
      <w:r w:rsidR="00F615FE">
        <w:rPr>
          <w:rFonts w:hint="eastAsia"/>
        </w:rPr>
        <w:t>。</w:t>
      </w:r>
    </w:p>
    <w:p w14:paraId="7C3A6BF2" w14:textId="3C47554B" w:rsidR="001A23E6" w:rsidRDefault="00031A4B" w:rsidP="001A23E6">
      <w:pPr>
        <w:pStyle w:val="ac"/>
        <w:keepNext/>
      </w:pPr>
      <w:r>
        <w:rPr>
          <w:noProof/>
        </w:rPr>
        <w:drawing>
          <wp:inline distT="0" distB="0" distL="0" distR="0" wp14:anchorId="1C215120" wp14:editId="453203C7">
            <wp:extent cx="2911092" cy="2316681"/>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092" cy="2316681"/>
                    </a:xfrm>
                    <a:prstGeom prst="rect">
                      <a:avLst/>
                    </a:prstGeom>
                  </pic:spPr>
                </pic:pic>
              </a:graphicData>
            </a:graphic>
          </wp:inline>
        </w:drawing>
      </w:r>
      <w:r>
        <w:rPr>
          <w:noProof/>
        </w:rPr>
        <w:t xml:space="preserve"> </w:t>
      </w:r>
      <w:r w:rsidR="005037D3">
        <w:rPr>
          <w:noProof/>
        </w:rPr>
        <w:t xml:space="preserve"> </w:t>
      </w:r>
    </w:p>
    <w:p w14:paraId="457ECD2D" w14:textId="625BAD85" w:rsidR="001A23E6" w:rsidRDefault="001A23E6" w:rsidP="001A23E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w:t>
      </w:r>
      <w:r>
        <w:fldChar w:fldCharType="end"/>
      </w:r>
      <w:r>
        <w:t xml:space="preserve"> </w:t>
      </w:r>
      <w:r>
        <w:rPr>
          <w:rFonts w:hint="eastAsia"/>
        </w:rPr>
        <w:t>设置匹配参数</w:t>
      </w:r>
    </w:p>
    <w:p w14:paraId="67B12591" w14:textId="2A2B97FA" w:rsidR="008D7670" w:rsidRDefault="001A23E6" w:rsidP="008D7670">
      <w:pPr>
        <w:pStyle w:val="a0"/>
        <w:ind w:firstLine="480"/>
      </w:pPr>
      <w:r>
        <w:rPr>
          <w:rFonts w:hint="eastAsia"/>
        </w:rPr>
        <w:t>删除超标点</w:t>
      </w:r>
      <w:r w:rsidR="003F652A">
        <w:rPr>
          <w:rFonts w:hint="eastAsia"/>
        </w:rPr>
        <w:t>，</w:t>
      </w:r>
      <w:r w:rsidR="00706FB3">
        <w:rPr>
          <w:rFonts w:hint="eastAsia"/>
        </w:rPr>
        <w:t>之后在分布稀疏的区域手动添加</w:t>
      </w:r>
      <w:r w:rsidR="002F3D41">
        <w:rPr>
          <w:rFonts w:hint="eastAsia"/>
        </w:rPr>
        <w:t>一些</w:t>
      </w:r>
      <w:r w:rsidR="00706FB3">
        <w:rPr>
          <w:rFonts w:hint="eastAsia"/>
        </w:rPr>
        <w:t>控制点。</w:t>
      </w:r>
      <w:r w:rsidR="002F3D41">
        <w:rPr>
          <w:rFonts w:hint="eastAsia"/>
        </w:rPr>
        <w:t>保证控制点覆盖全幅，</w:t>
      </w:r>
      <w:r w:rsidR="00994498">
        <w:rPr>
          <w:rFonts w:hint="eastAsia"/>
        </w:rPr>
        <w:t>最终</w:t>
      </w:r>
      <w:r w:rsidR="002F3D41">
        <w:rPr>
          <w:rFonts w:hint="eastAsia"/>
        </w:rPr>
        <w:t>大多数控制点的</w:t>
      </w:r>
      <w:r w:rsidR="00994498">
        <w:rPr>
          <w:rFonts w:hint="eastAsia"/>
        </w:rPr>
        <w:t>RMS</w:t>
      </w:r>
      <w:r w:rsidR="002F3D41">
        <w:rPr>
          <w:rFonts w:hint="eastAsia"/>
        </w:rPr>
        <w:t>小于1</w:t>
      </w:r>
      <w:r w:rsidR="005B6E6F">
        <w:rPr>
          <w:rFonts w:hint="eastAsia"/>
        </w:rPr>
        <w:t>，如图2</w:t>
      </w:r>
      <w:r w:rsidR="002F3D41">
        <w:rPr>
          <w:rFonts w:hint="eastAsia"/>
        </w:rPr>
        <w:t>。</w:t>
      </w:r>
      <w:r w:rsidR="002620E1">
        <w:rPr>
          <w:rFonts w:hint="eastAsia"/>
        </w:rPr>
        <w:t>导出控制点文件。</w:t>
      </w:r>
    </w:p>
    <w:p w14:paraId="567A4D62" w14:textId="26788569" w:rsidR="00357657" w:rsidRDefault="002F3D41" w:rsidP="00357657">
      <w:pPr>
        <w:pStyle w:val="ac"/>
        <w:keepNext/>
      </w:pPr>
      <w:r>
        <w:rPr>
          <w:noProof/>
        </w:rPr>
        <w:lastRenderedPageBreak/>
        <w:drawing>
          <wp:inline distT="0" distB="0" distL="0" distR="0" wp14:anchorId="53E03727" wp14:editId="590CD8A6">
            <wp:extent cx="5274310" cy="2829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9560"/>
                    </a:xfrm>
                    <a:prstGeom prst="rect">
                      <a:avLst/>
                    </a:prstGeom>
                  </pic:spPr>
                </pic:pic>
              </a:graphicData>
            </a:graphic>
          </wp:inline>
        </w:drawing>
      </w:r>
      <w:r>
        <w:rPr>
          <w:noProof/>
        </w:rPr>
        <w:t xml:space="preserve"> </w:t>
      </w:r>
    </w:p>
    <w:p w14:paraId="2328C2F0" w14:textId="0C9D86FD" w:rsidR="008D6D56" w:rsidRPr="008D7670" w:rsidRDefault="00357657" w:rsidP="0035765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w:t>
      </w:r>
      <w:r>
        <w:fldChar w:fldCharType="end"/>
      </w:r>
      <w:r w:rsidR="005B6E6F">
        <w:t xml:space="preserve"> </w:t>
      </w:r>
      <w:r w:rsidR="002F3D41">
        <w:rPr>
          <w:rFonts w:hint="eastAsia"/>
        </w:rPr>
        <w:t>控制点</w:t>
      </w:r>
      <w:r w:rsidR="00994498">
        <w:rPr>
          <w:rFonts w:hint="eastAsia"/>
        </w:rPr>
        <w:t>选择情况</w:t>
      </w:r>
    </w:p>
    <w:p w14:paraId="7FEA5AA6" w14:textId="47E879B3" w:rsidR="00A70647" w:rsidRDefault="00A70647" w:rsidP="007F5AFA">
      <w:pPr>
        <w:pStyle w:val="4"/>
        <w:ind w:firstLine="480"/>
      </w:pPr>
      <w:r>
        <w:rPr>
          <w:rFonts w:hint="eastAsia"/>
        </w:rPr>
        <w:t>影像校正</w:t>
      </w:r>
    </w:p>
    <w:p w14:paraId="793B0861" w14:textId="202A5F1E" w:rsidR="00A70647" w:rsidRDefault="00A70647" w:rsidP="00A70647">
      <w:pPr>
        <w:pStyle w:val="a0"/>
        <w:ind w:firstLine="480"/>
      </w:pPr>
      <w:r>
        <w:rPr>
          <w:rFonts w:hint="eastAsia"/>
        </w:rPr>
        <w:t>选择【几何精校正】工具</w:t>
      </w:r>
      <w:r w:rsidR="00CC28CF">
        <w:rPr>
          <w:rFonts w:hint="eastAsia"/>
        </w:rPr>
        <w:t>，设置输出文件</w:t>
      </w:r>
      <w:r w:rsidR="00706FB3">
        <w:rPr>
          <w:rFonts w:hint="eastAsia"/>
        </w:rPr>
        <w:t>，其他参数默认</w:t>
      </w:r>
      <w:r w:rsidR="005B6E6F">
        <w:rPr>
          <w:rFonts w:hint="eastAsia"/>
        </w:rPr>
        <w:t>，如图3</w:t>
      </w:r>
      <w:r w:rsidR="00706FB3">
        <w:rPr>
          <w:rFonts w:hint="eastAsia"/>
        </w:rPr>
        <w:t>。</w:t>
      </w:r>
    </w:p>
    <w:p w14:paraId="3C9ADBC4" w14:textId="77777777" w:rsidR="00BE29A5" w:rsidRDefault="00BE29A5" w:rsidP="00BE29A5">
      <w:pPr>
        <w:pStyle w:val="ac"/>
        <w:keepNext/>
      </w:pPr>
      <w:r>
        <w:rPr>
          <w:noProof/>
        </w:rPr>
        <w:drawing>
          <wp:inline distT="0" distB="0" distL="0" distR="0" wp14:anchorId="406C0B48" wp14:editId="0BF9B1FC">
            <wp:extent cx="3505504" cy="33378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504" cy="3337849"/>
                    </a:xfrm>
                    <a:prstGeom prst="rect">
                      <a:avLst/>
                    </a:prstGeom>
                  </pic:spPr>
                </pic:pic>
              </a:graphicData>
            </a:graphic>
          </wp:inline>
        </w:drawing>
      </w:r>
    </w:p>
    <w:p w14:paraId="77BDEFCA" w14:textId="03A50138" w:rsidR="00BE29A5" w:rsidRDefault="00BE29A5" w:rsidP="00BE29A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w:t>
      </w:r>
      <w:r>
        <w:fldChar w:fldCharType="end"/>
      </w:r>
      <w:r>
        <w:rPr>
          <w:rFonts w:hint="eastAsia"/>
        </w:rPr>
        <w:t>几何精校正</w:t>
      </w:r>
    </w:p>
    <w:p w14:paraId="17964E4C" w14:textId="77777777" w:rsidR="007A60FE" w:rsidRDefault="008D6D56" w:rsidP="003B20F5">
      <w:pPr>
        <w:pStyle w:val="a0"/>
        <w:ind w:firstLine="480"/>
      </w:pPr>
      <w:r>
        <w:rPr>
          <w:rFonts w:hint="eastAsia"/>
        </w:rPr>
        <w:t>对另一幅高分1号影像也进行相同的操作。</w:t>
      </w:r>
    </w:p>
    <w:p w14:paraId="2AC8AAF7" w14:textId="518FE022" w:rsidR="003B20F5" w:rsidRPr="00BE29A5" w:rsidRDefault="008E60E6" w:rsidP="003B20F5">
      <w:pPr>
        <w:pStyle w:val="a0"/>
        <w:ind w:firstLine="480"/>
      </w:pPr>
      <w:r>
        <w:rPr>
          <w:rFonts w:hint="eastAsia"/>
        </w:rPr>
        <w:t>校正完毕后关闭窗口。</w:t>
      </w:r>
    </w:p>
    <w:p w14:paraId="6D70E011" w14:textId="24AC7700" w:rsidR="00DB50A4" w:rsidRDefault="00DB50A4" w:rsidP="00B06A33">
      <w:pPr>
        <w:pStyle w:val="30"/>
      </w:pPr>
      <w:r>
        <w:rPr>
          <w:rFonts w:hint="eastAsia"/>
        </w:rPr>
        <w:t>影像</w:t>
      </w:r>
      <w:r w:rsidR="00F91DF3">
        <w:rPr>
          <w:rFonts w:hint="eastAsia"/>
        </w:rPr>
        <w:t>镶嵌</w:t>
      </w:r>
    </w:p>
    <w:p w14:paraId="1E50D71A" w14:textId="0D483DEB" w:rsidR="001258F8" w:rsidRPr="002166B4" w:rsidRDefault="000046EB" w:rsidP="00C37808">
      <w:pPr>
        <w:pStyle w:val="4"/>
        <w:numPr>
          <w:ilvl w:val="0"/>
          <w:numId w:val="5"/>
        </w:numPr>
        <w:ind w:firstLineChars="0"/>
      </w:pPr>
      <w:r>
        <w:rPr>
          <w:rFonts w:hint="eastAsia"/>
        </w:rPr>
        <w:t>加载待镶嵌的影像数据</w:t>
      </w:r>
    </w:p>
    <w:p w14:paraId="1E58BBB7" w14:textId="0B8E5897" w:rsidR="00AF7BA9" w:rsidRDefault="00187F24" w:rsidP="002166B4">
      <w:pPr>
        <w:pStyle w:val="4"/>
        <w:ind w:firstLine="480"/>
      </w:pPr>
      <w:r>
        <w:rPr>
          <w:rFonts w:hint="eastAsia"/>
        </w:rPr>
        <w:lastRenderedPageBreak/>
        <w:t>进行影像镶嵌</w:t>
      </w:r>
    </w:p>
    <w:p w14:paraId="6EE95339" w14:textId="3B2AA9B7" w:rsidR="00256525" w:rsidRDefault="00256525" w:rsidP="00256525">
      <w:pPr>
        <w:pStyle w:val="a0"/>
        <w:ind w:firstLine="480"/>
      </w:pPr>
      <w:r>
        <w:rPr>
          <w:rFonts w:hint="eastAsia"/>
        </w:rPr>
        <w:t>使用</w:t>
      </w:r>
      <w:r w:rsidR="00460AE5">
        <w:rPr>
          <w:rFonts w:hint="eastAsia"/>
        </w:rPr>
        <w:t>【图像预处理】</w:t>
      </w:r>
      <w:r>
        <w:rPr>
          <w:rFonts w:hint="eastAsia"/>
        </w:rPr>
        <w:t>【图像镶嵌】中的【生成镶嵌面】，</w:t>
      </w:r>
      <w:r w:rsidR="00460AE5">
        <w:rPr>
          <w:rFonts w:hint="eastAsia"/>
        </w:rPr>
        <w:t>选择智能线</w:t>
      </w:r>
      <w:r w:rsidR="005B6E6F">
        <w:rPr>
          <w:rFonts w:hint="eastAsia"/>
        </w:rPr>
        <w:t>，如图4。</w:t>
      </w:r>
    </w:p>
    <w:p w14:paraId="40E14C7A" w14:textId="588F98BC" w:rsidR="00460AE5" w:rsidRDefault="00A73541" w:rsidP="00460AE5">
      <w:pPr>
        <w:pStyle w:val="ac"/>
        <w:keepNext/>
      </w:pPr>
      <w:r>
        <w:rPr>
          <w:noProof/>
        </w:rPr>
        <w:drawing>
          <wp:inline distT="0" distB="0" distL="0" distR="0" wp14:anchorId="17E349C1" wp14:editId="05912258">
            <wp:extent cx="2842506" cy="1440305"/>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506" cy="1440305"/>
                    </a:xfrm>
                    <a:prstGeom prst="rect">
                      <a:avLst/>
                    </a:prstGeom>
                  </pic:spPr>
                </pic:pic>
              </a:graphicData>
            </a:graphic>
          </wp:inline>
        </w:drawing>
      </w:r>
    </w:p>
    <w:p w14:paraId="17A2D3BA" w14:textId="1688CFB0" w:rsidR="00460AE5" w:rsidRDefault="00460AE5" w:rsidP="00460AE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w:t>
      </w:r>
      <w:r>
        <w:fldChar w:fldCharType="end"/>
      </w:r>
      <w:r>
        <w:rPr>
          <w:rFonts w:hint="eastAsia"/>
        </w:rPr>
        <w:t>生成镶嵌面</w:t>
      </w:r>
    </w:p>
    <w:p w14:paraId="351CBA5D" w14:textId="77777777" w:rsidR="00485F01" w:rsidRDefault="00A73541" w:rsidP="00A73541">
      <w:pPr>
        <w:pStyle w:val="a0"/>
        <w:ind w:firstLine="482"/>
      </w:pPr>
      <w:r w:rsidRPr="00FF3A32">
        <w:rPr>
          <w:rFonts w:hint="eastAsia"/>
          <w:b/>
          <w:bCs/>
        </w:rPr>
        <w:t>沿镶嵌线检查，必要时调整镶嵌线</w:t>
      </w:r>
      <w:r>
        <w:rPr>
          <w:rFonts w:hint="eastAsia"/>
        </w:rPr>
        <w:t>，如图5。</w:t>
      </w:r>
    </w:p>
    <w:p w14:paraId="751569FC" w14:textId="77777777" w:rsidR="007A60FE" w:rsidRDefault="00A73541" w:rsidP="00A73541">
      <w:pPr>
        <w:pStyle w:val="a0"/>
        <w:ind w:firstLine="480"/>
      </w:pPr>
      <w:r>
        <w:rPr>
          <w:rFonts w:hint="eastAsia"/>
        </w:rPr>
        <w:t>【</w:t>
      </w:r>
      <w:r w:rsidRPr="00A73541">
        <w:rPr>
          <w:rFonts w:hint="eastAsia"/>
        </w:rPr>
        <w:t>参数设置</w:t>
      </w:r>
      <w:r>
        <w:rPr>
          <w:rFonts w:hint="eastAsia"/>
        </w:rPr>
        <w:t>】使用常规</w:t>
      </w:r>
      <w:r w:rsidRPr="00A73541">
        <w:rPr>
          <w:rFonts w:hint="eastAsia"/>
        </w:rPr>
        <w:t>羽化</w:t>
      </w:r>
      <w:r>
        <w:rPr>
          <w:rFonts w:hint="eastAsia"/>
        </w:rPr>
        <w:t>，羽化范围</w:t>
      </w:r>
      <w:r w:rsidRPr="00A73541">
        <w:rPr>
          <w:rFonts w:hint="eastAsia"/>
        </w:rPr>
        <w:t>为5。</w:t>
      </w:r>
    </w:p>
    <w:p w14:paraId="0EBEC65C" w14:textId="5CEC47A7" w:rsidR="00A73541" w:rsidRPr="00A73541" w:rsidRDefault="00FF3A32" w:rsidP="00A73541">
      <w:pPr>
        <w:pStyle w:val="a0"/>
        <w:ind w:firstLine="480"/>
      </w:pPr>
      <w:r>
        <w:rPr>
          <w:rFonts w:hint="eastAsia"/>
        </w:rPr>
        <w:t>注意</w:t>
      </w:r>
      <w:r w:rsidR="00A73541">
        <w:rPr>
          <w:rFonts w:hint="eastAsia"/>
        </w:rPr>
        <w:t>保存编辑。</w:t>
      </w:r>
    </w:p>
    <w:p w14:paraId="59492DE5" w14:textId="77777777" w:rsidR="009B46C6" w:rsidRDefault="009B46C6" w:rsidP="009B46C6">
      <w:pPr>
        <w:pStyle w:val="ac"/>
      </w:pPr>
      <w:r>
        <w:rPr>
          <w:noProof/>
        </w:rPr>
        <w:drawing>
          <wp:inline distT="0" distB="0" distL="0" distR="0" wp14:anchorId="52300E6C" wp14:editId="3B8BAAFB">
            <wp:extent cx="5274310" cy="3056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6890"/>
                    </a:xfrm>
                    <a:prstGeom prst="rect">
                      <a:avLst/>
                    </a:prstGeom>
                  </pic:spPr>
                </pic:pic>
              </a:graphicData>
            </a:graphic>
          </wp:inline>
        </w:drawing>
      </w:r>
    </w:p>
    <w:p w14:paraId="2BDB9C80" w14:textId="6799F66B" w:rsidR="009B46C6" w:rsidRDefault="009B46C6" w:rsidP="009B46C6">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5</w:t>
      </w:r>
      <w:r>
        <w:fldChar w:fldCharType="end"/>
      </w:r>
      <w:r>
        <w:rPr>
          <w:rFonts w:hint="eastAsia"/>
        </w:rPr>
        <w:t>观察</w:t>
      </w:r>
      <w:r w:rsidR="00A73541">
        <w:rPr>
          <w:rFonts w:hint="eastAsia"/>
        </w:rPr>
        <w:t>镶嵌线</w:t>
      </w:r>
    </w:p>
    <w:p w14:paraId="4D2628F5" w14:textId="5A445B05" w:rsidR="00AF7BA9" w:rsidRDefault="005C23C2" w:rsidP="002166B4">
      <w:pPr>
        <w:pStyle w:val="4"/>
        <w:ind w:firstLine="480"/>
      </w:pPr>
      <w:r>
        <w:rPr>
          <w:rFonts w:hint="eastAsia"/>
        </w:rPr>
        <w:t>输出成图</w:t>
      </w:r>
    </w:p>
    <w:p w14:paraId="455E36E4" w14:textId="66061BA6" w:rsidR="008D247B" w:rsidRDefault="008D247B" w:rsidP="008D247B">
      <w:pPr>
        <w:pStyle w:val="a0"/>
        <w:ind w:firstLine="480"/>
      </w:pPr>
      <w:r>
        <w:rPr>
          <w:rFonts w:hint="eastAsia"/>
        </w:rPr>
        <w:t>设置输出路径，其他参数默认，如图6。</w:t>
      </w:r>
    </w:p>
    <w:p w14:paraId="135F93A3" w14:textId="6F85B6E5" w:rsidR="008D247B" w:rsidRDefault="008D247B" w:rsidP="008D247B">
      <w:pPr>
        <w:pStyle w:val="a0"/>
        <w:ind w:firstLine="480"/>
      </w:pPr>
      <w:r>
        <w:rPr>
          <w:rFonts w:hint="eastAsia"/>
        </w:rPr>
        <w:t>得到镶嵌结果，如图7。</w:t>
      </w:r>
    </w:p>
    <w:p w14:paraId="77C6583D" w14:textId="2627B8DB" w:rsidR="00FF3A32" w:rsidRPr="008D247B" w:rsidRDefault="00FF3A32" w:rsidP="008D247B">
      <w:pPr>
        <w:pStyle w:val="a0"/>
        <w:ind w:firstLine="480"/>
      </w:pPr>
      <w:r>
        <w:rPr>
          <w:rFonts w:hint="eastAsia"/>
        </w:rPr>
        <w:t>使用卷帘工具放大观察，</w:t>
      </w:r>
      <w:r w:rsidRPr="00581174">
        <w:rPr>
          <w:rFonts w:hint="eastAsia"/>
          <w:b/>
          <w:bCs/>
        </w:rPr>
        <w:t>可以看出镶嵌效果较为理想</w:t>
      </w:r>
      <w:r>
        <w:rPr>
          <w:rFonts w:hint="eastAsia"/>
        </w:rPr>
        <w:t>。</w:t>
      </w:r>
    </w:p>
    <w:p w14:paraId="3A7F871A" w14:textId="02C09300" w:rsidR="00D01413" w:rsidRDefault="008D247B" w:rsidP="00D01413">
      <w:pPr>
        <w:pStyle w:val="ac"/>
        <w:keepNext/>
      </w:pPr>
      <w:r>
        <w:rPr>
          <w:noProof/>
        </w:rPr>
        <w:lastRenderedPageBreak/>
        <w:drawing>
          <wp:inline distT="0" distB="0" distL="0" distR="0" wp14:anchorId="30D410A9" wp14:editId="2C180B84">
            <wp:extent cx="2978727" cy="4487517"/>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2374" cy="4493011"/>
                    </a:xfrm>
                    <a:prstGeom prst="rect">
                      <a:avLst/>
                    </a:prstGeom>
                  </pic:spPr>
                </pic:pic>
              </a:graphicData>
            </a:graphic>
          </wp:inline>
        </w:drawing>
      </w:r>
    </w:p>
    <w:p w14:paraId="40DAA50E" w14:textId="3114DFD2" w:rsidR="005C23C2" w:rsidRDefault="00D01413" w:rsidP="00D0141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6</w:t>
      </w:r>
      <w:r>
        <w:fldChar w:fldCharType="end"/>
      </w:r>
      <w:r>
        <w:rPr>
          <w:rFonts w:hint="eastAsia"/>
        </w:rPr>
        <w:t>输出设置</w:t>
      </w:r>
    </w:p>
    <w:p w14:paraId="2ADC4EE7" w14:textId="77777777" w:rsidR="00E83268" w:rsidRDefault="00E83268" w:rsidP="00E83268">
      <w:pPr>
        <w:pStyle w:val="ac"/>
        <w:keepNext/>
      </w:pPr>
      <w:r>
        <w:rPr>
          <w:noProof/>
        </w:rPr>
        <w:drawing>
          <wp:inline distT="0" distB="0" distL="0" distR="0" wp14:anchorId="3B506470" wp14:editId="3CC38C17">
            <wp:extent cx="4835236" cy="2722076"/>
            <wp:effectExtent l="0" t="0" r="381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50" cy="2722928"/>
                    </a:xfrm>
                    <a:prstGeom prst="rect">
                      <a:avLst/>
                    </a:prstGeom>
                  </pic:spPr>
                </pic:pic>
              </a:graphicData>
            </a:graphic>
          </wp:inline>
        </w:drawing>
      </w:r>
    </w:p>
    <w:p w14:paraId="6BBAD375" w14:textId="725AC3E1" w:rsidR="00E83268" w:rsidRPr="00E83268" w:rsidRDefault="00E83268" w:rsidP="00E832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w:t>
      </w:r>
      <w:r>
        <w:fldChar w:fldCharType="end"/>
      </w:r>
      <w:r>
        <w:rPr>
          <w:rFonts w:hint="eastAsia"/>
        </w:rPr>
        <w:t>镶嵌结果</w:t>
      </w:r>
    </w:p>
    <w:p w14:paraId="5BFAA4BE" w14:textId="1AFDC320" w:rsidR="00D03669" w:rsidRDefault="00F91DF3" w:rsidP="00F91DF3">
      <w:pPr>
        <w:pStyle w:val="30"/>
      </w:pPr>
      <w:r>
        <w:rPr>
          <w:rFonts w:hint="eastAsia"/>
        </w:rPr>
        <w:t>影像裁剪</w:t>
      </w:r>
    </w:p>
    <w:p w14:paraId="143358BA" w14:textId="727598EF" w:rsidR="00E83268" w:rsidRDefault="006F649D" w:rsidP="00C37808">
      <w:pPr>
        <w:pStyle w:val="4"/>
        <w:numPr>
          <w:ilvl w:val="0"/>
          <w:numId w:val="9"/>
        </w:numPr>
        <w:ind w:firstLineChars="0"/>
      </w:pPr>
      <w:r>
        <w:rPr>
          <w:rFonts w:hint="eastAsia"/>
        </w:rPr>
        <w:t>加载待裁剪影像和</w:t>
      </w:r>
      <w:r w:rsidR="001915D9">
        <w:rPr>
          <w:rFonts w:hint="eastAsia"/>
        </w:rPr>
        <w:t>河南省濮阳市矢量面数据</w:t>
      </w:r>
    </w:p>
    <w:p w14:paraId="247909A1" w14:textId="525E6A1C" w:rsidR="00A354A5" w:rsidRPr="00A354A5" w:rsidRDefault="00A354A5" w:rsidP="00A354A5">
      <w:pPr>
        <w:pStyle w:val="a0"/>
        <w:ind w:firstLine="480"/>
      </w:pPr>
      <w:r>
        <w:rPr>
          <w:rFonts w:hint="eastAsia"/>
        </w:rPr>
        <w:t>如图8。</w:t>
      </w:r>
    </w:p>
    <w:p w14:paraId="0AF01FAB" w14:textId="77777777" w:rsidR="006F649D" w:rsidRDefault="006F649D" w:rsidP="006F649D">
      <w:pPr>
        <w:pStyle w:val="ac"/>
        <w:keepNext/>
      </w:pPr>
      <w:r>
        <w:rPr>
          <w:noProof/>
        </w:rPr>
        <w:lastRenderedPageBreak/>
        <w:drawing>
          <wp:inline distT="0" distB="0" distL="0" distR="0" wp14:anchorId="2E51F781" wp14:editId="5EE37505">
            <wp:extent cx="5274310" cy="2933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0"/>
                    </a:xfrm>
                    <a:prstGeom prst="rect">
                      <a:avLst/>
                    </a:prstGeom>
                  </pic:spPr>
                </pic:pic>
              </a:graphicData>
            </a:graphic>
          </wp:inline>
        </w:drawing>
      </w:r>
    </w:p>
    <w:p w14:paraId="279A916D" w14:textId="6F4B60B2" w:rsidR="006F649D" w:rsidRDefault="006F649D" w:rsidP="006F649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w:t>
      </w:r>
      <w:r>
        <w:fldChar w:fldCharType="end"/>
      </w:r>
      <w:r>
        <w:rPr>
          <w:rFonts w:hint="eastAsia"/>
        </w:rPr>
        <w:t>待裁剪影像和</w:t>
      </w:r>
      <w:r w:rsidR="001915D9">
        <w:rPr>
          <w:rFonts w:hint="eastAsia"/>
        </w:rPr>
        <w:t>矢量面数据</w:t>
      </w:r>
    </w:p>
    <w:p w14:paraId="56D8122E" w14:textId="38B62AC2" w:rsidR="006F649D" w:rsidRDefault="006F649D" w:rsidP="006F649D">
      <w:pPr>
        <w:pStyle w:val="4"/>
        <w:ind w:firstLine="480"/>
      </w:pPr>
      <w:r>
        <w:rPr>
          <w:rFonts w:hint="eastAsia"/>
        </w:rPr>
        <w:t>裁剪影像</w:t>
      </w:r>
    </w:p>
    <w:p w14:paraId="3F932C11" w14:textId="0B198EC4" w:rsidR="006F649D" w:rsidRDefault="006F649D" w:rsidP="006F649D">
      <w:pPr>
        <w:pStyle w:val="a0"/>
        <w:ind w:firstLine="480"/>
      </w:pPr>
      <w:r>
        <w:rPr>
          <w:rFonts w:hint="eastAsia"/>
        </w:rPr>
        <w:t>PIE提供了多种裁剪方式，按范围，按文件，按几何图元，按指定区域。这里使用按文件裁剪，输入矢量数据</w:t>
      </w:r>
      <w:r w:rsidR="00A354A5">
        <w:rPr>
          <w:rFonts w:hint="eastAsia"/>
        </w:rPr>
        <w:t>，如图9</w:t>
      </w:r>
      <w:r>
        <w:rPr>
          <w:rFonts w:hint="eastAsia"/>
        </w:rPr>
        <w:t>。</w:t>
      </w:r>
    </w:p>
    <w:p w14:paraId="6E869977" w14:textId="26C0C930" w:rsidR="00A354A5" w:rsidRDefault="00A354A5" w:rsidP="006F649D">
      <w:pPr>
        <w:pStyle w:val="a0"/>
        <w:ind w:firstLine="480"/>
      </w:pPr>
      <w:r>
        <w:rPr>
          <w:rFonts w:hint="eastAsia"/>
        </w:rPr>
        <w:t>得到输出结果，如图1</w:t>
      </w:r>
      <w:r>
        <w:t>0</w:t>
      </w:r>
      <w:r>
        <w:rPr>
          <w:rFonts w:hint="eastAsia"/>
        </w:rPr>
        <w:t>。</w:t>
      </w:r>
    </w:p>
    <w:p w14:paraId="029B6DD4" w14:textId="6CAB075C" w:rsidR="00743C99" w:rsidRDefault="00A354A5" w:rsidP="00743C99">
      <w:pPr>
        <w:pStyle w:val="ac"/>
        <w:keepNext/>
      </w:pPr>
      <w:r>
        <w:rPr>
          <w:noProof/>
        </w:rPr>
        <w:drawing>
          <wp:inline distT="0" distB="0" distL="0" distR="0" wp14:anchorId="78463394" wp14:editId="1C5A60E8">
            <wp:extent cx="4031673" cy="3664044"/>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673" cy="3664044"/>
                    </a:xfrm>
                    <a:prstGeom prst="rect">
                      <a:avLst/>
                    </a:prstGeom>
                  </pic:spPr>
                </pic:pic>
              </a:graphicData>
            </a:graphic>
          </wp:inline>
        </w:drawing>
      </w:r>
    </w:p>
    <w:p w14:paraId="7A309D4F" w14:textId="7A349535" w:rsidR="00743C99" w:rsidRDefault="00743C99" w:rsidP="00743C99">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w:t>
      </w:r>
      <w:r>
        <w:fldChar w:fldCharType="end"/>
      </w:r>
      <w:r>
        <w:rPr>
          <w:rFonts w:hint="eastAsia"/>
        </w:rPr>
        <w:t>裁剪设置</w:t>
      </w:r>
    </w:p>
    <w:p w14:paraId="0CE47983" w14:textId="77777777" w:rsidR="00A6473D" w:rsidRDefault="00A6473D" w:rsidP="00A6473D">
      <w:pPr>
        <w:pStyle w:val="ac"/>
        <w:keepNext/>
      </w:pPr>
      <w:r>
        <w:rPr>
          <w:noProof/>
        </w:rPr>
        <w:lastRenderedPageBreak/>
        <w:drawing>
          <wp:inline distT="0" distB="0" distL="0" distR="0" wp14:anchorId="584EF4E6" wp14:editId="3E95751E">
            <wp:extent cx="4468091" cy="292798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200" cy="2935262"/>
                    </a:xfrm>
                    <a:prstGeom prst="rect">
                      <a:avLst/>
                    </a:prstGeom>
                  </pic:spPr>
                </pic:pic>
              </a:graphicData>
            </a:graphic>
          </wp:inline>
        </w:drawing>
      </w:r>
    </w:p>
    <w:p w14:paraId="0E128D36" w14:textId="2909D198" w:rsidR="00A6473D" w:rsidRDefault="00A6473D" w:rsidP="00A6473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w:t>
      </w:r>
      <w:r>
        <w:fldChar w:fldCharType="end"/>
      </w:r>
      <w:r>
        <w:rPr>
          <w:rFonts w:hint="eastAsia"/>
        </w:rPr>
        <w:t>裁剪结果</w:t>
      </w:r>
    </w:p>
    <w:p w14:paraId="289CE359" w14:textId="28F1836F" w:rsidR="00A6473D" w:rsidRDefault="00881177" w:rsidP="00A6473D">
      <w:pPr>
        <w:pStyle w:val="a0"/>
        <w:ind w:firstLine="480"/>
      </w:pPr>
      <w:r>
        <w:rPr>
          <w:rFonts w:hint="eastAsia"/>
        </w:rPr>
        <w:t>导入镶嵌面矢量</w:t>
      </w:r>
      <w:r w:rsidR="008A6855">
        <w:rPr>
          <w:rFonts w:hint="eastAsia"/>
        </w:rPr>
        <w:t>数据</w:t>
      </w:r>
      <w:r>
        <w:rPr>
          <w:rFonts w:hint="eastAsia"/>
        </w:rPr>
        <w:t>，观察结果质量</w:t>
      </w:r>
      <w:r w:rsidR="00DC1406">
        <w:rPr>
          <w:rFonts w:hint="eastAsia"/>
        </w:rPr>
        <w:t>，如图1</w:t>
      </w:r>
      <w:r w:rsidR="00DC1406">
        <w:t>1</w:t>
      </w:r>
      <w:r>
        <w:rPr>
          <w:rFonts w:hint="eastAsia"/>
        </w:rPr>
        <w:t>。</w:t>
      </w:r>
      <w:r w:rsidR="00AC6538" w:rsidRPr="00581174">
        <w:rPr>
          <w:rFonts w:hint="eastAsia"/>
          <w:b/>
          <w:bCs/>
        </w:rPr>
        <w:t>镶嵌质量较好</w:t>
      </w:r>
      <w:r w:rsidR="00AC6538">
        <w:rPr>
          <w:rFonts w:hint="eastAsia"/>
        </w:rPr>
        <w:t>。</w:t>
      </w:r>
    </w:p>
    <w:p w14:paraId="3324EE66" w14:textId="77777777" w:rsidR="00881177" w:rsidRDefault="00881177" w:rsidP="00881177">
      <w:pPr>
        <w:pStyle w:val="ac"/>
        <w:keepNext/>
      </w:pPr>
      <w:r>
        <w:rPr>
          <w:noProof/>
        </w:rPr>
        <w:drawing>
          <wp:inline distT="0" distB="0" distL="0" distR="0" wp14:anchorId="504305B8" wp14:editId="7BFF25FB">
            <wp:extent cx="4366260" cy="28412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294" cy="2845853"/>
                    </a:xfrm>
                    <a:prstGeom prst="rect">
                      <a:avLst/>
                    </a:prstGeom>
                  </pic:spPr>
                </pic:pic>
              </a:graphicData>
            </a:graphic>
          </wp:inline>
        </w:drawing>
      </w:r>
    </w:p>
    <w:p w14:paraId="3429A583" w14:textId="5F750BFE" w:rsidR="00A6473D" w:rsidRPr="00A6473D" w:rsidRDefault="00881177" w:rsidP="00DC140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w:t>
      </w:r>
      <w:r>
        <w:fldChar w:fldCharType="end"/>
      </w:r>
      <w:r>
        <w:rPr>
          <w:rFonts w:hint="eastAsia"/>
        </w:rPr>
        <w:t>观察成图</w:t>
      </w:r>
    </w:p>
    <w:p w14:paraId="398F04D6" w14:textId="18ED9130" w:rsidR="00DB50A4" w:rsidRDefault="00DB50A4" w:rsidP="00B06A33">
      <w:pPr>
        <w:pStyle w:val="20"/>
      </w:pPr>
      <w:r>
        <w:rPr>
          <w:rFonts w:hint="eastAsia"/>
        </w:rPr>
        <w:t>实验</w:t>
      </w:r>
      <w:r w:rsidR="002D6853">
        <w:rPr>
          <w:rFonts w:hint="eastAsia"/>
        </w:rPr>
        <w:t>小结</w:t>
      </w:r>
    </w:p>
    <w:p w14:paraId="1E3F422C" w14:textId="4A0B21D0" w:rsidR="006D159E" w:rsidRDefault="005F3392" w:rsidP="006D159E">
      <w:pPr>
        <w:pStyle w:val="a0"/>
        <w:ind w:firstLine="480"/>
      </w:pPr>
      <w:r>
        <w:rPr>
          <w:rFonts w:hint="eastAsia"/>
        </w:rPr>
        <w:t>影像配准</w:t>
      </w:r>
      <w:r w:rsidR="001A23E6">
        <w:rPr>
          <w:rFonts w:hint="eastAsia"/>
        </w:rPr>
        <w:t>使用自动</w:t>
      </w:r>
      <w:r>
        <w:rPr>
          <w:rFonts w:hint="eastAsia"/>
        </w:rPr>
        <w:t>匹配</w:t>
      </w:r>
      <w:r w:rsidR="001A23E6">
        <w:rPr>
          <w:rFonts w:hint="eastAsia"/>
        </w:rPr>
        <w:t>功能方便快捷，但是还需要</w:t>
      </w:r>
      <w:r w:rsidR="00464A2C">
        <w:rPr>
          <w:rFonts w:hint="eastAsia"/>
        </w:rPr>
        <w:t>手动添加控制点，保证分布均匀。</w:t>
      </w:r>
      <w:r w:rsidR="00464A2C" w:rsidRPr="00581174">
        <w:rPr>
          <w:rFonts w:hint="eastAsia"/>
          <w:b/>
          <w:bCs/>
        </w:rPr>
        <w:t>需要</w:t>
      </w:r>
      <w:r w:rsidR="001A23E6" w:rsidRPr="00581174">
        <w:rPr>
          <w:rFonts w:hint="eastAsia"/>
          <w:b/>
          <w:bCs/>
        </w:rPr>
        <w:t>仔细鉴别地块</w:t>
      </w:r>
      <w:r w:rsidR="00581174" w:rsidRPr="00581174">
        <w:rPr>
          <w:rFonts w:hint="eastAsia"/>
          <w:b/>
          <w:bCs/>
        </w:rPr>
        <w:t>随时间</w:t>
      </w:r>
      <w:r w:rsidR="001A23E6" w:rsidRPr="00581174">
        <w:rPr>
          <w:rFonts w:hint="eastAsia"/>
          <w:b/>
          <w:bCs/>
        </w:rPr>
        <w:t>发生变化的</w:t>
      </w:r>
      <w:r w:rsidR="00453AF5" w:rsidRPr="00581174">
        <w:rPr>
          <w:rFonts w:hint="eastAsia"/>
          <w:b/>
          <w:bCs/>
        </w:rPr>
        <w:t>情况</w:t>
      </w:r>
      <w:r w:rsidR="00581174">
        <w:rPr>
          <w:rFonts w:hint="eastAsia"/>
        </w:rPr>
        <w:t>，比如修路和水灾</w:t>
      </w:r>
      <w:r w:rsidR="00453AF5">
        <w:rPr>
          <w:rFonts w:hint="eastAsia"/>
        </w:rPr>
        <w:t>。</w:t>
      </w:r>
      <w:r w:rsidR="004D4B62">
        <w:rPr>
          <w:rFonts w:hint="eastAsia"/>
        </w:rPr>
        <w:t>实际配准时，往往受云层阻挡难以确定控制点。</w:t>
      </w:r>
      <w:r w:rsidR="003E7746">
        <w:rPr>
          <w:rFonts w:hint="eastAsia"/>
        </w:rPr>
        <w:t>而且从相对密集的地方开始向稀疏的地方添加控制点比较合适，若直接在周围几乎没有控制点的区域添加，往往残差偏大。</w:t>
      </w:r>
      <w:r w:rsidR="003B20F5">
        <w:rPr>
          <w:rFonts w:hint="eastAsia"/>
        </w:rPr>
        <w:t>控制点较多会导致精校正过程偏慢。</w:t>
      </w:r>
      <w:r w:rsidR="00460AE5">
        <w:rPr>
          <w:rFonts w:hint="eastAsia"/>
        </w:rPr>
        <w:t>发现镶嵌结果不好还需要</w:t>
      </w:r>
      <w:r w:rsidR="00374F34">
        <w:rPr>
          <w:rFonts w:hint="eastAsia"/>
        </w:rPr>
        <w:t>调整裁剪面</w:t>
      </w:r>
      <w:r w:rsidR="00982942">
        <w:rPr>
          <w:rFonts w:hint="eastAsia"/>
        </w:rPr>
        <w:t>。</w:t>
      </w:r>
    </w:p>
    <w:p w14:paraId="51136482" w14:textId="3F9FD0E5" w:rsidR="006D159E" w:rsidRDefault="00581174" w:rsidP="006D159E">
      <w:pPr>
        <w:pStyle w:val="a0"/>
        <w:ind w:firstLine="480"/>
      </w:pPr>
      <w:r>
        <w:rPr>
          <w:rFonts w:hint="eastAsia"/>
        </w:rPr>
        <w:t>几何校正需要暂时中断</w:t>
      </w:r>
      <w:r w:rsidR="006D159E">
        <w:rPr>
          <w:rFonts w:hint="eastAsia"/>
        </w:rPr>
        <w:t>时，注意保存</w:t>
      </w:r>
      <w:proofErr w:type="spellStart"/>
      <w:r w:rsidR="006D159E">
        <w:rPr>
          <w:rFonts w:hint="eastAsia"/>
        </w:rPr>
        <w:t>g</w:t>
      </w:r>
      <w:r w:rsidR="006D159E">
        <w:t>cp</w:t>
      </w:r>
      <w:proofErr w:type="spellEnd"/>
      <w:r w:rsidR="006D159E">
        <w:rPr>
          <w:rFonts w:hint="eastAsia"/>
        </w:rPr>
        <w:t>文件，方便下次继续校正。</w:t>
      </w:r>
    </w:p>
    <w:p w14:paraId="3EB94A3A" w14:textId="6A5FD9C0" w:rsidR="005246BC" w:rsidRDefault="005246BC">
      <w:pPr>
        <w:widowControl/>
        <w:jc w:val="left"/>
      </w:pPr>
      <w:r>
        <w:br w:type="page"/>
      </w:r>
    </w:p>
    <w:p w14:paraId="598E7148" w14:textId="1B778D5A" w:rsidR="005246BC" w:rsidRDefault="005246BC" w:rsidP="005246BC">
      <w:pPr>
        <w:pStyle w:val="10"/>
      </w:pPr>
      <w:r>
        <w:rPr>
          <w:rFonts w:hint="eastAsia"/>
        </w:rPr>
        <w:lastRenderedPageBreak/>
        <w:t>实</w:t>
      </w:r>
      <w:r w:rsidR="00031A4B">
        <w:rPr>
          <w:rFonts w:hint="eastAsia"/>
        </w:rPr>
        <w:t>习二</w:t>
      </w:r>
      <w:r>
        <w:rPr>
          <w:rFonts w:hint="eastAsia"/>
        </w:rPr>
        <w:t>：</w:t>
      </w:r>
      <w:bookmarkStart w:id="1" w:name="实验2"/>
      <w:bookmarkEnd w:id="1"/>
      <w:r w:rsidR="00031A4B" w:rsidRPr="00031A4B">
        <w:rPr>
          <w:rFonts w:hint="eastAsia"/>
        </w:rPr>
        <w:t>辐射定标</w:t>
      </w:r>
      <w:r w:rsidR="007E3FC2">
        <w:rPr>
          <w:rFonts w:hint="eastAsia"/>
        </w:rPr>
        <w:t>和大气校正</w:t>
      </w:r>
    </w:p>
    <w:p w14:paraId="489CB318" w14:textId="77777777" w:rsidR="005246BC" w:rsidRPr="007B7964" w:rsidRDefault="005246BC" w:rsidP="00C37808">
      <w:pPr>
        <w:pStyle w:val="20"/>
        <w:numPr>
          <w:ilvl w:val="0"/>
          <w:numId w:val="6"/>
        </w:numPr>
      </w:pPr>
      <w:r w:rsidRPr="00AD2DD3">
        <w:rPr>
          <w:rFonts w:hint="eastAsia"/>
        </w:rPr>
        <w:t>实验目的</w:t>
      </w:r>
    </w:p>
    <w:p w14:paraId="3E8F74B0" w14:textId="74C7D437" w:rsidR="005246BC" w:rsidRDefault="005246BC" w:rsidP="005246BC">
      <w:pPr>
        <w:pStyle w:val="a0"/>
        <w:ind w:firstLine="480"/>
      </w:pPr>
      <w:r>
        <w:rPr>
          <w:rFonts w:hint="eastAsia"/>
        </w:rPr>
        <w:t>熟练掌握</w:t>
      </w:r>
      <w:r w:rsidR="00B23128">
        <w:rPr>
          <w:rFonts w:hint="eastAsia"/>
        </w:rPr>
        <w:t>使用PIE-Basic进行辐射定标和大气校正的方法。</w:t>
      </w:r>
    </w:p>
    <w:p w14:paraId="207C5D08" w14:textId="7522700A" w:rsidR="005246BC" w:rsidRPr="0013194F" w:rsidRDefault="005246BC" w:rsidP="005246BC">
      <w:pPr>
        <w:pStyle w:val="20"/>
        <w:rPr>
          <w:szCs w:val="44"/>
        </w:rPr>
      </w:pPr>
      <w:r>
        <w:rPr>
          <w:rFonts w:hint="eastAsia"/>
        </w:rPr>
        <w:t>实验数据介绍</w:t>
      </w:r>
    </w:p>
    <w:tbl>
      <w:tblPr>
        <w:tblStyle w:val="aa"/>
        <w:tblW w:w="0" w:type="auto"/>
        <w:tblLook w:val="04A0" w:firstRow="1" w:lastRow="0" w:firstColumn="1" w:lastColumn="0" w:noHBand="0" w:noVBand="1"/>
      </w:tblPr>
      <w:tblGrid>
        <w:gridCol w:w="5616"/>
        <w:gridCol w:w="2680"/>
      </w:tblGrid>
      <w:tr w:rsidR="0013194F" w14:paraId="7D42A747" w14:textId="77777777" w:rsidTr="000040E9">
        <w:tc>
          <w:tcPr>
            <w:tcW w:w="5616" w:type="dxa"/>
            <w:vAlign w:val="center"/>
          </w:tcPr>
          <w:p w14:paraId="0B809102" w14:textId="77777777" w:rsidR="0013194F" w:rsidRDefault="0013194F" w:rsidP="007F5AFA">
            <w:pPr>
              <w:pStyle w:val="a0"/>
              <w:ind w:firstLineChars="0" w:firstLine="0"/>
            </w:pPr>
            <w:r>
              <w:rPr>
                <w:rFonts w:hint="eastAsia"/>
              </w:rPr>
              <w:t>数据名称</w:t>
            </w:r>
          </w:p>
        </w:tc>
        <w:tc>
          <w:tcPr>
            <w:tcW w:w="2680" w:type="dxa"/>
            <w:vAlign w:val="center"/>
          </w:tcPr>
          <w:p w14:paraId="5E47A2F0" w14:textId="77777777" w:rsidR="0013194F" w:rsidRDefault="0013194F" w:rsidP="007F5AFA">
            <w:pPr>
              <w:pStyle w:val="a0"/>
              <w:ind w:firstLineChars="0" w:firstLine="0"/>
            </w:pPr>
            <w:r>
              <w:rPr>
                <w:rFonts w:hint="eastAsia"/>
              </w:rPr>
              <w:t>数据</w:t>
            </w:r>
            <w:r>
              <w:t>说明</w:t>
            </w:r>
          </w:p>
        </w:tc>
      </w:tr>
      <w:tr w:rsidR="0013194F" w14:paraId="03F5609B" w14:textId="77777777" w:rsidTr="000040E9">
        <w:tc>
          <w:tcPr>
            <w:tcW w:w="5616" w:type="dxa"/>
          </w:tcPr>
          <w:p w14:paraId="011843AF" w14:textId="4256649C" w:rsidR="0013194F" w:rsidRDefault="00AB3E26" w:rsidP="007F5AFA">
            <w:pPr>
              <w:pStyle w:val="a0"/>
              <w:ind w:firstLineChars="0" w:firstLine="0"/>
            </w:pPr>
            <w:r w:rsidRPr="00AB3E26">
              <w:t>GF2_PMS1_E108.7_N31.5_20190817_L1A0004188017-PAN1.tiff</w:t>
            </w:r>
          </w:p>
        </w:tc>
        <w:tc>
          <w:tcPr>
            <w:tcW w:w="2680" w:type="dxa"/>
          </w:tcPr>
          <w:p w14:paraId="1AE951D7" w14:textId="52EF995B" w:rsidR="0013194F" w:rsidRDefault="00AB3E26" w:rsidP="007F5AFA">
            <w:pPr>
              <w:pStyle w:val="a0"/>
              <w:ind w:firstLineChars="0" w:firstLine="0"/>
            </w:pPr>
            <w:r>
              <w:rPr>
                <w:rFonts w:hint="eastAsia"/>
              </w:rPr>
              <w:t>全色影像</w:t>
            </w:r>
          </w:p>
        </w:tc>
      </w:tr>
      <w:tr w:rsidR="0013194F" w14:paraId="16196277" w14:textId="77777777" w:rsidTr="000040E9">
        <w:tc>
          <w:tcPr>
            <w:tcW w:w="5616" w:type="dxa"/>
          </w:tcPr>
          <w:p w14:paraId="7787BB76" w14:textId="3904D709" w:rsidR="0013194F" w:rsidRDefault="00AB3E26" w:rsidP="007F5AFA">
            <w:pPr>
              <w:pStyle w:val="a0"/>
              <w:ind w:firstLineChars="0" w:firstLine="0"/>
            </w:pPr>
            <w:r w:rsidRPr="00AB3E26">
              <w:t>GF2_PMS1_E108.7_N31.5_20190817_L1A0004188017-MSS1.tiff</w:t>
            </w:r>
          </w:p>
        </w:tc>
        <w:tc>
          <w:tcPr>
            <w:tcW w:w="2680" w:type="dxa"/>
          </w:tcPr>
          <w:p w14:paraId="2D2F9950" w14:textId="48E0B609" w:rsidR="0013194F" w:rsidRDefault="00AB3E26" w:rsidP="007F5AFA">
            <w:pPr>
              <w:pStyle w:val="a0"/>
              <w:ind w:firstLineChars="0" w:firstLine="0"/>
            </w:pPr>
            <w:r>
              <w:rPr>
                <w:rFonts w:hint="eastAsia"/>
              </w:rPr>
              <w:t>多光谱影像</w:t>
            </w:r>
          </w:p>
        </w:tc>
      </w:tr>
      <w:tr w:rsidR="0013194F" w14:paraId="44CE5590" w14:textId="77777777" w:rsidTr="000040E9">
        <w:tc>
          <w:tcPr>
            <w:tcW w:w="5616" w:type="dxa"/>
          </w:tcPr>
          <w:p w14:paraId="66E31EE2" w14:textId="32E3FB06" w:rsidR="0013194F" w:rsidRDefault="0094771E" w:rsidP="007F5AFA">
            <w:pPr>
              <w:pStyle w:val="a0"/>
              <w:ind w:firstLineChars="0" w:firstLine="0"/>
            </w:pPr>
            <w:r w:rsidRPr="0094771E">
              <w:rPr>
                <w:rFonts w:hint="eastAsia"/>
              </w:rPr>
              <w:t>重庆基准-2m.tif</w:t>
            </w:r>
          </w:p>
        </w:tc>
        <w:tc>
          <w:tcPr>
            <w:tcW w:w="2680" w:type="dxa"/>
          </w:tcPr>
          <w:p w14:paraId="3224B206" w14:textId="047C5D40" w:rsidR="0013194F" w:rsidRDefault="0094771E" w:rsidP="007F5AFA">
            <w:pPr>
              <w:pStyle w:val="a0"/>
              <w:ind w:firstLineChars="0" w:firstLine="0"/>
            </w:pPr>
            <w:r>
              <w:rPr>
                <w:rFonts w:hint="eastAsia"/>
              </w:rPr>
              <w:t>基准影像</w:t>
            </w:r>
          </w:p>
        </w:tc>
      </w:tr>
      <w:tr w:rsidR="0013194F" w14:paraId="0AC6AE59" w14:textId="77777777" w:rsidTr="000040E9">
        <w:tc>
          <w:tcPr>
            <w:tcW w:w="5616" w:type="dxa"/>
          </w:tcPr>
          <w:p w14:paraId="3AB556CB" w14:textId="67AB0413" w:rsidR="0013194F" w:rsidRDefault="005B1B44" w:rsidP="007F5AFA">
            <w:pPr>
              <w:pStyle w:val="a0"/>
              <w:ind w:firstLineChars="0" w:firstLine="0"/>
            </w:pPr>
            <w:proofErr w:type="spellStart"/>
            <w:r w:rsidRPr="005B1B44">
              <w:t>DEM.tif</w:t>
            </w:r>
            <w:proofErr w:type="spellEnd"/>
          </w:p>
        </w:tc>
        <w:tc>
          <w:tcPr>
            <w:tcW w:w="2680" w:type="dxa"/>
          </w:tcPr>
          <w:p w14:paraId="59CF8FA6" w14:textId="2FA5BBC9" w:rsidR="0013194F" w:rsidRDefault="005B1B44" w:rsidP="007F5AFA">
            <w:pPr>
              <w:pStyle w:val="a0"/>
              <w:ind w:firstLineChars="0" w:firstLine="0"/>
            </w:pPr>
            <w:r w:rsidRPr="005B1B44">
              <w:rPr>
                <w:rFonts w:hint="eastAsia"/>
              </w:rPr>
              <w:t>待校正影像的高程</w:t>
            </w:r>
          </w:p>
        </w:tc>
      </w:tr>
    </w:tbl>
    <w:p w14:paraId="5E09AE42" w14:textId="77777777" w:rsidR="005246BC" w:rsidRPr="005A5931" w:rsidRDefault="005246BC" w:rsidP="005246BC">
      <w:pPr>
        <w:pStyle w:val="20"/>
      </w:pPr>
      <w:r>
        <w:rPr>
          <w:rFonts w:hint="eastAsia"/>
        </w:rPr>
        <w:t>实验过程简介</w:t>
      </w:r>
    </w:p>
    <w:p w14:paraId="346EF637" w14:textId="3E679602" w:rsidR="005246BC" w:rsidRPr="007B7964" w:rsidRDefault="004A778F" w:rsidP="00C37808">
      <w:pPr>
        <w:pStyle w:val="30"/>
        <w:numPr>
          <w:ilvl w:val="0"/>
          <w:numId w:val="7"/>
        </w:numPr>
      </w:pPr>
      <w:r>
        <w:rPr>
          <w:rFonts w:hint="eastAsia"/>
        </w:rPr>
        <w:t>辐射定标</w:t>
      </w:r>
    </w:p>
    <w:p w14:paraId="65339952" w14:textId="668B3668" w:rsidR="003D1FC4" w:rsidRDefault="003D1FC4" w:rsidP="00C37808">
      <w:pPr>
        <w:pStyle w:val="4"/>
        <w:numPr>
          <w:ilvl w:val="0"/>
          <w:numId w:val="10"/>
        </w:numPr>
        <w:ind w:firstLineChars="0"/>
      </w:pPr>
      <w:r>
        <w:rPr>
          <w:rFonts w:hint="eastAsia"/>
        </w:rPr>
        <w:t>打开影像文件</w:t>
      </w:r>
    </w:p>
    <w:p w14:paraId="1FE86676" w14:textId="7CE7D717" w:rsidR="005246BC" w:rsidRDefault="00631E9F" w:rsidP="00C37808">
      <w:pPr>
        <w:pStyle w:val="4"/>
        <w:numPr>
          <w:ilvl w:val="0"/>
          <w:numId w:val="10"/>
        </w:numPr>
        <w:ind w:firstLineChars="0"/>
      </w:pPr>
      <w:r>
        <w:rPr>
          <w:rFonts w:hint="eastAsia"/>
        </w:rPr>
        <w:t>对全色影像进行辐射定标</w:t>
      </w:r>
    </w:p>
    <w:p w14:paraId="7FAF9067" w14:textId="747ECABF" w:rsidR="00A74C22" w:rsidRPr="00A74C22" w:rsidRDefault="0008585E" w:rsidP="00A74C22">
      <w:pPr>
        <w:pStyle w:val="a0"/>
        <w:ind w:firstLine="480"/>
      </w:pPr>
      <w:r>
        <w:rPr>
          <w:rFonts w:hint="eastAsia"/>
        </w:rPr>
        <w:t>使用</w:t>
      </w:r>
      <w:r w:rsidR="00A74C22">
        <w:rPr>
          <w:rFonts w:hint="eastAsia"/>
        </w:rPr>
        <w:t>【图像预处理】【辐射校正】【辐射定标】</w:t>
      </w:r>
      <w:r>
        <w:rPr>
          <w:rFonts w:hint="eastAsia"/>
        </w:rPr>
        <w:t>对全色影像进行辐射定标</w:t>
      </w:r>
      <w:r w:rsidR="00667742">
        <w:rPr>
          <w:rFonts w:hint="eastAsia"/>
        </w:rPr>
        <w:t>，</w:t>
      </w:r>
      <w:r w:rsidR="007F023E">
        <w:rPr>
          <w:rFonts w:hint="eastAsia"/>
        </w:rPr>
        <w:t>参数设置如图1</w:t>
      </w:r>
      <w:r w:rsidR="007F023E">
        <w:t>2</w:t>
      </w:r>
      <w:r w:rsidR="007F023E">
        <w:rPr>
          <w:rFonts w:hint="eastAsia"/>
        </w:rPr>
        <w:t>。输出结果如图1</w:t>
      </w:r>
      <w:r w:rsidR="007F023E">
        <w:t>3</w:t>
      </w:r>
      <w:r w:rsidR="007F023E">
        <w:rPr>
          <w:rFonts w:hint="eastAsia"/>
        </w:rPr>
        <w:t>。</w:t>
      </w:r>
      <w:r w:rsidR="007A40D2">
        <w:rPr>
          <w:rFonts w:hint="eastAsia"/>
        </w:rPr>
        <w:t>使用探针工具查看</w:t>
      </w:r>
      <w:r w:rsidR="00667742">
        <w:rPr>
          <w:rFonts w:hint="eastAsia"/>
        </w:rPr>
        <w:t>表观反射率数据</w:t>
      </w:r>
      <w:r w:rsidR="007F023E">
        <w:rPr>
          <w:rFonts w:hint="eastAsia"/>
        </w:rPr>
        <w:t>，</w:t>
      </w:r>
      <w:r w:rsidR="00581174" w:rsidRPr="00581174">
        <w:rPr>
          <w:rFonts w:hint="eastAsia"/>
          <w:b/>
          <w:bCs/>
        </w:rPr>
        <w:t>发现定标后数据远远小于原数据</w:t>
      </w:r>
      <w:r w:rsidR="00581174">
        <w:rPr>
          <w:rFonts w:hint="eastAsia"/>
        </w:rPr>
        <w:t>，</w:t>
      </w:r>
      <w:r w:rsidR="007F023E">
        <w:rPr>
          <w:rFonts w:hint="eastAsia"/>
        </w:rPr>
        <w:t>如图1</w:t>
      </w:r>
      <w:r w:rsidR="007F023E">
        <w:t>4</w:t>
      </w:r>
      <w:r w:rsidR="00667742">
        <w:rPr>
          <w:rFonts w:hint="eastAsia"/>
        </w:rPr>
        <w:t>。</w:t>
      </w:r>
    </w:p>
    <w:p w14:paraId="21365BFF" w14:textId="77777777" w:rsidR="00630237" w:rsidRDefault="00337DEB" w:rsidP="00630237">
      <w:pPr>
        <w:pStyle w:val="ac"/>
      </w:pPr>
      <w:r>
        <w:rPr>
          <w:noProof/>
        </w:rPr>
        <w:drawing>
          <wp:inline distT="0" distB="0" distL="0" distR="0" wp14:anchorId="5BF2BAF2" wp14:editId="09FABD2B">
            <wp:extent cx="3467400" cy="19127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400" cy="1912786"/>
                    </a:xfrm>
                    <a:prstGeom prst="rect">
                      <a:avLst/>
                    </a:prstGeom>
                  </pic:spPr>
                </pic:pic>
              </a:graphicData>
            </a:graphic>
          </wp:inline>
        </w:drawing>
      </w:r>
    </w:p>
    <w:p w14:paraId="5987CD37" w14:textId="43A726B2" w:rsidR="00337DEB" w:rsidRDefault="00630237" w:rsidP="0063023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w:t>
      </w:r>
      <w:r>
        <w:fldChar w:fldCharType="end"/>
      </w:r>
      <w:r>
        <w:rPr>
          <w:rFonts w:hint="eastAsia"/>
        </w:rPr>
        <w:t>定标参数设置</w:t>
      </w:r>
    </w:p>
    <w:p w14:paraId="59F8E0B6" w14:textId="77777777" w:rsidR="002264AB" w:rsidRDefault="002264AB" w:rsidP="002264AB">
      <w:pPr>
        <w:pStyle w:val="ac"/>
        <w:keepNext/>
      </w:pPr>
      <w:r>
        <w:rPr>
          <w:noProof/>
        </w:rPr>
        <w:lastRenderedPageBreak/>
        <w:drawing>
          <wp:inline distT="0" distB="0" distL="0" distR="0" wp14:anchorId="3AF78453" wp14:editId="0E97A454">
            <wp:extent cx="4911436" cy="3497018"/>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981" cy="3501678"/>
                    </a:xfrm>
                    <a:prstGeom prst="rect">
                      <a:avLst/>
                    </a:prstGeom>
                  </pic:spPr>
                </pic:pic>
              </a:graphicData>
            </a:graphic>
          </wp:inline>
        </w:drawing>
      </w:r>
    </w:p>
    <w:p w14:paraId="59A85B8A" w14:textId="03F0533B" w:rsidR="002264AB" w:rsidRPr="002264AB" w:rsidRDefault="002264AB" w:rsidP="002264A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w:t>
      </w:r>
      <w:r>
        <w:fldChar w:fldCharType="end"/>
      </w:r>
      <w:r>
        <w:rPr>
          <w:rFonts w:hint="eastAsia"/>
        </w:rPr>
        <w:t>全色影像</w:t>
      </w:r>
      <w:r w:rsidRPr="009A0A2F">
        <w:rPr>
          <w:rFonts w:hint="eastAsia"/>
        </w:rPr>
        <w:t>辐射定标结果</w:t>
      </w:r>
    </w:p>
    <w:p w14:paraId="392D4928" w14:textId="7A98C245" w:rsidR="009110A6" w:rsidRDefault="00CC2D73" w:rsidP="009110A6">
      <w:pPr>
        <w:pStyle w:val="ac"/>
        <w:keepNext/>
      </w:pPr>
      <w:r>
        <w:rPr>
          <w:noProof/>
        </w:rPr>
        <w:drawing>
          <wp:inline distT="0" distB="0" distL="0" distR="0" wp14:anchorId="7877E129" wp14:editId="2A05CBFF">
            <wp:extent cx="3124471" cy="27739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2773920"/>
                    </a:xfrm>
                    <a:prstGeom prst="rect">
                      <a:avLst/>
                    </a:prstGeom>
                  </pic:spPr>
                </pic:pic>
              </a:graphicData>
            </a:graphic>
          </wp:inline>
        </w:drawing>
      </w:r>
    </w:p>
    <w:p w14:paraId="195C5462" w14:textId="5BA93D1D" w:rsidR="009110A6" w:rsidRDefault="009110A6" w:rsidP="009110A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w:t>
      </w:r>
      <w:r>
        <w:fldChar w:fldCharType="end"/>
      </w:r>
      <w:r>
        <w:rPr>
          <w:rFonts w:hint="eastAsia"/>
        </w:rPr>
        <w:t>比较定标前后数据值</w:t>
      </w:r>
    </w:p>
    <w:p w14:paraId="7F2AB17C" w14:textId="77777777" w:rsidR="007F023E" w:rsidRDefault="004F7004" w:rsidP="008178A6">
      <w:pPr>
        <w:pStyle w:val="4"/>
        <w:ind w:firstLine="480"/>
      </w:pPr>
      <w:r>
        <w:rPr>
          <w:rFonts w:hint="eastAsia"/>
        </w:rPr>
        <w:t>对</w:t>
      </w:r>
      <w:r w:rsidR="00770E78">
        <w:rPr>
          <w:rFonts w:hint="eastAsia"/>
        </w:rPr>
        <w:t>多光谱</w:t>
      </w:r>
      <w:r>
        <w:rPr>
          <w:rFonts w:hint="eastAsia"/>
        </w:rPr>
        <w:t>文件进行同样的辐射定标</w:t>
      </w:r>
    </w:p>
    <w:p w14:paraId="5B2DBBA9" w14:textId="6DB1D560" w:rsidR="004A778F" w:rsidRDefault="007F023E" w:rsidP="007F023E">
      <w:pPr>
        <w:pStyle w:val="a0"/>
        <w:ind w:firstLine="480"/>
      </w:pPr>
      <w:r>
        <w:rPr>
          <w:rFonts w:hint="eastAsia"/>
        </w:rPr>
        <w:t>结果如图1</w:t>
      </w:r>
      <w:r>
        <w:t>5</w:t>
      </w:r>
      <w:r>
        <w:rPr>
          <w:rFonts w:hint="eastAsia"/>
        </w:rPr>
        <w:t>，查看</w:t>
      </w:r>
      <w:r w:rsidRPr="002D27C7">
        <w:rPr>
          <w:rFonts w:hint="eastAsia"/>
        </w:rPr>
        <w:t>观察波谱剖面图</w:t>
      </w:r>
      <w:r>
        <w:rPr>
          <w:rFonts w:hint="eastAsia"/>
        </w:rPr>
        <w:t>，</w:t>
      </w:r>
      <w:r w:rsidR="00832F9A" w:rsidRPr="00832F9A">
        <w:rPr>
          <w:rFonts w:hint="eastAsia"/>
          <w:b/>
          <w:bCs/>
        </w:rPr>
        <w:t>可以看到四个波段不同的反射率</w:t>
      </w:r>
      <w:r w:rsidR="00832F9A">
        <w:rPr>
          <w:rFonts w:hint="eastAsia"/>
        </w:rPr>
        <w:t>，</w:t>
      </w:r>
      <w:r>
        <w:rPr>
          <w:rFonts w:hint="eastAsia"/>
        </w:rPr>
        <w:t>如图1</w:t>
      </w:r>
      <w:r>
        <w:t>6</w:t>
      </w:r>
      <w:r>
        <w:rPr>
          <w:rFonts w:hint="eastAsia"/>
        </w:rPr>
        <w:t>。</w:t>
      </w:r>
    </w:p>
    <w:p w14:paraId="55CF44FB" w14:textId="77777777" w:rsidR="002264AB" w:rsidRDefault="00B90C4C" w:rsidP="002264AB">
      <w:pPr>
        <w:pStyle w:val="ac"/>
        <w:keepNext/>
      </w:pPr>
      <w:r>
        <w:rPr>
          <w:noProof/>
        </w:rPr>
        <w:lastRenderedPageBreak/>
        <w:drawing>
          <wp:inline distT="0" distB="0" distL="0" distR="0" wp14:anchorId="7E72419C" wp14:editId="199DBA6A">
            <wp:extent cx="4786745" cy="331314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2029" cy="3323726"/>
                    </a:xfrm>
                    <a:prstGeom prst="rect">
                      <a:avLst/>
                    </a:prstGeom>
                  </pic:spPr>
                </pic:pic>
              </a:graphicData>
            </a:graphic>
          </wp:inline>
        </w:drawing>
      </w:r>
    </w:p>
    <w:p w14:paraId="01CE47BE" w14:textId="4591F2BE" w:rsidR="001936E8" w:rsidRDefault="002264AB" w:rsidP="002264A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5</w:t>
      </w:r>
      <w:r>
        <w:fldChar w:fldCharType="end"/>
      </w:r>
      <w:r w:rsidRPr="00813922">
        <w:rPr>
          <w:rFonts w:hint="eastAsia"/>
        </w:rPr>
        <w:t>多光谱</w:t>
      </w:r>
      <w:r w:rsidR="00D52DBB">
        <w:rPr>
          <w:rFonts w:hint="eastAsia"/>
        </w:rPr>
        <w:t>影像</w:t>
      </w:r>
      <w:r>
        <w:rPr>
          <w:rFonts w:hint="eastAsia"/>
        </w:rPr>
        <w:t>辐射定标结果</w:t>
      </w:r>
    </w:p>
    <w:p w14:paraId="3ABCAC24" w14:textId="77777777" w:rsidR="00695F38" w:rsidRDefault="00B90C4C" w:rsidP="00695F38">
      <w:pPr>
        <w:pStyle w:val="ac"/>
        <w:keepNext/>
      </w:pPr>
      <w:r>
        <w:rPr>
          <w:noProof/>
        </w:rPr>
        <w:drawing>
          <wp:inline distT="0" distB="0" distL="0" distR="0" wp14:anchorId="1F7D9E90" wp14:editId="0319C31B">
            <wp:extent cx="4170218" cy="2952189"/>
            <wp:effectExtent l="0" t="0" r="190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4503" cy="2969381"/>
                    </a:xfrm>
                    <a:prstGeom prst="rect">
                      <a:avLst/>
                    </a:prstGeom>
                  </pic:spPr>
                </pic:pic>
              </a:graphicData>
            </a:graphic>
          </wp:inline>
        </w:drawing>
      </w:r>
    </w:p>
    <w:p w14:paraId="394C4B26" w14:textId="23B66C45" w:rsidR="004A778F" w:rsidRDefault="00695F38" w:rsidP="00695F3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6</w:t>
      </w:r>
      <w:r>
        <w:fldChar w:fldCharType="end"/>
      </w:r>
      <w:bookmarkStart w:id="2" w:name="_Hlk89780525"/>
      <w:r w:rsidRPr="0052515C">
        <w:rPr>
          <w:rFonts w:hint="eastAsia"/>
        </w:rPr>
        <w:t>观察波谱剖面图</w:t>
      </w:r>
    </w:p>
    <w:bookmarkEnd w:id="2"/>
    <w:p w14:paraId="38F78680" w14:textId="278C0047" w:rsidR="005246BC" w:rsidRDefault="004A778F" w:rsidP="005246BC">
      <w:pPr>
        <w:pStyle w:val="30"/>
      </w:pPr>
      <w:r>
        <w:rPr>
          <w:rFonts w:hint="eastAsia"/>
        </w:rPr>
        <w:t>大气校正</w:t>
      </w:r>
    </w:p>
    <w:p w14:paraId="0AEFAC9A" w14:textId="32E39FE1" w:rsidR="005246BC" w:rsidRPr="002166B4" w:rsidRDefault="005246BC" w:rsidP="00C37808">
      <w:pPr>
        <w:pStyle w:val="4"/>
        <w:numPr>
          <w:ilvl w:val="0"/>
          <w:numId w:val="8"/>
        </w:numPr>
        <w:tabs>
          <w:tab w:val="num" w:pos="360"/>
        </w:tabs>
        <w:ind w:firstLineChars="0"/>
      </w:pPr>
      <w:r w:rsidRPr="002166B4">
        <w:rPr>
          <w:rFonts w:hint="eastAsia"/>
        </w:rPr>
        <w:t>打开</w:t>
      </w:r>
      <w:r w:rsidR="002945CE">
        <w:rPr>
          <w:rFonts w:hint="eastAsia"/>
        </w:rPr>
        <w:t>辐射定标后的</w:t>
      </w:r>
      <w:r w:rsidR="00EE2E67">
        <w:rPr>
          <w:rFonts w:hint="eastAsia"/>
        </w:rPr>
        <w:t>多光谱影像</w:t>
      </w:r>
    </w:p>
    <w:p w14:paraId="27BD4A17" w14:textId="5A0C549E" w:rsidR="005246BC" w:rsidRDefault="00CD6331" w:rsidP="005246BC">
      <w:pPr>
        <w:pStyle w:val="4"/>
        <w:ind w:firstLine="480"/>
      </w:pPr>
      <w:r>
        <w:rPr>
          <w:rFonts w:hint="eastAsia"/>
        </w:rPr>
        <w:t>进行大气校正</w:t>
      </w:r>
    </w:p>
    <w:p w14:paraId="265ED950" w14:textId="4DA5CF1E" w:rsidR="007126B5" w:rsidRDefault="00CD6331" w:rsidP="007126B5">
      <w:pPr>
        <w:pStyle w:val="a0"/>
        <w:ind w:firstLine="480"/>
      </w:pPr>
      <w:r>
        <w:rPr>
          <w:rFonts w:hint="eastAsia"/>
        </w:rPr>
        <w:t>使用</w:t>
      </w:r>
      <w:r w:rsidR="007126B5">
        <w:rPr>
          <w:rFonts w:hint="eastAsia"/>
        </w:rPr>
        <w:t>【图像预处理】【辐射校正】【</w:t>
      </w:r>
      <w:r w:rsidR="00805A49">
        <w:rPr>
          <w:rFonts w:hint="eastAsia"/>
        </w:rPr>
        <w:t>大气校正</w:t>
      </w:r>
      <w:r w:rsidR="007126B5">
        <w:rPr>
          <w:rFonts w:hint="eastAsia"/>
        </w:rPr>
        <w:t>】</w:t>
      </w:r>
      <w:r>
        <w:rPr>
          <w:rFonts w:hint="eastAsia"/>
        </w:rPr>
        <w:t>工具</w:t>
      </w:r>
      <w:r w:rsidR="00C26EE6">
        <w:rPr>
          <w:rFonts w:hint="eastAsia"/>
        </w:rPr>
        <w:t>。</w:t>
      </w:r>
      <w:r w:rsidR="006A45CA">
        <w:rPr>
          <w:rFonts w:hint="eastAsia"/>
        </w:rPr>
        <w:t>参数如图1</w:t>
      </w:r>
      <w:r w:rsidR="006A45CA">
        <w:t>7</w:t>
      </w:r>
      <w:r w:rsidR="006A45CA">
        <w:rPr>
          <w:rFonts w:hint="eastAsia"/>
        </w:rPr>
        <w:t>，结果如图1</w:t>
      </w:r>
      <w:r w:rsidR="006A45CA">
        <w:t>8</w:t>
      </w:r>
      <w:r w:rsidR="006A45CA">
        <w:rPr>
          <w:rFonts w:hint="eastAsia"/>
        </w:rPr>
        <w:t>。</w:t>
      </w:r>
    </w:p>
    <w:p w14:paraId="630F7AC3" w14:textId="77777777" w:rsidR="00C26EE6" w:rsidRDefault="00C26EE6" w:rsidP="00C26EE6">
      <w:pPr>
        <w:pStyle w:val="ac"/>
        <w:keepNext/>
      </w:pPr>
      <w:r>
        <w:rPr>
          <w:noProof/>
        </w:rPr>
        <w:lastRenderedPageBreak/>
        <w:drawing>
          <wp:inline distT="0" distB="0" distL="0" distR="0" wp14:anchorId="5BBF3F3B" wp14:editId="46722236">
            <wp:extent cx="3761509" cy="270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454" cy="2714822"/>
                    </a:xfrm>
                    <a:prstGeom prst="rect">
                      <a:avLst/>
                    </a:prstGeom>
                  </pic:spPr>
                </pic:pic>
              </a:graphicData>
            </a:graphic>
          </wp:inline>
        </w:drawing>
      </w:r>
    </w:p>
    <w:p w14:paraId="749198F1" w14:textId="5794A298" w:rsidR="00C26EE6" w:rsidRPr="007126B5" w:rsidRDefault="00C26EE6" w:rsidP="00C26EE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7</w:t>
      </w:r>
      <w:r>
        <w:fldChar w:fldCharType="end"/>
      </w:r>
      <w:r>
        <w:rPr>
          <w:rFonts w:hint="eastAsia"/>
        </w:rPr>
        <w:t>设置大气校正参数</w:t>
      </w:r>
    </w:p>
    <w:p w14:paraId="56E1088D" w14:textId="77777777" w:rsidR="00995317" w:rsidRDefault="00995317" w:rsidP="00995317">
      <w:pPr>
        <w:pStyle w:val="ac"/>
        <w:keepNext/>
      </w:pPr>
      <w:r>
        <w:rPr>
          <w:noProof/>
        </w:rPr>
        <w:drawing>
          <wp:inline distT="0" distB="0" distL="0" distR="0" wp14:anchorId="42ECD4B1" wp14:editId="12A86B90">
            <wp:extent cx="4961050" cy="38560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050" cy="3856054"/>
                    </a:xfrm>
                    <a:prstGeom prst="rect">
                      <a:avLst/>
                    </a:prstGeom>
                  </pic:spPr>
                </pic:pic>
              </a:graphicData>
            </a:graphic>
          </wp:inline>
        </w:drawing>
      </w:r>
    </w:p>
    <w:p w14:paraId="044408F2" w14:textId="79DBCF05" w:rsidR="005246BC" w:rsidRDefault="00995317" w:rsidP="0099531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8</w:t>
      </w:r>
      <w:r>
        <w:fldChar w:fldCharType="end"/>
      </w:r>
      <w:r>
        <w:rPr>
          <w:rFonts w:hint="eastAsia"/>
        </w:rPr>
        <w:t>大气校正结果</w:t>
      </w:r>
      <w:r w:rsidRPr="001C4271">
        <w:rPr>
          <w:noProof/>
        </w:rPr>
        <w:t xml:space="preserve"> </w:t>
      </w:r>
    </w:p>
    <w:p w14:paraId="33A8D067" w14:textId="20134BD1" w:rsidR="00607961" w:rsidRDefault="005545B6" w:rsidP="00607961">
      <w:pPr>
        <w:pStyle w:val="30"/>
      </w:pPr>
      <w:r>
        <w:rPr>
          <w:rFonts w:hint="eastAsia"/>
        </w:rPr>
        <w:t>选做部分（下载家乡的一景</w:t>
      </w:r>
      <w:r>
        <w:rPr>
          <w:rFonts w:hint="eastAsia"/>
        </w:rPr>
        <w:t>Landsat</w:t>
      </w:r>
      <w:r>
        <w:t xml:space="preserve"> 8</w:t>
      </w:r>
      <w:r>
        <w:rPr>
          <w:rFonts w:hint="eastAsia"/>
        </w:rPr>
        <w:t>影像数据，使用</w:t>
      </w:r>
      <w:r>
        <w:rPr>
          <w:rFonts w:hint="eastAsia"/>
        </w:rPr>
        <w:t>ENVI</w:t>
      </w:r>
      <w:r>
        <w:rPr>
          <w:rFonts w:hint="eastAsia"/>
        </w:rPr>
        <w:t>进行辐射校正和大气校正）</w:t>
      </w:r>
    </w:p>
    <w:p w14:paraId="6D460907" w14:textId="49CAA471" w:rsidR="005545B6" w:rsidRDefault="003E3D53" w:rsidP="00C37808">
      <w:pPr>
        <w:pStyle w:val="4"/>
        <w:numPr>
          <w:ilvl w:val="0"/>
          <w:numId w:val="31"/>
        </w:numPr>
        <w:ind w:firstLineChars="0"/>
      </w:pPr>
      <w:r>
        <w:rPr>
          <w:rFonts w:hint="eastAsia"/>
        </w:rPr>
        <w:t>加载</w:t>
      </w:r>
      <w:r w:rsidR="00385F8B">
        <w:rPr>
          <w:rFonts w:hint="eastAsia"/>
        </w:rPr>
        <w:t>Landsat</w:t>
      </w:r>
      <w:r w:rsidR="00385F8B">
        <w:t xml:space="preserve"> 8</w:t>
      </w:r>
      <w:r>
        <w:rPr>
          <w:rFonts w:hint="eastAsia"/>
        </w:rPr>
        <w:t>影像</w:t>
      </w:r>
    </w:p>
    <w:p w14:paraId="7E135E9C" w14:textId="24964586" w:rsidR="001D293B" w:rsidRPr="001D293B" w:rsidRDefault="001D293B" w:rsidP="001D293B">
      <w:pPr>
        <w:pStyle w:val="a0"/>
        <w:ind w:firstLine="480"/>
      </w:pPr>
      <w:r>
        <w:rPr>
          <w:rFonts w:hint="eastAsia"/>
        </w:rPr>
        <w:t>如图1</w:t>
      </w:r>
      <w:r>
        <w:t>9</w:t>
      </w:r>
      <w:r>
        <w:rPr>
          <w:rFonts w:hint="eastAsia"/>
        </w:rPr>
        <w:t>。</w:t>
      </w:r>
    </w:p>
    <w:p w14:paraId="71D44BC8" w14:textId="2478129F" w:rsidR="00022B9F" w:rsidRDefault="00385F8B" w:rsidP="00022B9F">
      <w:pPr>
        <w:pStyle w:val="ac"/>
        <w:keepNext/>
      </w:pPr>
      <w:r>
        <w:rPr>
          <w:noProof/>
        </w:rPr>
        <w:lastRenderedPageBreak/>
        <w:drawing>
          <wp:inline distT="0" distB="0" distL="0" distR="0" wp14:anchorId="2D6F1523" wp14:editId="6A954F3B">
            <wp:extent cx="5274310" cy="36341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4105"/>
                    </a:xfrm>
                    <a:prstGeom prst="rect">
                      <a:avLst/>
                    </a:prstGeom>
                  </pic:spPr>
                </pic:pic>
              </a:graphicData>
            </a:graphic>
          </wp:inline>
        </w:drawing>
      </w:r>
    </w:p>
    <w:p w14:paraId="61F63388" w14:textId="2F2FCE49" w:rsidR="003E3D53" w:rsidRDefault="00022B9F" w:rsidP="00022B9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9</w:t>
      </w:r>
      <w:r>
        <w:fldChar w:fldCharType="end"/>
      </w:r>
      <w:r>
        <w:t xml:space="preserve"> </w:t>
      </w:r>
      <w:r w:rsidRPr="00F4528B">
        <w:rPr>
          <w:rFonts w:hint="eastAsia"/>
        </w:rPr>
        <w:t>加载影像</w:t>
      </w:r>
    </w:p>
    <w:p w14:paraId="332EF1C2" w14:textId="520FA19E" w:rsidR="00022B9F" w:rsidRDefault="00022B9F" w:rsidP="00022B9F">
      <w:pPr>
        <w:pStyle w:val="4"/>
        <w:ind w:firstLine="480"/>
      </w:pPr>
      <w:r>
        <w:rPr>
          <w:rFonts w:hint="eastAsia"/>
        </w:rPr>
        <w:t>辐射校正</w:t>
      </w:r>
    </w:p>
    <w:p w14:paraId="3CB805E3" w14:textId="41C60938" w:rsidR="008114CF" w:rsidRPr="008114CF" w:rsidRDefault="00385F8B" w:rsidP="008114CF">
      <w:pPr>
        <w:pStyle w:val="a0"/>
        <w:ind w:firstLine="480"/>
      </w:pPr>
      <w:r>
        <w:rPr>
          <w:rFonts w:hint="eastAsia"/>
        </w:rPr>
        <w:t>使用Radiometric</w:t>
      </w:r>
      <w:r>
        <w:t xml:space="preserve"> Correction/Radiometric Calibration</w:t>
      </w:r>
      <w:r>
        <w:rPr>
          <w:rFonts w:hint="eastAsia"/>
        </w:rPr>
        <w:t>，选择多光谱数据，进行参数设置</w:t>
      </w:r>
      <w:r w:rsidR="001D293B">
        <w:rPr>
          <w:rFonts w:hint="eastAsia"/>
        </w:rPr>
        <w:t>，如图2</w:t>
      </w:r>
      <w:r w:rsidR="001D293B">
        <w:t>0</w:t>
      </w:r>
      <w:r w:rsidR="001D293B">
        <w:rPr>
          <w:rFonts w:hint="eastAsia"/>
        </w:rPr>
        <w:t>。</w:t>
      </w:r>
      <w:r w:rsidR="00C64BA8">
        <w:rPr>
          <w:rFonts w:hint="eastAsia"/>
        </w:rPr>
        <w:t>查看结果，</w:t>
      </w:r>
      <w:r w:rsidR="00832F9A">
        <w:rPr>
          <w:rFonts w:hint="eastAsia"/>
          <w:b/>
          <w:bCs/>
        </w:rPr>
        <w:t>校正后</w:t>
      </w:r>
      <w:r w:rsidR="00832F9A" w:rsidRPr="00832F9A">
        <w:rPr>
          <w:rFonts w:hint="eastAsia"/>
          <w:b/>
          <w:bCs/>
        </w:rPr>
        <w:t>数值都在0</w:t>
      </w:r>
      <w:r w:rsidR="00832F9A" w:rsidRPr="00832F9A">
        <w:rPr>
          <w:b/>
          <w:bCs/>
        </w:rPr>
        <w:t>-100</w:t>
      </w:r>
      <w:r w:rsidR="00832F9A" w:rsidRPr="00832F9A">
        <w:rPr>
          <w:rFonts w:hint="eastAsia"/>
          <w:b/>
          <w:bCs/>
        </w:rPr>
        <w:t>之间</w:t>
      </w:r>
      <w:r w:rsidR="00832F9A">
        <w:rPr>
          <w:rFonts w:hint="eastAsia"/>
        </w:rPr>
        <w:t>，</w:t>
      </w:r>
      <w:r w:rsidR="00C64BA8">
        <w:rPr>
          <w:rFonts w:hint="eastAsia"/>
        </w:rPr>
        <w:t>如图2</w:t>
      </w:r>
      <w:r w:rsidR="00C64BA8">
        <w:t>1</w:t>
      </w:r>
      <w:r w:rsidR="00C64BA8">
        <w:rPr>
          <w:rFonts w:hint="eastAsia"/>
        </w:rPr>
        <w:t>。</w:t>
      </w:r>
    </w:p>
    <w:p w14:paraId="121F5611" w14:textId="77777777" w:rsidR="00A03EFF" w:rsidRDefault="00385F8B" w:rsidP="00A03EFF">
      <w:pPr>
        <w:pStyle w:val="ac"/>
        <w:keepNext/>
      </w:pPr>
      <w:r>
        <w:rPr>
          <w:noProof/>
        </w:rPr>
        <w:drawing>
          <wp:inline distT="0" distB="0" distL="0" distR="0" wp14:anchorId="61C915C3" wp14:editId="7A54BB78">
            <wp:extent cx="3254022" cy="3558848"/>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022" cy="3558848"/>
                    </a:xfrm>
                    <a:prstGeom prst="rect">
                      <a:avLst/>
                    </a:prstGeom>
                  </pic:spPr>
                </pic:pic>
              </a:graphicData>
            </a:graphic>
          </wp:inline>
        </w:drawing>
      </w:r>
    </w:p>
    <w:p w14:paraId="3EF062EE" w14:textId="3B4FF945" w:rsidR="00022B9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0</w:t>
      </w:r>
      <w:r>
        <w:fldChar w:fldCharType="end"/>
      </w:r>
      <w:r>
        <w:t xml:space="preserve"> </w:t>
      </w:r>
      <w:r>
        <w:rPr>
          <w:rFonts w:hint="eastAsia"/>
        </w:rPr>
        <w:t>辐射定标参数设置</w:t>
      </w:r>
    </w:p>
    <w:p w14:paraId="1247F53B" w14:textId="77777777" w:rsidR="00A03EFF" w:rsidRDefault="00A03EFF" w:rsidP="00A03EFF">
      <w:pPr>
        <w:pStyle w:val="ac"/>
        <w:keepNext/>
      </w:pPr>
      <w:r>
        <w:rPr>
          <w:noProof/>
        </w:rPr>
        <w:lastRenderedPageBreak/>
        <w:drawing>
          <wp:inline distT="0" distB="0" distL="0" distR="0" wp14:anchorId="47D88C65" wp14:editId="49B14B3B">
            <wp:extent cx="3705687" cy="2645073"/>
            <wp:effectExtent l="0" t="0" r="9525"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114" cy="2651088"/>
                    </a:xfrm>
                    <a:prstGeom prst="rect">
                      <a:avLst/>
                    </a:prstGeom>
                  </pic:spPr>
                </pic:pic>
              </a:graphicData>
            </a:graphic>
          </wp:inline>
        </w:drawing>
      </w:r>
    </w:p>
    <w:p w14:paraId="2B3A5F2B" w14:textId="693FB1D0" w:rsidR="00A03EF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1</w:t>
      </w:r>
      <w:r>
        <w:fldChar w:fldCharType="end"/>
      </w:r>
      <w:r>
        <w:t xml:space="preserve"> </w:t>
      </w:r>
      <w:r>
        <w:rPr>
          <w:rFonts w:hint="eastAsia"/>
        </w:rPr>
        <w:t>查看</w:t>
      </w:r>
      <w:r w:rsidR="00FE0075">
        <w:rPr>
          <w:rFonts w:hint="eastAsia"/>
        </w:rPr>
        <w:t>辐射</w:t>
      </w:r>
      <w:r w:rsidR="00C64BA8">
        <w:rPr>
          <w:rFonts w:hint="eastAsia"/>
        </w:rPr>
        <w:t>定标</w:t>
      </w:r>
      <w:r>
        <w:rPr>
          <w:rFonts w:hint="eastAsia"/>
        </w:rPr>
        <w:t>结果</w:t>
      </w:r>
    </w:p>
    <w:p w14:paraId="44F98D53" w14:textId="4497080C" w:rsidR="00A03EFF" w:rsidRDefault="00A03EFF" w:rsidP="00A03EFF">
      <w:pPr>
        <w:pStyle w:val="4"/>
        <w:ind w:firstLine="480"/>
      </w:pPr>
      <w:r>
        <w:rPr>
          <w:rFonts w:hint="eastAsia"/>
        </w:rPr>
        <w:t>大气校正</w:t>
      </w:r>
    </w:p>
    <w:p w14:paraId="46170D99" w14:textId="0CD0DD75" w:rsidR="00C64BA8" w:rsidRPr="00C64BA8" w:rsidRDefault="00C64BA8" w:rsidP="00C64BA8">
      <w:r>
        <w:rPr>
          <w:rFonts w:hint="eastAsia"/>
        </w:rPr>
        <w:t>使用</w:t>
      </w:r>
      <w:r>
        <w:rPr>
          <w:rFonts w:hint="eastAsia"/>
        </w:rPr>
        <w:t>QUAC</w:t>
      </w:r>
      <w:r w:rsidR="00832F9A">
        <w:rPr>
          <w:rFonts w:hint="eastAsia"/>
        </w:rPr>
        <w:t>工具进行</w:t>
      </w:r>
      <w:r>
        <w:rPr>
          <w:rFonts w:hint="eastAsia"/>
        </w:rPr>
        <w:t>大气校正，如图</w:t>
      </w:r>
      <w:r>
        <w:rPr>
          <w:rFonts w:hint="eastAsia"/>
        </w:rPr>
        <w:t>2</w:t>
      </w:r>
      <w:r>
        <w:t>2</w:t>
      </w:r>
      <w:r>
        <w:rPr>
          <w:rFonts w:hint="eastAsia"/>
        </w:rPr>
        <w:t>，大气校正结果如图</w:t>
      </w:r>
      <w:r>
        <w:rPr>
          <w:rFonts w:hint="eastAsia"/>
        </w:rPr>
        <w:t>2</w:t>
      </w:r>
      <w:r>
        <w:t>3</w:t>
      </w:r>
      <w:r>
        <w:rPr>
          <w:rFonts w:hint="eastAsia"/>
        </w:rPr>
        <w:t>。</w:t>
      </w:r>
    </w:p>
    <w:p w14:paraId="454904F1" w14:textId="77777777" w:rsidR="00A03EFF" w:rsidRDefault="00A03EFF" w:rsidP="00A03EFF">
      <w:pPr>
        <w:pStyle w:val="ac"/>
        <w:keepNext/>
      </w:pPr>
      <w:r>
        <w:rPr>
          <w:noProof/>
        </w:rPr>
        <w:drawing>
          <wp:inline distT="0" distB="0" distL="0" distR="0" wp14:anchorId="4308F78E" wp14:editId="369662B4">
            <wp:extent cx="2999509" cy="17736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3198" cy="1775863"/>
                    </a:xfrm>
                    <a:prstGeom prst="rect">
                      <a:avLst/>
                    </a:prstGeom>
                  </pic:spPr>
                </pic:pic>
              </a:graphicData>
            </a:graphic>
          </wp:inline>
        </w:drawing>
      </w:r>
    </w:p>
    <w:p w14:paraId="2ED4AECE" w14:textId="7747B347" w:rsidR="00A03EF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2</w:t>
      </w:r>
      <w:r>
        <w:fldChar w:fldCharType="end"/>
      </w:r>
      <w:r>
        <w:t xml:space="preserve"> </w:t>
      </w:r>
      <w:r>
        <w:rPr>
          <w:rFonts w:hint="eastAsia"/>
        </w:rPr>
        <w:t>大气校正参数设置</w:t>
      </w:r>
    </w:p>
    <w:p w14:paraId="616761F7" w14:textId="77777777" w:rsidR="00FE0075" w:rsidRDefault="00FE0075" w:rsidP="00FE0075">
      <w:pPr>
        <w:pStyle w:val="ac"/>
        <w:keepNext/>
      </w:pPr>
      <w:r>
        <w:rPr>
          <w:noProof/>
        </w:rPr>
        <w:drawing>
          <wp:inline distT="0" distB="0" distL="0" distR="0" wp14:anchorId="325591B7" wp14:editId="1FA613AC">
            <wp:extent cx="3761510" cy="263499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7192" cy="2638979"/>
                    </a:xfrm>
                    <a:prstGeom prst="rect">
                      <a:avLst/>
                    </a:prstGeom>
                  </pic:spPr>
                </pic:pic>
              </a:graphicData>
            </a:graphic>
          </wp:inline>
        </w:drawing>
      </w:r>
    </w:p>
    <w:p w14:paraId="7DDCDECC" w14:textId="450E3E65" w:rsid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3</w:t>
      </w:r>
      <w:r>
        <w:fldChar w:fldCharType="end"/>
      </w:r>
      <w:r>
        <w:t xml:space="preserve"> </w:t>
      </w:r>
      <w:r>
        <w:rPr>
          <w:rFonts w:hint="eastAsia"/>
        </w:rPr>
        <w:t>查看大气校正结果</w:t>
      </w:r>
    </w:p>
    <w:p w14:paraId="3857103E" w14:textId="4BCF8226" w:rsidR="00FE0075" w:rsidRDefault="00FE0075" w:rsidP="00FE0075">
      <w:pPr>
        <w:pStyle w:val="4"/>
        <w:ind w:firstLine="480"/>
      </w:pPr>
      <w:r>
        <w:rPr>
          <w:rFonts w:hint="eastAsia"/>
        </w:rPr>
        <w:lastRenderedPageBreak/>
        <w:t>裁剪</w:t>
      </w:r>
    </w:p>
    <w:p w14:paraId="72C0D4A0" w14:textId="5A31B01C" w:rsidR="00FE0075" w:rsidRPr="00FE0075" w:rsidRDefault="00FE0075" w:rsidP="00FE0075">
      <w:pPr>
        <w:pStyle w:val="a0"/>
        <w:ind w:firstLine="480"/>
      </w:pPr>
      <w:r>
        <w:rPr>
          <w:rFonts w:hint="eastAsia"/>
        </w:rPr>
        <w:t>使用Region</w:t>
      </w:r>
      <w:r>
        <w:t xml:space="preserve"> </w:t>
      </w:r>
      <w:r>
        <w:rPr>
          <w:rFonts w:hint="eastAsia"/>
        </w:rPr>
        <w:t>of</w:t>
      </w:r>
      <w:r>
        <w:t xml:space="preserve"> Interest/Subset Data from ROIs</w:t>
      </w:r>
      <w:r>
        <w:rPr>
          <w:rFonts w:hint="eastAsia"/>
        </w:rPr>
        <w:t>，</w:t>
      </w:r>
      <w:r w:rsidR="001D1095">
        <w:rPr>
          <w:rFonts w:hint="eastAsia"/>
        </w:rPr>
        <w:t>设置</w:t>
      </w:r>
      <w:r>
        <w:rPr>
          <w:rFonts w:hint="eastAsia"/>
        </w:rPr>
        <w:t>如图</w:t>
      </w:r>
      <w:r w:rsidR="001D1095">
        <w:rPr>
          <w:rFonts w:hint="eastAsia"/>
        </w:rPr>
        <w:t>2</w:t>
      </w:r>
      <w:r w:rsidR="001D1095">
        <w:t>4</w:t>
      </w:r>
      <w:r w:rsidR="001D1095">
        <w:rPr>
          <w:rFonts w:hint="eastAsia"/>
        </w:rPr>
        <w:t>，结果如图2</w:t>
      </w:r>
      <w:r w:rsidR="001D1095">
        <w:t>5</w:t>
      </w:r>
      <w:r w:rsidR="001D1095">
        <w:rPr>
          <w:rFonts w:hint="eastAsia"/>
        </w:rPr>
        <w:t>。</w:t>
      </w:r>
    </w:p>
    <w:p w14:paraId="41168F3C" w14:textId="77777777" w:rsidR="00FE0075" w:rsidRDefault="00FE0075" w:rsidP="00FE0075">
      <w:pPr>
        <w:pStyle w:val="ac"/>
        <w:keepNext/>
      </w:pPr>
      <w:r>
        <w:rPr>
          <w:noProof/>
        </w:rPr>
        <w:drawing>
          <wp:inline distT="0" distB="0" distL="0" distR="0" wp14:anchorId="4CC6F62F" wp14:editId="07DF4743">
            <wp:extent cx="2918713" cy="373412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8713" cy="3734124"/>
                    </a:xfrm>
                    <a:prstGeom prst="rect">
                      <a:avLst/>
                    </a:prstGeom>
                  </pic:spPr>
                </pic:pic>
              </a:graphicData>
            </a:graphic>
          </wp:inline>
        </w:drawing>
      </w:r>
    </w:p>
    <w:p w14:paraId="6D3C2F08" w14:textId="31990103" w:rsid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4</w:t>
      </w:r>
      <w:r>
        <w:fldChar w:fldCharType="end"/>
      </w:r>
      <w:r>
        <w:t xml:space="preserve"> </w:t>
      </w:r>
      <w:r>
        <w:rPr>
          <w:rFonts w:hint="eastAsia"/>
        </w:rPr>
        <w:t>裁剪设置</w:t>
      </w:r>
    </w:p>
    <w:p w14:paraId="11F1E3E0" w14:textId="77777777" w:rsidR="00FE0075" w:rsidRDefault="00FE0075" w:rsidP="00FE0075">
      <w:pPr>
        <w:pStyle w:val="ac"/>
        <w:keepNext/>
      </w:pPr>
      <w:r>
        <w:rPr>
          <w:noProof/>
        </w:rPr>
        <w:drawing>
          <wp:inline distT="0" distB="0" distL="0" distR="0" wp14:anchorId="1C2B4DB3" wp14:editId="513AA338">
            <wp:extent cx="5274310" cy="36341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4105"/>
                    </a:xfrm>
                    <a:prstGeom prst="rect">
                      <a:avLst/>
                    </a:prstGeom>
                  </pic:spPr>
                </pic:pic>
              </a:graphicData>
            </a:graphic>
          </wp:inline>
        </w:drawing>
      </w:r>
    </w:p>
    <w:p w14:paraId="2436E124" w14:textId="702E9C89" w:rsidR="00FE0075" w:rsidRP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5</w:t>
      </w:r>
      <w:r>
        <w:fldChar w:fldCharType="end"/>
      </w:r>
      <w:r>
        <w:t xml:space="preserve"> </w:t>
      </w:r>
      <w:r>
        <w:rPr>
          <w:rFonts w:hint="eastAsia"/>
        </w:rPr>
        <w:t>裁剪结果</w:t>
      </w:r>
    </w:p>
    <w:p w14:paraId="100BF2AA" w14:textId="1F5057F6" w:rsidR="005246BC" w:rsidRDefault="005246BC" w:rsidP="005246BC">
      <w:pPr>
        <w:pStyle w:val="20"/>
      </w:pPr>
      <w:r>
        <w:rPr>
          <w:rFonts w:hint="eastAsia"/>
        </w:rPr>
        <w:lastRenderedPageBreak/>
        <w:t>实验小结</w:t>
      </w:r>
    </w:p>
    <w:p w14:paraId="684B3355" w14:textId="18615330" w:rsidR="005545B6" w:rsidRPr="00832F9A" w:rsidRDefault="005545B6" w:rsidP="005545B6">
      <w:pPr>
        <w:pStyle w:val="a0"/>
        <w:ind w:firstLine="480"/>
      </w:pPr>
      <w:r>
        <w:rPr>
          <w:rFonts w:hint="eastAsia"/>
        </w:rPr>
        <w:t>比较ENVI和PIE-Basic</w:t>
      </w:r>
      <w:r w:rsidR="00022B9F">
        <w:rPr>
          <w:rFonts w:hint="eastAsia"/>
        </w:rPr>
        <w:t>在辐射定标和大气校正过程中的异同，</w:t>
      </w:r>
      <w:r w:rsidR="00022B9F" w:rsidRPr="00832F9A">
        <w:rPr>
          <w:rFonts w:hint="eastAsia"/>
          <w:b/>
          <w:bCs/>
        </w:rPr>
        <w:t>发现</w:t>
      </w:r>
      <w:r w:rsidR="004E6E18" w:rsidRPr="00832F9A">
        <w:rPr>
          <w:rFonts w:hint="eastAsia"/>
          <w:b/>
          <w:bCs/>
        </w:rPr>
        <w:t>在辐射定标时，ENVI可选参数更多</w:t>
      </w:r>
      <w:r w:rsidR="004E6E18" w:rsidRPr="00832F9A">
        <w:rPr>
          <w:rFonts w:hint="eastAsia"/>
        </w:rPr>
        <w:t>，比如输出储存顺序、输出数据类型；在大气校正时</w:t>
      </w:r>
      <w:r w:rsidR="00FE0075" w:rsidRPr="00832F9A">
        <w:rPr>
          <w:rFonts w:hint="eastAsia"/>
        </w:rPr>
        <w:t>，ENVI提供了F</w:t>
      </w:r>
      <w:r w:rsidR="00FE0075" w:rsidRPr="00832F9A">
        <w:t>LAASH</w:t>
      </w:r>
      <w:r w:rsidR="00FE0075" w:rsidRPr="00832F9A">
        <w:rPr>
          <w:rFonts w:hint="eastAsia"/>
        </w:rPr>
        <w:t>和</w:t>
      </w:r>
      <w:r w:rsidR="00FE0075" w:rsidRPr="00832F9A">
        <w:t>QUAC</w:t>
      </w:r>
      <w:r w:rsidR="00FE0075" w:rsidRPr="00832F9A">
        <w:rPr>
          <w:rFonts w:hint="eastAsia"/>
        </w:rPr>
        <w:t>两种工具，PIE</w:t>
      </w:r>
      <w:r w:rsidR="00847006" w:rsidRPr="00832F9A">
        <w:rPr>
          <w:rFonts w:hint="eastAsia"/>
        </w:rPr>
        <w:t>只可以选择大气模式和气溶胶类型等四个参数</w:t>
      </w:r>
      <w:r w:rsidR="005B026A" w:rsidRPr="00832F9A">
        <w:rPr>
          <w:rFonts w:hint="eastAsia"/>
        </w:rPr>
        <w:t>（默认F</w:t>
      </w:r>
      <w:r w:rsidR="005B026A" w:rsidRPr="00832F9A">
        <w:t>LAASH</w:t>
      </w:r>
      <w:r w:rsidR="005B026A" w:rsidRPr="00832F9A">
        <w:rPr>
          <w:rFonts w:hint="eastAsia"/>
        </w:rPr>
        <w:t>）</w:t>
      </w:r>
      <w:r w:rsidR="00847006" w:rsidRPr="00832F9A">
        <w:rPr>
          <w:rFonts w:hint="eastAsia"/>
        </w:rPr>
        <w:t>。</w:t>
      </w:r>
    </w:p>
    <w:p w14:paraId="232C1BEF" w14:textId="67B0E4EA" w:rsidR="008114CF" w:rsidRDefault="003E7B29" w:rsidP="005545B6">
      <w:pPr>
        <w:pStyle w:val="a0"/>
        <w:ind w:firstLine="482"/>
      </w:pPr>
      <w:r w:rsidRPr="00832F9A">
        <w:rPr>
          <w:rFonts w:hint="eastAsia"/>
          <w:b/>
          <w:bCs/>
        </w:rPr>
        <w:t>两者都需要</w:t>
      </w:r>
      <w:r w:rsidR="00301AE4" w:rsidRPr="00832F9A">
        <w:rPr>
          <w:rFonts w:hint="eastAsia"/>
          <w:b/>
          <w:bCs/>
        </w:rPr>
        <w:t>先</w:t>
      </w:r>
      <w:r w:rsidRPr="00832F9A">
        <w:rPr>
          <w:rFonts w:hint="eastAsia"/>
          <w:b/>
          <w:bCs/>
        </w:rPr>
        <w:t>对整景图像进行辐射定标和大气校正</w:t>
      </w:r>
      <w:r>
        <w:rPr>
          <w:rFonts w:hint="eastAsia"/>
        </w:rPr>
        <w:t>（因为需要根据不同影像的元数据文件确定卫星类型，以及校正方式）</w:t>
      </w:r>
      <w:r w:rsidR="00301AE4">
        <w:rPr>
          <w:rFonts w:hint="eastAsia"/>
        </w:rPr>
        <w:t>，再裁剪</w:t>
      </w:r>
      <w:r>
        <w:rPr>
          <w:rFonts w:hint="eastAsia"/>
        </w:rPr>
        <w:t>。但</w:t>
      </w:r>
      <w:r w:rsidR="00FE0075">
        <w:rPr>
          <w:rFonts w:hint="eastAsia"/>
        </w:rPr>
        <w:t>ENVI专业性更强，</w:t>
      </w:r>
      <w:r w:rsidR="008114CF">
        <w:rPr>
          <w:rFonts w:hint="eastAsia"/>
        </w:rPr>
        <w:t>另外</w:t>
      </w:r>
      <w:r w:rsidR="00385F8B">
        <w:rPr>
          <w:rFonts w:hint="eastAsia"/>
        </w:rPr>
        <w:t>ENVI</w:t>
      </w:r>
      <w:r w:rsidR="008114CF">
        <w:rPr>
          <w:rFonts w:hint="eastAsia"/>
        </w:rPr>
        <w:t>辐射校正输出路径</w:t>
      </w:r>
      <w:r w:rsidR="00A03EFF">
        <w:rPr>
          <w:rFonts w:hint="eastAsia"/>
        </w:rPr>
        <w:t>不能包含中文</w:t>
      </w:r>
      <w:r w:rsidR="001D293B">
        <w:rPr>
          <w:rFonts w:hint="eastAsia"/>
        </w:rPr>
        <w:t>，</w:t>
      </w:r>
      <w:r w:rsidR="00BC0B53">
        <w:rPr>
          <w:rFonts w:hint="eastAsia"/>
        </w:rPr>
        <w:t>PIE-Basic的功能分区对用户（尤其是新手）更友好。最后，</w:t>
      </w:r>
      <w:r w:rsidR="001D293B" w:rsidRPr="00832F9A">
        <w:rPr>
          <w:rFonts w:hint="eastAsia"/>
          <w:b/>
          <w:bCs/>
        </w:rPr>
        <w:t>两者的输出格式也不同</w:t>
      </w:r>
      <w:r w:rsidR="00485D10">
        <w:rPr>
          <w:rFonts w:hint="eastAsia"/>
        </w:rPr>
        <w:t>，PIE可以直接输出TIFF格式文件，ENVI在裁剪之后还需要单独导出为TIFF文件（Export</w:t>
      </w:r>
      <w:r w:rsidR="00485D10">
        <w:t xml:space="preserve"> </w:t>
      </w:r>
      <w:r w:rsidR="00485D10">
        <w:rPr>
          <w:rFonts w:hint="eastAsia"/>
        </w:rPr>
        <w:t>Layer</w:t>
      </w:r>
      <w:r w:rsidR="00485D10">
        <w:t xml:space="preserve"> </w:t>
      </w:r>
      <w:r w:rsidR="00485D10">
        <w:rPr>
          <w:rFonts w:hint="eastAsia"/>
        </w:rPr>
        <w:t>to</w:t>
      </w:r>
      <w:r w:rsidR="00485D10">
        <w:t xml:space="preserve"> </w:t>
      </w:r>
      <w:r w:rsidR="00485D10">
        <w:rPr>
          <w:rFonts w:hint="eastAsia"/>
        </w:rPr>
        <w:t>TIFF）</w:t>
      </w:r>
      <w:r w:rsidR="001D293B">
        <w:rPr>
          <w:rFonts w:hint="eastAsia"/>
        </w:rPr>
        <w:t>。</w:t>
      </w:r>
    </w:p>
    <w:p w14:paraId="7A318A2A" w14:textId="7EE968C9" w:rsidR="003C207A" w:rsidRDefault="003C207A">
      <w:pPr>
        <w:widowControl/>
        <w:jc w:val="left"/>
      </w:pPr>
      <w:r>
        <w:br w:type="page"/>
      </w:r>
    </w:p>
    <w:p w14:paraId="4CA72977" w14:textId="7E7B49EC" w:rsidR="00260390" w:rsidRDefault="00260390" w:rsidP="00260390">
      <w:pPr>
        <w:pStyle w:val="10"/>
      </w:pPr>
      <w:r w:rsidRPr="00260390">
        <w:rPr>
          <w:rFonts w:hint="eastAsia"/>
        </w:rPr>
        <w:lastRenderedPageBreak/>
        <w:t>实习三</w:t>
      </w:r>
      <w:r>
        <w:rPr>
          <w:rFonts w:hint="eastAsia"/>
        </w:rPr>
        <w:t xml:space="preserve"> </w:t>
      </w:r>
      <w:r w:rsidR="00A8222F">
        <w:rPr>
          <w:rFonts w:hint="eastAsia"/>
        </w:rPr>
        <w:t>遥感影像</w:t>
      </w:r>
      <w:r>
        <w:rPr>
          <w:rFonts w:hint="eastAsia"/>
        </w:rPr>
        <w:t>正射校正</w:t>
      </w:r>
    </w:p>
    <w:p w14:paraId="3DF5ADAC" w14:textId="31347968" w:rsidR="00260390" w:rsidRDefault="00260390" w:rsidP="00C37808">
      <w:pPr>
        <w:pStyle w:val="20"/>
        <w:numPr>
          <w:ilvl w:val="0"/>
          <w:numId w:val="11"/>
        </w:numPr>
        <w:jc w:val="left"/>
        <w:rPr>
          <w:szCs w:val="24"/>
        </w:rPr>
      </w:pPr>
      <w:r w:rsidRPr="00260390">
        <w:rPr>
          <w:rFonts w:hint="eastAsia"/>
          <w:szCs w:val="24"/>
        </w:rPr>
        <w:t>实验目的</w:t>
      </w:r>
    </w:p>
    <w:p w14:paraId="24B05C91" w14:textId="7C6B325F" w:rsidR="005A5593" w:rsidRDefault="005A5593" w:rsidP="005A5593">
      <w:pPr>
        <w:pStyle w:val="a0"/>
        <w:ind w:firstLine="480"/>
      </w:pPr>
      <w:r>
        <w:rPr>
          <w:rFonts w:hint="eastAsia"/>
        </w:rPr>
        <w:t>熟练掌握使用PIE-Basic进行正射校正的方法。</w:t>
      </w:r>
    </w:p>
    <w:p w14:paraId="151472E2" w14:textId="1045C6CA" w:rsidR="00260390" w:rsidRDefault="00260390" w:rsidP="00C37808">
      <w:pPr>
        <w:pStyle w:val="20"/>
        <w:numPr>
          <w:ilvl w:val="0"/>
          <w:numId w:val="11"/>
        </w:numPr>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5382"/>
        <w:gridCol w:w="2914"/>
      </w:tblGrid>
      <w:tr w:rsidR="00233C1B" w14:paraId="47FF2FCF" w14:textId="77777777" w:rsidTr="00F02A14">
        <w:tc>
          <w:tcPr>
            <w:tcW w:w="5382" w:type="dxa"/>
            <w:vAlign w:val="center"/>
          </w:tcPr>
          <w:p w14:paraId="3DA18DB6" w14:textId="77777777" w:rsidR="00233C1B" w:rsidRDefault="00233C1B" w:rsidP="007F5AFA">
            <w:pPr>
              <w:pStyle w:val="a0"/>
              <w:ind w:firstLineChars="0" w:firstLine="0"/>
            </w:pPr>
            <w:r>
              <w:rPr>
                <w:rFonts w:hint="eastAsia"/>
              </w:rPr>
              <w:t>数据名称</w:t>
            </w:r>
          </w:p>
        </w:tc>
        <w:tc>
          <w:tcPr>
            <w:tcW w:w="2914" w:type="dxa"/>
            <w:vAlign w:val="center"/>
          </w:tcPr>
          <w:p w14:paraId="79C65030" w14:textId="77777777" w:rsidR="00233C1B" w:rsidRDefault="00233C1B" w:rsidP="007F5AFA">
            <w:pPr>
              <w:pStyle w:val="a0"/>
              <w:ind w:firstLineChars="0" w:firstLine="0"/>
            </w:pPr>
            <w:r>
              <w:rPr>
                <w:rFonts w:hint="eastAsia"/>
              </w:rPr>
              <w:t>数据</w:t>
            </w:r>
            <w:r>
              <w:t>说明</w:t>
            </w:r>
          </w:p>
        </w:tc>
      </w:tr>
      <w:tr w:rsidR="00233C1B" w14:paraId="50F17D6F" w14:textId="77777777" w:rsidTr="00F02A14">
        <w:tc>
          <w:tcPr>
            <w:tcW w:w="5382" w:type="dxa"/>
          </w:tcPr>
          <w:p w14:paraId="23D9E11B" w14:textId="202C6B14" w:rsidR="00233C1B" w:rsidRDefault="00233C1B" w:rsidP="007F5AFA">
            <w:pPr>
              <w:pStyle w:val="a0"/>
              <w:ind w:firstLineChars="0" w:firstLine="0"/>
            </w:pPr>
            <w:proofErr w:type="spellStart"/>
            <w:r w:rsidRPr="00233C1B">
              <w:rPr>
                <w:rFonts w:hint="eastAsia"/>
              </w:rPr>
              <w:t>wcl</w:t>
            </w:r>
            <w:proofErr w:type="spellEnd"/>
            <w:r w:rsidRPr="00233C1B">
              <w:rPr>
                <w:rFonts w:hint="eastAsia"/>
              </w:rPr>
              <w:t>辐射定标后全色.</w:t>
            </w:r>
            <w:proofErr w:type="spellStart"/>
            <w:r w:rsidRPr="00233C1B">
              <w:rPr>
                <w:rFonts w:hint="eastAsia"/>
              </w:rPr>
              <w:t>tif</w:t>
            </w:r>
            <w:proofErr w:type="spellEnd"/>
          </w:p>
        </w:tc>
        <w:tc>
          <w:tcPr>
            <w:tcW w:w="2914" w:type="dxa"/>
          </w:tcPr>
          <w:p w14:paraId="789D9887" w14:textId="38FC897C" w:rsidR="00233C1B" w:rsidRDefault="00233C1B" w:rsidP="007F5AFA">
            <w:pPr>
              <w:pStyle w:val="a0"/>
              <w:ind w:firstLineChars="0" w:firstLine="0"/>
            </w:pPr>
            <w:r>
              <w:rPr>
                <w:rFonts w:hint="eastAsia"/>
              </w:rPr>
              <w:t>全色影像辐射定标结果</w:t>
            </w:r>
          </w:p>
        </w:tc>
      </w:tr>
      <w:tr w:rsidR="00233C1B" w14:paraId="2CABB94D" w14:textId="77777777" w:rsidTr="00F02A14">
        <w:tc>
          <w:tcPr>
            <w:tcW w:w="5382" w:type="dxa"/>
          </w:tcPr>
          <w:p w14:paraId="5B65F80B" w14:textId="4B977C72" w:rsidR="00233C1B" w:rsidRDefault="00233C1B" w:rsidP="007F5AFA">
            <w:pPr>
              <w:pStyle w:val="a0"/>
              <w:ind w:firstLineChars="0" w:firstLine="0"/>
            </w:pPr>
            <w:proofErr w:type="spellStart"/>
            <w:r w:rsidRPr="00233C1B">
              <w:rPr>
                <w:rFonts w:hint="eastAsia"/>
              </w:rPr>
              <w:t>wcl</w:t>
            </w:r>
            <w:proofErr w:type="spellEnd"/>
            <w:r w:rsidRPr="00233C1B">
              <w:rPr>
                <w:rFonts w:hint="eastAsia"/>
              </w:rPr>
              <w:t>大气校正后多光谱.</w:t>
            </w:r>
            <w:proofErr w:type="spellStart"/>
            <w:r w:rsidRPr="00233C1B">
              <w:rPr>
                <w:rFonts w:hint="eastAsia"/>
              </w:rPr>
              <w:t>tif</w:t>
            </w:r>
            <w:proofErr w:type="spellEnd"/>
          </w:p>
        </w:tc>
        <w:tc>
          <w:tcPr>
            <w:tcW w:w="2914" w:type="dxa"/>
          </w:tcPr>
          <w:p w14:paraId="71E9AD56" w14:textId="654E5A1B" w:rsidR="00233C1B" w:rsidRDefault="00233C1B" w:rsidP="007F5AFA">
            <w:pPr>
              <w:pStyle w:val="a0"/>
              <w:ind w:firstLineChars="0" w:firstLine="0"/>
            </w:pPr>
            <w:r>
              <w:rPr>
                <w:rFonts w:hint="eastAsia"/>
              </w:rPr>
              <w:t>多光谱影像辐射定标结果</w:t>
            </w:r>
          </w:p>
        </w:tc>
      </w:tr>
      <w:tr w:rsidR="00233C1B" w14:paraId="6E783B33" w14:textId="77777777" w:rsidTr="00F02A14">
        <w:tc>
          <w:tcPr>
            <w:tcW w:w="5382" w:type="dxa"/>
          </w:tcPr>
          <w:p w14:paraId="52F07897" w14:textId="77777777" w:rsidR="00233C1B" w:rsidRDefault="00233C1B" w:rsidP="007F5AFA">
            <w:pPr>
              <w:pStyle w:val="a0"/>
              <w:ind w:firstLineChars="0" w:firstLine="0"/>
            </w:pPr>
            <w:r w:rsidRPr="0094771E">
              <w:rPr>
                <w:rFonts w:hint="eastAsia"/>
              </w:rPr>
              <w:t>重庆基准-2m.tif</w:t>
            </w:r>
          </w:p>
        </w:tc>
        <w:tc>
          <w:tcPr>
            <w:tcW w:w="2914" w:type="dxa"/>
          </w:tcPr>
          <w:p w14:paraId="6E4F2CD8" w14:textId="77777777" w:rsidR="00233C1B" w:rsidRDefault="00233C1B" w:rsidP="007F5AFA">
            <w:pPr>
              <w:pStyle w:val="a0"/>
              <w:ind w:firstLineChars="0" w:firstLine="0"/>
            </w:pPr>
            <w:r>
              <w:rPr>
                <w:rFonts w:hint="eastAsia"/>
              </w:rPr>
              <w:t>基准影像</w:t>
            </w:r>
          </w:p>
        </w:tc>
      </w:tr>
      <w:tr w:rsidR="00233C1B" w14:paraId="5637158F" w14:textId="77777777" w:rsidTr="00F02A14">
        <w:tc>
          <w:tcPr>
            <w:tcW w:w="5382" w:type="dxa"/>
          </w:tcPr>
          <w:p w14:paraId="1584008D" w14:textId="77777777" w:rsidR="00233C1B" w:rsidRDefault="00233C1B" w:rsidP="007F5AFA">
            <w:pPr>
              <w:pStyle w:val="a0"/>
              <w:ind w:firstLineChars="0" w:firstLine="0"/>
            </w:pPr>
            <w:proofErr w:type="spellStart"/>
            <w:r w:rsidRPr="005B1B44">
              <w:t>DEM.tif</w:t>
            </w:r>
            <w:proofErr w:type="spellEnd"/>
          </w:p>
        </w:tc>
        <w:tc>
          <w:tcPr>
            <w:tcW w:w="2914" w:type="dxa"/>
          </w:tcPr>
          <w:p w14:paraId="0415DFCB" w14:textId="77777777" w:rsidR="00233C1B" w:rsidRDefault="00233C1B" w:rsidP="007F5AFA">
            <w:pPr>
              <w:pStyle w:val="a0"/>
              <w:ind w:firstLineChars="0" w:firstLine="0"/>
            </w:pPr>
            <w:r w:rsidRPr="005B1B44">
              <w:rPr>
                <w:rFonts w:hint="eastAsia"/>
              </w:rPr>
              <w:t>待校正影像的高程</w:t>
            </w:r>
          </w:p>
        </w:tc>
      </w:tr>
    </w:tbl>
    <w:p w14:paraId="4C8801F2" w14:textId="79401176" w:rsidR="00260390" w:rsidRDefault="00260390" w:rsidP="00C37808">
      <w:pPr>
        <w:pStyle w:val="20"/>
        <w:numPr>
          <w:ilvl w:val="0"/>
          <w:numId w:val="11"/>
        </w:numPr>
        <w:jc w:val="left"/>
        <w:rPr>
          <w:szCs w:val="24"/>
        </w:rPr>
      </w:pPr>
      <w:r w:rsidRPr="00260390">
        <w:rPr>
          <w:rFonts w:hint="eastAsia"/>
          <w:szCs w:val="24"/>
        </w:rPr>
        <w:t>实验过程简介</w:t>
      </w:r>
    </w:p>
    <w:p w14:paraId="29EAD780" w14:textId="3499BC93" w:rsidR="00F03986" w:rsidRDefault="00F322AC" w:rsidP="00C37808">
      <w:pPr>
        <w:pStyle w:val="30"/>
        <w:numPr>
          <w:ilvl w:val="0"/>
          <w:numId w:val="13"/>
        </w:numPr>
      </w:pPr>
      <w:r>
        <w:rPr>
          <w:rFonts w:hint="eastAsia"/>
        </w:rPr>
        <w:t>全色影像正射校正</w:t>
      </w:r>
    </w:p>
    <w:p w14:paraId="53B8A2D7" w14:textId="144BFEDD" w:rsidR="00F322AC" w:rsidRPr="00F615FE" w:rsidRDefault="00E215BA" w:rsidP="00F322AC">
      <w:pPr>
        <w:pStyle w:val="a0"/>
        <w:ind w:firstLine="480"/>
      </w:pPr>
      <w:r>
        <w:rPr>
          <w:rFonts w:hint="eastAsia"/>
        </w:rPr>
        <w:t>打开</w:t>
      </w:r>
      <w:r w:rsidR="00F322AC">
        <w:rPr>
          <w:rFonts w:hint="eastAsia"/>
        </w:rPr>
        <w:t>G</w:t>
      </w:r>
      <w:r w:rsidR="00F322AC">
        <w:t>F-2</w:t>
      </w:r>
      <w:r w:rsidR="00F322AC">
        <w:rPr>
          <w:rFonts w:hint="eastAsia"/>
        </w:rPr>
        <w:t>辐射定标后的全色影像</w:t>
      </w:r>
      <w:r>
        <w:rPr>
          <w:rFonts w:hint="eastAsia"/>
        </w:rPr>
        <w:t>和基准影像，使用【匹配】工具</w:t>
      </w:r>
      <w:r w:rsidR="00F615FE">
        <w:rPr>
          <w:rFonts w:hint="eastAsia"/>
        </w:rPr>
        <w:t>得到控制点，如图</w:t>
      </w:r>
      <w:r w:rsidR="00F615FE">
        <w:t>26</w:t>
      </w:r>
      <w:r w:rsidR="00F615FE">
        <w:rPr>
          <w:rFonts w:hint="eastAsia"/>
        </w:rPr>
        <w:t>：</w:t>
      </w:r>
    </w:p>
    <w:p w14:paraId="7BF5B138" w14:textId="727A26D6" w:rsidR="00437B03" w:rsidRDefault="00437B03" w:rsidP="00437B03">
      <w:pPr>
        <w:pStyle w:val="ac"/>
        <w:keepNext/>
      </w:pPr>
      <w:r>
        <w:rPr>
          <w:noProof/>
        </w:rPr>
        <w:drawing>
          <wp:inline distT="0" distB="0" distL="0" distR="0" wp14:anchorId="0558449F" wp14:editId="3DD6BF6A">
            <wp:extent cx="5274310" cy="1844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830"/>
                    <a:stretch/>
                  </pic:blipFill>
                  <pic:spPr bwMode="auto">
                    <a:xfrm>
                      <a:off x="0" y="0"/>
                      <a:ext cx="5274310" cy="1844040"/>
                    </a:xfrm>
                    <a:prstGeom prst="rect">
                      <a:avLst/>
                    </a:prstGeom>
                    <a:ln>
                      <a:noFill/>
                    </a:ln>
                    <a:extLst>
                      <a:ext uri="{53640926-AAD7-44D8-BBD7-CCE9431645EC}">
                        <a14:shadowObscured xmlns:a14="http://schemas.microsoft.com/office/drawing/2010/main"/>
                      </a:ext>
                    </a:extLst>
                  </pic:spPr>
                </pic:pic>
              </a:graphicData>
            </a:graphic>
          </wp:inline>
        </w:drawing>
      </w:r>
    </w:p>
    <w:p w14:paraId="688D57DC" w14:textId="31B13B17" w:rsidR="004B0073" w:rsidRDefault="00437B03" w:rsidP="00437B0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6</w:t>
      </w:r>
      <w:r>
        <w:fldChar w:fldCharType="end"/>
      </w:r>
      <w:r>
        <w:t xml:space="preserve"> </w:t>
      </w:r>
      <w:r>
        <w:rPr>
          <w:rFonts w:hint="eastAsia"/>
        </w:rPr>
        <w:t>控制点分布</w:t>
      </w:r>
    </w:p>
    <w:p w14:paraId="173140A1" w14:textId="1C440588" w:rsidR="00F615FE" w:rsidRPr="00F615FE" w:rsidRDefault="00F615FE" w:rsidP="00F615FE">
      <w:r>
        <w:rPr>
          <w:rFonts w:hint="eastAsia"/>
        </w:rPr>
        <w:t>设置正射校正采样方式为最近邻域法，添加</w:t>
      </w:r>
      <w:r>
        <w:rPr>
          <w:rFonts w:hint="eastAsia"/>
        </w:rPr>
        <w:t>DEM</w:t>
      </w:r>
      <w:r>
        <w:rPr>
          <w:rFonts w:hint="eastAsia"/>
        </w:rPr>
        <w:t>文件，如图</w:t>
      </w:r>
      <w:r>
        <w:rPr>
          <w:rFonts w:hint="eastAsia"/>
        </w:rPr>
        <w:t>2</w:t>
      </w:r>
      <w:r>
        <w:t>7</w:t>
      </w:r>
      <w:r w:rsidR="00832F9A">
        <w:rPr>
          <w:rFonts w:hint="eastAsia"/>
        </w:rPr>
        <w:t>。结果如图</w:t>
      </w:r>
      <w:r>
        <w:rPr>
          <w:rFonts w:hint="eastAsia"/>
        </w:rPr>
        <w:t>2</w:t>
      </w:r>
      <w:r>
        <w:t>8</w:t>
      </w:r>
      <w:r>
        <w:rPr>
          <w:rFonts w:hint="eastAsia"/>
        </w:rPr>
        <w:t>：</w:t>
      </w:r>
    </w:p>
    <w:p w14:paraId="0E86CB74" w14:textId="6437DD15" w:rsidR="00F615FE" w:rsidRPr="00F615FE" w:rsidRDefault="00437B03" w:rsidP="00F615FE">
      <w:pPr>
        <w:pStyle w:val="ac"/>
        <w:keepNext/>
      </w:pPr>
      <w:r>
        <w:rPr>
          <w:noProof/>
        </w:rPr>
        <w:drawing>
          <wp:inline distT="0" distB="0" distL="0" distR="0" wp14:anchorId="7F72A983" wp14:editId="7514DA27">
            <wp:extent cx="2339340" cy="1936176"/>
            <wp:effectExtent l="0" t="0" r="381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340" cy="1936176"/>
                    </a:xfrm>
                    <a:prstGeom prst="rect">
                      <a:avLst/>
                    </a:prstGeom>
                  </pic:spPr>
                </pic:pic>
              </a:graphicData>
            </a:graphic>
          </wp:inline>
        </w:drawing>
      </w:r>
    </w:p>
    <w:p w14:paraId="1D49DD6E" w14:textId="751E542A" w:rsidR="00D95B1C" w:rsidRDefault="00437B03" w:rsidP="00437B0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7</w:t>
      </w:r>
      <w:r>
        <w:fldChar w:fldCharType="end"/>
      </w:r>
      <w:r>
        <w:t xml:space="preserve"> </w:t>
      </w:r>
      <w:r>
        <w:rPr>
          <w:rFonts w:hint="eastAsia"/>
        </w:rPr>
        <w:t>正射校正</w:t>
      </w:r>
      <w:r>
        <w:rPr>
          <w:rFonts w:hint="eastAsia"/>
          <w:noProof/>
        </w:rPr>
        <w:t>参数设置</w:t>
      </w:r>
    </w:p>
    <w:p w14:paraId="03FE0548" w14:textId="77777777" w:rsidR="00162354" w:rsidRDefault="00162354" w:rsidP="00162354">
      <w:pPr>
        <w:pStyle w:val="ac"/>
        <w:keepNext/>
      </w:pPr>
      <w:r w:rsidRPr="00162354">
        <w:rPr>
          <w:noProof/>
        </w:rPr>
        <w:lastRenderedPageBreak/>
        <w:drawing>
          <wp:inline distT="0" distB="0" distL="0" distR="0" wp14:anchorId="196A05ED" wp14:editId="3511C508">
            <wp:extent cx="3817620" cy="28454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80" cy="2868284"/>
                    </a:xfrm>
                    <a:prstGeom prst="rect">
                      <a:avLst/>
                    </a:prstGeom>
                  </pic:spPr>
                </pic:pic>
              </a:graphicData>
            </a:graphic>
          </wp:inline>
        </w:drawing>
      </w:r>
    </w:p>
    <w:p w14:paraId="35FE39A9" w14:textId="13C38660" w:rsidR="00D95B1C" w:rsidRDefault="00162354" w:rsidP="0016235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8</w:t>
      </w:r>
      <w:r>
        <w:fldChar w:fldCharType="end"/>
      </w:r>
      <w:r>
        <w:rPr>
          <w:rFonts w:hint="eastAsia"/>
        </w:rPr>
        <w:t>卷帘观察</w:t>
      </w:r>
    </w:p>
    <w:p w14:paraId="3634E62C" w14:textId="103AA3C2" w:rsidR="00832F9A" w:rsidRPr="00832F9A" w:rsidRDefault="00832F9A" w:rsidP="00832F9A">
      <w:pPr>
        <w:pStyle w:val="a0"/>
        <w:ind w:firstLine="482"/>
        <w:rPr>
          <w:b/>
          <w:bCs/>
        </w:rPr>
      </w:pPr>
      <w:r w:rsidRPr="00832F9A">
        <w:rPr>
          <w:rFonts w:hint="eastAsia"/>
          <w:b/>
          <w:bCs/>
        </w:rPr>
        <w:t>校正之后更接近真实地物。</w:t>
      </w:r>
    </w:p>
    <w:p w14:paraId="28DCB91E" w14:textId="6D704717" w:rsidR="00215465" w:rsidRDefault="00215465" w:rsidP="002C3840">
      <w:pPr>
        <w:pStyle w:val="30"/>
      </w:pPr>
      <w:r>
        <w:rPr>
          <w:rFonts w:hint="eastAsia"/>
        </w:rPr>
        <w:t>多光谱影像正射校正</w:t>
      </w:r>
      <w:r w:rsidR="00F615FE">
        <w:rPr>
          <w:rFonts w:hint="eastAsia"/>
        </w:rPr>
        <w:t>（</w:t>
      </w:r>
      <w:r w:rsidR="00F615FE" w:rsidRPr="008C7956">
        <w:rPr>
          <w:rFonts w:hint="eastAsia"/>
        </w:rPr>
        <w:t>有</w:t>
      </w:r>
      <w:proofErr w:type="gramStart"/>
      <w:r w:rsidR="00F615FE" w:rsidRPr="008C7956">
        <w:rPr>
          <w:rFonts w:hint="eastAsia"/>
        </w:rPr>
        <w:t>控正射</w:t>
      </w:r>
      <w:proofErr w:type="gramEnd"/>
      <w:r w:rsidR="00F615FE">
        <w:rPr>
          <w:rFonts w:hint="eastAsia"/>
        </w:rPr>
        <w:t>）</w:t>
      </w:r>
    </w:p>
    <w:p w14:paraId="0674D011" w14:textId="77777777" w:rsidR="00327FDD" w:rsidRDefault="00F615FE" w:rsidP="00F615FE">
      <w:pPr>
        <w:pStyle w:val="a0"/>
        <w:ind w:firstLine="480"/>
      </w:pPr>
      <w:r>
        <w:rPr>
          <w:rFonts w:hint="eastAsia"/>
        </w:rPr>
        <w:t>得到一定数量控制点，如图2</w:t>
      </w:r>
      <w:r>
        <w:t>9</w:t>
      </w:r>
      <w:r>
        <w:rPr>
          <w:rFonts w:hint="eastAsia"/>
        </w:rPr>
        <w:t>，</w:t>
      </w:r>
      <w:r w:rsidR="00327FDD">
        <w:rPr>
          <w:rFonts w:hint="eastAsia"/>
        </w:rPr>
        <w:t>参数设置如图3</w:t>
      </w:r>
      <w:r w:rsidR="00327FDD">
        <w:t>0</w:t>
      </w:r>
      <w:r w:rsidR="00327FDD">
        <w:rPr>
          <w:rFonts w:hint="eastAsia"/>
        </w:rPr>
        <w:t>。</w:t>
      </w:r>
    </w:p>
    <w:p w14:paraId="07643385" w14:textId="51EEB7E3" w:rsidR="00F615FE" w:rsidRPr="00F615FE" w:rsidRDefault="00327FDD" w:rsidP="00F615FE">
      <w:pPr>
        <w:pStyle w:val="a0"/>
        <w:ind w:firstLine="480"/>
      </w:pPr>
      <w:r>
        <w:rPr>
          <w:rFonts w:hint="eastAsia"/>
        </w:rPr>
        <w:t>得到结果，</w:t>
      </w:r>
      <w:r w:rsidRPr="00723D61">
        <w:rPr>
          <w:rFonts w:hint="eastAsia"/>
          <w:b/>
          <w:bCs/>
        </w:rPr>
        <w:t>能明显看出产生了变形</w:t>
      </w:r>
      <w:r>
        <w:rPr>
          <w:rFonts w:hint="eastAsia"/>
        </w:rPr>
        <w:t>，如图3</w:t>
      </w:r>
      <w:r>
        <w:t>1</w:t>
      </w:r>
      <w:r>
        <w:rPr>
          <w:rFonts w:hint="eastAsia"/>
        </w:rPr>
        <w:t>：</w:t>
      </w:r>
    </w:p>
    <w:p w14:paraId="7D04057E" w14:textId="20178442" w:rsidR="008C7956" w:rsidRDefault="008C7956" w:rsidP="008C7956">
      <w:pPr>
        <w:pStyle w:val="ac"/>
        <w:keepNext/>
      </w:pPr>
      <w:r>
        <w:rPr>
          <w:noProof/>
        </w:rPr>
        <w:drawing>
          <wp:inline distT="0" distB="0" distL="0" distR="0" wp14:anchorId="404185A4" wp14:editId="55CC77A9">
            <wp:extent cx="4925060" cy="17145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5111"/>
                    <a:stretch/>
                  </pic:blipFill>
                  <pic:spPr bwMode="auto">
                    <a:xfrm>
                      <a:off x="0" y="0"/>
                      <a:ext cx="4929100" cy="1715906"/>
                    </a:xfrm>
                    <a:prstGeom prst="rect">
                      <a:avLst/>
                    </a:prstGeom>
                    <a:ln>
                      <a:noFill/>
                    </a:ln>
                    <a:extLst>
                      <a:ext uri="{53640926-AAD7-44D8-BBD7-CCE9431645EC}">
                        <a14:shadowObscured xmlns:a14="http://schemas.microsoft.com/office/drawing/2010/main"/>
                      </a:ext>
                    </a:extLst>
                  </pic:spPr>
                </pic:pic>
              </a:graphicData>
            </a:graphic>
          </wp:inline>
        </w:drawing>
      </w:r>
    </w:p>
    <w:p w14:paraId="71A3FFD7" w14:textId="35971128" w:rsidR="008C7956" w:rsidRDefault="008C7956" w:rsidP="008C795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9</w:t>
      </w:r>
      <w:r>
        <w:fldChar w:fldCharType="end"/>
      </w:r>
      <w:r>
        <w:t xml:space="preserve"> </w:t>
      </w:r>
      <w:r w:rsidR="002C3840">
        <w:rPr>
          <w:rFonts w:hint="eastAsia"/>
        </w:rPr>
        <w:t>控制点分布</w:t>
      </w:r>
    </w:p>
    <w:p w14:paraId="4D4EBB95" w14:textId="77777777" w:rsidR="0083637D" w:rsidRDefault="0083637D" w:rsidP="0083637D">
      <w:pPr>
        <w:pStyle w:val="ac"/>
        <w:keepNext/>
      </w:pPr>
      <w:r>
        <w:rPr>
          <w:noProof/>
        </w:rPr>
        <w:drawing>
          <wp:inline distT="0" distB="0" distL="0" distR="0" wp14:anchorId="4564E6AD" wp14:editId="680A3B21">
            <wp:extent cx="2990850" cy="2475406"/>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7611" cy="2481001"/>
                    </a:xfrm>
                    <a:prstGeom prst="rect">
                      <a:avLst/>
                    </a:prstGeom>
                  </pic:spPr>
                </pic:pic>
              </a:graphicData>
            </a:graphic>
          </wp:inline>
        </w:drawing>
      </w:r>
    </w:p>
    <w:p w14:paraId="0FE14CEB" w14:textId="380941BD" w:rsidR="0083637D" w:rsidRPr="0083637D" w:rsidRDefault="0083637D" w:rsidP="0083637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0</w:t>
      </w:r>
      <w:r>
        <w:fldChar w:fldCharType="end"/>
      </w:r>
      <w:r>
        <w:t xml:space="preserve"> </w:t>
      </w:r>
      <w:r>
        <w:rPr>
          <w:rFonts w:hint="eastAsia"/>
        </w:rPr>
        <w:t>正射校正参数设置</w:t>
      </w:r>
    </w:p>
    <w:p w14:paraId="47484522" w14:textId="40AAB6BC" w:rsidR="00327FDD" w:rsidRDefault="009E1EE1" w:rsidP="00327FDD">
      <w:pPr>
        <w:pStyle w:val="ac"/>
        <w:keepNext/>
      </w:pPr>
      <w:r>
        <w:rPr>
          <w:noProof/>
        </w:rPr>
        <w:lastRenderedPageBreak/>
        <w:drawing>
          <wp:inline distT="0" distB="0" distL="0" distR="0" wp14:anchorId="70311DEA" wp14:editId="63392052">
            <wp:extent cx="4785360" cy="3925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911" cy="3955876"/>
                    </a:xfrm>
                    <a:prstGeom prst="rect">
                      <a:avLst/>
                    </a:prstGeom>
                  </pic:spPr>
                </pic:pic>
              </a:graphicData>
            </a:graphic>
          </wp:inline>
        </w:drawing>
      </w:r>
    </w:p>
    <w:p w14:paraId="0DFAA35C" w14:textId="4DDEF3F2" w:rsidR="0083637D" w:rsidRPr="0083637D" w:rsidRDefault="00327FDD" w:rsidP="00327FD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1</w:t>
      </w:r>
      <w:r>
        <w:fldChar w:fldCharType="end"/>
      </w:r>
      <w:r>
        <w:t xml:space="preserve"> </w:t>
      </w:r>
      <w:r>
        <w:rPr>
          <w:rFonts w:hint="eastAsia"/>
        </w:rPr>
        <w:t>多光谱有</w:t>
      </w:r>
      <w:proofErr w:type="gramStart"/>
      <w:r>
        <w:rPr>
          <w:rFonts w:hint="eastAsia"/>
        </w:rPr>
        <w:t>控正射</w:t>
      </w:r>
      <w:proofErr w:type="gramEnd"/>
      <w:r>
        <w:rPr>
          <w:rFonts w:hint="eastAsia"/>
        </w:rPr>
        <w:t>校正结果</w:t>
      </w:r>
      <w:r w:rsidR="009E1EE1">
        <w:rPr>
          <w:rFonts w:hint="eastAsia"/>
        </w:rPr>
        <w:t>（</w:t>
      </w:r>
      <w:r w:rsidR="009E1EE1">
        <w:rPr>
          <w:rFonts w:hint="eastAsia"/>
        </w:rPr>
        <w:t>4</w:t>
      </w:r>
      <w:r w:rsidR="009E1EE1">
        <w:t>32</w:t>
      </w:r>
      <w:r w:rsidR="009E1EE1">
        <w:rPr>
          <w:rFonts w:hint="eastAsia"/>
        </w:rPr>
        <w:t>假彩色）</w:t>
      </w:r>
    </w:p>
    <w:p w14:paraId="3B46EC84" w14:textId="1ADB5247" w:rsidR="00D95B1C" w:rsidRDefault="00535F61" w:rsidP="00437B03">
      <w:pPr>
        <w:pStyle w:val="30"/>
      </w:pPr>
      <w:r>
        <w:rPr>
          <w:rFonts w:hint="eastAsia"/>
        </w:rPr>
        <w:t>多光谱</w:t>
      </w:r>
      <w:r w:rsidR="00C856C1">
        <w:rPr>
          <w:rFonts w:hint="eastAsia"/>
        </w:rPr>
        <w:t>影像正射校正（无</w:t>
      </w:r>
      <w:proofErr w:type="gramStart"/>
      <w:r w:rsidR="00C856C1">
        <w:rPr>
          <w:rFonts w:hint="eastAsia"/>
        </w:rPr>
        <w:t>控正射</w:t>
      </w:r>
      <w:proofErr w:type="gramEnd"/>
      <w:r w:rsidR="00C856C1">
        <w:rPr>
          <w:rFonts w:hint="eastAsia"/>
        </w:rPr>
        <w:t>）</w:t>
      </w:r>
    </w:p>
    <w:p w14:paraId="0BB5C5DF" w14:textId="200A5C5D" w:rsidR="00E80D49" w:rsidRPr="00E80D49" w:rsidRDefault="00E80D49" w:rsidP="00E80D49">
      <w:pPr>
        <w:pStyle w:val="a0"/>
        <w:ind w:firstLine="480"/>
      </w:pPr>
      <w:r>
        <w:rPr>
          <w:rFonts w:hint="eastAsia"/>
        </w:rPr>
        <w:t>设置如图3</w:t>
      </w:r>
      <w:r>
        <w:t>2</w:t>
      </w:r>
      <w:r>
        <w:rPr>
          <w:rFonts w:hint="eastAsia"/>
        </w:rPr>
        <w:t>，结果如图3</w:t>
      </w:r>
      <w:r>
        <w:t>3</w:t>
      </w:r>
      <w:r>
        <w:rPr>
          <w:rFonts w:hint="eastAsia"/>
        </w:rPr>
        <w:t>：</w:t>
      </w:r>
    </w:p>
    <w:p w14:paraId="6FC9861D" w14:textId="77777777" w:rsidR="00AA135F" w:rsidRDefault="001B06B2" w:rsidP="00AA135F">
      <w:pPr>
        <w:pStyle w:val="ac"/>
        <w:keepNext/>
      </w:pPr>
      <w:r>
        <w:rPr>
          <w:noProof/>
        </w:rPr>
        <w:drawing>
          <wp:inline distT="0" distB="0" distL="0" distR="0" wp14:anchorId="55E53B71" wp14:editId="6B93BDD4">
            <wp:extent cx="2851150" cy="348324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853" cy="3491435"/>
                    </a:xfrm>
                    <a:prstGeom prst="rect">
                      <a:avLst/>
                    </a:prstGeom>
                  </pic:spPr>
                </pic:pic>
              </a:graphicData>
            </a:graphic>
          </wp:inline>
        </w:drawing>
      </w:r>
    </w:p>
    <w:p w14:paraId="496C7FB1" w14:textId="6E143990" w:rsidR="00D95B1C" w:rsidRDefault="00AA135F" w:rsidP="00AA135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2</w:t>
      </w:r>
      <w:r>
        <w:fldChar w:fldCharType="end"/>
      </w:r>
      <w:r>
        <w:t xml:space="preserve"> </w:t>
      </w:r>
      <w:r>
        <w:rPr>
          <w:rFonts w:hint="eastAsia"/>
        </w:rPr>
        <w:t>正射校正参数</w:t>
      </w:r>
      <w:r w:rsidR="00437B03">
        <w:rPr>
          <w:rFonts w:hint="eastAsia"/>
        </w:rPr>
        <w:t>设置</w:t>
      </w:r>
    </w:p>
    <w:p w14:paraId="7701D6F4" w14:textId="737B23E5" w:rsidR="00C33D93" w:rsidRDefault="009E1EE1" w:rsidP="00C33D93">
      <w:pPr>
        <w:pStyle w:val="ac"/>
        <w:keepNext/>
      </w:pPr>
      <w:r>
        <w:rPr>
          <w:noProof/>
        </w:rPr>
        <w:lastRenderedPageBreak/>
        <w:drawing>
          <wp:inline distT="0" distB="0" distL="0" distR="0" wp14:anchorId="561D0E63" wp14:editId="487F4D75">
            <wp:extent cx="3872346" cy="3202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3593" cy="3211802"/>
                    </a:xfrm>
                    <a:prstGeom prst="rect">
                      <a:avLst/>
                    </a:prstGeom>
                  </pic:spPr>
                </pic:pic>
              </a:graphicData>
            </a:graphic>
          </wp:inline>
        </w:drawing>
      </w:r>
    </w:p>
    <w:p w14:paraId="1F56AAA0" w14:textId="65D3FC41" w:rsidR="00AA135F" w:rsidRPr="009E1EE1" w:rsidRDefault="00C33D93" w:rsidP="00C33D9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3</w:t>
      </w:r>
      <w:r>
        <w:fldChar w:fldCharType="end"/>
      </w:r>
      <w:r>
        <w:t xml:space="preserve"> </w:t>
      </w:r>
      <w:r w:rsidR="00E01617">
        <w:rPr>
          <w:rFonts w:hint="eastAsia"/>
        </w:rPr>
        <w:t>多光谱无</w:t>
      </w:r>
      <w:proofErr w:type="gramStart"/>
      <w:r w:rsidR="00E01617">
        <w:rPr>
          <w:rFonts w:hint="eastAsia"/>
        </w:rPr>
        <w:t>控正射</w:t>
      </w:r>
      <w:proofErr w:type="gramEnd"/>
      <w:r>
        <w:rPr>
          <w:rFonts w:hint="eastAsia"/>
        </w:rPr>
        <w:t>校正结果</w:t>
      </w:r>
      <w:r w:rsidR="009E1EE1" w:rsidRPr="009E1EE1">
        <w:rPr>
          <w:rFonts w:hint="eastAsia"/>
        </w:rPr>
        <w:t>（</w:t>
      </w:r>
      <w:r w:rsidR="009E1EE1" w:rsidRPr="009E1EE1">
        <w:rPr>
          <w:rFonts w:hint="eastAsia"/>
        </w:rPr>
        <w:t>432</w:t>
      </w:r>
      <w:r w:rsidR="009E1EE1" w:rsidRPr="009E1EE1">
        <w:rPr>
          <w:rFonts w:hint="eastAsia"/>
        </w:rPr>
        <w:t>假彩色）</w:t>
      </w:r>
    </w:p>
    <w:p w14:paraId="5B65F60E" w14:textId="741970E2" w:rsidR="00DB50A4" w:rsidRPr="000F16D7" w:rsidRDefault="00260390" w:rsidP="00C37808">
      <w:pPr>
        <w:pStyle w:val="20"/>
        <w:numPr>
          <w:ilvl w:val="0"/>
          <w:numId w:val="11"/>
        </w:numPr>
        <w:jc w:val="left"/>
      </w:pPr>
      <w:r w:rsidRPr="00260390">
        <w:rPr>
          <w:rFonts w:hint="eastAsia"/>
          <w:szCs w:val="24"/>
        </w:rPr>
        <w:t>实验小结</w:t>
      </w:r>
    </w:p>
    <w:p w14:paraId="1CD1A458" w14:textId="7EE1BE4A" w:rsidR="00E17685" w:rsidRDefault="00E17685" w:rsidP="000F16D7">
      <w:pPr>
        <w:pStyle w:val="a0"/>
        <w:ind w:firstLine="480"/>
      </w:pPr>
      <w:r>
        <w:rPr>
          <w:rFonts w:hint="eastAsia"/>
        </w:rPr>
        <w:t>由于实验</w:t>
      </w:r>
      <w:r w:rsidR="00723D61">
        <w:rPr>
          <w:rFonts w:hint="eastAsia"/>
        </w:rPr>
        <w:t>提供影像</w:t>
      </w:r>
      <w:r>
        <w:rPr>
          <w:rFonts w:hint="eastAsia"/>
        </w:rPr>
        <w:t>区域是重庆山区，</w:t>
      </w:r>
      <w:r w:rsidR="00723D61">
        <w:rPr>
          <w:rFonts w:hint="eastAsia"/>
        </w:rPr>
        <w:t>地形复杂，选取控制点</w:t>
      </w:r>
      <w:r>
        <w:rPr>
          <w:rFonts w:hint="eastAsia"/>
        </w:rPr>
        <w:t>比较困难</w:t>
      </w:r>
      <w:r w:rsidR="00BD494B">
        <w:rPr>
          <w:rFonts w:hint="eastAsia"/>
        </w:rPr>
        <w:t>，</w:t>
      </w:r>
      <w:r w:rsidR="00723D61">
        <w:rPr>
          <w:rFonts w:hint="eastAsia"/>
        </w:rPr>
        <w:t>同时时间跨度比较大，</w:t>
      </w:r>
      <w:r>
        <w:rPr>
          <w:rFonts w:hint="eastAsia"/>
        </w:rPr>
        <w:t>施工修路</w:t>
      </w:r>
      <w:r w:rsidR="00BD494B">
        <w:rPr>
          <w:rFonts w:hint="eastAsia"/>
        </w:rPr>
        <w:t>、水灾会导致地形变化</w:t>
      </w:r>
      <w:r>
        <w:rPr>
          <w:rFonts w:hint="eastAsia"/>
        </w:rPr>
        <w:t>，不方便选点。</w:t>
      </w:r>
    </w:p>
    <w:p w14:paraId="1BC5A862" w14:textId="66B3B1EE" w:rsidR="001E6A93" w:rsidRDefault="001E6A93" w:rsidP="000F16D7">
      <w:pPr>
        <w:pStyle w:val="a0"/>
        <w:ind w:firstLine="480"/>
        <w:rPr>
          <w:highlight w:val="yellow"/>
        </w:rPr>
      </w:pPr>
      <w:r>
        <w:rPr>
          <w:rFonts w:hint="eastAsia"/>
        </w:rPr>
        <w:t>比较有控/无</w:t>
      </w:r>
      <w:proofErr w:type="gramStart"/>
      <w:r>
        <w:rPr>
          <w:rFonts w:hint="eastAsia"/>
        </w:rPr>
        <w:t>控正射</w:t>
      </w:r>
      <w:proofErr w:type="gramEnd"/>
      <w:r>
        <w:rPr>
          <w:rFonts w:hint="eastAsia"/>
        </w:rPr>
        <w:t>发现，</w:t>
      </w:r>
      <w:r w:rsidRPr="001E6A93">
        <w:rPr>
          <w:rFonts w:hint="eastAsia"/>
          <w:b/>
          <w:bCs/>
        </w:rPr>
        <w:t>无控制点时，偏移更大，不方便统一处理</w:t>
      </w:r>
      <w:r>
        <w:rPr>
          <w:rFonts w:hint="eastAsia"/>
        </w:rPr>
        <w:t>。</w:t>
      </w:r>
    </w:p>
    <w:p w14:paraId="0F0C92E1" w14:textId="0F0B3250" w:rsidR="000F16D7" w:rsidRPr="00E17685" w:rsidRDefault="00E17685" w:rsidP="000F16D7">
      <w:pPr>
        <w:pStyle w:val="a0"/>
        <w:ind w:firstLine="480"/>
      </w:pPr>
      <w:r w:rsidRPr="001E6A93">
        <w:rPr>
          <w:rFonts w:hint="eastAsia"/>
        </w:rPr>
        <w:t>比较实习1几何校正和3正射校正结果</w:t>
      </w:r>
      <w:r w:rsidR="001E6A93">
        <w:rPr>
          <w:rFonts w:hint="eastAsia"/>
        </w:rPr>
        <w:t>可以发现，</w:t>
      </w:r>
      <w:r w:rsidR="001E6A93" w:rsidRPr="001E6A93">
        <w:rPr>
          <w:rFonts w:hint="eastAsia"/>
          <w:b/>
          <w:bCs/>
        </w:rPr>
        <w:t>几何校正是对全局影像都重新确定像元值，而正射校正结果对有阴影、地形起伏大的区域变化比较大</w:t>
      </w:r>
      <w:r w:rsidR="001E6A93">
        <w:rPr>
          <w:rFonts w:hint="eastAsia"/>
        </w:rPr>
        <w:t>。</w:t>
      </w:r>
    </w:p>
    <w:p w14:paraId="64E6B073" w14:textId="010C0BFD" w:rsidR="009B7F89" w:rsidRDefault="009B7F89">
      <w:pPr>
        <w:widowControl/>
        <w:jc w:val="left"/>
        <w:rPr>
          <w:rFonts w:ascii="宋体" w:hAnsi="宋体"/>
        </w:rPr>
      </w:pPr>
      <w:r>
        <w:br w:type="page"/>
      </w:r>
    </w:p>
    <w:p w14:paraId="6CADC4A2" w14:textId="3789C808" w:rsidR="009B7F89" w:rsidRDefault="009B7F89" w:rsidP="009B7F89">
      <w:pPr>
        <w:pStyle w:val="10"/>
      </w:pPr>
      <w:r w:rsidRPr="00260390">
        <w:rPr>
          <w:rFonts w:hint="eastAsia"/>
        </w:rPr>
        <w:lastRenderedPageBreak/>
        <w:t>实习</w:t>
      </w:r>
      <w:r>
        <w:rPr>
          <w:rFonts w:hint="eastAsia"/>
        </w:rPr>
        <w:t>四</w:t>
      </w:r>
      <w:r>
        <w:rPr>
          <w:rFonts w:hint="eastAsia"/>
        </w:rPr>
        <w:t xml:space="preserve"> </w:t>
      </w:r>
      <w:r w:rsidR="001B2416">
        <w:rPr>
          <w:rFonts w:hint="eastAsia"/>
        </w:rPr>
        <w:t>遥感影像增强</w:t>
      </w:r>
    </w:p>
    <w:p w14:paraId="615D7462" w14:textId="67D02218" w:rsidR="009B7F89" w:rsidRDefault="009B7F89" w:rsidP="00C37808">
      <w:pPr>
        <w:pStyle w:val="20"/>
        <w:numPr>
          <w:ilvl w:val="0"/>
          <w:numId w:val="12"/>
        </w:numPr>
        <w:tabs>
          <w:tab w:val="num" w:pos="360"/>
        </w:tabs>
        <w:jc w:val="left"/>
        <w:rPr>
          <w:szCs w:val="24"/>
        </w:rPr>
      </w:pPr>
      <w:r w:rsidRPr="009B7F89">
        <w:rPr>
          <w:rFonts w:hint="eastAsia"/>
          <w:szCs w:val="24"/>
        </w:rPr>
        <w:t>实验目的</w:t>
      </w:r>
    </w:p>
    <w:p w14:paraId="36B8E223" w14:textId="192D3F11" w:rsidR="006E286F" w:rsidRPr="009B7F89" w:rsidRDefault="003969F5" w:rsidP="006E286F">
      <w:pPr>
        <w:pStyle w:val="a0"/>
        <w:ind w:firstLine="480"/>
      </w:pPr>
      <w:r>
        <w:rPr>
          <w:rFonts w:hint="eastAsia"/>
        </w:rPr>
        <w:t>学习</w:t>
      </w:r>
      <w:r w:rsidR="006E286F">
        <w:rPr>
          <w:rFonts w:hint="eastAsia"/>
        </w:rPr>
        <w:t>实现图像融合，比较各种融合方式。</w:t>
      </w:r>
    </w:p>
    <w:p w14:paraId="5946C56B" w14:textId="17B92DD2" w:rsidR="009B7F89" w:rsidRDefault="009B7F89"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795CC1" w14:paraId="5CBBCB61" w14:textId="77777777" w:rsidTr="007F5AFA">
        <w:tc>
          <w:tcPr>
            <w:tcW w:w="4148" w:type="dxa"/>
            <w:vAlign w:val="center"/>
          </w:tcPr>
          <w:p w14:paraId="375A2381" w14:textId="5949AFF2" w:rsidR="00795CC1" w:rsidRDefault="00795CC1" w:rsidP="00795CC1">
            <w:pPr>
              <w:pStyle w:val="a0"/>
              <w:ind w:firstLineChars="0" w:firstLine="0"/>
            </w:pPr>
            <w:r>
              <w:rPr>
                <w:rFonts w:hint="eastAsia"/>
              </w:rPr>
              <w:t>数据名称</w:t>
            </w:r>
          </w:p>
        </w:tc>
        <w:tc>
          <w:tcPr>
            <w:tcW w:w="4148" w:type="dxa"/>
            <w:vAlign w:val="center"/>
          </w:tcPr>
          <w:p w14:paraId="1810EF5F" w14:textId="7AEFB04D" w:rsidR="00795CC1" w:rsidRDefault="00795CC1" w:rsidP="00795CC1">
            <w:pPr>
              <w:pStyle w:val="a0"/>
              <w:ind w:firstLineChars="0" w:firstLine="0"/>
            </w:pPr>
            <w:r>
              <w:rPr>
                <w:rFonts w:hint="eastAsia"/>
              </w:rPr>
              <w:t>数据</w:t>
            </w:r>
            <w:r>
              <w:t>说明</w:t>
            </w:r>
          </w:p>
        </w:tc>
      </w:tr>
      <w:tr w:rsidR="00795CC1" w14:paraId="5A17C940" w14:textId="77777777" w:rsidTr="00795CC1">
        <w:tc>
          <w:tcPr>
            <w:tcW w:w="4148" w:type="dxa"/>
          </w:tcPr>
          <w:p w14:paraId="2B762719" w14:textId="6E472EB2" w:rsidR="00795CC1" w:rsidRDefault="00795CC1" w:rsidP="00795CC1">
            <w:pPr>
              <w:pStyle w:val="a0"/>
              <w:ind w:firstLineChars="0" w:firstLine="0"/>
            </w:pPr>
            <w:proofErr w:type="spellStart"/>
            <w:r w:rsidRPr="00795CC1">
              <w:rPr>
                <w:rFonts w:hint="eastAsia"/>
              </w:rPr>
              <w:t>wcl</w:t>
            </w:r>
            <w:proofErr w:type="spellEnd"/>
            <w:r w:rsidRPr="00795CC1">
              <w:rPr>
                <w:rFonts w:hint="eastAsia"/>
              </w:rPr>
              <w:t>全色影像正射校正.</w:t>
            </w:r>
            <w:proofErr w:type="spellStart"/>
            <w:r w:rsidRPr="00795CC1">
              <w:rPr>
                <w:rFonts w:hint="eastAsia"/>
              </w:rPr>
              <w:t>tif</w:t>
            </w:r>
            <w:proofErr w:type="spellEnd"/>
          </w:p>
        </w:tc>
        <w:tc>
          <w:tcPr>
            <w:tcW w:w="4148" w:type="dxa"/>
          </w:tcPr>
          <w:p w14:paraId="6EC6C245" w14:textId="4C20C6D5" w:rsidR="00795CC1" w:rsidRDefault="00795CC1" w:rsidP="00795CC1">
            <w:pPr>
              <w:pStyle w:val="a0"/>
              <w:ind w:firstLineChars="0" w:firstLine="0"/>
            </w:pPr>
            <w:r>
              <w:rPr>
                <w:rFonts w:hint="eastAsia"/>
              </w:rPr>
              <w:t>全色影像正射校正结果</w:t>
            </w:r>
          </w:p>
        </w:tc>
      </w:tr>
      <w:tr w:rsidR="00795CC1" w14:paraId="0B1BB441" w14:textId="77777777" w:rsidTr="00795CC1">
        <w:tc>
          <w:tcPr>
            <w:tcW w:w="4148" w:type="dxa"/>
          </w:tcPr>
          <w:p w14:paraId="5D908393" w14:textId="7CDE6A6A" w:rsidR="00795CC1" w:rsidRDefault="004B1A83" w:rsidP="00795CC1">
            <w:pPr>
              <w:pStyle w:val="a0"/>
              <w:ind w:firstLineChars="0" w:firstLine="0"/>
            </w:pPr>
            <w:proofErr w:type="spellStart"/>
            <w:r>
              <w:rPr>
                <w:rFonts w:hint="eastAsia"/>
              </w:rPr>
              <w:t>w</w:t>
            </w:r>
            <w:r w:rsidR="00795CC1" w:rsidRPr="00795CC1">
              <w:rPr>
                <w:rFonts w:hint="eastAsia"/>
              </w:rPr>
              <w:t>cl</w:t>
            </w:r>
            <w:proofErr w:type="spellEnd"/>
            <w:r w:rsidR="00795CC1">
              <w:rPr>
                <w:rFonts w:hint="eastAsia"/>
              </w:rPr>
              <w:t>多光谱</w:t>
            </w:r>
            <w:r w:rsidR="00795CC1" w:rsidRPr="00795CC1">
              <w:rPr>
                <w:rFonts w:hint="eastAsia"/>
              </w:rPr>
              <w:t>正射校正.</w:t>
            </w:r>
            <w:proofErr w:type="spellStart"/>
            <w:r w:rsidR="00795CC1" w:rsidRPr="00795CC1">
              <w:rPr>
                <w:rFonts w:hint="eastAsia"/>
              </w:rPr>
              <w:t>tif</w:t>
            </w:r>
            <w:proofErr w:type="spellEnd"/>
          </w:p>
        </w:tc>
        <w:tc>
          <w:tcPr>
            <w:tcW w:w="4148" w:type="dxa"/>
          </w:tcPr>
          <w:p w14:paraId="0C148AC1" w14:textId="3388EE99" w:rsidR="00795CC1" w:rsidRDefault="00795CC1" w:rsidP="00795CC1">
            <w:pPr>
              <w:pStyle w:val="a0"/>
              <w:ind w:firstLineChars="0" w:firstLine="0"/>
            </w:pPr>
            <w:r>
              <w:rPr>
                <w:rFonts w:hint="eastAsia"/>
              </w:rPr>
              <w:t>多光谱影像正射校正结果</w:t>
            </w:r>
          </w:p>
        </w:tc>
      </w:tr>
    </w:tbl>
    <w:p w14:paraId="0B107058" w14:textId="2797FAD5" w:rsidR="009B7F89" w:rsidRDefault="009B7F89" w:rsidP="00C37808">
      <w:pPr>
        <w:pStyle w:val="20"/>
        <w:numPr>
          <w:ilvl w:val="0"/>
          <w:numId w:val="11"/>
        </w:numPr>
        <w:tabs>
          <w:tab w:val="num" w:pos="360"/>
        </w:tabs>
        <w:jc w:val="left"/>
        <w:rPr>
          <w:szCs w:val="24"/>
        </w:rPr>
      </w:pPr>
      <w:r w:rsidRPr="00260390">
        <w:rPr>
          <w:rFonts w:hint="eastAsia"/>
          <w:szCs w:val="24"/>
        </w:rPr>
        <w:t>实验过程简介</w:t>
      </w:r>
    </w:p>
    <w:p w14:paraId="74BAE8C3" w14:textId="52BE110C" w:rsidR="00BE2BEA" w:rsidRDefault="00BE2BEA" w:rsidP="00C37808">
      <w:pPr>
        <w:pStyle w:val="30"/>
        <w:numPr>
          <w:ilvl w:val="0"/>
          <w:numId w:val="22"/>
        </w:numPr>
      </w:pPr>
      <w:r>
        <w:rPr>
          <w:rFonts w:hint="eastAsia"/>
        </w:rPr>
        <w:t>GF-</w:t>
      </w:r>
      <w:r>
        <w:t>2</w:t>
      </w:r>
      <w:r>
        <w:rPr>
          <w:rFonts w:hint="eastAsia"/>
        </w:rPr>
        <w:t>全色影像和多光谱影像融合</w:t>
      </w:r>
    </w:p>
    <w:p w14:paraId="6D074FBC" w14:textId="77D93E5F" w:rsidR="008451FE" w:rsidRDefault="008451FE" w:rsidP="00C37808">
      <w:pPr>
        <w:pStyle w:val="4"/>
        <w:numPr>
          <w:ilvl w:val="0"/>
          <w:numId w:val="23"/>
        </w:numPr>
        <w:tabs>
          <w:tab w:val="num" w:pos="360"/>
        </w:tabs>
        <w:ind w:firstLineChars="0"/>
      </w:pPr>
      <w:r w:rsidRPr="008451FE">
        <w:rPr>
          <w:rFonts w:hint="eastAsia"/>
        </w:rPr>
        <w:t>色彩标准化融合</w:t>
      </w:r>
    </w:p>
    <w:p w14:paraId="643AC27D" w14:textId="05169FF1" w:rsidR="003969F5" w:rsidRPr="003969F5" w:rsidRDefault="003969F5" w:rsidP="003969F5">
      <w:pPr>
        <w:pStyle w:val="a0"/>
        <w:ind w:firstLine="482"/>
      </w:pPr>
      <w:r w:rsidRPr="00B45BB4">
        <w:rPr>
          <w:rFonts w:hint="eastAsia"/>
          <w:b/>
          <w:bCs/>
        </w:rPr>
        <w:t>彩色RGB图像和高分辨率图像进行数学合成，使图像锐化。</w:t>
      </w:r>
      <w:r>
        <w:rPr>
          <w:rFonts w:hint="eastAsia"/>
        </w:rPr>
        <w:t>参数设置如图3</w:t>
      </w:r>
      <w:r>
        <w:t>4</w:t>
      </w:r>
      <w:r>
        <w:rPr>
          <w:rFonts w:hint="eastAsia"/>
        </w:rPr>
        <w:t>，结果如图3</w:t>
      </w:r>
      <w:r>
        <w:t>5</w:t>
      </w:r>
      <w:r>
        <w:rPr>
          <w:rFonts w:hint="eastAsia"/>
        </w:rPr>
        <w:t>：</w:t>
      </w:r>
    </w:p>
    <w:p w14:paraId="204AB5FF" w14:textId="5CE842BF" w:rsidR="00ED0042" w:rsidRDefault="007B3DE8" w:rsidP="00ED0042">
      <w:pPr>
        <w:pStyle w:val="ac"/>
        <w:keepNext/>
      </w:pPr>
      <w:r>
        <w:rPr>
          <w:noProof/>
        </w:rPr>
        <w:drawing>
          <wp:inline distT="0" distB="0" distL="0" distR="0" wp14:anchorId="55556F41" wp14:editId="62B3B75C">
            <wp:extent cx="5320145" cy="2390989"/>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106" cy="2448048"/>
                    </a:xfrm>
                    <a:prstGeom prst="rect">
                      <a:avLst/>
                    </a:prstGeom>
                  </pic:spPr>
                </pic:pic>
              </a:graphicData>
            </a:graphic>
          </wp:inline>
        </w:drawing>
      </w:r>
    </w:p>
    <w:p w14:paraId="70F60C2C" w14:textId="4FADD512" w:rsidR="00ED0042" w:rsidRDefault="00ED0042" w:rsidP="00ED004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4</w:t>
      </w:r>
      <w:r>
        <w:fldChar w:fldCharType="end"/>
      </w:r>
      <w:r>
        <w:t xml:space="preserve"> </w:t>
      </w:r>
      <w:r>
        <w:rPr>
          <w:rFonts w:hint="eastAsia"/>
        </w:rPr>
        <w:t>参数设置</w:t>
      </w:r>
    </w:p>
    <w:p w14:paraId="75B0CC27" w14:textId="51A37BCE" w:rsidR="002E047E" w:rsidRDefault="008E7BCC" w:rsidP="002E047E">
      <w:pPr>
        <w:pStyle w:val="ac"/>
        <w:keepNext/>
      </w:pPr>
      <w:r>
        <w:rPr>
          <w:noProof/>
        </w:rPr>
        <w:lastRenderedPageBreak/>
        <w:drawing>
          <wp:inline distT="0" distB="0" distL="0" distR="0" wp14:anchorId="07D16F8C" wp14:editId="369D95AB">
            <wp:extent cx="4419600" cy="3640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1582" cy="3650374"/>
                    </a:xfrm>
                    <a:prstGeom prst="rect">
                      <a:avLst/>
                    </a:prstGeom>
                  </pic:spPr>
                </pic:pic>
              </a:graphicData>
            </a:graphic>
          </wp:inline>
        </w:drawing>
      </w:r>
    </w:p>
    <w:p w14:paraId="1ADEE63F" w14:textId="681BB778" w:rsidR="002E047E" w:rsidRPr="002E047E" w:rsidRDefault="002E047E" w:rsidP="002C29D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5</w:t>
      </w:r>
      <w:r>
        <w:fldChar w:fldCharType="end"/>
      </w:r>
      <w:r w:rsidR="008E7BCC">
        <w:rPr>
          <w:rFonts w:hint="eastAsia"/>
        </w:rPr>
        <w:t>融合结果</w:t>
      </w:r>
    </w:p>
    <w:p w14:paraId="4E5F4494" w14:textId="238E3D35" w:rsidR="008451FE" w:rsidRDefault="008451FE" w:rsidP="00C37808">
      <w:pPr>
        <w:pStyle w:val="4"/>
        <w:numPr>
          <w:ilvl w:val="0"/>
          <w:numId w:val="23"/>
        </w:numPr>
        <w:ind w:firstLineChars="0"/>
      </w:pPr>
      <w:r>
        <w:rPr>
          <w:rFonts w:hint="eastAsia"/>
        </w:rPr>
        <w:t>S</w:t>
      </w:r>
      <w:r>
        <w:t>FIM</w:t>
      </w:r>
      <w:r>
        <w:rPr>
          <w:rFonts w:hint="eastAsia"/>
        </w:rPr>
        <w:t>融合</w:t>
      </w:r>
    </w:p>
    <w:p w14:paraId="001FA8EE" w14:textId="4554C320" w:rsidR="002C29DB" w:rsidRDefault="006029FB" w:rsidP="00BD3BB0">
      <w:pPr>
        <w:pStyle w:val="a0"/>
        <w:ind w:firstLine="482"/>
      </w:pPr>
      <w:r w:rsidRPr="00B45BB4">
        <w:rPr>
          <w:rFonts w:hint="eastAsia"/>
          <w:b/>
          <w:bCs/>
        </w:rPr>
        <w:t>实现基于平滑滤波的亮度变换的融合</w:t>
      </w:r>
      <w:r>
        <w:rPr>
          <w:rFonts w:hint="eastAsia"/>
        </w:rPr>
        <w:t>，</w:t>
      </w:r>
      <w:r w:rsidR="00BD3BB0">
        <w:rPr>
          <w:rFonts w:hint="eastAsia"/>
        </w:rPr>
        <w:t>参数设置和</w:t>
      </w:r>
      <w:r w:rsidR="00BD3BB0" w:rsidRPr="00BD3BB0">
        <w:rPr>
          <w:rFonts w:hint="eastAsia"/>
        </w:rPr>
        <w:t>色彩标准化融合</w:t>
      </w:r>
      <w:r w:rsidR="00BD3BB0">
        <w:rPr>
          <w:rFonts w:hint="eastAsia"/>
        </w:rPr>
        <w:t>类似，</w:t>
      </w:r>
      <w:r>
        <w:rPr>
          <w:rFonts w:hint="eastAsia"/>
        </w:rPr>
        <w:t>结果如图3</w:t>
      </w:r>
      <w:r>
        <w:t>6</w:t>
      </w:r>
      <w:r>
        <w:rPr>
          <w:rFonts w:hint="eastAsia"/>
        </w:rPr>
        <w:t>，对比如图3</w:t>
      </w:r>
      <w:r>
        <w:t>7</w:t>
      </w:r>
      <w:r>
        <w:rPr>
          <w:rFonts w:hint="eastAsia"/>
        </w:rPr>
        <w:t>：</w:t>
      </w:r>
    </w:p>
    <w:p w14:paraId="68B1719A" w14:textId="77777777" w:rsidR="005671C6" w:rsidRDefault="005671C6" w:rsidP="005671C6">
      <w:pPr>
        <w:pStyle w:val="ac"/>
        <w:keepNext/>
      </w:pPr>
      <w:r>
        <w:rPr>
          <w:noProof/>
        </w:rPr>
        <w:drawing>
          <wp:inline distT="0" distB="0" distL="0" distR="0" wp14:anchorId="1191A685" wp14:editId="10276062">
            <wp:extent cx="4135582" cy="3422550"/>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3683" cy="3445806"/>
                    </a:xfrm>
                    <a:prstGeom prst="rect">
                      <a:avLst/>
                    </a:prstGeom>
                  </pic:spPr>
                </pic:pic>
              </a:graphicData>
            </a:graphic>
          </wp:inline>
        </w:drawing>
      </w:r>
    </w:p>
    <w:p w14:paraId="6CCFD68B" w14:textId="10B53C22" w:rsidR="00BD3BB0" w:rsidRDefault="005671C6" w:rsidP="005671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6</w:t>
      </w:r>
      <w:r>
        <w:fldChar w:fldCharType="end"/>
      </w:r>
      <w:r>
        <w:rPr>
          <w:rFonts w:hint="eastAsia"/>
        </w:rPr>
        <w:t>融合结果</w:t>
      </w:r>
    </w:p>
    <w:p w14:paraId="10991E6B" w14:textId="77777777" w:rsidR="005671C6" w:rsidRDefault="005671C6" w:rsidP="005671C6">
      <w:pPr>
        <w:pStyle w:val="ac"/>
        <w:keepNext/>
      </w:pPr>
      <w:r>
        <w:rPr>
          <w:noProof/>
        </w:rPr>
        <w:lastRenderedPageBreak/>
        <w:drawing>
          <wp:inline distT="0" distB="0" distL="0" distR="0" wp14:anchorId="1B583152" wp14:editId="68FB1EA4">
            <wp:extent cx="4426528" cy="31688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0543" cy="3200321"/>
                    </a:xfrm>
                    <a:prstGeom prst="rect">
                      <a:avLst/>
                    </a:prstGeom>
                  </pic:spPr>
                </pic:pic>
              </a:graphicData>
            </a:graphic>
          </wp:inline>
        </w:drawing>
      </w:r>
    </w:p>
    <w:p w14:paraId="59EFF9F9" w14:textId="4EEA6BD4" w:rsidR="005671C6" w:rsidRPr="005671C6" w:rsidRDefault="005671C6" w:rsidP="005671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7</w:t>
      </w:r>
      <w:r>
        <w:fldChar w:fldCharType="end"/>
      </w:r>
      <w:r>
        <w:t xml:space="preserve"> </w:t>
      </w:r>
      <w:r>
        <w:rPr>
          <w:rFonts w:hint="eastAsia"/>
        </w:rPr>
        <w:t>卷帘对比</w:t>
      </w:r>
    </w:p>
    <w:p w14:paraId="36B9E73E" w14:textId="465E37BB" w:rsidR="008451FE" w:rsidRDefault="008451FE" w:rsidP="00C37808">
      <w:pPr>
        <w:pStyle w:val="4"/>
        <w:numPr>
          <w:ilvl w:val="0"/>
          <w:numId w:val="23"/>
        </w:numPr>
        <w:ind w:firstLineChars="0"/>
      </w:pPr>
      <w:r>
        <w:rPr>
          <w:rFonts w:hint="eastAsia"/>
        </w:rPr>
        <w:t>PCA</w:t>
      </w:r>
      <w:r>
        <w:rPr>
          <w:rFonts w:hint="eastAsia"/>
        </w:rPr>
        <w:t>融合</w:t>
      </w:r>
    </w:p>
    <w:p w14:paraId="278CE08B" w14:textId="195005CC" w:rsidR="006029FB" w:rsidRDefault="006029FB" w:rsidP="006029FB">
      <w:pPr>
        <w:pStyle w:val="a0"/>
        <w:ind w:firstLine="482"/>
      </w:pPr>
      <w:r w:rsidRPr="00B45BB4">
        <w:rPr>
          <w:rFonts w:hint="eastAsia"/>
          <w:b/>
          <w:bCs/>
        </w:rPr>
        <w:t>是基于主成分变换的融合</w:t>
      </w:r>
      <w:r>
        <w:rPr>
          <w:rFonts w:hint="eastAsia"/>
        </w:rPr>
        <w:t>，参数设置如图3</w:t>
      </w:r>
      <w:r>
        <w:t>8</w:t>
      </w:r>
      <w:r>
        <w:rPr>
          <w:rFonts w:hint="eastAsia"/>
        </w:rPr>
        <w:t>，结果如图3</w:t>
      </w:r>
      <w:r>
        <w:t>9</w:t>
      </w:r>
      <w:r>
        <w:rPr>
          <w:rFonts w:hint="eastAsia"/>
        </w:rPr>
        <w:t>：</w:t>
      </w:r>
    </w:p>
    <w:p w14:paraId="60FCEECF" w14:textId="77777777" w:rsidR="006029FB" w:rsidRDefault="006029FB" w:rsidP="006029FB">
      <w:pPr>
        <w:pStyle w:val="ac"/>
        <w:keepNext/>
      </w:pPr>
      <w:r>
        <w:rPr>
          <w:noProof/>
        </w:rPr>
        <w:drawing>
          <wp:inline distT="0" distB="0" distL="0" distR="0" wp14:anchorId="7E9694F0" wp14:editId="5A61C01C">
            <wp:extent cx="2964873" cy="3470461"/>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797" cy="3484419"/>
                    </a:xfrm>
                    <a:prstGeom prst="rect">
                      <a:avLst/>
                    </a:prstGeom>
                  </pic:spPr>
                </pic:pic>
              </a:graphicData>
            </a:graphic>
          </wp:inline>
        </w:drawing>
      </w:r>
    </w:p>
    <w:p w14:paraId="2DFB2426" w14:textId="14FBB97D" w:rsidR="006029FB" w:rsidRDefault="006029FB" w:rsidP="006029F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8</w:t>
      </w:r>
      <w:r>
        <w:fldChar w:fldCharType="end"/>
      </w:r>
      <w:r>
        <w:t xml:space="preserve"> </w:t>
      </w:r>
      <w:r>
        <w:rPr>
          <w:rFonts w:hint="eastAsia"/>
        </w:rPr>
        <w:t>参数设置</w:t>
      </w:r>
    </w:p>
    <w:p w14:paraId="519DEE2A" w14:textId="77777777" w:rsidR="009665EF" w:rsidRDefault="009665EF" w:rsidP="009665EF">
      <w:pPr>
        <w:pStyle w:val="ac"/>
        <w:keepNext/>
      </w:pPr>
      <w:r>
        <w:rPr>
          <w:noProof/>
        </w:rPr>
        <w:lastRenderedPageBreak/>
        <w:drawing>
          <wp:inline distT="0" distB="0" distL="0" distR="0" wp14:anchorId="19031A50" wp14:editId="5EB0D704">
            <wp:extent cx="4571933" cy="3650672"/>
            <wp:effectExtent l="0" t="0" r="63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405" cy="3667018"/>
                    </a:xfrm>
                    <a:prstGeom prst="rect">
                      <a:avLst/>
                    </a:prstGeom>
                  </pic:spPr>
                </pic:pic>
              </a:graphicData>
            </a:graphic>
          </wp:inline>
        </w:drawing>
      </w:r>
    </w:p>
    <w:p w14:paraId="5BD48449" w14:textId="5A031C24" w:rsidR="009665EF" w:rsidRPr="009665EF" w:rsidRDefault="009665EF" w:rsidP="009665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9</w:t>
      </w:r>
      <w:r>
        <w:fldChar w:fldCharType="end"/>
      </w:r>
      <w:r>
        <w:t xml:space="preserve"> </w:t>
      </w:r>
      <w:r>
        <w:rPr>
          <w:rFonts w:hint="eastAsia"/>
        </w:rPr>
        <w:t>融合结果</w:t>
      </w:r>
    </w:p>
    <w:p w14:paraId="53AA37BC" w14:textId="1BE13438" w:rsidR="008451FE" w:rsidRDefault="008451FE" w:rsidP="00C37808">
      <w:pPr>
        <w:pStyle w:val="4"/>
        <w:numPr>
          <w:ilvl w:val="0"/>
          <w:numId w:val="23"/>
        </w:numPr>
        <w:ind w:firstLineChars="0"/>
      </w:pPr>
      <w:proofErr w:type="spellStart"/>
      <w:r>
        <w:rPr>
          <w:rFonts w:hint="eastAsia"/>
        </w:rPr>
        <w:t>Pan</w:t>
      </w:r>
      <w:r>
        <w:t>s</w:t>
      </w:r>
      <w:r>
        <w:rPr>
          <w:rFonts w:hint="eastAsia"/>
        </w:rPr>
        <w:t>harp</w:t>
      </w:r>
      <w:proofErr w:type="spellEnd"/>
      <w:r>
        <w:rPr>
          <w:rFonts w:hint="eastAsia"/>
        </w:rPr>
        <w:t>融合</w:t>
      </w:r>
    </w:p>
    <w:p w14:paraId="299CFAC6" w14:textId="23F626D2" w:rsidR="009665EF" w:rsidRDefault="009665EF" w:rsidP="009665EF">
      <w:pPr>
        <w:pStyle w:val="a0"/>
        <w:ind w:firstLine="480"/>
      </w:pPr>
      <w:r>
        <w:rPr>
          <w:rFonts w:hint="eastAsia"/>
        </w:rPr>
        <w:t>对多光谱影像和高分辨率影像进行基于</w:t>
      </w:r>
      <w:proofErr w:type="spellStart"/>
      <w:r>
        <w:rPr>
          <w:rFonts w:hint="eastAsia"/>
        </w:rPr>
        <w:t>Pansharp</w:t>
      </w:r>
      <w:proofErr w:type="spellEnd"/>
      <w:r>
        <w:rPr>
          <w:rFonts w:hint="eastAsia"/>
        </w:rPr>
        <w:t>融合的方法进行影像融合，设置与PCA类似，结果如图4</w:t>
      </w:r>
      <w:r>
        <w:t>0</w:t>
      </w:r>
      <w:r>
        <w:rPr>
          <w:rFonts w:hint="eastAsia"/>
        </w:rPr>
        <w:t>：</w:t>
      </w:r>
    </w:p>
    <w:p w14:paraId="74EA340E" w14:textId="77777777" w:rsidR="00E22168" w:rsidRDefault="00E22168" w:rsidP="00E22168">
      <w:pPr>
        <w:pStyle w:val="ac"/>
        <w:keepNext/>
      </w:pPr>
      <w:r>
        <w:rPr>
          <w:noProof/>
        </w:rPr>
        <w:drawing>
          <wp:inline distT="0" distB="0" distL="0" distR="0" wp14:anchorId="29A59ED7" wp14:editId="5C3589C7">
            <wp:extent cx="4289551" cy="3567546"/>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769" cy="3610143"/>
                    </a:xfrm>
                    <a:prstGeom prst="rect">
                      <a:avLst/>
                    </a:prstGeom>
                  </pic:spPr>
                </pic:pic>
              </a:graphicData>
            </a:graphic>
          </wp:inline>
        </w:drawing>
      </w:r>
    </w:p>
    <w:p w14:paraId="57DBE323" w14:textId="22D848F5" w:rsidR="00E22168"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0</w:t>
      </w:r>
      <w:r>
        <w:fldChar w:fldCharType="end"/>
      </w:r>
      <w:r>
        <w:t xml:space="preserve"> </w:t>
      </w:r>
      <w:r>
        <w:rPr>
          <w:rFonts w:hint="eastAsia"/>
        </w:rPr>
        <w:t>融合结果</w:t>
      </w:r>
    </w:p>
    <w:p w14:paraId="5F779E10" w14:textId="6208F565" w:rsidR="00BE2BEA" w:rsidRDefault="00BE2BEA" w:rsidP="00C37808">
      <w:pPr>
        <w:pStyle w:val="30"/>
        <w:numPr>
          <w:ilvl w:val="0"/>
          <w:numId w:val="22"/>
        </w:numPr>
      </w:pPr>
      <w:r>
        <w:rPr>
          <w:rFonts w:hint="eastAsia"/>
        </w:rPr>
        <w:lastRenderedPageBreak/>
        <w:t>TM</w:t>
      </w:r>
      <w:r>
        <w:rPr>
          <w:rFonts w:hint="eastAsia"/>
        </w:rPr>
        <w:t>多光谱影像和</w:t>
      </w:r>
      <w:r>
        <w:rPr>
          <w:rFonts w:hint="eastAsia"/>
        </w:rPr>
        <w:t>SPOT</w:t>
      </w:r>
      <w:r>
        <w:rPr>
          <w:rFonts w:hint="eastAsia"/>
        </w:rPr>
        <w:t>全色影像融合</w:t>
      </w:r>
    </w:p>
    <w:p w14:paraId="0040722E" w14:textId="1C654E52" w:rsidR="00032C17" w:rsidRDefault="00032C17" w:rsidP="00C37808">
      <w:pPr>
        <w:pStyle w:val="4"/>
        <w:numPr>
          <w:ilvl w:val="0"/>
          <w:numId w:val="24"/>
        </w:numPr>
        <w:tabs>
          <w:tab w:val="num" w:pos="360"/>
        </w:tabs>
        <w:ind w:firstLineChars="0"/>
      </w:pPr>
      <w:r w:rsidRPr="008451FE">
        <w:rPr>
          <w:rFonts w:hint="eastAsia"/>
        </w:rPr>
        <w:t>色彩标准化融合</w:t>
      </w:r>
    </w:p>
    <w:p w14:paraId="757A51EA" w14:textId="09A52C91" w:rsidR="007F1357" w:rsidRDefault="007F1357" w:rsidP="007F1357">
      <w:pPr>
        <w:pStyle w:val="a0"/>
        <w:ind w:firstLine="480"/>
      </w:pPr>
      <w:r>
        <w:rPr>
          <w:rFonts w:hint="eastAsia"/>
        </w:rPr>
        <w:t>加载全色影像和已经校正好的多光谱影像，如图</w:t>
      </w:r>
      <w:r>
        <w:t>41</w:t>
      </w:r>
      <w:r w:rsidR="00E22168">
        <w:rPr>
          <w:rFonts w:hint="eastAsia"/>
        </w:rPr>
        <w:t>，融合结果如图4</w:t>
      </w:r>
      <w:r w:rsidR="00E22168">
        <w:t>2</w:t>
      </w:r>
      <w:r w:rsidR="00E22168">
        <w:rPr>
          <w:rFonts w:hint="eastAsia"/>
        </w:rPr>
        <w:t>。</w:t>
      </w:r>
    </w:p>
    <w:p w14:paraId="04EC2E92" w14:textId="77777777" w:rsidR="00E22168" w:rsidRDefault="007F1357" w:rsidP="00E22168">
      <w:pPr>
        <w:pStyle w:val="ac"/>
        <w:keepNext/>
      </w:pPr>
      <w:r>
        <w:rPr>
          <w:noProof/>
        </w:rPr>
        <w:drawing>
          <wp:inline distT="0" distB="0" distL="0" distR="0" wp14:anchorId="0F5656B1" wp14:editId="54050FAF">
            <wp:extent cx="3068782" cy="326349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263" cy="3282081"/>
                    </a:xfrm>
                    <a:prstGeom prst="rect">
                      <a:avLst/>
                    </a:prstGeom>
                  </pic:spPr>
                </pic:pic>
              </a:graphicData>
            </a:graphic>
          </wp:inline>
        </w:drawing>
      </w:r>
    </w:p>
    <w:p w14:paraId="10FB4FAD" w14:textId="5055FC3E" w:rsidR="007F1357"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1</w:t>
      </w:r>
      <w:r>
        <w:fldChar w:fldCharType="end"/>
      </w:r>
      <w:r>
        <w:t xml:space="preserve"> </w:t>
      </w:r>
      <w:r>
        <w:rPr>
          <w:rFonts w:hint="eastAsia"/>
        </w:rPr>
        <w:t>加载影像</w:t>
      </w:r>
    </w:p>
    <w:p w14:paraId="33CABC95" w14:textId="77777777" w:rsidR="00E22168" w:rsidRDefault="007F1357" w:rsidP="00E22168">
      <w:pPr>
        <w:pStyle w:val="ac"/>
        <w:keepNext/>
      </w:pPr>
      <w:r>
        <w:rPr>
          <w:noProof/>
        </w:rPr>
        <w:drawing>
          <wp:inline distT="0" distB="0" distL="0" distR="0" wp14:anchorId="2495C25A" wp14:editId="1DD4B5F6">
            <wp:extent cx="3193473" cy="4105454"/>
            <wp:effectExtent l="0" t="0" r="698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847" cy="4117506"/>
                    </a:xfrm>
                    <a:prstGeom prst="rect">
                      <a:avLst/>
                    </a:prstGeom>
                  </pic:spPr>
                </pic:pic>
              </a:graphicData>
            </a:graphic>
          </wp:inline>
        </w:drawing>
      </w:r>
    </w:p>
    <w:p w14:paraId="499AB867" w14:textId="73252194" w:rsidR="007F1357" w:rsidRPr="007F1357"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2</w:t>
      </w:r>
      <w:r>
        <w:fldChar w:fldCharType="end"/>
      </w:r>
      <w:r>
        <w:t xml:space="preserve"> </w:t>
      </w:r>
      <w:r>
        <w:rPr>
          <w:rFonts w:hint="eastAsia"/>
        </w:rPr>
        <w:t>融合结果</w:t>
      </w:r>
    </w:p>
    <w:p w14:paraId="4369093B" w14:textId="29503116" w:rsidR="00032C17" w:rsidRDefault="00032C17" w:rsidP="00C37808">
      <w:pPr>
        <w:pStyle w:val="4"/>
        <w:numPr>
          <w:ilvl w:val="0"/>
          <w:numId w:val="23"/>
        </w:numPr>
        <w:tabs>
          <w:tab w:val="num" w:pos="360"/>
        </w:tabs>
        <w:ind w:firstLineChars="0"/>
      </w:pPr>
      <w:r>
        <w:rPr>
          <w:rFonts w:hint="eastAsia"/>
        </w:rPr>
        <w:lastRenderedPageBreak/>
        <w:t>S</w:t>
      </w:r>
      <w:r>
        <w:t>FIM</w:t>
      </w:r>
      <w:r>
        <w:rPr>
          <w:rFonts w:hint="eastAsia"/>
        </w:rPr>
        <w:t>融合</w:t>
      </w:r>
    </w:p>
    <w:p w14:paraId="0477F190" w14:textId="77C3109D" w:rsidR="007F1357" w:rsidRDefault="007F1357" w:rsidP="007F1357">
      <w:pPr>
        <w:pStyle w:val="a0"/>
        <w:ind w:firstLine="480"/>
      </w:pPr>
      <w:r>
        <w:rPr>
          <w:rFonts w:hint="eastAsia"/>
        </w:rPr>
        <w:t>结果如图</w:t>
      </w:r>
      <w:r w:rsidR="008918EF">
        <w:rPr>
          <w:rFonts w:hint="eastAsia"/>
        </w:rPr>
        <w:t>4</w:t>
      </w:r>
      <w:r w:rsidR="008918EF">
        <w:t>3</w:t>
      </w:r>
      <w:r>
        <w:rPr>
          <w:rFonts w:hint="eastAsia"/>
        </w:rPr>
        <w:t>：</w:t>
      </w:r>
    </w:p>
    <w:p w14:paraId="57ADC18D" w14:textId="77777777" w:rsidR="008918EF" w:rsidRDefault="008918EF" w:rsidP="008918EF">
      <w:pPr>
        <w:pStyle w:val="ac"/>
        <w:keepNext/>
      </w:pPr>
      <w:r>
        <w:rPr>
          <w:noProof/>
        </w:rPr>
        <w:drawing>
          <wp:inline distT="0" distB="0" distL="0" distR="0" wp14:anchorId="3E84511E" wp14:editId="2FCFBB2F">
            <wp:extent cx="2590800" cy="3328989"/>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1251" cy="3368117"/>
                    </a:xfrm>
                    <a:prstGeom prst="rect">
                      <a:avLst/>
                    </a:prstGeom>
                  </pic:spPr>
                </pic:pic>
              </a:graphicData>
            </a:graphic>
          </wp:inline>
        </w:drawing>
      </w:r>
    </w:p>
    <w:p w14:paraId="472C5830" w14:textId="3023292F" w:rsidR="007F1357" w:rsidRPr="007F1357"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3</w:t>
      </w:r>
      <w:r>
        <w:fldChar w:fldCharType="end"/>
      </w:r>
      <w:r>
        <w:t xml:space="preserve"> </w:t>
      </w:r>
      <w:r>
        <w:rPr>
          <w:rFonts w:hint="eastAsia"/>
        </w:rPr>
        <w:t>融合结果</w:t>
      </w:r>
    </w:p>
    <w:p w14:paraId="2F93F0F5" w14:textId="226DE069" w:rsidR="00032C17" w:rsidRDefault="00032C17" w:rsidP="00C37808">
      <w:pPr>
        <w:pStyle w:val="4"/>
        <w:numPr>
          <w:ilvl w:val="0"/>
          <w:numId w:val="23"/>
        </w:numPr>
        <w:tabs>
          <w:tab w:val="num" w:pos="360"/>
        </w:tabs>
        <w:ind w:firstLineChars="0"/>
      </w:pPr>
      <w:r>
        <w:rPr>
          <w:rFonts w:hint="eastAsia"/>
        </w:rPr>
        <w:t>PCA</w:t>
      </w:r>
      <w:r>
        <w:rPr>
          <w:rFonts w:hint="eastAsia"/>
        </w:rPr>
        <w:t>融合</w:t>
      </w:r>
    </w:p>
    <w:p w14:paraId="6C46F1DC" w14:textId="7155D85E" w:rsidR="001D59B1" w:rsidRDefault="001D59B1" w:rsidP="001D59B1">
      <w:pPr>
        <w:pStyle w:val="a0"/>
        <w:ind w:firstLine="480"/>
      </w:pPr>
      <w:r>
        <w:rPr>
          <w:rFonts w:hint="eastAsia"/>
        </w:rPr>
        <w:t>选择多光谱全部</w:t>
      </w:r>
      <w:r w:rsidR="008918EF">
        <w:rPr>
          <w:rFonts w:hint="eastAsia"/>
        </w:rPr>
        <w:t>6个</w:t>
      </w:r>
      <w:r>
        <w:rPr>
          <w:rFonts w:hint="eastAsia"/>
        </w:rPr>
        <w:t>波段，</w:t>
      </w:r>
      <w:r w:rsidR="008918EF">
        <w:rPr>
          <w:rFonts w:hint="eastAsia"/>
        </w:rPr>
        <w:t>融合结果如图4</w:t>
      </w:r>
      <w:r w:rsidR="008918EF">
        <w:t>4</w:t>
      </w:r>
      <w:r w:rsidR="008918EF">
        <w:rPr>
          <w:rFonts w:hint="eastAsia"/>
        </w:rPr>
        <w:t>：</w:t>
      </w:r>
    </w:p>
    <w:p w14:paraId="3439B2AD" w14:textId="77777777" w:rsidR="008918EF" w:rsidRDefault="008918EF" w:rsidP="008918EF">
      <w:pPr>
        <w:pStyle w:val="ac"/>
        <w:keepNext/>
      </w:pPr>
      <w:r>
        <w:rPr>
          <w:noProof/>
        </w:rPr>
        <w:drawing>
          <wp:inline distT="0" distB="0" distL="0" distR="0" wp14:anchorId="47808812" wp14:editId="69C91A06">
            <wp:extent cx="2563091" cy="3307520"/>
            <wp:effectExtent l="0" t="0" r="889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5790" cy="3349717"/>
                    </a:xfrm>
                    <a:prstGeom prst="rect">
                      <a:avLst/>
                    </a:prstGeom>
                  </pic:spPr>
                </pic:pic>
              </a:graphicData>
            </a:graphic>
          </wp:inline>
        </w:drawing>
      </w:r>
    </w:p>
    <w:p w14:paraId="055A81B1" w14:textId="619A79E3" w:rsidR="008918EF" w:rsidRPr="001D59B1"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4</w:t>
      </w:r>
      <w:r>
        <w:fldChar w:fldCharType="end"/>
      </w:r>
      <w:r>
        <w:t xml:space="preserve"> </w:t>
      </w:r>
      <w:r>
        <w:rPr>
          <w:rFonts w:hint="eastAsia"/>
        </w:rPr>
        <w:t>融合结果</w:t>
      </w:r>
    </w:p>
    <w:p w14:paraId="598FA4AB" w14:textId="77777777" w:rsidR="00032C17" w:rsidRDefault="00032C17" w:rsidP="00C37808">
      <w:pPr>
        <w:pStyle w:val="4"/>
        <w:numPr>
          <w:ilvl w:val="0"/>
          <w:numId w:val="23"/>
        </w:numPr>
        <w:tabs>
          <w:tab w:val="num" w:pos="360"/>
        </w:tabs>
        <w:ind w:firstLineChars="0"/>
      </w:pPr>
      <w:proofErr w:type="spellStart"/>
      <w:r>
        <w:rPr>
          <w:rFonts w:hint="eastAsia"/>
        </w:rPr>
        <w:lastRenderedPageBreak/>
        <w:t>Pan</w:t>
      </w:r>
      <w:r>
        <w:t>s</w:t>
      </w:r>
      <w:r>
        <w:rPr>
          <w:rFonts w:hint="eastAsia"/>
        </w:rPr>
        <w:t>harp</w:t>
      </w:r>
      <w:proofErr w:type="spellEnd"/>
      <w:r>
        <w:rPr>
          <w:rFonts w:hint="eastAsia"/>
        </w:rPr>
        <w:t>融合</w:t>
      </w:r>
    </w:p>
    <w:p w14:paraId="0CBB15D0" w14:textId="6DF7A25A" w:rsidR="00032C17" w:rsidRDefault="008918EF" w:rsidP="00032C17">
      <w:pPr>
        <w:pStyle w:val="a0"/>
        <w:ind w:firstLine="480"/>
      </w:pPr>
      <w:r>
        <w:rPr>
          <w:rFonts w:hint="eastAsia"/>
        </w:rPr>
        <w:t>选择多光谱全部6个波段，融合结果如图4</w:t>
      </w:r>
      <w:r>
        <w:t>5</w:t>
      </w:r>
      <w:r>
        <w:rPr>
          <w:rFonts w:hint="eastAsia"/>
        </w:rPr>
        <w:t>：</w:t>
      </w:r>
    </w:p>
    <w:p w14:paraId="174B6FFC" w14:textId="77777777" w:rsidR="008918EF" w:rsidRDefault="008918EF" w:rsidP="008918EF">
      <w:pPr>
        <w:pStyle w:val="ac"/>
        <w:keepNext/>
      </w:pPr>
      <w:r>
        <w:rPr>
          <w:noProof/>
        </w:rPr>
        <w:drawing>
          <wp:inline distT="0" distB="0" distL="0" distR="0" wp14:anchorId="70DCD2E0" wp14:editId="2F45ED8C">
            <wp:extent cx="2736273" cy="3572776"/>
            <wp:effectExtent l="0" t="0" r="698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79" cy="3581924"/>
                    </a:xfrm>
                    <a:prstGeom prst="rect">
                      <a:avLst/>
                    </a:prstGeom>
                  </pic:spPr>
                </pic:pic>
              </a:graphicData>
            </a:graphic>
          </wp:inline>
        </w:drawing>
      </w:r>
    </w:p>
    <w:p w14:paraId="501C5819" w14:textId="52436AFB" w:rsidR="008918EF" w:rsidRPr="00032C17"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5</w:t>
      </w:r>
      <w:r>
        <w:fldChar w:fldCharType="end"/>
      </w:r>
      <w:r>
        <w:t xml:space="preserve"> </w:t>
      </w:r>
      <w:r>
        <w:rPr>
          <w:rFonts w:hint="eastAsia"/>
        </w:rPr>
        <w:t>融合结果</w:t>
      </w:r>
    </w:p>
    <w:p w14:paraId="10B2849D" w14:textId="28A03581" w:rsidR="009B7F89" w:rsidRPr="00834AE3" w:rsidRDefault="009B7F89" w:rsidP="00C37808">
      <w:pPr>
        <w:pStyle w:val="20"/>
        <w:numPr>
          <w:ilvl w:val="0"/>
          <w:numId w:val="11"/>
        </w:numPr>
        <w:tabs>
          <w:tab w:val="num" w:pos="360"/>
        </w:tabs>
        <w:jc w:val="left"/>
      </w:pPr>
      <w:r w:rsidRPr="00260390">
        <w:rPr>
          <w:rFonts w:hint="eastAsia"/>
          <w:szCs w:val="24"/>
        </w:rPr>
        <w:t>实验小结</w:t>
      </w:r>
    </w:p>
    <w:p w14:paraId="7CA00FC7" w14:textId="01AA3BED" w:rsidR="00B45BB4" w:rsidRDefault="00B45BB4" w:rsidP="00834AE3">
      <w:pPr>
        <w:pStyle w:val="a0"/>
        <w:ind w:firstLine="480"/>
      </w:pPr>
      <w:r>
        <w:rPr>
          <w:rFonts w:hint="eastAsia"/>
        </w:rPr>
        <w:t>PIE提供了四种基本的图像融合方式，</w:t>
      </w:r>
      <w:r w:rsidRPr="007B51DD">
        <w:rPr>
          <w:rFonts w:hint="eastAsia"/>
          <w:b/>
          <w:bCs/>
        </w:rPr>
        <w:t>都能在一定程度上增强视觉效果，方便</w:t>
      </w:r>
      <w:r w:rsidR="007B51DD" w:rsidRPr="007B51DD">
        <w:rPr>
          <w:rFonts w:hint="eastAsia"/>
          <w:b/>
          <w:bCs/>
        </w:rPr>
        <w:t>后续解译和处理</w:t>
      </w:r>
      <w:r w:rsidR="007B51DD">
        <w:rPr>
          <w:rFonts w:hint="eastAsia"/>
        </w:rPr>
        <w:t>。</w:t>
      </w:r>
    </w:p>
    <w:p w14:paraId="2531564E" w14:textId="4AC4D805" w:rsidR="00834AE3" w:rsidRDefault="005135C4" w:rsidP="00834AE3">
      <w:pPr>
        <w:pStyle w:val="a0"/>
        <w:ind w:firstLine="480"/>
      </w:pPr>
      <w:r>
        <w:rPr>
          <w:rFonts w:hint="eastAsia"/>
        </w:rPr>
        <w:t>最近邻域法计算速度</w:t>
      </w:r>
      <w:r w:rsidR="00B73C38">
        <w:rPr>
          <w:rFonts w:hint="eastAsia"/>
        </w:rPr>
        <w:t>最</w:t>
      </w:r>
      <w:r>
        <w:rPr>
          <w:rFonts w:hint="eastAsia"/>
        </w:rPr>
        <w:t>快，但是</w:t>
      </w:r>
      <w:r w:rsidRPr="007B51DD">
        <w:rPr>
          <w:rFonts w:hint="eastAsia"/>
          <w:b/>
          <w:bCs/>
        </w:rPr>
        <w:t>锯齿现象</w:t>
      </w:r>
      <w:r w:rsidR="00B73C38" w:rsidRPr="007B51DD">
        <w:rPr>
          <w:rFonts w:hint="eastAsia"/>
          <w:b/>
          <w:bCs/>
        </w:rPr>
        <w:t>明显</w:t>
      </w:r>
      <w:r>
        <w:rPr>
          <w:rFonts w:hint="eastAsia"/>
        </w:rPr>
        <w:t>。</w:t>
      </w:r>
      <w:r w:rsidR="00941EB3">
        <w:rPr>
          <w:rFonts w:hint="eastAsia"/>
        </w:rPr>
        <w:t>双线性插值和</w:t>
      </w:r>
      <w:r w:rsidR="00834AE3">
        <w:rPr>
          <w:rFonts w:hint="eastAsia"/>
        </w:rPr>
        <w:t>三次卷积方法优点是有效消除锯齿问题，但是</w:t>
      </w:r>
      <w:r w:rsidR="00834AE3" w:rsidRPr="007B51DD">
        <w:rPr>
          <w:rFonts w:hint="eastAsia"/>
          <w:b/>
          <w:bCs/>
        </w:rPr>
        <w:t>损失了原来的</w:t>
      </w:r>
      <w:r w:rsidR="00B73C38" w:rsidRPr="007B51DD">
        <w:rPr>
          <w:rFonts w:hint="eastAsia"/>
          <w:b/>
          <w:bCs/>
        </w:rPr>
        <w:t>属性</w:t>
      </w:r>
      <w:r w:rsidR="00834AE3" w:rsidRPr="007B51DD">
        <w:rPr>
          <w:rFonts w:hint="eastAsia"/>
          <w:b/>
          <w:bCs/>
        </w:rPr>
        <w:t>值</w:t>
      </w:r>
      <w:r w:rsidR="00834AE3">
        <w:rPr>
          <w:rFonts w:hint="eastAsia"/>
        </w:rPr>
        <w:t>，而且</w:t>
      </w:r>
      <w:r w:rsidR="00834AE3" w:rsidRPr="007B51DD">
        <w:rPr>
          <w:rFonts w:hint="eastAsia"/>
          <w:b/>
          <w:bCs/>
        </w:rPr>
        <w:t>计算量大</w:t>
      </w:r>
      <w:r w:rsidR="00B73C38" w:rsidRPr="007B51DD">
        <w:rPr>
          <w:rFonts w:hint="eastAsia"/>
          <w:b/>
          <w:bCs/>
        </w:rPr>
        <w:t>，耗时久</w:t>
      </w:r>
      <w:r w:rsidR="00834AE3">
        <w:rPr>
          <w:rFonts w:hint="eastAsia"/>
        </w:rPr>
        <w:t>。</w:t>
      </w:r>
    </w:p>
    <w:p w14:paraId="64956A51" w14:textId="64652A18" w:rsidR="009665EF" w:rsidRPr="00260390" w:rsidRDefault="009665EF" w:rsidP="00834AE3">
      <w:pPr>
        <w:pStyle w:val="a0"/>
        <w:ind w:firstLine="480"/>
      </w:pPr>
      <w:r>
        <w:rPr>
          <w:rFonts w:hint="eastAsia"/>
        </w:rPr>
        <w:t>同样的多光谱影像和全色影像，</w:t>
      </w:r>
      <w:r w:rsidRPr="007B51DD">
        <w:rPr>
          <w:rFonts w:hint="eastAsia"/>
          <w:b/>
          <w:bCs/>
        </w:rPr>
        <w:t>PCA融合处理时间最长</w:t>
      </w:r>
      <w:r w:rsidR="007F1357">
        <w:rPr>
          <w:rFonts w:hint="eastAsia"/>
        </w:rPr>
        <w:t>。</w:t>
      </w:r>
    </w:p>
    <w:p w14:paraId="4634A514" w14:textId="782AE4FB" w:rsidR="00A92B9F" w:rsidRDefault="00A92B9F">
      <w:pPr>
        <w:widowControl/>
        <w:jc w:val="left"/>
        <w:rPr>
          <w:rFonts w:ascii="宋体" w:hAnsi="宋体"/>
        </w:rPr>
      </w:pPr>
      <w:r>
        <w:br w:type="page"/>
      </w:r>
    </w:p>
    <w:p w14:paraId="550BD013" w14:textId="572E5FBE" w:rsidR="009B4C68" w:rsidRDefault="009B4C68" w:rsidP="009B4C68">
      <w:pPr>
        <w:pStyle w:val="10"/>
      </w:pPr>
      <w:r w:rsidRPr="00260390">
        <w:rPr>
          <w:rFonts w:hint="eastAsia"/>
        </w:rPr>
        <w:lastRenderedPageBreak/>
        <w:t>实习</w:t>
      </w:r>
      <w:r>
        <w:rPr>
          <w:rFonts w:hint="eastAsia"/>
        </w:rPr>
        <w:t>五</w:t>
      </w:r>
      <w:r>
        <w:rPr>
          <w:rFonts w:hint="eastAsia"/>
        </w:rPr>
        <w:t xml:space="preserve"> </w:t>
      </w:r>
      <w:r w:rsidR="003E5B80" w:rsidRPr="003E5B80">
        <w:rPr>
          <w:rFonts w:hint="eastAsia"/>
        </w:rPr>
        <w:t>基本光谱分析</w:t>
      </w:r>
    </w:p>
    <w:p w14:paraId="413A4F41" w14:textId="2F7160F8" w:rsidR="009B4C68" w:rsidRDefault="009B4C68" w:rsidP="00C37808">
      <w:pPr>
        <w:pStyle w:val="20"/>
        <w:numPr>
          <w:ilvl w:val="0"/>
          <w:numId w:val="19"/>
        </w:numPr>
        <w:tabs>
          <w:tab w:val="num" w:pos="360"/>
        </w:tabs>
        <w:jc w:val="left"/>
        <w:rPr>
          <w:szCs w:val="24"/>
        </w:rPr>
      </w:pPr>
      <w:r w:rsidRPr="009B4C68">
        <w:rPr>
          <w:rFonts w:hint="eastAsia"/>
          <w:szCs w:val="24"/>
        </w:rPr>
        <w:t>实验目的</w:t>
      </w:r>
    </w:p>
    <w:p w14:paraId="5DE8CE1B" w14:textId="7F8142D1" w:rsidR="00310503" w:rsidRDefault="00310503" w:rsidP="00310503">
      <w:pPr>
        <w:pStyle w:val="a0"/>
        <w:ind w:firstLine="480"/>
      </w:pPr>
      <w:r>
        <w:rPr>
          <w:rFonts w:hint="eastAsia"/>
        </w:rPr>
        <w:t>了解PIE-</w:t>
      </w:r>
      <w:proofErr w:type="spellStart"/>
      <w:r>
        <w:rPr>
          <w:rFonts w:hint="eastAsia"/>
        </w:rPr>
        <w:t>Hyp</w:t>
      </w:r>
      <w:proofErr w:type="spellEnd"/>
      <w:r>
        <w:rPr>
          <w:rFonts w:hint="eastAsia"/>
        </w:rPr>
        <w:t>软件所提供的地物波谱库功能；</w:t>
      </w:r>
    </w:p>
    <w:p w14:paraId="2BA1D985" w14:textId="6E658A5F" w:rsidR="00B73C38" w:rsidRPr="009B4C68" w:rsidRDefault="00310503" w:rsidP="00310503">
      <w:pPr>
        <w:pStyle w:val="a0"/>
        <w:ind w:firstLine="480"/>
      </w:pPr>
      <w:r>
        <w:rPr>
          <w:rFonts w:hint="eastAsia"/>
        </w:rPr>
        <w:t>熟练掌握地物波谱库所有功能操作。</w:t>
      </w:r>
    </w:p>
    <w:p w14:paraId="74FF4F18" w14:textId="0ADB2F61" w:rsidR="009B4C68" w:rsidRDefault="009B4C68"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7056"/>
        <w:gridCol w:w="1240"/>
      </w:tblGrid>
      <w:tr w:rsidR="0012488B" w14:paraId="12C640E5" w14:textId="77777777" w:rsidTr="00EF5906">
        <w:tc>
          <w:tcPr>
            <w:tcW w:w="7056" w:type="dxa"/>
            <w:vAlign w:val="center"/>
          </w:tcPr>
          <w:p w14:paraId="43276530" w14:textId="77777777" w:rsidR="0012488B" w:rsidRDefault="0012488B" w:rsidP="0012488B">
            <w:pPr>
              <w:pStyle w:val="a0"/>
              <w:ind w:firstLineChars="0" w:firstLine="0"/>
            </w:pPr>
            <w:r>
              <w:rPr>
                <w:rFonts w:hint="eastAsia"/>
              </w:rPr>
              <w:t>数据名称</w:t>
            </w:r>
          </w:p>
        </w:tc>
        <w:tc>
          <w:tcPr>
            <w:tcW w:w="1240" w:type="dxa"/>
            <w:vAlign w:val="center"/>
          </w:tcPr>
          <w:p w14:paraId="5961AA11" w14:textId="77777777" w:rsidR="0012488B" w:rsidRDefault="0012488B" w:rsidP="0012488B">
            <w:pPr>
              <w:pStyle w:val="a0"/>
              <w:ind w:firstLineChars="0" w:firstLine="0"/>
            </w:pPr>
            <w:r>
              <w:rPr>
                <w:rFonts w:hint="eastAsia"/>
              </w:rPr>
              <w:t>数据</w:t>
            </w:r>
            <w:r>
              <w:t>说明</w:t>
            </w:r>
          </w:p>
        </w:tc>
      </w:tr>
      <w:tr w:rsidR="0012488B" w14:paraId="759326FE" w14:textId="77777777" w:rsidTr="00EF5906">
        <w:tc>
          <w:tcPr>
            <w:tcW w:w="7056" w:type="dxa"/>
          </w:tcPr>
          <w:p w14:paraId="5AB44830" w14:textId="3B086110" w:rsidR="0012488B" w:rsidRDefault="00CE60C4" w:rsidP="0012488B">
            <w:pPr>
              <w:pStyle w:val="a0"/>
              <w:ind w:firstLineChars="0" w:firstLine="0"/>
            </w:pPr>
            <w:r w:rsidRPr="00CE60C4">
              <w:t>spec-00014.asd</w:t>
            </w:r>
          </w:p>
        </w:tc>
        <w:tc>
          <w:tcPr>
            <w:tcW w:w="1240" w:type="dxa"/>
          </w:tcPr>
          <w:p w14:paraId="51423FB7" w14:textId="6AA9AEDA" w:rsidR="0012488B" w:rsidRDefault="00CE60C4" w:rsidP="0012488B">
            <w:pPr>
              <w:pStyle w:val="a0"/>
              <w:ind w:firstLineChars="0" w:firstLine="0"/>
            </w:pPr>
            <w:r>
              <w:rPr>
                <w:rFonts w:hint="eastAsia"/>
              </w:rPr>
              <w:t>采集</w:t>
            </w:r>
            <w:r w:rsidR="00EF5906" w:rsidRPr="00EF5906">
              <w:rPr>
                <w:rFonts w:hint="eastAsia"/>
              </w:rPr>
              <w:t>数据</w:t>
            </w:r>
          </w:p>
        </w:tc>
      </w:tr>
      <w:tr w:rsidR="00EF5906" w14:paraId="1AB043CA" w14:textId="77777777" w:rsidTr="00EF5906">
        <w:tc>
          <w:tcPr>
            <w:tcW w:w="7056" w:type="dxa"/>
          </w:tcPr>
          <w:p w14:paraId="294BE479" w14:textId="603FC58C" w:rsidR="00EF5906" w:rsidRDefault="00EF5906" w:rsidP="0012488B">
            <w:pPr>
              <w:pStyle w:val="a0"/>
              <w:ind w:firstLineChars="0" w:firstLine="0"/>
            </w:pPr>
            <w:r w:rsidRPr="0012488B">
              <w:t>splib07a_Melting_snow_mSnw01a+0.5_veg_ASDFRa_AREF_spectra</w:t>
            </w:r>
          </w:p>
        </w:tc>
        <w:tc>
          <w:tcPr>
            <w:tcW w:w="1240" w:type="dxa"/>
            <w:vMerge w:val="restart"/>
            <w:vAlign w:val="center"/>
          </w:tcPr>
          <w:p w14:paraId="5F88B5B8" w14:textId="06DFC4ED" w:rsidR="00EF5906" w:rsidRDefault="00EF5906" w:rsidP="00EF5906">
            <w:pPr>
              <w:pStyle w:val="a0"/>
              <w:ind w:firstLineChars="0" w:firstLine="0"/>
              <w:jc w:val="center"/>
            </w:pPr>
            <w:r w:rsidRPr="00EF5906">
              <w:rPr>
                <w:rFonts w:hint="eastAsia"/>
              </w:rPr>
              <w:t>植被光谱数据</w:t>
            </w:r>
          </w:p>
        </w:tc>
      </w:tr>
      <w:tr w:rsidR="00EF5906" w14:paraId="08CF33C8" w14:textId="77777777" w:rsidTr="00EF5906">
        <w:tc>
          <w:tcPr>
            <w:tcW w:w="7056" w:type="dxa"/>
          </w:tcPr>
          <w:p w14:paraId="626737FD" w14:textId="3EB5DCA0" w:rsidR="00EF5906" w:rsidRPr="0012488B" w:rsidRDefault="00EF5906" w:rsidP="0012488B">
            <w:pPr>
              <w:pStyle w:val="a0"/>
              <w:ind w:firstLineChars="0" w:firstLine="0"/>
            </w:pPr>
            <w:r w:rsidRPr="00EF5906">
              <w:t>splib07a_Melting_snow_mSnw03+0.5_veg_ASDFRa_AREF_spectra</w:t>
            </w:r>
          </w:p>
        </w:tc>
        <w:tc>
          <w:tcPr>
            <w:tcW w:w="1240" w:type="dxa"/>
            <w:vMerge/>
          </w:tcPr>
          <w:p w14:paraId="2CDBD6E1" w14:textId="77777777" w:rsidR="00EF5906" w:rsidRDefault="00EF5906" w:rsidP="0012488B">
            <w:pPr>
              <w:pStyle w:val="a0"/>
              <w:ind w:firstLineChars="0" w:firstLine="0"/>
            </w:pPr>
          </w:p>
        </w:tc>
      </w:tr>
      <w:tr w:rsidR="00EF5906" w14:paraId="021E5ABC" w14:textId="77777777" w:rsidTr="00EF5906">
        <w:tc>
          <w:tcPr>
            <w:tcW w:w="7056" w:type="dxa"/>
          </w:tcPr>
          <w:p w14:paraId="37C92E44" w14:textId="52EECF6C" w:rsidR="00EF5906" w:rsidRPr="0012488B" w:rsidRDefault="00EF5906" w:rsidP="0012488B">
            <w:pPr>
              <w:pStyle w:val="a0"/>
              <w:ind w:firstLineChars="0" w:firstLine="0"/>
            </w:pPr>
            <w:r w:rsidRPr="00EF5906">
              <w:t>splib07a_Melting_snow_mSnw08+0.5_veg_ASDFRa_AREF_spectra</w:t>
            </w:r>
          </w:p>
        </w:tc>
        <w:tc>
          <w:tcPr>
            <w:tcW w:w="1240" w:type="dxa"/>
            <w:vMerge/>
          </w:tcPr>
          <w:p w14:paraId="3C00B4A1" w14:textId="77777777" w:rsidR="00EF5906" w:rsidRDefault="00EF5906" w:rsidP="0012488B">
            <w:pPr>
              <w:pStyle w:val="a0"/>
              <w:ind w:firstLineChars="0" w:firstLine="0"/>
            </w:pPr>
          </w:p>
        </w:tc>
      </w:tr>
      <w:tr w:rsidR="00EF5906" w14:paraId="3D1B69B2" w14:textId="77777777" w:rsidTr="00EF5906">
        <w:tc>
          <w:tcPr>
            <w:tcW w:w="7056" w:type="dxa"/>
          </w:tcPr>
          <w:p w14:paraId="2B63C083" w14:textId="51A8E2DE" w:rsidR="00EF5906" w:rsidRPr="0012488B" w:rsidRDefault="00EF5906" w:rsidP="0012488B">
            <w:pPr>
              <w:pStyle w:val="a0"/>
              <w:ind w:firstLineChars="0" w:firstLine="0"/>
            </w:pPr>
            <w:r w:rsidRPr="00EF5906">
              <w:t>splib07a_Melting_snow_mSnw09+0.5_veg_ASDFRa_AREF_spectra</w:t>
            </w:r>
          </w:p>
        </w:tc>
        <w:tc>
          <w:tcPr>
            <w:tcW w:w="1240" w:type="dxa"/>
            <w:vMerge/>
          </w:tcPr>
          <w:p w14:paraId="2CDD33DD" w14:textId="77777777" w:rsidR="00EF5906" w:rsidRDefault="00EF5906" w:rsidP="0012488B">
            <w:pPr>
              <w:pStyle w:val="a0"/>
              <w:ind w:firstLineChars="0" w:firstLine="0"/>
            </w:pPr>
          </w:p>
        </w:tc>
      </w:tr>
    </w:tbl>
    <w:p w14:paraId="018A4DCC" w14:textId="7A837198" w:rsidR="009B4C68" w:rsidRDefault="009B4C68" w:rsidP="00C37808">
      <w:pPr>
        <w:pStyle w:val="20"/>
        <w:numPr>
          <w:ilvl w:val="0"/>
          <w:numId w:val="11"/>
        </w:numPr>
        <w:tabs>
          <w:tab w:val="num" w:pos="360"/>
        </w:tabs>
        <w:jc w:val="left"/>
        <w:rPr>
          <w:szCs w:val="24"/>
        </w:rPr>
      </w:pPr>
      <w:r w:rsidRPr="00260390">
        <w:rPr>
          <w:rFonts w:hint="eastAsia"/>
          <w:szCs w:val="24"/>
        </w:rPr>
        <w:t>实验过程简介</w:t>
      </w:r>
    </w:p>
    <w:p w14:paraId="1FA9CC42" w14:textId="22B4EE7E" w:rsidR="00310503" w:rsidRDefault="00632F85" w:rsidP="00C37808">
      <w:pPr>
        <w:pStyle w:val="30"/>
        <w:numPr>
          <w:ilvl w:val="0"/>
          <w:numId w:val="32"/>
        </w:numPr>
      </w:pPr>
      <w:r>
        <w:rPr>
          <w:rFonts w:hint="eastAsia"/>
        </w:rPr>
        <w:t>观察</w:t>
      </w:r>
      <w:r w:rsidR="00880EA2">
        <w:rPr>
          <w:rFonts w:hint="eastAsia"/>
        </w:rPr>
        <w:t>植被光谱数据</w:t>
      </w:r>
    </w:p>
    <w:p w14:paraId="00258E1F" w14:textId="2CE75193" w:rsidR="00632F85" w:rsidRDefault="00632F85" w:rsidP="00C37808">
      <w:pPr>
        <w:pStyle w:val="4"/>
        <w:numPr>
          <w:ilvl w:val="0"/>
          <w:numId w:val="33"/>
        </w:numPr>
        <w:ind w:firstLineChars="0"/>
      </w:pPr>
      <w:r>
        <w:rPr>
          <w:rFonts w:hint="eastAsia"/>
        </w:rPr>
        <w:t>打开</w:t>
      </w:r>
      <w:r>
        <w:rPr>
          <w:rFonts w:hint="eastAsia"/>
        </w:rPr>
        <w:t>PIE-</w:t>
      </w:r>
      <w:proofErr w:type="spellStart"/>
      <w:r w:rsidR="002F0310">
        <w:rPr>
          <w:rFonts w:hint="eastAsia"/>
        </w:rPr>
        <w:t>Hyp</w:t>
      </w:r>
      <w:proofErr w:type="spellEnd"/>
      <w:r w:rsidR="002F0310">
        <w:rPr>
          <w:rFonts w:hint="eastAsia"/>
        </w:rPr>
        <w:t>软件，查看地物波谱库</w:t>
      </w:r>
    </w:p>
    <w:p w14:paraId="413144CD" w14:textId="6F60471B" w:rsidR="002F0310" w:rsidRPr="002F0310" w:rsidRDefault="002F0310" w:rsidP="002F0310">
      <w:pPr>
        <w:pStyle w:val="a0"/>
        <w:ind w:firstLine="480"/>
      </w:pPr>
      <w:r>
        <w:rPr>
          <w:rFonts w:hint="eastAsia"/>
        </w:rPr>
        <w:t>使用查找工具找到四个植被光谱数据并绘图，如图4</w:t>
      </w:r>
      <w:r>
        <w:t>6</w:t>
      </w:r>
      <w:r>
        <w:rPr>
          <w:rFonts w:hint="eastAsia"/>
        </w:rPr>
        <w:t>：</w:t>
      </w:r>
    </w:p>
    <w:p w14:paraId="2FFEDC83" w14:textId="77777777" w:rsidR="002F0310" w:rsidRDefault="00632F85" w:rsidP="002F0310">
      <w:pPr>
        <w:pStyle w:val="ac"/>
        <w:keepNext/>
      </w:pPr>
      <w:r>
        <w:rPr>
          <w:noProof/>
        </w:rPr>
        <w:drawing>
          <wp:inline distT="0" distB="0" distL="0" distR="0" wp14:anchorId="13EC86D4" wp14:editId="3797ED64">
            <wp:extent cx="4703618" cy="3660509"/>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460" cy="3675951"/>
                    </a:xfrm>
                    <a:prstGeom prst="rect">
                      <a:avLst/>
                    </a:prstGeom>
                  </pic:spPr>
                </pic:pic>
              </a:graphicData>
            </a:graphic>
          </wp:inline>
        </w:drawing>
      </w:r>
    </w:p>
    <w:p w14:paraId="4CC200BE" w14:textId="5E9BFB0A" w:rsidR="00632F85" w:rsidRPr="00632F85" w:rsidRDefault="002F0310" w:rsidP="002F031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6</w:t>
      </w:r>
      <w:r>
        <w:fldChar w:fldCharType="end"/>
      </w:r>
      <w:r>
        <w:t xml:space="preserve"> </w:t>
      </w:r>
      <w:r>
        <w:rPr>
          <w:rFonts w:hint="eastAsia"/>
        </w:rPr>
        <w:t>植被光谱数据</w:t>
      </w:r>
    </w:p>
    <w:p w14:paraId="291AAC26" w14:textId="2092B44C" w:rsidR="002F0310" w:rsidRDefault="009C7D0D" w:rsidP="002F0310">
      <w:pPr>
        <w:pStyle w:val="4"/>
        <w:ind w:firstLine="480"/>
      </w:pPr>
      <w:r w:rsidRPr="009C7D0D">
        <w:rPr>
          <w:rFonts w:hint="eastAsia"/>
        </w:rPr>
        <w:lastRenderedPageBreak/>
        <w:t>连续统去除</w:t>
      </w:r>
    </w:p>
    <w:p w14:paraId="371B8247" w14:textId="19895B11" w:rsidR="002F0310" w:rsidRDefault="002F0310" w:rsidP="002F0310">
      <w:pPr>
        <w:pStyle w:val="a0"/>
        <w:ind w:firstLine="480"/>
      </w:pPr>
      <w:r w:rsidRPr="002F0310">
        <w:rPr>
          <w:rFonts w:hint="eastAsia"/>
        </w:rPr>
        <w:t>连续统去除</w:t>
      </w:r>
      <w:r>
        <w:rPr>
          <w:rFonts w:hint="eastAsia"/>
        </w:rPr>
        <w:t>，即</w:t>
      </w:r>
      <w:r w:rsidRPr="002F0310">
        <w:rPr>
          <w:rFonts w:hint="eastAsia"/>
        </w:rPr>
        <w:t>包络线去除</w:t>
      </w:r>
      <w:r>
        <w:rPr>
          <w:rFonts w:hint="eastAsia"/>
        </w:rPr>
        <w:t>。</w:t>
      </w:r>
      <w:r w:rsidRPr="002F0310">
        <w:rPr>
          <w:rFonts w:hint="eastAsia"/>
        </w:rPr>
        <w:t>在光谱曲线相似的情况下，不便于直接提取光谱特征用于计算，包络线去除结果可以突出光谱特征，如光谱曲线的吸收、反射，并能将不同量级的曲线归一化到一致的光谱背景上，有利于比较不同曲线的光谱差异，</w:t>
      </w:r>
      <w:r w:rsidRPr="007B51DD">
        <w:rPr>
          <w:rFonts w:hint="eastAsia"/>
          <w:b/>
          <w:bCs/>
        </w:rPr>
        <w:t>相似曲线包络线去除后能明显区分或提取吸收特征，说明包络线去除后可取得较好的提取效果</w:t>
      </w:r>
      <w:r w:rsidRPr="002F0310">
        <w:rPr>
          <w:rFonts w:hint="eastAsia"/>
        </w:rPr>
        <w:t>。</w:t>
      </w:r>
      <w:r w:rsidR="005C7BBC">
        <w:rPr>
          <w:rFonts w:hint="eastAsia"/>
        </w:rPr>
        <w:t>结果如图4</w:t>
      </w:r>
      <w:r w:rsidR="005C7BBC">
        <w:t>7</w:t>
      </w:r>
      <w:r w:rsidR="005C7BBC">
        <w:rPr>
          <w:rFonts w:hint="eastAsia"/>
        </w:rPr>
        <w:t>：</w:t>
      </w:r>
    </w:p>
    <w:p w14:paraId="241552AE" w14:textId="77777777" w:rsidR="002F0310" w:rsidRDefault="002F0310" w:rsidP="002F0310">
      <w:pPr>
        <w:pStyle w:val="ac"/>
        <w:keepNext/>
      </w:pPr>
      <w:r>
        <w:rPr>
          <w:noProof/>
        </w:rPr>
        <w:drawing>
          <wp:inline distT="0" distB="0" distL="0" distR="0" wp14:anchorId="51B9EAA5" wp14:editId="3DC733F2">
            <wp:extent cx="5274310" cy="3869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69690"/>
                    </a:xfrm>
                    <a:prstGeom prst="rect">
                      <a:avLst/>
                    </a:prstGeom>
                  </pic:spPr>
                </pic:pic>
              </a:graphicData>
            </a:graphic>
          </wp:inline>
        </w:drawing>
      </w:r>
    </w:p>
    <w:p w14:paraId="021924A8" w14:textId="02C8175A" w:rsidR="002F0310" w:rsidRPr="002F0310" w:rsidRDefault="002F0310" w:rsidP="002F031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7</w:t>
      </w:r>
      <w:r>
        <w:fldChar w:fldCharType="end"/>
      </w:r>
      <w:r>
        <w:t xml:space="preserve"> </w:t>
      </w:r>
      <w:r>
        <w:rPr>
          <w:rFonts w:hint="eastAsia"/>
        </w:rPr>
        <w:t>连续统</w:t>
      </w:r>
      <w:r w:rsidRPr="00131FD2">
        <w:rPr>
          <w:rFonts w:hint="eastAsia"/>
        </w:rPr>
        <w:t>去除</w:t>
      </w:r>
      <w:r>
        <w:rPr>
          <w:rFonts w:hint="eastAsia"/>
          <w:noProof/>
        </w:rPr>
        <w:t>结果</w:t>
      </w:r>
    </w:p>
    <w:p w14:paraId="78103373" w14:textId="08794D96" w:rsidR="002F0310" w:rsidRDefault="009C7D0D" w:rsidP="002F0310">
      <w:pPr>
        <w:pStyle w:val="4"/>
        <w:ind w:firstLine="480"/>
      </w:pPr>
      <w:r w:rsidRPr="009C7D0D">
        <w:rPr>
          <w:rFonts w:hint="eastAsia"/>
        </w:rPr>
        <w:t>S-G</w:t>
      </w:r>
      <w:r w:rsidRPr="009C7D0D">
        <w:rPr>
          <w:rFonts w:hint="eastAsia"/>
        </w:rPr>
        <w:t>滤波</w:t>
      </w:r>
    </w:p>
    <w:p w14:paraId="30A22B17" w14:textId="6D33AAEB" w:rsidR="00062692" w:rsidRPr="00062692" w:rsidRDefault="00062692" w:rsidP="00062692">
      <w:pPr>
        <w:pStyle w:val="a0"/>
        <w:ind w:firstLine="480"/>
      </w:pPr>
      <w:r w:rsidRPr="00062692">
        <w:rPr>
          <w:rFonts w:hint="eastAsia"/>
        </w:rPr>
        <w:t>一种在时域内基于局域多项式最小二乘法拟合的滤波算法，它使用简化的最小二乘拟合卷积方法对曲线进行平滑处理并可计算平滑后</w:t>
      </w:r>
      <w:proofErr w:type="gramStart"/>
      <w:r w:rsidRPr="00062692">
        <w:rPr>
          <w:rFonts w:hint="eastAsia"/>
        </w:rPr>
        <w:t>曲线各阶导数</w:t>
      </w:r>
      <w:proofErr w:type="gramEnd"/>
      <w:r w:rsidRPr="00062692">
        <w:rPr>
          <w:rFonts w:hint="eastAsia"/>
        </w:rPr>
        <w:t>。</w:t>
      </w:r>
      <w:r w:rsidRPr="007B51DD">
        <w:rPr>
          <w:rFonts w:hint="eastAsia"/>
          <w:b/>
          <w:bCs/>
        </w:rPr>
        <w:t>此滤波器最大的特点是在滤除噪声的同时较好地保留了图像细节,而且由于该算法不受图像本身数据限制 从而提高了平滑滤波的适用性</w:t>
      </w:r>
      <w:r w:rsidRPr="00062692">
        <w:rPr>
          <w:rFonts w:hint="eastAsia"/>
        </w:rPr>
        <w:t>。</w:t>
      </w:r>
      <w:r w:rsidR="005C7BBC">
        <w:rPr>
          <w:rFonts w:hint="eastAsia"/>
        </w:rPr>
        <w:t>参数设置如图4</w:t>
      </w:r>
      <w:r w:rsidR="005C7BBC">
        <w:t>8</w:t>
      </w:r>
      <w:r w:rsidR="005C7BBC">
        <w:rPr>
          <w:rFonts w:hint="eastAsia"/>
        </w:rPr>
        <w:t>，结果如图</w:t>
      </w:r>
      <w:r w:rsidR="005C7BBC">
        <w:t>49</w:t>
      </w:r>
      <w:r w:rsidR="005C7BBC">
        <w:rPr>
          <w:rFonts w:hint="eastAsia"/>
        </w:rPr>
        <w:t>：</w:t>
      </w:r>
    </w:p>
    <w:p w14:paraId="2E0DA8F9" w14:textId="77777777" w:rsidR="005C7BBC" w:rsidRDefault="00062692" w:rsidP="005C7BBC">
      <w:pPr>
        <w:pStyle w:val="ac"/>
        <w:keepNext/>
      </w:pPr>
      <w:r>
        <w:rPr>
          <w:noProof/>
        </w:rPr>
        <w:drawing>
          <wp:inline distT="0" distB="0" distL="0" distR="0" wp14:anchorId="0C249D83" wp14:editId="73BB5991">
            <wp:extent cx="2911092" cy="1097375"/>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1092" cy="1097375"/>
                    </a:xfrm>
                    <a:prstGeom prst="rect">
                      <a:avLst/>
                    </a:prstGeom>
                  </pic:spPr>
                </pic:pic>
              </a:graphicData>
            </a:graphic>
          </wp:inline>
        </w:drawing>
      </w:r>
    </w:p>
    <w:p w14:paraId="60DFA85C" w14:textId="79E157DD" w:rsidR="002F0310" w:rsidRDefault="005C7BBC" w:rsidP="005C7BB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8</w:t>
      </w:r>
      <w:r>
        <w:fldChar w:fldCharType="end"/>
      </w:r>
      <w:r>
        <w:t xml:space="preserve"> </w:t>
      </w:r>
      <w:r>
        <w:rPr>
          <w:rFonts w:hint="eastAsia"/>
        </w:rPr>
        <w:t>S-G</w:t>
      </w:r>
      <w:r>
        <w:rPr>
          <w:rFonts w:hint="eastAsia"/>
        </w:rPr>
        <w:t>滤波参数设置</w:t>
      </w:r>
    </w:p>
    <w:p w14:paraId="41F3995C" w14:textId="77777777" w:rsidR="005C7BBC" w:rsidRDefault="005C7BBC" w:rsidP="005C7BBC">
      <w:pPr>
        <w:pStyle w:val="ac"/>
        <w:keepNext/>
      </w:pPr>
      <w:r>
        <w:rPr>
          <w:noProof/>
        </w:rPr>
        <w:lastRenderedPageBreak/>
        <w:drawing>
          <wp:inline distT="0" distB="0" distL="0" distR="0" wp14:anchorId="1D519EBE" wp14:editId="0CABACC4">
            <wp:extent cx="5019792" cy="379476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8491" cy="3801336"/>
                    </a:xfrm>
                    <a:prstGeom prst="rect">
                      <a:avLst/>
                    </a:prstGeom>
                  </pic:spPr>
                </pic:pic>
              </a:graphicData>
            </a:graphic>
          </wp:inline>
        </w:drawing>
      </w:r>
    </w:p>
    <w:p w14:paraId="18C82C05" w14:textId="374442CB" w:rsidR="005C7BBC" w:rsidRDefault="005C7BBC" w:rsidP="005C7BB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9</w:t>
      </w:r>
      <w:r>
        <w:fldChar w:fldCharType="end"/>
      </w:r>
      <w:r>
        <w:t xml:space="preserve"> </w:t>
      </w:r>
      <w:r>
        <w:rPr>
          <w:rFonts w:hint="eastAsia"/>
        </w:rPr>
        <w:t>处理结果</w:t>
      </w:r>
    </w:p>
    <w:p w14:paraId="7FE230DF" w14:textId="21E1CC48" w:rsidR="009C7D0D" w:rsidRDefault="003B63FA" w:rsidP="002F0310">
      <w:pPr>
        <w:pStyle w:val="4"/>
        <w:ind w:firstLine="480"/>
      </w:pPr>
      <w:r>
        <w:rPr>
          <w:rFonts w:hint="eastAsia"/>
        </w:rPr>
        <w:t>一阶光谱导数</w:t>
      </w:r>
    </w:p>
    <w:p w14:paraId="5F52502F" w14:textId="77777777" w:rsidR="003B63FA" w:rsidRDefault="003B63FA" w:rsidP="003B63FA">
      <w:pPr>
        <w:pStyle w:val="ac"/>
        <w:keepNext/>
      </w:pPr>
      <w:r>
        <w:rPr>
          <w:noProof/>
        </w:rPr>
        <w:drawing>
          <wp:inline distT="0" distB="0" distL="0" distR="0" wp14:anchorId="3E202A5D" wp14:editId="6078B9FC">
            <wp:extent cx="5101715" cy="3890472"/>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20" cy="3900084"/>
                    </a:xfrm>
                    <a:prstGeom prst="rect">
                      <a:avLst/>
                    </a:prstGeom>
                  </pic:spPr>
                </pic:pic>
              </a:graphicData>
            </a:graphic>
          </wp:inline>
        </w:drawing>
      </w:r>
    </w:p>
    <w:p w14:paraId="37AC7221" w14:textId="2B36EE2B" w:rsidR="003B63FA" w:rsidRPr="003B63FA" w:rsidRDefault="003B63FA" w:rsidP="003B63F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0</w:t>
      </w:r>
      <w:r>
        <w:fldChar w:fldCharType="end"/>
      </w:r>
      <w:r>
        <w:t xml:space="preserve"> </w:t>
      </w:r>
      <w:r>
        <w:rPr>
          <w:rFonts w:hint="eastAsia"/>
        </w:rPr>
        <w:t>处理结果</w:t>
      </w:r>
    </w:p>
    <w:p w14:paraId="0ACA9EBA" w14:textId="690D3757" w:rsidR="00880EA2" w:rsidRDefault="0077554B" w:rsidP="00880EA2">
      <w:pPr>
        <w:pStyle w:val="30"/>
      </w:pPr>
      <w:r>
        <w:rPr>
          <w:rFonts w:hint="eastAsia"/>
        </w:rPr>
        <w:lastRenderedPageBreak/>
        <w:t>观察</w:t>
      </w:r>
      <w:r w:rsidR="00880EA2">
        <w:rPr>
          <w:rFonts w:hint="eastAsia"/>
        </w:rPr>
        <w:t>各种典型地物光谱数据特性</w:t>
      </w:r>
    </w:p>
    <w:p w14:paraId="5DCD670F" w14:textId="2CB08053" w:rsidR="009C7D0D" w:rsidRDefault="0077554B" w:rsidP="00C37808">
      <w:pPr>
        <w:pStyle w:val="4"/>
        <w:numPr>
          <w:ilvl w:val="0"/>
          <w:numId w:val="34"/>
        </w:numPr>
        <w:ind w:firstLineChars="0"/>
      </w:pPr>
      <w:r>
        <w:rPr>
          <w:rFonts w:hint="eastAsia"/>
        </w:rPr>
        <w:t>选择四种地物并</w:t>
      </w:r>
      <w:r w:rsidR="009C7D0D">
        <w:rPr>
          <w:rFonts w:hint="eastAsia"/>
        </w:rPr>
        <w:t>绘图</w:t>
      </w:r>
      <w:r>
        <w:rPr>
          <w:rFonts w:hint="eastAsia"/>
        </w:rPr>
        <w:t>，如图</w:t>
      </w:r>
      <w:r w:rsidR="007B51DD">
        <w:rPr>
          <w:rFonts w:hint="eastAsia"/>
        </w:rPr>
        <w:t>5</w:t>
      </w:r>
      <w:r w:rsidR="007B51DD">
        <w:t>1</w:t>
      </w:r>
      <w:r w:rsidR="007B51DD">
        <w:rPr>
          <w:rFonts w:hint="eastAsia"/>
        </w:rPr>
        <w:t>，</w:t>
      </w:r>
      <w:r w:rsidR="007B51DD">
        <w:t>52</w:t>
      </w:r>
      <w:r w:rsidR="007B51DD">
        <w:rPr>
          <w:rFonts w:hint="eastAsia"/>
        </w:rPr>
        <w:t>：</w:t>
      </w:r>
    </w:p>
    <w:p w14:paraId="39BAECC8" w14:textId="77777777" w:rsidR="0077554B" w:rsidRDefault="0077554B" w:rsidP="0077554B">
      <w:pPr>
        <w:pStyle w:val="ac"/>
        <w:keepNext/>
      </w:pPr>
      <w:r>
        <w:rPr>
          <w:noProof/>
        </w:rPr>
        <w:drawing>
          <wp:inline distT="0" distB="0" distL="0" distR="0" wp14:anchorId="19561FEF" wp14:editId="1813C667">
            <wp:extent cx="3535986" cy="1089754"/>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5986" cy="1089754"/>
                    </a:xfrm>
                    <a:prstGeom prst="rect">
                      <a:avLst/>
                    </a:prstGeom>
                  </pic:spPr>
                </pic:pic>
              </a:graphicData>
            </a:graphic>
          </wp:inline>
        </w:drawing>
      </w:r>
    </w:p>
    <w:p w14:paraId="70AE23BF" w14:textId="10633739" w:rsidR="0077554B" w:rsidRDefault="0077554B" w:rsidP="0077554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1</w:t>
      </w:r>
      <w:r>
        <w:fldChar w:fldCharType="end"/>
      </w:r>
      <w:r>
        <w:t xml:space="preserve"> </w:t>
      </w:r>
      <w:r>
        <w:rPr>
          <w:rFonts w:hint="eastAsia"/>
        </w:rPr>
        <w:t>选择地物</w:t>
      </w:r>
    </w:p>
    <w:p w14:paraId="0B9D99B3" w14:textId="3DCF0C30" w:rsidR="0077554B" w:rsidRDefault="0077554B" w:rsidP="0077554B">
      <w:pPr>
        <w:pStyle w:val="ac"/>
        <w:keepNext/>
      </w:pPr>
      <w:r>
        <w:rPr>
          <w:noProof/>
        </w:rPr>
        <w:drawing>
          <wp:inline distT="0" distB="0" distL="0" distR="0" wp14:anchorId="4B13712B" wp14:editId="7737E290">
            <wp:extent cx="5274310" cy="242252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2525"/>
                    </a:xfrm>
                    <a:prstGeom prst="rect">
                      <a:avLst/>
                    </a:prstGeom>
                  </pic:spPr>
                </pic:pic>
              </a:graphicData>
            </a:graphic>
          </wp:inline>
        </w:drawing>
      </w:r>
    </w:p>
    <w:p w14:paraId="4AB03AA7" w14:textId="7E13385F" w:rsidR="0077554B" w:rsidRDefault="0077554B" w:rsidP="0077554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2</w:t>
      </w:r>
      <w:r>
        <w:fldChar w:fldCharType="end"/>
      </w:r>
      <w:r>
        <w:t xml:space="preserve"> </w:t>
      </w:r>
      <w:r>
        <w:rPr>
          <w:rFonts w:hint="eastAsia"/>
        </w:rPr>
        <w:t>绘图结果</w:t>
      </w:r>
    </w:p>
    <w:p w14:paraId="0BE9DC3D" w14:textId="7770E53B" w:rsidR="0077554B" w:rsidRPr="007B51DD" w:rsidRDefault="0077554B" w:rsidP="0077554B">
      <w:pPr>
        <w:pStyle w:val="4"/>
        <w:ind w:firstLine="482"/>
        <w:rPr>
          <w:b/>
          <w:bCs w:val="0"/>
        </w:rPr>
      </w:pPr>
      <w:r w:rsidRPr="007B51DD">
        <w:rPr>
          <w:rFonts w:hint="eastAsia"/>
          <w:b/>
          <w:bCs w:val="0"/>
        </w:rPr>
        <w:t>观察特性</w:t>
      </w:r>
    </w:p>
    <w:p w14:paraId="4116F7A1" w14:textId="67F65793" w:rsidR="0077554B" w:rsidRDefault="0077554B" w:rsidP="0077554B">
      <w:pPr>
        <w:pStyle w:val="a0"/>
        <w:ind w:firstLine="480"/>
      </w:pPr>
      <w:r>
        <w:rPr>
          <w:rFonts w:hint="eastAsia"/>
        </w:rPr>
        <w:t>红色为</w:t>
      </w:r>
      <w:r w:rsidRPr="007B51DD">
        <w:rPr>
          <w:rFonts w:hint="eastAsia"/>
          <w:b/>
          <w:bCs/>
        </w:rPr>
        <w:t>绿色植被</w:t>
      </w:r>
      <w:r>
        <w:rPr>
          <w:rFonts w:hint="eastAsia"/>
        </w:rPr>
        <w:t>，在蓝</w:t>
      </w:r>
      <w:r w:rsidR="00F442D3">
        <w:rPr>
          <w:rFonts w:hint="eastAsia"/>
        </w:rPr>
        <w:t>色</w:t>
      </w:r>
      <w:r>
        <w:rPr>
          <w:rFonts w:hint="eastAsia"/>
        </w:rPr>
        <w:t>和红</w:t>
      </w:r>
      <w:r w:rsidR="00F442D3">
        <w:rPr>
          <w:rFonts w:hint="eastAsia"/>
        </w:rPr>
        <w:t>色波段</w:t>
      </w:r>
      <w:r>
        <w:rPr>
          <w:rFonts w:hint="eastAsia"/>
        </w:rPr>
        <w:t>有吸收谷，在绿</w:t>
      </w:r>
      <w:r w:rsidR="00F442D3">
        <w:rPr>
          <w:rFonts w:hint="eastAsia"/>
        </w:rPr>
        <w:t>色波段</w:t>
      </w:r>
      <w:r>
        <w:rPr>
          <w:rFonts w:hint="eastAsia"/>
        </w:rPr>
        <w:t>有反射峰；在红外线</w:t>
      </w:r>
      <w:r w:rsidR="00F442D3">
        <w:rPr>
          <w:rFonts w:hint="eastAsia"/>
        </w:rPr>
        <w:t>波段</w:t>
      </w:r>
      <w:r>
        <w:rPr>
          <w:rFonts w:hint="eastAsia"/>
        </w:rPr>
        <w:t>反射率迅速升高，因为水的吸收作用，又出现许多吸收谷。</w:t>
      </w:r>
    </w:p>
    <w:p w14:paraId="4E07A8E0" w14:textId="1D99B7F8" w:rsidR="0077554B" w:rsidRDefault="0077554B" w:rsidP="0077554B">
      <w:pPr>
        <w:pStyle w:val="a0"/>
        <w:ind w:firstLine="480"/>
      </w:pPr>
      <w:r>
        <w:rPr>
          <w:rFonts w:hint="eastAsia"/>
        </w:rPr>
        <w:t>绿色为</w:t>
      </w:r>
      <w:r w:rsidRPr="007B51DD">
        <w:rPr>
          <w:rFonts w:hint="eastAsia"/>
          <w:b/>
          <w:bCs/>
        </w:rPr>
        <w:t>尼龙织物</w:t>
      </w:r>
      <w:r>
        <w:rPr>
          <w:rFonts w:hint="eastAsia"/>
        </w:rPr>
        <w:t>，在蓝</w:t>
      </w:r>
      <w:r w:rsidR="00F442D3">
        <w:rPr>
          <w:rFonts w:hint="eastAsia"/>
        </w:rPr>
        <w:t>色</w:t>
      </w:r>
      <w:r>
        <w:rPr>
          <w:rFonts w:hint="eastAsia"/>
        </w:rPr>
        <w:t>和绿</w:t>
      </w:r>
      <w:r w:rsidR="00F442D3">
        <w:rPr>
          <w:rFonts w:hint="eastAsia"/>
        </w:rPr>
        <w:t>色波段</w:t>
      </w:r>
      <w:r>
        <w:rPr>
          <w:rFonts w:hint="eastAsia"/>
        </w:rPr>
        <w:t>几乎不反射，在红</w:t>
      </w:r>
      <w:r w:rsidR="00F442D3">
        <w:rPr>
          <w:rFonts w:hint="eastAsia"/>
        </w:rPr>
        <w:t>色和近红外波段反射率在5</w:t>
      </w:r>
      <w:r w:rsidR="00F442D3">
        <w:t>0</w:t>
      </w:r>
      <w:r w:rsidR="00F442D3">
        <w:rPr>
          <w:rFonts w:hint="eastAsia"/>
        </w:rPr>
        <w:t>%左右。</w:t>
      </w:r>
    </w:p>
    <w:p w14:paraId="2D3367A2" w14:textId="2533C37B" w:rsidR="00F442D3" w:rsidRDefault="00F442D3" w:rsidP="0077554B">
      <w:pPr>
        <w:pStyle w:val="a0"/>
        <w:ind w:firstLine="480"/>
      </w:pPr>
      <w:r>
        <w:rPr>
          <w:rFonts w:hint="eastAsia"/>
        </w:rPr>
        <w:t>深蓝色是</w:t>
      </w:r>
      <w:r w:rsidRPr="007B51DD">
        <w:rPr>
          <w:rFonts w:hint="eastAsia"/>
          <w:b/>
          <w:bCs/>
        </w:rPr>
        <w:t>沙漠</w:t>
      </w:r>
      <w:r>
        <w:rPr>
          <w:rFonts w:hint="eastAsia"/>
        </w:rPr>
        <w:t>，</w:t>
      </w:r>
      <w:r w:rsidR="00744D0D">
        <w:rPr>
          <w:rFonts w:hint="eastAsia"/>
        </w:rPr>
        <w:t>曲线平滑，</w:t>
      </w:r>
      <w:r>
        <w:rPr>
          <w:rFonts w:hint="eastAsia"/>
        </w:rPr>
        <w:t>在各个波段反射率都很低，但红外线波段反射率比可见光反射率高。</w:t>
      </w:r>
    </w:p>
    <w:p w14:paraId="3E30FE97" w14:textId="4575E64F" w:rsidR="00F442D3" w:rsidRPr="0077554B" w:rsidRDefault="00F442D3" w:rsidP="0077554B">
      <w:pPr>
        <w:pStyle w:val="a0"/>
        <w:ind w:firstLine="480"/>
      </w:pPr>
      <w:r>
        <w:rPr>
          <w:rFonts w:hint="eastAsia"/>
        </w:rPr>
        <w:t>浅蓝色是</w:t>
      </w:r>
      <w:r w:rsidRPr="007B51DD">
        <w:rPr>
          <w:rFonts w:hint="eastAsia"/>
          <w:b/>
          <w:bCs/>
        </w:rPr>
        <w:t>冰</w:t>
      </w:r>
      <w:r>
        <w:rPr>
          <w:rFonts w:hint="eastAsia"/>
        </w:rPr>
        <w:t>，</w:t>
      </w:r>
      <w:r w:rsidR="00744D0D">
        <w:rPr>
          <w:rFonts w:hint="eastAsia"/>
        </w:rPr>
        <w:t>在可见光波段反射率最高，在近红外波段也基本大于5</w:t>
      </w:r>
      <w:r w:rsidR="00744D0D">
        <w:t>0</w:t>
      </w:r>
      <w:r w:rsidR="00744D0D">
        <w:rPr>
          <w:rFonts w:hint="eastAsia"/>
        </w:rPr>
        <w:t>%，在红外线波段出现了五个吸收谷。</w:t>
      </w:r>
    </w:p>
    <w:p w14:paraId="546B83A2" w14:textId="0707E513" w:rsidR="00473690" w:rsidRDefault="00473690" w:rsidP="00473690">
      <w:pPr>
        <w:pStyle w:val="30"/>
      </w:pPr>
      <w:r w:rsidRPr="00473690">
        <w:rPr>
          <w:rFonts w:hint="eastAsia"/>
        </w:rPr>
        <w:t>室内光谱测量</w:t>
      </w:r>
    </w:p>
    <w:p w14:paraId="01F11B48" w14:textId="4C0DA02A" w:rsidR="00473690" w:rsidRDefault="00473690" w:rsidP="00473690">
      <w:pPr>
        <w:pStyle w:val="a0"/>
        <w:ind w:firstLine="480"/>
      </w:pPr>
      <w:r>
        <w:rPr>
          <w:rFonts w:hint="eastAsia"/>
        </w:rPr>
        <w:t>选择样本为树叶，如图5</w:t>
      </w:r>
      <w:r>
        <w:t>3</w:t>
      </w:r>
      <w:r>
        <w:rPr>
          <w:rFonts w:hint="eastAsia"/>
        </w:rPr>
        <w:t>：</w:t>
      </w:r>
    </w:p>
    <w:p w14:paraId="3D4B31AF" w14:textId="77777777" w:rsidR="007E54A4" w:rsidRDefault="00FE48AE" w:rsidP="007E54A4">
      <w:pPr>
        <w:pStyle w:val="ac"/>
        <w:keepNext/>
      </w:pPr>
      <w:r>
        <w:rPr>
          <w:noProof/>
        </w:rPr>
        <w:lastRenderedPageBreak/>
        <w:drawing>
          <wp:inline distT="0" distB="0" distL="0" distR="0" wp14:anchorId="016F27B7" wp14:editId="0A8138F5">
            <wp:extent cx="2878016" cy="3612603"/>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892" t="12919" r="12491" b="14954"/>
                    <a:stretch/>
                  </pic:blipFill>
                  <pic:spPr bwMode="auto">
                    <a:xfrm>
                      <a:off x="0" y="0"/>
                      <a:ext cx="2887860" cy="3624959"/>
                    </a:xfrm>
                    <a:prstGeom prst="rect">
                      <a:avLst/>
                    </a:prstGeom>
                    <a:noFill/>
                    <a:ln>
                      <a:noFill/>
                    </a:ln>
                    <a:extLst>
                      <a:ext uri="{53640926-AAD7-44D8-BBD7-CCE9431645EC}">
                        <a14:shadowObscured xmlns:a14="http://schemas.microsoft.com/office/drawing/2010/main"/>
                      </a:ext>
                    </a:extLst>
                  </pic:spPr>
                </pic:pic>
              </a:graphicData>
            </a:graphic>
          </wp:inline>
        </w:drawing>
      </w:r>
    </w:p>
    <w:p w14:paraId="41C63656" w14:textId="75DB06D6" w:rsidR="00473690" w:rsidRDefault="007E54A4" w:rsidP="007E54A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3</w:t>
      </w:r>
      <w:r>
        <w:fldChar w:fldCharType="end"/>
      </w:r>
      <w:r>
        <w:t xml:space="preserve"> </w:t>
      </w:r>
      <w:r>
        <w:rPr>
          <w:rFonts w:hint="eastAsia"/>
        </w:rPr>
        <w:t>样本</w:t>
      </w:r>
    </w:p>
    <w:p w14:paraId="68E653F0" w14:textId="672F09B5" w:rsidR="00FE48AE" w:rsidRDefault="00FE48AE" w:rsidP="00FE48AE">
      <w:pPr>
        <w:pStyle w:val="a0"/>
        <w:ind w:firstLine="480"/>
        <w:rPr>
          <w:noProof/>
        </w:rPr>
      </w:pPr>
      <w:r>
        <w:rPr>
          <w:rFonts w:hint="eastAsia"/>
        </w:rPr>
        <w:t>现场拍照，如图5</w:t>
      </w:r>
      <w:r>
        <w:t>4</w:t>
      </w:r>
      <w:r>
        <w:rPr>
          <w:rFonts w:hint="eastAsia"/>
        </w:rPr>
        <w:t>：</w:t>
      </w:r>
    </w:p>
    <w:p w14:paraId="244A8470" w14:textId="77777777" w:rsidR="007E54A4" w:rsidRDefault="00FE48AE" w:rsidP="007E54A4">
      <w:pPr>
        <w:pStyle w:val="ac"/>
      </w:pPr>
      <w:r>
        <w:rPr>
          <w:noProof/>
        </w:rPr>
        <w:drawing>
          <wp:inline distT="0" distB="0" distL="0" distR="0" wp14:anchorId="1A1377E3" wp14:editId="4E96E626">
            <wp:extent cx="5274027" cy="328832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149" b="8725"/>
                    <a:stretch/>
                  </pic:blipFill>
                  <pic:spPr bwMode="auto">
                    <a:xfrm>
                      <a:off x="0" y="0"/>
                      <a:ext cx="5274310" cy="3288499"/>
                    </a:xfrm>
                    <a:prstGeom prst="rect">
                      <a:avLst/>
                    </a:prstGeom>
                    <a:noFill/>
                    <a:ln>
                      <a:noFill/>
                    </a:ln>
                    <a:extLst>
                      <a:ext uri="{53640926-AAD7-44D8-BBD7-CCE9431645EC}">
                        <a14:shadowObscured xmlns:a14="http://schemas.microsoft.com/office/drawing/2010/main"/>
                      </a:ext>
                    </a:extLst>
                  </pic:spPr>
                </pic:pic>
              </a:graphicData>
            </a:graphic>
          </wp:inline>
        </w:drawing>
      </w:r>
    </w:p>
    <w:p w14:paraId="651E23ED" w14:textId="5C226358" w:rsidR="00FE48AE" w:rsidRPr="00FE48AE" w:rsidRDefault="007E54A4" w:rsidP="007E54A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4</w:t>
      </w:r>
      <w:r>
        <w:fldChar w:fldCharType="end"/>
      </w:r>
      <w:r>
        <w:t xml:space="preserve"> </w:t>
      </w:r>
      <w:r>
        <w:rPr>
          <w:rFonts w:hint="eastAsia"/>
        </w:rPr>
        <w:t>现场照片</w:t>
      </w:r>
    </w:p>
    <w:p w14:paraId="257EAD92" w14:textId="663D6C95" w:rsidR="009C7D0D" w:rsidRPr="00473690" w:rsidRDefault="009C7D0D" w:rsidP="00473690">
      <w:pPr>
        <w:pStyle w:val="a0"/>
        <w:ind w:firstLine="480"/>
      </w:pPr>
      <w:r>
        <w:rPr>
          <w:rFonts w:hint="eastAsia"/>
        </w:rPr>
        <w:t>绘图</w:t>
      </w:r>
      <w:r w:rsidR="00473690">
        <w:rPr>
          <w:rFonts w:hint="eastAsia"/>
        </w:rPr>
        <w:t>，如图5</w:t>
      </w:r>
      <w:r w:rsidR="00FE48AE">
        <w:t>5</w:t>
      </w:r>
      <w:r w:rsidR="00FE48AE">
        <w:rPr>
          <w:rFonts w:hint="eastAsia"/>
        </w:rPr>
        <w:t>：</w:t>
      </w:r>
    </w:p>
    <w:p w14:paraId="4C8922DA" w14:textId="77777777" w:rsidR="00473690" w:rsidRDefault="00473690" w:rsidP="00473690">
      <w:pPr>
        <w:pStyle w:val="ac"/>
        <w:keepNext/>
      </w:pPr>
      <w:r>
        <w:rPr>
          <w:noProof/>
        </w:rPr>
        <w:lastRenderedPageBreak/>
        <w:drawing>
          <wp:inline distT="0" distB="0" distL="0" distR="0" wp14:anchorId="15AADE03" wp14:editId="14A057B0">
            <wp:extent cx="4853940" cy="3442639"/>
            <wp:effectExtent l="0" t="0" r="381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6987" cy="3451893"/>
                    </a:xfrm>
                    <a:prstGeom prst="rect">
                      <a:avLst/>
                    </a:prstGeom>
                  </pic:spPr>
                </pic:pic>
              </a:graphicData>
            </a:graphic>
          </wp:inline>
        </w:drawing>
      </w:r>
    </w:p>
    <w:p w14:paraId="17D08195" w14:textId="1AB3E93C" w:rsidR="00473690" w:rsidRDefault="00473690" w:rsidP="0047369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5</w:t>
      </w:r>
      <w:r>
        <w:fldChar w:fldCharType="end"/>
      </w:r>
      <w:r>
        <w:t xml:space="preserve"> </w:t>
      </w:r>
      <w:r>
        <w:rPr>
          <w:rFonts w:hint="eastAsia"/>
        </w:rPr>
        <w:t>绘图结果</w:t>
      </w:r>
    </w:p>
    <w:p w14:paraId="0C10DA96" w14:textId="3E36BD89" w:rsidR="007B51DD" w:rsidRPr="007B51DD" w:rsidRDefault="007B51DD" w:rsidP="007B51DD">
      <w:pPr>
        <w:pStyle w:val="a0"/>
        <w:ind w:firstLine="480"/>
      </w:pPr>
      <w:r>
        <w:rPr>
          <w:rFonts w:hint="eastAsia"/>
        </w:rPr>
        <w:t>可以发现符合</w:t>
      </w:r>
      <w:r w:rsidRPr="007B51DD">
        <w:rPr>
          <w:rFonts w:hint="eastAsia"/>
          <w:b/>
          <w:bCs/>
        </w:rPr>
        <w:t>绿色植被</w:t>
      </w:r>
      <w:r>
        <w:rPr>
          <w:rFonts w:hint="eastAsia"/>
          <w:b/>
          <w:bCs/>
        </w:rPr>
        <w:t>波谱特性曲线的规律</w:t>
      </w:r>
      <w:r>
        <w:rPr>
          <w:rFonts w:hint="eastAsia"/>
        </w:rPr>
        <w:t>，在蓝色和红色波段有吸收谷，在绿色波段有反射峰；在大于7</w:t>
      </w:r>
      <w:r>
        <w:t>60</w:t>
      </w:r>
      <w:r>
        <w:rPr>
          <w:rFonts w:hint="eastAsia"/>
        </w:rPr>
        <w:t>nm的红外线波段反射率迅速升高，由于水的吸收作用，又出现许多吸收谷。</w:t>
      </w:r>
    </w:p>
    <w:p w14:paraId="31D74B2D" w14:textId="77777777" w:rsidR="009B4C68" w:rsidRPr="00260390" w:rsidRDefault="009B4C68" w:rsidP="00C37808">
      <w:pPr>
        <w:pStyle w:val="20"/>
        <w:numPr>
          <w:ilvl w:val="0"/>
          <w:numId w:val="11"/>
        </w:numPr>
        <w:tabs>
          <w:tab w:val="num" w:pos="360"/>
        </w:tabs>
        <w:jc w:val="left"/>
      </w:pPr>
      <w:r w:rsidRPr="00260390">
        <w:rPr>
          <w:rFonts w:hint="eastAsia"/>
          <w:szCs w:val="24"/>
        </w:rPr>
        <w:t>实验小结</w:t>
      </w:r>
    </w:p>
    <w:p w14:paraId="63873512" w14:textId="0B7FEE35" w:rsidR="009B4C68" w:rsidRDefault="003E7D6C" w:rsidP="00310503">
      <w:pPr>
        <w:pStyle w:val="a0"/>
        <w:ind w:firstLine="480"/>
      </w:pPr>
      <w:r>
        <w:rPr>
          <w:rFonts w:hint="eastAsia"/>
        </w:rPr>
        <w:t>通过对PIE-</w:t>
      </w:r>
      <w:proofErr w:type="spellStart"/>
      <w:r>
        <w:rPr>
          <w:rFonts w:hint="eastAsia"/>
        </w:rPr>
        <w:t>Hyp</w:t>
      </w:r>
      <w:proofErr w:type="spellEnd"/>
      <w:r>
        <w:rPr>
          <w:rFonts w:hint="eastAsia"/>
        </w:rPr>
        <w:t>的使用，以及观察自己采集样本的反射波谱曲</w:t>
      </w:r>
      <w:r w:rsidR="00784118">
        <w:rPr>
          <w:rFonts w:hint="eastAsia"/>
        </w:rPr>
        <w:t>、</w:t>
      </w:r>
      <w:r>
        <w:rPr>
          <w:rFonts w:hint="eastAsia"/>
        </w:rPr>
        <w:t>查看ASCII文件，对高光谱数据文件有了更深的理解，</w:t>
      </w:r>
      <w:r w:rsidRPr="00784118">
        <w:rPr>
          <w:rFonts w:hint="eastAsia"/>
          <w:b/>
          <w:bCs/>
        </w:rPr>
        <w:t>感到了</w:t>
      </w:r>
      <w:proofErr w:type="gramStart"/>
      <w:r w:rsidRPr="00784118">
        <w:rPr>
          <w:rFonts w:hint="eastAsia"/>
          <w:b/>
          <w:bCs/>
        </w:rPr>
        <w:t>采集高</w:t>
      </w:r>
      <w:proofErr w:type="gramEnd"/>
      <w:r w:rsidRPr="00784118">
        <w:rPr>
          <w:rFonts w:hint="eastAsia"/>
          <w:b/>
          <w:bCs/>
        </w:rPr>
        <w:t>光谱数据的必要性</w:t>
      </w:r>
      <w:r>
        <w:rPr>
          <w:rFonts w:hint="eastAsia"/>
        </w:rPr>
        <w:t>。</w:t>
      </w:r>
    </w:p>
    <w:p w14:paraId="51DA22D9" w14:textId="3877B5D3" w:rsidR="009B4C68" w:rsidRDefault="009B4C68">
      <w:pPr>
        <w:widowControl/>
        <w:jc w:val="left"/>
        <w:rPr>
          <w:bCs/>
          <w:kern w:val="44"/>
          <w:sz w:val="36"/>
          <w:szCs w:val="44"/>
        </w:rPr>
      </w:pPr>
      <w:r>
        <w:br w:type="page"/>
      </w:r>
    </w:p>
    <w:p w14:paraId="213224AD" w14:textId="3BE16B32" w:rsidR="00A92B9F" w:rsidRDefault="00A92B9F" w:rsidP="00A92B9F">
      <w:pPr>
        <w:pStyle w:val="10"/>
      </w:pPr>
      <w:r w:rsidRPr="00260390">
        <w:rPr>
          <w:rFonts w:hint="eastAsia"/>
        </w:rPr>
        <w:lastRenderedPageBreak/>
        <w:t>实习</w:t>
      </w:r>
      <w:r w:rsidR="00633FD2">
        <w:rPr>
          <w:rFonts w:hint="eastAsia"/>
        </w:rPr>
        <w:t>六</w:t>
      </w:r>
      <w:r>
        <w:rPr>
          <w:rFonts w:hint="eastAsia"/>
        </w:rPr>
        <w:t xml:space="preserve"> </w:t>
      </w:r>
      <w:r w:rsidR="00BD0995" w:rsidRPr="00BD0995">
        <w:rPr>
          <w:rFonts w:hint="eastAsia"/>
        </w:rPr>
        <w:t>高级光谱分析</w:t>
      </w:r>
    </w:p>
    <w:p w14:paraId="1BB5D4EB" w14:textId="49CAC063" w:rsidR="00A92B9F" w:rsidRDefault="00A92B9F" w:rsidP="00C37808">
      <w:pPr>
        <w:pStyle w:val="20"/>
        <w:numPr>
          <w:ilvl w:val="0"/>
          <w:numId w:val="14"/>
        </w:numPr>
        <w:tabs>
          <w:tab w:val="num" w:pos="360"/>
        </w:tabs>
        <w:jc w:val="left"/>
        <w:rPr>
          <w:szCs w:val="24"/>
        </w:rPr>
      </w:pPr>
      <w:r w:rsidRPr="003F4DA5">
        <w:rPr>
          <w:rFonts w:hint="eastAsia"/>
          <w:szCs w:val="24"/>
        </w:rPr>
        <w:t>实验目的</w:t>
      </w:r>
    </w:p>
    <w:p w14:paraId="02436E02" w14:textId="5A111C8B" w:rsidR="00625219" w:rsidRPr="003F4DA5" w:rsidRDefault="00625219" w:rsidP="003134F2">
      <w:pPr>
        <w:pStyle w:val="a0"/>
        <w:ind w:firstLine="480"/>
      </w:pPr>
      <w:r w:rsidRPr="00625219">
        <w:rPr>
          <w:rFonts w:hint="eastAsia"/>
        </w:rPr>
        <w:t>本课程学习借助纯净像元指数（</w:t>
      </w:r>
      <w:r w:rsidRPr="00625219">
        <w:t>Pixel Purity Index——PPI</w:t>
      </w:r>
      <w:r w:rsidRPr="00625219">
        <w:rPr>
          <w:rFonts w:hint="eastAsia"/>
        </w:rPr>
        <w:t>）和</w:t>
      </w:r>
      <w:r w:rsidRPr="00625219">
        <w:t>n</w:t>
      </w:r>
      <w:r w:rsidRPr="00625219">
        <w:rPr>
          <w:rFonts w:hint="eastAsia"/>
        </w:rPr>
        <w:t>维可视化工具用于端元波谱收集，之后进行地物识别。</w:t>
      </w:r>
    </w:p>
    <w:p w14:paraId="29B60D92" w14:textId="5AF424F8" w:rsidR="00A92B9F" w:rsidRDefault="00A92B9F"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E54332" w14:paraId="7B860E42" w14:textId="77777777" w:rsidTr="003E3D53">
        <w:tc>
          <w:tcPr>
            <w:tcW w:w="4148" w:type="dxa"/>
            <w:vAlign w:val="center"/>
          </w:tcPr>
          <w:p w14:paraId="42E68883" w14:textId="77777777" w:rsidR="00E54332" w:rsidRDefault="00E54332" w:rsidP="003E3D53">
            <w:pPr>
              <w:pStyle w:val="a0"/>
              <w:ind w:firstLineChars="0" w:firstLine="0"/>
            </w:pPr>
            <w:r>
              <w:rPr>
                <w:rFonts w:hint="eastAsia"/>
              </w:rPr>
              <w:t>数据名称</w:t>
            </w:r>
          </w:p>
        </w:tc>
        <w:tc>
          <w:tcPr>
            <w:tcW w:w="4148" w:type="dxa"/>
            <w:vAlign w:val="center"/>
          </w:tcPr>
          <w:p w14:paraId="210FF065" w14:textId="77777777" w:rsidR="00E54332" w:rsidRDefault="00E54332" w:rsidP="003E3D53">
            <w:pPr>
              <w:pStyle w:val="a0"/>
              <w:ind w:firstLineChars="0" w:firstLine="0"/>
            </w:pPr>
            <w:r>
              <w:rPr>
                <w:rFonts w:hint="eastAsia"/>
              </w:rPr>
              <w:t>数据</w:t>
            </w:r>
            <w:r>
              <w:t>说明</w:t>
            </w:r>
          </w:p>
        </w:tc>
      </w:tr>
      <w:tr w:rsidR="00E54332" w14:paraId="72458814" w14:textId="77777777" w:rsidTr="003E3D53">
        <w:tc>
          <w:tcPr>
            <w:tcW w:w="4148" w:type="dxa"/>
          </w:tcPr>
          <w:p w14:paraId="60DDE353" w14:textId="2D753DAB" w:rsidR="00E54332" w:rsidRDefault="00D7016B" w:rsidP="003E3D53">
            <w:pPr>
              <w:pStyle w:val="a0"/>
              <w:ind w:firstLineChars="0" w:firstLine="0"/>
            </w:pPr>
            <w:r w:rsidRPr="00D7016B">
              <w:t>CupriteReflectance.dat</w:t>
            </w:r>
          </w:p>
        </w:tc>
        <w:tc>
          <w:tcPr>
            <w:tcW w:w="4148" w:type="dxa"/>
          </w:tcPr>
          <w:p w14:paraId="3B66CFFA" w14:textId="2FE645AB" w:rsidR="00E54332" w:rsidRDefault="00D7016B" w:rsidP="003E3D53">
            <w:pPr>
              <w:pStyle w:val="a0"/>
              <w:ind w:firstLineChars="0" w:firstLine="0"/>
            </w:pPr>
            <w:r>
              <w:rPr>
                <w:rFonts w:hint="eastAsia"/>
              </w:rPr>
              <w:t>高光谱数据</w:t>
            </w:r>
          </w:p>
        </w:tc>
      </w:tr>
    </w:tbl>
    <w:p w14:paraId="4833577B" w14:textId="56009C8A" w:rsidR="00A92B9F" w:rsidRDefault="00A92B9F" w:rsidP="00C37808">
      <w:pPr>
        <w:pStyle w:val="20"/>
        <w:numPr>
          <w:ilvl w:val="0"/>
          <w:numId w:val="11"/>
        </w:numPr>
        <w:tabs>
          <w:tab w:val="num" w:pos="360"/>
        </w:tabs>
        <w:jc w:val="left"/>
        <w:rPr>
          <w:szCs w:val="24"/>
        </w:rPr>
      </w:pPr>
      <w:r w:rsidRPr="00260390">
        <w:rPr>
          <w:rFonts w:hint="eastAsia"/>
          <w:szCs w:val="24"/>
        </w:rPr>
        <w:t>实验过程简介</w:t>
      </w:r>
    </w:p>
    <w:p w14:paraId="5053681C" w14:textId="77777777" w:rsidR="00F747D7" w:rsidRDefault="00F747D7" w:rsidP="00C37808">
      <w:pPr>
        <w:pStyle w:val="30"/>
        <w:numPr>
          <w:ilvl w:val="0"/>
          <w:numId w:val="20"/>
        </w:numPr>
      </w:pPr>
      <w:r w:rsidRPr="00F747D7">
        <w:rPr>
          <w:rFonts w:hint="eastAsia"/>
        </w:rPr>
        <w:t>高光谱图像物质识别</w:t>
      </w:r>
    </w:p>
    <w:p w14:paraId="5F89BE95" w14:textId="7CFD53BE" w:rsidR="00AF2CBE" w:rsidRDefault="00AF2CBE" w:rsidP="00C37808">
      <w:pPr>
        <w:pStyle w:val="4"/>
        <w:numPr>
          <w:ilvl w:val="0"/>
          <w:numId w:val="21"/>
        </w:numPr>
        <w:ind w:firstLineChars="0"/>
      </w:pPr>
      <w:r w:rsidRPr="00AF2CBE">
        <w:rPr>
          <w:rFonts w:hint="eastAsia"/>
        </w:rPr>
        <w:t>端元波谱获取</w:t>
      </w:r>
    </w:p>
    <w:p w14:paraId="1D82A121" w14:textId="4964CEE3" w:rsidR="0032501C" w:rsidRPr="0032501C" w:rsidRDefault="0032501C" w:rsidP="0032501C">
      <w:pPr>
        <w:pStyle w:val="a0"/>
        <w:ind w:firstLine="480"/>
      </w:pPr>
      <w:r w:rsidRPr="0032501C">
        <w:rPr>
          <w:rFonts w:hint="eastAsia"/>
        </w:rPr>
        <w:t>启动 ENVI，打开高光谱数据 CupriteReflectance.dat</w:t>
      </w:r>
      <w:r>
        <w:rPr>
          <w:rFonts w:hint="eastAsia"/>
        </w:rPr>
        <w:t>，执行MNF变换，结果如图5</w:t>
      </w:r>
      <w:r>
        <w:t>6</w:t>
      </w:r>
      <w:r w:rsidR="00CB6698">
        <w:rPr>
          <w:rFonts w:hint="eastAsia"/>
        </w:rPr>
        <w:t>，5</w:t>
      </w:r>
      <w:r w:rsidR="00CB6698">
        <w:t>7</w:t>
      </w:r>
      <w:r>
        <w:rPr>
          <w:rFonts w:hint="eastAsia"/>
        </w:rPr>
        <w:t>：</w:t>
      </w:r>
    </w:p>
    <w:p w14:paraId="342F65E3" w14:textId="77777777" w:rsidR="007873C3" w:rsidRDefault="00C324F4" w:rsidP="007873C3">
      <w:pPr>
        <w:pStyle w:val="ac"/>
      </w:pPr>
      <w:r>
        <w:rPr>
          <w:noProof/>
        </w:rPr>
        <w:drawing>
          <wp:inline distT="0" distB="0" distL="0" distR="0" wp14:anchorId="5BC30AFD" wp14:editId="6489781B">
            <wp:extent cx="4138019" cy="35893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8019" cy="3589331"/>
                    </a:xfrm>
                    <a:prstGeom prst="rect">
                      <a:avLst/>
                    </a:prstGeom>
                  </pic:spPr>
                </pic:pic>
              </a:graphicData>
            </a:graphic>
          </wp:inline>
        </w:drawing>
      </w:r>
    </w:p>
    <w:p w14:paraId="2111E31F" w14:textId="700098D8" w:rsidR="00C324F4" w:rsidRDefault="007873C3" w:rsidP="00F37D2F">
      <w:pPr>
        <w:pStyle w:val="ac"/>
      </w:pPr>
      <w:r>
        <w:t xml:space="preserve">图 </w:t>
      </w:r>
      <w:r w:rsidR="00EB6A59">
        <w:fldChar w:fldCharType="begin"/>
      </w:r>
      <w:r w:rsidR="00EB6A59">
        <w:instrText xml:space="preserve"> SEQ 图 \* ARABIC </w:instrText>
      </w:r>
      <w:r w:rsidR="00EB6A59">
        <w:fldChar w:fldCharType="separate"/>
      </w:r>
      <w:r w:rsidR="00A67F86">
        <w:rPr>
          <w:noProof/>
        </w:rPr>
        <w:t>56</w:t>
      </w:r>
      <w:r w:rsidR="00EB6A59">
        <w:rPr>
          <w:noProof/>
        </w:rPr>
        <w:fldChar w:fldCharType="end"/>
      </w:r>
      <w:r>
        <w:t xml:space="preserve"> </w:t>
      </w:r>
      <w:r w:rsidRPr="002F10C1">
        <w:t>MNF</w:t>
      </w:r>
      <w:r>
        <w:rPr>
          <w:rFonts w:hint="eastAsia"/>
        </w:rPr>
        <w:t>变换</w:t>
      </w:r>
      <w:r>
        <w:rPr>
          <w:rFonts w:hint="eastAsia"/>
          <w:noProof/>
        </w:rPr>
        <w:t>结果</w:t>
      </w:r>
    </w:p>
    <w:p w14:paraId="39B9519B" w14:textId="77777777" w:rsidR="00F20FC8" w:rsidRDefault="009D0EEB" w:rsidP="00F20FC8">
      <w:pPr>
        <w:pStyle w:val="ac"/>
        <w:keepNext/>
      </w:pPr>
      <w:r>
        <w:rPr>
          <w:noProof/>
        </w:rPr>
        <w:lastRenderedPageBreak/>
        <w:drawing>
          <wp:inline distT="0" distB="0" distL="0" distR="0" wp14:anchorId="566BF5DE" wp14:editId="5F7AA6B2">
            <wp:extent cx="4842164" cy="35316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508" cy="3540646"/>
                    </a:xfrm>
                    <a:prstGeom prst="rect">
                      <a:avLst/>
                    </a:prstGeom>
                  </pic:spPr>
                </pic:pic>
              </a:graphicData>
            </a:graphic>
          </wp:inline>
        </w:drawing>
      </w:r>
    </w:p>
    <w:p w14:paraId="157C6B1F" w14:textId="6C29C655" w:rsidR="00F20FC8" w:rsidRDefault="00F20FC8" w:rsidP="00F37D2F">
      <w:pPr>
        <w:pStyle w:val="ac"/>
      </w:pPr>
      <w:r>
        <w:t xml:space="preserve">图 </w:t>
      </w:r>
      <w:r w:rsidR="00EB6A59">
        <w:fldChar w:fldCharType="begin"/>
      </w:r>
      <w:r w:rsidR="00EB6A59">
        <w:instrText xml:space="preserve"> SEQ 图 \* ARABIC </w:instrText>
      </w:r>
      <w:r w:rsidR="00EB6A59">
        <w:fldChar w:fldCharType="separate"/>
      </w:r>
      <w:r w:rsidR="00A67F86">
        <w:rPr>
          <w:noProof/>
        </w:rPr>
        <w:t>57</w:t>
      </w:r>
      <w:r w:rsidR="00EB6A59">
        <w:rPr>
          <w:noProof/>
        </w:rPr>
        <w:fldChar w:fldCharType="end"/>
      </w:r>
      <w:r>
        <w:t xml:space="preserve"> </w:t>
      </w:r>
      <w:r w:rsidR="00CA4702">
        <w:t>MNF</w:t>
      </w:r>
      <w:r w:rsidR="00CA4702">
        <w:rPr>
          <w:rFonts w:hint="eastAsia"/>
        </w:rPr>
        <w:t>变换</w:t>
      </w:r>
      <w:r>
        <w:rPr>
          <w:rFonts w:hint="eastAsia"/>
        </w:rPr>
        <w:t>结果</w:t>
      </w:r>
    </w:p>
    <w:p w14:paraId="421ABFC8" w14:textId="3D4F5FB3" w:rsidR="000C5047" w:rsidRPr="00A867B5" w:rsidRDefault="000C5047" w:rsidP="00B7504A">
      <w:pPr>
        <w:pStyle w:val="a0"/>
        <w:ind w:firstLine="482"/>
        <w:rPr>
          <w:b/>
          <w:bCs/>
          <w:noProof/>
        </w:rPr>
      </w:pPr>
      <w:r w:rsidRPr="00A867B5">
        <w:rPr>
          <w:rFonts w:hint="eastAsia"/>
          <w:b/>
          <w:bCs/>
          <w:noProof/>
        </w:rPr>
        <w:t>可以</w:t>
      </w:r>
      <w:r w:rsidR="00D54465">
        <w:rPr>
          <w:rFonts w:hint="eastAsia"/>
          <w:b/>
          <w:bCs/>
          <w:noProof/>
        </w:rPr>
        <w:t>发现</w:t>
      </w:r>
      <w:r w:rsidRPr="00A867B5">
        <w:rPr>
          <w:rFonts w:hint="eastAsia"/>
          <w:b/>
          <w:bCs/>
          <w:noProof/>
        </w:rPr>
        <w:t>前面少数几个波段包含了大多数信息，利用Data</w:t>
      </w:r>
      <w:r w:rsidRPr="00A867B5">
        <w:rPr>
          <w:b/>
          <w:bCs/>
          <w:noProof/>
        </w:rPr>
        <w:t xml:space="preserve"> </w:t>
      </w:r>
      <w:r w:rsidRPr="00A867B5">
        <w:rPr>
          <w:rFonts w:hint="eastAsia"/>
          <w:b/>
          <w:bCs/>
          <w:noProof/>
        </w:rPr>
        <w:t>Manager工具，可以具体查看每个波段的信息。后面不少波段</w:t>
      </w:r>
      <w:r w:rsidR="00AC2D8E">
        <w:rPr>
          <w:rFonts w:hint="eastAsia"/>
          <w:b/>
          <w:bCs/>
          <w:noProof/>
        </w:rPr>
        <w:t>几乎</w:t>
      </w:r>
      <w:r w:rsidRPr="00A867B5">
        <w:rPr>
          <w:rFonts w:hint="eastAsia"/>
          <w:b/>
          <w:bCs/>
          <w:noProof/>
        </w:rPr>
        <w:t>全是噪声</w:t>
      </w:r>
      <w:r w:rsidR="00AC2D8E">
        <w:rPr>
          <w:rFonts w:hint="eastAsia"/>
          <w:b/>
          <w:bCs/>
          <w:noProof/>
        </w:rPr>
        <w:t>。</w:t>
      </w:r>
    </w:p>
    <w:p w14:paraId="5C67AB6E" w14:textId="1003D0C9" w:rsidR="00BA66AC" w:rsidRPr="007D3A23" w:rsidRDefault="00CB6698" w:rsidP="00F03821">
      <w:pPr>
        <w:pStyle w:val="a0"/>
        <w:ind w:firstLine="480"/>
        <w:rPr>
          <w:b/>
          <w:bCs/>
        </w:rPr>
      </w:pPr>
      <w:r>
        <w:rPr>
          <w:rFonts w:hint="eastAsia"/>
        </w:rPr>
        <w:t>在</w:t>
      </w:r>
      <w:r w:rsidR="00CA4702" w:rsidRPr="00CA4702">
        <w:rPr>
          <w:rFonts w:hint="eastAsia"/>
        </w:rPr>
        <w:t>计算参数面板中，设置迭代次数（</w:t>
      </w:r>
      <w:r w:rsidR="00CA4702" w:rsidRPr="00CA4702">
        <w:t>Number of Iterations</w:t>
      </w:r>
      <w:r w:rsidR="00CA4702" w:rsidRPr="00CA4702">
        <w:rPr>
          <w:rFonts w:hint="eastAsia"/>
        </w:rPr>
        <w:t>）</w:t>
      </w:r>
      <w:r w:rsidR="00CA4702">
        <w:rPr>
          <w:rFonts w:hint="eastAsia"/>
        </w:rPr>
        <w:t>：</w:t>
      </w:r>
      <w:r w:rsidR="00CA4702" w:rsidRPr="00CA4702">
        <w:t>5000</w:t>
      </w:r>
      <w:r w:rsidR="00CA4702" w:rsidRPr="00CA4702">
        <w:rPr>
          <w:rFonts w:hint="eastAsia"/>
        </w:rPr>
        <w:t>和阈值（</w:t>
      </w:r>
      <w:r w:rsidR="00CA4702" w:rsidRPr="00CA4702">
        <w:t>Threshold Factor</w:t>
      </w:r>
      <w:r w:rsidR="00CA4702" w:rsidRPr="00CA4702">
        <w:rPr>
          <w:rFonts w:hint="eastAsia"/>
        </w:rPr>
        <w:t>）：</w:t>
      </w:r>
      <w:r w:rsidR="00CA4702" w:rsidRPr="00CA4702">
        <w:t>2.5</w:t>
      </w:r>
      <w:r w:rsidR="00151EDF">
        <w:rPr>
          <w:rFonts w:hint="eastAsia"/>
        </w:rPr>
        <w:t>。</w:t>
      </w:r>
      <w:r w:rsidR="007D3A23">
        <w:rPr>
          <w:rFonts w:hint="eastAsia"/>
        </w:rPr>
        <w:t>如图5</w:t>
      </w:r>
      <w:r w:rsidR="007D3A23">
        <w:t>8</w:t>
      </w:r>
      <w:r w:rsidR="007D3A23">
        <w:rPr>
          <w:rFonts w:hint="eastAsia"/>
        </w:rPr>
        <w:t>，</w:t>
      </w:r>
      <w:r w:rsidR="007D3A23" w:rsidRPr="007D3A23">
        <w:rPr>
          <w:rFonts w:hint="eastAsia"/>
        </w:rPr>
        <w:t>可以看出</w:t>
      </w:r>
      <w:r w:rsidR="007D3A23" w:rsidRPr="00F03821">
        <w:rPr>
          <w:rFonts w:hint="eastAsia"/>
          <w:b/>
          <w:bCs/>
        </w:rPr>
        <w:t>通过变换，过滤了大部分数据</w:t>
      </w:r>
      <w:r w:rsidR="007D3A23" w:rsidRPr="007D3A23">
        <w:rPr>
          <w:rFonts w:hint="eastAsia"/>
        </w:rPr>
        <w:t>。</w:t>
      </w:r>
    </w:p>
    <w:p w14:paraId="73288B1B" w14:textId="00676E90" w:rsidR="00B7504A" w:rsidRDefault="001B6EDF" w:rsidP="000A1FAB">
      <w:pPr>
        <w:pStyle w:val="ac"/>
      </w:pPr>
      <w:r>
        <w:rPr>
          <w:noProof/>
        </w:rPr>
        <w:drawing>
          <wp:inline distT="0" distB="0" distL="0" distR="0" wp14:anchorId="1B092AE9" wp14:editId="1EF74185">
            <wp:extent cx="5065995" cy="353631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127" cy="3550368"/>
                    </a:xfrm>
                    <a:prstGeom prst="rect">
                      <a:avLst/>
                    </a:prstGeom>
                  </pic:spPr>
                </pic:pic>
              </a:graphicData>
            </a:graphic>
          </wp:inline>
        </w:drawing>
      </w:r>
    </w:p>
    <w:p w14:paraId="5BB67799" w14:textId="45B0C2A5" w:rsidR="00C5533C" w:rsidRDefault="00B7504A" w:rsidP="00F37D2F">
      <w:pPr>
        <w:pStyle w:val="ac"/>
      </w:pPr>
      <w:r>
        <w:t xml:space="preserve">图 </w:t>
      </w:r>
      <w:r w:rsidR="00EB6A59">
        <w:fldChar w:fldCharType="begin"/>
      </w:r>
      <w:r w:rsidR="00EB6A59">
        <w:instrText xml:space="preserve"> SEQ 图 \* ARABIC </w:instrText>
      </w:r>
      <w:r w:rsidR="00EB6A59">
        <w:fldChar w:fldCharType="separate"/>
      </w:r>
      <w:r w:rsidR="00A67F86">
        <w:rPr>
          <w:noProof/>
        </w:rPr>
        <w:t>58</w:t>
      </w:r>
      <w:r w:rsidR="00EB6A59">
        <w:rPr>
          <w:noProof/>
        </w:rPr>
        <w:fldChar w:fldCharType="end"/>
      </w:r>
      <w:r>
        <w:t xml:space="preserve"> PPI</w:t>
      </w:r>
      <w:r>
        <w:rPr>
          <w:rFonts w:hint="eastAsia"/>
        </w:rPr>
        <w:t>计算结果</w:t>
      </w:r>
    </w:p>
    <w:p w14:paraId="34C29B6D" w14:textId="5244DFBF" w:rsidR="009D0EEB" w:rsidRDefault="0049703A" w:rsidP="009D0EEB">
      <w:pPr>
        <w:pStyle w:val="a0"/>
        <w:ind w:firstLineChars="83" w:firstLine="199"/>
      </w:pPr>
      <w:r w:rsidRPr="0049703A">
        <w:rPr>
          <w:rFonts w:hint="eastAsia"/>
        </w:rPr>
        <w:lastRenderedPageBreak/>
        <w:t>在</w:t>
      </w:r>
      <w:r w:rsidRPr="0049703A">
        <w:t>PPI</w:t>
      </w:r>
      <w:r w:rsidRPr="0049703A">
        <w:rPr>
          <w:rFonts w:hint="eastAsia"/>
        </w:rPr>
        <w:t>的结果上点击右键，选择</w:t>
      </w:r>
      <w:proofErr w:type="spellStart"/>
      <w:r w:rsidRPr="0049703A">
        <w:t>NewRegion</w:t>
      </w:r>
      <w:proofErr w:type="spellEnd"/>
      <w:r w:rsidRPr="0049703A">
        <w:t xml:space="preserve"> of Interest</w:t>
      </w:r>
      <w:r w:rsidRPr="0049703A">
        <w:rPr>
          <w:rFonts w:hint="eastAsia"/>
        </w:rPr>
        <w:t>，在</w:t>
      </w:r>
      <w:proofErr w:type="spellStart"/>
      <w:r w:rsidRPr="0049703A">
        <w:t>ROITools</w:t>
      </w:r>
      <w:proofErr w:type="spellEnd"/>
      <w:r w:rsidRPr="0049703A">
        <w:rPr>
          <w:rFonts w:hint="eastAsia"/>
        </w:rPr>
        <w:t>窗口选择</w:t>
      </w:r>
      <w:r w:rsidRPr="0049703A">
        <w:t>Threshold</w:t>
      </w:r>
      <w:r w:rsidRPr="0049703A">
        <w:rPr>
          <w:rFonts w:hint="eastAsia"/>
        </w:rPr>
        <w:t>，选择</w:t>
      </w:r>
      <w:r w:rsidRPr="0049703A">
        <w:t>PPI</w:t>
      </w:r>
      <w:r w:rsidRPr="0049703A">
        <w:rPr>
          <w:rFonts w:hint="eastAsia"/>
        </w:rPr>
        <w:t>结果，</w:t>
      </w:r>
      <w:proofErr w:type="spellStart"/>
      <w:r w:rsidRPr="0049703A">
        <w:t>MinValue</w:t>
      </w:r>
      <w:proofErr w:type="spellEnd"/>
      <w:r w:rsidRPr="0049703A">
        <w:t xml:space="preserve"> </w:t>
      </w:r>
      <w:r w:rsidRPr="0049703A">
        <w:rPr>
          <w:rFonts w:hint="eastAsia"/>
        </w:rPr>
        <w:t>设置为</w:t>
      </w:r>
      <w:r w:rsidRPr="0049703A">
        <w:t>10</w:t>
      </w:r>
      <w:r w:rsidRPr="0049703A">
        <w:rPr>
          <w:rFonts w:hint="eastAsia"/>
        </w:rPr>
        <w:t>，</w:t>
      </w:r>
      <w:proofErr w:type="spellStart"/>
      <w:r w:rsidRPr="0049703A">
        <w:t>MaxValue</w:t>
      </w:r>
      <w:proofErr w:type="spellEnd"/>
      <w:r w:rsidRPr="0049703A">
        <w:rPr>
          <w:rFonts w:hint="eastAsia"/>
        </w:rPr>
        <w:t>设置为</w:t>
      </w:r>
      <w:r w:rsidRPr="0049703A">
        <w:t>2503</w:t>
      </w:r>
      <w:r w:rsidRPr="0049703A">
        <w:rPr>
          <w:rFonts w:hint="eastAsia"/>
        </w:rPr>
        <w:t>，回车，点击</w:t>
      </w:r>
      <w:r w:rsidRPr="0049703A">
        <w:t>OK</w:t>
      </w:r>
      <w:r w:rsidRPr="0049703A">
        <w:rPr>
          <w:rFonts w:hint="eastAsia"/>
        </w:rPr>
        <w:t>，看到阈值范围的</w:t>
      </w:r>
      <w:r w:rsidRPr="0049703A">
        <w:t>ROI</w:t>
      </w:r>
      <w:r w:rsidRPr="0049703A">
        <w:rPr>
          <w:rFonts w:hint="eastAsia"/>
        </w:rPr>
        <w:t>显示</w:t>
      </w:r>
      <w:proofErr w:type="gramStart"/>
      <w:r w:rsidRPr="0049703A">
        <w:rPr>
          <w:rFonts w:hint="eastAsia"/>
        </w:rPr>
        <w:t>在图层上</w:t>
      </w:r>
      <w:proofErr w:type="gramEnd"/>
      <w:r w:rsidR="00BF6E92">
        <w:rPr>
          <w:rFonts w:hint="eastAsia"/>
        </w:rPr>
        <w:t>，如图5</w:t>
      </w:r>
      <w:r w:rsidR="00BF6E92">
        <w:t>9</w:t>
      </w:r>
      <w:r w:rsidR="00BF6E92">
        <w:rPr>
          <w:rFonts w:hint="eastAsia"/>
        </w:rPr>
        <w:t>：</w:t>
      </w:r>
    </w:p>
    <w:p w14:paraId="441B5CB1" w14:textId="15C0962A" w:rsidR="00AE2AA2" w:rsidRDefault="00DC2826" w:rsidP="00F768F3">
      <w:pPr>
        <w:pStyle w:val="ac"/>
      </w:pPr>
      <w:r>
        <w:rPr>
          <w:noProof/>
        </w:rPr>
        <w:drawing>
          <wp:inline distT="0" distB="0" distL="0" distR="0" wp14:anchorId="184D9217" wp14:editId="0177604F">
            <wp:extent cx="5001491" cy="349128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3775" cy="3492883"/>
                    </a:xfrm>
                    <a:prstGeom prst="rect">
                      <a:avLst/>
                    </a:prstGeom>
                  </pic:spPr>
                </pic:pic>
              </a:graphicData>
            </a:graphic>
          </wp:inline>
        </w:drawing>
      </w:r>
    </w:p>
    <w:p w14:paraId="71795BBF" w14:textId="0F8F06FB" w:rsidR="00CE5EBF" w:rsidRDefault="00AE2AA2" w:rsidP="00F37D2F">
      <w:pPr>
        <w:pStyle w:val="ac"/>
      </w:pPr>
      <w:r>
        <w:t xml:space="preserve">图 </w:t>
      </w:r>
      <w:r w:rsidR="00EB6A59">
        <w:fldChar w:fldCharType="begin"/>
      </w:r>
      <w:r w:rsidR="00EB6A59">
        <w:instrText xml:space="preserve"> SEQ 图 \* ARABIC </w:instrText>
      </w:r>
      <w:r w:rsidR="00EB6A59">
        <w:fldChar w:fldCharType="separate"/>
      </w:r>
      <w:r w:rsidR="00A67F86">
        <w:rPr>
          <w:noProof/>
        </w:rPr>
        <w:t>59</w:t>
      </w:r>
      <w:r w:rsidR="00EB6A59">
        <w:rPr>
          <w:noProof/>
        </w:rPr>
        <w:fldChar w:fldCharType="end"/>
      </w:r>
      <w:r>
        <w:t xml:space="preserve"> </w:t>
      </w:r>
      <w:r w:rsidRPr="005271F8">
        <w:rPr>
          <w:rFonts w:hint="eastAsia"/>
        </w:rPr>
        <w:t>按照阈值建立</w:t>
      </w:r>
      <w:r w:rsidRPr="005271F8">
        <w:t xml:space="preserve"> ROI</w:t>
      </w:r>
    </w:p>
    <w:p w14:paraId="45F9ACCD" w14:textId="5B9C33FC" w:rsidR="00BB3B87" w:rsidRDefault="00BF6E92" w:rsidP="001E12BC">
      <w:pPr>
        <w:pStyle w:val="a0"/>
        <w:ind w:firstLine="480"/>
      </w:pPr>
      <w:r>
        <w:rPr>
          <w:rFonts w:hint="eastAsia"/>
        </w:rPr>
        <w:t>选择前5个波段，</w:t>
      </w:r>
      <w:r w:rsidR="00B9295E">
        <w:rPr>
          <w:rFonts w:hint="eastAsia"/>
        </w:rPr>
        <w:t>在</w:t>
      </w:r>
      <w:r w:rsidRPr="00BF6E92">
        <w:rPr>
          <w:rFonts w:hint="eastAsia"/>
        </w:rPr>
        <w:t>N维可视化空间选择</w:t>
      </w:r>
      <w:r w:rsidR="00B9295E">
        <w:rPr>
          <w:rFonts w:hint="eastAsia"/>
        </w:rPr>
        <w:t>三个样本区，</w:t>
      </w:r>
      <w:r w:rsidR="00CB17A7">
        <w:rPr>
          <w:rFonts w:hint="eastAsia"/>
        </w:rPr>
        <w:t>如图6</w:t>
      </w:r>
      <w:r w:rsidR="00CB17A7">
        <w:t>0</w:t>
      </w:r>
      <w:r w:rsidR="001E12BC">
        <w:rPr>
          <w:rFonts w:hint="eastAsia"/>
        </w:rPr>
        <w:t>。在散点图上，单击右键选择Mean All选择高光谱数据CupriteReflectance.dat作为波谱曲线源数据，自动绘制样本内的像元平均波谱，如图6</w:t>
      </w:r>
      <w:r w:rsidR="001E12BC">
        <w:t>1</w:t>
      </w:r>
      <w:r w:rsidR="001E12BC">
        <w:rPr>
          <w:rFonts w:hint="eastAsia"/>
        </w:rPr>
        <w:t>。</w:t>
      </w:r>
    </w:p>
    <w:p w14:paraId="4DA2114A" w14:textId="16C8978A" w:rsidR="00F2299F" w:rsidRDefault="00C74A1E" w:rsidP="00F2299F">
      <w:pPr>
        <w:pStyle w:val="ac"/>
        <w:keepNext/>
      </w:pPr>
      <w:r>
        <w:rPr>
          <w:noProof/>
        </w:rPr>
        <w:drawing>
          <wp:inline distT="0" distB="0" distL="0" distR="0" wp14:anchorId="286A36B1" wp14:editId="39EAE620">
            <wp:extent cx="3733800" cy="32285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735" cy="3237119"/>
                    </a:xfrm>
                    <a:prstGeom prst="rect">
                      <a:avLst/>
                    </a:prstGeom>
                  </pic:spPr>
                </pic:pic>
              </a:graphicData>
            </a:graphic>
          </wp:inline>
        </w:drawing>
      </w:r>
    </w:p>
    <w:p w14:paraId="0AAB53E6" w14:textId="33D84E3B" w:rsidR="00D44670" w:rsidRDefault="00F2299F" w:rsidP="00C74A1E">
      <w:pPr>
        <w:pStyle w:val="ac"/>
      </w:pPr>
      <w:r>
        <w:t xml:space="preserve">图 </w:t>
      </w:r>
      <w:r w:rsidR="00EB6A59">
        <w:fldChar w:fldCharType="begin"/>
      </w:r>
      <w:r w:rsidR="00EB6A59">
        <w:instrText xml:space="preserve"> SEQ 图 \* ARABIC </w:instrText>
      </w:r>
      <w:r w:rsidR="00EB6A59">
        <w:fldChar w:fldCharType="separate"/>
      </w:r>
      <w:r w:rsidR="00A67F86">
        <w:rPr>
          <w:noProof/>
        </w:rPr>
        <w:t>60</w:t>
      </w:r>
      <w:r w:rsidR="00EB6A59">
        <w:rPr>
          <w:noProof/>
        </w:rPr>
        <w:fldChar w:fldCharType="end"/>
      </w:r>
      <w:r>
        <w:t xml:space="preserve"> </w:t>
      </w:r>
      <w:r w:rsidRPr="003E015F">
        <w:t>N维可视化空间选择端元</w:t>
      </w:r>
    </w:p>
    <w:p w14:paraId="7129F1F4" w14:textId="77777777" w:rsidR="00C74A1E" w:rsidRDefault="00C74A1E" w:rsidP="00C74A1E">
      <w:pPr>
        <w:pStyle w:val="ac"/>
        <w:keepNext/>
      </w:pPr>
      <w:r>
        <w:rPr>
          <w:noProof/>
        </w:rPr>
        <w:lastRenderedPageBreak/>
        <w:drawing>
          <wp:inline distT="0" distB="0" distL="0" distR="0" wp14:anchorId="2922679A" wp14:editId="43204EDB">
            <wp:extent cx="3629891" cy="3148579"/>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4534" cy="3152606"/>
                    </a:xfrm>
                    <a:prstGeom prst="rect">
                      <a:avLst/>
                    </a:prstGeom>
                  </pic:spPr>
                </pic:pic>
              </a:graphicData>
            </a:graphic>
          </wp:inline>
        </w:drawing>
      </w:r>
    </w:p>
    <w:p w14:paraId="7DC7AD67" w14:textId="36F86F7D" w:rsidR="00D44670" w:rsidRDefault="00C74A1E" w:rsidP="00C74A1E">
      <w:pPr>
        <w:pStyle w:val="ac"/>
      </w:pPr>
      <w:r>
        <w:t xml:space="preserve">图 </w:t>
      </w:r>
      <w:r w:rsidR="00EB6A59">
        <w:fldChar w:fldCharType="begin"/>
      </w:r>
      <w:r w:rsidR="00EB6A59">
        <w:instrText xml:space="preserve"> SEQ 图 \* ARABIC </w:instrText>
      </w:r>
      <w:r w:rsidR="00EB6A59">
        <w:fldChar w:fldCharType="separate"/>
      </w:r>
      <w:r w:rsidR="00A67F86">
        <w:rPr>
          <w:noProof/>
        </w:rPr>
        <w:t>61</w:t>
      </w:r>
      <w:r w:rsidR="00EB6A59">
        <w:rPr>
          <w:noProof/>
        </w:rPr>
        <w:fldChar w:fldCharType="end"/>
      </w:r>
      <w:r>
        <w:t xml:space="preserve"> </w:t>
      </w:r>
      <w:r>
        <w:rPr>
          <w:rFonts w:hint="eastAsia"/>
        </w:rPr>
        <w:t>绘制的端元波谱</w:t>
      </w:r>
    </w:p>
    <w:p w14:paraId="54B6589D" w14:textId="77777777" w:rsidR="000A2A68" w:rsidRDefault="00422929" w:rsidP="000A2A68">
      <w:pPr>
        <w:pStyle w:val="a0"/>
        <w:ind w:firstLine="480"/>
      </w:pPr>
      <w:r>
        <w:rPr>
          <w:rFonts w:hint="eastAsia"/>
        </w:rPr>
        <w:t>由于闪退，转到经典模式继续操作。</w:t>
      </w:r>
    </w:p>
    <w:p w14:paraId="6F8EF1D1" w14:textId="1E0D9972" w:rsidR="000A2A68" w:rsidRDefault="000A2A68" w:rsidP="000A2A68">
      <w:pPr>
        <w:pStyle w:val="a0"/>
        <w:ind w:firstLine="480"/>
      </w:pPr>
      <w:r w:rsidRPr="000A2A68">
        <w:rPr>
          <w:rFonts w:hint="eastAsia"/>
        </w:rPr>
        <w:t>在Spectral Analyst面板上单击Apply按钮，选择之前步骤中得到的第一波谱进行分析，点击OK，记下分值最高对应的地物</w:t>
      </w:r>
      <w:r w:rsidR="00BC37AA">
        <w:rPr>
          <w:rFonts w:hint="eastAsia"/>
        </w:rPr>
        <w:t>，如图6</w:t>
      </w:r>
      <w:r w:rsidR="00BC37AA">
        <w:t>2</w:t>
      </w:r>
      <w:r w:rsidR="002F092F">
        <w:rPr>
          <w:rFonts w:hint="eastAsia"/>
        </w:rPr>
        <w:t>。</w:t>
      </w:r>
    </w:p>
    <w:p w14:paraId="39A89566" w14:textId="726EC86A" w:rsidR="002F092F" w:rsidRDefault="002F092F" w:rsidP="000A2A68">
      <w:pPr>
        <w:pStyle w:val="a0"/>
        <w:ind w:firstLine="480"/>
      </w:pPr>
      <w:r w:rsidRPr="002F092F">
        <w:rPr>
          <w:rFonts w:hint="eastAsia"/>
        </w:rPr>
        <w:t>在波谱曲线显示面板，将波谱分析得到的地物名在Name中输入</w:t>
      </w:r>
      <w:r>
        <w:rPr>
          <w:rFonts w:hint="eastAsia"/>
        </w:rPr>
        <w:t>，结果如图</w:t>
      </w:r>
      <w:r>
        <w:t>63</w:t>
      </w:r>
      <w:r>
        <w:rPr>
          <w:rFonts w:hint="eastAsia"/>
        </w:rPr>
        <w:t>。</w:t>
      </w:r>
    </w:p>
    <w:p w14:paraId="19F0A110" w14:textId="2119A300" w:rsidR="00D87A21" w:rsidRDefault="00D87A21" w:rsidP="000A2A68">
      <w:pPr>
        <w:pStyle w:val="ac"/>
      </w:pPr>
      <w:r>
        <w:rPr>
          <w:noProof/>
        </w:rPr>
        <w:drawing>
          <wp:inline distT="0" distB="0" distL="0" distR="0" wp14:anchorId="4A06ED39" wp14:editId="67B55660">
            <wp:extent cx="3733800" cy="28936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6101" cy="2895478"/>
                    </a:xfrm>
                    <a:prstGeom prst="rect">
                      <a:avLst/>
                    </a:prstGeom>
                  </pic:spPr>
                </pic:pic>
              </a:graphicData>
            </a:graphic>
          </wp:inline>
        </w:drawing>
      </w:r>
    </w:p>
    <w:p w14:paraId="5F1A6D25" w14:textId="1ACC929B" w:rsidR="00D87A21" w:rsidRDefault="00D87A21" w:rsidP="00D87A21">
      <w:pPr>
        <w:pStyle w:val="ac"/>
      </w:pPr>
      <w:r>
        <w:t xml:space="preserve">图 </w:t>
      </w:r>
      <w:r w:rsidR="00EB6A59">
        <w:fldChar w:fldCharType="begin"/>
      </w:r>
      <w:r w:rsidR="00EB6A59">
        <w:instrText xml:space="preserve"> SEQ 图 \* ARABIC </w:instrText>
      </w:r>
      <w:r w:rsidR="00EB6A59">
        <w:fldChar w:fldCharType="separate"/>
      </w:r>
      <w:r w:rsidR="00A67F86">
        <w:rPr>
          <w:noProof/>
        </w:rPr>
        <w:t>62</w:t>
      </w:r>
      <w:r w:rsidR="00EB6A59">
        <w:rPr>
          <w:noProof/>
        </w:rPr>
        <w:fldChar w:fldCharType="end"/>
      </w:r>
      <w:r>
        <w:t xml:space="preserve"> </w:t>
      </w:r>
      <w:r w:rsidRPr="00641678">
        <w:rPr>
          <w:rFonts w:hint="eastAsia"/>
        </w:rPr>
        <w:t>波谱曲线分析结果</w:t>
      </w:r>
    </w:p>
    <w:p w14:paraId="63311C0C" w14:textId="77777777" w:rsidR="00D87A21" w:rsidRDefault="008616B4" w:rsidP="007E65DE">
      <w:pPr>
        <w:pStyle w:val="ac"/>
        <w:rPr>
          <w:noProof/>
        </w:rPr>
      </w:pPr>
      <w:r>
        <w:rPr>
          <w:noProof/>
        </w:rPr>
        <w:lastRenderedPageBreak/>
        <w:drawing>
          <wp:inline distT="0" distB="0" distL="0" distR="0" wp14:anchorId="7649B653" wp14:editId="4AF05B59">
            <wp:extent cx="4883727" cy="2416581"/>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7111" cy="2418255"/>
                    </a:xfrm>
                    <a:prstGeom prst="rect">
                      <a:avLst/>
                    </a:prstGeom>
                  </pic:spPr>
                </pic:pic>
              </a:graphicData>
            </a:graphic>
          </wp:inline>
        </w:drawing>
      </w:r>
    </w:p>
    <w:p w14:paraId="5EF1BD4B" w14:textId="1C91CFFC" w:rsidR="00126C04" w:rsidRDefault="00D87A21" w:rsidP="00D87A21">
      <w:pPr>
        <w:pStyle w:val="ac"/>
        <w:rPr>
          <w:noProof/>
        </w:rPr>
      </w:pPr>
      <w:r>
        <w:rPr>
          <w:noProof/>
        </w:rPr>
        <w:t xml:space="preserve">图 </w:t>
      </w:r>
      <w:r>
        <w:rPr>
          <w:noProof/>
        </w:rPr>
        <w:fldChar w:fldCharType="begin"/>
      </w:r>
      <w:r>
        <w:rPr>
          <w:noProof/>
        </w:rPr>
        <w:instrText xml:space="preserve"> SEQ 图 \* ARABIC </w:instrText>
      </w:r>
      <w:r>
        <w:rPr>
          <w:noProof/>
        </w:rPr>
        <w:fldChar w:fldCharType="separate"/>
      </w:r>
      <w:r w:rsidR="00A67F86">
        <w:rPr>
          <w:noProof/>
        </w:rPr>
        <w:t>63</w:t>
      </w:r>
      <w:r>
        <w:rPr>
          <w:noProof/>
        </w:rPr>
        <w:fldChar w:fldCharType="end"/>
      </w:r>
      <w:r>
        <w:rPr>
          <w:noProof/>
        </w:rPr>
        <w:t xml:space="preserve"> </w:t>
      </w:r>
      <w:r>
        <w:rPr>
          <w:rFonts w:hint="eastAsia"/>
          <w:noProof/>
        </w:rPr>
        <w:t>改名结果</w:t>
      </w:r>
    </w:p>
    <w:p w14:paraId="082F8F0B" w14:textId="1B1B12C4" w:rsidR="005E0314" w:rsidRDefault="0024548D" w:rsidP="00162924">
      <w:pPr>
        <w:pStyle w:val="4"/>
        <w:ind w:firstLine="480"/>
      </w:pPr>
      <w:r w:rsidRPr="0024548D">
        <w:rPr>
          <w:rFonts w:hint="eastAsia"/>
        </w:rPr>
        <w:t>波谱识别</w:t>
      </w:r>
    </w:p>
    <w:p w14:paraId="78ABB6D3" w14:textId="2CCCE497" w:rsidR="00CE4934" w:rsidRDefault="00CE4934" w:rsidP="00CE4934">
      <w:pPr>
        <w:pStyle w:val="a0"/>
        <w:ind w:firstLine="480"/>
      </w:pPr>
      <w:r>
        <w:rPr>
          <w:rFonts w:hint="eastAsia"/>
        </w:rPr>
        <w:t>使用</w:t>
      </w:r>
      <w:r w:rsidRPr="00CE4934">
        <w:rPr>
          <w:rFonts w:hint="eastAsia"/>
        </w:rPr>
        <w:t>/Classification/Endmember Collection工具，</w:t>
      </w:r>
      <w:r>
        <w:rPr>
          <w:rFonts w:hint="eastAsia"/>
        </w:rPr>
        <w:t>将显示的端元波谱选中，如图6</w:t>
      </w:r>
      <w:r>
        <w:t>4</w:t>
      </w:r>
      <w:r>
        <w:rPr>
          <w:rFonts w:hint="eastAsia"/>
        </w:rPr>
        <w:t>。</w:t>
      </w:r>
    </w:p>
    <w:p w14:paraId="4B6A3F55" w14:textId="7C55EC5C" w:rsidR="00614917" w:rsidRPr="00CE4934" w:rsidRDefault="00614917" w:rsidP="00CE4934">
      <w:pPr>
        <w:pStyle w:val="a0"/>
        <w:ind w:firstLine="480"/>
      </w:pPr>
      <w:r>
        <w:rPr>
          <w:rFonts w:hint="eastAsia"/>
        </w:rPr>
        <w:t>使用波谱角识别方法，运行结果如图6</w:t>
      </w:r>
      <w:r>
        <w:t>5</w:t>
      </w:r>
      <w:r>
        <w:rPr>
          <w:rFonts w:hint="eastAsia"/>
        </w:rPr>
        <w:t>。</w:t>
      </w:r>
    </w:p>
    <w:p w14:paraId="29B854E2" w14:textId="77777777" w:rsidR="00F96DA0" w:rsidRDefault="00F96DA0" w:rsidP="007E65DE">
      <w:pPr>
        <w:pStyle w:val="ac"/>
        <w:rPr>
          <w:noProof/>
        </w:rPr>
      </w:pPr>
      <w:r>
        <w:rPr>
          <w:noProof/>
        </w:rPr>
        <w:drawing>
          <wp:inline distT="0" distB="0" distL="0" distR="0" wp14:anchorId="198CDDB5" wp14:editId="4C2238DA">
            <wp:extent cx="2530059" cy="3825572"/>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0059" cy="3825572"/>
                    </a:xfrm>
                    <a:prstGeom prst="rect">
                      <a:avLst/>
                    </a:prstGeom>
                  </pic:spPr>
                </pic:pic>
              </a:graphicData>
            </a:graphic>
          </wp:inline>
        </w:drawing>
      </w:r>
    </w:p>
    <w:p w14:paraId="09538AF8" w14:textId="386C67E5" w:rsidR="0024548D" w:rsidRDefault="00F96DA0" w:rsidP="007E65DE">
      <w:pPr>
        <w:pStyle w:val="ac"/>
        <w:rPr>
          <w:noProof/>
        </w:rPr>
      </w:pPr>
      <w:r>
        <w:rPr>
          <w:noProof/>
        </w:rPr>
        <w:t xml:space="preserve">图 </w:t>
      </w:r>
      <w:r>
        <w:rPr>
          <w:noProof/>
        </w:rPr>
        <w:fldChar w:fldCharType="begin"/>
      </w:r>
      <w:r>
        <w:rPr>
          <w:noProof/>
        </w:rPr>
        <w:instrText xml:space="preserve"> SEQ 图 \* ARABIC </w:instrText>
      </w:r>
      <w:r>
        <w:rPr>
          <w:noProof/>
        </w:rPr>
        <w:fldChar w:fldCharType="separate"/>
      </w:r>
      <w:r w:rsidR="00A67F86">
        <w:rPr>
          <w:noProof/>
        </w:rPr>
        <w:t>64</w:t>
      </w:r>
      <w:r>
        <w:rPr>
          <w:noProof/>
        </w:rPr>
        <w:fldChar w:fldCharType="end"/>
      </w:r>
      <w:r>
        <w:rPr>
          <w:noProof/>
        </w:rPr>
        <w:t xml:space="preserve"> </w:t>
      </w:r>
      <w:r>
        <w:rPr>
          <w:rFonts w:hint="eastAsia"/>
          <w:noProof/>
        </w:rPr>
        <w:t>参数设置</w:t>
      </w:r>
    </w:p>
    <w:p w14:paraId="46B6DF3A" w14:textId="77777777" w:rsidR="00F96DA0" w:rsidRDefault="00F96DA0" w:rsidP="007E65DE">
      <w:pPr>
        <w:pStyle w:val="ac"/>
        <w:rPr>
          <w:noProof/>
        </w:rPr>
      </w:pPr>
      <w:r>
        <w:rPr>
          <w:noProof/>
        </w:rPr>
        <w:lastRenderedPageBreak/>
        <w:drawing>
          <wp:inline distT="0" distB="0" distL="0" distR="0" wp14:anchorId="784AF042" wp14:editId="7F0C4E9E">
            <wp:extent cx="4511040" cy="4108056"/>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4978" cy="4138962"/>
                    </a:xfrm>
                    <a:prstGeom prst="rect">
                      <a:avLst/>
                    </a:prstGeom>
                  </pic:spPr>
                </pic:pic>
              </a:graphicData>
            </a:graphic>
          </wp:inline>
        </w:drawing>
      </w:r>
    </w:p>
    <w:p w14:paraId="64C47E49" w14:textId="0DA6B66C" w:rsidR="00F96DA0" w:rsidRDefault="00F96DA0"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5</w:t>
      </w:r>
      <w:r>
        <w:rPr>
          <w:noProof/>
        </w:rPr>
        <w:fldChar w:fldCharType="end"/>
      </w:r>
      <w:r>
        <w:rPr>
          <w:rFonts w:hint="eastAsia"/>
          <w:noProof/>
        </w:rPr>
        <w:t>分析结果</w:t>
      </w:r>
    </w:p>
    <w:p w14:paraId="1661A505" w14:textId="102D5A93" w:rsidR="002E3B34" w:rsidRDefault="002E3B34" w:rsidP="00162924">
      <w:pPr>
        <w:pStyle w:val="4"/>
        <w:ind w:firstLine="480"/>
      </w:pPr>
      <w:r w:rsidRPr="002E3B34">
        <w:rPr>
          <w:rFonts w:hint="eastAsia"/>
        </w:rPr>
        <w:t>浏览结果及分类后处理</w:t>
      </w:r>
    </w:p>
    <w:p w14:paraId="36F87918" w14:textId="22B6D87F" w:rsidR="005C541D" w:rsidRPr="005C541D" w:rsidRDefault="005C541D" w:rsidP="005C541D">
      <w:pPr>
        <w:pStyle w:val="a0"/>
        <w:ind w:firstLine="480"/>
      </w:pPr>
      <w:r>
        <w:rPr>
          <w:rFonts w:hint="eastAsia"/>
        </w:rPr>
        <w:t>对比处理前后，</w:t>
      </w:r>
      <w:r w:rsidR="005E0B3A" w:rsidRPr="005E0B3A">
        <w:rPr>
          <w:rFonts w:hint="eastAsia"/>
          <w:b/>
          <w:bCs/>
        </w:rPr>
        <w:t>发现较好地区分了不同地物</w:t>
      </w:r>
      <w:r w:rsidR="005E0B3A">
        <w:rPr>
          <w:rFonts w:hint="eastAsia"/>
        </w:rPr>
        <w:t>，</w:t>
      </w:r>
      <w:r>
        <w:rPr>
          <w:rFonts w:hint="eastAsia"/>
        </w:rPr>
        <w:t>如图6</w:t>
      </w:r>
      <w:r>
        <w:t>6</w:t>
      </w:r>
      <w:r>
        <w:rPr>
          <w:rFonts w:hint="eastAsia"/>
        </w:rPr>
        <w:t>：</w:t>
      </w:r>
    </w:p>
    <w:p w14:paraId="3510E304" w14:textId="77777777" w:rsidR="00FE0EB0" w:rsidRDefault="00FE0EB0" w:rsidP="007E65DE">
      <w:pPr>
        <w:pStyle w:val="ac"/>
        <w:rPr>
          <w:noProof/>
        </w:rPr>
      </w:pPr>
      <w:r>
        <w:rPr>
          <w:noProof/>
        </w:rPr>
        <w:drawing>
          <wp:inline distT="0" distB="0" distL="0" distR="0" wp14:anchorId="1A6470C1" wp14:editId="2B8E94C7">
            <wp:extent cx="4419600" cy="3276123"/>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2296" cy="3278122"/>
                    </a:xfrm>
                    <a:prstGeom prst="rect">
                      <a:avLst/>
                    </a:prstGeom>
                  </pic:spPr>
                </pic:pic>
              </a:graphicData>
            </a:graphic>
          </wp:inline>
        </w:drawing>
      </w:r>
    </w:p>
    <w:p w14:paraId="1FCDAAFB" w14:textId="1E467C22" w:rsidR="00FE0EB0" w:rsidRDefault="00FE0EB0"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6</w:t>
      </w:r>
      <w:r>
        <w:rPr>
          <w:noProof/>
        </w:rPr>
        <w:fldChar w:fldCharType="end"/>
      </w:r>
      <w:r>
        <w:rPr>
          <w:noProof/>
        </w:rPr>
        <w:t xml:space="preserve"> </w:t>
      </w:r>
      <w:r>
        <w:rPr>
          <w:rFonts w:hint="eastAsia"/>
          <w:noProof/>
        </w:rPr>
        <w:t>对比</w:t>
      </w:r>
    </w:p>
    <w:p w14:paraId="4B029FBF" w14:textId="57FB9991" w:rsidR="002E3B34" w:rsidRDefault="002E3B34" w:rsidP="002E3B34">
      <w:pPr>
        <w:pStyle w:val="30"/>
      </w:pPr>
      <w:r w:rsidRPr="002E3B34">
        <w:rPr>
          <w:rFonts w:hint="eastAsia"/>
        </w:rPr>
        <w:lastRenderedPageBreak/>
        <w:t>波谱沙漏工具</w:t>
      </w:r>
    </w:p>
    <w:p w14:paraId="0A373037" w14:textId="7B406ADA" w:rsidR="007664DF" w:rsidRDefault="007664DF" w:rsidP="007664DF">
      <w:pPr>
        <w:pStyle w:val="a0"/>
        <w:ind w:firstLine="480"/>
        <w:rPr>
          <w:noProof/>
        </w:rPr>
      </w:pPr>
      <w:r>
        <w:rPr>
          <w:rFonts w:hint="eastAsia"/>
          <w:noProof/>
        </w:rPr>
        <w:t>打开高光谱数据，打开/Spectral/Spectral Unmixing/Spectral Hourglass Wizard波谱沙漏工具</w:t>
      </w:r>
      <w:r w:rsidR="00BC374B">
        <w:rPr>
          <w:rFonts w:hint="eastAsia"/>
          <w:noProof/>
        </w:rPr>
        <w:t>，选择高光谱数据，进行MNF变换，结果如图6</w:t>
      </w:r>
      <w:r w:rsidR="00BC374B">
        <w:rPr>
          <w:noProof/>
        </w:rPr>
        <w:t>7</w:t>
      </w:r>
      <w:r w:rsidR="00BC374B">
        <w:rPr>
          <w:rFonts w:hint="eastAsia"/>
          <w:noProof/>
        </w:rPr>
        <w:t>：</w:t>
      </w:r>
    </w:p>
    <w:p w14:paraId="79C3FC9D" w14:textId="0BE924D8" w:rsidR="00162924" w:rsidRDefault="002E3B34" w:rsidP="007E65DE">
      <w:pPr>
        <w:pStyle w:val="ac"/>
        <w:rPr>
          <w:noProof/>
        </w:rPr>
      </w:pPr>
      <w:r>
        <w:rPr>
          <w:noProof/>
        </w:rPr>
        <w:drawing>
          <wp:inline distT="0" distB="0" distL="0" distR="0" wp14:anchorId="31BF263B" wp14:editId="726A979B">
            <wp:extent cx="3616036" cy="3136562"/>
            <wp:effectExtent l="0" t="0" r="381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0261" cy="3140227"/>
                    </a:xfrm>
                    <a:prstGeom prst="rect">
                      <a:avLst/>
                    </a:prstGeom>
                  </pic:spPr>
                </pic:pic>
              </a:graphicData>
            </a:graphic>
          </wp:inline>
        </w:drawing>
      </w:r>
    </w:p>
    <w:p w14:paraId="191231C7" w14:textId="4798A17D" w:rsidR="002E3B34" w:rsidRDefault="00162924"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7</w:t>
      </w:r>
      <w:r>
        <w:rPr>
          <w:noProof/>
        </w:rPr>
        <w:fldChar w:fldCharType="end"/>
      </w:r>
      <w:r>
        <w:rPr>
          <w:noProof/>
        </w:rPr>
        <w:t xml:space="preserve"> </w:t>
      </w:r>
      <w:r w:rsidRPr="004606A3">
        <w:rPr>
          <w:noProof/>
        </w:rPr>
        <w:t>MNF 变换结果</w:t>
      </w:r>
    </w:p>
    <w:p w14:paraId="2A2FC7B8" w14:textId="03EE8C67" w:rsidR="00BC374B" w:rsidRPr="00BC374B" w:rsidRDefault="00BC374B" w:rsidP="00BC374B">
      <w:pPr>
        <w:pStyle w:val="a0"/>
        <w:ind w:firstLine="480"/>
      </w:pPr>
      <w:r>
        <w:rPr>
          <w:rFonts w:hint="eastAsia"/>
        </w:rPr>
        <w:t>计算PPI结果如图6</w:t>
      </w:r>
      <w:r>
        <w:t>8</w:t>
      </w:r>
      <w:r>
        <w:rPr>
          <w:rFonts w:hint="eastAsia"/>
        </w:rPr>
        <w:t>：</w:t>
      </w:r>
    </w:p>
    <w:p w14:paraId="3D46723F" w14:textId="77777777" w:rsidR="00236A05" w:rsidRDefault="00FE6B5F" w:rsidP="007E65DE">
      <w:pPr>
        <w:pStyle w:val="ac"/>
      </w:pPr>
      <w:r>
        <w:rPr>
          <w:noProof/>
        </w:rPr>
        <w:drawing>
          <wp:inline distT="0" distB="0" distL="0" distR="0" wp14:anchorId="6C866BF9" wp14:editId="19005B5B">
            <wp:extent cx="4049812" cy="35128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1683" cy="3514443"/>
                    </a:xfrm>
                    <a:prstGeom prst="rect">
                      <a:avLst/>
                    </a:prstGeom>
                  </pic:spPr>
                </pic:pic>
              </a:graphicData>
            </a:graphic>
          </wp:inline>
        </w:drawing>
      </w:r>
    </w:p>
    <w:p w14:paraId="4246E09E" w14:textId="5AEF8B88" w:rsidR="00987617"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68</w:t>
      </w:r>
      <w:r>
        <w:fldChar w:fldCharType="end"/>
      </w:r>
      <w:r>
        <w:t xml:space="preserve"> PPI</w:t>
      </w:r>
      <w:r>
        <w:rPr>
          <w:rFonts w:hint="eastAsia"/>
        </w:rPr>
        <w:t>计算结果</w:t>
      </w:r>
    </w:p>
    <w:p w14:paraId="0D2E16D4" w14:textId="4FD384B4" w:rsidR="00320A22" w:rsidRPr="00320A22" w:rsidRDefault="00320A22" w:rsidP="00320A22">
      <w:pPr>
        <w:pStyle w:val="a0"/>
        <w:ind w:firstLine="480"/>
      </w:pPr>
      <w:r>
        <w:rPr>
          <w:rFonts w:hint="eastAsia"/>
        </w:rPr>
        <w:t>在N维可视化空间，自动选择了部分端元，可以手动修改或者重新收集部分端元波谱，直到在每个角度下，各类端元都是离散的，如图6</w:t>
      </w:r>
      <w:r>
        <w:t>9</w:t>
      </w:r>
      <w:r>
        <w:rPr>
          <w:rFonts w:hint="eastAsia"/>
        </w:rPr>
        <w:t>：</w:t>
      </w:r>
    </w:p>
    <w:p w14:paraId="3AD8D1BA" w14:textId="77777777" w:rsidR="00236A05" w:rsidRDefault="00236A05" w:rsidP="007E65DE">
      <w:pPr>
        <w:pStyle w:val="ac"/>
      </w:pPr>
      <w:r>
        <w:rPr>
          <w:noProof/>
        </w:rPr>
        <w:lastRenderedPageBreak/>
        <w:drawing>
          <wp:inline distT="0" distB="0" distL="0" distR="0" wp14:anchorId="5075D4D2" wp14:editId="712697F1">
            <wp:extent cx="4533900" cy="406717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9764" cy="4081407"/>
                    </a:xfrm>
                    <a:prstGeom prst="rect">
                      <a:avLst/>
                    </a:prstGeom>
                  </pic:spPr>
                </pic:pic>
              </a:graphicData>
            </a:graphic>
          </wp:inline>
        </w:drawing>
      </w:r>
    </w:p>
    <w:p w14:paraId="38345EAB" w14:textId="62AA52D0" w:rsidR="00236A05"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69</w:t>
      </w:r>
      <w:r>
        <w:fldChar w:fldCharType="end"/>
      </w:r>
      <w:r>
        <w:t xml:space="preserve"> </w:t>
      </w:r>
      <w:r w:rsidRPr="00D607E9">
        <w:t>N维可视化空间选择端元</w:t>
      </w:r>
    </w:p>
    <w:p w14:paraId="58E6F03A" w14:textId="708B916C" w:rsidR="00A307EB" w:rsidRPr="00A307EB" w:rsidRDefault="00A307EB" w:rsidP="00A307EB">
      <w:pPr>
        <w:pStyle w:val="a0"/>
        <w:ind w:firstLine="480"/>
      </w:pPr>
      <w:r>
        <w:rPr>
          <w:rFonts w:hint="eastAsia"/>
        </w:rPr>
        <w:t>在流程</w:t>
      </w:r>
      <w:proofErr w:type="gramStart"/>
      <w:r>
        <w:rPr>
          <w:rFonts w:hint="eastAsia"/>
        </w:rPr>
        <w:t>化工具</w:t>
      </w:r>
      <w:proofErr w:type="gramEnd"/>
      <w:r>
        <w:rPr>
          <w:rFonts w:hint="eastAsia"/>
        </w:rPr>
        <w:t>面板中，点击Retrieve Endmembers Endmember List下面就列出了选择的几类端元点击Plot Endmembers绘制出几类端元的波谱曲线</w:t>
      </w:r>
      <w:r w:rsidR="009412B3">
        <w:rPr>
          <w:rFonts w:hint="eastAsia"/>
        </w:rPr>
        <w:t>，如图7</w:t>
      </w:r>
      <w:r w:rsidR="009412B3">
        <w:t>0</w:t>
      </w:r>
      <w:r>
        <w:rPr>
          <w:rFonts w:hint="eastAsia"/>
        </w:rPr>
        <w:t>：</w:t>
      </w:r>
    </w:p>
    <w:p w14:paraId="393BBC0A" w14:textId="77777777" w:rsidR="00236A05" w:rsidRDefault="00236A05" w:rsidP="007E65DE">
      <w:pPr>
        <w:pStyle w:val="ac"/>
      </w:pPr>
      <w:r>
        <w:rPr>
          <w:noProof/>
        </w:rPr>
        <w:drawing>
          <wp:inline distT="0" distB="0" distL="0" distR="0" wp14:anchorId="2756F570" wp14:editId="65EE3056">
            <wp:extent cx="5274310" cy="2865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65120"/>
                    </a:xfrm>
                    <a:prstGeom prst="rect">
                      <a:avLst/>
                    </a:prstGeom>
                  </pic:spPr>
                </pic:pic>
              </a:graphicData>
            </a:graphic>
          </wp:inline>
        </w:drawing>
      </w:r>
    </w:p>
    <w:p w14:paraId="11363776" w14:textId="22D41CF7" w:rsidR="00FE6B5F"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0</w:t>
      </w:r>
      <w:r>
        <w:fldChar w:fldCharType="end"/>
      </w:r>
      <w:r>
        <w:t xml:space="preserve"> </w:t>
      </w:r>
      <w:r w:rsidRPr="00080434">
        <w:rPr>
          <w:rFonts w:hint="eastAsia"/>
        </w:rPr>
        <w:t>显示波谱曲线</w:t>
      </w:r>
    </w:p>
    <w:p w14:paraId="413CB6B6" w14:textId="15BF6B34" w:rsidR="00603D46" w:rsidRPr="00603D46" w:rsidRDefault="00603D46" w:rsidP="00603D46">
      <w:pPr>
        <w:pStyle w:val="a0"/>
        <w:ind w:firstLine="480"/>
      </w:pPr>
      <w:r>
        <w:rPr>
          <w:rFonts w:hint="eastAsia"/>
        </w:rPr>
        <w:t>按钮，依次选择每类端元进行波谱分析，在</w:t>
      </w:r>
      <w:proofErr w:type="spellStart"/>
      <w:r>
        <w:rPr>
          <w:rFonts w:hint="eastAsia"/>
        </w:rPr>
        <w:t>Endmenber</w:t>
      </w:r>
      <w:proofErr w:type="spellEnd"/>
      <w:r>
        <w:rPr>
          <w:rFonts w:hint="eastAsia"/>
        </w:rPr>
        <w:t xml:space="preserve"> List中选中该类点击Edit Names名称改为得分最高对应的地物，如图7</w:t>
      </w:r>
      <w:r>
        <w:t>1</w:t>
      </w:r>
      <w:r>
        <w:rPr>
          <w:rFonts w:hint="eastAsia"/>
        </w:rPr>
        <w:t>：</w:t>
      </w:r>
    </w:p>
    <w:p w14:paraId="6DF45DF3" w14:textId="77777777" w:rsidR="00F46F82" w:rsidRDefault="00795DCF" w:rsidP="007E65DE">
      <w:pPr>
        <w:pStyle w:val="ac"/>
      </w:pPr>
      <w:r>
        <w:rPr>
          <w:noProof/>
        </w:rPr>
        <w:lastRenderedPageBreak/>
        <w:drawing>
          <wp:inline distT="0" distB="0" distL="0" distR="0" wp14:anchorId="1E44FF8D" wp14:editId="580C7FA4">
            <wp:extent cx="3810330" cy="154699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330" cy="1546994"/>
                    </a:xfrm>
                    <a:prstGeom prst="rect">
                      <a:avLst/>
                    </a:prstGeom>
                  </pic:spPr>
                </pic:pic>
              </a:graphicData>
            </a:graphic>
          </wp:inline>
        </w:drawing>
      </w:r>
    </w:p>
    <w:p w14:paraId="057BDF7C" w14:textId="59EAD13D" w:rsidR="00795DCF" w:rsidRDefault="00F46F82"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1</w:t>
      </w:r>
      <w:r>
        <w:fldChar w:fldCharType="end"/>
      </w:r>
      <w:r>
        <w:t xml:space="preserve"> </w:t>
      </w:r>
      <w:r w:rsidR="009C02A9">
        <w:rPr>
          <w:rFonts w:hint="eastAsia"/>
        </w:rPr>
        <w:t>波谱识别</w:t>
      </w:r>
    </w:p>
    <w:p w14:paraId="5D098DB8" w14:textId="6BD674EF" w:rsidR="00315334" w:rsidRPr="00315334" w:rsidRDefault="00315334" w:rsidP="00315334">
      <w:pPr>
        <w:pStyle w:val="a0"/>
        <w:ind w:firstLine="480"/>
      </w:pPr>
      <w:r>
        <w:rPr>
          <w:rFonts w:hint="eastAsia"/>
        </w:rPr>
        <w:t>选择SAM方法，</w:t>
      </w:r>
      <w:r w:rsidRPr="00315334">
        <w:rPr>
          <w:rFonts w:hint="eastAsia"/>
        </w:rPr>
        <w:t>最大光谱角度阈值设置为</w:t>
      </w:r>
      <w:r>
        <w:t>0.05</w:t>
      </w:r>
      <w:r w:rsidRPr="00315334">
        <w:rPr>
          <w:rFonts w:hint="eastAsia"/>
        </w:rPr>
        <w:t>，</w:t>
      </w:r>
      <w:r>
        <w:rPr>
          <w:rFonts w:hint="eastAsia"/>
        </w:rPr>
        <w:t>分类结果如图7</w:t>
      </w:r>
      <w:r>
        <w:t>2</w:t>
      </w:r>
      <w:r>
        <w:rPr>
          <w:rFonts w:hint="eastAsia"/>
        </w:rPr>
        <w:t>：</w:t>
      </w:r>
    </w:p>
    <w:p w14:paraId="1AFE7BA1" w14:textId="125D0D58" w:rsidR="007E65DE" w:rsidRDefault="002D5D3D" w:rsidP="007E65DE">
      <w:pPr>
        <w:pStyle w:val="ac"/>
      </w:pPr>
      <w:r>
        <w:rPr>
          <w:noProof/>
        </w:rPr>
        <w:drawing>
          <wp:inline distT="0" distB="0" distL="0" distR="0" wp14:anchorId="16D5A763" wp14:editId="4D663592">
            <wp:extent cx="4890655" cy="3389779"/>
            <wp:effectExtent l="0" t="0" r="571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4894" cy="3392717"/>
                    </a:xfrm>
                    <a:prstGeom prst="rect">
                      <a:avLst/>
                    </a:prstGeom>
                  </pic:spPr>
                </pic:pic>
              </a:graphicData>
            </a:graphic>
          </wp:inline>
        </w:drawing>
      </w:r>
    </w:p>
    <w:p w14:paraId="6AECEE9D" w14:textId="749C6AEE" w:rsidR="007E65DE" w:rsidRPr="007E65DE" w:rsidRDefault="007E65DE"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2</w:t>
      </w:r>
      <w:r>
        <w:fldChar w:fldCharType="end"/>
      </w:r>
      <w:r>
        <w:t xml:space="preserve"> </w:t>
      </w:r>
      <w:r w:rsidRPr="00B2680D">
        <w:rPr>
          <w:rFonts w:hint="eastAsia"/>
        </w:rPr>
        <w:t>波谱沙漏工具</w:t>
      </w:r>
      <w:r w:rsidRPr="00B2680D">
        <w:t>高光谱物质识别结果</w:t>
      </w:r>
    </w:p>
    <w:p w14:paraId="74AFE16C" w14:textId="706FB46C" w:rsidR="00A92B9F" w:rsidRPr="00BA5F22" w:rsidRDefault="00A92B9F" w:rsidP="00C37808">
      <w:pPr>
        <w:pStyle w:val="20"/>
        <w:numPr>
          <w:ilvl w:val="0"/>
          <w:numId w:val="11"/>
        </w:numPr>
        <w:tabs>
          <w:tab w:val="num" w:pos="360"/>
        </w:tabs>
        <w:jc w:val="left"/>
      </w:pPr>
      <w:r w:rsidRPr="00260390">
        <w:rPr>
          <w:rFonts w:hint="eastAsia"/>
          <w:szCs w:val="24"/>
        </w:rPr>
        <w:t>实验小结</w:t>
      </w:r>
    </w:p>
    <w:p w14:paraId="08698295" w14:textId="0A173412" w:rsidR="00BA5F22" w:rsidRPr="005E0B3A" w:rsidRDefault="004D4BC5" w:rsidP="00BA5F22">
      <w:pPr>
        <w:pStyle w:val="a0"/>
        <w:ind w:firstLine="480"/>
        <w:rPr>
          <w:b/>
          <w:bCs/>
        </w:rPr>
      </w:pPr>
      <w:r>
        <w:rPr>
          <w:rFonts w:hint="eastAsia"/>
        </w:rPr>
        <w:t>这次实习用到的工具较多，</w:t>
      </w:r>
      <w:r w:rsidR="00BA5F22" w:rsidRPr="005E0B3A">
        <w:rPr>
          <w:rFonts w:hint="eastAsia"/>
          <w:b/>
          <w:bCs/>
        </w:rPr>
        <w:t>输入参数之后一定要仔细对照要求</w:t>
      </w:r>
      <w:r w:rsidRPr="005E0B3A">
        <w:rPr>
          <w:rFonts w:hint="eastAsia"/>
          <w:b/>
          <w:bCs/>
        </w:rPr>
        <w:t>检查一遍</w:t>
      </w:r>
      <w:r w:rsidR="00BA5F22">
        <w:rPr>
          <w:rFonts w:hint="eastAsia"/>
        </w:rPr>
        <w:t>，防止粗心导致的错误。比如</w:t>
      </w:r>
      <w:r w:rsidR="00D15A9A">
        <w:rPr>
          <w:rFonts w:hint="eastAsia"/>
        </w:rPr>
        <w:t>范围输入错误，或者</w:t>
      </w:r>
      <w:proofErr w:type="gramStart"/>
      <w:r w:rsidR="00D15A9A">
        <w:rPr>
          <w:rFonts w:hint="eastAsia"/>
        </w:rPr>
        <w:t>少设置</w:t>
      </w:r>
      <w:proofErr w:type="gramEnd"/>
      <w:r w:rsidR="00D15A9A">
        <w:rPr>
          <w:rFonts w:hint="eastAsia"/>
        </w:rPr>
        <w:t>了参数。另外经典模式要注意</w:t>
      </w:r>
      <w:r>
        <w:rPr>
          <w:rFonts w:hint="eastAsia"/>
        </w:rPr>
        <w:t>使用方法的不同。</w:t>
      </w:r>
      <w:r w:rsidR="00571667" w:rsidRPr="005E0B3A">
        <w:rPr>
          <w:rFonts w:hint="eastAsia"/>
          <w:b/>
          <w:bCs/>
        </w:rPr>
        <w:t>波谱沙漏工具把各个功能集成在一起，成为流程化工具，十分方便。</w:t>
      </w:r>
    </w:p>
    <w:p w14:paraId="209F7AAE" w14:textId="7A7C5747" w:rsidR="00A92B9F" w:rsidRDefault="00A92B9F">
      <w:pPr>
        <w:widowControl/>
        <w:jc w:val="left"/>
        <w:rPr>
          <w:rFonts w:ascii="宋体" w:hAnsi="宋体"/>
        </w:rPr>
      </w:pPr>
      <w:r>
        <w:br w:type="page"/>
      </w:r>
    </w:p>
    <w:p w14:paraId="55C54F29" w14:textId="6D16685B" w:rsidR="00A92B9F" w:rsidRDefault="00A92B9F" w:rsidP="00A92B9F">
      <w:pPr>
        <w:pStyle w:val="10"/>
      </w:pPr>
      <w:r w:rsidRPr="00260390">
        <w:rPr>
          <w:rFonts w:hint="eastAsia"/>
        </w:rPr>
        <w:lastRenderedPageBreak/>
        <w:t>实习</w:t>
      </w:r>
      <w:r w:rsidR="00633FD2">
        <w:rPr>
          <w:rFonts w:hint="eastAsia"/>
        </w:rPr>
        <w:t>七</w:t>
      </w:r>
      <w:r>
        <w:rPr>
          <w:rFonts w:hint="eastAsia"/>
        </w:rPr>
        <w:t xml:space="preserve"> </w:t>
      </w:r>
      <w:r w:rsidR="00BD0995" w:rsidRPr="00BD0995">
        <w:rPr>
          <w:rFonts w:hint="eastAsia"/>
        </w:rPr>
        <w:t>遥感图像监督非监督分类</w:t>
      </w:r>
    </w:p>
    <w:p w14:paraId="0D7AAA9E" w14:textId="700155BD" w:rsidR="00A92B9F" w:rsidRDefault="00A92B9F" w:rsidP="00C37808">
      <w:pPr>
        <w:pStyle w:val="20"/>
        <w:numPr>
          <w:ilvl w:val="0"/>
          <w:numId w:val="15"/>
        </w:numPr>
        <w:tabs>
          <w:tab w:val="num" w:pos="360"/>
        </w:tabs>
        <w:jc w:val="left"/>
        <w:rPr>
          <w:szCs w:val="24"/>
        </w:rPr>
      </w:pPr>
      <w:r w:rsidRPr="003F4DA5">
        <w:rPr>
          <w:rFonts w:hint="eastAsia"/>
          <w:szCs w:val="24"/>
        </w:rPr>
        <w:t>实验目的</w:t>
      </w:r>
    </w:p>
    <w:p w14:paraId="7E432519" w14:textId="6833D1C1" w:rsidR="00E54332" w:rsidRPr="003F4DA5" w:rsidRDefault="00E54332" w:rsidP="00E54332">
      <w:pPr>
        <w:pStyle w:val="a0"/>
        <w:ind w:firstLine="480"/>
      </w:pPr>
      <w:bookmarkStart w:id="3" w:name="_Hlk155527399"/>
      <w:r w:rsidRPr="00E54332">
        <w:rPr>
          <w:rFonts w:hint="eastAsia"/>
        </w:rPr>
        <w:t>学习</w:t>
      </w:r>
      <w:r w:rsidR="009578BD" w:rsidRPr="009578BD">
        <w:rPr>
          <w:rFonts w:hint="eastAsia"/>
        </w:rPr>
        <w:t>使用ENVI和ArcGIS软件，掌握遥感影像制作专题图的流程。</w:t>
      </w:r>
    </w:p>
    <w:bookmarkEnd w:id="3"/>
    <w:p w14:paraId="35F03741" w14:textId="7082546F" w:rsidR="00A92B9F" w:rsidRDefault="00A92B9F"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E54332" w14:paraId="3B691A09" w14:textId="77777777" w:rsidTr="003E3D53">
        <w:tc>
          <w:tcPr>
            <w:tcW w:w="4148" w:type="dxa"/>
            <w:vAlign w:val="center"/>
          </w:tcPr>
          <w:p w14:paraId="134931D0" w14:textId="77777777" w:rsidR="00E54332" w:rsidRDefault="00E54332" w:rsidP="003E3D53">
            <w:pPr>
              <w:pStyle w:val="a0"/>
              <w:ind w:firstLineChars="0" w:firstLine="0"/>
            </w:pPr>
            <w:r>
              <w:rPr>
                <w:rFonts w:hint="eastAsia"/>
              </w:rPr>
              <w:t>数据名称</w:t>
            </w:r>
          </w:p>
        </w:tc>
        <w:tc>
          <w:tcPr>
            <w:tcW w:w="4148" w:type="dxa"/>
            <w:vAlign w:val="center"/>
          </w:tcPr>
          <w:p w14:paraId="7A08B733" w14:textId="77777777" w:rsidR="00E54332" w:rsidRDefault="00E54332" w:rsidP="003E3D53">
            <w:pPr>
              <w:pStyle w:val="a0"/>
              <w:ind w:firstLineChars="0" w:firstLine="0"/>
            </w:pPr>
            <w:r>
              <w:rPr>
                <w:rFonts w:hint="eastAsia"/>
              </w:rPr>
              <w:t>数据</w:t>
            </w:r>
            <w:r>
              <w:t>说明</w:t>
            </w:r>
          </w:p>
        </w:tc>
      </w:tr>
      <w:tr w:rsidR="00E54332" w14:paraId="7EC48CBB" w14:textId="77777777" w:rsidTr="003E3D53">
        <w:tc>
          <w:tcPr>
            <w:tcW w:w="4148" w:type="dxa"/>
          </w:tcPr>
          <w:p w14:paraId="4A18A482" w14:textId="0C1D5DC6" w:rsidR="00E54332" w:rsidRDefault="00AB6AD3" w:rsidP="003E3D53">
            <w:pPr>
              <w:pStyle w:val="a0"/>
              <w:ind w:firstLineChars="0" w:firstLine="0"/>
            </w:pPr>
            <w:proofErr w:type="spellStart"/>
            <w:r w:rsidRPr="00AB6AD3">
              <w:t>Can_tmr.img</w:t>
            </w:r>
            <w:proofErr w:type="spellEnd"/>
          </w:p>
        </w:tc>
        <w:tc>
          <w:tcPr>
            <w:tcW w:w="4148" w:type="dxa"/>
          </w:tcPr>
          <w:p w14:paraId="2E6BF5E1" w14:textId="06226FFB" w:rsidR="00E54332" w:rsidRDefault="00AB6AD3" w:rsidP="003E3D53">
            <w:pPr>
              <w:pStyle w:val="a0"/>
              <w:ind w:firstLineChars="0" w:firstLine="0"/>
            </w:pPr>
            <w:r w:rsidRPr="00AB6AD3">
              <w:rPr>
                <w:rFonts w:hint="eastAsia"/>
              </w:rPr>
              <w:t xml:space="preserve">Landsat tm5 </w:t>
            </w:r>
            <w:r w:rsidR="00C35252">
              <w:rPr>
                <w:rFonts w:hint="eastAsia"/>
              </w:rPr>
              <w:t>待分类</w:t>
            </w:r>
            <w:r w:rsidRPr="00AB6AD3">
              <w:rPr>
                <w:rFonts w:hint="eastAsia"/>
              </w:rPr>
              <w:t>数据</w:t>
            </w:r>
          </w:p>
        </w:tc>
      </w:tr>
    </w:tbl>
    <w:p w14:paraId="5B8499DE" w14:textId="419026FC" w:rsidR="00A92B9F" w:rsidRDefault="00A92B9F" w:rsidP="00C37808">
      <w:pPr>
        <w:pStyle w:val="20"/>
        <w:numPr>
          <w:ilvl w:val="0"/>
          <w:numId w:val="11"/>
        </w:numPr>
        <w:tabs>
          <w:tab w:val="num" w:pos="360"/>
        </w:tabs>
        <w:jc w:val="left"/>
        <w:rPr>
          <w:szCs w:val="24"/>
        </w:rPr>
      </w:pPr>
      <w:r w:rsidRPr="00260390">
        <w:rPr>
          <w:rFonts w:hint="eastAsia"/>
          <w:szCs w:val="24"/>
        </w:rPr>
        <w:t>实验过程简介</w:t>
      </w:r>
    </w:p>
    <w:p w14:paraId="52346E4F" w14:textId="648F1EBC" w:rsidR="00532FAF" w:rsidRDefault="00532FAF" w:rsidP="00C37808">
      <w:pPr>
        <w:pStyle w:val="30"/>
        <w:numPr>
          <w:ilvl w:val="0"/>
          <w:numId w:val="29"/>
        </w:numPr>
      </w:pPr>
      <w:bookmarkStart w:id="4" w:name="_Hlk155527175"/>
      <w:r>
        <w:rPr>
          <w:rFonts w:hint="eastAsia"/>
        </w:rPr>
        <w:t>监督分类</w:t>
      </w:r>
    </w:p>
    <w:p w14:paraId="1DDEB275" w14:textId="39999DFD" w:rsidR="005408BE" w:rsidRDefault="005408BE" w:rsidP="00C37808">
      <w:pPr>
        <w:pStyle w:val="4"/>
        <w:numPr>
          <w:ilvl w:val="0"/>
          <w:numId w:val="30"/>
        </w:numPr>
        <w:ind w:firstLineChars="0"/>
      </w:pPr>
      <w:r w:rsidRPr="005408BE">
        <w:rPr>
          <w:rFonts w:hint="eastAsia"/>
        </w:rPr>
        <w:t>类别定义</w:t>
      </w:r>
      <w:r>
        <w:t>/</w:t>
      </w:r>
      <w:r w:rsidRPr="005408BE">
        <w:rPr>
          <w:rFonts w:hint="eastAsia"/>
        </w:rPr>
        <w:t>特征判别</w:t>
      </w:r>
    </w:p>
    <w:p w14:paraId="554EC854" w14:textId="2D5E8AD4" w:rsidR="005408BE" w:rsidRPr="005408BE" w:rsidRDefault="00A605C1" w:rsidP="005408BE">
      <w:pPr>
        <w:pStyle w:val="a0"/>
        <w:ind w:firstLine="480"/>
      </w:pPr>
      <w:r>
        <w:rPr>
          <w:rFonts w:hint="eastAsia"/>
        </w:rPr>
        <w:t>加载影像</w:t>
      </w:r>
      <w:proofErr w:type="spellStart"/>
      <w:r w:rsidRPr="00AB6AD3">
        <w:t>Can_tmr.img</w:t>
      </w:r>
      <w:proofErr w:type="spellEnd"/>
      <w:r>
        <w:rPr>
          <w:rFonts w:hint="eastAsia"/>
        </w:rPr>
        <w:t>，</w:t>
      </w:r>
      <w:r w:rsidR="005408BE">
        <w:rPr>
          <w:rFonts w:hint="eastAsia"/>
        </w:rPr>
        <w:t>通过目视可分辨六类地物：林地、草地 灌木、耕地、裸地、沙地、其他六类。</w:t>
      </w:r>
    </w:p>
    <w:p w14:paraId="619AF9C5" w14:textId="6A118504" w:rsidR="00532FAF" w:rsidRDefault="00532FAF" w:rsidP="00C37808">
      <w:pPr>
        <w:pStyle w:val="4"/>
        <w:numPr>
          <w:ilvl w:val="0"/>
          <w:numId w:val="30"/>
        </w:numPr>
        <w:ind w:firstLineChars="0"/>
      </w:pPr>
      <w:r>
        <w:rPr>
          <w:rFonts w:hint="eastAsia"/>
        </w:rPr>
        <w:t>样本</w:t>
      </w:r>
      <w:r w:rsidR="005408BE">
        <w:rPr>
          <w:rFonts w:hint="eastAsia"/>
        </w:rPr>
        <w:t>选择</w:t>
      </w:r>
    </w:p>
    <w:p w14:paraId="7E613FD8" w14:textId="5941AE5A" w:rsidR="00FA7488" w:rsidRDefault="002856D8" w:rsidP="00FA7488">
      <w:pPr>
        <w:pStyle w:val="a0"/>
        <w:ind w:firstLine="480"/>
      </w:pPr>
      <w:r>
        <w:rPr>
          <w:rFonts w:hint="eastAsia"/>
        </w:rPr>
        <w:t>图</w:t>
      </w:r>
      <w:r w:rsidR="00251123">
        <w:rPr>
          <w:rFonts w:hint="eastAsia"/>
        </w:rPr>
        <w:t>7</w:t>
      </w:r>
      <w:r w:rsidR="00251123">
        <w:t>3</w:t>
      </w:r>
      <w:r>
        <w:rPr>
          <w:rFonts w:hint="eastAsia"/>
        </w:rPr>
        <w:t>为选好的样本</w:t>
      </w:r>
      <w:r w:rsidR="00FA7488">
        <w:rPr>
          <w:rFonts w:hint="eastAsia"/>
        </w:rPr>
        <w:t>。</w:t>
      </w:r>
    </w:p>
    <w:p w14:paraId="654E0A1E" w14:textId="7A56BD76" w:rsidR="00FA7488" w:rsidRDefault="00FA7488" w:rsidP="00FA7488">
      <w:pPr>
        <w:pStyle w:val="a0"/>
        <w:ind w:firstLine="480"/>
      </w:pPr>
      <w:r>
        <w:rPr>
          <w:rFonts w:hint="eastAsia"/>
        </w:rPr>
        <w:t>计算可分离性，结果如图7</w:t>
      </w:r>
      <w:r>
        <w:t>4</w:t>
      </w:r>
      <w:r>
        <w:rPr>
          <w:rFonts w:hint="eastAsia"/>
        </w:rPr>
        <w:t>。</w:t>
      </w:r>
    </w:p>
    <w:bookmarkEnd w:id="4"/>
    <w:p w14:paraId="65263A75" w14:textId="77777777" w:rsidR="007A6D2C" w:rsidRDefault="002856D8" w:rsidP="007A6D2C">
      <w:pPr>
        <w:pStyle w:val="ac"/>
        <w:keepNext/>
      </w:pPr>
      <w:r>
        <w:rPr>
          <w:noProof/>
        </w:rPr>
        <w:drawing>
          <wp:inline distT="0" distB="0" distL="0" distR="0" wp14:anchorId="59F21394" wp14:editId="18615BF5">
            <wp:extent cx="5274310" cy="34753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75355"/>
                    </a:xfrm>
                    <a:prstGeom prst="rect">
                      <a:avLst/>
                    </a:prstGeom>
                  </pic:spPr>
                </pic:pic>
              </a:graphicData>
            </a:graphic>
          </wp:inline>
        </w:drawing>
      </w:r>
    </w:p>
    <w:p w14:paraId="7C88251F" w14:textId="2620A03C" w:rsidR="002856D8" w:rsidRDefault="007A6D2C" w:rsidP="007A6D2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3</w:t>
      </w:r>
      <w:r>
        <w:fldChar w:fldCharType="end"/>
      </w:r>
      <w:r>
        <w:t xml:space="preserve"> </w:t>
      </w:r>
      <w:r>
        <w:rPr>
          <w:rFonts w:hint="eastAsia"/>
        </w:rPr>
        <w:t>选择的</w:t>
      </w:r>
      <w:r w:rsidR="00167101">
        <w:rPr>
          <w:rFonts w:hint="eastAsia"/>
        </w:rPr>
        <w:t>训练</w:t>
      </w:r>
      <w:r>
        <w:rPr>
          <w:rFonts w:hint="eastAsia"/>
        </w:rPr>
        <w:t>样本</w:t>
      </w:r>
    </w:p>
    <w:p w14:paraId="76EF3B48" w14:textId="77777777" w:rsidR="00BD0E6A" w:rsidRDefault="00BD0E6A" w:rsidP="00BD0E6A">
      <w:pPr>
        <w:pStyle w:val="ac"/>
        <w:keepNext/>
      </w:pPr>
      <w:r>
        <w:rPr>
          <w:noProof/>
        </w:rPr>
        <w:lastRenderedPageBreak/>
        <w:drawing>
          <wp:inline distT="0" distB="0" distL="0" distR="0" wp14:anchorId="5AFFAD24" wp14:editId="1FDB332B">
            <wp:extent cx="3994150" cy="3662348"/>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2145" cy="3669679"/>
                    </a:xfrm>
                    <a:prstGeom prst="rect">
                      <a:avLst/>
                    </a:prstGeom>
                  </pic:spPr>
                </pic:pic>
              </a:graphicData>
            </a:graphic>
          </wp:inline>
        </w:drawing>
      </w:r>
    </w:p>
    <w:p w14:paraId="73B5675C" w14:textId="5FF7405D" w:rsidR="00BD0E6A" w:rsidRDefault="00BD0E6A" w:rsidP="00BD0E6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4</w:t>
      </w:r>
      <w:r>
        <w:fldChar w:fldCharType="end"/>
      </w:r>
      <w:r>
        <w:t xml:space="preserve"> </w:t>
      </w:r>
      <w:r>
        <w:rPr>
          <w:rFonts w:hint="eastAsia"/>
        </w:rPr>
        <w:t>第一次可分离性计算结果</w:t>
      </w:r>
    </w:p>
    <w:p w14:paraId="2DDA8608" w14:textId="232369C9" w:rsidR="00BD0E6A" w:rsidRDefault="00BD0E6A" w:rsidP="00BD0E6A">
      <w:pPr>
        <w:pStyle w:val="a0"/>
        <w:ind w:firstLine="482"/>
      </w:pPr>
      <w:r w:rsidRPr="005E0B3A">
        <w:rPr>
          <w:rFonts w:hint="eastAsia"/>
          <w:b/>
          <w:bCs/>
        </w:rPr>
        <w:t>由计算结果可见，林地-草地/灌木，沙地-裸地不能很好地分离开，需要编辑样本或者重新选择样本</w:t>
      </w:r>
      <w:r w:rsidR="00C44B01">
        <w:rPr>
          <w:rFonts w:hint="eastAsia"/>
        </w:rPr>
        <w:t>，最终计算结果如图7</w:t>
      </w:r>
      <w:r w:rsidR="00C44B01">
        <w:t>5</w:t>
      </w:r>
      <w:r w:rsidR="00C44B01">
        <w:rPr>
          <w:rFonts w:hint="eastAsia"/>
        </w:rPr>
        <w:t>。</w:t>
      </w:r>
    </w:p>
    <w:p w14:paraId="61CC21A6" w14:textId="77777777" w:rsidR="004D6E9A" w:rsidRDefault="004D6E9A" w:rsidP="004D6E9A">
      <w:pPr>
        <w:pStyle w:val="ac"/>
        <w:keepNext/>
      </w:pPr>
      <w:r>
        <w:rPr>
          <w:noProof/>
        </w:rPr>
        <w:drawing>
          <wp:inline distT="0" distB="0" distL="0" distR="0" wp14:anchorId="29314620" wp14:editId="625BF0C5">
            <wp:extent cx="2880610" cy="2301439"/>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610" cy="2301439"/>
                    </a:xfrm>
                    <a:prstGeom prst="rect">
                      <a:avLst/>
                    </a:prstGeom>
                  </pic:spPr>
                </pic:pic>
              </a:graphicData>
            </a:graphic>
          </wp:inline>
        </w:drawing>
      </w:r>
    </w:p>
    <w:p w14:paraId="7D90DC96" w14:textId="139637E5" w:rsidR="00D33605" w:rsidRDefault="004D6E9A" w:rsidP="004D6E9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5</w:t>
      </w:r>
      <w:r>
        <w:fldChar w:fldCharType="end"/>
      </w:r>
      <w:r>
        <w:t xml:space="preserve"> </w:t>
      </w:r>
      <w:r>
        <w:rPr>
          <w:rFonts w:hint="eastAsia"/>
        </w:rPr>
        <w:t>最终分离性计算结果</w:t>
      </w:r>
    </w:p>
    <w:p w14:paraId="23097A2D" w14:textId="5D348A18" w:rsidR="005C77FD" w:rsidRDefault="005C77FD" w:rsidP="005C77FD">
      <w:pPr>
        <w:pStyle w:val="4"/>
        <w:ind w:firstLine="480"/>
      </w:pPr>
      <w:bookmarkStart w:id="5" w:name="_Hlk155527232"/>
      <w:r>
        <w:rPr>
          <w:rFonts w:hint="eastAsia"/>
        </w:rPr>
        <w:t>选择分类器：</w:t>
      </w:r>
    </w:p>
    <w:p w14:paraId="5C42CC62" w14:textId="1FFE2C55" w:rsidR="00D33605" w:rsidRDefault="007C7D88" w:rsidP="00BD0E6A">
      <w:pPr>
        <w:pStyle w:val="a0"/>
        <w:ind w:firstLine="480"/>
      </w:pPr>
      <w:r>
        <w:rPr>
          <w:rFonts w:hint="eastAsia"/>
        </w:rPr>
        <w:t>这里选择</w:t>
      </w:r>
      <w:r w:rsidR="00350FF0">
        <w:rPr>
          <w:rFonts w:hint="eastAsia"/>
        </w:rPr>
        <w:t>支持向量机</w:t>
      </w:r>
      <w:r>
        <w:rPr>
          <w:rFonts w:hint="eastAsia"/>
        </w:rPr>
        <w:t>（S</w:t>
      </w:r>
      <w:r>
        <w:t>VM</w:t>
      </w:r>
      <w:r>
        <w:rPr>
          <w:rFonts w:hint="eastAsia"/>
        </w:rPr>
        <w:t>）方法。</w:t>
      </w:r>
    </w:p>
    <w:p w14:paraId="74F7775E" w14:textId="2FDCFEBC" w:rsidR="007C7D88" w:rsidRDefault="007C7D88" w:rsidP="007C7D88">
      <w:pPr>
        <w:pStyle w:val="4"/>
        <w:ind w:firstLine="480"/>
      </w:pPr>
      <w:r>
        <w:rPr>
          <w:rFonts w:hint="eastAsia"/>
        </w:rPr>
        <w:t>影像分类：</w:t>
      </w:r>
    </w:p>
    <w:p w14:paraId="2C0BEE49" w14:textId="77777777" w:rsidR="007C7D88" w:rsidRDefault="007C7D88" w:rsidP="007C7D88">
      <w:pPr>
        <w:pStyle w:val="a0"/>
        <w:ind w:firstLine="480"/>
      </w:pPr>
      <w:r>
        <w:rPr>
          <w:rFonts w:hint="eastAsia"/>
        </w:rPr>
        <w:t>在toolbox中选择/Classification/Supervised Classification/Support Vector Machine Classification 选择待分类影像，按照默认设置参数如图7</w:t>
      </w:r>
      <w:r>
        <w:t>6</w:t>
      </w:r>
      <w:r>
        <w:rPr>
          <w:rFonts w:hint="eastAsia"/>
        </w:rPr>
        <w:t>。</w:t>
      </w:r>
    </w:p>
    <w:p w14:paraId="4C253582" w14:textId="61384833" w:rsidR="007C7D88" w:rsidRPr="007C7D88" w:rsidRDefault="007C7D88" w:rsidP="007C7D88">
      <w:pPr>
        <w:pStyle w:val="a0"/>
        <w:ind w:firstLine="480"/>
      </w:pPr>
      <w:r>
        <w:rPr>
          <w:rFonts w:hint="eastAsia"/>
        </w:rPr>
        <w:t>输出分类结果如图7</w:t>
      </w:r>
      <w:r>
        <w:t>7</w:t>
      </w:r>
      <w:r>
        <w:rPr>
          <w:rFonts w:hint="eastAsia"/>
        </w:rPr>
        <w:t>。</w:t>
      </w:r>
      <w:bookmarkEnd w:id="5"/>
    </w:p>
    <w:p w14:paraId="28E5F58F" w14:textId="77777777" w:rsidR="004D6E9A" w:rsidRDefault="004D6E9A" w:rsidP="004D6E9A">
      <w:pPr>
        <w:pStyle w:val="ac"/>
        <w:keepNext/>
      </w:pPr>
      <w:r>
        <w:rPr>
          <w:noProof/>
        </w:rPr>
        <w:lastRenderedPageBreak/>
        <w:drawing>
          <wp:inline distT="0" distB="0" distL="0" distR="0" wp14:anchorId="0672232D" wp14:editId="6D0C7A00">
            <wp:extent cx="3829050" cy="3592097"/>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1967" cy="3594833"/>
                    </a:xfrm>
                    <a:prstGeom prst="rect">
                      <a:avLst/>
                    </a:prstGeom>
                  </pic:spPr>
                </pic:pic>
              </a:graphicData>
            </a:graphic>
          </wp:inline>
        </w:drawing>
      </w:r>
    </w:p>
    <w:p w14:paraId="75CBF125" w14:textId="1786DEEB" w:rsidR="00350FF0" w:rsidRDefault="004D6E9A" w:rsidP="004D6E9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6</w:t>
      </w:r>
      <w:r>
        <w:fldChar w:fldCharType="end"/>
      </w:r>
      <w:r>
        <w:t xml:space="preserve"> </w:t>
      </w:r>
      <w:r>
        <w:rPr>
          <w:rFonts w:hint="eastAsia"/>
        </w:rPr>
        <w:t>SVM</w:t>
      </w:r>
      <w:r>
        <w:rPr>
          <w:rFonts w:hint="eastAsia"/>
        </w:rPr>
        <w:t>参数设置</w:t>
      </w:r>
    </w:p>
    <w:p w14:paraId="14DE8C70" w14:textId="77777777" w:rsidR="004E490D" w:rsidRDefault="004E490D" w:rsidP="004E490D">
      <w:pPr>
        <w:pStyle w:val="ac"/>
        <w:keepNext/>
      </w:pPr>
      <w:r>
        <w:rPr>
          <w:noProof/>
        </w:rPr>
        <w:drawing>
          <wp:inline distT="0" distB="0" distL="0" distR="0" wp14:anchorId="56D12AE3" wp14:editId="5E244229">
            <wp:extent cx="5274310" cy="34753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75355"/>
                    </a:xfrm>
                    <a:prstGeom prst="rect">
                      <a:avLst/>
                    </a:prstGeom>
                  </pic:spPr>
                </pic:pic>
              </a:graphicData>
            </a:graphic>
          </wp:inline>
        </w:drawing>
      </w:r>
    </w:p>
    <w:p w14:paraId="3904B625" w14:textId="42882683" w:rsidR="004E490D" w:rsidRPr="004E490D" w:rsidRDefault="004E490D" w:rsidP="004E490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7</w:t>
      </w:r>
      <w:r>
        <w:fldChar w:fldCharType="end"/>
      </w:r>
      <w:r>
        <w:t xml:space="preserve"> </w:t>
      </w:r>
      <w:r>
        <w:rPr>
          <w:rFonts w:hint="eastAsia"/>
        </w:rPr>
        <w:t>SVM</w:t>
      </w:r>
      <w:r>
        <w:rPr>
          <w:rFonts w:hint="eastAsia"/>
        </w:rPr>
        <w:t>结果</w:t>
      </w:r>
    </w:p>
    <w:p w14:paraId="0218BA90" w14:textId="581F014A" w:rsidR="004E490D" w:rsidRDefault="00712BCB" w:rsidP="001578C4">
      <w:pPr>
        <w:pStyle w:val="4"/>
        <w:ind w:firstLine="480"/>
      </w:pPr>
      <w:bookmarkStart w:id="6" w:name="_Hlk155527288"/>
      <w:r>
        <w:rPr>
          <w:rFonts w:hint="eastAsia"/>
        </w:rPr>
        <w:t>精度</w:t>
      </w:r>
      <w:r w:rsidR="002454C1">
        <w:rPr>
          <w:rFonts w:hint="eastAsia"/>
        </w:rPr>
        <w:t>验证：</w:t>
      </w:r>
    </w:p>
    <w:p w14:paraId="057DE116" w14:textId="77777777" w:rsidR="00C54E2A" w:rsidRDefault="00C54E2A" w:rsidP="00C54E2A">
      <w:pPr>
        <w:pStyle w:val="a0"/>
        <w:ind w:firstLine="480"/>
      </w:pPr>
      <w:r w:rsidRPr="00C54E2A">
        <w:rPr>
          <w:rFonts w:hint="eastAsia"/>
        </w:rPr>
        <w:t>直接File open打开</w:t>
      </w:r>
      <w:proofErr w:type="spellStart"/>
      <w:r w:rsidRPr="00C54E2A">
        <w:rPr>
          <w:rFonts w:hint="eastAsia"/>
        </w:rPr>
        <w:t>can_tm</w:t>
      </w:r>
      <w:proofErr w:type="spellEnd"/>
      <w:r w:rsidRPr="00C54E2A">
        <w:rPr>
          <w:rFonts w:hint="eastAsia"/>
        </w:rPr>
        <w:t>验证样本.</w:t>
      </w:r>
      <w:proofErr w:type="spellStart"/>
      <w:r w:rsidRPr="00C54E2A">
        <w:rPr>
          <w:rFonts w:hint="eastAsia"/>
        </w:rPr>
        <w:t>roi</w:t>
      </w:r>
      <w:proofErr w:type="spellEnd"/>
      <w:r>
        <w:rPr>
          <w:rFonts w:hint="eastAsia"/>
        </w:rPr>
        <w:t>。</w:t>
      </w:r>
    </w:p>
    <w:p w14:paraId="319532D8" w14:textId="43CC59D7" w:rsidR="00C54E2A" w:rsidRDefault="00C54E2A" w:rsidP="00C54E2A">
      <w:pPr>
        <w:pStyle w:val="a0"/>
        <w:ind w:firstLine="480"/>
      </w:pPr>
      <w:r>
        <w:rPr>
          <w:rFonts w:hint="eastAsia"/>
        </w:rPr>
        <w:t xml:space="preserve">在Toolbox选择/Classification/Post Classification/Confusion Matrix Using </w:t>
      </w:r>
      <w:proofErr w:type="spellStart"/>
      <w:r>
        <w:rPr>
          <w:rFonts w:hint="eastAsia"/>
        </w:rPr>
        <w:t>GroundTruth</w:t>
      </w:r>
      <w:proofErr w:type="spellEnd"/>
      <w:r>
        <w:rPr>
          <w:rFonts w:hint="eastAsia"/>
        </w:rPr>
        <w:t xml:space="preserve"> ROIs，选择分类结果，如图7</w:t>
      </w:r>
      <w:r>
        <w:t>8</w:t>
      </w:r>
      <w:r>
        <w:rPr>
          <w:rFonts w:hint="eastAsia"/>
        </w:rPr>
        <w:t>。</w:t>
      </w:r>
    </w:p>
    <w:bookmarkEnd w:id="6"/>
    <w:p w14:paraId="38816480" w14:textId="1F7176AF" w:rsidR="00C54E2A" w:rsidRPr="00C54E2A" w:rsidRDefault="00C54E2A" w:rsidP="00C54E2A">
      <w:pPr>
        <w:pStyle w:val="a0"/>
        <w:ind w:firstLine="480"/>
      </w:pPr>
      <w:r>
        <w:rPr>
          <w:rFonts w:hint="eastAsia"/>
        </w:rPr>
        <w:lastRenderedPageBreak/>
        <w:t>得到精度报表。如图</w:t>
      </w:r>
      <w:r>
        <w:t>79</w:t>
      </w:r>
      <w:r>
        <w:rPr>
          <w:rFonts w:hint="eastAsia"/>
        </w:rPr>
        <w:t>。</w:t>
      </w:r>
    </w:p>
    <w:p w14:paraId="7A60B3D7" w14:textId="77777777" w:rsidR="00C15C04" w:rsidRDefault="00712BCB" w:rsidP="00C15C04">
      <w:pPr>
        <w:pStyle w:val="ac"/>
        <w:keepNext/>
      </w:pPr>
      <w:r>
        <w:rPr>
          <w:noProof/>
        </w:rPr>
        <w:drawing>
          <wp:inline distT="0" distB="0" distL="0" distR="0" wp14:anchorId="4ACC971A" wp14:editId="708A742D">
            <wp:extent cx="2911114" cy="320802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8879" cy="3216577"/>
                    </a:xfrm>
                    <a:prstGeom prst="rect">
                      <a:avLst/>
                    </a:prstGeom>
                  </pic:spPr>
                </pic:pic>
              </a:graphicData>
            </a:graphic>
          </wp:inline>
        </w:drawing>
      </w:r>
    </w:p>
    <w:p w14:paraId="11681100" w14:textId="14C0DC1D" w:rsidR="00712BCB" w:rsidRDefault="00C15C04" w:rsidP="00C15C0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8</w:t>
      </w:r>
      <w:r>
        <w:fldChar w:fldCharType="end"/>
      </w:r>
      <w:r>
        <w:t xml:space="preserve"> </w:t>
      </w:r>
      <w:r>
        <w:rPr>
          <w:rFonts w:hint="eastAsia"/>
        </w:rPr>
        <w:t>验证操作面板</w:t>
      </w:r>
    </w:p>
    <w:p w14:paraId="347D3FA7" w14:textId="23B0B90B" w:rsidR="00C15C04" w:rsidRDefault="00C81B1F" w:rsidP="00C15C04">
      <w:pPr>
        <w:pStyle w:val="ac"/>
        <w:keepNext/>
      </w:pPr>
      <w:r>
        <w:rPr>
          <w:noProof/>
        </w:rPr>
        <w:drawing>
          <wp:inline distT="0" distB="0" distL="0" distR="0" wp14:anchorId="4DB7B030" wp14:editId="14C63402">
            <wp:extent cx="4540141" cy="44805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8072" cy="4488387"/>
                    </a:xfrm>
                    <a:prstGeom prst="rect">
                      <a:avLst/>
                    </a:prstGeom>
                  </pic:spPr>
                </pic:pic>
              </a:graphicData>
            </a:graphic>
          </wp:inline>
        </w:drawing>
      </w:r>
    </w:p>
    <w:p w14:paraId="2083B665" w14:textId="45AB12A1" w:rsidR="00C15C04" w:rsidRDefault="00C15C04" w:rsidP="00C15C0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9</w:t>
      </w:r>
      <w:r>
        <w:fldChar w:fldCharType="end"/>
      </w:r>
      <w:r>
        <w:t xml:space="preserve"> </w:t>
      </w:r>
      <w:r>
        <w:rPr>
          <w:rFonts w:hint="eastAsia"/>
        </w:rPr>
        <w:t>查看混淆矩阵</w:t>
      </w:r>
    </w:p>
    <w:p w14:paraId="2A37E432" w14:textId="7DB05D1E" w:rsidR="00887780" w:rsidRPr="00263C3D" w:rsidRDefault="00887780" w:rsidP="00B32C02">
      <w:pPr>
        <w:pStyle w:val="a0"/>
        <w:ind w:firstLine="482"/>
        <w:rPr>
          <w:b/>
          <w:bCs/>
        </w:rPr>
      </w:pPr>
      <w:r w:rsidRPr="00263C3D">
        <w:rPr>
          <w:rFonts w:hint="eastAsia"/>
          <w:b/>
          <w:bCs/>
        </w:rPr>
        <w:t>可以看到总体分类精度达到9</w:t>
      </w:r>
      <w:r w:rsidRPr="00263C3D">
        <w:rPr>
          <w:b/>
          <w:bCs/>
        </w:rPr>
        <w:t>6.48</w:t>
      </w:r>
      <w:r w:rsidRPr="00263C3D">
        <w:rPr>
          <w:rFonts w:hint="eastAsia"/>
          <w:b/>
          <w:bCs/>
        </w:rPr>
        <w:t>%，Kappa系数达到0</w:t>
      </w:r>
      <w:r w:rsidRPr="00263C3D">
        <w:rPr>
          <w:b/>
          <w:bCs/>
        </w:rPr>
        <w:t>.9532</w:t>
      </w:r>
      <w:r w:rsidRPr="00263C3D">
        <w:rPr>
          <w:rFonts w:hint="eastAsia"/>
          <w:b/>
          <w:bCs/>
        </w:rPr>
        <w:t>，总体分类结</w:t>
      </w:r>
      <w:r w:rsidRPr="00263C3D">
        <w:rPr>
          <w:rFonts w:hint="eastAsia"/>
          <w:b/>
          <w:bCs/>
        </w:rPr>
        <w:lastRenderedPageBreak/>
        <w:t>果非常好。其中林地、草地/灌木和裸地错分较多，也和前面的</w:t>
      </w:r>
      <w:r w:rsidRPr="00263C3D">
        <w:rPr>
          <w:b/>
          <w:bCs/>
        </w:rPr>
        <w:t xml:space="preserve">Jeffries </w:t>
      </w:r>
      <w:proofErr w:type="spellStart"/>
      <w:r w:rsidRPr="00263C3D">
        <w:rPr>
          <w:b/>
          <w:bCs/>
        </w:rPr>
        <w:t>Matusita</w:t>
      </w:r>
      <w:proofErr w:type="spellEnd"/>
      <w:r w:rsidRPr="00263C3D">
        <w:rPr>
          <w:b/>
          <w:bCs/>
        </w:rPr>
        <w:t xml:space="preserve">, Transformed Divergence </w:t>
      </w:r>
      <w:r w:rsidRPr="00263C3D">
        <w:rPr>
          <w:rFonts w:hint="eastAsia"/>
          <w:b/>
          <w:bCs/>
        </w:rPr>
        <w:t>参数</w:t>
      </w:r>
      <w:r w:rsidR="00D254A0">
        <w:rPr>
          <w:rFonts w:hint="eastAsia"/>
          <w:b/>
          <w:bCs/>
        </w:rPr>
        <w:t>大小</w:t>
      </w:r>
      <w:r w:rsidRPr="00263C3D">
        <w:rPr>
          <w:rFonts w:hint="eastAsia"/>
          <w:b/>
          <w:bCs/>
        </w:rPr>
        <w:t>对应。</w:t>
      </w:r>
    </w:p>
    <w:p w14:paraId="1E1C6148" w14:textId="6F1A38AF" w:rsidR="00532FAF" w:rsidRDefault="00532FAF" w:rsidP="00532FAF">
      <w:pPr>
        <w:pStyle w:val="30"/>
      </w:pPr>
      <w:bookmarkStart w:id="7" w:name="_Hlk155527319"/>
      <w:r>
        <w:rPr>
          <w:rFonts w:hint="eastAsia"/>
        </w:rPr>
        <w:t>非监督分类</w:t>
      </w:r>
    </w:p>
    <w:bookmarkEnd w:id="7"/>
    <w:p w14:paraId="5BFD8F14" w14:textId="0A3D64C4" w:rsidR="00B83A5B" w:rsidRDefault="00A605C1" w:rsidP="00C37808">
      <w:pPr>
        <w:pStyle w:val="4"/>
        <w:numPr>
          <w:ilvl w:val="0"/>
          <w:numId w:val="35"/>
        </w:numPr>
        <w:ind w:firstLineChars="0"/>
      </w:pPr>
      <w:r>
        <w:rPr>
          <w:rFonts w:hint="eastAsia"/>
        </w:rPr>
        <w:t>ISODATA</w:t>
      </w:r>
    </w:p>
    <w:p w14:paraId="640880E4" w14:textId="695243CD" w:rsidR="00A605C1" w:rsidRDefault="00A605C1" w:rsidP="00A605C1">
      <w:pPr>
        <w:pStyle w:val="a0"/>
        <w:ind w:firstLine="480"/>
      </w:pPr>
      <w:r>
        <w:rPr>
          <w:rFonts w:hint="eastAsia"/>
        </w:rPr>
        <w:t>同样对</w:t>
      </w:r>
      <w:proofErr w:type="spellStart"/>
      <w:r w:rsidRPr="00AB6AD3">
        <w:t>Can_tmr.img</w:t>
      </w:r>
      <w:proofErr w:type="spellEnd"/>
      <w:r>
        <w:rPr>
          <w:rFonts w:hint="eastAsia"/>
        </w:rPr>
        <w:t>影像进行分类，设置参数，迭代次数为1</w:t>
      </w:r>
      <w:r>
        <w:t>5</w:t>
      </w:r>
      <w:r>
        <w:rPr>
          <w:rFonts w:hint="eastAsia"/>
        </w:rPr>
        <w:t>，其他参数默认，如图</w:t>
      </w:r>
      <w:r w:rsidR="0067538C">
        <w:rPr>
          <w:rFonts w:hint="eastAsia"/>
        </w:rPr>
        <w:t>8</w:t>
      </w:r>
      <w:r w:rsidR="0067538C">
        <w:t>0</w:t>
      </w:r>
      <w:r w:rsidR="0067538C">
        <w:rPr>
          <w:rFonts w:hint="eastAsia"/>
        </w:rPr>
        <w:t>：</w:t>
      </w:r>
    </w:p>
    <w:p w14:paraId="3316A0DE" w14:textId="77777777" w:rsidR="00A605C1" w:rsidRDefault="00A605C1" w:rsidP="00A605C1">
      <w:pPr>
        <w:pStyle w:val="ac"/>
      </w:pPr>
      <w:r>
        <w:rPr>
          <w:noProof/>
        </w:rPr>
        <w:drawing>
          <wp:inline distT="0" distB="0" distL="0" distR="0" wp14:anchorId="6B1C764C" wp14:editId="603DED25">
            <wp:extent cx="4399456" cy="2473570"/>
            <wp:effectExtent l="0" t="0" r="127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1163" cy="2508264"/>
                    </a:xfrm>
                    <a:prstGeom prst="rect">
                      <a:avLst/>
                    </a:prstGeom>
                  </pic:spPr>
                </pic:pic>
              </a:graphicData>
            </a:graphic>
          </wp:inline>
        </w:drawing>
      </w:r>
    </w:p>
    <w:p w14:paraId="62C041BE" w14:textId="33E3DDBD" w:rsidR="00A605C1" w:rsidRDefault="00A605C1" w:rsidP="00A605C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0</w:t>
      </w:r>
      <w:r>
        <w:fldChar w:fldCharType="end"/>
      </w:r>
      <w:r>
        <w:t xml:space="preserve"> </w:t>
      </w:r>
      <w:r>
        <w:rPr>
          <w:rFonts w:hint="eastAsia"/>
        </w:rPr>
        <w:t>ISODATA</w:t>
      </w:r>
      <w:r>
        <w:rPr>
          <w:rFonts w:hint="eastAsia"/>
        </w:rPr>
        <w:t>参数设置</w:t>
      </w:r>
    </w:p>
    <w:p w14:paraId="19FA8050" w14:textId="7C4649CD" w:rsidR="00A605C1" w:rsidRDefault="00A605C1" w:rsidP="00A605C1">
      <w:pPr>
        <w:pStyle w:val="a0"/>
        <w:ind w:firstLine="480"/>
      </w:pPr>
      <w:r>
        <w:rPr>
          <w:rFonts w:hint="eastAsia"/>
        </w:rPr>
        <w:t>结果如</w:t>
      </w:r>
      <w:r w:rsidR="0067538C">
        <w:rPr>
          <w:rFonts w:hint="eastAsia"/>
        </w:rPr>
        <w:t>图</w:t>
      </w:r>
      <w:r w:rsidR="0067538C">
        <w:t>81</w:t>
      </w:r>
      <w:r w:rsidR="0067538C">
        <w:rPr>
          <w:rFonts w:hint="eastAsia"/>
        </w:rPr>
        <w:t>：</w:t>
      </w:r>
    </w:p>
    <w:p w14:paraId="733EA2F5" w14:textId="77777777" w:rsidR="00A605C1" w:rsidRDefault="00A605C1" w:rsidP="00A605C1">
      <w:pPr>
        <w:pStyle w:val="ac"/>
        <w:keepNext/>
      </w:pPr>
      <w:r>
        <w:rPr>
          <w:noProof/>
        </w:rPr>
        <w:drawing>
          <wp:inline distT="0" distB="0" distL="0" distR="0" wp14:anchorId="6D9F2C6F" wp14:editId="6014A7F6">
            <wp:extent cx="5274310" cy="36664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666490"/>
                    </a:xfrm>
                    <a:prstGeom prst="rect">
                      <a:avLst/>
                    </a:prstGeom>
                  </pic:spPr>
                </pic:pic>
              </a:graphicData>
            </a:graphic>
          </wp:inline>
        </w:drawing>
      </w:r>
    </w:p>
    <w:p w14:paraId="6E0D52C8" w14:textId="0B7161E8" w:rsidR="00A605C1" w:rsidRDefault="00A605C1" w:rsidP="00A605C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1</w:t>
      </w:r>
      <w:r>
        <w:fldChar w:fldCharType="end"/>
      </w:r>
      <w:r>
        <w:t xml:space="preserve"> </w:t>
      </w:r>
      <w:r>
        <w:rPr>
          <w:rFonts w:hint="eastAsia"/>
        </w:rPr>
        <w:t>分类结果</w:t>
      </w:r>
    </w:p>
    <w:p w14:paraId="26B372B6" w14:textId="4D512A50" w:rsidR="00A605C1" w:rsidRDefault="00A605C1" w:rsidP="00A605C1">
      <w:pPr>
        <w:pStyle w:val="4"/>
        <w:ind w:firstLine="480"/>
      </w:pPr>
      <w:r>
        <w:rPr>
          <w:rFonts w:hint="eastAsia"/>
        </w:rPr>
        <w:t>K-means</w:t>
      </w:r>
    </w:p>
    <w:p w14:paraId="3DD1306E" w14:textId="161806CD" w:rsidR="00A605C1" w:rsidRDefault="00A605C1" w:rsidP="00A605C1">
      <w:pPr>
        <w:pStyle w:val="a0"/>
        <w:ind w:firstLine="480"/>
      </w:pPr>
      <w:r>
        <w:rPr>
          <w:rFonts w:hint="eastAsia"/>
        </w:rPr>
        <w:lastRenderedPageBreak/>
        <w:t>设置参数如图</w:t>
      </w:r>
      <w:r w:rsidR="00240D07">
        <w:rPr>
          <w:rFonts w:hint="eastAsia"/>
        </w:rPr>
        <w:t>8</w:t>
      </w:r>
      <w:r w:rsidR="00240D07">
        <w:t>2</w:t>
      </w:r>
      <w:r>
        <w:rPr>
          <w:rFonts w:hint="eastAsia"/>
        </w:rPr>
        <w:t>：</w:t>
      </w:r>
    </w:p>
    <w:p w14:paraId="636D0D00" w14:textId="77777777" w:rsidR="00A605C1" w:rsidRDefault="00A605C1" w:rsidP="00A605C1">
      <w:pPr>
        <w:pStyle w:val="ac"/>
        <w:keepNext/>
      </w:pPr>
      <w:r>
        <w:rPr>
          <w:noProof/>
        </w:rPr>
        <w:drawing>
          <wp:inline distT="0" distB="0" distL="0" distR="0" wp14:anchorId="0C986947" wp14:editId="619E70E2">
            <wp:extent cx="2203938" cy="2814067"/>
            <wp:effectExtent l="0" t="0" r="635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9341" cy="2820966"/>
                    </a:xfrm>
                    <a:prstGeom prst="rect">
                      <a:avLst/>
                    </a:prstGeom>
                  </pic:spPr>
                </pic:pic>
              </a:graphicData>
            </a:graphic>
          </wp:inline>
        </w:drawing>
      </w:r>
    </w:p>
    <w:p w14:paraId="3ECF3238" w14:textId="29DB9847" w:rsidR="00A605C1" w:rsidRDefault="00A605C1" w:rsidP="00A605C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2</w:t>
      </w:r>
      <w:r>
        <w:fldChar w:fldCharType="end"/>
      </w:r>
      <w:r>
        <w:t xml:space="preserve"> </w:t>
      </w:r>
      <w:r>
        <w:rPr>
          <w:rFonts w:hint="eastAsia"/>
        </w:rPr>
        <w:t>设置参数</w:t>
      </w:r>
    </w:p>
    <w:p w14:paraId="7F7F1EC4" w14:textId="206CEA75" w:rsidR="00240D07" w:rsidRPr="00240D07" w:rsidRDefault="00240D07" w:rsidP="00240D07">
      <w:r>
        <w:rPr>
          <w:rFonts w:hint="eastAsia"/>
        </w:rPr>
        <w:t>结果如图</w:t>
      </w:r>
      <w:r>
        <w:rPr>
          <w:rFonts w:hint="eastAsia"/>
        </w:rPr>
        <w:t>8</w:t>
      </w:r>
      <w:r>
        <w:t>3</w:t>
      </w:r>
      <w:r>
        <w:rPr>
          <w:rFonts w:hint="eastAsia"/>
        </w:rPr>
        <w:t>：</w:t>
      </w:r>
    </w:p>
    <w:p w14:paraId="289D972D" w14:textId="77777777" w:rsidR="00A605C1" w:rsidRDefault="00A605C1" w:rsidP="00A605C1">
      <w:pPr>
        <w:pStyle w:val="ac"/>
        <w:keepNext/>
      </w:pPr>
      <w:r>
        <w:rPr>
          <w:noProof/>
        </w:rPr>
        <w:drawing>
          <wp:inline distT="0" distB="0" distL="0" distR="0" wp14:anchorId="7720D3AC" wp14:editId="4233DD72">
            <wp:extent cx="5274310" cy="366649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666490"/>
                    </a:xfrm>
                    <a:prstGeom prst="rect">
                      <a:avLst/>
                    </a:prstGeom>
                  </pic:spPr>
                </pic:pic>
              </a:graphicData>
            </a:graphic>
          </wp:inline>
        </w:drawing>
      </w:r>
    </w:p>
    <w:p w14:paraId="43A711A0" w14:textId="798AC299" w:rsidR="00A605C1" w:rsidRDefault="00A605C1" w:rsidP="00A605C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3</w:t>
      </w:r>
      <w:r>
        <w:fldChar w:fldCharType="end"/>
      </w:r>
      <w:r>
        <w:t xml:space="preserve"> </w:t>
      </w:r>
      <w:r>
        <w:rPr>
          <w:rFonts w:hint="eastAsia"/>
        </w:rPr>
        <w:t>分类结果</w:t>
      </w:r>
    </w:p>
    <w:p w14:paraId="281D0067" w14:textId="463B84C2" w:rsidR="00A605C1" w:rsidRDefault="00A605C1" w:rsidP="00A605C1">
      <w:pPr>
        <w:pStyle w:val="4"/>
        <w:ind w:firstLine="480"/>
      </w:pPr>
      <w:r>
        <w:rPr>
          <w:rFonts w:hint="eastAsia"/>
        </w:rPr>
        <w:t>类别定义和子类合并</w:t>
      </w:r>
    </w:p>
    <w:p w14:paraId="7460EC87" w14:textId="699D87CE" w:rsidR="00A14880" w:rsidRDefault="003C6EF1" w:rsidP="00A14880">
      <w:pPr>
        <w:pStyle w:val="a0"/>
        <w:ind w:firstLine="480"/>
      </w:pPr>
      <w:r>
        <w:rPr>
          <w:rFonts w:hint="eastAsia"/>
        </w:rPr>
        <w:t>打开目视解译底图和</w:t>
      </w:r>
      <w:proofErr w:type="spellStart"/>
      <w:r w:rsidR="00244352">
        <w:rPr>
          <w:rFonts w:hint="eastAsia"/>
        </w:rPr>
        <w:t>Kmeans</w:t>
      </w:r>
      <w:proofErr w:type="spellEnd"/>
      <w:r>
        <w:rPr>
          <w:rFonts w:hint="eastAsia"/>
        </w:rPr>
        <w:t>非监督分类结果图像，每次只显示一个分类类别，通过目视判别该类的名称，</w:t>
      </w:r>
      <w:r w:rsidR="00665B13">
        <w:rPr>
          <w:rFonts w:hint="eastAsia"/>
        </w:rPr>
        <w:t>直接右键Classes，选择Edit</w:t>
      </w:r>
      <w:r w:rsidR="00665B13">
        <w:t xml:space="preserve"> </w:t>
      </w:r>
      <w:r w:rsidR="00665B13">
        <w:rPr>
          <w:rFonts w:hint="eastAsia"/>
        </w:rPr>
        <w:t>Class</w:t>
      </w:r>
      <w:r w:rsidR="00665B13">
        <w:t xml:space="preserve"> </w:t>
      </w:r>
      <w:r w:rsidR="00665B13">
        <w:rPr>
          <w:rFonts w:hint="eastAsia"/>
        </w:rPr>
        <w:t>Names</w:t>
      </w:r>
      <w:r w:rsidR="00665B13">
        <w:t xml:space="preserve"> </w:t>
      </w:r>
      <w:r w:rsidR="00665B13">
        <w:rPr>
          <w:rFonts w:hint="eastAsia"/>
        </w:rPr>
        <w:t>and</w:t>
      </w:r>
      <w:r w:rsidR="00665B13">
        <w:t xml:space="preserve"> </w:t>
      </w:r>
      <w:r w:rsidR="00665B13">
        <w:rPr>
          <w:rFonts w:hint="eastAsia"/>
        </w:rPr>
        <w:t>Colors，修改类别名称，结果</w:t>
      </w:r>
      <w:r>
        <w:rPr>
          <w:rFonts w:hint="eastAsia"/>
        </w:rPr>
        <w:t>如图8</w:t>
      </w:r>
      <w:r>
        <w:t>4</w:t>
      </w:r>
      <w:r>
        <w:rPr>
          <w:rFonts w:hint="eastAsia"/>
        </w:rPr>
        <w:t>：</w:t>
      </w:r>
    </w:p>
    <w:p w14:paraId="18B05584" w14:textId="3B35AE0C" w:rsidR="003C6EF1" w:rsidRDefault="00D04C6B" w:rsidP="003C6EF1">
      <w:pPr>
        <w:pStyle w:val="ac"/>
        <w:keepNext/>
      </w:pPr>
      <w:r>
        <w:rPr>
          <w:noProof/>
        </w:rPr>
        <w:lastRenderedPageBreak/>
        <w:drawing>
          <wp:inline distT="0" distB="0" distL="0" distR="0" wp14:anchorId="61561E8D" wp14:editId="6FD52B4C">
            <wp:extent cx="1828800" cy="2338414"/>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667"/>
                    <a:stretch/>
                  </pic:blipFill>
                  <pic:spPr bwMode="auto">
                    <a:xfrm>
                      <a:off x="0" y="0"/>
                      <a:ext cx="1841542" cy="2354706"/>
                    </a:xfrm>
                    <a:prstGeom prst="rect">
                      <a:avLst/>
                    </a:prstGeom>
                    <a:ln>
                      <a:noFill/>
                    </a:ln>
                    <a:extLst>
                      <a:ext uri="{53640926-AAD7-44D8-BBD7-CCE9431645EC}">
                        <a14:shadowObscured xmlns:a14="http://schemas.microsoft.com/office/drawing/2010/main"/>
                      </a:ext>
                    </a:extLst>
                  </pic:spPr>
                </pic:pic>
              </a:graphicData>
            </a:graphic>
          </wp:inline>
        </w:drawing>
      </w:r>
    </w:p>
    <w:p w14:paraId="702557DE" w14:textId="518BC7E2" w:rsidR="003C6EF1" w:rsidRDefault="003C6EF1" w:rsidP="003C6EF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4</w:t>
      </w:r>
      <w:r>
        <w:fldChar w:fldCharType="end"/>
      </w:r>
      <w:r>
        <w:t xml:space="preserve"> </w:t>
      </w:r>
      <w:r>
        <w:rPr>
          <w:rFonts w:hint="eastAsia"/>
        </w:rPr>
        <w:t>类别对应关系</w:t>
      </w:r>
    </w:p>
    <w:p w14:paraId="4FFEF980" w14:textId="1A94DF6F" w:rsidR="00957746" w:rsidRDefault="00957746" w:rsidP="005E0B3A">
      <w:pPr>
        <w:pStyle w:val="a0"/>
        <w:ind w:firstLine="480"/>
      </w:pPr>
      <w:r>
        <w:rPr>
          <w:rFonts w:hint="eastAsia"/>
        </w:rPr>
        <w:t>使用Combine</w:t>
      </w:r>
      <w:r>
        <w:t xml:space="preserve"> </w:t>
      </w:r>
      <w:r>
        <w:rPr>
          <w:rFonts w:hint="eastAsia"/>
        </w:rPr>
        <w:t>Classes工具，选择定义好的分类结果，设置合并方案，在Remove</w:t>
      </w:r>
      <w:r>
        <w:t xml:space="preserve"> </w:t>
      </w:r>
      <w:r>
        <w:rPr>
          <w:rFonts w:hint="eastAsia"/>
        </w:rPr>
        <w:t>Empty</w:t>
      </w:r>
      <w:r>
        <w:t xml:space="preserve"> </w:t>
      </w:r>
      <w:r>
        <w:rPr>
          <w:rFonts w:hint="eastAsia"/>
        </w:rPr>
        <w:t>Classes</w:t>
      </w:r>
      <w:r>
        <w:t xml:space="preserve"> </w:t>
      </w:r>
      <w:r>
        <w:rPr>
          <w:rFonts w:hint="eastAsia"/>
        </w:rPr>
        <w:t>选择Yes，将空白类移除。结果如图8</w:t>
      </w:r>
      <w:r>
        <w:t>5</w:t>
      </w:r>
      <w:r>
        <w:rPr>
          <w:rFonts w:hint="eastAsia"/>
        </w:rPr>
        <w:t>：</w:t>
      </w:r>
    </w:p>
    <w:p w14:paraId="5C4C5953" w14:textId="3BA7B28F" w:rsidR="00957746" w:rsidRPr="00957746" w:rsidRDefault="00957746" w:rsidP="005E0B3A">
      <w:pPr>
        <w:pStyle w:val="a0"/>
        <w:ind w:firstLine="480"/>
      </w:pPr>
      <w:r>
        <w:rPr>
          <w:rFonts w:hint="eastAsia"/>
        </w:rPr>
        <w:t>合并后类别如图8</w:t>
      </w:r>
      <w:r>
        <w:t>6</w:t>
      </w:r>
      <w:r>
        <w:rPr>
          <w:rFonts w:hint="eastAsia"/>
        </w:rPr>
        <w:t>：</w:t>
      </w:r>
    </w:p>
    <w:p w14:paraId="58A09F91" w14:textId="77777777" w:rsidR="00957746" w:rsidRDefault="00A14880" w:rsidP="00957746">
      <w:pPr>
        <w:pStyle w:val="ac"/>
        <w:keepNext/>
      </w:pPr>
      <w:r>
        <w:rPr>
          <w:noProof/>
        </w:rPr>
        <w:drawing>
          <wp:inline distT="0" distB="0" distL="0" distR="0" wp14:anchorId="176D312C" wp14:editId="05B3A4BB">
            <wp:extent cx="4691523" cy="3261360"/>
            <wp:effectExtent l="0" t="0" r="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1523" cy="3261360"/>
                    </a:xfrm>
                    <a:prstGeom prst="rect">
                      <a:avLst/>
                    </a:prstGeom>
                  </pic:spPr>
                </pic:pic>
              </a:graphicData>
            </a:graphic>
          </wp:inline>
        </w:drawing>
      </w:r>
    </w:p>
    <w:p w14:paraId="36D70996" w14:textId="56B03089" w:rsidR="00A605C1" w:rsidRDefault="00957746" w:rsidP="0095774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5</w:t>
      </w:r>
      <w:r>
        <w:fldChar w:fldCharType="end"/>
      </w:r>
      <w:r>
        <w:t xml:space="preserve"> </w:t>
      </w:r>
      <w:r>
        <w:rPr>
          <w:rFonts w:hint="eastAsia"/>
        </w:rPr>
        <w:t>合并结果</w:t>
      </w:r>
    </w:p>
    <w:p w14:paraId="0FCB53AA" w14:textId="77777777" w:rsidR="00957746" w:rsidRDefault="00957746" w:rsidP="00957746">
      <w:pPr>
        <w:pStyle w:val="ac"/>
        <w:keepNext/>
      </w:pPr>
      <w:r>
        <w:rPr>
          <w:noProof/>
        </w:rPr>
        <w:drawing>
          <wp:inline distT="0" distB="0" distL="0" distR="0" wp14:anchorId="39668875" wp14:editId="190BD019">
            <wp:extent cx="1866900" cy="1600199"/>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6250" cy="1608213"/>
                    </a:xfrm>
                    <a:prstGeom prst="rect">
                      <a:avLst/>
                    </a:prstGeom>
                  </pic:spPr>
                </pic:pic>
              </a:graphicData>
            </a:graphic>
          </wp:inline>
        </w:drawing>
      </w:r>
    </w:p>
    <w:p w14:paraId="7DE89D0D" w14:textId="4583E92D" w:rsidR="00957746" w:rsidRDefault="00957746" w:rsidP="0095774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6</w:t>
      </w:r>
      <w:r>
        <w:fldChar w:fldCharType="end"/>
      </w:r>
      <w:r>
        <w:t xml:space="preserve"> </w:t>
      </w:r>
      <w:r>
        <w:rPr>
          <w:rFonts w:hint="eastAsia"/>
        </w:rPr>
        <w:t>合并后分类</w:t>
      </w:r>
    </w:p>
    <w:p w14:paraId="65B5E747" w14:textId="5AFDE6EA" w:rsidR="00C350D8" w:rsidRDefault="000B6671" w:rsidP="000B6671">
      <w:pPr>
        <w:pStyle w:val="30"/>
      </w:pPr>
      <w:r>
        <w:rPr>
          <w:rFonts w:hint="eastAsia"/>
        </w:rPr>
        <w:lastRenderedPageBreak/>
        <w:t>家乡影像分类结果</w:t>
      </w:r>
    </w:p>
    <w:p w14:paraId="59909026" w14:textId="38CC8A89" w:rsidR="000B6671" w:rsidRPr="005E0B3A" w:rsidRDefault="000B6671" w:rsidP="005E0B3A">
      <w:pPr>
        <w:pStyle w:val="a0"/>
        <w:ind w:firstLine="480"/>
      </w:pPr>
      <w:r>
        <w:rPr>
          <w:rFonts w:hint="eastAsia"/>
        </w:rPr>
        <w:t>监督分类结果如图8</w:t>
      </w:r>
      <w:r>
        <w:t>7</w:t>
      </w:r>
      <w:r w:rsidR="005E0B3A">
        <w:rPr>
          <w:rFonts w:hint="eastAsia"/>
        </w:rPr>
        <w:t>，非监督分类结果如图8</w:t>
      </w:r>
      <w:r w:rsidR="005E0B3A">
        <w:t>8</w:t>
      </w:r>
      <w:r w:rsidR="005E0B3A">
        <w:rPr>
          <w:rFonts w:hint="eastAsia"/>
        </w:rPr>
        <w:t>：</w:t>
      </w:r>
    </w:p>
    <w:p w14:paraId="0ED2DC2A" w14:textId="0DD65D40" w:rsidR="00F46EA1" w:rsidRDefault="00F46EA1" w:rsidP="00F46EA1">
      <w:pPr>
        <w:pStyle w:val="ac"/>
        <w:keepNext/>
      </w:pPr>
      <w:r>
        <w:rPr>
          <w:rFonts w:hint="eastAsia"/>
          <w:noProof/>
        </w:rPr>
        <w:drawing>
          <wp:inline distT="0" distB="0" distL="0" distR="0" wp14:anchorId="39B75D8A" wp14:editId="2D396164">
            <wp:extent cx="2712720" cy="383686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9452" cy="3874678"/>
                    </a:xfrm>
                    <a:prstGeom prst="rect">
                      <a:avLst/>
                    </a:prstGeom>
                  </pic:spPr>
                </pic:pic>
              </a:graphicData>
            </a:graphic>
          </wp:inline>
        </w:drawing>
      </w:r>
    </w:p>
    <w:p w14:paraId="5F58B7FB" w14:textId="704A96A4" w:rsidR="00B1151B" w:rsidRDefault="00F46EA1" w:rsidP="00F46EA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7</w:t>
      </w:r>
      <w:r>
        <w:fldChar w:fldCharType="end"/>
      </w:r>
      <w:r>
        <w:t xml:space="preserve"> </w:t>
      </w:r>
      <w:proofErr w:type="gramStart"/>
      <w:r>
        <w:rPr>
          <w:rFonts w:hint="eastAsia"/>
        </w:rPr>
        <w:t>邹</w:t>
      </w:r>
      <w:proofErr w:type="gramEnd"/>
      <w:r>
        <w:rPr>
          <w:rFonts w:hint="eastAsia"/>
        </w:rPr>
        <w:t>城市</w:t>
      </w:r>
      <w:r w:rsidRPr="00161969">
        <w:rPr>
          <w:rFonts w:hint="eastAsia"/>
        </w:rPr>
        <w:t>监督分类结果</w:t>
      </w:r>
    </w:p>
    <w:p w14:paraId="0AE2377B" w14:textId="77777777" w:rsidR="00045770" w:rsidRDefault="00045770" w:rsidP="00045770">
      <w:pPr>
        <w:pStyle w:val="ac"/>
        <w:keepNext/>
      </w:pPr>
      <w:r>
        <w:rPr>
          <w:noProof/>
        </w:rPr>
        <w:drawing>
          <wp:inline distT="0" distB="0" distL="0" distR="0" wp14:anchorId="178F301A" wp14:editId="7B22E38E">
            <wp:extent cx="2705100" cy="3826091"/>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16312" cy="3841949"/>
                    </a:xfrm>
                    <a:prstGeom prst="rect">
                      <a:avLst/>
                    </a:prstGeom>
                  </pic:spPr>
                </pic:pic>
              </a:graphicData>
            </a:graphic>
          </wp:inline>
        </w:drawing>
      </w:r>
    </w:p>
    <w:p w14:paraId="75FDFDA1" w14:textId="3BA39E3B" w:rsidR="00B1151B" w:rsidRPr="000B6671" w:rsidRDefault="00045770" w:rsidP="0004577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8</w:t>
      </w:r>
      <w:r>
        <w:fldChar w:fldCharType="end"/>
      </w:r>
      <w:r>
        <w:t xml:space="preserve"> </w:t>
      </w:r>
      <w:proofErr w:type="gramStart"/>
      <w:r>
        <w:rPr>
          <w:rFonts w:hint="eastAsia"/>
        </w:rPr>
        <w:t>邹</w:t>
      </w:r>
      <w:proofErr w:type="gramEnd"/>
      <w:r>
        <w:rPr>
          <w:rFonts w:hint="eastAsia"/>
        </w:rPr>
        <w:t>城市非监督分类结果</w:t>
      </w:r>
    </w:p>
    <w:p w14:paraId="090FD103" w14:textId="7E88CB65" w:rsidR="00A92B9F" w:rsidRPr="00FC4ABA" w:rsidRDefault="00A92B9F" w:rsidP="00C37808">
      <w:pPr>
        <w:pStyle w:val="20"/>
        <w:numPr>
          <w:ilvl w:val="0"/>
          <w:numId w:val="11"/>
        </w:numPr>
        <w:tabs>
          <w:tab w:val="num" w:pos="360"/>
        </w:tabs>
        <w:jc w:val="left"/>
      </w:pPr>
      <w:r w:rsidRPr="00260390">
        <w:rPr>
          <w:rFonts w:hint="eastAsia"/>
          <w:szCs w:val="24"/>
        </w:rPr>
        <w:lastRenderedPageBreak/>
        <w:t>实验小结</w:t>
      </w:r>
    </w:p>
    <w:p w14:paraId="28AA3BFB" w14:textId="77777777" w:rsidR="00DE42EB" w:rsidRDefault="00C350D8" w:rsidP="00FC4ABA">
      <w:pPr>
        <w:pStyle w:val="a0"/>
        <w:ind w:firstLine="480"/>
      </w:pPr>
      <w:r>
        <w:rPr>
          <w:rFonts w:hint="eastAsia"/>
        </w:rPr>
        <w:t>监督分类分类效果较好，但是主观性强，对操作人员的目视识别水平要求更高。</w:t>
      </w:r>
      <w:r w:rsidR="00FC4ABA">
        <w:rPr>
          <w:rFonts w:hint="eastAsia"/>
        </w:rPr>
        <w:t>非监督分类时，林地和草地的可分离性不高，实际选择样本的时候也是难以取舍。</w:t>
      </w:r>
      <w:r w:rsidR="00BB5D3F">
        <w:rPr>
          <w:rFonts w:hint="eastAsia"/>
        </w:rPr>
        <w:t>如果分辨率很高，但是选择的样本不够细致容易导致可分离性低。</w:t>
      </w:r>
    </w:p>
    <w:p w14:paraId="60EFEF28" w14:textId="25CBCC8D" w:rsidR="00FC4ABA" w:rsidRDefault="004A384C" w:rsidP="00FC4ABA">
      <w:pPr>
        <w:pStyle w:val="a0"/>
        <w:ind w:firstLine="480"/>
        <w:rPr>
          <w:b/>
          <w:bCs/>
        </w:rPr>
      </w:pPr>
      <w:r>
        <w:rPr>
          <w:rFonts w:hint="eastAsia"/>
        </w:rPr>
        <w:t>后处理时，指导书上的修改类别名称和颜色方法已经没有了，直接在Classes右键选择Edit</w:t>
      </w:r>
      <w:r>
        <w:t xml:space="preserve"> </w:t>
      </w:r>
      <w:r>
        <w:rPr>
          <w:rFonts w:hint="eastAsia"/>
        </w:rPr>
        <w:t>Class</w:t>
      </w:r>
      <w:r>
        <w:t xml:space="preserve"> </w:t>
      </w:r>
      <w:r>
        <w:rPr>
          <w:rFonts w:hint="eastAsia"/>
        </w:rPr>
        <w:t>Names</w:t>
      </w:r>
      <w:r>
        <w:t xml:space="preserve"> </w:t>
      </w:r>
      <w:r>
        <w:rPr>
          <w:rFonts w:hint="eastAsia"/>
        </w:rPr>
        <w:t>and</w:t>
      </w:r>
      <w:r>
        <w:t xml:space="preserve"> </w:t>
      </w:r>
      <w:r>
        <w:rPr>
          <w:rFonts w:hint="eastAsia"/>
        </w:rPr>
        <w:t>Colors，</w:t>
      </w:r>
      <w:r w:rsidR="001C01C0">
        <w:rPr>
          <w:rFonts w:hint="eastAsia"/>
        </w:rPr>
        <w:t>即可</w:t>
      </w:r>
      <w:r>
        <w:rPr>
          <w:rFonts w:hint="eastAsia"/>
        </w:rPr>
        <w:t>修改</w:t>
      </w:r>
      <w:r w:rsidR="001C01C0">
        <w:rPr>
          <w:rFonts w:hint="eastAsia"/>
        </w:rPr>
        <w:t>。</w:t>
      </w:r>
      <w:r w:rsidR="008D6906" w:rsidRPr="00DE42EB">
        <w:rPr>
          <w:rFonts w:hint="eastAsia"/>
          <w:b/>
          <w:bCs/>
        </w:rPr>
        <w:t>要注意最后移除空白类。</w:t>
      </w:r>
    </w:p>
    <w:p w14:paraId="1672F1D3" w14:textId="603506E1" w:rsidR="00DE42EB" w:rsidRDefault="00DE42EB" w:rsidP="00176F38">
      <w:pPr>
        <w:pStyle w:val="a0"/>
        <w:ind w:firstLine="480"/>
      </w:pPr>
      <w:r>
        <w:rPr>
          <w:rFonts w:hint="eastAsia"/>
        </w:rPr>
        <w:t>使用PIE-Basic进行</w:t>
      </w:r>
      <w:r w:rsidRPr="00DE42EB">
        <w:rPr>
          <w:rFonts w:hint="eastAsia"/>
        </w:rPr>
        <w:t>家乡</w:t>
      </w:r>
      <w:r>
        <w:rPr>
          <w:rFonts w:hint="eastAsia"/>
        </w:rPr>
        <w:t>影像分类和制图，</w:t>
      </w:r>
      <w:r w:rsidR="00176F38">
        <w:rPr>
          <w:rFonts w:hint="eastAsia"/>
        </w:rPr>
        <w:t>发现了三个明显的不足：</w:t>
      </w:r>
    </w:p>
    <w:p w14:paraId="6D55D95A" w14:textId="28E10CE2" w:rsidR="00F25F3C" w:rsidRDefault="00F25F3C" w:rsidP="00176F38">
      <w:pPr>
        <w:pStyle w:val="a0"/>
        <w:ind w:firstLine="480"/>
      </w:pPr>
      <w:r>
        <w:rPr>
          <w:rFonts w:hint="eastAsia"/>
        </w:rPr>
        <w:t>分类合并</w:t>
      </w:r>
      <w:r w:rsidRPr="00F25F3C">
        <w:rPr>
          <w:rFonts w:hint="eastAsia"/>
        </w:rPr>
        <w:t>不能删除空白类</w:t>
      </w:r>
      <w:r>
        <w:rPr>
          <w:rFonts w:hint="eastAsia"/>
        </w:rPr>
        <w:t>；某些界面显示异常，不能完全显示；本来边界无类别，主要分析处理后出现已分类的类别。</w:t>
      </w:r>
    </w:p>
    <w:p w14:paraId="5CB80195" w14:textId="67977906" w:rsidR="00C92B88" w:rsidRPr="00F25F3C" w:rsidRDefault="00C92B88" w:rsidP="00176F38">
      <w:pPr>
        <w:pStyle w:val="a0"/>
        <w:ind w:firstLine="480"/>
      </w:pPr>
      <w:r>
        <w:rPr>
          <w:rFonts w:hint="eastAsia"/>
        </w:rPr>
        <w:t>已经形成文档反馈给老师。</w:t>
      </w:r>
    </w:p>
    <w:p w14:paraId="0F2D3E8D" w14:textId="25956238" w:rsidR="00BD0995" w:rsidRDefault="00BD0995">
      <w:pPr>
        <w:widowControl/>
        <w:jc w:val="left"/>
        <w:rPr>
          <w:rFonts w:ascii="宋体" w:hAnsi="宋体"/>
        </w:rPr>
      </w:pPr>
      <w:r>
        <w:br w:type="page"/>
      </w:r>
    </w:p>
    <w:p w14:paraId="7EACA265" w14:textId="4DAE6FE6" w:rsidR="00BD0995" w:rsidRDefault="00BD0995" w:rsidP="00BD0995">
      <w:pPr>
        <w:pStyle w:val="10"/>
      </w:pPr>
      <w:r w:rsidRPr="00260390">
        <w:rPr>
          <w:rFonts w:hint="eastAsia"/>
        </w:rPr>
        <w:lastRenderedPageBreak/>
        <w:t>实习</w:t>
      </w:r>
      <w:r w:rsidRPr="00BD0995">
        <w:rPr>
          <w:rFonts w:hint="eastAsia"/>
        </w:rPr>
        <w:t>八</w:t>
      </w:r>
      <w:r>
        <w:t xml:space="preserve"> </w:t>
      </w:r>
      <w:proofErr w:type="gramStart"/>
      <w:r w:rsidRPr="00BD0995">
        <w:rPr>
          <w:rFonts w:hint="eastAsia"/>
        </w:rPr>
        <w:t>基于专家</w:t>
      </w:r>
      <w:proofErr w:type="gramEnd"/>
      <w:r w:rsidRPr="00BD0995">
        <w:rPr>
          <w:rFonts w:hint="eastAsia"/>
        </w:rPr>
        <w:t>知识决策树分类</w:t>
      </w:r>
    </w:p>
    <w:p w14:paraId="3FDEF973" w14:textId="3BEB2214" w:rsidR="00BD0995" w:rsidRDefault="00BD0995" w:rsidP="00C37808">
      <w:pPr>
        <w:pStyle w:val="20"/>
        <w:numPr>
          <w:ilvl w:val="0"/>
          <w:numId w:val="16"/>
        </w:numPr>
        <w:tabs>
          <w:tab w:val="num" w:pos="360"/>
        </w:tabs>
        <w:jc w:val="left"/>
        <w:rPr>
          <w:szCs w:val="24"/>
        </w:rPr>
      </w:pPr>
      <w:r w:rsidRPr="00BD0995">
        <w:rPr>
          <w:rFonts w:hint="eastAsia"/>
          <w:szCs w:val="24"/>
        </w:rPr>
        <w:t>实验目的</w:t>
      </w:r>
    </w:p>
    <w:p w14:paraId="4687404B" w14:textId="6E192D84" w:rsidR="00384365" w:rsidRPr="00F64F10" w:rsidRDefault="00F64F10" w:rsidP="00F64F10">
      <w:pPr>
        <w:pStyle w:val="a0"/>
        <w:ind w:firstLine="480"/>
      </w:pPr>
      <w:r>
        <w:rPr>
          <w:rFonts w:hint="eastAsia"/>
        </w:rPr>
        <w:t>以LandsatTM5影像和这个地区对应的DEM数据为例学习</w:t>
      </w:r>
      <w:proofErr w:type="gramStart"/>
      <w:r>
        <w:rPr>
          <w:rFonts w:hint="eastAsia"/>
        </w:rPr>
        <w:t>基于专家</w:t>
      </w:r>
      <w:proofErr w:type="gramEnd"/>
      <w:r>
        <w:rPr>
          <w:rFonts w:hint="eastAsia"/>
        </w:rPr>
        <w:t>知识决策树分类。</w:t>
      </w:r>
      <w:r w:rsidR="00C32A2E">
        <w:rPr>
          <w:rFonts w:hint="eastAsia"/>
        </w:rPr>
        <w:t>以及学习分类后处理的理论和</w:t>
      </w:r>
      <w:r w:rsidR="00D303CC">
        <w:rPr>
          <w:rFonts w:hint="eastAsia"/>
        </w:rPr>
        <w:t>ENVI</w:t>
      </w:r>
      <w:r w:rsidR="00C32A2E">
        <w:rPr>
          <w:rFonts w:hint="eastAsia"/>
        </w:rPr>
        <w:t>工具。</w:t>
      </w:r>
    </w:p>
    <w:p w14:paraId="681474E3" w14:textId="5557D386" w:rsidR="00BD0995" w:rsidRDefault="00BD0995"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E54332" w14:paraId="3A6BF552" w14:textId="77777777" w:rsidTr="003E3D53">
        <w:tc>
          <w:tcPr>
            <w:tcW w:w="4148" w:type="dxa"/>
            <w:vAlign w:val="center"/>
          </w:tcPr>
          <w:p w14:paraId="214348AD" w14:textId="77777777" w:rsidR="00E54332" w:rsidRDefault="00E54332" w:rsidP="003E3D53">
            <w:pPr>
              <w:pStyle w:val="a0"/>
              <w:ind w:firstLineChars="0" w:firstLine="0"/>
            </w:pPr>
            <w:r>
              <w:rPr>
                <w:rFonts w:hint="eastAsia"/>
              </w:rPr>
              <w:t>数据名称</w:t>
            </w:r>
          </w:p>
        </w:tc>
        <w:tc>
          <w:tcPr>
            <w:tcW w:w="4148" w:type="dxa"/>
            <w:vAlign w:val="center"/>
          </w:tcPr>
          <w:p w14:paraId="2D47E6BF" w14:textId="77777777" w:rsidR="00E54332" w:rsidRDefault="00E54332" w:rsidP="003E3D53">
            <w:pPr>
              <w:pStyle w:val="a0"/>
              <w:ind w:firstLineChars="0" w:firstLine="0"/>
            </w:pPr>
            <w:r>
              <w:rPr>
                <w:rFonts w:hint="eastAsia"/>
              </w:rPr>
              <w:t>数据</w:t>
            </w:r>
            <w:r>
              <w:t>说明</w:t>
            </w:r>
          </w:p>
        </w:tc>
      </w:tr>
      <w:tr w:rsidR="00E54332" w14:paraId="787DCF45" w14:textId="77777777" w:rsidTr="003E3D53">
        <w:tc>
          <w:tcPr>
            <w:tcW w:w="4148" w:type="dxa"/>
          </w:tcPr>
          <w:p w14:paraId="5AAF0CA6" w14:textId="408FF771" w:rsidR="00E54332" w:rsidRDefault="00F64F10" w:rsidP="003E3D53">
            <w:pPr>
              <w:pStyle w:val="a0"/>
              <w:ind w:firstLineChars="0" w:firstLine="0"/>
            </w:pPr>
            <w:r w:rsidRPr="00F64F10">
              <w:t>boulder_tm.dat</w:t>
            </w:r>
          </w:p>
        </w:tc>
        <w:tc>
          <w:tcPr>
            <w:tcW w:w="4148" w:type="dxa"/>
          </w:tcPr>
          <w:p w14:paraId="08852F8C" w14:textId="3DF95884" w:rsidR="00E54332" w:rsidRDefault="00F64F10" w:rsidP="003E3D53">
            <w:pPr>
              <w:pStyle w:val="a0"/>
              <w:ind w:firstLineChars="0" w:firstLine="0"/>
            </w:pPr>
            <w:r>
              <w:rPr>
                <w:rFonts w:hint="eastAsia"/>
              </w:rPr>
              <w:t>用于分类LandsatTM5</w:t>
            </w:r>
            <w:r w:rsidR="00E54332">
              <w:rPr>
                <w:rFonts w:hint="eastAsia"/>
              </w:rPr>
              <w:t>影像</w:t>
            </w:r>
          </w:p>
        </w:tc>
      </w:tr>
      <w:tr w:rsidR="00F64F10" w14:paraId="0CED75FE" w14:textId="77777777" w:rsidTr="003E3D53">
        <w:tc>
          <w:tcPr>
            <w:tcW w:w="4148" w:type="dxa"/>
          </w:tcPr>
          <w:p w14:paraId="177359A7" w14:textId="6B357F71" w:rsidR="00F64F10" w:rsidRPr="00F64F10" w:rsidRDefault="00F64F10" w:rsidP="003E3D53">
            <w:pPr>
              <w:pStyle w:val="a0"/>
              <w:ind w:firstLineChars="0" w:firstLine="0"/>
            </w:pPr>
            <w:r w:rsidRPr="00F64F10">
              <w:t>boulder_dem.dat</w:t>
            </w:r>
          </w:p>
        </w:tc>
        <w:tc>
          <w:tcPr>
            <w:tcW w:w="4148" w:type="dxa"/>
          </w:tcPr>
          <w:p w14:paraId="3F431E48" w14:textId="442BB5BA" w:rsidR="00F64F10" w:rsidRDefault="00F64F10" w:rsidP="003E3D53">
            <w:pPr>
              <w:pStyle w:val="a0"/>
              <w:ind w:firstLineChars="0" w:firstLine="0"/>
            </w:pPr>
            <w:r>
              <w:rPr>
                <w:rFonts w:hint="eastAsia"/>
              </w:rPr>
              <w:t>对应的DEM数据</w:t>
            </w:r>
          </w:p>
        </w:tc>
      </w:tr>
    </w:tbl>
    <w:p w14:paraId="73D50692" w14:textId="531D2889" w:rsidR="00BD0995" w:rsidRDefault="00BD0995" w:rsidP="00C37808">
      <w:pPr>
        <w:pStyle w:val="20"/>
        <w:numPr>
          <w:ilvl w:val="0"/>
          <w:numId w:val="11"/>
        </w:numPr>
        <w:tabs>
          <w:tab w:val="num" w:pos="360"/>
        </w:tabs>
        <w:jc w:val="left"/>
        <w:rPr>
          <w:szCs w:val="24"/>
        </w:rPr>
      </w:pPr>
      <w:r w:rsidRPr="00260390">
        <w:rPr>
          <w:rFonts w:hint="eastAsia"/>
          <w:szCs w:val="24"/>
        </w:rPr>
        <w:t>实验过程简介</w:t>
      </w:r>
    </w:p>
    <w:p w14:paraId="20A8E69D" w14:textId="7DCDAF2B" w:rsidR="00F5018C" w:rsidRDefault="00F5018C" w:rsidP="00C37808">
      <w:pPr>
        <w:pStyle w:val="30"/>
        <w:numPr>
          <w:ilvl w:val="0"/>
          <w:numId w:val="36"/>
        </w:numPr>
      </w:pPr>
      <w:r>
        <w:rPr>
          <w:rFonts w:hint="eastAsia"/>
        </w:rPr>
        <w:t>决策树分类</w:t>
      </w:r>
    </w:p>
    <w:p w14:paraId="5952EB32" w14:textId="0AF467C1" w:rsidR="00F64F10" w:rsidRDefault="00F64F10" w:rsidP="00C37808">
      <w:pPr>
        <w:pStyle w:val="4"/>
        <w:numPr>
          <w:ilvl w:val="0"/>
          <w:numId w:val="37"/>
        </w:numPr>
        <w:ind w:firstLineChars="0"/>
      </w:pPr>
      <w:r w:rsidRPr="00F64F10">
        <w:rPr>
          <w:rFonts w:hint="eastAsia"/>
        </w:rPr>
        <w:t>规则获取</w:t>
      </w:r>
    </w:p>
    <w:p w14:paraId="7153FD9E" w14:textId="40E351FA" w:rsidR="00097733" w:rsidRDefault="00097733" w:rsidP="00097733">
      <w:pPr>
        <w:pStyle w:val="a0"/>
        <w:ind w:firstLine="480"/>
      </w:pPr>
      <w:r>
        <w:rPr>
          <w:rFonts w:hint="eastAsia"/>
        </w:rPr>
        <w:t>根据经验和专家知识获取如下规则：</w:t>
      </w:r>
    </w:p>
    <w:p w14:paraId="3E3582AC" w14:textId="111EC0D0" w:rsidR="00097733" w:rsidRDefault="00097733" w:rsidP="00097733">
      <w:pPr>
        <w:pStyle w:val="a0"/>
        <w:ind w:firstLine="480"/>
      </w:pPr>
      <w:r>
        <w:t> Class1</w:t>
      </w:r>
      <w:r>
        <w:rPr>
          <w:rFonts w:hint="eastAsia"/>
        </w:rPr>
        <w:t>（缓坡植被）</w:t>
      </w:r>
      <w:r w:rsidR="00F5018C">
        <w:rPr>
          <w:rFonts w:hint="eastAsia"/>
        </w:rPr>
        <w:t>：</w:t>
      </w:r>
      <w:r>
        <w:t>NDVI&gt;0.</w:t>
      </w:r>
      <w:proofErr w:type="gramStart"/>
      <w:r>
        <w:t>3,slope</w:t>
      </w:r>
      <w:proofErr w:type="gramEnd"/>
      <w:r>
        <w:t>&lt;20</w:t>
      </w:r>
    </w:p>
    <w:p w14:paraId="25E2C618" w14:textId="7048A69A" w:rsidR="00097733" w:rsidRDefault="00097733" w:rsidP="00097733">
      <w:pPr>
        <w:pStyle w:val="a0"/>
        <w:ind w:firstLine="480"/>
      </w:pPr>
      <w:r>
        <w:t> Class2</w:t>
      </w:r>
      <w:r>
        <w:rPr>
          <w:rFonts w:hint="eastAsia"/>
        </w:rPr>
        <w:t>（朝北陡坡植被）：</w:t>
      </w:r>
      <w:r>
        <w:t>NDVI&gt;0.</w:t>
      </w:r>
      <w:proofErr w:type="gramStart"/>
      <w:r>
        <w:t>3,slope</w:t>
      </w:r>
      <w:proofErr w:type="gramEnd"/>
      <w:r>
        <w:t>&gt;=20,90&lt;=aspect&lt;=270</w:t>
      </w:r>
    </w:p>
    <w:p w14:paraId="07D656BF" w14:textId="6C444942" w:rsidR="00097733" w:rsidRDefault="00097733" w:rsidP="00097733">
      <w:pPr>
        <w:pStyle w:val="a0"/>
        <w:ind w:firstLine="480"/>
      </w:pPr>
      <w:r>
        <w:t> Class3</w:t>
      </w:r>
      <w:r>
        <w:rPr>
          <w:rFonts w:hint="eastAsia"/>
        </w:rPr>
        <w:t>（朝南陡坡植被）：</w:t>
      </w:r>
      <w:r>
        <w:t>NDVI&gt;0.3,slope&gt;=20,aspect&lt;90</w:t>
      </w:r>
      <w:r>
        <w:rPr>
          <w:rFonts w:hint="eastAsia"/>
        </w:rPr>
        <w:t>或</w:t>
      </w:r>
      <w:r>
        <w:t>aspect&gt;270</w:t>
      </w:r>
    </w:p>
    <w:p w14:paraId="44CA9090" w14:textId="74ADC014" w:rsidR="00097733" w:rsidRDefault="00097733" w:rsidP="00097733">
      <w:pPr>
        <w:pStyle w:val="a0"/>
        <w:ind w:firstLine="480"/>
      </w:pPr>
      <w:r>
        <w:t> Class4</w:t>
      </w:r>
      <w:r>
        <w:rPr>
          <w:rFonts w:hint="eastAsia"/>
        </w:rPr>
        <w:t>（水体）：</w:t>
      </w:r>
      <w:r>
        <w:t>NDVI&lt;=0.3,0&lt;b4&lt;20</w:t>
      </w:r>
    </w:p>
    <w:p w14:paraId="2A18C07A" w14:textId="68F499D9" w:rsidR="00097733" w:rsidRDefault="00097733" w:rsidP="00097733">
      <w:pPr>
        <w:pStyle w:val="a0"/>
        <w:ind w:firstLine="480"/>
      </w:pPr>
      <w:r>
        <w:t> Class5</w:t>
      </w:r>
      <w:r>
        <w:rPr>
          <w:rFonts w:hint="eastAsia"/>
        </w:rPr>
        <w:t>（裸地）：</w:t>
      </w:r>
      <w:r>
        <w:t>NDVI&lt;=0.</w:t>
      </w:r>
      <w:proofErr w:type="gramStart"/>
      <w:r>
        <w:t>3,b</w:t>
      </w:r>
      <w:proofErr w:type="gramEnd"/>
      <w:r>
        <w:t>4&gt;=20</w:t>
      </w:r>
    </w:p>
    <w:p w14:paraId="129CCBD5" w14:textId="2CA4BDA1" w:rsidR="00097733" w:rsidRDefault="00097733" w:rsidP="00097733">
      <w:pPr>
        <w:pStyle w:val="a0"/>
        <w:ind w:firstLine="480"/>
      </w:pPr>
      <w:r>
        <w:t> Class6</w:t>
      </w:r>
      <w:r>
        <w:rPr>
          <w:rFonts w:hint="eastAsia"/>
        </w:rPr>
        <w:t>（无数据区，背景）</w:t>
      </w:r>
      <w:r>
        <w:t>:NDVI&lt;=0.</w:t>
      </w:r>
      <w:proofErr w:type="gramStart"/>
      <w:r>
        <w:t>3,b</w:t>
      </w:r>
      <w:proofErr w:type="gramEnd"/>
      <w:r>
        <w:t>4=0</w:t>
      </w:r>
    </w:p>
    <w:p w14:paraId="5D3D0C3C" w14:textId="68D252A7" w:rsidR="00F64F10" w:rsidRDefault="00097733" w:rsidP="00097733">
      <w:pPr>
        <w:pStyle w:val="a0"/>
        <w:ind w:firstLine="480"/>
      </w:pPr>
      <w:r>
        <w:rPr>
          <w:rFonts w:hint="eastAsia"/>
        </w:rPr>
        <w:t>注：其中，NDVI为归一化植被指数；slope为坡度；aspect为坡向；</w:t>
      </w:r>
      <w:proofErr w:type="spellStart"/>
      <w:r>
        <w:rPr>
          <w:rFonts w:hint="eastAsia"/>
        </w:rPr>
        <w:t>bN</w:t>
      </w:r>
      <w:proofErr w:type="spellEnd"/>
      <w:r>
        <w:rPr>
          <w:rFonts w:hint="eastAsia"/>
        </w:rPr>
        <w:t>代表第N</w:t>
      </w:r>
      <w:proofErr w:type="gramStart"/>
      <w:r>
        <w:rPr>
          <w:rFonts w:hint="eastAsia"/>
        </w:rPr>
        <w:t>个</w:t>
      </w:r>
      <w:proofErr w:type="gramEnd"/>
      <w:r>
        <w:rPr>
          <w:rFonts w:hint="eastAsia"/>
        </w:rPr>
        <w:t>波段。</w:t>
      </w:r>
    </w:p>
    <w:p w14:paraId="67B9CFAB" w14:textId="6380C522" w:rsidR="00A42036" w:rsidRDefault="00A42036" w:rsidP="00F5018C">
      <w:pPr>
        <w:pStyle w:val="4"/>
        <w:ind w:firstLine="480"/>
      </w:pPr>
      <w:r w:rsidRPr="00A42036">
        <w:rPr>
          <w:rFonts w:hint="eastAsia"/>
        </w:rPr>
        <w:t>制作决策树</w:t>
      </w:r>
    </w:p>
    <w:p w14:paraId="5E179253" w14:textId="139C3CBD" w:rsidR="00A42036" w:rsidRDefault="00A42036" w:rsidP="00A42036">
      <w:pPr>
        <w:pStyle w:val="a0"/>
        <w:ind w:firstLine="480"/>
      </w:pPr>
      <w:r>
        <w:rPr>
          <w:rFonts w:hint="eastAsia"/>
        </w:rPr>
        <w:t>打开待分类影像和DEM数据，使用新建决策树工具</w:t>
      </w:r>
      <w:r w:rsidR="003517C6">
        <w:rPr>
          <w:rFonts w:hint="eastAsia"/>
        </w:rPr>
        <w:t>，输入所有</w:t>
      </w:r>
      <w:r>
        <w:rPr>
          <w:rFonts w:hint="eastAsia"/>
        </w:rPr>
        <w:t>规则</w:t>
      </w:r>
      <w:r w:rsidR="003517C6">
        <w:rPr>
          <w:rFonts w:hint="eastAsia"/>
        </w:rPr>
        <w:t>构造决策树，结果如图8</w:t>
      </w:r>
      <w:r w:rsidR="003517C6">
        <w:t>9</w:t>
      </w:r>
      <w:r w:rsidR="003517C6">
        <w:rPr>
          <w:rFonts w:hint="eastAsia"/>
        </w:rPr>
        <w:t>：</w:t>
      </w:r>
    </w:p>
    <w:p w14:paraId="44F9DC4B" w14:textId="77777777" w:rsidR="003517C6" w:rsidRDefault="003517C6" w:rsidP="003517C6">
      <w:pPr>
        <w:pStyle w:val="ac"/>
        <w:keepNext/>
      </w:pPr>
      <w:r>
        <w:rPr>
          <w:noProof/>
        </w:rPr>
        <w:lastRenderedPageBreak/>
        <w:drawing>
          <wp:inline distT="0" distB="0" distL="0" distR="0" wp14:anchorId="4D219480" wp14:editId="076F7547">
            <wp:extent cx="3852631" cy="31394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880" cy="3160015"/>
                    </a:xfrm>
                    <a:prstGeom prst="rect">
                      <a:avLst/>
                    </a:prstGeom>
                  </pic:spPr>
                </pic:pic>
              </a:graphicData>
            </a:graphic>
          </wp:inline>
        </w:drawing>
      </w:r>
    </w:p>
    <w:p w14:paraId="5ACD9217" w14:textId="3BE6A406" w:rsidR="003517C6" w:rsidRDefault="003517C6" w:rsidP="003517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9</w:t>
      </w:r>
      <w:r>
        <w:fldChar w:fldCharType="end"/>
      </w:r>
      <w:r>
        <w:t xml:space="preserve"> </w:t>
      </w:r>
      <w:r>
        <w:rPr>
          <w:rFonts w:hint="eastAsia"/>
        </w:rPr>
        <w:t>建立决策树结果</w:t>
      </w:r>
    </w:p>
    <w:p w14:paraId="5C762B6F" w14:textId="2730ADE5" w:rsidR="003517C6" w:rsidRDefault="003517C6" w:rsidP="00F5018C">
      <w:pPr>
        <w:pStyle w:val="4"/>
        <w:ind w:firstLine="480"/>
      </w:pPr>
      <w:r w:rsidRPr="003517C6">
        <w:rPr>
          <w:rFonts w:hint="eastAsia"/>
        </w:rPr>
        <w:t>执行决策树</w:t>
      </w:r>
    </w:p>
    <w:p w14:paraId="118BF07A" w14:textId="00D1D146" w:rsidR="003517C6" w:rsidRPr="00A42036" w:rsidRDefault="003517C6" w:rsidP="00A42036">
      <w:pPr>
        <w:pStyle w:val="a0"/>
        <w:ind w:firstLine="480"/>
      </w:pPr>
      <w:r>
        <w:rPr>
          <w:rFonts w:hint="eastAsia"/>
        </w:rPr>
        <w:t>执行决策树后，</w:t>
      </w:r>
      <w:proofErr w:type="gramStart"/>
      <w:r>
        <w:rPr>
          <w:rFonts w:hint="eastAsia"/>
        </w:rPr>
        <w:t>加载原</w:t>
      </w:r>
      <w:proofErr w:type="gramEnd"/>
      <w:r>
        <w:rPr>
          <w:rFonts w:hint="eastAsia"/>
        </w:rPr>
        <w:t>影像到新窗口，对比如图9</w:t>
      </w:r>
      <w:r>
        <w:t>0</w:t>
      </w:r>
      <w:r>
        <w:rPr>
          <w:rFonts w:hint="eastAsia"/>
        </w:rPr>
        <w:t>：</w:t>
      </w:r>
    </w:p>
    <w:p w14:paraId="2938E9A3" w14:textId="77777777" w:rsidR="003517C6" w:rsidRDefault="003517C6" w:rsidP="003517C6">
      <w:pPr>
        <w:pStyle w:val="ac"/>
        <w:keepNext/>
      </w:pPr>
      <w:r>
        <w:rPr>
          <w:noProof/>
        </w:rPr>
        <w:drawing>
          <wp:inline distT="0" distB="0" distL="0" distR="0" wp14:anchorId="26B03971" wp14:editId="5EC89AF0">
            <wp:extent cx="5274310" cy="2827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7655"/>
                    </a:xfrm>
                    <a:prstGeom prst="rect">
                      <a:avLst/>
                    </a:prstGeom>
                  </pic:spPr>
                </pic:pic>
              </a:graphicData>
            </a:graphic>
          </wp:inline>
        </w:drawing>
      </w:r>
    </w:p>
    <w:p w14:paraId="4ECD27F6" w14:textId="77DC329B" w:rsidR="00C80F7B" w:rsidRDefault="003517C6" w:rsidP="003517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0</w:t>
      </w:r>
      <w:r>
        <w:fldChar w:fldCharType="end"/>
      </w:r>
      <w:r>
        <w:t xml:space="preserve"> </w:t>
      </w:r>
      <w:r w:rsidRPr="00FD3BC2">
        <w:rPr>
          <w:rFonts w:hint="eastAsia"/>
        </w:rPr>
        <w:t>决策树</w:t>
      </w:r>
      <w:r w:rsidRPr="00FD3BC2">
        <w:t>分类</w:t>
      </w:r>
      <w:r>
        <w:rPr>
          <w:rFonts w:hint="eastAsia"/>
        </w:rPr>
        <w:t>结果（左）</w:t>
      </w:r>
      <w:r w:rsidR="00512618">
        <w:rPr>
          <w:rFonts w:hint="eastAsia"/>
        </w:rPr>
        <w:t xml:space="preserve"> </w:t>
      </w:r>
      <w:r w:rsidRPr="00FD3BC2">
        <w:t>原始数据</w:t>
      </w:r>
      <w:r>
        <w:rPr>
          <w:rFonts w:hint="eastAsia"/>
        </w:rPr>
        <w:t>（右）</w:t>
      </w:r>
    </w:p>
    <w:p w14:paraId="65BD291C" w14:textId="7E9DB2BA" w:rsidR="00F5018C" w:rsidRPr="00F5018C" w:rsidRDefault="00F5018C" w:rsidP="00F5018C">
      <w:r>
        <w:rPr>
          <w:rFonts w:hint="eastAsia"/>
        </w:rPr>
        <w:t>由于原始影像分辨率较高（</w:t>
      </w:r>
      <w:r>
        <w:rPr>
          <w:rFonts w:hint="eastAsia"/>
        </w:rPr>
        <w:t>1</w:t>
      </w:r>
      <w:r>
        <w:t>0</w:t>
      </w:r>
      <w:r>
        <w:rPr>
          <w:rFonts w:hint="eastAsia"/>
        </w:rPr>
        <w:t>米），所以</w:t>
      </w:r>
      <w:r w:rsidRPr="00F5018C">
        <w:rPr>
          <w:rFonts w:hint="eastAsia"/>
          <w:b/>
          <w:bCs/>
        </w:rPr>
        <w:t>分类结果直观上感觉比较破碎</w:t>
      </w:r>
      <w:r>
        <w:rPr>
          <w:rFonts w:hint="eastAsia"/>
        </w:rPr>
        <w:t>，出现很多“岛”。需要分类后的进一步处理。</w:t>
      </w:r>
    </w:p>
    <w:p w14:paraId="4A206048" w14:textId="37BBD7DD" w:rsidR="00F5018C" w:rsidRDefault="00F5018C" w:rsidP="00F5018C">
      <w:pPr>
        <w:pStyle w:val="30"/>
      </w:pPr>
      <w:r>
        <w:rPr>
          <w:rFonts w:hint="eastAsia"/>
        </w:rPr>
        <w:t>分类后处理</w:t>
      </w:r>
    </w:p>
    <w:p w14:paraId="51E0B9EB" w14:textId="6E1165A5" w:rsidR="00F5018C" w:rsidRDefault="00F5018C" w:rsidP="00C37808">
      <w:pPr>
        <w:pStyle w:val="4"/>
        <w:numPr>
          <w:ilvl w:val="0"/>
          <w:numId w:val="38"/>
        </w:numPr>
        <w:ind w:firstLineChars="0"/>
      </w:pPr>
      <w:r>
        <w:rPr>
          <w:rFonts w:hint="eastAsia"/>
        </w:rPr>
        <w:t>小斑块去除</w:t>
      </w:r>
    </w:p>
    <w:p w14:paraId="2C755052" w14:textId="486B91FC" w:rsidR="00C32A2E" w:rsidRDefault="00D42A75" w:rsidP="00C32A2E">
      <w:pPr>
        <w:pStyle w:val="a0"/>
        <w:ind w:firstLine="480"/>
        <w:rPr>
          <w:b/>
          <w:bCs/>
        </w:rPr>
      </w:pPr>
      <w:r>
        <w:rPr>
          <w:rFonts w:hint="eastAsia"/>
        </w:rPr>
        <w:t>主要/次要分析使用类似卷积滤波的方法去除斑块，这里使用主要分析，</w:t>
      </w:r>
      <w:r w:rsidR="00902DD9">
        <w:rPr>
          <w:rFonts w:hint="eastAsia"/>
        </w:rPr>
        <w:t>多次操作发现，7</w:t>
      </w:r>
      <w:r w:rsidR="00902DD9">
        <w:t>*7</w:t>
      </w:r>
      <w:r w:rsidR="00902DD9">
        <w:rPr>
          <w:rFonts w:hint="eastAsia"/>
        </w:rPr>
        <w:t>的</w:t>
      </w:r>
      <w:proofErr w:type="gramStart"/>
      <w:r w:rsidR="00902DD9">
        <w:rPr>
          <w:rFonts w:hint="eastAsia"/>
        </w:rPr>
        <w:t>核处理</w:t>
      </w:r>
      <w:proofErr w:type="gramEnd"/>
      <w:r w:rsidR="00902DD9">
        <w:rPr>
          <w:rFonts w:hint="eastAsia"/>
        </w:rPr>
        <w:t>结果比3</w:t>
      </w:r>
      <w:r w:rsidR="00902DD9">
        <w:t>*3</w:t>
      </w:r>
      <w:r w:rsidR="00902DD9">
        <w:rPr>
          <w:rFonts w:hint="eastAsia"/>
        </w:rPr>
        <w:t>处理结果更平滑，</w:t>
      </w:r>
      <w:proofErr w:type="gramStart"/>
      <w:r w:rsidR="00902DD9">
        <w:rPr>
          <w:rFonts w:hint="eastAsia"/>
        </w:rPr>
        <w:t>即</w:t>
      </w:r>
      <w:r w:rsidR="00902DD9" w:rsidRPr="00902DD9">
        <w:rPr>
          <w:rFonts w:hint="eastAsia"/>
          <w:b/>
          <w:bCs/>
        </w:rPr>
        <w:t>核越大</w:t>
      </w:r>
      <w:proofErr w:type="gramEnd"/>
      <w:r w:rsidR="00902DD9" w:rsidRPr="00902DD9">
        <w:rPr>
          <w:rFonts w:hint="eastAsia"/>
          <w:b/>
          <w:bCs/>
        </w:rPr>
        <w:t>，结果越平滑</w:t>
      </w:r>
      <w:r w:rsidR="00902DD9">
        <w:rPr>
          <w:rFonts w:hint="eastAsia"/>
          <w:b/>
          <w:bCs/>
        </w:rPr>
        <w:t>，</w:t>
      </w:r>
      <w:r w:rsidR="00902DD9">
        <w:rPr>
          <w:rFonts w:hint="eastAsia"/>
          <w:b/>
          <w:bCs/>
        </w:rPr>
        <w:lastRenderedPageBreak/>
        <w:t>中心像元权重对这个影像的影响不大。结果如图9</w:t>
      </w:r>
      <w:r w:rsidR="00902DD9">
        <w:rPr>
          <w:b/>
          <w:bCs/>
        </w:rPr>
        <w:t>1</w:t>
      </w:r>
      <w:r w:rsidR="00902DD9">
        <w:rPr>
          <w:rFonts w:hint="eastAsia"/>
          <w:b/>
          <w:bCs/>
        </w:rPr>
        <w:t>：</w:t>
      </w:r>
    </w:p>
    <w:p w14:paraId="6AD540D5" w14:textId="77777777" w:rsidR="00902DD9" w:rsidRDefault="00902DD9" w:rsidP="00902DD9">
      <w:pPr>
        <w:pStyle w:val="ac"/>
        <w:keepNext/>
      </w:pPr>
      <w:r>
        <w:rPr>
          <w:noProof/>
        </w:rPr>
        <w:drawing>
          <wp:inline distT="0" distB="0" distL="0" distR="0" wp14:anchorId="219171EB" wp14:editId="5E13DF26">
            <wp:extent cx="5274310" cy="36664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66490"/>
                    </a:xfrm>
                    <a:prstGeom prst="rect">
                      <a:avLst/>
                    </a:prstGeom>
                  </pic:spPr>
                </pic:pic>
              </a:graphicData>
            </a:graphic>
          </wp:inline>
        </w:drawing>
      </w:r>
    </w:p>
    <w:p w14:paraId="027AB174" w14:textId="5A27C6B4" w:rsidR="00902DD9" w:rsidRDefault="00902DD9" w:rsidP="00902DD9">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1</w:t>
      </w:r>
      <w:r>
        <w:fldChar w:fldCharType="end"/>
      </w:r>
      <w:r w:rsidRPr="00B942D1">
        <w:rPr>
          <w:rFonts w:hint="eastAsia"/>
        </w:rPr>
        <w:t>原始</w:t>
      </w:r>
      <w:r w:rsidRPr="00B942D1">
        <w:t>分类结果（左</w:t>
      </w:r>
      <w:r>
        <w:rPr>
          <w:rFonts w:hint="eastAsia"/>
        </w:rPr>
        <w:t>）</w:t>
      </w:r>
      <w:r w:rsidR="00512618">
        <w:rPr>
          <w:rFonts w:hint="eastAsia"/>
        </w:rPr>
        <w:t xml:space="preserve"> </w:t>
      </w:r>
      <w:r>
        <w:rPr>
          <w:rFonts w:hint="eastAsia"/>
        </w:rPr>
        <w:t>主要</w:t>
      </w:r>
      <w:r w:rsidRPr="00B942D1">
        <w:t>分析结果（右</w:t>
      </w:r>
      <w:r>
        <w:rPr>
          <w:rFonts w:hint="eastAsia"/>
        </w:rPr>
        <w:t>）</w:t>
      </w:r>
    </w:p>
    <w:p w14:paraId="0DFDD6C9" w14:textId="2799E05E" w:rsidR="00512618" w:rsidRDefault="00B83388" w:rsidP="00B83388">
      <w:pPr>
        <w:pStyle w:val="a0"/>
        <w:ind w:firstLine="480"/>
      </w:pPr>
      <w:r>
        <w:rPr>
          <w:rFonts w:hint="eastAsia"/>
        </w:rPr>
        <w:t>聚类处理，需要膨胀核和腐蚀核，都设为5</w:t>
      </w:r>
      <w:r>
        <w:t>*5</w:t>
      </w:r>
      <w:r>
        <w:rPr>
          <w:rFonts w:hint="eastAsia"/>
        </w:rPr>
        <w:t>，结果</w:t>
      </w:r>
      <w:r w:rsidR="008A638A">
        <w:rPr>
          <w:rFonts w:hint="eastAsia"/>
        </w:rPr>
        <w:t>如图9</w:t>
      </w:r>
      <w:r w:rsidR="008A638A">
        <w:t>2</w:t>
      </w:r>
      <w:r w:rsidR="008A638A">
        <w:rPr>
          <w:rFonts w:hint="eastAsia"/>
        </w:rPr>
        <w:t>：</w:t>
      </w:r>
    </w:p>
    <w:p w14:paraId="5032917C" w14:textId="77777777" w:rsidR="008A638A" w:rsidRDefault="00B83388" w:rsidP="008A638A">
      <w:pPr>
        <w:pStyle w:val="ac"/>
        <w:keepNext/>
      </w:pPr>
      <w:r>
        <w:rPr>
          <w:noProof/>
        </w:rPr>
        <w:drawing>
          <wp:inline distT="0" distB="0" distL="0" distR="0" wp14:anchorId="0C2077EF" wp14:editId="71E1B182">
            <wp:extent cx="5274310" cy="366649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666490"/>
                    </a:xfrm>
                    <a:prstGeom prst="rect">
                      <a:avLst/>
                    </a:prstGeom>
                  </pic:spPr>
                </pic:pic>
              </a:graphicData>
            </a:graphic>
          </wp:inline>
        </w:drawing>
      </w:r>
    </w:p>
    <w:p w14:paraId="7D4DAD03" w14:textId="00D9BE3C" w:rsidR="00B83388" w:rsidRDefault="008A638A" w:rsidP="008A63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2</w:t>
      </w:r>
      <w:r>
        <w:fldChar w:fldCharType="end"/>
      </w:r>
      <w:r>
        <w:t xml:space="preserve"> </w:t>
      </w:r>
      <w:r w:rsidRPr="00B942D1">
        <w:rPr>
          <w:rFonts w:hint="eastAsia"/>
        </w:rPr>
        <w:t>原始</w:t>
      </w:r>
      <w:r w:rsidRPr="00B942D1">
        <w:t>分类结果（左</w:t>
      </w:r>
      <w:r>
        <w:rPr>
          <w:rFonts w:hint="eastAsia"/>
        </w:rPr>
        <w:t>）</w:t>
      </w:r>
      <w:r>
        <w:rPr>
          <w:rFonts w:hint="eastAsia"/>
        </w:rPr>
        <w:t xml:space="preserve"> </w:t>
      </w:r>
      <w:r>
        <w:rPr>
          <w:rFonts w:hint="eastAsia"/>
        </w:rPr>
        <w:t>聚类处理</w:t>
      </w:r>
      <w:r w:rsidRPr="00B942D1">
        <w:t>结果（右</w:t>
      </w:r>
      <w:r>
        <w:rPr>
          <w:rFonts w:hint="eastAsia"/>
        </w:rPr>
        <w:t>）</w:t>
      </w:r>
    </w:p>
    <w:p w14:paraId="0096F1BA" w14:textId="5C894CC2" w:rsidR="008A638A" w:rsidRDefault="005F712C" w:rsidP="008A638A">
      <w:r>
        <w:rPr>
          <w:rFonts w:hint="eastAsia"/>
        </w:rPr>
        <w:t>过滤处理，面板与指导书有出入，选择八连通，最小尺寸是</w:t>
      </w:r>
      <w:r>
        <w:rPr>
          <w:rFonts w:hint="eastAsia"/>
        </w:rPr>
        <w:t>3</w:t>
      </w:r>
      <w:r>
        <w:rPr>
          <w:rFonts w:hint="eastAsia"/>
        </w:rPr>
        <w:t>，结果如图</w:t>
      </w:r>
      <w:r>
        <w:rPr>
          <w:rFonts w:hint="eastAsia"/>
        </w:rPr>
        <w:t>9</w:t>
      </w:r>
      <w:r>
        <w:t>3</w:t>
      </w:r>
      <w:r>
        <w:rPr>
          <w:rFonts w:hint="eastAsia"/>
        </w:rPr>
        <w:t>：</w:t>
      </w:r>
    </w:p>
    <w:p w14:paraId="1A52A098" w14:textId="20951D9D" w:rsidR="005F712C" w:rsidRPr="002E29AB" w:rsidRDefault="005F712C" w:rsidP="008A638A">
      <w:pPr>
        <w:rPr>
          <w:b/>
          <w:bCs/>
        </w:rPr>
      </w:pPr>
      <w:r w:rsidRPr="002E29AB">
        <w:rPr>
          <w:rFonts w:hint="eastAsia"/>
          <w:b/>
          <w:bCs/>
        </w:rPr>
        <w:t>效果不如上面两种方法明显。</w:t>
      </w:r>
    </w:p>
    <w:p w14:paraId="134AD158" w14:textId="77777777" w:rsidR="005F712C" w:rsidRDefault="005F712C" w:rsidP="005F712C">
      <w:pPr>
        <w:pStyle w:val="ac"/>
        <w:keepNext/>
      </w:pPr>
      <w:r>
        <w:rPr>
          <w:noProof/>
        </w:rPr>
        <w:lastRenderedPageBreak/>
        <w:drawing>
          <wp:inline distT="0" distB="0" distL="0" distR="0" wp14:anchorId="6FAB117D" wp14:editId="6A96E91E">
            <wp:extent cx="5274310" cy="36664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666490"/>
                    </a:xfrm>
                    <a:prstGeom prst="rect">
                      <a:avLst/>
                    </a:prstGeom>
                  </pic:spPr>
                </pic:pic>
              </a:graphicData>
            </a:graphic>
          </wp:inline>
        </w:drawing>
      </w:r>
    </w:p>
    <w:p w14:paraId="27A1AEF5" w14:textId="25DE41B2" w:rsidR="005F712C" w:rsidRDefault="005F712C" w:rsidP="005F712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3</w:t>
      </w:r>
      <w:r>
        <w:fldChar w:fldCharType="end"/>
      </w:r>
      <w:r>
        <w:t xml:space="preserve"> </w:t>
      </w:r>
      <w:r w:rsidRPr="00B942D1">
        <w:rPr>
          <w:rFonts w:hint="eastAsia"/>
        </w:rPr>
        <w:t>原始</w:t>
      </w:r>
      <w:r w:rsidRPr="00B942D1">
        <w:t>分类结果（左</w:t>
      </w:r>
      <w:r>
        <w:rPr>
          <w:rFonts w:hint="eastAsia"/>
        </w:rPr>
        <w:t>）</w:t>
      </w:r>
      <w:r>
        <w:rPr>
          <w:rFonts w:hint="eastAsia"/>
        </w:rPr>
        <w:t xml:space="preserve"> </w:t>
      </w:r>
      <w:r>
        <w:rPr>
          <w:rFonts w:hint="eastAsia"/>
        </w:rPr>
        <w:t>过滤处理</w:t>
      </w:r>
      <w:r w:rsidRPr="00B942D1">
        <w:t>结果（右</w:t>
      </w:r>
      <w:r>
        <w:rPr>
          <w:rFonts w:hint="eastAsia"/>
        </w:rPr>
        <w:t>）</w:t>
      </w:r>
    </w:p>
    <w:p w14:paraId="3549465C" w14:textId="7117B09E" w:rsidR="00F5018C" w:rsidRDefault="00F5018C" w:rsidP="00F5018C">
      <w:pPr>
        <w:pStyle w:val="4"/>
        <w:ind w:firstLine="480"/>
      </w:pPr>
      <w:r>
        <w:rPr>
          <w:rFonts w:hint="eastAsia"/>
        </w:rPr>
        <w:t>分类统计</w:t>
      </w:r>
    </w:p>
    <w:p w14:paraId="34DF9450" w14:textId="7B23586F" w:rsidR="002E29AB" w:rsidRDefault="002E29AB" w:rsidP="002E29AB">
      <w:pPr>
        <w:pStyle w:val="a0"/>
        <w:ind w:firstLine="480"/>
      </w:pPr>
      <w:r>
        <w:rPr>
          <w:rFonts w:hint="eastAsia"/>
        </w:rPr>
        <w:t>对聚类处理后的分类影像进行分类统计，</w:t>
      </w:r>
      <w:r w:rsidR="0064270C">
        <w:rPr>
          <w:rFonts w:hint="eastAsia"/>
        </w:rPr>
        <w:t>查看</w:t>
      </w:r>
      <w:r w:rsidR="00D7062F">
        <w:rPr>
          <w:rFonts w:hint="eastAsia"/>
        </w:rPr>
        <w:t>其中一种植被</w:t>
      </w:r>
      <w:r w:rsidR="0064270C">
        <w:rPr>
          <w:rFonts w:hint="eastAsia"/>
        </w:rPr>
        <w:t>的基本统计结果</w:t>
      </w:r>
      <w:r w:rsidR="00D7062F">
        <w:rPr>
          <w:rFonts w:hint="eastAsia"/>
        </w:rPr>
        <w:t>，可以看出明显的反射峰和吸收谷，</w:t>
      </w:r>
      <w:r>
        <w:rPr>
          <w:rFonts w:hint="eastAsia"/>
        </w:rPr>
        <w:t>如图9</w:t>
      </w:r>
      <w:r>
        <w:t>4</w:t>
      </w:r>
      <w:r>
        <w:rPr>
          <w:rFonts w:hint="eastAsia"/>
        </w:rPr>
        <w:t>：</w:t>
      </w:r>
    </w:p>
    <w:p w14:paraId="487EEB30" w14:textId="643F01D9" w:rsidR="002E29AB" w:rsidRDefault="00D7062F" w:rsidP="002E29AB">
      <w:pPr>
        <w:pStyle w:val="ac"/>
        <w:keepNext/>
      </w:pPr>
      <w:r>
        <w:rPr>
          <w:noProof/>
        </w:rPr>
        <w:drawing>
          <wp:inline distT="0" distB="0" distL="0" distR="0" wp14:anchorId="6036D1A0" wp14:editId="3214C144">
            <wp:extent cx="4808637" cy="266723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8637" cy="2667231"/>
                    </a:xfrm>
                    <a:prstGeom prst="rect">
                      <a:avLst/>
                    </a:prstGeom>
                  </pic:spPr>
                </pic:pic>
              </a:graphicData>
            </a:graphic>
          </wp:inline>
        </w:drawing>
      </w:r>
    </w:p>
    <w:p w14:paraId="31C23004" w14:textId="701EC39B" w:rsidR="002E29AB" w:rsidRDefault="002E29AB" w:rsidP="002E29A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4</w:t>
      </w:r>
      <w:r>
        <w:fldChar w:fldCharType="end"/>
      </w:r>
      <w:r>
        <w:t xml:space="preserve"> </w:t>
      </w:r>
      <w:r>
        <w:rPr>
          <w:rFonts w:hint="eastAsia"/>
        </w:rPr>
        <w:t>分类统计结果</w:t>
      </w:r>
    </w:p>
    <w:p w14:paraId="6784481F" w14:textId="0A97419E" w:rsidR="0064270C" w:rsidRPr="0064270C" w:rsidRDefault="0064270C" w:rsidP="0064270C">
      <w:pPr>
        <w:pStyle w:val="a0"/>
        <w:ind w:firstLine="480"/>
      </w:pPr>
      <w:r>
        <w:rPr>
          <w:rFonts w:hint="eastAsia"/>
        </w:rPr>
        <w:t>同时</w:t>
      </w:r>
      <w:r w:rsidR="00EA2110">
        <w:rPr>
          <w:rFonts w:hint="eastAsia"/>
        </w:rPr>
        <w:t>数值显示在下面，如图9</w:t>
      </w:r>
      <w:r w:rsidR="00EA2110">
        <w:t>5</w:t>
      </w:r>
      <w:r w:rsidR="00EA2110">
        <w:rPr>
          <w:rFonts w:hint="eastAsia"/>
        </w:rPr>
        <w:t>：</w:t>
      </w:r>
    </w:p>
    <w:p w14:paraId="354110F5" w14:textId="4C590343" w:rsidR="0064270C" w:rsidRDefault="00D7062F" w:rsidP="0064270C">
      <w:pPr>
        <w:pStyle w:val="ac"/>
        <w:keepNext/>
      </w:pPr>
      <w:r>
        <w:rPr>
          <w:noProof/>
        </w:rPr>
        <w:lastRenderedPageBreak/>
        <w:drawing>
          <wp:inline distT="0" distB="0" distL="0" distR="0" wp14:anchorId="0DDF08F8" wp14:editId="4067CD96">
            <wp:extent cx="4770533" cy="16765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0533" cy="1676545"/>
                    </a:xfrm>
                    <a:prstGeom prst="rect">
                      <a:avLst/>
                    </a:prstGeom>
                  </pic:spPr>
                </pic:pic>
              </a:graphicData>
            </a:graphic>
          </wp:inline>
        </w:drawing>
      </w:r>
    </w:p>
    <w:p w14:paraId="6A6CF743" w14:textId="37106533" w:rsidR="0064270C" w:rsidRPr="0064270C" w:rsidRDefault="0064270C" w:rsidP="0064270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5</w:t>
      </w:r>
      <w:r>
        <w:fldChar w:fldCharType="end"/>
      </w:r>
      <w:r>
        <w:t xml:space="preserve"> </w:t>
      </w:r>
      <w:r w:rsidR="00D7062F">
        <w:rPr>
          <w:rFonts w:hint="eastAsia"/>
        </w:rPr>
        <w:t>植被</w:t>
      </w:r>
      <w:r>
        <w:rPr>
          <w:rFonts w:hint="eastAsia"/>
        </w:rPr>
        <w:t>统计结果</w:t>
      </w:r>
    </w:p>
    <w:p w14:paraId="571D1707" w14:textId="574F9B15" w:rsidR="00F5018C" w:rsidRDefault="00F5018C" w:rsidP="00F5018C">
      <w:pPr>
        <w:pStyle w:val="4"/>
        <w:ind w:firstLine="480"/>
      </w:pPr>
      <w:r>
        <w:rPr>
          <w:rFonts w:hint="eastAsia"/>
        </w:rPr>
        <w:t>分类叠加</w:t>
      </w:r>
    </w:p>
    <w:p w14:paraId="23FD4794" w14:textId="2FF47560" w:rsidR="00C070D1" w:rsidRDefault="00C070D1" w:rsidP="00C070D1">
      <w:pPr>
        <w:pStyle w:val="a0"/>
        <w:ind w:firstLine="480"/>
      </w:pPr>
      <w:r>
        <w:rPr>
          <w:rFonts w:hint="eastAsia"/>
        </w:rPr>
        <w:t>先</w:t>
      </w:r>
      <w:r w:rsidR="00F63A47">
        <w:rPr>
          <w:rFonts w:hint="eastAsia"/>
        </w:rPr>
        <w:t>根据</w:t>
      </w:r>
      <w:r>
        <w:rPr>
          <w:rFonts w:hint="eastAsia"/>
        </w:rPr>
        <w:t>原始影像</w:t>
      </w:r>
      <w:r w:rsidR="00F63A47">
        <w:rPr>
          <w:rFonts w:hint="eastAsia"/>
        </w:rPr>
        <w:t>前三个</w:t>
      </w:r>
      <w:r>
        <w:rPr>
          <w:rFonts w:hint="eastAsia"/>
        </w:rPr>
        <w:t>进行拉伸，结果如图9</w:t>
      </w:r>
      <w:r>
        <w:t>6</w:t>
      </w:r>
      <w:r>
        <w:rPr>
          <w:rFonts w:hint="eastAsia"/>
        </w:rPr>
        <w:t>：</w:t>
      </w:r>
    </w:p>
    <w:p w14:paraId="5F32806E" w14:textId="77777777" w:rsidR="00F63A47" w:rsidRDefault="00C070D1" w:rsidP="00F63A47">
      <w:pPr>
        <w:pStyle w:val="ac"/>
        <w:keepNext/>
      </w:pPr>
      <w:r>
        <w:rPr>
          <w:noProof/>
        </w:rPr>
        <w:drawing>
          <wp:inline distT="0" distB="0" distL="0" distR="0" wp14:anchorId="3EF604A2" wp14:editId="54E4F6ED">
            <wp:extent cx="5274310" cy="366649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666490"/>
                    </a:xfrm>
                    <a:prstGeom prst="rect">
                      <a:avLst/>
                    </a:prstGeom>
                  </pic:spPr>
                </pic:pic>
              </a:graphicData>
            </a:graphic>
          </wp:inline>
        </w:drawing>
      </w:r>
    </w:p>
    <w:p w14:paraId="46BE451A" w14:textId="09F96075" w:rsidR="00C070D1" w:rsidRDefault="00F63A47" w:rsidP="00F63A4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6</w:t>
      </w:r>
      <w:r>
        <w:fldChar w:fldCharType="end"/>
      </w:r>
      <w:r>
        <w:t xml:space="preserve"> </w:t>
      </w:r>
      <w:r>
        <w:rPr>
          <w:rFonts w:hint="eastAsia"/>
        </w:rPr>
        <w:t>原始影像（左）</w:t>
      </w:r>
      <w:r>
        <w:rPr>
          <w:rFonts w:hint="eastAsia"/>
        </w:rPr>
        <w:t xml:space="preserve"> </w:t>
      </w:r>
      <w:r>
        <w:rPr>
          <w:rFonts w:hint="eastAsia"/>
        </w:rPr>
        <w:t>拉伸后影像（右）</w:t>
      </w:r>
    </w:p>
    <w:p w14:paraId="6CC78957" w14:textId="01DC49B3" w:rsidR="00C070D1" w:rsidRDefault="00F63A47" w:rsidP="00C070D1">
      <w:pPr>
        <w:pStyle w:val="a0"/>
        <w:ind w:firstLine="480"/>
      </w:pPr>
      <w:r>
        <w:rPr>
          <w:rFonts w:hint="eastAsia"/>
        </w:rPr>
        <w:t>选择要</w:t>
      </w:r>
      <w:r w:rsidR="00C070D1">
        <w:rPr>
          <w:rFonts w:hint="eastAsia"/>
        </w:rPr>
        <w:t>叠加显示</w:t>
      </w:r>
      <w:r>
        <w:rPr>
          <w:rFonts w:hint="eastAsia"/>
        </w:rPr>
        <w:t>的类别，这里选择植被、</w:t>
      </w:r>
      <w:proofErr w:type="gramStart"/>
      <w:r>
        <w:rPr>
          <w:rFonts w:hint="eastAsia"/>
        </w:rPr>
        <w:t>裸土地</w:t>
      </w:r>
      <w:proofErr w:type="gramEnd"/>
      <w:r>
        <w:rPr>
          <w:rFonts w:hint="eastAsia"/>
        </w:rPr>
        <w:t>和水体，如图9</w:t>
      </w:r>
      <w:r>
        <w:t>7</w:t>
      </w:r>
      <w:r>
        <w:rPr>
          <w:rFonts w:hint="eastAsia"/>
        </w:rPr>
        <w:t>：</w:t>
      </w:r>
    </w:p>
    <w:p w14:paraId="132B9FB7" w14:textId="77777777" w:rsidR="00F63A47" w:rsidRDefault="00321F9B" w:rsidP="00F63A47">
      <w:pPr>
        <w:pStyle w:val="ac"/>
        <w:keepNext/>
      </w:pPr>
      <w:r>
        <w:rPr>
          <w:noProof/>
        </w:rPr>
        <w:drawing>
          <wp:inline distT="0" distB="0" distL="0" distR="0" wp14:anchorId="76AE9D8E" wp14:editId="23DF3B96">
            <wp:extent cx="2362405" cy="1249788"/>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2405" cy="1249788"/>
                    </a:xfrm>
                    <a:prstGeom prst="rect">
                      <a:avLst/>
                    </a:prstGeom>
                  </pic:spPr>
                </pic:pic>
              </a:graphicData>
            </a:graphic>
          </wp:inline>
        </w:drawing>
      </w:r>
    </w:p>
    <w:p w14:paraId="2261C122" w14:textId="1F68466B" w:rsidR="00C070D1" w:rsidRDefault="00F63A47" w:rsidP="00F63A4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7</w:t>
      </w:r>
      <w:r>
        <w:fldChar w:fldCharType="end"/>
      </w:r>
      <w:r>
        <w:t xml:space="preserve"> </w:t>
      </w:r>
      <w:r>
        <w:rPr>
          <w:rFonts w:hint="eastAsia"/>
        </w:rPr>
        <w:t>选择叠加类别</w:t>
      </w:r>
    </w:p>
    <w:p w14:paraId="060D7876" w14:textId="5EFD7687" w:rsidR="00C070D1" w:rsidRDefault="00F63A47" w:rsidP="00C070D1">
      <w:pPr>
        <w:pStyle w:val="a0"/>
        <w:ind w:firstLine="480"/>
      </w:pPr>
      <w:r>
        <w:rPr>
          <w:rFonts w:hint="eastAsia"/>
        </w:rPr>
        <w:t>叠加</w:t>
      </w:r>
      <w:r w:rsidR="00321F9B">
        <w:rPr>
          <w:rFonts w:hint="eastAsia"/>
        </w:rPr>
        <w:t>结果</w:t>
      </w:r>
      <w:r>
        <w:rPr>
          <w:rFonts w:hint="eastAsia"/>
        </w:rPr>
        <w:t>如图9</w:t>
      </w:r>
      <w:r>
        <w:t>8</w:t>
      </w:r>
      <w:r>
        <w:rPr>
          <w:rFonts w:hint="eastAsia"/>
        </w:rPr>
        <w:t>，</w:t>
      </w:r>
      <w:r w:rsidRPr="00F63A47">
        <w:rPr>
          <w:rFonts w:hint="eastAsia"/>
          <w:b/>
          <w:bCs/>
        </w:rPr>
        <w:t>可以看出不同类别的像元有较好的区分</w:t>
      </w:r>
      <w:r>
        <w:rPr>
          <w:rFonts w:hint="eastAsia"/>
        </w:rPr>
        <w:t>。</w:t>
      </w:r>
    </w:p>
    <w:p w14:paraId="43530C7D" w14:textId="77777777" w:rsidR="00F63A47" w:rsidRDefault="00321F9B" w:rsidP="00F63A47">
      <w:pPr>
        <w:pStyle w:val="ac"/>
      </w:pPr>
      <w:r>
        <w:rPr>
          <w:noProof/>
        </w:rPr>
        <w:lastRenderedPageBreak/>
        <w:drawing>
          <wp:inline distT="0" distB="0" distL="0" distR="0" wp14:anchorId="0F2E12FF" wp14:editId="1AA79456">
            <wp:extent cx="5274310" cy="366649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666490"/>
                    </a:xfrm>
                    <a:prstGeom prst="rect">
                      <a:avLst/>
                    </a:prstGeom>
                  </pic:spPr>
                </pic:pic>
              </a:graphicData>
            </a:graphic>
          </wp:inline>
        </w:drawing>
      </w:r>
    </w:p>
    <w:p w14:paraId="30568CB7" w14:textId="4C7A9282" w:rsidR="00321F9B" w:rsidRPr="00C070D1" w:rsidRDefault="00F63A47" w:rsidP="00F63A4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8</w:t>
      </w:r>
      <w:r>
        <w:fldChar w:fldCharType="end"/>
      </w:r>
      <w:r>
        <w:t xml:space="preserve"> </w:t>
      </w:r>
      <w:r>
        <w:rPr>
          <w:rFonts w:hint="eastAsia"/>
        </w:rPr>
        <w:t>叠加结果</w:t>
      </w:r>
    </w:p>
    <w:p w14:paraId="3C54F9B9" w14:textId="1E561942" w:rsidR="00F5018C" w:rsidRDefault="00F63A47" w:rsidP="00F5018C">
      <w:pPr>
        <w:pStyle w:val="4"/>
        <w:ind w:firstLine="480"/>
      </w:pPr>
      <w:r>
        <w:rPr>
          <w:rFonts w:hint="eastAsia"/>
        </w:rPr>
        <w:t>分类结果</w:t>
      </w:r>
      <w:r w:rsidR="00F5018C">
        <w:rPr>
          <w:rFonts w:hint="eastAsia"/>
        </w:rPr>
        <w:t>转矢量</w:t>
      </w:r>
    </w:p>
    <w:p w14:paraId="265C5C8C" w14:textId="5053AB62" w:rsidR="00042F77" w:rsidRPr="00042F77" w:rsidRDefault="00F63A47" w:rsidP="00042F77">
      <w:pPr>
        <w:pStyle w:val="a0"/>
        <w:ind w:firstLine="480"/>
      </w:pPr>
      <w:r>
        <w:rPr>
          <w:rFonts w:hint="eastAsia"/>
        </w:rPr>
        <w:t>选择植被、裸土地、水体</w:t>
      </w:r>
      <w:r w:rsidR="00042F77">
        <w:rPr>
          <w:rFonts w:hint="eastAsia"/>
        </w:rPr>
        <w:t>三种类别</w:t>
      </w:r>
      <w:r>
        <w:rPr>
          <w:rFonts w:hint="eastAsia"/>
        </w:rPr>
        <w:t>输出，结果如图</w:t>
      </w:r>
      <w:r w:rsidR="00310A5E">
        <w:rPr>
          <w:rFonts w:hint="eastAsia"/>
        </w:rPr>
        <w:t>9</w:t>
      </w:r>
      <w:r w:rsidR="00310A5E">
        <w:t>9</w:t>
      </w:r>
      <w:r w:rsidR="00310A5E">
        <w:rPr>
          <w:rFonts w:hint="eastAsia"/>
        </w:rPr>
        <w:t>：</w:t>
      </w:r>
    </w:p>
    <w:p w14:paraId="2DD3858E" w14:textId="77777777" w:rsidR="00F63A47" w:rsidRDefault="00042F77" w:rsidP="00F63A47">
      <w:pPr>
        <w:pStyle w:val="ac"/>
        <w:keepNext/>
      </w:pPr>
      <w:r>
        <w:rPr>
          <w:noProof/>
        </w:rPr>
        <w:drawing>
          <wp:inline distT="0" distB="0" distL="0" distR="0" wp14:anchorId="40580189" wp14:editId="0CE4269E">
            <wp:extent cx="5274310" cy="366649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666490"/>
                    </a:xfrm>
                    <a:prstGeom prst="rect">
                      <a:avLst/>
                    </a:prstGeom>
                  </pic:spPr>
                </pic:pic>
              </a:graphicData>
            </a:graphic>
          </wp:inline>
        </w:drawing>
      </w:r>
    </w:p>
    <w:p w14:paraId="7550B03E" w14:textId="3AC3A167" w:rsidR="00042F77" w:rsidRPr="00321F9B" w:rsidRDefault="00F63A47" w:rsidP="00F63A4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9</w:t>
      </w:r>
      <w:r>
        <w:fldChar w:fldCharType="end"/>
      </w:r>
      <w:r>
        <w:t xml:space="preserve"> </w:t>
      </w:r>
      <w:r>
        <w:rPr>
          <w:rFonts w:hint="eastAsia"/>
        </w:rPr>
        <w:t>转矢量结果</w:t>
      </w:r>
    </w:p>
    <w:p w14:paraId="4E6A14A3" w14:textId="5E258AE9" w:rsidR="00BD0995" w:rsidRPr="00512618" w:rsidRDefault="00BD0995" w:rsidP="00C37808">
      <w:pPr>
        <w:pStyle w:val="20"/>
        <w:numPr>
          <w:ilvl w:val="0"/>
          <w:numId w:val="11"/>
        </w:numPr>
        <w:tabs>
          <w:tab w:val="num" w:pos="360"/>
        </w:tabs>
        <w:jc w:val="left"/>
      </w:pPr>
      <w:r w:rsidRPr="00260390">
        <w:rPr>
          <w:rFonts w:hint="eastAsia"/>
          <w:szCs w:val="24"/>
        </w:rPr>
        <w:lastRenderedPageBreak/>
        <w:t>实验小结</w:t>
      </w:r>
    </w:p>
    <w:p w14:paraId="051C4AF4" w14:textId="4D4A130A" w:rsidR="006D159E" w:rsidRDefault="006D159E" w:rsidP="00512618">
      <w:pPr>
        <w:pStyle w:val="a0"/>
        <w:ind w:firstLine="480"/>
      </w:pPr>
      <w:r>
        <w:rPr>
          <w:rFonts w:hint="eastAsia"/>
        </w:rPr>
        <w:t>在进行决策树制作时，要根据规则</w:t>
      </w:r>
      <w:proofErr w:type="gramStart"/>
      <w:r>
        <w:rPr>
          <w:rFonts w:hint="eastAsia"/>
        </w:rPr>
        <w:t>写正确</w:t>
      </w:r>
      <w:proofErr w:type="gramEnd"/>
      <w:r>
        <w:rPr>
          <w:rFonts w:hint="eastAsia"/>
        </w:rPr>
        <w:t>合适的表达式，并且正确判断满足条件的类别是什么，不满足的是什么。</w:t>
      </w:r>
    </w:p>
    <w:p w14:paraId="614F0371" w14:textId="379BBA7D" w:rsidR="00512618" w:rsidRDefault="00F767FA" w:rsidP="00512618">
      <w:pPr>
        <w:pStyle w:val="a0"/>
        <w:ind w:firstLine="480"/>
      </w:pPr>
      <w:r>
        <w:rPr>
          <w:rFonts w:hint="eastAsia"/>
        </w:rPr>
        <w:t>在</w:t>
      </w:r>
      <w:r w:rsidR="00B83388">
        <w:rPr>
          <w:rFonts w:hint="eastAsia"/>
        </w:rPr>
        <w:t>聚类</w:t>
      </w:r>
      <w:r w:rsidR="002422A3">
        <w:rPr>
          <w:rFonts w:hint="eastAsia"/>
        </w:rPr>
        <w:t>处理时</w:t>
      </w:r>
      <w:r w:rsidR="002422A3" w:rsidRPr="00ED467A">
        <w:rPr>
          <w:rFonts w:hint="eastAsia"/>
          <w:b/>
          <w:bCs/>
        </w:rPr>
        <w:t>遇到</w:t>
      </w:r>
      <w:r w:rsidR="00512618" w:rsidRPr="00ED467A">
        <w:rPr>
          <w:rFonts w:hint="eastAsia"/>
          <w:b/>
          <w:bCs/>
        </w:rPr>
        <w:t>报错，</w:t>
      </w:r>
      <w:r w:rsidR="002422A3" w:rsidRPr="00ED467A">
        <w:rPr>
          <w:rFonts w:hint="eastAsia"/>
          <w:b/>
          <w:bCs/>
        </w:rPr>
        <w:t>因为</w:t>
      </w:r>
      <w:r w:rsidR="00512618" w:rsidRPr="00ED467A">
        <w:rPr>
          <w:rFonts w:hint="eastAsia"/>
          <w:b/>
          <w:bCs/>
        </w:rPr>
        <w:t>属性不能使用空字符串</w:t>
      </w:r>
      <w:r w:rsidR="00512618">
        <w:rPr>
          <w:rFonts w:hint="eastAsia"/>
        </w:rPr>
        <w:t>，这是因为背景（黑色）没有命名，重命名为back就可以进行操作了。</w:t>
      </w:r>
    </w:p>
    <w:p w14:paraId="15104BA8" w14:textId="4A9C5FEB" w:rsidR="002422A3" w:rsidRPr="002422A3" w:rsidRDefault="00F767FA" w:rsidP="00512618">
      <w:pPr>
        <w:pStyle w:val="a0"/>
        <w:ind w:firstLine="482"/>
      </w:pPr>
      <w:r w:rsidRPr="00ED467A">
        <w:rPr>
          <w:rFonts w:hint="eastAsia"/>
          <w:b/>
          <w:bCs/>
        </w:rPr>
        <w:t>小斑块处理的</w:t>
      </w:r>
      <w:r w:rsidR="002422A3" w:rsidRPr="00ED467A">
        <w:rPr>
          <w:rFonts w:hint="eastAsia"/>
          <w:b/>
          <w:bCs/>
        </w:rPr>
        <w:t>核并不是越大越好</w:t>
      </w:r>
      <w:r w:rsidR="002422A3">
        <w:rPr>
          <w:rFonts w:hint="eastAsia"/>
        </w:rPr>
        <w:t>，越大的</w:t>
      </w:r>
      <w:proofErr w:type="gramStart"/>
      <w:r w:rsidR="002422A3">
        <w:rPr>
          <w:rFonts w:hint="eastAsia"/>
        </w:rPr>
        <w:t>核虽然</w:t>
      </w:r>
      <w:proofErr w:type="gramEnd"/>
      <w:r w:rsidR="002422A3">
        <w:rPr>
          <w:rFonts w:hint="eastAsia"/>
        </w:rPr>
        <w:t>处理结果越平滑，但是损失信息</w:t>
      </w:r>
      <w:r w:rsidR="00FA1E98">
        <w:rPr>
          <w:rFonts w:hint="eastAsia"/>
        </w:rPr>
        <w:t>也越多</w:t>
      </w:r>
      <w:r w:rsidR="002422A3">
        <w:rPr>
          <w:rFonts w:hint="eastAsia"/>
        </w:rPr>
        <w:t>。</w:t>
      </w:r>
    </w:p>
    <w:p w14:paraId="6EE5BDBB" w14:textId="0EE02F16" w:rsidR="00697DCA" w:rsidRDefault="00697DCA">
      <w:pPr>
        <w:widowControl/>
        <w:jc w:val="left"/>
        <w:rPr>
          <w:rFonts w:ascii="宋体" w:hAnsi="宋体"/>
        </w:rPr>
      </w:pPr>
      <w:r>
        <w:br w:type="page"/>
      </w:r>
    </w:p>
    <w:p w14:paraId="0C524AF7" w14:textId="77777777" w:rsidR="00595E26" w:rsidRDefault="00697DCA" w:rsidP="00595E26">
      <w:pPr>
        <w:pStyle w:val="10"/>
      </w:pPr>
      <w:r>
        <w:rPr>
          <w:rFonts w:hint="eastAsia"/>
        </w:rPr>
        <w:lastRenderedPageBreak/>
        <w:t>实习</w:t>
      </w:r>
      <w:r w:rsidR="00595E26" w:rsidRPr="00595E26">
        <w:rPr>
          <w:rFonts w:hint="eastAsia"/>
        </w:rPr>
        <w:t>九</w:t>
      </w:r>
      <w:r w:rsidR="00595E26">
        <w:t xml:space="preserve"> </w:t>
      </w:r>
      <w:r w:rsidR="00595E26" w:rsidRPr="00595E26">
        <w:rPr>
          <w:rFonts w:hint="eastAsia"/>
        </w:rPr>
        <w:t>面向对象图像特征提取</w:t>
      </w:r>
    </w:p>
    <w:p w14:paraId="1CD875D8" w14:textId="5B8CFF60" w:rsidR="00697DCA" w:rsidRDefault="00697DCA" w:rsidP="00C37808">
      <w:pPr>
        <w:pStyle w:val="20"/>
        <w:numPr>
          <w:ilvl w:val="0"/>
          <w:numId w:val="17"/>
        </w:numPr>
      </w:pPr>
      <w:r w:rsidRPr="00697DCA">
        <w:rPr>
          <w:rFonts w:hint="eastAsia"/>
        </w:rPr>
        <w:t>实验目的</w:t>
      </w:r>
    </w:p>
    <w:p w14:paraId="4B2DE2F0" w14:textId="53EA8F18" w:rsidR="005B392D" w:rsidRPr="00697DCA" w:rsidRDefault="005B392D" w:rsidP="005B392D">
      <w:pPr>
        <w:pStyle w:val="a0"/>
        <w:ind w:firstLine="480"/>
      </w:pPr>
      <w:r>
        <w:rPr>
          <w:rFonts w:hint="eastAsia"/>
        </w:rPr>
        <w:t>通过实验练习掌握ENVI面向对象图像分类技术，基于规则的面向对象信息提取。基于样本的面向对象信息提取。面向对象图像分割，基于灰度图像密度分割，城市绿地信息提取实例。</w:t>
      </w:r>
    </w:p>
    <w:p w14:paraId="372D9E7C" w14:textId="0D8579DD" w:rsidR="00697DCA" w:rsidRDefault="00697DCA" w:rsidP="00697DCA">
      <w:pPr>
        <w:pStyle w:val="20"/>
        <w:tabs>
          <w:tab w:val="num" w:pos="360"/>
        </w:tabs>
        <w:jc w:val="left"/>
        <w:rPr>
          <w:szCs w:val="24"/>
        </w:rPr>
      </w:pPr>
      <w:r>
        <w:rPr>
          <w:rFonts w:hint="eastAsia"/>
          <w:szCs w:val="24"/>
        </w:rPr>
        <w:t>实验数据介绍</w:t>
      </w:r>
    </w:p>
    <w:tbl>
      <w:tblPr>
        <w:tblStyle w:val="aa"/>
        <w:tblW w:w="0" w:type="auto"/>
        <w:tblLook w:val="04A0" w:firstRow="1" w:lastRow="0" w:firstColumn="1" w:lastColumn="0" w:noHBand="0" w:noVBand="1"/>
      </w:tblPr>
      <w:tblGrid>
        <w:gridCol w:w="5665"/>
        <w:gridCol w:w="2631"/>
      </w:tblGrid>
      <w:tr w:rsidR="00E54332" w14:paraId="1C83B639" w14:textId="77777777" w:rsidTr="00F8743B">
        <w:tc>
          <w:tcPr>
            <w:tcW w:w="5665" w:type="dxa"/>
            <w:vAlign w:val="center"/>
          </w:tcPr>
          <w:p w14:paraId="370177FF" w14:textId="77777777" w:rsidR="00E54332" w:rsidRDefault="00E54332" w:rsidP="003E3D53">
            <w:pPr>
              <w:pStyle w:val="a0"/>
              <w:ind w:firstLineChars="0" w:firstLine="0"/>
            </w:pPr>
            <w:r>
              <w:rPr>
                <w:rFonts w:hint="eastAsia"/>
              </w:rPr>
              <w:t>数据名称</w:t>
            </w:r>
          </w:p>
        </w:tc>
        <w:tc>
          <w:tcPr>
            <w:tcW w:w="2631" w:type="dxa"/>
            <w:vAlign w:val="center"/>
          </w:tcPr>
          <w:p w14:paraId="4E653A8B" w14:textId="77777777" w:rsidR="00E54332" w:rsidRDefault="00E54332" w:rsidP="003E3D53">
            <w:pPr>
              <w:pStyle w:val="a0"/>
              <w:ind w:firstLineChars="0" w:firstLine="0"/>
            </w:pPr>
            <w:r>
              <w:rPr>
                <w:rFonts w:hint="eastAsia"/>
              </w:rPr>
              <w:t>数据</w:t>
            </w:r>
            <w:r>
              <w:t>说明</w:t>
            </w:r>
          </w:p>
        </w:tc>
      </w:tr>
      <w:tr w:rsidR="00E54332" w14:paraId="24A6E1E9" w14:textId="77777777" w:rsidTr="00F8743B">
        <w:tc>
          <w:tcPr>
            <w:tcW w:w="5665" w:type="dxa"/>
          </w:tcPr>
          <w:p w14:paraId="03F26661" w14:textId="07D28B89" w:rsidR="00E54332" w:rsidRDefault="00F767FA" w:rsidP="003E3D53">
            <w:pPr>
              <w:pStyle w:val="a0"/>
              <w:ind w:firstLineChars="0" w:firstLine="0"/>
            </w:pPr>
            <w:r w:rsidRPr="00F767FA">
              <w:t>qb_colorado.dat</w:t>
            </w:r>
          </w:p>
        </w:tc>
        <w:tc>
          <w:tcPr>
            <w:tcW w:w="2631" w:type="dxa"/>
          </w:tcPr>
          <w:p w14:paraId="054E3729" w14:textId="3CE7E048" w:rsidR="00E54332" w:rsidRDefault="00901BB7" w:rsidP="003E3D53">
            <w:pPr>
              <w:pStyle w:val="a0"/>
              <w:ind w:firstLineChars="0" w:firstLine="0"/>
            </w:pPr>
            <w:r>
              <w:rPr>
                <w:rFonts w:hint="eastAsia"/>
              </w:rPr>
              <w:t>待提取</w:t>
            </w:r>
            <w:r w:rsidR="00F767FA">
              <w:rPr>
                <w:rFonts w:hint="eastAsia"/>
              </w:rPr>
              <w:t>影像</w:t>
            </w:r>
          </w:p>
        </w:tc>
      </w:tr>
      <w:tr w:rsidR="0022636C" w14:paraId="3CFD784F" w14:textId="77777777" w:rsidTr="00F8743B">
        <w:tc>
          <w:tcPr>
            <w:tcW w:w="5665" w:type="dxa"/>
          </w:tcPr>
          <w:p w14:paraId="016F4CF2" w14:textId="5192FABD" w:rsidR="0022636C" w:rsidRPr="00F767FA" w:rsidRDefault="0022636C" w:rsidP="0022636C">
            <w:pPr>
              <w:pStyle w:val="a0"/>
              <w:ind w:firstLineChars="0" w:firstLine="0"/>
            </w:pPr>
            <w:r w:rsidRPr="0022636C">
              <w:t>imperial_valley_subset.dat</w:t>
            </w:r>
          </w:p>
        </w:tc>
        <w:tc>
          <w:tcPr>
            <w:tcW w:w="2631" w:type="dxa"/>
          </w:tcPr>
          <w:p w14:paraId="25E77EF0" w14:textId="74A58EE5" w:rsidR="0022636C" w:rsidRDefault="00901BB7" w:rsidP="0022636C">
            <w:pPr>
              <w:pStyle w:val="a0"/>
              <w:ind w:firstLineChars="0" w:firstLine="0"/>
            </w:pPr>
            <w:r>
              <w:rPr>
                <w:rFonts w:hint="eastAsia"/>
              </w:rPr>
              <w:t>待</w:t>
            </w:r>
            <w:r w:rsidR="0022636C">
              <w:rPr>
                <w:rFonts w:hint="eastAsia"/>
              </w:rPr>
              <w:t>提取影像</w:t>
            </w:r>
          </w:p>
        </w:tc>
      </w:tr>
      <w:tr w:rsidR="0022636C" w14:paraId="40CFBDE2" w14:textId="77777777" w:rsidTr="00F8743B">
        <w:tc>
          <w:tcPr>
            <w:tcW w:w="5665" w:type="dxa"/>
          </w:tcPr>
          <w:p w14:paraId="4AE241E2" w14:textId="4559ADA7" w:rsidR="0022636C" w:rsidRPr="00F767FA" w:rsidRDefault="00901BB7" w:rsidP="0022636C">
            <w:pPr>
              <w:pStyle w:val="a0"/>
              <w:ind w:firstLineChars="0" w:firstLine="0"/>
            </w:pPr>
            <w:r w:rsidRPr="00901BB7">
              <w:t>hawaii_sub_water_pan.dat</w:t>
            </w:r>
          </w:p>
        </w:tc>
        <w:tc>
          <w:tcPr>
            <w:tcW w:w="2631" w:type="dxa"/>
          </w:tcPr>
          <w:p w14:paraId="6506614D" w14:textId="01F7399A" w:rsidR="0022636C" w:rsidRDefault="00901BB7" w:rsidP="0022636C">
            <w:pPr>
              <w:pStyle w:val="a0"/>
              <w:ind w:firstLineChars="0" w:firstLine="0"/>
            </w:pPr>
            <w:r>
              <w:rPr>
                <w:rFonts w:hint="eastAsia"/>
              </w:rPr>
              <w:t>待提取影像</w:t>
            </w:r>
          </w:p>
        </w:tc>
      </w:tr>
      <w:tr w:rsidR="0022636C" w14:paraId="1E506729" w14:textId="77777777" w:rsidTr="00F8743B">
        <w:tc>
          <w:tcPr>
            <w:tcW w:w="5665" w:type="dxa"/>
          </w:tcPr>
          <w:p w14:paraId="1AF76E6A" w14:textId="2203F5E7" w:rsidR="0022636C" w:rsidRPr="00F767FA" w:rsidRDefault="00901BB7" w:rsidP="0022636C">
            <w:pPr>
              <w:pStyle w:val="a0"/>
              <w:ind w:firstLineChars="0" w:firstLine="0"/>
            </w:pPr>
            <w:r w:rsidRPr="00901BB7">
              <w:t>09DEC20024822-M2AS-052298937010_01_P001.TIF</w:t>
            </w:r>
          </w:p>
        </w:tc>
        <w:tc>
          <w:tcPr>
            <w:tcW w:w="2631" w:type="dxa"/>
          </w:tcPr>
          <w:p w14:paraId="2153938E" w14:textId="00E82F7D" w:rsidR="0022636C" w:rsidRDefault="00901BB7" w:rsidP="0022636C">
            <w:pPr>
              <w:pStyle w:val="a0"/>
              <w:ind w:firstLineChars="0" w:firstLine="0"/>
            </w:pPr>
            <w:r>
              <w:rPr>
                <w:rFonts w:hint="eastAsia"/>
              </w:rPr>
              <w:t>城市绿地提取实例多光谱影像</w:t>
            </w:r>
          </w:p>
        </w:tc>
      </w:tr>
      <w:tr w:rsidR="0022636C" w14:paraId="67D44374" w14:textId="77777777" w:rsidTr="00F8743B">
        <w:tc>
          <w:tcPr>
            <w:tcW w:w="5665" w:type="dxa"/>
          </w:tcPr>
          <w:p w14:paraId="2DD0F3B4" w14:textId="6B7ACE7C" w:rsidR="0022636C" w:rsidRPr="00F767FA" w:rsidRDefault="00901BB7" w:rsidP="0022636C">
            <w:pPr>
              <w:pStyle w:val="a0"/>
              <w:ind w:firstLineChars="0" w:firstLine="0"/>
            </w:pPr>
            <w:r w:rsidRPr="00901BB7">
              <w:t>09DEC20024822-P2AS-052298937010_01_P001.TIF</w:t>
            </w:r>
          </w:p>
        </w:tc>
        <w:tc>
          <w:tcPr>
            <w:tcW w:w="2631" w:type="dxa"/>
          </w:tcPr>
          <w:p w14:paraId="442202DA" w14:textId="01DC0149" w:rsidR="0022636C" w:rsidRDefault="00901BB7" w:rsidP="0022636C">
            <w:pPr>
              <w:pStyle w:val="a0"/>
              <w:ind w:firstLineChars="0" w:firstLine="0"/>
            </w:pPr>
            <w:r>
              <w:rPr>
                <w:rFonts w:hint="eastAsia"/>
              </w:rPr>
              <w:t>城市绿地提取实例全色影像</w:t>
            </w:r>
          </w:p>
        </w:tc>
      </w:tr>
    </w:tbl>
    <w:p w14:paraId="6C25CBAB" w14:textId="68806E52" w:rsidR="00697DCA" w:rsidRDefault="00697DCA" w:rsidP="00697DCA">
      <w:pPr>
        <w:pStyle w:val="20"/>
        <w:tabs>
          <w:tab w:val="num" w:pos="360"/>
        </w:tabs>
        <w:jc w:val="left"/>
        <w:rPr>
          <w:szCs w:val="24"/>
        </w:rPr>
      </w:pPr>
      <w:r>
        <w:rPr>
          <w:rFonts w:hint="eastAsia"/>
          <w:szCs w:val="24"/>
        </w:rPr>
        <w:t>实验过程简介</w:t>
      </w:r>
    </w:p>
    <w:p w14:paraId="4C6736C6" w14:textId="40A49618" w:rsidR="005B392D" w:rsidRDefault="005B392D" w:rsidP="00C37808">
      <w:pPr>
        <w:pStyle w:val="30"/>
        <w:numPr>
          <w:ilvl w:val="0"/>
          <w:numId w:val="25"/>
        </w:numPr>
      </w:pPr>
      <w:r>
        <w:rPr>
          <w:rFonts w:hint="eastAsia"/>
        </w:rPr>
        <w:t>基于规则的面向对象信息提取</w:t>
      </w:r>
    </w:p>
    <w:p w14:paraId="051EF369" w14:textId="649DE370" w:rsidR="009130F1" w:rsidRDefault="0019631D" w:rsidP="0019631D">
      <w:pPr>
        <w:pStyle w:val="4"/>
        <w:numPr>
          <w:ilvl w:val="0"/>
          <w:numId w:val="39"/>
        </w:numPr>
        <w:ind w:firstLineChars="0"/>
      </w:pPr>
      <w:r>
        <w:rPr>
          <w:rFonts w:hint="eastAsia"/>
        </w:rPr>
        <w:t>启动工具，加载影像</w:t>
      </w:r>
    </w:p>
    <w:p w14:paraId="02B12CCD" w14:textId="22A93D19" w:rsidR="0019631D" w:rsidRDefault="0019631D" w:rsidP="0019631D">
      <w:pPr>
        <w:pStyle w:val="a0"/>
        <w:ind w:firstLine="480"/>
      </w:pPr>
      <w:proofErr w:type="gramStart"/>
      <w:r>
        <w:rPr>
          <w:rFonts w:hint="eastAsia"/>
        </w:rPr>
        <w:t>勾选归一化</w:t>
      </w:r>
      <w:proofErr w:type="gramEnd"/>
      <w:r>
        <w:rPr>
          <w:rFonts w:hint="eastAsia"/>
        </w:rPr>
        <w:t>，</w:t>
      </w:r>
      <w:proofErr w:type="gramStart"/>
      <w:r>
        <w:rPr>
          <w:rFonts w:hint="eastAsia"/>
        </w:rPr>
        <w:t>不勾选颜色</w:t>
      </w:r>
      <w:proofErr w:type="gramEnd"/>
      <w:r>
        <w:rPr>
          <w:rFonts w:hint="eastAsia"/>
        </w:rPr>
        <w:t>空间。预览如图1</w:t>
      </w:r>
      <w:r>
        <w:t>00</w:t>
      </w:r>
      <w:r>
        <w:rPr>
          <w:rFonts w:hint="eastAsia"/>
        </w:rPr>
        <w:t>：</w:t>
      </w:r>
    </w:p>
    <w:p w14:paraId="77D23C11" w14:textId="77777777" w:rsidR="009130F1" w:rsidRDefault="009130F1" w:rsidP="009130F1">
      <w:pPr>
        <w:pStyle w:val="a0"/>
        <w:keepNext/>
        <w:ind w:firstLine="480"/>
      </w:pPr>
      <w:r>
        <w:rPr>
          <w:noProof/>
        </w:rPr>
        <w:drawing>
          <wp:inline distT="0" distB="0" distL="0" distR="0" wp14:anchorId="6048C637" wp14:editId="62E90538">
            <wp:extent cx="4267570" cy="29187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7570" cy="2918713"/>
                    </a:xfrm>
                    <a:prstGeom prst="rect">
                      <a:avLst/>
                    </a:prstGeom>
                  </pic:spPr>
                </pic:pic>
              </a:graphicData>
            </a:graphic>
          </wp:inline>
        </w:drawing>
      </w:r>
    </w:p>
    <w:p w14:paraId="3149D33C" w14:textId="6E060DBA" w:rsidR="009130F1" w:rsidRDefault="009130F1" w:rsidP="009130F1">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0</w:t>
      </w:r>
      <w:r>
        <w:fldChar w:fldCharType="end"/>
      </w:r>
      <w:r>
        <w:t xml:space="preserve"> </w:t>
      </w:r>
      <w:r>
        <w:rPr>
          <w:rFonts w:hint="eastAsia"/>
        </w:rPr>
        <w:t>预览</w:t>
      </w:r>
    </w:p>
    <w:p w14:paraId="0E02A257" w14:textId="142A39A3" w:rsidR="0019631D" w:rsidRDefault="0019631D" w:rsidP="0019631D">
      <w:pPr>
        <w:pStyle w:val="4"/>
        <w:ind w:firstLine="480"/>
      </w:pPr>
      <w:r>
        <w:rPr>
          <w:rFonts w:hint="eastAsia"/>
        </w:rPr>
        <w:lastRenderedPageBreak/>
        <w:t>图像分割与合并</w:t>
      </w:r>
    </w:p>
    <w:p w14:paraId="32F1DB50" w14:textId="02D4ABC3" w:rsidR="0019631D" w:rsidRPr="0019631D" w:rsidRDefault="0019631D" w:rsidP="0019631D">
      <w:pPr>
        <w:pStyle w:val="a0"/>
        <w:ind w:firstLine="480"/>
      </w:pPr>
      <w:r>
        <w:rPr>
          <w:rFonts w:hint="eastAsia"/>
        </w:rPr>
        <w:t>设置参数如图1</w:t>
      </w:r>
      <w:r>
        <w:t>01</w:t>
      </w:r>
      <w:r>
        <w:rPr>
          <w:rFonts w:hint="eastAsia"/>
        </w:rPr>
        <w:t>：</w:t>
      </w:r>
    </w:p>
    <w:p w14:paraId="2E2B3A28" w14:textId="77777777" w:rsidR="00FC3704" w:rsidRDefault="00FC3704" w:rsidP="00FC3704">
      <w:pPr>
        <w:pStyle w:val="ac"/>
      </w:pPr>
      <w:r w:rsidRPr="00FC3704">
        <w:rPr>
          <w:noProof/>
        </w:rPr>
        <w:drawing>
          <wp:inline distT="0" distB="0" distL="0" distR="0" wp14:anchorId="4E56BCFA" wp14:editId="0D5F180C">
            <wp:extent cx="3947160" cy="376463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2975" cy="3789252"/>
                    </a:xfrm>
                    <a:prstGeom prst="rect">
                      <a:avLst/>
                    </a:prstGeom>
                  </pic:spPr>
                </pic:pic>
              </a:graphicData>
            </a:graphic>
          </wp:inline>
        </w:drawing>
      </w:r>
    </w:p>
    <w:p w14:paraId="0BC5CD49" w14:textId="07E28D82" w:rsidR="009130F1" w:rsidRDefault="00FC3704" w:rsidP="00FC3704">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7F86">
        <w:rPr>
          <w:noProof/>
        </w:rPr>
        <w:t>101</w:t>
      </w:r>
      <w:r>
        <w:fldChar w:fldCharType="end"/>
      </w:r>
      <w:r>
        <w:rPr>
          <w:rFonts w:hint="eastAsia"/>
        </w:rPr>
        <w:t>参数</w:t>
      </w:r>
    </w:p>
    <w:p w14:paraId="01EB5BBC" w14:textId="2DDF2610" w:rsidR="0019631D" w:rsidRDefault="0019631D" w:rsidP="0019631D">
      <w:pPr>
        <w:pStyle w:val="4"/>
        <w:ind w:firstLine="480"/>
      </w:pPr>
      <w:r>
        <w:rPr>
          <w:rFonts w:hint="eastAsia"/>
        </w:rPr>
        <w:t>基于规则特征提取</w:t>
      </w:r>
    </w:p>
    <w:p w14:paraId="76037AA9" w14:textId="33CE06E5" w:rsidR="00D96A83" w:rsidRDefault="00D96A83" w:rsidP="0019631D">
      <w:pPr>
        <w:pStyle w:val="a0"/>
        <w:ind w:firstLine="480"/>
      </w:pPr>
      <w:r>
        <w:rPr>
          <w:rFonts w:hint="eastAsia"/>
        </w:rPr>
        <w:t>添加类别，设置类名为</w:t>
      </w:r>
      <w:r w:rsidRPr="00D96A83">
        <w:t>residential</w:t>
      </w:r>
      <w:r>
        <w:rPr>
          <w:rFonts w:hint="eastAsia"/>
        </w:rPr>
        <w:t>，类颜色和阈值默认。</w:t>
      </w:r>
    </w:p>
    <w:p w14:paraId="20A555E2" w14:textId="78DA4BDC" w:rsidR="003A2966" w:rsidRDefault="003A2966" w:rsidP="0019631D">
      <w:pPr>
        <w:pStyle w:val="a0"/>
        <w:tabs>
          <w:tab w:val="left" w:pos="3924"/>
        </w:tabs>
        <w:ind w:firstLine="480"/>
      </w:pPr>
      <w:r>
        <w:rPr>
          <w:rFonts w:hint="eastAsia"/>
        </w:rPr>
        <w:t>划分植被与非植被区：进行相应设置之后预览，由于NDVI大于0</w:t>
      </w:r>
      <w:r>
        <w:t>.3</w:t>
      </w:r>
      <w:r>
        <w:rPr>
          <w:rFonts w:hint="eastAsia"/>
        </w:rPr>
        <w:t>的一般是植被，所以直方图范围选择小于0</w:t>
      </w:r>
      <w:r>
        <w:t>.3</w:t>
      </w:r>
      <w:r>
        <w:rPr>
          <w:rFonts w:hint="eastAsia"/>
        </w:rPr>
        <w:t>，如图</w:t>
      </w:r>
      <w:r w:rsidR="0019631D">
        <w:t>102</w:t>
      </w:r>
      <w:r>
        <w:rPr>
          <w:rFonts w:hint="eastAsia"/>
        </w:rPr>
        <w:t>：</w:t>
      </w:r>
    </w:p>
    <w:p w14:paraId="0460761C" w14:textId="77777777" w:rsidR="003A2966" w:rsidRDefault="003A2966" w:rsidP="003A2966">
      <w:pPr>
        <w:pStyle w:val="ac"/>
        <w:keepNext/>
      </w:pPr>
      <w:r>
        <w:rPr>
          <w:noProof/>
        </w:rPr>
        <w:drawing>
          <wp:inline distT="0" distB="0" distL="0" distR="0" wp14:anchorId="49BAA3B5" wp14:editId="136169BC">
            <wp:extent cx="3025140" cy="2373572"/>
            <wp:effectExtent l="0" t="0" r="381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2124" cy="2379051"/>
                    </a:xfrm>
                    <a:prstGeom prst="rect">
                      <a:avLst/>
                    </a:prstGeom>
                  </pic:spPr>
                </pic:pic>
              </a:graphicData>
            </a:graphic>
          </wp:inline>
        </w:drawing>
      </w:r>
    </w:p>
    <w:p w14:paraId="1C531254" w14:textId="71263664" w:rsidR="003A2966" w:rsidRDefault="003A2966" w:rsidP="003A296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2</w:t>
      </w:r>
      <w:r>
        <w:fldChar w:fldCharType="end"/>
      </w:r>
      <w:r>
        <w:t xml:space="preserve"> </w:t>
      </w:r>
      <w:r>
        <w:rPr>
          <w:rFonts w:hint="eastAsia"/>
        </w:rPr>
        <w:t>预览分类结果</w:t>
      </w:r>
    </w:p>
    <w:p w14:paraId="4A6A80AD" w14:textId="76D691CF" w:rsidR="003A2966" w:rsidRPr="007F5AFA" w:rsidRDefault="003A2966" w:rsidP="000C2677">
      <w:pPr>
        <w:pStyle w:val="a0"/>
        <w:ind w:firstLine="480"/>
      </w:pPr>
      <w:r w:rsidRPr="0019631D">
        <w:rPr>
          <w:rFonts w:hint="eastAsia"/>
        </w:rPr>
        <w:t>如果选择Invert可以发现恰好是植被区域</w:t>
      </w:r>
      <w:r w:rsidR="007F5AFA">
        <w:rPr>
          <w:rFonts w:hint="eastAsia"/>
        </w:rPr>
        <w:t>，如图</w:t>
      </w:r>
      <w:r w:rsidR="0019631D">
        <w:t>103</w:t>
      </w:r>
      <w:r w:rsidR="007F5AFA">
        <w:rPr>
          <w:rFonts w:hint="eastAsia"/>
        </w:rPr>
        <w:t>：</w:t>
      </w:r>
    </w:p>
    <w:p w14:paraId="6AF03B66" w14:textId="77777777" w:rsidR="007F5AFA" w:rsidRDefault="007F5AFA" w:rsidP="007F5AFA">
      <w:pPr>
        <w:pStyle w:val="ac"/>
        <w:keepNext/>
      </w:pPr>
      <w:r>
        <w:rPr>
          <w:noProof/>
        </w:rPr>
        <w:lastRenderedPageBreak/>
        <w:drawing>
          <wp:inline distT="0" distB="0" distL="0" distR="0" wp14:anchorId="1C02D96E" wp14:editId="797144D3">
            <wp:extent cx="3070860" cy="2284779"/>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1196" cy="2285029"/>
                    </a:xfrm>
                    <a:prstGeom prst="rect">
                      <a:avLst/>
                    </a:prstGeom>
                  </pic:spPr>
                </pic:pic>
              </a:graphicData>
            </a:graphic>
          </wp:inline>
        </w:drawing>
      </w:r>
    </w:p>
    <w:p w14:paraId="0E5489FB" w14:textId="11D63187" w:rsidR="007F5AFA" w:rsidRDefault="007F5AFA" w:rsidP="007F5AF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3</w:t>
      </w:r>
      <w:r>
        <w:fldChar w:fldCharType="end"/>
      </w:r>
      <w:r>
        <w:rPr>
          <w:rFonts w:hint="eastAsia"/>
        </w:rPr>
        <w:t>预览分类结果</w:t>
      </w:r>
    </w:p>
    <w:p w14:paraId="1F2F1EA7" w14:textId="0184FB56" w:rsidR="007F5AFA" w:rsidRDefault="003A2966" w:rsidP="0019631D">
      <w:pPr>
        <w:pStyle w:val="a0"/>
        <w:ind w:firstLine="482"/>
      </w:pPr>
      <w:r w:rsidRPr="0019631D">
        <w:rPr>
          <w:rFonts w:hint="eastAsia"/>
          <w:b/>
          <w:bCs/>
        </w:rPr>
        <w:t>这时</w:t>
      </w:r>
      <w:r w:rsidR="00FC3704" w:rsidRPr="0019631D">
        <w:rPr>
          <w:rFonts w:hint="eastAsia"/>
          <w:b/>
          <w:bCs/>
        </w:rPr>
        <w:t>住宅和植被明显分离，但是住宅和道路</w:t>
      </w:r>
      <w:r w:rsidRPr="0019631D">
        <w:rPr>
          <w:rFonts w:hint="eastAsia"/>
          <w:b/>
          <w:bCs/>
        </w:rPr>
        <w:t>仍然没有分开</w:t>
      </w:r>
      <w:r w:rsidR="00FC3704" w:rsidRPr="0019631D">
        <w:rPr>
          <w:rFonts w:hint="eastAsia"/>
          <w:b/>
          <w:bCs/>
        </w:rPr>
        <w:t>。</w:t>
      </w:r>
      <w:r w:rsidR="007F5AFA">
        <w:rPr>
          <w:rFonts w:hint="eastAsia"/>
        </w:rPr>
        <w:t>添加</w:t>
      </w:r>
      <w:r w:rsidR="004E13FC">
        <w:rPr>
          <w:rFonts w:hint="eastAsia"/>
        </w:rPr>
        <w:t>Spatial属性，进行相应设置，选择All</w:t>
      </w:r>
      <w:r w:rsidR="004E13FC">
        <w:t xml:space="preserve"> </w:t>
      </w:r>
      <w:r w:rsidR="004E13FC">
        <w:rPr>
          <w:rFonts w:hint="eastAsia"/>
        </w:rPr>
        <w:t>Classes预览，可以发现剔除了道路干扰，但是存在水泥地干扰，如图</w:t>
      </w:r>
      <w:r w:rsidR="000C2677">
        <w:t>104</w:t>
      </w:r>
      <w:r w:rsidR="004E13FC">
        <w:rPr>
          <w:rFonts w:hint="eastAsia"/>
        </w:rPr>
        <w:t>：</w:t>
      </w:r>
    </w:p>
    <w:p w14:paraId="07784D8C" w14:textId="22379DEC" w:rsidR="007F5AFA" w:rsidRDefault="004E13FC" w:rsidP="007F5AFA">
      <w:pPr>
        <w:pStyle w:val="ac"/>
        <w:keepNext/>
      </w:pPr>
      <w:r>
        <w:rPr>
          <w:noProof/>
        </w:rPr>
        <w:drawing>
          <wp:inline distT="0" distB="0" distL="0" distR="0" wp14:anchorId="4AB222C0" wp14:editId="6415E609">
            <wp:extent cx="3078480" cy="2323381"/>
            <wp:effectExtent l="0" t="0" r="762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85195" cy="2328449"/>
                    </a:xfrm>
                    <a:prstGeom prst="rect">
                      <a:avLst/>
                    </a:prstGeom>
                  </pic:spPr>
                </pic:pic>
              </a:graphicData>
            </a:graphic>
          </wp:inline>
        </w:drawing>
      </w:r>
    </w:p>
    <w:p w14:paraId="7AAE83F6" w14:textId="5DF31EFC" w:rsidR="007F5AFA" w:rsidRDefault="007F5AFA" w:rsidP="007F5AF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4</w:t>
      </w:r>
      <w:r>
        <w:fldChar w:fldCharType="end"/>
      </w:r>
      <w:r>
        <w:t xml:space="preserve"> </w:t>
      </w:r>
      <w:r>
        <w:rPr>
          <w:rFonts w:hint="eastAsia"/>
        </w:rPr>
        <w:t>预览分类结果</w:t>
      </w:r>
    </w:p>
    <w:p w14:paraId="161DF3C5" w14:textId="758C4B81" w:rsidR="004E13FC" w:rsidRPr="004E13FC" w:rsidRDefault="004E13FC" w:rsidP="000C2677">
      <w:pPr>
        <w:pStyle w:val="a0"/>
        <w:ind w:firstLine="480"/>
      </w:pPr>
      <w:r>
        <w:rPr>
          <w:rFonts w:hint="eastAsia"/>
        </w:rPr>
        <w:t>添加全部属性之后，预览结果如图</w:t>
      </w:r>
      <w:r w:rsidR="000C2677">
        <w:t>105</w:t>
      </w:r>
      <w:r>
        <w:rPr>
          <w:rFonts w:hint="eastAsia"/>
        </w:rPr>
        <w:t>：</w:t>
      </w:r>
    </w:p>
    <w:p w14:paraId="753A4D9A" w14:textId="77777777" w:rsidR="004E13FC" w:rsidRDefault="004E13FC" w:rsidP="004E13FC">
      <w:pPr>
        <w:pStyle w:val="ac"/>
        <w:keepNext/>
      </w:pPr>
      <w:r>
        <w:rPr>
          <w:noProof/>
        </w:rPr>
        <w:drawing>
          <wp:inline distT="0" distB="0" distL="0" distR="0" wp14:anchorId="4F86782E" wp14:editId="0883E6F4">
            <wp:extent cx="3025140" cy="224804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1865" cy="2253037"/>
                    </a:xfrm>
                    <a:prstGeom prst="rect">
                      <a:avLst/>
                    </a:prstGeom>
                  </pic:spPr>
                </pic:pic>
              </a:graphicData>
            </a:graphic>
          </wp:inline>
        </w:drawing>
      </w:r>
    </w:p>
    <w:p w14:paraId="70E9653F" w14:textId="16ABF4C7" w:rsidR="00B26FFD" w:rsidRDefault="004E13FC" w:rsidP="004E13F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5</w:t>
      </w:r>
      <w:r>
        <w:fldChar w:fldCharType="end"/>
      </w:r>
      <w:r>
        <w:t xml:space="preserve"> </w:t>
      </w:r>
      <w:r w:rsidRPr="00397193">
        <w:rPr>
          <w:rFonts w:hint="eastAsia"/>
        </w:rPr>
        <w:t>预览分类结果</w:t>
      </w:r>
    </w:p>
    <w:p w14:paraId="0E970FA5" w14:textId="23A5F56B" w:rsidR="000C2677" w:rsidRDefault="000C2677" w:rsidP="000C2677">
      <w:pPr>
        <w:pStyle w:val="4"/>
        <w:ind w:firstLine="480"/>
      </w:pPr>
      <w:r>
        <w:rPr>
          <w:rFonts w:hint="eastAsia"/>
        </w:rPr>
        <w:lastRenderedPageBreak/>
        <w:t>输出</w:t>
      </w:r>
      <w:r w:rsidR="008806DE">
        <w:rPr>
          <w:rFonts w:hint="eastAsia"/>
        </w:rPr>
        <w:t>结果</w:t>
      </w:r>
    </w:p>
    <w:p w14:paraId="0121DD93" w14:textId="62676018" w:rsidR="000C2677" w:rsidRPr="000C2677" w:rsidRDefault="000C2677" w:rsidP="000C2677">
      <w:pPr>
        <w:pStyle w:val="a0"/>
        <w:ind w:firstLine="482"/>
        <w:rPr>
          <w:b/>
          <w:bCs/>
        </w:rPr>
      </w:pPr>
      <w:r w:rsidRPr="000C2677">
        <w:rPr>
          <w:rFonts w:hint="eastAsia"/>
          <w:b/>
          <w:bCs/>
        </w:rPr>
        <w:t>输出的矢量分类结果存在岛，边界锯齿问题，可能是因为屋顶DN值不均匀、存在混合像元，而且阴影也对分类结果有影响</w:t>
      </w:r>
      <w:r>
        <w:rPr>
          <w:rFonts w:hint="eastAsia"/>
          <w:b/>
          <w:bCs/>
        </w:rPr>
        <w:t>，需要分类后进一步处理。</w:t>
      </w:r>
    </w:p>
    <w:p w14:paraId="79789575" w14:textId="10680203" w:rsidR="00B26FFD" w:rsidRDefault="000C2677" w:rsidP="000C2677">
      <w:pPr>
        <w:pStyle w:val="a0"/>
        <w:ind w:firstLine="480"/>
      </w:pPr>
      <w:r>
        <w:rPr>
          <w:rFonts w:hint="eastAsia"/>
        </w:rPr>
        <w:t>矢量和栅格分别</w:t>
      </w:r>
      <w:r w:rsidR="008806DE">
        <w:rPr>
          <w:rFonts w:hint="eastAsia"/>
        </w:rPr>
        <w:t>如图</w:t>
      </w:r>
      <w:r>
        <w:t>106</w:t>
      </w:r>
      <w:r>
        <w:rPr>
          <w:rFonts w:hint="eastAsia"/>
        </w:rPr>
        <w:t>,</w:t>
      </w:r>
      <w:r>
        <w:t>107</w:t>
      </w:r>
      <w:r w:rsidR="008806DE">
        <w:rPr>
          <w:rFonts w:hint="eastAsia"/>
        </w:rPr>
        <w:t>：</w:t>
      </w:r>
    </w:p>
    <w:p w14:paraId="32F6D4F6" w14:textId="77777777" w:rsidR="008806DE" w:rsidRDefault="008806DE" w:rsidP="008806DE">
      <w:pPr>
        <w:pStyle w:val="ac"/>
        <w:keepNext/>
      </w:pPr>
      <w:r>
        <w:rPr>
          <w:noProof/>
        </w:rPr>
        <w:drawing>
          <wp:inline distT="0" distB="0" distL="0" distR="0" wp14:anchorId="0B9D4FDA" wp14:editId="39976EAA">
            <wp:extent cx="5151120" cy="3634188"/>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1891" cy="3634732"/>
                    </a:xfrm>
                    <a:prstGeom prst="rect">
                      <a:avLst/>
                    </a:prstGeom>
                  </pic:spPr>
                </pic:pic>
              </a:graphicData>
            </a:graphic>
          </wp:inline>
        </w:drawing>
      </w:r>
    </w:p>
    <w:p w14:paraId="144DAD22" w14:textId="041AE84E" w:rsidR="008806DE" w:rsidRDefault="008806DE" w:rsidP="008806DE">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6</w:t>
      </w:r>
      <w:r>
        <w:fldChar w:fldCharType="end"/>
      </w:r>
      <w:r>
        <w:t xml:space="preserve"> </w:t>
      </w:r>
      <w:r>
        <w:rPr>
          <w:rFonts w:hint="eastAsia"/>
        </w:rPr>
        <w:t>矢量输出结果</w:t>
      </w:r>
    </w:p>
    <w:p w14:paraId="7C428AF8" w14:textId="77777777" w:rsidR="008806DE" w:rsidRDefault="008806DE" w:rsidP="008806DE">
      <w:pPr>
        <w:pStyle w:val="ac"/>
        <w:keepNext/>
      </w:pPr>
      <w:r>
        <w:rPr>
          <w:noProof/>
        </w:rPr>
        <w:drawing>
          <wp:inline distT="0" distB="0" distL="0" distR="0" wp14:anchorId="2626FEB0" wp14:editId="1943619B">
            <wp:extent cx="5157143" cy="36893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9726" cy="3691198"/>
                    </a:xfrm>
                    <a:prstGeom prst="rect">
                      <a:avLst/>
                    </a:prstGeom>
                  </pic:spPr>
                </pic:pic>
              </a:graphicData>
            </a:graphic>
          </wp:inline>
        </w:drawing>
      </w:r>
    </w:p>
    <w:p w14:paraId="48F77E05" w14:textId="61633B1A" w:rsidR="008806DE" w:rsidRDefault="008806DE" w:rsidP="008806DE">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7</w:t>
      </w:r>
      <w:r>
        <w:fldChar w:fldCharType="end"/>
      </w:r>
      <w:r>
        <w:rPr>
          <w:rFonts w:hint="eastAsia"/>
        </w:rPr>
        <w:t>栅格输出结果</w:t>
      </w:r>
    </w:p>
    <w:p w14:paraId="464AC570" w14:textId="2B7A210D" w:rsidR="005B392D" w:rsidRDefault="005B392D" w:rsidP="00C37808">
      <w:pPr>
        <w:pStyle w:val="30"/>
        <w:numPr>
          <w:ilvl w:val="0"/>
          <w:numId w:val="25"/>
        </w:numPr>
      </w:pPr>
      <w:r>
        <w:rPr>
          <w:rFonts w:hint="eastAsia"/>
        </w:rPr>
        <w:lastRenderedPageBreak/>
        <w:t>基于样本的面向对象信息提取</w:t>
      </w:r>
    </w:p>
    <w:p w14:paraId="198E916E" w14:textId="322F64BE" w:rsidR="000C2677" w:rsidRDefault="000C2677" w:rsidP="000C2677">
      <w:pPr>
        <w:pStyle w:val="4"/>
        <w:numPr>
          <w:ilvl w:val="0"/>
          <w:numId w:val="40"/>
        </w:numPr>
        <w:ind w:firstLineChars="0"/>
      </w:pPr>
      <w:r>
        <w:rPr>
          <w:rFonts w:hint="eastAsia"/>
        </w:rPr>
        <w:t>启动工具，加载影像</w:t>
      </w:r>
    </w:p>
    <w:p w14:paraId="0752C49F" w14:textId="32DE69D3" w:rsidR="00B26FFD" w:rsidRDefault="00BE52FF" w:rsidP="00B26FFD">
      <w:pPr>
        <w:pStyle w:val="a0"/>
        <w:ind w:firstLine="480"/>
      </w:pPr>
      <w:proofErr w:type="gramStart"/>
      <w:r>
        <w:rPr>
          <w:rFonts w:hint="eastAsia"/>
        </w:rPr>
        <w:t>勾选</w:t>
      </w:r>
      <w:proofErr w:type="gramEnd"/>
      <w:r>
        <w:rPr>
          <w:rFonts w:hint="eastAsia"/>
        </w:rPr>
        <w:t>Normalize</w:t>
      </w:r>
      <w:r>
        <w:t xml:space="preserve"> Difference </w:t>
      </w:r>
      <w:r>
        <w:rPr>
          <w:rFonts w:hint="eastAsia"/>
        </w:rPr>
        <w:t>和</w:t>
      </w:r>
      <w:r>
        <w:t>Color Space</w:t>
      </w:r>
      <w:r>
        <w:rPr>
          <w:rFonts w:hint="eastAsia"/>
        </w:rPr>
        <w:t>选项，其他默认。</w:t>
      </w:r>
    </w:p>
    <w:p w14:paraId="18CE3BD6" w14:textId="5EEFC713" w:rsidR="000C2677" w:rsidRDefault="000C2677" w:rsidP="000C2677">
      <w:pPr>
        <w:pStyle w:val="4"/>
        <w:ind w:firstLine="480"/>
      </w:pPr>
      <w:r>
        <w:rPr>
          <w:rFonts w:hint="eastAsia"/>
        </w:rPr>
        <w:t>发现对象</w:t>
      </w:r>
    </w:p>
    <w:p w14:paraId="03D8CEA1" w14:textId="5F38958D" w:rsidR="00BE52FF" w:rsidRDefault="00BE52FF" w:rsidP="00B26FFD">
      <w:pPr>
        <w:pStyle w:val="a0"/>
        <w:ind w:firstLine="480"/>
      </w:pPr>
      <w:r>
        <w:rPr>
          <w:rFonts w:hint="eastAsia"/>
        </w:rPr>
        <w:t>分割尺度选择5</w:t>
      </w:r>
      <w:r>
        <w:t>0</w:t>
      </w:r>
      <w:r>
        <w:rPr>
          <w:rFonts w:hint="eastAsia"/>
        </w:rPr>
        <w:t>，算法默认。合并尺度选择8</w:t>
      </w:r>
      <w:r>
        <w:t>0</w:t>
      </w:r>
      <w:r>
        <w:rPr>
          <w:rFonts w:hint="eastAsia"/>
        </w:rPr>
        <w:t>，算法默认。</w:t>
      </w:r>
    </w:p>
    <w:p w14:paraId="497B5FC1" w14:textId="77777777" w:rsidR="00D06A40" w:rsidRDefault="00D06A40" w:rsidP="00D06A40">
      <w:pPr>
        <w:pStyle w:val="4"/>
        <w:ind w:firstLine="480"/>
      </w:pPr>
      <w:r>
        <w:rPr>
          <w:rFonts w:hint="eastAsia"/>
        </w:rPr>
        <w:t>基于样本图像分类</w:t>
      </w:r>
    </w:p>
    <w:p w14:paraId="172FD569" w14:textId="10027627" w:rsidR="00BE52FF" w:rsidRDefault="00A825B0" w:rsidP="00D06A40">
      <w:pPr>
        <w:pStyle w:val="a0"/>
        <w:ind w:firstLine="480"/>
      </w:pPr>
      <w:r>
        <w:rPr>
          <w:rFonts w:hint="eastAsia"/>
        </w:rPr>
        <w:t>选择</w:t>
      </w:r>
      <w:r w:rsidR="007C374F">
        <w:rPr>
          <w:rFonts w:hint="eastAsia"/>
        </w:rPr>
        <w:t>一定数量的</w:t>
      </w:r>
      <w:r>
        <w:rPr>
          <w:rFonts w:hint="eastAsia"/>
        </w:rPr>
        <w:t>样本</w:t>
      </w:r>
      <w:r w:rsidR="007C374F">
        <w:rPr>
          <w:rFonts w:hint="eastAsia"/>
        </w:rPr>
        <w:t>，如图</w:t>
      </w:r>
      <w:r w:rsidR="000C2677">
        <w:t>108</w:t>
      </w:r>
      <w:r>
        <w:rPr>
          <w:rFonts w:hint="eastAsia"/>
        </w:rPr>
        <w:t>：</w:t>
      </w:r>
    </w:p>
    <w:p w14:paraId="615058FB" w14:textId="77777777" w:rsidR="007C374F" w:rsidRDefault="007C374F" w:rsidP="007C374F">
      <w:pPr>
        <w:pStyle w:val="ac"/>
        <w:keepNext/>
      </w:pPr>
      <w:r>
        <w:rPr>
          <w:noProof/>
        </w:rPr>
        <w:drawing>
          <wp:inline distT="0" distB="0" distL="0" distR="0" wp14:anchorId="4077706C" wp14:editId="4E337D45">
            <wp:extent cx="5274310" cy="35375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37585"/>
                    </a:xfrm>
                    <a:prstGeom prst="rect">
                      <a:avLst/>
                    </a:prstGeom>
                  </pic:spPr>
                </pic:pic>
              </a:graphicData>
            </a:graphic>
          </wp:inline>
        </w:drawing>
      </w:r>
    </w:p>
    <w:p w14:paraId="696B393E" w14:textId="0BEBF4DB" w:rsidR="00A825B0" w:rsidRDefault="007C374F" w:rsidP="007C374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8</w:t>
      </w:r>
      <w:r>
        <w:fldChar w:fldCharType="end"/>
      </w:r>
      <w:r>
        <w:t xml:space="preserve"> </w:t>
      </w:r>
      <w:r>
        <w:rPr>
          <w:rFonts w:hint="eastAsia"/>
        </w:rPr>
        <w:t>选择样本</w:t>
      </w:r>
    </w:p>
    <w:p w14:paraId="33702041" w14:textId="532E24C5" w:rsidR="007C374F" w:rsidRDefault="007C374F" w:rsidP="00D06A40">
      <w:pPr>
        <w:pStyle w:val="a0"/>
        <w:ind w:firstLine="480"/>
      </w:pPr>
      <w:proofErr w:type="gramStart"/>
      <w:r>
        <w:rPr>
          <w:rFonts w:hint="eastAsia"/>
        </w:rPr>
        <w:t>勾选预览</w:t>
      </w:r>
      <w:proofErr w:type="gramEnd"/>
      <w:r>
        <w:rPr>
          <w:rFonts w:hint="eastAsia"/>
        </w:rPr>
        <w:t>，如图</w:t>
      </w:r>
      <w:r w:rsidR="009A28DE">
        <w:t>109</w:t>
      </w:r>
      <w:r>
        <w:rPr>
          <w:rFonts w:hint="eastAsia"/>
        </w:rPr>
        <w:t>：</w:t>
      </w:r>
    </w:p>
    <w:p w14:paraId="72A05F9E" w14:textId="77777777" w:rsidR="007C374F" w:rsidRDefault="007C374F" w:rsidP="007C374F">
      <w:pPr>
        <w:pStyle w:val="ac"/>
        <w:keepNext/>
      </w:pPr>
      <w:r>
        <w:rPr>
          <w:noProof/>
        </w:rPr>
        <w:drawing>
          <wp:inline distT="0" distB="0" distL="0" distR="0" wp14:anchorId="10A14640" wp14:editId="1610B967">
            <wp:extent cx="2461473" cy="1745131"/>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1473" cy="1745131"/>
                    </a:xfrm>
                    <a:prstGeom prst="rect">
                      <a:avLst/>
                    </a:prstGeom>
                  </pic:spPr>
                </pic:pic>
              </a:graphicData>
            </a:graphic>
          </wp:inline>
        </w:drawing>
      </w:r>
    </w:p>
    <w:p w14:paraId="712E86F3" w14:textId="7679CD45" w:rsidR="007C374F" w:rsidRDefault="007C374F" w:rsidP="0042510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9</w:t>
      </w:r>
      <w:r>
        <w:fldChar w:fldCharType="end"/>
      </w:r>
      <w:r>
        <w:t xml:space="preserve"> </w:t>
      </w:r>
      <w:r>
        <w:rPr>
          <w:rFonts w:hint="eastAsia"/>
        </w:rPr>
        <w:t>结果预览</w:t>
      </w:r>
    </w:p>
    <w:p w14:paraId="3EE87857" w14:textId="1C5FBB93" w:rsidR="0042510F" w:rsidRDefault="0042510F" w:rsidP="004E1682">
      <w:pPr>
        <w:pStyle w:val="a0"/>
        <w:ind w:firstLine="480"/>
      </w:pPr>
      <w:r>
        <w:rPr>
          <w:rFonts w:hint="eastAsia"/>
        </w:rPr>
        <w:t>选择分类算法</w:t>
      </w:r>
      <w:r w:rsidR="004E1682">
        <w:rPr>
          <w:rFonts w:hint="eastAsia"/>
        </w:rPr>
        <w:t>，</w:t>
      </w:r>
      <w:r>
        <w:rPr>
          <w:rFonts w:hint="eastAsia"/>
        </w:rPr>
        <w:t>这里选择KNN算法，Threshold设为5，Neighbor设为3。</w:t>
      </w:r>
    </w:p>
    <w:p w14:paraId="1FABB8DE" w14:textId="3AE9C5AB" w:rsidR="004E1682" w:rsidRDefault="004E1682" w:rsidP="004E1682">
      <w:pPr>
        <w:pStyle w:val="4"/>
        <w:ind w:firstLine="480"/>
      </w:pPr>
      <w:r>
        <w:rPr>
          <w:rFonts w:hint="eastAsia"/>
        </w:rPr>
        <w:lastRenderedPageBreak/>
        <w:t>输出结果</w:t>
      </w:r>
    </w:p>
    <w:p w14:paraId="5BD68D6D" w14:textId="7BAD7814" w:rsidR="0042510F" w:rsidRDefault="0042510F" w:rsidP="0042510F">
      <w:r>
        <w:rPr>
          <w:rFonts w:hint="eastAsia"/>
        </w:rPr>
        <w:t>输出结果</w:t>
      </w:r>
      <w:r w:rsidR="000D31D6">
        <w:rPr>
          <w:rFonts w:hint="eastAsia"/>
        </w:rPr>
        <w:t>如图</w:t>
      </w:r>
      <w:r w:rsidR="004E1682">
        <w:t>110-111</w:t>
      </w:r>
      <w:r w:rsidR="000D31D6">
        <w:rPr>
          <w:rFonts w:hint="eastAsia"/>
        </w:rPr>
        <w:t>，其中矢量结果对不同属性使用不同颜色渲染</w:t>
      </w:r>
      <w:r w:rsidR="002A71A5">
        <w:rPr>
          <w:rFonts w:hint="eastAsia"/>
        </w:rPr>
        <w:t>：</w:t>
      </w:r>
    </w:p>
    <w:p w14:paraId="69E947D5" w14:textId="5A1AF6D8" w:rsidR="002A71A5" w:rsidRDefault="000D31D6" w:rsidP="002A71A5">
      <w:pPr>
        <w:pStyle w:val="ac"/>
        <w:keepNext/>
      </w:pPr>
      <w:r>
        <w:rPr>
          <w:noProof/>
        </w:rPr>
        <w:drawing>
          <wp:inline distT="0" distB="0" distL="0" distR="0" wp14:anchorId="577C9A21" wp14:editId="6F054673">
            <wp:extent cx="4739640" cy="4544485"/>
            <wp:effectExtent l="0" t="0" r="381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45742" cy="4550336"/>
                    </a:xfrm>
                    <a:prstGeom prst="rect">
                      <a:avLst/>
                    </a:prstGeom>
                  </pic:spPr>
                </pic:pic>
              </a:graphicData>
            </a:graphic>
          </wp:inline>
        </w:drawing>
      </w:r>
    </w:p>
    <w:p w14:paraId="4DFB04B3" w14:textId="0265DE17" w:rsidR="002A71A5" w:rsidRDefault="002A71A5" w:rsidP="002A71A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0</w:t>
      </w:r>
      <w:r>
        <w:fldChar w:fldCharType="end"/>
      </w:r>
      <w:r>
        <w:t xml:space="preserve"> </w:t>
      </w:r>
      <w:r>
        <w:rPr>
          <w:rFonts w:hint="eastAsia"/>
        </w:rPr>
        <w:t>输出矢量结果</w:t>
      </w:r>
    </w:p>
    <w:p w14:paraId="6DE60AB8" w14:textId="77777777" w:rsidR="002A71A5" w:rsidRDefault="002A71A5" w:rsidP="002A71A5">
      <w:pPr>
        <w:pStyle w:val="ac"/>
        <w:keepNext/>
      </w:pPr>
      <w:r>
        <w:rPr>
          <w:noProof/>
        </w:rPr>
        <w:drawing>
          <wp:inline distT="0" distB="0" distL="0" distR="0" wp14:anchorId="0167183B" wp14:editId="326EF42C">
            <wp:extent cx="4495800" cy="3267114"/>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5800" cy="3267114"/>
                    </a:xfrm>
                    <a:prstGeom prst="rect">
                      <a:avLst/>
                    </a:prstGeom>
                  </pic:spPr>
                </pic:pic>
              </a:graphicData>
            </a:graphic>
          </wp:inline>
        </w:drawing>
      </w:r>
    </w:p>
    <w:p w14:paraId="1B1E6B7B" w14:textId="4F64B6A2" w:rsidR="002A71A5" w:rsidRDefault="002A71A5" w:rsidP="002A71A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1</w:t>
      </w:r>
      <w:r>
        <w:fldChar w:fldCharType="end"/>
      </w:r>
      <w:r>
        <w:rPr>
          <w:rFonts w:hint="eastAsia"/>
        </w:rPr>
        <w:t>输出栅格结果</w:t>
      </w:r>
    </w:p>
    <w:p w14:paraId="2DFC65D5" w14:textId="08A106AF" w:rsidR="00C93BA7" w:rsidRPr="00C93BA7" w:rsidRDefault="00C93BA7" w:rsidP="00C93BA7">
      <w:pPr>
        <w:pStyle w:val="a0"/>
        <w:ind w:firstLine="480"/>
      </w:pPr>
      <w:r>
        <w:rPr>
          <w:rFonts w:hint="eastAsia"/>
        </w:rPr>
        <w:lastRenderedPageBreak/>
        <w:t>只显示</w:t>
      </w:r>
      <w:r w:rsidR="00603CE6">
        <w:rPr>
          <w:rFonts w:hint="eastAsia"/>
        </w:rPr>
        <w:t>生长作物，</w:t>
      </w:r>
      <w:r w:rsidR="00603CE6" w:rsidRPr="00603CE6">
        <w:rPr>
          <w:rFonts w:hint="eastAsia"/>
          <w:b/>
          <w:bCs/>
        </w:rPr>
        <w:t>可以发现破碎现象还是比较明显</w:t>
      </w:r>
      <w:r w:rsidR="00603CE6">
        <w:rPr>
          <w:rFonts w:hint="eastAsia"/>
        </w:rPr>
        <w:t>，如图1</w:t>
      </w:r>
      <w:r w:rsidR="00603CE6">
        <w:t>12</w:t>
      </w:r>
      <w:r w:rsidR="00603CE6">
        <w:rPr>
          <w:rFonts w:hint="eastAsia"/>
        </w:rPr>
        <w:t>：</w:t>
      </w:r>
    </w:p>
    <w:p w14:paraId="625E9C39" w14:textId="77777777" w:rsidR="00984898" w:rsidRDefault="00984898" w:rsidP="00984898">
      <w:pPr>
        <w:pStyle w:val="ac"/>
        <w:keepNext/>
      </w:pPr>
      <w:r>
        <w:rPr>
          <w:noProof/>
        </w:rPr>
        <w:drawing>
          <wp:inline distT="0" distB="0" distL="0" distR="0" wp14:anchorId="679C0910" wp14:editId="37AF196F">
            <wp:extent cx="4960620" cy="4415346"/>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5998" cy="4420133"/>
                    </a:xfrm>
                    <a:prstGeom prst="rect">
                      <a:avLst/>
                    </a:prstGeom>
                  </pic:spPr>
                </pic:pic>
              </a:graphicData>
            </a:graphic>
          </wp:inline>
        </w:drawing>
      </w:r>
    </w:p>
    <w:p w14:paraId="7C229124" w14:textId="4B7D2676" w:rsidR="00984898" w:rsidRDefault="00984898" w:rsidP="0098489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2</w:t>
      </w:r>
      <w:r>
        <w:fldChar w:fldCharType="end"/>
      </w:r>
      <w:r>
        <w:rPr>
          <w:rFonts w:hint="eastAsia"/>
        </w:rPr>
        <w:t>仅查看生长作物</w:t>
      </w:r>
    </w:p>
    <w:p w14:paraId="68A2391B" w14:textId="3DBA22C1" w:rsidR="005B392D" w:rsidRDefault="005B392D" w:rsidP="00C37808">
      <w:pPr>
        <w:pStyle w:val="30"/>
        <w:numPr>
          <w:ilvl w:val="0"/>
          <w:numId w:val="25"/>
        </w:numPr>
      </w:pPr>
      <w:r>
        <w:rPr>
          <w:rFonts w:hint="eastAsia"/>
        </w:rPr>
        <w:t>面向对象图像分割</w:t>
      </w:r>
    </w:p>
    <w:p w14:paraId="28D409ED" w14:textId="1B3429BD" w:rsidR="007B5223" w:rsidRDefault="00713843" w:rsidP="00713843">
      <w:pPr>
        <w:pStyle w:val="4"/>
        <w:numPr>
          <w:ilvl w:val="0"/>
          <w:numId w:val="41"/>
        </w:numPr>
        <w:ind w:firstLineChars="0"/>
      </w:pPr>
      <w:r>
        <w:rPr>
          <w:rFonts w:hint="eastAsia"/>
        </w:rPr>
        <w:t>加载影像</w:t>
      </w:r>
    </w:p>
    <w:p w14:paraId="0A263A92" w14:textId="04198467" w:rsidR="007B5223" w:rsidRDefault="00713843" w:rsidP="00713843">
      <w:pPr>
        <w:pStyle w:val="4"/>
        <w:ind w:firstLine="480"/>
      </w:pPr>
      <w:r>
        <w:rPr>
          <w:rFonts w:hint="eastAsia"/>
        </w:rPr>
        <w:t>启动流程化</w:t>
      </w:r>
      <w:r w:rsidR="007B5223">
        <w:rPr>
          <w:rFonts w:hint="eastAsia"/>
        </w:rPr>
        <w:t>工具</w:t>
      </w:r>
    </w:p>
    <w:p w14:paraId="61F903B6" w14:textId="6FBFB3AA" w:rsidR="00713843" w:rsidRPr="00713843" w:rsidRDefault="00713843" w:rsidP="00713843">
      <w:pPr>
        <w:pStyle w:val="4"/>
        <w:ind w:firstLine="480"/>
      </w:pPr>
      <w:r>
        <w:rPr>
          <w:rFonts w:hint="eastAsia"/>
        </w:rPr>
        <w:t>设置参数</w:t>
      </w:r>
    </w:p>
    <w:p w14:paraId="50D162EC" w14:textId="209CD44C" w:rsidR="007B5223" w:rsidRDefault="007B5223" w:rsidP="007B5223">
      <w:pPr>
        <w:pStyle w:val="a0"/>
        <w:ind w:firstLine="480"/>
      </w:pPr>
      <w:r>
        <w:rPr>
          <w:rFonts w:hint="eastAsia"/>
        </w:rPr>
        <w:t>分割尺度设为4</w:t>
      </w:r>
      <w:r>
        <w:t>0</w:t>
      </w:r>
      <w:r>
        <w:rPr>
          <w:rFonts w:hint="eastAsia"/>
        </w:rPr>
        <w:t>，合并尺度设为9</w:t>
      </w:r>
      <w:r>
        <w:t>0</w:t>
      </w:r>
      <w:r w:rsidR="00C23CD2">
        <w:rPr>
          <w:rFonts w:hint="eastAsia"/>
        </w:rPr>
        <w:t>，其他参数默认。</w:t>
      </w:r>
    </w:p>
    <w:p w14:paraId="7B2EC430" w14:textId="4C296AF6" w:rsidR="00713843" w:rsidRDefault="00C23CD2" w:rsidP="00713843">
      <w:pPr>
        <w:pStyle w:val="4"/>
        <w:ind w:firstLine="480"/>
      </w:pPr>
      <w:r>
        <w:rPr>
          <w:rFonts w:hint="eastAsia"/>
        </w:rPr>
        <w:t>输出结果</w:t>
      </w:r>
    </w:p>
    <w:p w14:paraId="3B891AB6" w14:textId="6C14DB82" w:rsidR="00C23CD2" w:rsidRDefault="00C23CD2" w:rsidP="007B5223">
      <w:pPr>
        <w:pStyle w:val="a0"/>
        <w:ind w:firstLine="482"/>
      </w:pPr>
      <w:r w:rsidRPr="00713843">
        <w:rPr>
          <w:rFonts w:hint="eastAsia"/>
          <w:b/>
          <w:bCs/>
        </w:rPr>
        <w:t>可以发现矢量结果有2</w:t>
      </w:r>
      <w:r w:rsidRPr="00713843">
        <w:rPr>
          <w:b/>
          <w:bCs/>
        </w:rPr>
        <w:t>56</w:t>
      </w:r>
      <w:r w:rsidRPr="00713843">
        <w:rPr>
          <w:rFonts w:hint="eastAsia"/>
          <w:b/>
          <w:bCs/>
        </w:rPr>
        <w:t>个图形，</w:t>
      </w:r>
      <w:r w:rsidR="002416EF" w:rsidRPr="00713843">
        <w:rPr>
          <w:rFonts w:hint="eastAsia"/>
          <w:b/>
          <w:bCs/>
        </w:rPr>
        <w:t>没有具体类型。</w:t>
      </w:r>
      <w:r>
        <w:rPr>
          <w:rFonts w:hint="eastAsia"/>
        </w:rPr>
        <w:t>如图</w:t>
      </w:r>
      <w:r w:rsidR="00713843">
        <w:t>113</w:t>
      </w:r>
      <w:r w:rsidR="00713843">
        <w:rPr>
          <w:rFonts w:hint="eastAsia"/>
        </w:rPr>
        <w:t>,</w:t>
      </w:r>
      <w:r w:rsidR="00713843">
        <w:t>114</w:t>
      </w:r>
      <w:r>
        <w:rPr>
          <w:rFonts w:hint="eastAsia"/>
        </w:rPr>
        <w:t>：</w:t>
      </w:r>
    </w:p>
    <w:p w14:paraId="291B0ADF" w14:textId="77777777" w:rsidR="00C23CD2" w:rsidRDefault="00C23CD2" w:rsidP="00C23CD2">
      <w:pPr>
        <w:pStyle w:val="ac"/>
        <w:keepNext/>
      </w:pPr>
      <w:r>
        <w:rPr>
          <w:noProof/>
        </w:rPr>
        <w:lastRenderedPageBreak/>
        <w:drawing>
          <wp:inline distT="0" distB="0" distL="0" distR="0" wp14:anchorId="380214A8" wp14:editId="2C715524">
            <wp:extent cx="5274310" cy="34874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487420"/>
                    </a:xfrm>
                    <a:prstGeom prst="rect">
                      <a:avLst/>
                    </a:prstGeom>
                  </pic:spPr>
                </pic:pic>
              </a:graphicData>
            </a:graphic>
          </wp:inline>
        </w:drawing>
      </w:r>
    </w:p>
    <w:p w14:paraId="0E9CEE00" w14:textId="6F372B08" w:rsidR="00C23CD2" w:rsidRDefault="00C23CD2" w:rsidP="00C23CD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3</w:t>
      </w:r>
      <w:r>
        <w:fldChar w:fldCharType="end"/>
      </w:r>
      <w:r>
        <w:rPr>
          <w:rFonts w:hint="eastAsia"/>
        </w:rPr>
        <w:t>矢量结果</w:t>
      </w:r>
    </w:p>
    <w:p w14:paraId="3B47A979" w14:textId="77777777" w:rsidR="002416EF" w:rsidRDefault="002416EF" w:rsidP="002416EF">
      <w:pPr>
        <w:pStyle w:val="ac"/>
        <w:keepNext/>
      </w:pPr>
      <w:r>
        <w:rPr>
          <w:noProof/>
        </w:rPr>
        <w:drawing>
          <wp:inline distT="0" distB="0" distL="0" distR="0" wp14:anchorId="0D70B4EE" wp14:editId="0A51B1C9">
            <wp:extent cx="5274310" cy="37896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789680"/>
                    </a:xfrm>
                    <a:prstGeom prst="rect">
                      <a:avLst/>
                    </a:prstGeom>
                  </pic:spPr>
                </pic:pic>
              </a:graphicData>
            </a:graphic>
          </wp:inline>
        </w:drawing>
      </w:r>
    </w:p>
    <w:p w14:paraId="426F9B92" w14:textId="28CA7C9E" w:rsidR="00C23CD2" w:rsidRPr="00C23CD2" w:rsidRDefault="002416EF" w:rsidP="002416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4</w:t>
      </w:r>
      <w:r>
        <w:fldChar w:fldCharType="end"/>
      </w:r>
      <w:r>
        <w:rPr>
          <w:rFonts w:hint="eastAsia"/>
        </w:rPr>
        <w:t>栅格结果</w:t>
      </w:r>
    </w:p>
    <w:p w14:paraId="410EA796" w14:textId="5B5F9917" w:rsidR="005B392D" w:rsidRDefault="00713843" w:rsidP="00C37808">
      <w:pPr>
        <w:pStyle w:val="30"/>
        <w:numPr>
          <w:ilvl w:val="0"/>
          <w:numId w:val="25"/>
        </w:numPr>
      </w:pPr>
      <w:r>
        <w:rPr>
          <w:rFonts w:hint="eastAsia"/>
        </w:rPr>
        <w:t>Segmenta</w:t>
      </w:r>
      <w:r>
        <w:t>tion Image</w:t>
      </w:r>
      <w:r>
        <w:rPr>
          <w:rFonts w:hint="eastAsia"/>
        </w:rPr>
        <w:t>工具</w:t>
      </w:r>
    </w:p>
    <w:p w14:paraId="2C4328E7" w14:textId="30B83C75" w:rsidR="00BC47B6" w:rsidRDefault="00051F5F" w:rsidP="00713843">
      <w:pPr>
        <w:pStyle w:val="4"/>
        <w:numPr>
          <w:ilvl w:val="0"/>
          <w:numId w:val="42"/>
        </w:numPr>
        <w:ind w:firstLineChars="0"/>
      </w:pPr>
      <w:r>
        <w:rPr>
          <w:rFonts w:hint="eastAsia"/>
        </w:rPr>
        <w:t>打开数据</w:t>
      </w:r>
    </w:p>
    <w:p w14:paraId="26F42FD8" w14:textId="14A24300" w:rsidR="00051F5F" w:rsidRDefault="00051F5F" w:rsidP="00713843">
      <w:pPr>
        <w:pStyle w:val="4"/>
        <w:ind w:firstLine="480"/>
      </w:pPr>
      <w:r>
        <w:rPr>
          <w:rFonts w:hint="eastAsia"/>
        </w:rPr>
        <w:lastRenderedPageBreak/>
        <w:t>选择样本</w:t>
      </w:r>
    </w:p>
    <w:p w14:paraId="2FF11C29" w14:textId="1578F4CA" w:rsidR="00713843" w:rsidRPr="00713843" w:rsidRDefault="00713843" w:rsidP="00713843">
      <w:pPr>
        <w:pStyle w:val="a0"/>
        <w:ind w:firstLine="480"/>
      </w:pPr>
      <w:r>
        <w:rPr>
          <w:rFonts w:hint="eastAsia"/>
        </w:rPr>
        <w:t>新建ROI，选择一些河流样本，如图1</w:t>
      </w:r>
      <w:r>
        <w:t>15</w:t>
      </w:r>
      <w:r>
        <w:rPr>
          <w:rFonts w:hint="eastAsia"/>
        </w:rPr>
        <w:t>：</w:t>
      </w:r>
    </w:p>
    <w:p w14:paraId="27907107" w14:textId="77777777" w:rsidR="00051F5F" w:rsidRDefault="00051F5F" w:rsidP="00051F5F">
      <w:pPr>
        <w:pStyle w:val="ac"/>
        <w:keepNext/>
      </w:pPr>
      <w:r>
        <w:rPr>
          <w:noProof/>
        </w:rPr>
        <w:drawing>
          <wp:inline distT="0" distB="0" distL="0" distR="0" wp14:anchorId="2B0A0CD0" wp14:editId="54C33150">
            <wp:extent cx="4991100" cy="349845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9568" cy="3504392"/>
                    </a:xfrm>
                    <a:prstGeom prst="rect">
                      <a:avLst/>
                    </a:prstGeom>
                  </pic:spPr>
                </pic:pic>
              </a:graphicData>
            </a:graphic>
          </wp:inline>
        </w:drawing>
      </w:r>
    </w:p>
    <w:p w14:paraId="67E46B6C" w14:textId="26FC2E44" w:rsidR="00051F5F" w:rsidRDefault="00051F5F" w:rsidP="00051F5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5</w:t>
      </w:r>
      <w:r>
        <w:fldChar w:fldCharType="end"/>
      </w:r>
      <w:r>
        <w:t xml:space="preserve"> </w:t>
      </w:r>
      <w:r>
        <w:rPr>
          <w:rFonts w:hint="eastAsia"/>
        </w:rPr>
        <w:t>选择的河流样本</w:t>
      </w:r>
    </w:p>
    <w:p w14:paraId="78EC6020" w14:textId="7AF96DEF" w:rsidR="000977D7" w:rsidRPr="000977D7" w:rsidRDefault="000977D7" w:rsidP="000977D7">
      <w:pPr>
        <w:pStyle w:val="a0"/>
        <w:ind w:firstLine="480"/>
      </w:pPr>
      <w:r>
        <w:rPr>
          <w:rFonts w:hint="eastAsia"/>
        </w:rPr>
        <w:t>进行统计可以发</w:t>
      </w:r>
      <w:proofErr w:type="gramStart"/>
      <w:r>
        <w:rPr>
          <w:rFonts w:hint="eastAsia"/>
        </w:rPr>
        <w:t>现像</w:t>
      </w:r>
      <w:proofErr w:type="gramEnd"/>
      <w:r>
        <w:rPr>
          <w:rFonts w:hint="eastAsia"/>
        </w:rPr>
        <w:t>元值的最大值是9，最小值是1</w:t>
      </w:r>
      <w:r>
        <w:t>6</w:t>
      </w:r>
      <w:r>
        <w:rPr>
          <w:rFonts w:hint="eastAsia"/>
        </w:rPr>
        <w:t>:，如图1</w:t>
      </w:r>
      <w:r>
        <w:t>16</w:t>
      </w:r>
      <w:r>
        <w:rPr>
          <w:rFonts w:hint="eastAsia"/>
        </w:rPr>
        <w:t>：</w:t>
      </w:r>
    </w:p>
    <w:p w14:paraId="3A07FD76" w14:textId="77777777" w:rsidR="00051F5F" w:rsidRDefault="00051F5F" w:rsidP="00051F5F">
      <w:pPr>
        <w:pStyle w:val="ac"/>
        <w:keepNext/>
      </w:pPr>
      <w:r>
        <w:rPr>
          <w:noProof/>
        </w:rPr>
        <w:drawing>
          <wp:inline distT="0" distB="0" distL="0" distR="0" wp14:anchorId="2B3BAE5E" wp14:editId="0FC2BC2E">
            <wp:extent cx="3073439" cy="406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79969" cy="4072635"/>
                    </a:xfrm>
                    <a:prstGeom prst="rect">
                      <a:avLst/>
                    </a:prstGeom>
                  </pic:spPr>
                </pic:pic>
              </a:graphicData>
            </a:graphic>
          </wp:inline>
        </w:drawing>
      </w:r>
    </w:p>
    <w:p w14:paraId="31A9FAD6" w14:textId="3D82F1C3" w:rsidR="00051F5F" w:rsidRDefault="00051F5F" w:rsidP="00051F5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6</w:t>
      </w:r>
      <w:r>
        <w:fldChar w:fldCharType="end"/>
      </w:r>
      <w:r>
        <w:t xml:space="preserve"> </w:t>
      </w:r>
      <w:r w:rsidRPr="00A05DA5">
        <w:rPr>
          <w:rFonts w:hint="eastAsia"/>
        </w:rPr>
        <w:t>样本统计结果</w:t>
      </w:r>
    </w:p>
    <w:p w14:paraId="705D6AB3" w14:textId="58CE6A53" w:rsidR="00051F5F" w:rsidRDefault="009E3F44" w:rsidP="000977D7">
      <w:pPr>
        <w:pStyle w:val="4"/>
        <w:ind w:firstLine="480"/>
      </w:pPr>
      <w:r>
        <w:rPr>
          <w:rFonts w:hint="eastAsia"/>
        </w:rPr>
        <w:lastRenderedPageBreak/>
        <w:t>打开工具</w:t>
      </w:r>
    </w:p>
    <w:p w14:paraId="01D1D61C" w14:textId="0DF859A2" w:rsidR="009E3F44" w:rsidRDefault="009E3F44" w:rsidP="000977D7">
      <w:pPr>
        <w:pStyle w:val="a0"/>
        <w:ind w:firstLine="480"/>
      </w:pPr>
      <w:r>
        <w:rPr>
          <w:rFonts w:hint="eastAsia"/>
        </w:rPr>
        <w:t>设置参数如图</w:t>
      </w:r>
      <w:r w:rsidR="000977D7">
        <w:t>117</w:t>
      </w:r>
      <w:r w:rsidR="005E00F9">
        <w:rPr>
          <w:rFonts w:hint="eastAsia"/>
        </w:rPr>
        <w:t>，</w:t>
      </w:r>
      <w:r w:rsidR="000F0D7E">
        <w:rPr>
          <w:rFonts w:hint="eastAsia"/>
        </w:rPr>
        <w:t>获得结果如图1</w:t>
      </w:r>
      <w:r w:rsidR="000F0D7E">
        <w:t>18</w:t>
      </w:r>
      <w:r w:rsidR="000F0D7E">
        <w:rPr>
          <w:rFonts w:hint="eastAsia"/>
        </w:rPr>
        <w:t>：</w:t>
      </w:r>
    </w:p>
    <w:p w14:paraId="1FF1C440" w14:textId="77777777" w:rsidR="009E3F44" w:rsidRDefault="009E3F44" w:rsidP="009E3F44">
      <w:pPr>
        <w:pStyle w:val="ac"/>
        <w:keepNext/>
      </w:pPr>
      <w:r>
        <w:rPr>
          <w:noProof/>
        </w:rPr>
        <w:drawing>
          <wp:inline distT="0" distB="0" distL="0" distR="0" wp14:anchorId="63B6D81C" wp14:editId="788D97A4">
            <wp:extent cx="2644369" cy="2933954"/>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4369" cy="2933954"/>
                    </a:xfrm>
                    <a:prstGeom prst="rect">
                      <a:avLst/>
                    </a:prstGeom>
                  </pic:spPr>
                </pic:pic>
              </a:graphicData>
            </a:graphic>
          </wp:inline>
        </w:drawing>
      </w:r>
    </w:p>
    <w:p w14:paraId="56B31653" w14:textId="3C7530E0" w:rsidR="009E3F44" w:rsidRDefault="009E3F44" w:rsidP="009E3F4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7</w:t>
      </w:r>
      <w:r>
        <w:fldChar w:fldCharType="end"/>
      </w:r>
      <w:r>
        <w:t xml:space="preserve"> </w:t>
      </w:r>
      <w:r>
        <w:rPr>
          <w:rFonts w:hint="eastAsia"/>
        </w:rPr>
        <w:t>参数设置</w:t>
      </w:r>
    </w:p>
    <w:p w14:paraId="0472B5A9" w14:textId="77777777" w:rsidR="009E3F44" w:rsidRDefault="009E3F44" w:rsidP="009E3F44">
      <w:pPr>
        <w:pStyle w:val="ac"/>
        <w:keepNext/>
      </w:pPr>
      <w:r>
        <w:rPr>
          <w:noProof/>
        </w:rPr>
        <w:drawing>
          <wp:inline distT="0" distB="0" distL="0" distR="0" wp14:anchorId="0E2A2385" wp14:editId="42A597D9">
            <wp:extent cx="5274310" cy="35433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543300"/>
                    </a:xfrm>
                    <a:prstGeom prst="rect">
                      <a:avLst/>
                    </a:prstGeom>
                  </pic:spPr>
                </pic:pic>
              </a:graphicData>
            </a:graphic>
          </wp:inline>
        </w:drawing>
      </w:r>
    </w:p>
    <w:p w14:paraId="66DD03EC" w14:textId="071A7304" w:rsidR="009E3F44" w:rsidRDefault="009E3F44" w:rsidP="009E3F4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8</w:t>
      </w:r>
      <w:r>
        <w:fldChar w:fldCharType="end"/>
      </w:r>
      <w:r>
        <w:t xml:space="preserve"> </w:t>
      </w:r>
      <w:r>
        <w:rPr>
          <w:rFonts w:hint="eastAsia"/>
        </w:rPr>
        <w:t>分割结果</w:t>
      </w:r>
    </w:p>
    <w:p w14:paraId="55F16EB6" w14:textId="2496E065" w:rsidR="000F0D7E" w:rsidRDefault="000F0D7E" w:rsidP="000F0D7E">
      <w:pPr>
        <w:pStyle w:val="4"/>
        <w:ind w:firstLine="480"/>
      </w:pPr>
      <w:r>
        <w:rPr>
          <w:rFonts w:hint="eastAsia"/>
        </w:rPr>
        <w:t>进行调整</w:t>
      </w:r>
    </w:p>
    <w:p w14:paraId="24B00698" w14:textId="07B2A959" w:rsidR="000F0D7E" w:rsidRPr="000F0D7E" w:rsidRDefault="000F0D7E" w:rsidP="000F0D7E">
      <w:pPr>
        <w:pStyle w:val="a0"/>
        <w:ind w:firstLine="480"/>
      </w:pPr>
      <w:r>
        <w:rPr>
          <w:rFonts w:hint="eastAsia"/>
        </w:rPr>
        <w:t>可以看出像元值过大的往往是阴影，不是河流，所以删去。得到最终河流信息如图1</w:t>
      </w:r>
      <w:r>
        <w:t>19</w:t>
      </w:r>
      <w:r>
        <w:rPr>
          <w:rFonts w:hint="eastAsia"/>
        </w:rPr>
        <w:t>：</w:t>
      </w:r>
    </w:p>
    <w:p w14:paraId="2188D125" w14:textId="77777777" w:rsidR="00D844D0" w:rsidRDefault="00D844D0" w:rsidP="00D844D0">
      <w:pPr>
        <w:pStyle w:val="ac"/>
        <w:keepNext/>
      </w:pPr>
      <w:r>
        <w:rPr>
          <w:noProof/>
        </w:rPr>
        <w:lastRenderedPageBreak/>
        <w:drawing>
          <wp:inline distT="0" distB="0" distL="0" distR="0" wp14:anchorId="3669548D" wp14:editId="76E7CAE5">
            <wp:extent cx="5274310" cy="3548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48380"/>
                    </a:xfrm>
                    <a:prstGeom prst="rect">
                      <a:avLst/>
                    </a:prstGeom>
                  </pic:spPr>
                </pic:pic>
              </a:graphicData>
            </a:graphic>
          </wp:inline>
        </w:drawing>
      </w:r>
    </w:p>
    <w:p w14:paraId="067A8AD2" w14:textId="3685A921" w:rsidR="00D844D0" w:rsidRPr="00D844D0" w:rsidRDefault="00D844D0" w:rsidP="00D844D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9</w:t>
      </w:r>
      <w:r>
        <w:fldChar w:fldCharType="end"/>
      </w:r>
      <w:r>
        <w:rPr>
          <w:rFonts w:hint="eastAsia"/>
        </w:rPr>
        <w:t>调整分割区间后结果</w:t>
      </w:r>
    </w:p>
    <w:p w14:paraId="2215417E" w14:textId="2989A24C" w:rsidR="005B392D" w:rsidRDefault="005B392D" w:rsidP="00C37808">
      <w:pPr>
        <w:pStyle w:val="30"/>
        <w:numPr>
          <w:ilvl w:val="0"/>
          <w:numId w:val="25"/>
        </w:numPr>
      </w:pPr>
      <w:r>
        <w:rPr>
          <w:rFonts w:hint="eastAsia"/>
        </w:rPr>
        <w:t>城市绿地信息提取实例</w:t>
      </w:r>
    </w:p>
    <w:p w14:paraId="25995162" w14:textId="77777777" w:rsidR="00717331" w:rsidRDefault="00717331" w:rsidP="00C37808">
      <w:pPr>
        <w:pStyle w:val="4"/>
        <w:numPr>
          <w:ilvl w:val="0"/>
          <w:numId w:val="26"/>
        </w:numPr>
        <w:ind w:firstLineChars="0"/>
      </w:pPr>
      <w:r>
        <w:rPr>
          <w:rFonts w:hint="eastAsia"/>
        </w:rPr>
        <w:t>数据预处理</w:t>
      </w:r>
    </w:p>
    <w:p w14:paraId="78434CA0" w14:textId="2494047B" w:rsidR="001A7232" w:rsidRDefault="005B07F0" w:rsidP="001C42BF">
      <w:pPr>
        <w:pStyle w:val="a0"/>
        <w:ind w:firstLine="480"/>
      </w:pPr>
      <w:r>
        <w:rPr>
          <w:rFonts w:hint="eastAsia"/>
        </w:rPr>
        <w:t>图像融合</w:t>
      </w:r>
      <w:r w:rsidR="001A7232">
        <w:rPr>
          <w:rFonts w:hint="eastAsia"/>
        </w:rPr>
        <w:t>，参数设置如图1</w:t>
      </w:r>
      <w:r w:rsidR="001A7232">
        <w:t>20</w:t>
      </w:r>
      <w:r w:rsidR="001A7232">
        <w:rPr>
          <w:rFonts w:hint="eastAsia"/>
        </w:rPr>
        <w:t>，结果如图1</w:t>
      </w:r>
      <w:r w:rsidR="001A7232">
        <w:t>21</w:t>
      </w:r>
      <w:r w:rsidR="001A7232">
        <w:rPr>
          <w:rFonts w:hint="eastAsia"/>
        </w:rPr>
        <w:t>。</w:t>
      </w:r>
    </w:p>
    <w:p w14:paraId="48CB9985" w14:textId="77777777" w:rsidR="005B07F0" w:rsidRDefault="005B07F0" w:rsidP="005B07F0">
      <w:pPr>
        <w:pStyle w:val="ac"/>
        <w:keepNext/>
      </w:pPr>
      <w:r>
        <w:rPr>
          <w:noProof/>
        </w:rPr>
        <w:drawing>
          <wp:inline distT="0" distB="0" distL="0" distR="0" wp14:anchorId="4B87A3A9" wp14:editId="597FB6D5">
            <wp:extent cx="3347416" cy="257556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4542" cy="2588737"/>
                    </a:xfrm>
                    <a:prstGeom prst="rect">
                      <a:avLst/>
                    </a:prstGeom>
                  </pic:spPr>
                </pic:pic>
              </a:graphicData>
            </a:graphic>
          </wp:inline>
        </w:drawing>
      </w:r>
    </w:p>
    <w:p w14:paraId="28F8AA1F" w14:textId="65EC4462" w:rsidR="005B07F0" w:rsidRDefault="005B07F0" w:rsidP="005B07F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0</w:t>
      </w:r>
      <w:r>
        <w:fldChar w:fldCharType="end"/>
      </w:r>
      <w:r>
        <w:t xml:space="preserve"> </w:t>
      </w:r>
      <w:r>
        <w:rPr>
          <w:rFonts w:hint="eastAsia"/>
        </w:rPr>
        <w:t>GS</w:t>
      </w:r>
      <w:r>
        <w:rPr>
          <w:rFonts w:hint="eastAsia"/>
        </w:rPr>
        <w:t>融合参数</w:t>
      </w:r>
    </w:p>
    <w:p w14:paraId="3E25FB07" w14:textId="77777777" w:rsidR="00025729" w:rsidRDefault="00025729" w:rsidP="00025729">
      <w:pPr>
        <w:pStyle w:val="ac"/>
        <w:keepNext/>
      </w:pPr>
      <w:r>
        <w:rPr>
          <w:noProof/>
        </w:rPr>
        <w:lastRenderedPageBreak/>
        <w:drawing>
          <wp:inline distT="0" distB="0" distL="0" distR="0" wp14:anchorId="1AE8BCB7" wp14:editId="6D9C7A1D">
            <wp:extent cx="5274310" cy="37026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702685"/>
                    </a:xfrm>
                    <a:prstGeom prst="rect">
                      <a:avLst/>
                    </a:prstGeom>
                  </pic:spPr>
                </pic:pic>
              </a:graphicData>
            </a:graphic>
          </wp:inline>
        </w:drawing>
      </w:r>
    </w:p>
    <w:p w14:paraId="5EC868D3" w14:textId="5485C71A" w:rsidR="00025729" w:rsidRPr="00025729" w:rsidRDefault="00025729" w:rsidP="00025729">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1</w:t>
      </w:r>
      <w:r>
        <w:fldChar w:fldCharType="end"/>
      </w:r>
      <w:r>
        <w:t xml:space="preserve"> </w:t>
      </w:r>
      <w:r>
        <w:rPr>
          <w:rFonts w:hint="eastAsia"/>
        </w:rPr>
        <w:t>GS</w:t>
      </w:r>
      <w:r>
        <w:rPr>
          <w:rFonts w:hint="eastAsia"/>
        </w:rPr>
        <w:t>融合结果</w:t>
      </w:r>
    </w:p>
    <w:p w14:paraId="353424E0" w14:textId="204ECA50" w:rsidR="005F0960" w:rsidRDefault="00025729" w:rsidP="001A7232">
      <w:pPr>
        <w:pStyle w:val="a0"/>
        <w:ind w:firstLine="480"/>
      </w:pPr>
      <w:r>
        <w:rPr>
          <w:rFonts w:hint="eastAsia"/>
        </w:rPr>
        <w:t>采用北京5</w:t>
      </w:r>
      <w:r>
        <w:t>4</w:t>
      </w:r>
      <w:r>
        <w:rPr>
          <w:rFonts w:hint="eastAsia"/>
        </w:rPr>
        <w:t>坐标系</w:t>
      </w:r>
      <w:r w:rsidR="001A7232">
        <w:rPr>
          <w:rFonts w:hint="eastAsia"/>
        </w:rPr>
        <w:t>，</w:t>
      </w:r>
      <w:r>
        <w:rPr>
          <w:rFonts w:hint="eastAsia"/>
        </w:rPr>
        <w:t>利用控制点对图像进行正射校正。</w:t>
      </w:r>
      <w:r w:rsidR="001A7232">
        <w:rPr>
          <w:rFonts w:hint="eastAsia"/>
        </w:rPr>
        <w:t>参数设置如图1</w:t>
      </w:r>
      <w:r w:rsidR="001A7232">
        <w:t>22</w:t>
      </w:r>
      <w:r w:rsidR="001A7232">
        <w:rPr>
          <w:rFonts w:hint="eastAsia"/>
        </w:rPr>
        <w:t>，结果如图1</w:t>
      </w:r>
      <w:r w:rsidR="001A7232">
        <w:t>23</w:t>
      </w:r>
      <w:r w:rsidR="001A7232">
        <w:rPr>
          <w:rFonts w:hint="eastAsia"/>
        </w:rPr>
        <w:t>。</w:t>
      </w:r>
    </w:p>
    <w:p w14:paraId="5C4AF8DE" w14:textId="77777777" w:rsidR="00E31F8A" w:rsidRDefault="005F0960" w:rsidP="00E31F8A">
      <w:pPr>
        <w:pStyle w:val="ac"/>
        <w:keepNext/>
      </w:pPr>
      <w:r>
        <w:rPr>
          <w:noProof/>
        </w:rPr>
        <w:drawing>
          <wp:inline distT="0" distB="0" distL="0" distR="0" wp14:anchorId="34572062" wp14:editId="078E3B55">
            <wp:extent cx="4488514" cy="343662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9107" cy="3467700"/>
                    </a:xfrm>
                    <a:prstGeom prst="rect">
                      <a:avLst/>
                    </a:prstGeom>
                  </pic:spPr>
                </pic:pic>
              </a:graphicData>
            </a:graphic>
          </wp:inline>
        </w:drawing>
      </w:r>
    </w:p>
    <w:p w14:paraId="449A55CB" w14:textId="1752943A" w:rsidR="005F0960"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2</w:t>
      </w:r>
      <w:r>
        <w:fldChar w:fldCharType="end"/>
      </w:r>
      <w:r>
        <w:t xml:space="preserve"> </w:t>
      </w:r>
      <w:r w:rsidRPr="004073EF">
        <w:rPr>
          <w:rFonts w:hint="eastAsia"/>
        </w:rPr>
        <w:t>正射校正参数</w:t>
      </w:r>
    </w:p>
    <w:p w14:paraId="0A313264" w14:textId="77777777" w:rsidR="00E31F8A" w:rsidRDefault="00726FAB" w:rsidP="00E31F8A">
      <w:pPr>
        <w:pStyle w:val="ac"/>
        <w:keepNext/>
      </w:pPr>
      <w:r>
        <w:rPr>
          <w:noProof/>
        </w:rPr>
        <w:lastRenderedPageBreak/>
        <w:drawing>
          <wp:inline distT="0" distB="0" distL="0" distR="0" wp14:anchorId="514D0239" wp14:editId="3214A583">
            <wp:extent cx="5580531" cy="3101340"/>
            <wp:effectExtent l="0" t="0" r="127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3288" cy="3102872"/>
                    </a:xfrm>
                    <a:prstGeom prst="rect">
                      <a:avLst/>
                    </a:prstGeom>
                  </pic:spPr>
                </pic:pic>
              </a:graphicData>
            </a:graphic>
          </wp:inline>
        </w:drawing>
      </w:r>
    </w:p>
    <w:p w14:paraId="68B128AC" w14:textId="02B2D153" w:rsidR="00726FAB"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3</w:t>
      </w:r>
      <w:r>
        <w:fldChar w:fldCharType="end"/>
      </w:r>
      <w:r>
        <w:t xml:space="preserve"> </w:t>
      </w:r>
      <w:r w:rsidRPr="008823BE">
        <w:rPr>
          <w:rFonts w:hint="eastAsia"/>
        </w:rPr>
        <w:t>正射校正结果</w:t>
      </w:r>
    </w:p>
    <w:p w14:paraId="7C596A92" w14:textId="12885F6A" w:rsidR="001A7232" w:rsidRPr="001A7232" w:rsidRDefault="001A7232" w:rsidP="001A7232">
      <w:pPr>
        <w:pStyle w:val="a0"/>
        <w:ind w:firstLine="480"/>
      </w:pPr>
      <w:r>
        <w:rPr>
          <w:rFonts w:hint="eastAsia"/>
        </w:rPr>
        <w:t>使用QUAC快速大气校正工具，参数设置如图1</w:t>
      </w:r>
      <w:r>
        <w:t>24</w:t>
      </w:r>
      <w:r>
        <w:rPr>
          <w:rFonts w:hint="eastAsia"/>
        </w:rPr>
        <w:t>，结果如图1</w:t>
      </w:r>
      <w:r>
        <w:t>25</w:t>
      </w:r>
      <w:r>
        <w:rPr>
          <w:rFonts w:hint="eastAsia"/>
        </w:rPr>
        <w:t>。</w:t>
      </w:r>
    </w:p>
    <w:p w14:paraId="31920CF9" w14:textId="77777777" w:rsidR="00E31F8A" w:rsidRDefault="000C34C9" w:rsidP="00E31F8A">
      <w:pPr>
        <w:pStyle w:val="ac"/>
        <w:keepNext/>
      </w:pPr>
      <w:r>
        <w:rPr>
          <w:noProof/>
        </w:rPr>
        <w:drawing>
          <wp:inline distT="0" distB="0" distL="0" distR="0" wp14:anchorId="21755F5E" wp14:editId="69CDC0E0">
            <wp:extent cx="3659718" cy="21640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1103" cy="2164899"/>
                    </a:xfrm>
                    <a:prstGeom prst="rect">
                      <a:avLst/>
                    </a:prstGeom>
                  </pic:spPr>
                </pic:pic>
              </a:graphicData>
            </a:graphic>
          </wp:inline>
        </w:drawing>
      </w:r>
    </w:p>
    <w:p w14:paraId="20DB7743" w14:textId="56F560E2" w:rsidR="000C34C9"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4</w:t>
      </w:r>
      <w:r>
        <w:fldChar w:fldCharType="end"/>
      </w:r>
      <w:r>
        <w:t xml:space="preserve"> </w:t>
      </w:r>
      <w:r w:rsidRPr="005B04CF">
        <w:rPr>
          <w:rFonts w:hint="eastAsia"/>
        </w:rPr>
        <w:t>大气校正参数</w:t>
      </w:r>
    </w:p>
    <w:p w14:paraId="4B345A85" w14:textId="77777777" w:rsidR="00E31F8A" w:rsidRDefault="00726FAB" w:rsidP="00E31F8A">
      <w:pPr>
        <w:pStyle w:val="ac"/>
        <w:keepNext/>
      </w:pPr>
      <w:r>
        <w:rPr>
          <w:noProof/>
        </w:rPr>
        <w:lastRenderedPageBreak/>
        <w:drawing>
          <wp:inline distT="0" distB="0" distL="0" distR="0" wp14:anchorId="026A1234" wp14:editId="7655E76D">
            <wp:extent cx="5274310" cy="292481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24810"/>
                    </a:xfrm>
                    <a:prstGeom prst="rect">
                      <a:avLst/>
                    </a:prstGeom>
                  </pic:spPr>
                </pic:pic>
              </a:graphicData>
            </a:graphic>
          </wp:inline>
        </w:drawing>
      </w:r>
    </w:p>
    <w:p w14:paraId="22CFFDEF" w14:textId="4A51E71F" w:rsidR="00726FAB"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5</w:t>
      </w:r>
      <w:r>
        <w:fldChar w:fldCharType="end"/>
      </w:r>
      <w:r>
        <w:t xml:space="preserve"> </w:t>
      </w:r>
      <w:r w:rsidRPr="00537C55">
        <w:rPr>
          <w:rFonts w:hint="eastAsia"/>
        </w:rPr>
        <w:t>大气校正结果</w:t>
      </w:r>
    </w:p>
    <w:p w14:paraId="14369225" w14:textId="350003AC" w:rsidR="000C34C9" w:rsidRDefault="00717331" w:rsidP="00717331">
      <w:pPr>
        <w:pStyle w:val="4"/>
        <w:ind w:firstLine="480"/>
      </w:pPr>
      <w:r>
        <w:rPr>
          <w:rFonts w:hint="eastAsia"/>
        </w:rPr>
        <w:t>面向对象绿地信息提取</w:t>
      </w:r>
    </w:p>
    <w:p w14:paraId="5C999D52" w14:textId="2D045E73" w:rsidR="00717331" w:rsidRDefault="005E7270" w:rsidP="00717331">
      <w:pPr>
        <w:pStyle w:val="a0"/>
        <w:ind w:firstLine="480"/>
      </w:pPr>
      <w:r>
        <w:rPr>
          <w:rFonts w:hint="eastAsia"/>
        </w:rPr>
        <w:t>获取阈值和规则</w:t>
      </w:r>
      <w:r w:rsidR="00883C90">
        <w:rPr>
          <w:rFonts w:hint="eastAsia"/>
        </w:rPr>
        <w:t>：</w:t>
      </w:r>
    </w:p>
    <w:p w14:paraId="47765FE7" w14:textId="4042F7A4" w:rsidR="005E7270" w:rsidRDefault="00A17E24" w:rsidP="00717331">
      <w:pPr>
        <w:pStyle w:val="a0"/>
        <w:ind w:firstLine="480"/>
      </w:pPr>
      <w:r>
        <w:rPr>
          <w:rFonts w:hint="eastAsia"/>
        </w:rPr>
        <w:t>选择实验区</w:t>
      </w:r>
      <w:r w:rsidR="00883C90">
        <w:rPr>
          <w:rFonts w:hint="eastAsia"/>
        </w:rPr>
        <w:t>如图1</w:t>
      </w:r>
      <w:r w:rsidR="00883C90">
        <w:t>26</w:t>
      </w:r>
      <w:r w:rsidR="00883C90">
        <w:rPr>
          <w:rFonts w:hint="eastAsia"/>
        </w:rPr>
        <w:t>：</w:t>
      </w:r>
    </w:p>
    <w:p w14:paraId="72DE2E0D" w14:textId="77777777" w:rsidR="00E31F8A" w:rsidRDefault="002E06F4" w:rsidP="00E31F8A">
      <w:pPr>
        <w:pStyle w:val="ac"/>
      </w:pPr>
      <w:r>
        <w:rPr>
          <w:noProof/>
        </w:rPr>
        <w:drawing>
          <wp:inline distT="0" distB="0" distL="0" distR="0" wp14:anchorId="5A95D296" wp14:editId="695F8FEC">
            <wp:extent cx="3634740" cy="4281720"/>
            <wp:effectExtent l="0" t="0" r="381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46019" cy="4295007"/>
                    </a:xfrm>
                    <a:prstGeom prst="rect">
                      <a:avLst/>
                    </a:prstGeom>
                  </pic:spPr>
                </pic:pic>
              </a:graphicData>
            </a:graphic>
          </wp:inline>
        </w:drawing>
      </w:r>
    </w:p>
    <w:p w14:paraId="6C44BCB0" w14:textId="296A477E" w:rsidR="00883C90"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6</w:t>
      </w:r>
      <w:r>
        <w:fldChar w:fldCharType="end"/>
      </w:r>
      <w:r>
        <w:t xml:space="preserve"> </w:t>
      </w:r>
      <w:r w:rsidRPr="00434AA7">
        <w:rPr>
          <w:rFonts w:hint="eastAsia"/>
        </w:rPr>
        <w:t>选择实验区</w:t>
      </w:r>
    </w:p>
    <w:p w14:paraId="6C1E0B73" w14:textId="3E631EA9" w:rsidR="002E06F4" w:rsidRPr="002E06F4" w:rsidRDefault="00A17E24" w:rsidP="00717331">
      <w:pPr>
        <w:pStyle w:val="a0"/>
        <w:ind w:firstLine="480"/>
      </w:pPr>
      <w:r>
        <w:rPr>
          <w:rFonts w:hint="eastAsia"/>
        </w:rPr>
        <w:lastRenderedPageBreak/>
        <w:t>确定分割和合并阈值</w:t>
      </w:r>
      <w:r w:rsidR="002E06F4">
        <w:rPr>
          <w:rFonts w:hint="eastAsia"/>
        </w:rPr>
        <w:t>为分割阈值：3</w:t>
      </w:r>
      <w:r w:rsidR="002E06F4">
        <w:t>5</w:t>
      </w:r>
      <w:r w:rsidR="002E06F4">
        <w:rPr>
          <w:rFonts w:hint="eastAsia"/>
        </w:rPr>
        <w:t>，合并阈值：6</w:t>
      </w:r>
      <w:r w:rsidR="002E06F4">
        <w:t>0</w:t>
      </w:r>
      <w:r w:rsidR="002E06F4">
        <w:rPr>
          <w:rFonts w:hint="eastAsia"/>
        </w:rPr>
        <w:t>。</w:t>
      </w:r>
    </w:p>
    <w:p w14:paraId="7A8EC7AE" w14:textId="4E36C09F" w:rsidR="00AF5BC3" w:rsidRDefault="00E31F8A" w:rsidP="00883C90">
      <w:pPr>
        <w:pStyle w:val="a0"/>
        <w:ind w:firstLine="480"/>
      </w:pPr>
      <w:r>
        <w:rPr>
          <w:rFonts w:hint="eastAsia"/>
        </w:rPr>
        <w:t>计算完毕进入</w:t>
      </w:r>
      <w:r w:rsidR="00A17E24">
        <w:rPr>
          <w:rFonts w:hint="eastAsia"/>
        </w:rPr>
        <w:t>规则分类</w:t>
      </w:r>
      <w:r>
        <w:rPr>
          <w:rFonts w:hint="eastAsia"/>
        </w:rPr>
        <w:t>步骤，启动一个新的ENVI，打开临时路径下的影像文件，如图1</w:t>
      </w:r>
      <w:r>
        <w:t>27</w:t>
      </w:r>
      <w:r>
        <w:rPr>
          <w:rFonts w:hint="eastAsia"/>
        </w:rPr>
        <w:t>：</w:t>
      </w:r>
    </w:p>
    <w:p w14:paraId="3BD1F288" w14:textId="77777777" w:rsidR="00E31F8A" w:rsidRDefault="00E31F8A" w:rsidP="00E31F8A">
      <w:pPr>
        <w:pStyle w:val="ac"/>
        <w:keepNext/>
      </w:pPr>
      <w:r>
        <w:rPr>
          <w:noProof/>
        </w:rPr>
        <w:drawing>
          <wp:inline distT="0" distB="0" distL="0" distR="0" wp14:anchorId="6DA5EBBE" wp14:editId="3AC9131E">
            <wp:extent cx="5274310" cy="366712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667125"/>
                    </a:xfrm>
                    <a:prstGeom prst="rect">
                      <a:avLst/>
                    </a:prstGeom>
                  </pic:spPr>
                </pic:pic>
              </a:graphicData>
            </a:graphic>
          </wp:inline>
        </w:drawing>
      </w:r>
    </w:p>
    <w:p w14:paraId="6A943E83" w14:textId="5159F0A6" w:rsidR="00C8203E" w:rsidRDefault="00E31F8A" w:rsidP="00E31F8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7</w:t>
      </w:r>
      <w:r>
        <w:fldChar w:fldCharType="end"/>
      </w:r>
      <w:r>
        <w:t xml:space="preserve"> </w:t>
      </w:r>
      <w:r>
        <w:rPr>
          <w:rFonts w:hint="eastAsia"/>
        </w:rPr>
        <w:t>临时影像</w:t>
      </w:r>
    </w:p>
    <w:p w14:paraId="07326844" w14:textId="724DF1C2" w:rsidR="00471A53" w:rsidRDefault="00715BE3" w:rsidP="00883C90">
      <w:pPr>
        <w:pStyle w:val="a0"/>
        <w:ind w:firstLine="480"/>
      </w:pPr>
      <w:r>
        <w:rPr>
          <w:rFonts w:hint="eastAsia"/>
        </w:rPr>
        <w:t>选择一些绿地作为样本，查看统计信息，绿地对应的NDVI最小值为0</w:t>
      </w:r>
      <w:r>
        <w:t>.20</w:t>
      </w:r>
      <w:r>
        <w:rPr>
          <w:rFonts w:hint="eastAsia"/>
        </w:rPr>
        <w:t>，如图1</w:t>
      </w:r>
      <w:r>
        <w:t>28</w:t>
      </w:r>
      <w:r>
        <w:rPr>
          <w:rFonts w:hint="eastAsia"/>
        </w:rPr>
        <w:t>：</w:t>
      </w:r>
    </w:p>
    <w:p w14:paraId="2E56C9CC" w14:textId="77777777" w:rsidR="00715BE3" w:rsidRDefault="00715BE3" w:rsidP="00715BE3">
      <w:pPr>
        <w:pStyle w:val="ac"/>
        <w:keepNext/>
      </w:pPr>
      <w:r>
        <w:rPr>
          <w:noProof/>
        </w:rPr>
        <w:drawing>
          <wp:inline distT="0" distB="0" distL="0" distR="0" wp14:anchorId="5EFD505D" wp14:editId="3700DA13">
            <wp:extent cx="4976291" cy="202709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6291" cy="2027096"/>
                    </a:xfrm>
                    <a:prstGeom prst="rect">
                      <a:avLst/>
                    </a:prstGeom>
                  </pic:spPr>
                </pic:pic>
              </a:graphicData>
            </a:graphic>
          </wp:inline>
        </w:drawing>
      </w:r>
    </w:p>
    <w:p w14:paraId="33408B73" w14:textId="1B3E75CF" w:rsidR="00715BE3" w:rsidRPr="00715BE3" w:rsidRDefault="00715BE3" w:rsidP="00715BE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8</w:t>
      </w:r>
      <w:r>
        <w:fldChar w:fldCharType="end"/>
      </w:r>
      <w:r>
        <w:t xml:space="preserve"> </w:t>
      </w:r>
      <w:r>
        <w:rPr>
          <w:rFonts w:hint="eastAsia"/>
        </w:rPr>
        <w:t>绿地</w:t>
      </w:r>
    </w:p>
    <w:p w14:paraId="7E71D6B4" w14:textId="79BA926B" w:rsidR="005D5A08" w:rsidRDefault="005D5A08" w:rsidP="00883C90">
      <w:pPr>
        <w:pStyle w:val="a0"/>
        <w:ind w:firstLine="480"/>
      </w:pPr>
      <w:r>
        <w:rPr>
          <w:rFonts w:hint="eastAsia"/>
        </w:rPr>
        <w:t>添加对应规则“N</w:t>
      </w:r>
      <w:r>
        <w:t>ormalized Difference&gt;0.20</w:t>
      </w:r>
      <w:r>
        <w:rPr>
          <w:rFonts w:hint="eastAsia"/>
        </w:rPr>
        <w:t>”。</w:t>
      </w:r>
    </w:p>
    <w:p w14:paraId="3471F313" w14:textId="2F8E3AC8" w:rsidR="00B34384" w:rsidRDefault="00DB55DC" w:rsidP="00883C90">
      <w:pPr>
        <w:pStyle w:val="a0"/>
        <w:ind w:firstLine="480"/>
      </w:pPr>
      <w:r>
        <w:rPr>
          <w:rFonts w:hint="eastAsia"/>
        </w:rPr>
        <w:t>选择一些错分的区域作为“非绿地”，统计“非绿地”样本信息，添加一条对应规则“S</w:t>
      </w:r>
      <w:r>
        <w:t xml:space="preserve">pectral </w:t>
      </w:r>
      <w:proofErr w:type="spellStart"/>
      <w:r>
        <w:t>Mean:Band</w:t>
      </w:r>
      <w:proofErr w:type="spellEnd"/>
      <w:r>
        <w:t xml:space="preserve"> 2&lt;1591</w:t>
      </w:r>
      <w:r>
        <w:rPr>
          <w:rFonts w:hint="eastAsia"/>
        </w:rPr>
        <w:t>”，</w:t>
      </w:r>
      <w:r w:rsidR="00B34384">
        <w:rPr>
          <w:rFonts w:hint="eastAsia"/>
        </w:rPr>
        <w:t>这时把人造工棚和屋顶颜色鲜艳的建筑物剔除，但是不能排除阴影。</w:t>
      </w:r>
    </w:p>
    <w:p w14:paraId="70EE82A5" w14:textId="0BB5ECA7" w:rsidR="00EA3B10" w:rsidRDefault="00EA3B10" w:rsidP="00883C90">
      <w:pPr>
        <w:pStyle w:val="a0"/>
        <w:ind w:firstLine="480"/>
      </w:pPr>
      <w:r>
        <w:rPr>
          <w:rFonts w:hint="eastAsia"/>
        </w:rPr>
        <w:t>保存规则文件</w:t>
      </w:r>
      <w:r w:rsidR="00DB55DC">
        <w:rPr>
          <w:rFonts w:hint="eastAsia"/>
        </w:rPr>
        <w:t>，</w:t>
      </w:r>
      <w:r>
        <w:rPr>
          <w:rFonts w:hint="eastAsia"/>
        </w:rPr>
        <w:t>方便对整幅图像分类。</w:t>
      </w:r>
    </w:p>
    <w:p w14:paraId="14EC3924" w14:textId="23F25099" w:rsidR="00EA3B10" w:rsidRDefault="00EA3B10" w:rsidP="00883C90">
      <w:pPr>
        <w:pStyle w:val="a0"/>
        <w:ind w:firstLine="480"/>
      </w:pPr>
      <w:r>
        <w:rPr>
          <w:rFonts w:hint="eastAsia"/>
        </w:rPr>
        <w:t>应用规则：</w:t>
      </w:r>
    </w:p>
    <w:p w14:paraId="4BC9E9E4" w14:textId="166033AC" w:rsidR="00A43C0E" w:rsidRDefault="00DB55DC" w:rsidP="00DB55DC">
      <w:pPr>
        <w:pStyle w:val="a0"/>
        <w:ind w:firstLine="480"/>
      </w:pPr>
      <w:r>
        <w:rPr>
          <w:rFonts w:hint="eastAsia"/>
        </w:rPr>
        <w:t>再次使用FX工具，对整景图像提取绿地信息，</w:t>
      </w:r>
      <w:r w:rsidR="00331DDF">
        <w:rPr>
          <w:rFonts w:hint="eastAsia"/>
        </w:rPr>
        <w:t>结果</w:t>
      </w:r>
      <w:r>
        <w:rPr>
          <w:rFonts w:hint="eastAsia"/>
        </w:rPr>
        <w:t>如图1</w:t>
      </w:r>
      <w:r>
        <w:t>29</w:t>
      </w:r>
      <w:r>
        <w:rPr>
          <w:rFonts w:hint="eastAsia"/>
        </w:rPr>
        <w:t>：</w:t>
      </w:r>
    </w:p>
    <w:p w14:paraId="21F11A7B" w14:textId="77777777" w:rsidR="00B56667" w:rsidRDefault="00B56667" w:rsidP="00B56667">
      <w:pPr>
        <w:pStyle w:val="ac"/>
        <w:keepNext/>
      </w:pPr>
      <w:r>
        <w:rPr>
          <w:noProof/>
        </w:rPr>
        <w:lastRenderedPageBreak/>
        <w:drawing>
          <wp:inline distT="0" distB="0" distL="0" distR="0" wp14:anchorId="38F0E11D" wp14:editId="4323A5A2">
            <wp:extent cx="5274310" cy="61131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6113145"/>
                    </a:xfrm>
                    <a:prstGeom prst="rect">
                      <a:avLst/>
                    </a:prstGeom>
                  </pic:spPr>
                </pic:pic>
              </a:graphicData>
            </a:graphic>
          </wp:inline>
        </w:drawing>
      </w:r>
    </w:p>
    <w:p w14:paraId="0EB78684" w14:textId="23D1B8A5" w:rsidR="00781EB8" w:rsidRDefault="00B56667" w:rsidP="00B5666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9</w:t>
      </w:r>
      <w:r>
        <w:fldChar w:fldCharType="end"/>
      </w:r>
      <w:r>
        <w:t xml:space="preserve"> </w:t>
      </w:r>
      <w:r>
        <w:rPr>
          <w:rFonts w:hint="eastAsia"/>
        </w:rPr>
        <w:t>绿地提取结果</w:t>
      </w:r>
    </w:p>
    <w:p w14:paraId="01034A0C" w14:textId="115A94E6" w:rsidR="00697DCA" w:rsidRPr="00300E63" w:rsidRDefault="00697DCA" w:rsidP="00697DCA">
      <w:pPr>
        <w:pStyle w:val="20"/>
        <w:tabs>
          <w:tab w:val="num" w:pos="360"/>
        </w:tabs>
        <w:jc w:val="left"/>
      </w:pPr>
      <w:r>
        <w:rPr>
          <w:rFonts w:hint="eastAsia"/>
          <w:szCs w:val="24"/>
        </w:rPr>
        <w:t>实验小结</w:t>
      </w:r>
    </w:p>
    <w:p w14:paraId="5EC8B0C7" w14:textId="1A2C2338" w:rsidR="004E1682" w:rsidRPr="004E1682" w:rsidRDefault="00223035" w:rsidP="00300E63">
      <w:pPr>
        <w:pStyle w:val="a0"/>
        <w:ind w:firstLine="480"/>
      </w:pPr>
      <w:r>
        <w:rPr>
          <w:rFonts w:hint="eastAsia"/>
        </w:rPr>
        <w:t>各种信息提取工具结果中，</w:t>
      </w:r>
      <w:r w:rsidR="004E1682" w:rsidRPr="004E1682">
        <w:rPr>
          <w:rFonts w:hint="eastAsia"/>
        </w:rPr>
        <w:t>岛和锯齿都非常明显。</w:t>
      </w:r>
    </w:p>
    <w:p w14:paraId="2608365B" w14:textId="559CFFBF" w:rsidR="00A207A4" w:rsidRDefault="00942C0B" w:rsidP="00300E63">
      <w:pPr>
        <w:pStyle w:val="a0"/>
        <w:ind w:firstLine="480"/>
      </w:pPr>
      <w:r>
        <w:rPr>
          <w:rFonts w:hint="eastAsia"/>
        </w:rPr>
        <w:t>使用FX工具需要放大至一定程度。才能显示预览。</w:t>
      </w:r>
      <w:r w:rsidR="00A207A4">
        <w:rPr>
          <w:rFonts w:hint="eastAsia"/>
        </w:rPr>
        <w:t>预览会占用计算资源，</w:t>
      </w:r>
      <w:r w:rsidR="00223035">
        <w:rPr>
          <w:rFonts w:hint="eastAsia"/>
        </w:rPr>
        <w:t>可以</w:t>
      </w:r>
      <w:r w:rsidR="00A207A4">
        <w:rPr>
          <w:rFonts w:hint="eastAsia"/>
        </w:rPr>
        <w:t>调整参数之后再预览，不然</w:t>
      </w:r>
      <w:r w:rsidR="00223035">
        <w:rPr>
          <w:rFonts w:hint="eastAsia"/>
        </w:rPr>
        <w:t>容易</w:t>
      </w:r>
      <w:r w:rsidR="00A207A4">
        <w:rPr>
          <w:rFonts w:hint="eastAsia"/>
        </w:rPr>
        <w:t>卡慢。</w:t>
      </w:r>
    </w:p>
    <w:p w14:paraId="7BE28357" w14:textId="2E1819CA" w:rsidR="00223035" w:rsidRDefault="00223035" w:rsidP="00300E63">
      <w:pPr>
        <w:pStyle w:val="a0"/>
        <w:ind w:firstLine="480"/>
      </w:pPr>
      <w:r>
        <w:rPr>
          <w:rFonts w:hint="eastAsia"/>
        </w:rPr>
        <w:t>城市绿地信息提取，往往最难的在于选择合适的绿地/非绿地样本，以取得最大的区分度。</w:t>
      </w:r>
    </w:p>
    <w:p w14:paraId="497B06EE" w14:textId="40216D82" w:rsidR="008E2541" w:rsidRDefault="008E2541">
      <w:pPr>
        <w:widowControl/>
        <w:jc w:val="left"/>
        <w:rPr>
          <w:rFonts w:ascii="宋体" w:hAnsi="宋体"/>
        </w:rPr>
      </w:pPr>
      <w:r>
        <w:br w:type="page"/>
      </w:r>
    </w:p>
    <w:p w14:paraId="6187260B" w14:textId="7733E137" w:rsidR="008E2541" w:rsidRDefault="008E2541" w:rsidP="008E2541">
      <w:pPr>
        <w:pStyle w:val="10"/>
      </w:pPr>
      <w:r>
        <w:rPr>
          <w:rFonts w:hint="eastAsia"/>
        </w:rPr>
        <w:lastRenderedPageBreak/>
        <w:t>实习十</w:t>
      </w:r>
      <w:r>
        <w:t xml:space="preserve"> </w:t>
      </w:r>
      <w:r>
        <w:rPr>
          <w:rFonts w:hint="eastAsia"/>
        </w:rPr>
        <w:t>遥感动态监测</w:t>
      </w:r>
    </w:p>
    <w:p w14:paraId="18CB53AF" w14:textId="12AD9EBC" w:rsidR="008E2541" w:rsidRDefault="008E2541" w:rsidP="00C37808">
      <w:pPr>
        <w:pStyle w:val="20"/>
        <w:numPr>
          <w:ilvl w:val="0"/>
          <w:numId w:val="18"/>
        </w:numPr>
        <w:tabs>
          <w:tab w:val="num" w:pos="360"/>
        </w:tabs>
        <w:jc w:val="left"/>
        <w:rPr>
          <w:szCs w:val="24"/>
        </w:rPr>
      </w:pPr>
      <w:r w:rsidRPr="00DF2616">
        <w:rPr>
          <w:rFonts w:hint="eastAsia"/>
          <w:szCs w:val="24"/>
        </w:rPr>
        <w:t>实验目的</w:t>
      </w:r>
    </w:p>
    <w:p w14:paraId="5AD4ABB6" w14:textId="378C0E42" w:rsidR="00D25B81" w:rsidRDefault="00D25B81" w:rsidP="00D25B81">
      <w:pPr>
        <w:pStyle w:val="a0"/>
        <w:ind w:firstLine="480"/>
      </w:pPr>
      <w:r>
        <w:rPr>
          <w:rFonts w:hint="eastAsia"/>
        </w:rPr>
        <w:t>遥感动态检测就是从不同时期的遥感数据中，定量地分析和确定地表变化的特征与过程。它涉及到变化的类型、分布状况与变化量，即需要确定变化前后的地面类型、界线及变化趋势，能提供地物的空间分布及其变化的定性和定量信息。</w:t>
      </w:r>
    </w:p>
    <w:p w14:paraId="29AF5E0D" w14:textId="5CC749C3" w:rsidR="00D25B81" w:rsidRPr="00B5285C" w:rsidRDefault="00D25B81" w:rsidP="00B5285C">
      <w:pPr>
        <w:pStyle w:val="a0"/>
        <w:ind w:firstLine="480"/>
      </w:pPr>
      <w:r>
        <w:rPr>
          <w:rFonts w:hint="eastAsia"/>
        </w:rPr>
        <w:t>目前，遥感变化检测技术大多是针对两个时相的遥感影像进行操作。</w:t>
      </w:r>
      <w:r w:rsidR="00045A60">
        <w:rPr>
          <w:rFonts w:hint="eastAsia"/>
        </w:rPr>
        <w:t>本实习</w:t>
      </w:r>
      <w:r w:rsidR="00B5285C">
        <w:rPr>
          <w:rFonts w:hint="eastAsia"/>
        </w:rPr>
        <w:t>以两个例子数据学习直接比较法和分类后比较法的基本流程，同时学习ENVI中的四个主要的变化监测工具。</w:t>
      </w:r>
    </w:p>
    <w:p w14:paraId="4B561254" w14:textId="6465B75F" w:rsidR="008E2541" w:rsidRDefault="008E2541" w:rsidP="008E2541">
      <w:pPr>
        <w:pStyle w:val="20"/>
        <w:tabs>
          <w:tab w:val="num" w:pos="360"/>
        </w:tabs>
        <w:jc w:val="left"/>
        <w:rPr>
          <w:szCs w:val="24"/>
        </w:rPr>
      </w:pPr>
      <w:r>
        <w:rPr>
          <w:rFonts w:hint="eastAsia"/>
          <w:szCs w:val="24"/>
        </w:rPr>
        <w:t>实验数据介绍</w:t>
      </w:r>
    </w:p>
    <w:tbl>
      <w:tblPr>
        <w:tblStyle w:val="aa"/>
        <w:tblW w:w="0" w:type="auto"/>
        <w:tblLook w:val="04A0" w:firstRow="1" w:lastRow="0" w:firstColumn="1" w:lastColumn="0" w:noHBand="0" w:noVBand="1"/>
      </w:tblPr>
      <w:tblGrid>
        <w:gridCol w:w="4148"/>
        <w:gridCol w:w="4148"/>
      </w:tblGrid>
      <w:tr w:rsidR="00045A60" w14:paraId="4C78420E" w14:textId="77777777" w:rsidTr="00045A60">
        <w:tc>
          <w:tcPr>
            <w:tcW w:w="4148" w:type="dxa"/>
          </w:tcPr>
          <w:p w14:paraId="11592878" w14:textId="34D54DD8" w:rsidR="00045A60" w:rsidRDefault="00E54332" w:rsidP="00045A60">
            <w:pPr>
              <w:pStyle w:val="a0"/>
              <w:ind w:firstLineChars="0" w:firstLine="0"/>
            </w:pPr>
            <w:r>
              <w:rPr>
                <w:rFonts w:hint="eastAsia"/>
              </w:rPr>
              <w:t>数据名称</w:t>
            </w:r>
          </w:p>
        </w:tc>
        <w:tc>
          <w:tcPr>
            <w:tcW w:w="4148" w:type="dxa"/>
          </w:tcPr>
          <w:p w14:paraId="2472356C" w14:textId="76181BCD" w:rsidR="00045A60" w:rsidRDefault="00E54332" w:rsidP="00045A60">
            <w:pPr>
              <w:pStyle w:val="a0"/>
              <w:ind w:firstLineChars="0" w:firstLine="0"/>
            </w:pPr>
            <w:r>
              <w:rPr>
                <w:rFonts w:hint="eastAsia"/>
                <w:sz w:val="23"/>
                <w:szCs w:val="23"/>
              </w:rPr>
              <w:t>数据</w:t>
            </w:r>
            <w:r w:rsidR="00045A60">
              <w:rPr>
                <w:rFonts w:hint="eastAsia"/>
                <w:sz w:val="23"/>
                <w:szCs w:val="23"/>
              </w:rPr>
              <w:t>说明</w:t>
            </w:r>
          </w:p>
        </w:tc>
      </w:tr>
      <w:tr w:rsidR="00045A60" w14:paraId="5F290046" w14:textId="77777777" w:rsidTr="00045A60">
        <w:tc>
          <w:tcPr>
            <w:tcW w:w="4148" w:type="dxa"/>
          </w:tcPr>
          <w:p w14:paraId="258448E1" w14:textId="77777777" w:rsidR="00045A60" w:rsidRDefault="00045A60" w:rsidP="00045A60">
            <w:pPr>
              <w:pStyle w:val="Default"/>
              <w:rPr>
                <w:rFonts w:ascii="Calibri" w:cs="Calibri"/>
                <w:sz w:val="23"/>
                <w:szCs w:val="23"/>
              </w:rPr>
            </w:pPr>
            <w:r>
              <w:rPr>
                <w:rFonts w:hint="eastAsia"/>
                <w:sz w:val="23"/>
                <w:szCs w:val="23"/>
              </w:rPr>
              <w:t>直接比较法</w:t>
            </w:r>
            <w:r>
              <w:rPr>
                <w:rFonts w:ascii="Calibri" w:cs="Calibri"/>
                <w:sz w:val="23"/>
                <w:szCs w:val="23"/>
              </w:rPr>
              <w:t>\july_00_quac.img(</w:t>
            </w:r>
            <w:r>
              <w:rPr>
                <w:rFonts w:hint="eastAsia"/>
                <w:sz w:val="23"/>
                <w:szCs w:val="23"/>
              </w:rPr>
              <w:t>与</w:t>
            </w:r>
            <w:r>
              <w:rPr>
                <w:rFonts w:ascii="Calibri" w:cs="Calibri"/>
                <w:sz w:val="23"/>
                <w:szCs w:val="23"/>
              </w:rPr>
              <w:t>.</w:t>
            </w:r>
            <w:proofErr w:type="spellStart"/>
            <w:r>
              <w:rPr>
                <w:rFonts w:ascii="Calibri" w:cs="Calibri"/>
                <w:sz w:val="23"/>
                <w:szCs w:val="23"/>
              </w:rPr>
              <w:t>hdr</w:t>
            </w:r>
            <w:proofErr w:type="spellEnd"/>
            <w:r>
              <w:rPr>
                <w:rFonts w:ascii="Calibri" w:cs="Calibri"/>
                <w:sz w:val="23"/>
                <w:szCs w:val="23"/>
              </w:rPr>
              <w:t>)</w:t>
            </w:r>
          </w:p>
          <w:p w14:paraId="3C8AFA6A" w14:textId="5EEC9802" w:rsidR="00045A60" w:rsidRDefault="00045A60" w:rsidP="00045A60">
            <w:pPr>
              <w:pStyle w:val="a0"/>
              <w:ind w:firstLineChars="0" w:firstLine="0"/>
            </w:pPr>
            <w:r>
              <w:rPr>
                <w:rFonts w:hAnsi="Calibri" w:hint="eastAsia"/>
                <w:sz w:val="23"/>
                <w:szCs w:val="23"/>
              </w:rPr>
              <w:t>直接比较法</w:t>
            </w:r>
            <w:r>
              <w:rPr>
                <w:rFonts w:ascii="Calibri" w:hAnsi="Calibri" w:cs="Calibri"/>
                <w:sz w:val="23"/>
                <w:szCs w:val="23"/>
              </w:rPr>
              <w:t>\july_06_quac.img(</w:t>
            </w:r>
            <w:r>
              <w:rPr>
                <w:rFonts w:hAnsi="Calibri" w:hint="eastAsia"/>
                <w:sz w:val="23"/>
                <w:szCs w:val="23"/>
              </w:rPr>
              <w:t>与</w:t>
            </w:r>
            <w:r>
              <w:rPr>
                <w:rFonts w:ascii="Calibri" w:hAnsi="Calibri" w:cs="Calibri"/>
                <w:sz w:val="23"/>
                <w:szCs w:val="23"/>
              </w:rPr>
              <w:t>.</w:t>
            </w:r>
            <w:proofErr w:type="spellStart"/>
            <w:r>
              <w:rPr>
                <w:rFonts w:ascii="Calibri" w:hAnsi="Calibri" w:cs="Calibri"/>
                <w:sz w:val="23"/>
                <w:szCs w:val="23"/>
              </w:rPr>
              <w:t>hdr</w:t>
            </w:r>
            <w:proofErr w:type="spellEnd"/>
            <w:r>
              <w:rPr>
                <w:rFonts w:ascii="Calibri" w:hAnsi="Calibri" w:cs="Calibri"/>
                <w:sz w:val="23"/>
                <w:szCs w:val="23"/>
              </w:rPr>
              <w:t>)</w:t>
            </w:r>
          </w:p>
        </w:tc>
        <w:tc>
          <w:tcPr>
            <w:tcW w:w="4148" w:type="dxa"/>
          </w:tcPr>
          <w:p w14:paraId="3AB57A7E" w14:textId="35906E60" w:rsidR="00045A60" w:rsidRDefault="00045A60" w:rsidP="00045A60">
            <w:pPr>
              <w:pStyle w:val="a0"/>
              <w:ind w:firstLineChars="0" w:firstLine="0"/>
            </w:pPr>
            <w:r>
              <w:rPr>
                <w:rFonts w:hint="eastAsia"/>
                <w:sz w:val="23"/>
                <w:szCs w:val="23"/>
              </w:rPr>
              <w:t>两个时相的</w:t>
            </w:r>
            <w:r>
              <w:rPr>
                <w:rFonts w:ascii="Calibri" w:hAnsi="Calibri" w:cs="Calibri"/>
                <w:sz w:val="23"/>
                <w:szCs w:val="23"/>
              </w:rPr>
              <w:t>TM</w:t>
            </w:r>
            <w:r>
              <w:rPr>
                <w:rFonts w:hAnsi="Calibri" w:hint="eastAsia"/>
                <w:sz w:val="23"/>
                <w:szCs w:val="23"/>
              </w:rPr>
              <w:t>图像，已经经过了快速大气校正处理，土地覆盖主要为</w:t>
            </w:r>
            <w:proofErr w:type="gramStart"/>
            <w:r>
              <w:rPr>
                <w:rFonts w:hAnsi="Calibri" w:hint="eastAsia"/>
                <w:sz w:val="23"/>
                <w:szCs w:val="23"/>
              </w:rPr>
              <w:t>为</w:t>
            </w:r>
            <w:proofErr w:type="gramEnd"/>
            <w:r>
              <w:rPr>
                <w:rFonts w:hAnsi="Calibri" w:hint="eastAsia"/>
                <w:sz w:val="23"/>
                <w:szCs w:val="23"/>
              </w:rPr>
              <w:t>森林。</w:t>
            </w:r>
          </w:p>
        </w:tc>
      </w:tr>
      <w:tr w:rsidR="00045A60" w14:paraId="0DF46394" w14:textId="77777777" w:rsidTr="00045A60">
        <w:tc>
          <w:tcPr>
            <w:tcW w:w="4148" w:type="dxa"/>
          </w:tcPr>
          <w:p w14:paraId="00E73710" w14:textId="77777777" w:rsidR="00045A60" w:rsidRDefault="00045A60" w:rsidP="00045A60">
            <w:pPr>
              <w:pStyle w:val="Default"/>
              <w:rPr>
                <w:rFonts w:ascii="Calibri" w:cs="Calibri"/>
                <w:sz w:val="23"/>
                <w:szCs w:val="23"/>
              </w:rPr>
            </w:pPr>
            <w:r>
              <w:rPr>
                <w:rFonts w:hint="eastAsia"/>
                <w:sz w:val="23"/>
                <w:szCs w:val="23"/>
              </w:rPr>
              <w:t>分类后处理</w:t>
            </w:r>
            <w:r>
              <w:rPr>
                <w:rFonts w:ascii="Calibri" w:cs="Calibri"/>
                <w:sz w:val="23"/>
                <w:szCs w:val="23"/>
              </w:rPr>
              <w:t>\ag_08_maxlike.img(</w:t>
            </w:r>
            <w:r>
              <w:rPr>
                <w:rFonts w:hint="eastAsia"/>
                <w:sz w:val="23"/>
                <w:szCs w:val="23"/>
              </w:rPr>
              <w:t>与</w:t>
            </w:r>
            <w:r>
              <w:rPr>
                <w:rFonts w:ascii="Calibri" w:cs="Calibri"/>
                <w:sz w:val="23"/>
                <w:szCs w:val="23"/>
              </w:rPr>
              <w:t>.</w:t>
            </w:r>
            <w:proofErr w:type="spellStart"/>
            <w:r>
              <w:rPr>
                <w:rFonts w:ascii="Calibri" w:cs="Calibri"/>
                <w:sz w:val="23"/>
                <w:szCs w:val="23"/>
              </w:rPr>
              <w:t>hdr</w:t>
            </w:r>
            <w:proofErr w:type="spellEnd"/>
            <w:r>
              <w:rPr>
                <w:rFonts w:ascii="Calibri" w:cs="Calibri"/>
                <w:sz w:val="23"/>
                <w:szCs w:val="23"/>
              </w:rPr>
              <w:t>)</w:t>
            </w:r>
          </w:p>
          <w:p w14:paraId="42FC68BA" w14:textId="413820A7" w:rsidR="00045A60" w:rsidRDefault="00045A60" w:rsidP="00045A60">
            <w:pPr>
              <w:pStyle w:val="a0"/>
              <w:ind w:firstLineChars="0" w:firstLine="0"/>
            </w:pPr>
            <w:r>
              <w:rPr>
                <w:rFonts w:hAnsi="Calibri" w:hint="eastAsia"/>
                <w:sz w:val="23"/>
                <w:szCs w:val="23"/>
              </w:rPr>
              <w:t>分类后处理</w:t>
            </w:r>
            <w:r>
              <w:rPr>
                <w:rFonts w:ascii="Calibri" w:hAnsi="Calibri" w:cs="Calibri"/>
                <w:sz w:val="23"/>
                <w:szCs w:val="23"/>
              </w:rPr>
              <w:t>\ag_09_maxlike.img(</w:t>
            </w:r>
            <w:r>
              <w:rPr>
                <w:rFonts w:hAnsi="Calibri" w:hint="eastAsia"/>
                <w:sz w:val="23"/>
                <w:szCs w:val="23"/>
              </w:rPr>
              <w:t>与</w:t>
            </w:r>
            <w:r>
              <w:rPr>
                <w:rFonts w:ascii="Calibri" w:hAnsi="Calibri" w:cs="Calibri"/>
                <w:sz w:val="23"/>
                <w:szCs w:val="23"/>
              </w:rPr>
              <w:t>.</w:t>
            </w:r>
            <w:proofErr w:type="spellStart"/>
            <w:r>
              <w:rPr>
                <w:rFonts w:ascii="Calibri" w:hAnsi="Calibri" w:cs="Calibri"/>
                <w:sz w:val="23"/>
                <w:szCs w:val="23"/>
              </w:rPr>
              <w:t>hdr</w:t>
            </w:r>
            <w:proofErr w:type="spellEnd"/>
            <w:r>
              <w:rPr>
                <w:rFonts w:ascii="Calibri" w:hAnsi="Calibri" w:cs="Calibri"/>
                <w:sz w:val="23"/>
                <w:szCs w:val="23"/>
              </w:rPr>
              <w:t>)</w:t>
            </w:r>
          </w:p>
        </w:tc>
        <w:tc>
          <w:tcPr>
            <w:tcW w:w="4148" w:type="dxa"/>
          </w:tcPr>
          <w:p w14:paraId="684A859A" w14:textId="21497738" w:rsidR="00045A60" w:rsidRDefault="00045A60" w:rsidP="00045A60">
            <w:pPr>
              <w:pStyle w:val="a0"/>
              <w:ind w:firstLineChars="0" w:firstLine="0"/>
            </w:pPr>
            <w:r>
              <w:rPr>
                <w:rFonts w:hint="eastAsia"/>
                <w:sz w:val="23"/>
                <w:szCs w:val="23"/>
              </w:rPr>
              <w:t>两个时相的分类图像，土地覆盖主要为耕地。</w:t>
            </w:r>
          </w:p>
        </w:tc>
      </w:tr>
      <w:tr w:rsidR="00045A60" w14:paraId="6C085115" w14:textId="77777777" w:rsidTr="00045A60">
        <w:tc>
          <w:tcPr>
            <w:tcW w:w="4148" w:type="dxa"/>
          </w:tcPr>
          <w:p w14:paraId="739CD731" w14:textId="1A6F6867" w:rsidR="00045A60" w:rsidRDefault="00045A60" w:rsidP="00045A60">
            <w:pPr>
              <w:pStyle w:val="a0"/>
              <w:ind w:firstLineChars="0" w:firstLine="0"/>
            </w:pPr>
            <w:r>
              <w:rPr>
                <w:rFonts w:hint="eastAsia"/>
                <w:sz w:val="23"/>
                <w:szCs w:val="23"/>
              </w:rPr>
              <w:t>分类后处理</w:t>
            </w:r>
            <w:r>
              <w:rPr>
                <w:rFonts w:ascii="Calibri" w:hAnsi="Calibri" w:cs="Calibri"/>
                <w:sz w:val="23"/>
                <w:szCs w:val="23"/>
              </w:rPr>
              <w:t>\</w:t>
            </w:r>
            <w:proofErr w:type="spellStart"/>
            <w:r>
              <w:rPr>
                <w:rFonts w:ascii="Calibri" w:hAnsi="Calibri" w:cs="Calibri"/>
                <w:sz w:val="23"/>
                <w:szCs w:val="23"/>
              </w:rPr>
              <w:t>mask.shp</w:t>
            </w:r>
            <w:proofErr w:type="spellEnd"/>
          </w:p>
        </w:tc>
        <w:tc>
          <w:tcPr>
            <w:tcW w:w="4148" w:type="dxa"/>
          </w:tcPr>
          <w:p w14:paraId="62F85601" w14:textId="3F04EEB7" w:rsidR="00045A60" w:rsidRDefault="00045A60" w:rsidP="00045A60">
            <w:pPr>
              <w:pStyle w:val="a0"/>
              <w:ind w:firstLineChars="0" w:firstLine="0"/>
            </w:pPr>
            <w:r>
              <w:rPr>
                <w:rFonts w:hint="eastAsia"/>
                <w:sz w:val="23"/>
                <w:szCs w:val="23"/>
              </w:rPr>
              <w:t>用于掩膜处理的</w:t>
            </w:r>
            <w:proofErr w:type="gramStart"/>
            <w:r>
              <w:rPr>
                <w:rFonts w:hint="eastAsia"/>
                <w:sz w:val="23"/>
                <w:szCs w:val="23"/>
              </w:rPr>
              <w:t>的</w:t>
            </w:r>
            <w:proofErr w:type="gramEnd"/>
            <w:r>
              <w:rPr>
                <w:rFonts w:ascii="Calibri" w:hAnsi="Calibri" w:cs="Calibri"/>
                <w:sz w:val="23"/>
                <w:szCs w:val="23"/>
              </w:rPr>
              <w:t>Shapefile</w:t>
            </w:r>
            <w:r>
              <w:rPr>
                <w:rFonts w:hAnsi="Calibri" w:hint="eastAsia"/>
                <w:sz w:val="23"/>
                <w:szCs w:val="23"/>
              </w:rPr>
              <w:t>文件</w:t>
            </w:r>
          </w:p>
        </w:tc>
      </w:tr>
    </w:tbl>
    <w:p w14:paraId="4009EB5F" w14:textId="33B91856" w:rsidR="008E2541" w:rsidRDefault="008E2541" w:rsidP="008E2541">
      <w:pPr>
        <w:pStyle w:val="20"/>
        <w:tabs>
          <w:tab w:val="num" w:pos="360"/>
        </w:tabs>
        <w:jc w:val="left"/>
        <w:rPr>
          <w:szCs w:val="24"/>
        </w:rPr>
      </w:pPr>
      <w:r>
        <w:rPr>
          <w:rFonts w:hint="eastAsia"/>
          <w:szCs w:val="24"/>
        </w:rPr>
        <w:t>实验过程简介</w:t>
      </w:r>
    </w:p>
    <w:p w14:paraId="5EE7783A" w14:textId="4084A1C6" w:rsidR="002E2727" w:rsidRDefault="002E2727" w:rsidP="00C37808">
      <w:pPr>
        <w:pStyle w:val="30"/>
        <w:numPr>
          <w:ilvl w:val="0"/>
          <w:numId w:val="27"/>
        </w:numPr>
      </w:pPr>
      <w:r w:rsidRPr="002E2727">
        <w:rPr>
          <w:rFonts w:hint="eastAsia"/>
        </w:rPr>
        <w:t>图像直接比较法</w:t>
      </w:r>
    </w:p>
    <w:p w14:paraId="3B3EEF83" w14:textId="5F506750" w:rsidR="00BB369F" w:rsidRDefault="00BB369F" w:rsidP="00BB369F">
      <w:pPr>
        <w:pStyle w:val="a0"/>
        <w:ind w:firstLine="480"/>
      </w:pPr>
      <w:r>
        <w:rPr>
          <w:rFonts w:hint="eastAsia"/>
        </w:rPr>
        <w:t>（1）打开两时相影像，</w:t>
      </w:r>
      <w:r w:rsidRPr="00BB369F">
        <w:rPr>
          <w:rFonts w:hint="eastAsia"/>
        </w:rPr>
        <w:t>july_00_quac.img 和 july_06 _</w:t>
      </w:r>
      <w:proofErr w:type="spellStart"/>
      <w:r w:rsidRPr="00BB369F">
        <w:rPr>
          <w:rFonts w:hint="eastAsia"/>
        </w:rPr>
        <w:t>quac.img</w:t>
      </w:r>
      <w:proofErr w:type="spellEnd"/>
      <w:r>
        <w:rPr>
          <w:rFonts w:hint="eastAsia"/>
        </w:rPr>
        <w:t>。</w:t>
      </w:r>
    </w:p>
    <w:p w14:paraId="65CDBCE2" w14:textId="393C4AEF" w:rsidR="00BB369F" w:rsidRDefault="00225088" w:rsidP="00225088">
      <w:pPr>
        <w:pStyle w:val="a0"/>
        <w:ind w:firstLine="480"/>
      </w:pPr>
      <w:r>
        <w:rPr>
          <w:rFonts w:hint="eastAsia"/>
        </w:rPr>
        <w:t>（2）使用/Change Detection/Change Detection Difference Map，分别选择前一时相影像的第四波段和后一时相影像的第四波段。</w:t>
      </w:r>
    </w:p>
    <w:p w14:paraId="625DF001" w14:textId="53F3979D" w:rsidR="00FE07C4" w:rsidRDefault="00E07127" w:rsidP="00FE07C4">
      <w:pPr>
        <w:pStyle w:val="a0"/>
        <w:ind w:firstLine="480"/>
        <w:rPr>
          <w:b/>
          <w:bCs/>
        </w:rPr>
      </w:pPr>
      <w:r>
        <w:rPr>
          <w:rFonts w:hint="eastAsia"/>
        </w:rPr>
        <w:t>（3）设置输入参数</w:t>
      </w:r>
      <w:r w:rsidR="00FE07C4">
        <w:rPr>
          <w:rFonts w:hint="eastAsia"/>
        </w:rPr>
        <w:t>。</w:t>
      </w:r>
      <w:proofErr w:type="gramStart"/>
      <w:r>
        <w:rPr>
          <w:rFonts w:hint="eastAsia"/>
        </w:rPr>
        <w:t>选择</w:t>
      </w:r>
      <w:r w:rsidRPr="00E07127">
        <w:rPr>
          <w:rFonts w:hint="eastAsia"/>
        </w:rPr>
        <w:t>求差</w:t>
      </w:r>
      <w:proofErr w:type="gramEnd"/>
      <w:r w:rsidRPr="00E07127">
        <w:rPr>
          <w:rFonts w:hint="eastAsia"/>
        </w:rPr>
        <w:t xml:space="preserve"> Simple Difference</w:t>
      </w:r>
      <w:r>
        <w:rPr>
          <w:rFonts w:hint="eastAsia"/>
        </w:rPr>
        <w:t>，其他不勾选。设置1</w:t>
      </w:r>
      <w:r>
        <w:t>1</w:t>
      </w:r>
      <w:r>
        <w:rPr>
          <w:rFonts w:hint="eastAsia"/>
        </w:rPr>
        <w:t>个变化等级</w:t>
      </w:r>
      <w:r w:rsidR="004A18B1">
        <w:rPr>
          <w:rFonts w:hint="eastAsia"/>
        </w:rPr>
        <w:t>，阈值默认</w:t>
      </w:r>
      <w:r>
        <w:rPr>
          <w:rFonts w:hint="eastAsia"/>
        </w:rPr>
        <w:t>。</w:t>
      </w:r>
      <w:r w:rsidR="00B50786">
        <w:rPr>
          <w:rFonts w:hint="eastAsia"/>
        </w:rPr>
        <w:t>不保存自动配准输入影像。</w:t>
      </w:r>
      <w:r w:rsidR="009C670E" w:rsidRPr="00FE07C4">
        <w:rPr>
          <w:rFonts w:hint="eastAsia"/>
          <w:b/>
          <w:bCs/>
        </w:rPr>
        <w:t>输出结果</w:t>
      </w:r>
      <w:r w:rsidR="006E5AD5" w:rsidRPr="00FE07C4">
        <w:rPr>
          <w:rFonts w:hint="eastAsia"/>
          <w:b/>
          <w:bCs/>
        </w:rPr>
        <w:t>后发现只有不变、+</w:t>
      </w:r>
      <w:r w:rsidR="006E5AD5" w:rsidRPr="00FE07C4">
        <w:rPr>
          <w:b/>
          <w:bCs/>
        </w:rPr>
        <w:t>5</w:t>
      </w:r>
      <w:r w:rsidR="006E5AD5" w:rsidRPr="00FE07C4">
        <w:rPr>
          <w:rFonts w:hint="eastAsia"/>
          <w:b/>
          <w:bCs/>
        </w:rPr>
        <w:t>和-</w:t>
      </w:r>
      <w:r w:rsidR="006E5AD5" w:rsidRPr="00FE07C4">
        <w:rPr>
          <w:b/>
          <w:bCs/>
        </w:rPr>
        <w:t>5</w:t>
      </w:r>
      <w:proofErr w:type="gramStart"/>
      <w:r w:rsidR="006E5AD5" w:rsidRPr="00FE07C4">
        <w:rPr>
          <w:rFonts w:hint="eastAsia"/>
          <w:b/>
          <w:bCs/>
        </w:rPr>
        <w:t>三个</w:t>
      </w:r>
      <w:proofErr w:type="gramEnd"/>
      <w:r w:rsidR="006E5AD5" w:rsidRPr="00FE07C4">
        <w:rPr>
          <w:rFonts w:hint="eastAsia"/>
          <w:b/>
          <w:bCs/>
        </w:rPr>
        <w:t>类别，这说明分类阈值划分不合理，经过多次尝试，使用了新的划分方法，</w:t>
      </w:r>
      <w:r w:rsidR="00FE07C4">
        <w:rPr>
          <w:rFonts w:hint="eastAsia"/>
          <w:b/>
          <w:bCs/>
        </w:rPr>
        <w:t>以8</w:t>
      </w:r>
      <w:r w:rsidR="00FE07C4">
        <w:rPr>
          <w:b/>
          <w:bCs/>
        </w:rPr>
        <w:t>0</w:t>
      </w:r>
      <w:r w:rsidR="00FE07C4">
        <w:rPr>
          <w:rFonts w:hint="eastAsia"/>
          <w:b/>
          <w:bCs/>
        </w:rPr>
        <w:t>为间隔分类。</w:t>
      </w:r>
      <w:r w:rsidR="009C670E" w:rsidRPr="00FE07C4">
        <w:rPr>
          <w:rFonts w:hint="eastAsia"/>
          <w:b/>
          <w:bCs/>
        </w:rPr>
        <w:t>如图</w:t>
      </w:r>
      <w:r w:rsidR="00781EB8">
        <w:rPr>
          <w:b/>
          <w:bCs/>
        </w:rPr>
        <w:t>130</w:t>
      </w:r>
      <w:r w:rsidR="006E5AD5" w:rsidRPr="00FE07C4">
        <w:rPr>
          <w:rFonts w:hint="eastAsia"/>
          <w:b/>
          <w:bCs/>
        </w:rPr>
        <w:t>，</w:t>
      </w:r>
      <w:r w:rsidR="00781EB8">
        <w:rPr>
          <w:b/>
          <w:bCs/>
        </w:rPr>
        <w:t>131</w:t>
      </w:r>
      <w:r w:rsidR="009C670E" w:rsidRPr="00FE07C4">
        <w:rPr>
          <w:rFonts w:hint="eastAsia"/>
          <w:b/>
          <w:bCs/>
        </w:rPr>
        <w:t>。</w:t>
      </w:r>
    </w:p>
    <w:p w14:paraId="6908BE6C" w14:textId="457CA0A8" w:rsidR="00FE07C4" w:rsidRDefault="00FE07C4" w:rsidP="00FE07C4">
      <w:pPr>
        <w:pStyle w:val="a0"/>
        <w:ind w:firstLine="480"/>
      </w:pPr>
      <w:r>
        <w:rPr>
          <w:rFonts w:hint="eastAsia"/>
        </w:rPr>
        <w:t>（4）显示和查看结果。查看统计数据可以发现，六年没有发生变化的区域只有不到0</w:t>
      </w:r>
      <w:r>
        <w:t>.1</w:t>
      </w:r>
      <w:r>
        <w:rPr>
          <w:rFonts w:hint="eastAsia"/>
        </w:rPr>
        <w:t>%，绝大部分都发生了变化，而且减少的部分更多。如图</w:t>
      </w:r>
      <w:r w:rsidR="00781EB8">
        <w:t>132</w:t>
      </w:r>
      <w:r>
        <w:rPr>
          <w:rFonts w:hint="eastAsia"/>
        </w:rPr>
        <w:t>。</w:t>
      </w:r>
    </w:p>
    <w:p w14:paraId="1DDDD527" w14:textId="54AC59A4" w:rsidR="00FE07C4" w:rsidRPr="001102FB" w:rsidRDefault="00FE07C4" w:rsidP="00225088">
      <w:pPr>
        <w:pStyle w:val="a0"/>
        <w:ind w:firstLine="480"/>
        <w:rPr>
          <w:b/>
          <w:bCs/>
        </w:rPr>
      </w:pPr>
      <w:r>
        <w:rPr>
          <w:rFonts w:hint="eastAsia"/>
        </w:rPr>
        <w:t>加载到ENVI可以看到不同变化范围的区域，如图</w:t>
      </w:r>
      <w:r w:rsidR="00781EB8">
        <w:t>133</w:t>
      </w:r>
      <w:r>
        <w:rPr>
          <w:rFonts w:hint="eastAsia"/>
        </w:rPr>
        <w:t>。</w:t>
      </w:r>
      <w:r w:rsidR="003605DF" w:rsidRPr="001102FB">
        <w:rPr>
          <w:rFonts w:hint="eastAsia"/>
          <w:b/>
          <w:bCs/>
        </w:rPr>
        <w:t>其中红色部分代表六年间由于植被生长而增加的区域，蓝色部分代表由于人类活动（砍伐，建筑施工）而减少的森林区域。</w:t>
      </w:r>
    </w:p>
    <w:p w14:paraId="07586B99" w14:textId="77777777" w:rsidR="00E07127" w:rsidRDefault="00E07127" w:rsidP="00E07127">
      <w:pPr>
        <w:pStyle w:val="ac"/>
        <w:keepNext/>
      </w:pPr>
      <w:r>
        <w:rPr>
          <w:noProof/>
        </w:rPr>
        <w:lastRenderedPageBreak/>
        <w:drawing>
          <wp:inline distT="0" distB="0" distL="0" distR="0" wp14:anchorId="52B0DAC2" wp14:editId="0701B280">
            <wp:extent cx="3207524" cy="36068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7524" cy="3606800"/>
                    </a:xfrm>
                    <a:prstGeom prst="rect">
                      <a:avLst/>
                    </a:prstGeom>
                  </pic:spPr>
                </pic:pic>
              </a:graphicData>
            </a:graphic>
          </wp:inline>
        </w:drawing>
      </w:r>
    </w:p>
    <w:p w14:paraId="4261723A" w14:textId="65061FC5" w:rsidR="00E07127" w:rsidRDefault="00E07127" w:rsidP="00E0712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0</w:t>
      </w:r>
      <w:r>
        <w:fldChar w:fldCharType="end"/>
      </w:r>
      <w:r>
        <w:t xml:space="preserve"> </w:t>
      </w:r>
      <w:r>
        <w:rPr>
          <w:rFonts w:hint="eastAsia"/>
        </w:rPr>
        <w:t>设置输入参数</w:t>
      </w:r>
    </w:p>
    <w:p w14:paraId="62054117" w14:textId="0B30BC42" w:rsidR="00133F10" w:rsidRDefault="00FE07C4" w:rsidP="00133F10">
      <w:pPr>
        <w:pStyle w:val="ac"/>
        <w:keepNext/>
      </w:pPr>
      <w:r>
        <w:rPr>
          <w:noProof/>
        </w:rPr>
        <w:drawing>
          <wp:inline distT="0" distB="0" distL="0" distR="0" wp14:anchorId="67B2DECE" wp14:editId="4E07AA0B">
            <wp:extent cx="3210649" cy="3327400"/>
            <wp:effectExtent l="0" t="0" r="889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2414" cy="3370684"/>
                    </a:xfrm>
                    <a:prstGeom prst="rect">
                      <a:avLst/>
                    </a:prstGeom>
                  </pic:spPr>
                </pic:pic>
              </a:graphicData>
            </a:graphic>
          </wp:inline>
        </w:drawing>
      </w:r>
    </w:p>
    <w:p w14:paraId="22E6C172" w14:textId="34C43EA7" w:rsidR="00133F10" w:rsidRPr="00133F10" w:rsidRDefault="00133F10" w:rsidP="00133F1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1</w:t>
      </w:r>
      <w:r>
        <w:fldChar w:fldCharType="end"/>
      </w:r>
      <w:r>
        <w:rPr>
          <w:rFonts w:hint="eastAsia"/>
        </w:rPr>
        <w:t>设置分类阈值</w:t>
      </w:r>
    </w:p>
    <w:p w14:paraId="2409147B" w14:textId="2B7A379B" w:rsidR="009C670E" w:rsidRDefault="00FE07C4" w:rsidP="009C670E">
      <w:pPr>
        <w:pStyle w:val="ac"/>
        <w:keepNext/>
      </w:pPr>
      <w:r>
        <w:rPr>
          <w:noProof/>
        </w:rPr>
        <w:lastRenderedPageBreak/>
        <w:drawing>
          <wp:inline distT="0" distB="0" distL="0" distR="0" wp14:anchorId="0AB40BF7" wp14:editId="197A4488">
            <wp:extent cx="3016250" cy="398837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22647" cy="3996838"/>
                    </a:xfrm>
                    <a:prstGeom prst="rect">
                      <a:avLst/>
                    </a:prstGeom>
                  </pic:spPr>
                </pic:pic>
              </a:graphicData>
            </a:graphic>
          </wp:inline>
        </w:drawing>
      </w:r>
    </w:p>
    <w:p w14:paraId="0C609BEA" w14:textId="63AAAC86" w:rsidR="00B50786" w:rsidRDefault="009C670E" w:rsidP="009C670E">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2</w:t>
      </w:r>
      <w:r>
        <w:fldChar w:fldCharType="end"/>
      </w:r>
      <w:r>
        <w:t xml:space="preserve"> </w:t>
      </w:r>
      <w:r>
        <w:rPr>
          <w:rFonts w:hint="eastAsia"/>
        </w:rPr>
        <w:t>分类结果</w:t>
      </w:r>
    </w:p>
    <w:p w14:paraId="43D7D526" w14:textId="77777777" w:rsidR="00FE07C4" w:rsidRDefault="00FE07C4" w:rsidP="00FE07C4">
      <w:pPr>
        <w:pStyle w:val="ac"/>
        <w:keepNext/>
      </w:pPr>
      <w:r>
        <w:rPr>
          <w:noProof/>
        </w:rPr>
        <w:drawing>
          <wp:inline distT="0" distB="0" distL="0" distR="0" wp14:anchorId="6EADDDD5" wp14:editId="53E0A6B9">
            <wp:extent cx="5274310" cy="37287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728720"/>
                    </a:xfrm>
                    <a:prstGeom prst="rect">
                      <a:avLst/>
                    </a:prstGeom>
                  </pic:spPr>
                </pic:pic>
              </a:graphicData>
            </a:graphic>
          </wp:inline>
        </w:drawing>
      </w:r>
    </w:p>
    <w:p w14:paraId="636C3498" w14:textId="18A40145" w:rsidR="00FE07C4" w:rsidRPr="00FE07C4" w:rsidRDefault="00FE07C4" w:rsidP="00FE07C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3</w:t>
      </w:r>
      <w:r>
        <w:fldChar w:fldCharType="end"/>
      </w:r>
      <w:r>
        <w:rPr>
          <w:noProof/>
        </w:rPr>
        <w:t xml:space="preserve"> </w:t>
      </w:r>
      <w:r>
        <w:rPr>
          <w:rFonts w:hint="eastAsia"/>
          <w:noProof/>
        </w:rPr>
        <w:t>分类结果</w:t>
      </w:r>
    </w:p>
    <w:p w14:paraId="64D7FB10" w14:textId="4AFF056D" w:rsidR="002E2727" w:rsidRDefault="002E2727" w:rsidP="002E2727">
      <w:pPr>
        <w:pStyle w:val="30"/>
      </w:pPr>
      <w:r w:rsidRPr="002E2727">
        <w:rPr>
          <w:rFonts w:hint="eastAsia"/>
        </w:rPr>
        <w:lastRenderedPageBreak/>
        <w:t>分类后比较法</w:t>
      </w:r>
    </w:p>
    <w:p w14:paraId="348011D2" w14:textId="174BEBA5" w:rsidR="00053A17" w:rsidRDefault="00A8238B" w:rsidP="00A8238B">
      <w:pPr>
        <w:pStyle w:val="a0"/>
        <w:ind w:firstLine="480"/>
      </w:pPr>
      <w:r>
        <w:rPr>
          <w:rFonts w:hint="eastAsia"/>
        </w:rPr>
        <w:t>（1）打开两个时相的分类结果图。</w:t>
      </w:r>
    </w:p>
    <w:p w14:paraId="74FBEC92" w14:textId="569BC91F" w:rsidR="005E7B16" w:rsidRDefault="005E7B16" w:rsidP="000122A4">
      <w:pPr>
        <w:pStyle w:val="a0"/>
        <w:ind w:firstLine="480"/>
      </w:pPr>
      <w:r>
        <w:rPr>
          <w:rFonts w:hint="eastAsia"/>
        </w:rPr>
        <w:t>（2）</w:t>
      </w:r>
      <w:r w:rsidR="000122A4">
        <w:rPr>
          <w:rFonts w:hint="eastAsia"/>
        </w:rPr>
        <w:t>使用Change Detection Statistics，选择ag_08_maxlike.img作为前时相分类图（Initial State）ag_09_maxlike.img作为后时相分类图Final State。</w:t>
      </w:r>
    </w:p>
    <w:p w14:paraId="6873701E" w14:textId="648D2EDE" w:rsidR="00027F8C" w:rsidRDefault="00027F8C" w:rsidP="000122A4">
      <w:pPr>
        <w:pStyle w:val="a0"/>
        <w:ind w:firstLine="480"/>
      </w:pPr>
      <w:r>
        <w:rPr>
          <w:rFonts w:hint="eastAsia"/>
        </w:rPr>
        <w:t>（3）命名规则一致，无需修改。</w:t>
      </w:r>
      <w:r w:rsidRPr="00027F8C">
        <w:rPr>
          <w:rFonts w:hint="eastAsia"/>
        </w:rPr>
        <w:t>选择统计类型：像素（Pixels）、百分比（Percent）和面积（Area）</w:t>
      </w:r>
      <w:r w:rsidR="00781EB8">
        <w:rPr>
          <w:rFonts w:hint="eastAsia"/>
        </w:rPr>
        <w:t>。</w:t>
      </w:r>
    </w:p>
    <w:p w14:paraId="60B1DF64" w14:textId="03D7BCF8" w:rsidR="00895D32" w:rsidRDefault="00895D32" w:rsidP="000122A4">
      <w:pPr>
        <w:pStyle w:val="a0"/>
        <w:ind w:firstLine="480"/>
      </w:pPr>
      <w:r>
        <w:rPr>
          <w:rFonts w:hint="eastAsia"/>
        </w:rPr>
        <w:t>（4）查看比较结果。</w:t>
      </w:r>
      <w:r w:rsidRPr="00895D32">
        <w:rPr>
          <w:rFonts w:hint="eastAsia"/>
          <w:b/>
          <w:bCs/>
        </w:rPr>
        <w:t>可以发现耕地、休耕地、留茬地变化比较大，岩石地和水域几乎没有变化</w:t>
      </w:r>
      <w:r w:rsidR="00F35321">
        <w:rPr>
          <w:rFonts w:hint="eastAsia"/>
          <w:b/>
          <w:bCs/>
        </w:rPr>
        <w:t>，而且垦荒效果明显。</w:t>
      </w:r>
      <w:r w:rsidR="00781EB8">
        <w:rPr>
          <w:rFonts w:hint="eastAsia"/>
          <w:b/>
          <w:bCs/>
        </w:rPr>
        <w:t>如图1</w:t>
      </w:r>
      <w:r w:rsidR="00781EB8">
        <w:rPr>
          <w:b/>
          <w:bCs/>
        </w:rPr>
        <w:t>34-136</w:t>
      </w:r>
      <w:r w:rsidR="00781EB8">
        <w:rPr>
          <w:rFonts w:hint="eastAsia"/>
          <w:b/>
          <w:bCs/>
        </w:rPr>
        <w:t>。</w:t>
      </w:r>
    </w:p>
    <w:p w14:paraId="6581C40C" w14:textId="77777777" w:rsidR="00895D32" w:rsidRDefault="00895D32" w:rsidP="00895D32">
      <w:pPr>
        <w:pStyle w:val="ac"/>
      </w:pPr>
      <w:r>
        <w:rPr>
          <w:noProof/>
        </w:rPr>
        <w:drawing>
          <wp:inline distT="0" distB="0" distL="0" distR="0" wp14:anchorId="2167DE2E" wp14:editId="6245E985">
            <wp:extent cx="5274310" cy="17640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64030"/>
                    </a:xfrm>
                    <a:prstGeom prst="rect">
                      <a:avLst/>
                    </a:prstGeom>
                  </pic:spPr>
                </pic:pic>
              </a:graphicData>
            </a:graphic>
          </wp:inline>
        </w:drawing>
      </w:r>
    </w:p>
    <w:p w14:paraId="3F2A0C1D" w14:textId="5CE0F900" w:rsidR="00895D32" w:rsidRDefault="00895D32" w:rsidP="00895D3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4</w:t>
      </w:r>
      <w:r>
        <w:fldChar w:fldCharType="end"/>
      </w:r>
      <w:r>
        <w:t xml:space="preserve"> </w:t>
      </w:r>
      <w:r>
        <w:rPr>
          <w:rFonts w:hint="eastAsia"/>
        </w:rPr>
        <w:t>像素统计结果</w:t>
      </w:r>
    </w:p>
    <w:p w14:paraId="0F81896C" w14:textId="77777777" w:rsidR="00895D32" w:rsidRDefault="00895D32" w:rsidP="00895D32">
      <w:pPr>
        <w:pStyle w:val="ac"/>
        <w:keepNext/>
      </w:pPr>
      <w:r>
        <w:rPr>
          <w:noProof/>
        </w:rPr>
        <w:drawing>
          <wp:inline distT="0" distB="0" distL="0" distR="0" wp14:anchorId="79E8ECF5" wp14:editId="2F3E1106">
            <wp:extent cx="5274310" cy="176403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64030"/>
                    </a:xfrm>
                    <a:prstGeom prst="rect">
                      <a:avLst/>
                    </a:prstGeom>
                  </pic:spPr>
                </pic:pic>
              </a:graphicData>
            </a:graphic>
          </wp:inline>
        </w:drawing>
      </w:r>
    </w:p>
    <w:p w14:paraId="30AA2071" w14:textId="2EEE57CB" w:rsidR="00895D32" w:rsidRDefault="00895D32" w:rsidP="00895D3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5</w:t>
      </w:r>
      <w:r>
        <w:fldChar w:fldCharType="end"/>
      </w:r>
      <w:r>
        <w:t xml:space="preserve"> </w:t>
      </w:r>
      <w:r>
        <w:rPr>
          <w:rFonts w:hint="eastAsia"/>
        </w:rPr>
        <w:t>百分比</w:t>
      </w:r>
      <w:r w:rsidRPr="001E0F1A">
        <w:rPr>
          <w:rFonts w:hint="eastAsia"/>
        </w:rPr>
        <w:t>统计结果</w:t>
      </w:r>
    </w:p>
    <w:p w14:paraId="309909BD" w14:textId="77777777" w:rsidR="00895D32" w:rsidRDefault="00895D32" w:rsidP="00895D32">
      <w:pPr>
        <w:pStyle w:val="ac"/>
        <w:keepNext/>
      </w:pPr>
      <w:r>
        <w:rPr>
          <w:noProof/>
        </w:rPr>
        <w:drawing>
          <wp:inline distT="0" distB="0" distL="0" distR="0" wp14:anchorId="1CDB8203" wp14:editId="290BA5A9">
            <wp:extent cx="5274310" cy="17640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4030"/>
                    </a:xfrm>
                    <a:prstGeom prst="rect">
                      <a:avLst/>
                    </a:prstGeom>
                  </pic:spPr>
                </pic:pic>
              </a:graphicData>
            </a:graphic>
          </wp:inline>
        </w:drawing>
      </w:r>
    </w:p>
    <w:p w14:paraId="3574CD18" w14:textId="0BCF2E0E" w:rsidR="00895D32" w:rsidRPr="00895D32" w:rsidRDefault="00895D32" w:rsidP="00895D3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6</w:t>
      </w:r>
      <w:r>
        <w:fldChar w:fldCharType="end"/>
      </w:r>
      <w:r>
        <w:t xml:space="preserve"> </w:t>
      </w:r>
      <w:r>
        <w:rPr>
          <w:rFonts w:hint="eastAsia"/>
        </w:rPr>
        <w:t>面积</w:t>
      </w:r>
      <w:r w:rsidRPr="00DE0E27">
        <w:rPr>
          <w:rFonts w:hint="eastAsia"/>
        </w:rPr>
        <w:t>统计结果</w:t>
      </w:r>
    </w:p>
    <w:p w14:paraId="0A375D0B" w14:textId="4F5BAD0E" w:rsidR="002E2727" w:rsidRDefault="002E2727" w:rsidP="002E2727">
      <w:pPr>
        <w:pStyle w:val="30"/>
      </w:pPr>
      <w:r w:rsidRPr="002E2727">
        <w:rPr>
          <w:rFonts w:hint="eastAsia"/>
        </w:rPr>
        <w:t>流程化动态监测工具</w:t>
      </w:r>
    </w:p>
    <w:p w14:paraId="0B0ACEDA" w14:textId="212B80BA" w:rsidR="00A5685C" w:rsidRDefault="00A5685C" w:rsidP="00C37808">
      <w:pPr>
        <w:pStyle w:val="4"/>
        <w:numPr>
          <w:ilvl w:val="0"/>
          <w:numId w:val="28"/>
        </w:numPr>
        <w:ind w:firstLineChars="0"/>
      </w:pPr>
      <w:r w:rsidRPr="00A5685C">
        <w:rPr>
          <w:rFonts w:hint="eastAsia"/>
        </w:rPr>
        <w:t xml:space="preserve">Image Change Workflow </w:t>
      </w:r>
      <w:r w:rsidRPr="00A5685C">
        <w:rPr>
          <w:rFonts w:hint="eastAsia"/>
        </w:rPr>
        <w:t>直接比较法工具</w:t>
      </w:r>
    </w:p>
    <w:p w14:paraId="1CF61F56" w14:textId="1B5F635C" w:rsidR="00FC43C2" w:rsidRDefault="00FC43C2" w:rsidP="00FC43C2">
      <w:pPr>
        <w:pStyle w:val="a0"/>
        <w:ind w:firstLine="480"/>
      </w:pPr>
      <w:r>
        <w:rPr>
          <w:rFonts w:hint="eastAsia"/>
        </w:rPr>
        <w:lastRenderedPageBreak/>
        <w:t>（1）</w:t>
      </w:r>
      <w:r w:rsidRPr="00FC43C2">
        <w:rPr>
          <w:rFonts w:hint="eastAsia"/>
        </w:rPr>
        <w:t>启动 Image Change Workflow</w:t>
      </w:r>
    </w:p>
    <w:p w14:paraId="35738BF3" w14:textId="1438EDB7" w:rsidR="00FC43C2" w:rsidRDefault="00FC43C2" w:rsidP="00FC43C2">
      <w:pPr>
        <w:pStyle w:val="a0"/>
        <w:ind w:firstLine="480"/>
      </w:pPr>
      <w:r>
        <w:rPr>
          <w:rFonts w:hint="eastAsia"/>
        </w:rPr>
        <w:t>（2）</w:t>
      </w:r>
      <w:r w:rsidR="00674288" w:rsidRPr="00674288">
        <w:rPr>
          <w:rFonts w:hint="eastAsia"/>
        </w:rPr>
        <w:t>变化信息检测</w:t>
      </w:r>
    </w:p>
    <w:p w14:paraId="67044BEA" w14:textId="3C37A330" w:rsidR="00F101A4" w:rsidRDefault="00F101A4" w:rsidP="00FC43C2">
      <w:pPr>
        <w:pStyle w:val="a0"/>
        <w:ind w:firstLine="480"/>
      </w:pPr>
      <w:r>
        <w:rPr>
          <w:rFonts w:hint="eastAsia"/>
        </w:rPr>
        <w:t>选择图像差值法</w:t>
      </w:r>
      <w:r w:rsidR="00781EB8">
        <w:rPr>
          <w:rFonts w:hint="eastAsia"/>
        </w:rPr>
        <w:t>。</w:t>
      </w:r>
    </w:p>
    <w:p w14:paraId="1C895781" w14:textId="08A912CF" w:rsidR="00D930A8" w:rsidRPr="0020175F" w:rsidRDefault="00D930A8" w:rsidP="00FC43C2">
      <w:pPr>
        <w:pStyle w:val="a0"/>
        <w:ind w:firstLine="480"/>
        <w:rPr>
          <w:b/>
          <w:bCs/>
        </w:rPr>
      </w:pPr>
      <w:r w:rsidRPr="00D930A8">
        <w:rPr>
          <w:rFonts w:hint="eastAsia"/>
        </w:rPr>
        <w:t>选择 Feature Index，在Select Feature Index列表中选择Vegetation Index (NDVI)。</w:t>
      </w:r>
      <w:r w:rsidR="0020175F">
        <w:rPr>
          <w:rFonts w:hint="eastAsia"/>
        </w:rPr>
        <w:t>预览如图1</w:t>
      </w:r>
      <w:r w:rsidR="0020175F">
        <w:t>37-139</w:t>
      </w:r>
      <w:r w:rsidR="0020175F">
        <w:rPr>
          <w:rFonts w:hint="eastAsia"/>
        </w:rPr>
        <w:t>，</w:t>
      </w:r>
      <w:r w:rsidR="00036036" w:rsidRPr="0020175F">
        <w:rPr>
          <w:rFonts w:hint="eastAsia"/>
          <w:b/>
          <w:bCs/>
        </w:rPr>
        <w:t>可以发现居民区大多是减少，其中蓝色增加部分可能是人工绿地。</w:t>
      </w:r>
    </w:p>
    <w:p w14:paraId="40B53619" w14:textId="77777777" w:rsidR="00036036" w:rsidRDefault="00036036" w:rsidP="00036036">
      <w:pPr>
        <w:pStyle w:val="ac"/>
        <w:keepNext/>
      </w:pPr>
      <w:r>
        <w:rPr>
          <w:noProof/>
        </w:rPr>
        <w:drawing>
          <wp:inline distT="0" distB="0" distL="0" distR="0" wp14:anchorId="28A5639A" wp14:editId="6BEADC77">
            <wp:extent cx="2735817" cy="1988992"/>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35817" cy="1988992"/>
                    </a:xfrm>
                    <a:prstGeom prst="rect">
                      <a:avLst/>
                    </a:prstGeom>
                  </pic:spPr>
                </pic:pic>
              </a:graphicData>
            </a:graphic>
          </wp:inline>
        </w:drawing>
      </w:r>
    </w:p>
    <w:p w14:paraId="390518EC" w14:textId="5ECA1629" w:rsidR="00036036" w:rsidRDefault="00036036" w:rsidP="0003603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7</w:t>
      </w:r>
      <w:r>
        <w:fldChar w:fldCharType="end"/>
      </w:r>
      <w:r w:rsidR="0020175F">
        <w:t xml:space="preserve"> </w:t>
      </w:r>
      <w:r w:rsidR="00E72498" w:rsidRPr="00E72498">
        <w:rPr>
          <w:rFonts w:hint="eastAsia"/>
        </w:rPr>
        <w:t>预览变化信息检测的结果</w:t>
      </w:r>
    </w:p>
    <w:p w14:paraId="5C115443" w14:textId="77777777" w:rsidR="00E72498" w:rsidRDefault="00E72498" w:rsidP="00E72498">
      <w:pPr>
        <w:pStyle w:val="ac"/>
        <w:keepNext/>
      </w:pPr>
      <w:r>
        <w:rPr>
          <w:noProof/>
        </w:rPr>
        <w:drawing>
          <wp:inline distT="0" distB="0" distL="0" distR="0" wp14:anchorId="79537E20" wp14:editId="131A8145">
            <wp:extent cx="2926334" cy="2270957"/>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26334" cy="2270957"/>
                    </a:xfrm>
                    <a:prstGeom prst="rect">
                      <a:avLst/>
                    </a:prstGeom>
                  </pic:spPr>
                </pic:pic>
              </a:graphicData>
            </a:graphic>
          </wp:inline>
        </w:drawing>
      </w:r>
    </w:p>
    <w:p w14:paraId="57E18493" w14:textId="51E08823" w:rsidR="00E72498" w:rsidRDefault="00E72498" w:rsidP="00E7249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8</w:t>
      </w:r>
      <w:r>
        <w:fldChar w:fldCharType="end"/>
      </w:r>
      <w:r>
        <w:t xml:space="preserve"> </w:t>
      </w:r>
      <w:r>
        <w:rPr>
          <w:rFonts w:hint="eastAsia"/>
        </w:rPr>
        <w:t>预览减少的区域</w:t>
      </w:r>
    </w:p>
    <w:p w14:paraId="45FF7D84" w14:textId="77777777" w:rsidR="008B4CE8" w:rsidRDefault="008B4CE8" w:rsidP="008B4CE8">
      <w:pPr>
        <w:pStyle w:val="ac"/>
        <w:keepNext/>
      </w:pPr>
      <w:r>
        <w:rPr>
          <w:noProof/>
        </w:rPr>
        <w:drawing>
          <wp:inline distT="0" distB="0" distL="0" distR="0" wp14:anchorId="765AFBD5" wp14:editId="1B7C0C6C">
            <wp:extent cx="3071126" cy="2301439"/>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1126" cy="2301439"/>
                    </a:xfrm>
                    <a:prstGeom prst="rect">
                      <a:avLst/>
                    </a:prstGeom>
                  </pic:spPr>
                </pic:pic>
              </a:graphicData>
            </a:graphic>
          </wp:inline>
        </w:drawing>
      </w:r>
    </w:p>
    <w:p w14:paraId="6D7E2907" w14:textId="7F66EC03" w:rsidR="008B4CE8" w:rsidRDefault="008B4CE8" w:rsidP="008B4CE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9</w:t>
      </w:r>
      <w:r>
        <w:fldChar w:fldCharType="end"/>
      </w:r>
      <w:r>
        <w:rPr>
          <w:rFonts w:hint="eastAsia"/>
        </w:rPr>
        <w:t>预览去除椒盐噪声结果</w:t>
      </w:r>
    </w:p>
    <w:p w14:paraId="3651A079" w14:textId="59434B5E" w:rsidR="008B4CE8" w:rsidRDefault="00FA2B49" w:rsidP="008B4CE8">
      <w:pPr>
        <w:pStyle w:val="a0"/>
        <w:ind w:firstLine="480"/>
      </w:pPr>
      <w:r w:rsidRPr="00FA2B49">
        <w:rPr>
          <w:rFonts w:hint="eastAsia"/>
        </w:rPr>
        <w:lastRenderedPageBreak/>
        <w:t>输出变化信息</w:t>
      </w:r>
      <w:r w:rsidR="0020175F">
        <w:rPr>
          <w:rFonts w:hint="eastAsia"/>
        </w:rPr>
        <w:t>.</w:t>
      </w:r>
    </w:p>
    <w:p w14:paraId="342BD12B" w14:textId="6ED8A02D" w:rsidR="00687D23" w:rsidRDefault="00687D23" w:rsidP="0020175F">
      <w:pPr>
        <w:pStyle w:val="a0"/>
        <w:ind w:firstLine="480"/>
      </w:pPr>
      <w:r>
        <w:rPr>
          <w:rFonts w:hint="eastAsia"/>
        </w:rPr>
        <w:t>对比</w:t>
      </w:r>
      <w:r>
        <w:t>july_00_quac.img</w:t>
      </w:r>
      <w:r>
        <w:rPr>
          <w:rFonts w:hint="eastAsia"/>
        </w:rPr>
        <w:t>，图中</w:t>
      </w:r>
      <w:r w:rsidRPr="0020175F">
        <w:rPr>
          <w:rFonts w:hint="eastAsia"/>
          <w:b/>
          <w:bCs/>
        </w:rPr>
        <w:t>红色部分就是被砍伐的森林区域</w:t>
      </w:r>
      <w:r>
        <w:rPr>
          <w:rFonts w:hint="eastAsia"/>
        </w:rPr>
        <w:t>。</w:t>
      </w:r>
      <w:r w:rsidR="000D05EB">
        <w:rPr>
          <w:rFonts w:hint="eastAsia"/>
        </w:rPr>
        <w:t>如图</w:t>
      </w:r>
      <w:r w:rsidR="0020175F">
        <w:t>140</w:t>
      </w:r>
      <w:r w:rsidR="000D05EB">
        <w:rPr>
          <w:rFonts w:hint="eastAsia"/>
        </w:rPr>
        <w:t>、</w:t>
      </w:r>
      <w:r w:rsidR="0020175F">
        <w:t>141</w:t>
      </w:r>
      <w:r w:rsidR="000D05EB">
        <w:rPr>
          <w:rFonts w:hint="eastAsia"/>
        </w:rPr>
        <w:t>。</w:t>
      </w:r>
      <w:r w:rsidR="007C406D" w:rsidRPr="007C406D">
        <w:rPr>
          <w:rFonts w:hint="eastAsia"/>
        </w:rPr>
        <w:t>统计文件中包括了减少面积，即</w:t>
      </w:r>
      <w:r w:rsidR="007C406D" w:rsidRPr="0020175F">
        <w:rPr>
          <w:rFonts w:hint="eastAsia"/>
          <w:b/>
          <w:bCs/>
        </w:rPr>
        <w:t>森林采伐面积</w:t>
      </w:r>
      <w:r w:rsidR="00F97FD0" w:rsidRPr="0020175F">
        <w:rPr>
          <w:rFonts w:hint="eastAsia"/>
          <w:b/>
          <w:bCs/>
        </w:rPr>
        <w:t>减少了</w:t>
      </w:r>
      <w:r w:rsidR="00F97FD0" w:rsidRPr="0020175F">
        <w:rPr>
          <w:b/>
          <w:bCs/>
        </w:rPr>
        <w:t>435952800.00</w:t>
      </w:r>
      <w:r w:rsidR="00F97FD0" w:rsidRPr="0020175F">
        <w:rPr>
          <w:rFonts w:hint="eastAsia"/>
          <w:b/>
          <w:bCs/>
        </w:rPr>
        <w:t>平方米</w:t>
      </w:r>
      <w:r w:rsidR="000D05EB">
        <w:rPr>
          <w:rFonts w:hint="eastAsia"/>
        </w:rPr>
        <w:t>，如图</w:t>
      </w:r>
      <w:r w:rsidR="0020175F">
        <w:t>142</w:t>
      </w:r>
      <w:r w:rsidR="000D05EB">
        <w:rPr>
          <w:rFonts w:hint="eastAsia"/>
        </w:rPr>
        <w:t>。</w:t>
      </w:r>
    </w:p>
    <w:p w14:paraId="31B43528" w14:textId="77777777" w:rsidR="00687D23" w:rsidRDefault="00687D23" w:rsidP="00687D23">
      <w:pPr>
        <w:pStyle w:val="ac"/>
        <w:keepNext/>
      </w:pPr>
      <w:r>
        <w:rPr>
          <w:noProof/>
        </w:rPr>
        <w:drawing>
          <wp:inline distT="0" distB="0" distL="0" distR="0" wp14:anchorId="3D41F323" wp14:editId="22D87E2E">
            <wp:extent cx="4939665" cy="34921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5520" cy="3496279"/>
                    </a:xfrm>
                    <a:prstGeom prst="rect">
                      <a:avLst/>
                    </a:prstGeom>
                  </pic:spPr>
                </pic:pic>
              </a:graphicData>
            </a:graphic>
          </wp:inline>
        </w:drawing>
      </w:r>
    </w:p>
    <w:p w14:paraId="3C69A0C1" w14:textId="76D94D91" w:rsidR="00687D23" w:rsidRDefault="00687D23" w:rsidP="00687D2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0</w:t>
      </w:r>
      <w:r>
        <w:fldChar w:fldCharType="end"/>
      </w:r>
      <w:r>
        <w:t xml:space="preserve"> </w:t>
      </w:r>
      <w:r>
        <w:rPr>
          <w:rFonts w:hint="eastAsia"/>
        </w:rPr>
        <w:t>输出栅格结果</w:t>
      </w:r>
    </w:p>
    <w:p w14:paraId="2328A9AA" w14:textId="77777777" w:rsidR="00687D23" w:rsidRDefault="00687D23" w:rsidP="00687D23">
      <w:pPr>
        <w:pStyle w:val="ac"/>
        <w:keepNext/>
      </w:pPr>
      <w:r>
        <w:rPr>
          <w:noProof/>
        </w:rPr>
        <w:drawing>
          <wp:inline distT="0" distB="0" distL="0" distR="0" wp14:anchorId="718C0C37" wp14:editId="4810F0B6">
            <wp:extent cx="5069517" cy="35839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3480" cy="3586742"/>
                    </a:xfrm>
                    <a:prstGeom prst="rect">
                      <a:avLst/>
                    </a:prstGeom>
                  </pic:spPr>
                </pic:pic>
              </a:graphicData>
            </a:graphic>
          </wp:inline>
        </w:drawing>
      </w:r>
    </w:p>
    <w:p w14:paraId="626F70ED" w14:textId="527B627A" w:rsidR="00687D23" w:rsidRDefault="00687D23" w:rsidP="00687D2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1</w:t>
      </w:r>
      <w:r>
        <w:fldChar w:fldCharType="end"/>
      </w:r>
      <w:r>
        <w:t xml:space="preserve"> </w:t>
      </w:r>
      <w:r>
        <w:rPr>
          <w:rFonts w:hint="eastAsia"/>
        </w:rPr>
        <w:t>输出矢量结果</w:t>
      </w:r>
    </w:p>
    <w:p w14:paraId="2F252DE0" w14:textId="77777777" w:rsidR="000D05EB" w:rsidRDefault="000D05EB" w:rsidP="000D05EB">
      <w:pPr>
        <w:pStyle w:val="ac"/>
        <w:keepNext/>
      </w:pPr>
      <w:r>
        <w:rPr>
          <w:noProof/>
        </w:rPr>
        <w:lastRenderedPageBreak/>
        <w:drawing>
          <wp:inline distT="0" distB="0" distL="0" distR="0" wp14:anchorId="7E4FBE9A" wp14:editId="54501F8B">
            <wp:extent cx="4267570" cy="188992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67570" cy="1889924"/>
                    </a:xfrm>
                    <a:prstGeom prst="rect">
                      <a:avLst/>
                    </a:prstGeom>
                  </pic:spPr>
                </pic:pic>
              </a:graphicData>
            </a:graphic>
          </wp:inline>
        </w:drawing>
      </w:r>
    </w:p>
    <w:p w14:paraId="78062838" w14:textId="30BA6AC8" w:rsidR="000D05EB" w:rsidRPr="000D05EB" w:rsidRDefault="000D05EB" w:rsidP="000D05E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2</w:t>
      </w:r>
      <w:r>
        <w:fldChar w:fldCharType="end"/>
      </w:r>
      <w:r>
        <w:t xml:space="preserve"> </w:t>
      </w:r>
      <w:r>
        <w:rPr>
          <w:rFonts w:hint="eastAsia"/>
        </w:rPr>
        <w:t>统计结果</w:t>
      </w:r>
    </w:p>
    <w:p w14:paraId="3F5F73AE" w14:textId="046C9E62" w:rsidR="00A5685C" w:rsidRDefault="00A5685C" w:rsidP="00A5685C">
      <w:pPr>
        <w:pStyle w:val="4"/>
        <w:ind w:firstLine="480"/>
      </w:pPr>
      <w:r w:rsidRPr="00A5685C">
        <w:rPr>
          <w:rFonts w:hint="eastAsia"/>
        </w:rPr>
        <w:t xml:space="preserve">Thematic Change Workflow </w:t>
      </w:r>
      <w:r w:rsidRPr="00A5685C">
        <w:rPr>
          <w:rFonts w:hint="eastAsia"/>
        </w:rPr>
        <w:t>分类后比较法工具</w:t>
      </w:r>
    </w:p>
    <w:p w14:paraId="37360ED9" w14:textId="5E39874D" w:rsidR="009C79A5" w:rsidRDefault="009C79A5" w:rsidP="009C79A5">
      <w:pPr>
        <w:pStyle w:val="a0"/>
        <w:ind w:firstLine="480"/>
      </w:pPr>
      <w:r>
        <w:rPr>
          <w:rFonts w:hint="eastAsia"/>
        </w:rPr>
        <w:t>（1）打开ag_08_maxlike.img和ag_09_maxlike.img。</w:t>
      </w:r>
    </w:p>
    <w:p w14:paraId="5604BB97" w14:textId="30FAD20F" w:rsidR="009C79A5" w:rsidRPr="009C79A5" w:rsidRDefault="009C79A5" w:rsidP="009C79A5">
      <w:pPr>
        <w:pStyle w:val="a0"/>
        <w:ind w:firstLine="480"/>
      </w:pPr>
      <w:r>
        <w:rPr>
          <w:rFonts w:hint="eastAsia"/>
        </w:rPr>
        <w:t>（2）</w:t>
      </w:r>
      <w:r w:rsidR="00E95E54">
        <w:rPr>
          <w:rFonts w:hint="eastAsia"/>
        </w:rPr>
        <w:t>使用</w:t>
      </w:r>
      <w:r>
        <w:rPr>
          <w:rFonts w:hint="eastAsia"/>
        </w:rPr>
        <w:t>/Change Detection/Thematic Change Workflow，在Thematic Change面板中分别为Time1</w:t>
      </w:r>
      <w:r w:rsidR="00E95E54">
        <w:t xml:space="preserve"> </w:t>
      </w:r>
      <w:proofErr w:type="spellStart"/>
      <w:r>
        <w:rPr>
          <w:rFonts w:hint="eastAsia"/>
        </w:rPr>
        <w:t>Classicfication</w:t>
      </w:r>
      <w:proofErr w:type="spellEnd"/>
      <w:r>
        <w:rPr>
          <w:rFonts w:hint="eastAsia"/>
        </w:rPr>
        <w:t xml:space="preserve"> Image File选择ag_08_maxlike.img和Time2ClassicficationImage File选择ag_09_maxlike.img</w:t>
      </w:r>
      <w:r w:rsidR="00CB7A8B">
        <w:rPr>
          <w:rFonts w:hint="eastAsia"/>
        </w:rPr>
        <w:t>。</w:t>
      </w:r>
      <w:r>
        <w:rPr>
          <w:rFonts w:hint="eastAsia"/>
        </w:rPr>
        <w:t xml:space="preserve">选择Input Mask选项，选择 </w:t>
      </w:r>
      <w:proofErr w:type="spellStart"/>
      <w:r>
        <w:rPr>
          <w:rFonts w:hint="eastAsia"/>
        </w:rPr>
        <w:t>mask.shp</w:t>
      </w:r>
      <w:proofErr w:type="spellEnd"/>
      <w:r>
        <w:rPr>
          <w:rFonts w:hint="eastAsia"/>
        </w:rPr>
        <w:t xml:space="preserve"> 文件作为掩膜文件</w:t>
      </w:r>
      <w:r w:rsidR="0020175F">
        <w:rPr>
          <w:rFonts w:hint="eastAsia"/>
        </w:rPr>
        <w:t>。预览结果如图1</w:t>
      </w:r>
      <w:r w:rsidR="0020175F">
        <w:t>43</w:t>
      </w:r>
      <w:r w:rsidR="0020175F">
        <w:rPr>
          <w:rFonts w:hint="eastAsia"/>
        </w:rPr>
        <w:t>。</w:t>
      </w:r>
    </w:p>
    <w:p w14:paraId="6A01D733" w14:textId="77777777" w:rsidR="00840026" w:rsidRDefault="00840026" w:rsidP="00840026">
      <w:pPr>
        <w:pStyle w:val="ac"/>
        <w:keepNext/>
      </w:pPr>
      <w:r>
        <w:rPr>
          <w:noProof/>
        </w:rPr>
        <w:drawing>
          <wp:inline distT="0" distB="0" distL="0" distR="0" wp14:anchorId="198B6B97" wp14:editId="14AB3BF3">
            <wp:extent cx="3193057" cy="2248095"/>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93057" cy="2248095"/>
                    </a:xfrm>
                    <a:prstGeom prst="rect">
                      <a:avLst/>
                    </a:prstGeom>
                  </pic:spPr>
                </pic:pic>
              </a:graphicData>
            </a:graphic>
          </wp:inline>
        </w:drawing>
      </w:r>
    </w:p>
    <w:p w14:paraId="4B4C145D" w14:textId="28A05092" w:rsidR="00BF788F" w:rsidRDefault="00840026" w:rsidP="00CE231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3</w:t>
      </w:r>
      <w:r>
        <w:fldChar w:fldCharType="end"/>
      </w:r>
      <w:r>
        <w:rPr>
          <w:rFonts w:hint="eastAsia"/>
        </w:rPr>
        <w:t>预览</w:t>
      </w:r>
    </w:p>
    <w:p w14:paraId="23B5B583" w14:textId="12BA7C2B" w:rsidR="00E95E54" w:rsidRDefault="00BF788F" w:rsidP="0020175F">
      <w:pPr>
        <w:pStyle w:val="a0"/>
        <w:ind w:firstLine="480"/>
      </w:pPr>
      <w:r>
        <w:rPr>
          <w:rFonts w:hint="eastAsia"/>
        </w:rPr>
        <w:t>在Smoothing和Aggregation中设置合适的值去除噪声和合并小斑块</w:t>
      </w:r>
      <w:r w:rsidR="0020175F">
        <w:rPr>
          <w:rFonts w:hint="eastAsia"/>
        </w:rPr>
        <w:t>。</w:t>
      </w:r>
      <w:r>
        <w:rPr>
          <w:rFonts w:hint="eastAsia"/>
        </w:rPr>
        <w:t>在这里按照默认，平滑核为3，最小聚类值为9</w:t>
      </w:r>
      <w:r w:rsidR="0020175F">
        <w:rPr>
          <w:rFonts w:hint="eastAsia"/>
        </w:rPr>
        <w:t>。</w:t>
      </w:r>
      <w:r>
        <w:rPr>
          <w:rFonts w:hint="eastAsia"/>
        </w:rPr>
        <w:t>在Thematic Change Export对话框中，分别将结果以图像和矢量格式输出</w:t>
      </w:r>
      <w:r w:rsidR="0020175F">
        <w:rPr>
          <w:rFonts w:hint="eastAsia"/>
        </w:rPr>
        <w:t>，如图1</w:t>
      </w:r>
      <w:r w:rsidR="0020175F">
        <w:t>44</w:t>
      </w:r>
      <w:r w:rsidR="0020175F">
        <w:rPr>
          <w:rFonts w:hint="eastAsia"/>
        </w:rPr>
        <w:t>,</w:t>
      </w:r>
      <w:r w:rsidR="0020175F">
        <w:t>145</w:t>
      </w:r>
      <w:r w:rsidR="0020175F">
        <w:rPr>
          <w:rFonts w:hint="eastAsia"/>
        </w:rPr>
        <w:t>：</w:t>
      </w:r>
    </w:p>
    <w:p w14:paraId="0F4ADF8B" w14:textId="77777777" w:rsidR="00CE2317" w:rsidRDefault="00CE2317" w:rsidP="00CE2317">
      <w:pPr>
        <w:pStyle w:val="ac"/>
        <w:keepNext/>
      </w:pPr>
      <w:r>
        <w:rPr>
          <w:noProof/>
        </w:rPr>
        <w:lastRenderedPageBreak/>
        <w:drawing>
          <wp:inline distT="0" distB="0" distL="0" distR="0" wp14:anchorId="0BC40132" wp14:editId="754B039D">
            <wp:extent cx="5583296" cy="39471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3263" cy="3961276"/>
                    </a:xfrm>
                    <a:prstGeom prst="rect">
                      <a:avLst/>
                    </a:prstGeom>
                  </pic:spPr>
                </pic:pic>
              </a:graphicData>
            </a:graphic>
          </wp:inline>
        </w:drawing>
      </w:r>
    </w:p>
    <w:p w14:paraId="0F1DC6B9" w14:textId="78A7667D" w:rsidR="00CE2317" w:rsidRDefault="00CE2317" w:rsidP="00CE231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4</w:t>
      </w:r>
      <w:r>
        <w:fldChar w:fldCharType="end"/>
      </w:r>
      <w:r>
        <w:rPr>
          <w:rFonts w:hint="eastAsia"/>
        </w:rPr>
        <w:t>矢量输出结果</w:t>
      </w:r>
    </w:p>
    <w:p w14:paraId="462F10D6" w14:textId="77777777" w:rsidR="00CE2317" w:rsidRDefault="00CE2317" w:rsidP="00CE2317">
      <w:pPr>
        <w:pStyle w:val="ac"/>
        <w:keepNext/>
      </w:pPr>
      <w:r>
        <w:rPr>
          <w:noProof/>
        </w:rPr>
        <w:drawing>
          <wp:inline distT="0" distB="0" distL="0" distR="0" wp14:anchorId="7B4999BE" wp14:editId="38DEAB87">
            <wp:extent cx="5421617" cy="3832860"/>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5661" cy="3835719"/>
                    </a:xfrm>
                    <a:prstGeom prst="rect">
                      <a:avLst/>
                    </a:prstGeom>
                  </pic:spPr>
                </pic:pic>
              </a:graphicData>
            </a:graphic>
          </wp:inline>
        </w:drawing>
      </w:r>
    </w:p>
    <w:p w14:paraId="16A44263" w14:textId="5A001849" w:rsidR="00CE2317" w:rsidRPr="00E95E54" w:rsidRDefault="00CE2317" w:rsidP="00CE231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5</w:t>
      </w:r>
      <w:r>
        <w:fldChar w:fldCharType="end"/>
      </w:r>
      <w:r>
        <w:rPr>
          <w:rFonts w:hint="eastAsia"/>
        </w:rPr>
        <w:t>图像输出结果</w:t>
      </w:r>
    </w:p>
    <w:p w14:paraId="57976098" w14:textId="77777777" w:rsidR="008E2541" w:rsidRDefault="008E2541" w:rsidP="008E2541">
      <w:pPr>
        <w:pStyle w:val="20"/>
        <w:tabs>
          <w:tab w:val="num" w:pos="360"/>
        </w:tabs>
        <w:jc w:val="left"/>
      </w:pPr>
      <w:r>
        <w:rPr>
          <w:rFonts w:hint="eastAsia"/>
          <w:szCs w:val="24"/>
        </w:rPr>
        <w:lastRenderedPageBreak/>
        <w:t>实验小结</w:t>
      </w:r>
    </w:p>
    <w:p w14:paraId="5D72E5BF" w14:textId="1A439BD4" w:rsidR="009B7F89" w:rsidRDefault="00AA4460" w:rsidP="009B7F89">
      <w:pPr>
        <w:pStyle w:val="a0"/>
        <w:ind w:firstLine="480"/>
      </w:pPr>
      <w:r w:rsidRPr="00A5685C">
        <w:rPr>
          <w:rFonts w:hint="eastAsia"/>
        </w:rPr>
        <w:t>直接比较法</w:t>
      </w:r>
      <w:r>
        <w:rPr>
          <w:rFonts w:hint="eastAsia"/>
        </w:rPr>
        <w:t>的优点是，当影像栅格类型比较单一时，如森林，可以发现发生不同变化的区域占比。但是遇到地形复杂的区域比如城市，就无法给出各类别的变化情况。</w:t>
      </w:r>
    </w:p>
    <w:p w14:paraId="2EBDDCC6" w14:textId="6D3EAC5C" w:rsidR="00E46C68" w:rsidRDefault="00E46C68" w:rsidP="009B7F89">
      <w:pPr>
        <w:pStyle w:val="a0"/>
        <w:ind w:firstLine="480"/>
      </w:pPr>
      <w:r w:rsidRPr="00A5685C">
        <w:rPr>
          <w:rFonts w:hint="eastAsia"/>
        </w:rPr>
        <w:t>分类后比较法</w:t>
      </w:r>
      <w:r>
        <w:rPr>
          <w:rFonts w:hint="eastAsia"/>
        </w:rPr>
        <w:t>的优点是，对于已经分类好的影像，可以方便地统计出各类别变化的像素、百分比和面积，但是</w:t>
      </w:r>
      <w:r w:rsidR="003A11D9">
        <w:rPr>
          <w:rFonts w:hint="eastAsia"/>
        </w:rPr>
        <w:t>需要预先监督分类，而且</w:t>
      </w:r>
      <w:r w:rsidR="00BE005F">
        <w:rPr>
          <w:rFonts w:hint="eastAsia"/>
        </w:rPr>
        <w:t>不能获取波谱变化信息。</w:t>
      </w:r>
    </w:p>
    <w:p w14:paraId="18673152" w14:textId="63ADB0C6" w:rsidR="00680760" w:rsidRDefault="00680760" w:rsidP="009B7F89">
      <w:pPr>
        <w:pStyle w:val="a0"/>
        <w:ind w:firstLine="480"/>
      </w:pPr>
    </w:p>
    <w:p w14:paraId="19638954" w14:textId="77777777" w:rsidR="00680760" w:rsidRDefault="00680760">
      <w:pPr>
        <w:widowControl/>
        <w:jc w:val="left"/>
        <w:rPr>
          <w:rFonts w:ascii="宋体" w:hAnsi="宋体"/>
        </w:rPr>
      </w:pPr>
      <w:r>
        <w:br w:type="page"/>
      </w:r>
    </w:p>
    <w:p w14:paraId="13273F22" w14:textId="34054AD7" w:rsidR="00680760" w:rsidRDefault="00680760" w:rsidP="00680760">
      <w:pPr>
        <w:pStyle w:val="10"/>
      </w:pPr>
      <w:r>
        <w:rPr>
          <w:rFonts w:hint="eastAsia"/>
        </w:rPr>
        <w:lastRenderedPageBreak/>
        <w:t>课程实习总结</w:t>
      </w:r>
    </w:p>
    <w:p w14:paraId="43628E7D" w14:textId="66C61681" w:rsidR="00A77B99" w:rsidRDefault="007D4824" w:rsidP="00680760">
      <w:pPr>
        <w:pStyle w:val="a0"/>
        <w:ind w:firstLine="480"/>
      </w:pPr>
      <w:r>
        <w:rPr>
          <w:rFonts w:hint="eastAsia"/>
        </w:rPr>
        <w:t>在做这十个实习的过程中</w:t>
      </w:r>
      <w:r w:rsidR="009E51FB">
        <w:rPr>
          <w:rFonts w:hint="eastAsia"/>
        </w:rPr>
        <w:t>，虽然遇到了</w:t>
      </w:r>
      <w:proofErr w:type="gramStart"/>
      <w:r w:rsidR="009E51FB">
        <w:rPr>
          <w:rFonts w:hint="eastAsia"/>
        </w:rPr>
        <w:t>九九八十一</w:t>
      </w:r>
      <w:proofErr w:type="gramEnd"/>
      <w:r w:rsidR="009E51FB">
        <w:rPr>
          <w:rFonts w:hint="eastAsia"/>
        </w:rPr>
        <w:t>难，比如软件卡慢、闪退，指导书和软件不一致等，但是沉下心来其实可以收获很多。</w:t>
      </w:r>
      <w:r>
        <w:rPr>
          <w:rFonts w:hint="eastAsia"/>
        </w:rPr>
        <w:t>我感受到了PIE系列产品和和ENVI软件的明显不同，还找出了PIE存在的3个不足，反馈给老师。</w:t>
      </w:r>
    </w:p>
    <w:p w14:paraId="401C27FF" w14:textId="524627C4" w:rsidR="00A77B99" w:rsidRDefault="007D4824" w:rsidP="00680760">
      <w:pPr>
        <w:pStyle w:val="a0"/>
        <w:ind w:firstLine="480"/>
      </w:pPr>
      <w:r>
        <w:rPr>
          <w:rFonts w:hint="eastAsia"/>
        </w:rPr>
        <w:t>与此同时，我感受到课上学的理论知识与实际操作的结合，其结果是既加深了理论知识的掌握，又指导了对工具的运用。</w:t>
      </w:r>
      <w:r w:rsidR="009E51FB">
        <w:rPr>
          <w:rFonts w:hint="eastAsia"/>
        </w:rPr>
        <w:t>比如监督分类和非监督分类之后会明显发现有许多“岛”，破碎现象明显，而分类后处理工具（比如主/次要分析）的思路正是和滤波类似，用于解决这一问题。</w:t>
      </w:r>
    </w:p>
    <w:p w14:paraId="4A14DEF7" w14:textId="6870658A" w:rsidR="00680760" w:rsidRDefault="007D4824" w:rsidP="00680760">
      <w:pPr>
        <w:pStyle w:val="a0"/>
        <w:ind w:firstLine="480"/>
      </w:pPr>
      <w:r>
        <w:rPr>
          <w:rFonts w:hint="eastAsia"/>
        </w:rPr>
        <w:t>在对家乡影像进行监督分类和非监督分类时，我发现需要自己准备数据，这一步其实相当难，因为平时实习的数据都是老师准备好的。于是我向其他同学请教获得矢量边界和全幅影像的方法，并且自己经过试验之后形成教程（Word文档），发给了班级同学。这还没有结束，在他们参考我的教程时，也和我进行了交流，我</w:t>
      </w:r>
      <w:r w:rsidR="00A77B99">
        <w:rPr>
          <w:rFonts w:hint="eastAsia"/>
        </w:rPr>
        <w:t>指导他们之后又补充了教程的细节，形成了2</w:t>
      </w:r>
      <w:r w:rsidR="00A77B99">
        <w:t>.0</w:t>
      </w:r>
      <w:r w:rsidR="00A77B99">
        <w:rPr>
          <w:rFonts w:hint="eastAsia"/>
        </w:rPr>
        <w:t>版本。</w:t>
      </w:r>
    </w:p>
    <w:p w14:paraId="3AF44915" w14:textId="20EFC5E7" w:rsidR="009E51FB" w:rsidRPr="00680760" w:rsidRDefault="009E51FB" w:rsidP="00680760">
      <w:pPr>
        <w:pStyle w:val="a0"/>
        <w:ind w:firstLine="480"/>
      </w:pPr>
      <w:r>
        <w:rPr>
          <w:rFonts w:hint="eastAsia"/>
        </w:rPr>
        <w:t>希望将来可以继续探索更多功能，处理其他遥感影像，比如微波遥感影像。</w:t>
      </w:r>
    </w:p>
    <w:sectPr w:rsidR="009E51FB" w:rsidRPr="00680760">
      <w:headerReference w:type="first" r:id="rId154"/>
      <w:pgSz w:w="11906" w:h="16838"/>
      <w:pgMar w:top="1440" w:right="1800" w:bottom="1440" w:left="1800" w:header="851" w:footer="992" w:gutter="0"/>
      <w:pgNumType w:fmt="numberInDash"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4C3A" w14:textId="77777777" w:rsidR="00C245E4" w:rsidRDefault="00C245E4">
      <w:r>
        <w:separator/>
      </w:r>
    </w:p>
  </w:endnote>
  <w:endnote w:type="continuationSeparator" w:id="0">
    <w:p w14:paraId="4FD643E8" w14:textId="77777777" w:rsidR="00C245E4" w:rsidRDefault="00C2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EDC6" w14:textId="77777777" w:rsidR="00C245E4" w:rsidRDefault="00C245E4">
      <w:r>
        <w:separator/>
      </w:r>
    </w:p>
  </w:footnote>
  <w:footnote w:type="continuationSeparator" w:id="0">
    <w:p w14:paraId="423C3FB6" w14:textId="77777777" w:rsidR="00C245E4" w:rsidRDefault="00C2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0B7" w14:textId="77777777" w:rsidR="0019631D" w:rsidRDefault="0019631D">
    <w:pPr>
      <w:pStyle w:val="a7"/>
    </w:pPr>
    <w:r>
      <w:rPr>
        <w:rFonts w:hint="eastAsia"/>
      </w:rPr>
      <w:t>遥感原理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E910"/>
    <w:multiLevelType w:val="multilevel"/>
    <w:tmpl w:val="97FAC484"/>
    <w:lvl w:ilvl="0">
      <w:start w:val="1"/>
      <w:numFmt w:val="chineseCounting"/>
      <w:pStyle w:val="1"/>
      <w:suff w:val="nothing"/>
      <w:lvlText w:val="%1、"/>
      <w:lvlJc w:val="left"/>
      <w:pPr>
        <w:ind w:left="0" w:firstLine="420"/>
      </w:pPr>
      <w:rPr>
        <w:rFonts w:hint="eastAsia"/>
      </w:rPr>
    </w:lvl>
    <w:lvl w:ilvl="1">
      <w:start w:val="1"/>
      <w:numFmt w:val="decimal"/>
      <w:pStyle w:val="2"/>
      <w:suff w:val="nothing"/>
      <w:lvlText w:val="%2．"/>
      <w:lvlJc w:val="left"/>
      <w:pPr>
        <w:ind w:left="0" w:firstLine="420"/>
      </w:pPr>
      <w:rPr>
        <w:rFonts w:hint="eastAsia"/>
      </w:rPr>
    </w:lvl>
    <w:lvl w:ilvl="2">
      <w:start w:val="1"/>
      <w:numFmt w:val="decimal"/>
      <w:pStyle w:val="3"/>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1" w15:restartNumberingAfterBreak="0">
    <w:nsid w:val="0017145A"/>
    <w:multiLevelType w:val="hybridMultilevel"/>
    <w:tmpl w:val="90B03B5A"/>
    <w:lvl w:ilvl="0" w:tplc="4F72225A">
      <w:start w:val="1"/>
      <w:numFmt w:val="decimal"/>
      <w:pStyle w:val="30"/>
      <w:lvlText w:val="%1."/>
      <w:lvlJc w:val="left"/>
      <w:pPr>
        <w:ind w:left="420" w:hanging="420"/>
      </w:pPr>
      <w:rPr>
        <w:rFonts w:hint="eastAsia"/>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4F703A5B"/>
    <w:multiLevelType w:val="hybridMultilevel"/>
    <w:tmpl w:val="280A8C8E"/>
    <w:lvl w:ilvl="0" w:tplc="B2B6A636">
      <w:start w:val="1"/>
      <w:numFmt w:val="decimal"/>
      <w:pStyle w:val="4"/>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C52B05"/>
    <w:multiLevelType w:val="hybridMultilevel"/>
    <w:tmpl w:val="D1B25694"/>
    <w:lvl w:ilvl="0" w:tplc="E1925D68">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8996060">
    <w:abstractNumId w:val="0"/>
  </w:num>
  <w:num w:numId="2" w16cid:durableId="1579635881">
    <w:abstractNumId w:val="3"/>
  </w:num>
  <w:num w:numId="3" w16cid:durableId="1175268407">
    <w:abstractNumId w:val="1"/>
  </w:num>
  <w:num w:numId="4" w16cid:durableId="734013509">
    <w:abstractNumId w:val="2"/>
  </w:num>
  <w:num w:numId="5" w16cid:durableId="247272163">
    <w:abstractNumId w:val="2"/>
    <w:lvlOverride w:ilvl="0">
      <w:startOverride w:val="1"/>
    </w:lvlOverride>
  </w:num>
  <w:num w:numId="6" w16cid:durableId="270866102">
    <w:abstractNumId w:val="3"/>
    <w:lvlOverride w:ilvl="0">
      <w:startOverride w:val="1"/>
    </w:lvlOverride>
  </w:num>
  <w:num w:numId="7" w16cid:durableId="698318395">
    <w:abstractNumId w:val="1"/>
    <w:lvlOverride w:ilvl="0">
      <w:startOverride w:val="1"/>
    </w:lvlOverride>
  </w:num>
  <w:num w:numId="8" w16cid:durableId="1749645653">
    <w:abstractNumId w:val="2"/>
    <w:lvlOverride w:ilvl="0">
      <w:startOverride w:val="1"/>
    </w:lvlOverride>
  </w:num>
  <w:num w:numId="9" w16cid:durableId="1469973971">
    <w:abstractNumId w:val="2"/>
    <w:lvlOverride w:ilvl="0">
      <w:startOverride w:val="1"/>
    </w:lvlOverride>
  </w:num>
  <w:num w:numId="10" w16cid:durableId="665091946">
    <w:abstractNumId w:val="2"/>
    <w:lvlOverride w:ilvl="0">
      <w:startOverride w:val="1"/>
    </w:lvlOverride>
  </w:num>
  <w:num w:numId="11" w16cid:durableId="1429035773">
    <w:abstractNumId w:val="3"/>
    <w:lvlOverride w:ilvl="0">
      <w:startOverride w:val="1"/>
    </w:lvlOverride>
  </w:num>
  <w:num w:numId="12" w16cid:durableId="1300574387">
    <w:abstractNumId w:val="3"/>
    <w:lvlOverride w:ilvl="0">
      <w:startOverride w:val="1"/>
    </w:lvlOverride>
  </w:num>
  <w:num w:numId="13" w16cid:durableId="2048017806">
    <w:abstractNumId w:val="1"/>
    <w:lvlOverride w:ilvl="0">
      <w:startOverride w:val="1"/>
    </w:lvlOverride>
  </w:num>
  <w:num w:numId="14" w16cid:durableId="481237083">
    <w:abstractNumId w:val="3"/>
    <w:lvlOverride w:ilvl="0">
      <w:startOverride w:val="1"/>
    </w:lvlOverride>
  </w:num>
  <w:num w:numId="15" w16cid:durableId="368142483">
    <w:abstractNumId w:val="3"/>
    <w:lvlOverride w:ilvl="0">
      <w:startOverride w:val="1"/>
    </w:lvlOverride>
  </w:num>
  <w:num w:numId="16" w16cid:durableId="1791969439">
    <w:abstractNumId w:val="3"/>
    <w:lvlOverride w:ilvl="0">
      <w:startOverride w:val="1"/>
    </w:lvlOverride>
  </w:num>
  <w:num w:numId="17" w16cid:durableId="2120100460">
    <w:abstractNumId w:val="3"/>
    <w:lvlOverride w:ilvl="0">
      <w:startOverride w:val="1"/>
    </w:lvlOverride>
  </w:num>
  <w:num w:numId="18" w16cid:durableId="101540291">
    <w:abstractNumId w:val="3"/>
    <w:lvlOverride w:ilvl="0">
      <w:startOverride w:val="1"/>
    </w:lvlOverride>
  </w:num>
  <w:num w:numId="19" w16cid:durableId="611402615">
    <w:abstractNumId w:val="3"/>
    <w:lvlOverride w:ilvl="0">
      <w:startOverride w:val="1"/>
    </w:lvlOverride>
  </w:num>
  <w:num w:numId="20" w16cid:durableId="1490554946">
    <w:abstractNumId w:val="1"/>
    <w:lvlOverride w:ilvl="0">
      <w:startOverride w:val="1"/>
    </w:lvlOverride>
  </w:num>
  <w:num w:numId="21" w16cid:durableId="1856535042">
    <w:abstractNumId w:val="2"/>
    <w:lvlOverride w:ilvl="0">
      <w:startOverride w:val="1"/>
    </w:lvlOverride>
  </w:num>
  <w:num w:numId="22" w16cid:durableId="572664770">
    <w:abstractNumId w:val="1"/>
    <w:lvlOverride w:ilvl="0">
      <w:startOverride w:val="1"/>
    </w:lvlOverride>
  </w:num>
  <w:num w:numId="23" w16cid:durableId="1116022376">
    <w:abstractNumId w:val="2"/>
    <w:lvlOverride w:ilvl="0">
      <w:startOverride w:val="1"/>
    </w:lvlOverride>
  </w:num>
  <w:num w:numId="24" w16cid:durableId="105197683">
    <w:abstractNumId w:val="2"/>
    <w:lvlOverride w:ilvl="0">
      <w:startOverride w:val="1"/>
    </w:lvlOverride>
  </w:num>
  <w:num w:numId="25" w16cid:durableId="1337804079">
    <w:abstractNumId w:val="1"/>
    <w:lvlOverride w:ilvl="0">
      <w:startOverride w:val="1"/>
    </w:lvlOverride>
  </w:num>
  <w:num w:numId="26" w16cid:durableId="651561009">
    <w:abstractNumId w:val="2"/>
    <w:lvlOverride w:ilvl="0">
      <w:startOverride w:val="1"/>
    </w:lvlOverride>
  </w:num>
  <w:num w:numId="27" w16cid:durableId="1156343227">
    <w:abstractNumId w:val="1"/>
    <w:lvlOverride w:ilvl="0">
      <w:startOverride w:val="1"/>
    </w:lvlOverride>
  </w:num>
  <w:num w:numId="28" w16cid:durableId="2089226847">
    <w:abstractNumId w:val="2"/>
    <w:lvlOverride w:ilvl="0">
      <w:startOverride w:val="1"/>
    </w:lvlOverride>
  </w:num>
  <w:num w:numId="29" w16cid:durableId="1053314297">
    <w:abstractNumId w:val="1"/>
    <w:lvlOverride w:ilvl="0">
      <w:startOverride w:val="1"/>
    </w:lvlOverride>
  </w:num>
  <w:num w:numId="30" w16cid:durableId="624240065">
    <w:abstractNumId w:val="2"/>
    <w:lvlOverride w:ilvl="0">
      <w:startOverride w:val="1"/>
    </w:lvlOverride>
  </w:num>
  <w:num w:numId="31" w16cid:durableId="1280256450">
    <w:abstractNumId w:val="2"/>
    <w:lvlOverride w:ilvl="0">
      <w:startOverride w:val="1"/>
    </w:lvlOverride>
  </w:num>
  <w:num w:numId="32" w16cid:durableId="566383195">
    <w:abstractNumId w:val="1"/>
    <w:lvlOverride w:ilvl="0">
      <w:startOverride w:val="1"/>
    </w:lvlOverride>
  </w:num>
  <w:num w:numId="33" w16cid:durableId="1256280831">
    <w:abstractNumId w:val="2"/>
    <w:lvlOverride w:ilvl="0">
      <w:startOverride w:val="1"/>
    </w:lvlOverride>
  </w:num>
  <w:num w:numId="34" w16cid:durableId="1676106229">
    <w:abstractNumId w:val="2"/>
    <w:lvlOverride w:ilvl="0">
      <w:startOverride w:val="1"/>
    </w:lvlOverride>
  </w:num>
  <w:num w:numId="35" w16cid:durableId="288783712">
    <w:abstractNumId w:val="2"/>
    <w:lvlOverride w:ilvl="0">
      <w:startOverride w:val="1"/>
    </w:lvlOverride>
  </w:num>
  <w:num w:numId="36" w16cid:durableId="84424149">
    <w:abstractNumId w:val="1"/>
    <w:lvlOverride w:ilvl="0">
      <w:startOverride w:val="1"/>
    </w:lvlOverride>
  </w:num>
  <w:num w:numId="37" w16cid:durableId="297339068">
    <w:abstractNumId w:val="2"/>
    <w:lvlOverride w:ilvl="0">
      <w:startOverride w:val="1"/>
    </w:lvlOverride>
  </w:num>
  <w:num w:numId="38" w16cid:durableId="2137554849">
    <w:abstractNumId w:val="2"/>
    <w:lvlOverride w:ilvl="0">
      <w:startOverride w:val="1"/>
    </w:lvlOverride>
  </w:num>
  <w:num w:numId="39" w16cid:durableId="2006325648">
    <w:abstractNumId w:val="2"/>
    <w:lvlOverride w:ilvl="0">
      <w:startOverride w:val="1"/>
    </w:lvlOverride>
  </w:num>
  <w:num w:numId="40" w16cid:durableId="2089617823">
    <w:abstractNumId w:val="2"/>
    <w:lvlOverride w:ilvl="0">
      <w:startOverride w:val="1"/>
    </w:lvlOverride>
  </w:num>
  <w:num w:numId="41" w16cid:durableId="1916041621">
    <w:abstractNumId w:val="2"/>
    <w:lvlOverride w:ilvl="0">
      <w:startOverride w:val="1"/>
    </w:lvlOverride>
  </w:num>
  <w:num w:numId="42" w16cid:durableId="225383783">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4C"/>
    <w:rsid w:val="0000032A"/>
    <w:rsid w:val="000008E9"/>
    <w:rsid w:val="00000907"/>
    <w:rsid w:val="00001671"/>
    <w:rsid w:val="00001878"/>
    <w:rsid w:val="00001D36"/>
    <w:rsid w:val="00002335"/>
    <w:rsid w:val="000024C6"/>
    <w:rsid w:val="000040E9"/>
    <w:rsid w:val="0000449A"/>
    <w:rsid w:val="000046EB"/>
    <w:rsid w:val="000049A6"/>
    <w:rsid w:val="00004AAC"/>
    <w:rsid w:val="00005580"/>
    <w:rsid w:val="000057E3"/>
    <w:rsid w:val="00005B19"/>
    <w:rsid w:val="000060E2"/>
    <w:rsid w:val="00006D7C"/>
    <w:rsid w:val="00007E39"/>
    <w:rsid w:val="000105C6"/>
    <w:rsid w:val="000107C2"/>
    <w:rsid w:val="0001082B"/>
    <w:rsid w:val="00010EE7"/>
    <w:rsid w:val="000122A4"/>
    <w:rsid w:val="00012540"/>
    <w:rsid w:val="00012610"/>
    <w:rsid w:val="00014BB5"/>
    <w:rsid w:val="00014BC9"/>
    <w:rsid w:val="00014E63"/>
    <w:rsid w:val="00015383"/>
    <w:rsid w:val="000154A2"/>
    <w:rsid w:val="00015668"/>
    <w:rsid w:val="00015B95"/>
    <w:rsid w:val="00015F42"/>
    <w:rsid w:val="0001600D"/>
    <w:rsid w:val="000160C9"/>
    <w:rsid w:val="000179D5"/>
    <w:rsid w:val="00020F4E"/>
    <w:rsid w:val="0002105E"/>
    <w:rsid w:val="00021E02"/>
    <w:rsid w:val="00022972"/>
    <w:rsid w:val="00022B9F"/>
    <w:rsid w:val="000237F7"/>
    <w:rsid w:val="00023B1E"/>
    <w:rsid w:val="00023EA4"/>
    <w:rsid w:val="00024D38"/>
    <w:rsid w:val="00024DDE"/>
    <w:rsid w:val="00024FE3"/>
    <w:rsid w:val="00025469"/>
    <w:rsid w:val="00025729"/>
    <w:rsid w:val="000257A9"/>
    <w:rsid w:val="00025B52"/>
    <w:rsid w:val="00025E08"/>
    <w:rsid w:val="00026F82"/>
    <w:rsid w:val="00027DAB"/>
    <w:rsid w:val="00027F69"/>
    <w:rsid w:val="00027F8C"/>
    <w:rsid w:val="0003005F"/>
    <w:rsid w:val="000302A8"/>
    <w:rsid w:val="000317D4"/>
    <w:rsid w:val="00031A4B"/>
    <w:rsid w:val="00032225"/>
    <w:rsid w:val="00032469"/>
    <w:rsid w:val="0003291A"/>
    <w:rsid w:val="00032C17"/>
    <w:rsid w:val="000330A9"/>
    <w:rsid w:val="00033DDF"/>
    <w:rsid w:val="000347FC"/>
    <w:rsid w:val="00034FD0"/>
    <w:rsid w:val="000351EE"/>
    <w:rsid w:val="00035329"/>
    <w:rsid w:val="000356B7"/>
    <w:rsid w:val="00035BF1"/>
    <w:rsid w:val="00035C09"/>
    <w:rsid w:val="00035C15"/>
    <w:rsid w:val="00036036"/>
    <w:rsid w:val="000360BC"/>
    <w:rsid w:val="000365E5"/>
    <w:rsid w:val="00036C88"/>
    <w:rsid w:val="0003773B"/>
    <w:rsid w:val="000379CE"/>
    <w:rsid w:val="00040791"/>
    <w:rsid w:val="000408B6"/>
    <w:rsid w:val="00041519"/>
    <w:rsid w:val="000416C7"/>
    <w:rsid w:val="000419A7"/>
    <w:rsid w:val="00042AB6"/>
    <w:rsid w:val="00042B8B"/>
    <w:rsid w:val="00042CE3"/>
    <w:rsid w:val="00042F77"/>
    <w:rsid w:val="000431FA"/>
    <w:rsid w:val="0004331A"/>
    <w:rsid w:val="00043C79"/>
    <w:rsid w:val="0004424E"/>
    <w:rsid w:val="0004450C"/>
    <w:rsid w:val="000445EC"/>
    <w:rsid w:val="00045770"/>
    <w:rsid w:val="00045A60"/>
    <w:rsid w:val="00046584"/>
    <w:rsid w:val="0004681B"/>
    <w:rsid w:val="0004693D"/>
    <w:rsid w:val="00046D33"/>
    <w:rsid w:val="000471A4"/>
    <w:rsid w:val="000479F8"/>
    <w:rsid w:val="000500AE"/>
    <w:rsid w:val="0005163D"/>
    <w:rsid w:val="00051AC0"/>
    <w:rsid w:val="00051D82"/>
    <w:rsid w:val="00051F5F"/>
    <w:rsid w:val="00052023"/>
    <w:rsid w:val="00052073"/>
    <w:rsid w:val="000520A2"/>
    <w:rsid w:val="000523E6"/>
    <w:rsid w:val="00052933"/>
    <w:rsid w:val="00053A17"/>
    <w:rsid w:val="00053ADD"/>
    <w:rsid w:val="00053CA5"/>
    <w:rsid w:val="00054433"/>
    <w:rsid w:val="000547E4"/>
    <w:rsid w:val="0005494A"/>
    <w:rsid w:val="00054D95"/>
    <w:rsid w:val="00055CF4"/>
    <w:rsid w:val="00055F76"/>
    <w:rsid w:val="00055FCD"/>
    <w:rsid w:val="0005736D"/>
    <w:rsid w:val="000576FB"/>
    <w:rsid w:val="0005772F"/>
    <w:rsid w:val="00060208"/>
    <w:rsid w:val="00060573"/>
    <w:rsid w:val="00060783"/>
    <w:rsid w:val="00060EE1"/>
    <w:rsid w:val="000615E9"/>
    <w:rsid w:val="00061C22"/>
    <w:rsid w:val="000621FC"/>
    <w:rsid w:val="00062272"/>
    <w:rsid w:val="00062692"/>
    <w:rsid w:val="000638C6"/>
    <w:rsid w:val="0006390A"/>
    <w:rsid w:val="00063FB5"/>
    <w:rsid w:val="000643BE"/>
    <w:rsid w:val="000647CC"/>
    <w:rsid w:val="00065DB8"/>
    <w:rsid w:val="000667D7"/>
    <w:rsid w:val="0006742F"/>
    <w:rsid w:val="00067AD0"/>
    <w:rsid w:val="000705F6"/>
    <w:rsid w:val="00070729"/>
    <w:rsid w:val="000724E7"/>
    <w:rsid w:val="0007298B"/>
    <w:rsid w:val="00073172"/>
    <w:rsid w:val="000748B0"/>
    <w:rsid w:val="000752AE"/>
    <w:rsid w:val="00075456"/>
    <w:rsid w:val="00075F3E"/>
    <w:rsid w:val="00075F75"/>
    <w:rsid w:val="000762AB"/>
    <w:rsid w:val="00076739"/>
    <w:rsid w:val="00076E9E"/>
    <w:rsid w:val="00077080"/>
    <w:rsid w:val="00077F11"/>
    <w:rsid w:val="00080231"/>
    <w:rsid w:val="000814FA"/>
    <w:rsid w:val="00083108"/>
    <w:rsid w:val="00083282"/>
    <w:rsid w:val="00083956"/>
    <w:rsid w:val="00083A3F"/>
    <w:rsid w:val="0008493C"/>
    <w:rsid w:val="000851CF"/>
    <w:rsid w:val="00085483"/>
    <w:rsid w:val="0008585E"/>
    <w:rsid w:val="00085CDE"/>
    <w:rsid w:val="00086A47"/>
    <w:rsid w:val="00087032"/>
    <w:rsid w:val="00087A74"/>
    <w:rsid w:val="00087E0E"/>
    <w:rsid w:val="00091A54"/>
    <w:rsid w:val="0009262B"/>
    <w:rsid w:val="000937C8"/>
    <w:rsid w:val="000937D6"/>
    <w:rsid w:val="00093842"/>
    <w:rsid w:val="00094BF3"/>
    <w:rsid w:val="00095C9B"/>
    <w:rsid w:val="00095FA7"/>
    <w:rsid w:val="00096A1F"/>
    <w:rsid w:val="0009738C"/>
    <w:rsid w:val="00097733"/>
    <w:rsid w:val="000977D7"/>
    <w:rsid w:val="000978E6"/>
    <w:rsid w:val="000A0017"/>
    <w:rsid w:val="000A024D"/>
    <w:rsid w:val="000A0495"/>
    <w:rsid w:val="000A1FAB"/>
    <w:rsid w:val="000A2A68"/>
    <w:rsid w:val="000A3222"/>
    <w:rsid w:val="000A3562"/>
    <w:rsid w:val="000A3BD2"/>
    <w:rsid w:val="000A4009"/>
    <w:rsid w:val="000A5EDB"/>
    <w:rsid w:val="000A65B4"/>
    <w:rsid w:val="000A6810"/>
    <w:rsid w:val="000A6833"/>
    <w:rsid w:val="000A69D8"/>
    <w:rsid w:val="000A781C"/>
    <w:rsid w:val="000A7D34"/>
    <w:rsid w:val="000B1077"/>
    <w:rsid w:val="000B15FC"/>
    <w:rsid w:val="000B1C15"/>
    <w:rsid w:val="000B1C62"/>
    <w:rsid w:val="000B1CA1"/>
    <w:rsid w:val="000B1D5E"/>
    <w:rsid w:val="000B2276"/>
    <w:rsid w:val="000B27F3"/>
    <w:rsid w:val="000B2F1C"/>
    <w:rsid w:val="000B304B"/>
    <w:rsid w:val="000B35B7"/>
    <w:rsid w:val="000B3C7B"/>
    <w:rsid w:val="000B4422"/>
    <w:rsid w:val="000B46CD"/>
    <w:rsid w:val="000B53A3"/>
    <w:rsid w:val="000B5C07"/>
    <w:rsid w:val="000B5E36"/>
    <w:rsid w:val="000B62AF"/>
    <w:rsid w:val="000B6671"/>
    <w:rsid w:val="000B6CAF"/>
    <w:rsid w:val="000C021B"/>
    <w:rsid w:val="000C0D95"/>
    <w:rsid w:val="000C1398"/>
    <w:rsid w:val="000C1566"/>
    <w:rsid w:val="000C1625"/>
    <w:rsid w:val="000C20CA"/>
    <w:rsid w:val="000C2677"/>
    <w:rsid w:val="000C28FC"/>
    <w:rsid w:val="000C29BE"/>
    <w:rsid w:val="000C2FDD"/>
    <w:rsid w:val="000C31D2"/>
    <w:rsid w:val="000C34C9"/>
    <w:rsid w:val="000C3699"/>
    <w:rsid w:val="000C370A"/>
    <w:rsid w:val="000C4348"/>
    <w:rsid w:val="000C4810"/>
    <w:rsid w:val="000C49D9"/>
    <w:rsid w:val="000C5047"/>
    <w:rsid w:val="000C5230"/>
    <w:rsid w:val="000C5D4A"/>
    <w:rsid w:val="000C5E7A"/>
    <w:rsid w:val="000C61E9"/>
    <w:rsid w:val="000C656B"/>
    <w:rsid w:val="000C6731"/>
    <w:rsid w:val="000C6DA6"/>
    <w:rsid w:val="000C7592"/>
    <w:rsid w:val="000C7DC2"/>
    <w:rsid w:val="000D05EB"/>
    <w:rsid w:val="000D05FC"/>
    <w:rsid w:val="000D0BC7"/>
    <w:rsid w:val="000D2DCA"/>
    <w:rsid w:val="000D31D6"/>
    <w:rsid w:val="000D47F8"/>
    <w:rsid w:val="000D4CDF"/>
    <w:rsid w:val="000D4DD1"/>
    <w:rsid w:val="000D6F4C"/>
    <w:rsid w:val="000D7E47"/>
    <w:rsid w:val="000E046A"/>
    <w:rsid w:val="000E0A45"/>
    <w:rsid w:val="000E0F07"/>
    <w:rsid w:val="000E0FBF"/>
    <w:rsid w:val="000E225C"/>
    <w:rsid w:val="000E2AED"/>
    <w:rsid w:val="000E2B52"/>
    <w:rsid w:val="000E2DDF"/>
    <w:rsid w:val="000E3C81"/>
    <w:rsid w:val="000E4C1A"/>
    <w:rsid w:val="000E4F89"/>
    <w:rsid w:val="000E52C7"/>
    <w:rsid w:val="000E66BA"/>
    <w:rsid w:val="000E6AB8"/>
    <w:rsid w:val="000E6D6E"/>
    <w:rsid w:val="000E7E36"/>
    <w:rsid w:val="000E7F7A"/>
    <w:rsid w:val="000F000F"/>
    <w:rsid w:val="000F044F"/>
    <w:rsid w:val="000F0660"/>
    <w:rsid w:val="000F0D7E"/>
    <w:rsid w:val="000F0EA7"/>
    <w:rsid w:val="000F16D7"/>
    <w:rsid w:val="000F27E7"/>
    <w:rsid w:val="000F2ED4"/>
    <w:rsid w:val="000F3251"/>
    <w:rsid w:val="000F3349"/>
    <w:rsid w:val="000F3A4F"/>
    <w:rsid w:val="000F4586"/>
    <w:rsid w:val="000F4D38"/>
    <w:rsid w:val="000F5561"/>
    <w:rsid w:val="000F6A90"/>
    <w:rsid w:val="000F6C8A"/>
    <w:rsid w:val="000F7091"/>
    <w:rsid w:val="000F714F"/>
    <w:rsid w:val="000F759C"/>
    <w:rsid w:val="000F7793"/>
    <w:rsid w:val="00100608"/>
    <w:rsid w:val="00100AAC"/>
    <w:rsid w:val="00100EF3"/>
    <w:rsid w:val="00101E80"/>
    <w:rsid w:val="00101F5E"/>
    <w:rsid w:val="001023B4"/>
    <w:rsid w:val="0010268F"/>
    <w:rsid w:val="001026C2"/>
    <w:rsid w:val="00102FA5"/>
    <w:rsid w:val="0010314B"/>
    <w:rsid w:val="00104216"/>
    <w:rsid w:val="001054ED"/>
    <w:rsid w:val="0010572A"/>
    <w:rsid w:val="0010613A"/>
    <w:rsid w:val="00106517"/>
    <w:rsid w:val="00106B27"/>
    <w:rsid w:val="0010705D"/>
    <w:rsid w:val="001070A5"/>
    <w:rsid w:val="00107C44"/>
    <w:rsid w:val="001102FB"/>
    <w:rsid w:val="001110F8"/>
    <w:rsid w:val="00112B77"/>
    <w:rsid w:val="001134FB"/>
    <w:rsid w:val="00115320"/>
    <w:rsid w:val="001166DE"/>
    <w:rsid w:val="00116FAE"/>
    <w:rsid w:val="00117884"/>
    <w:rsid w:val="00117EB3"/>
    <w:rsid w:val="001201CE"/>
    <w:rsid w:val="001201DD"/>
    <w:rsid w:val="001210FB"/>
    <w:rsid w:val="00121167"/>
    <w:rsid w:val="0012170B"/>
    <w:rsid w:val="00122422"/>
    <w:rsid w:val="00122652"/>
    <w:rsid w:val="0012302C"/>
    <w:rsid w:val="0012488B"/>
    <w:rsid w:val="00124A04"/>
    <w:rsid w:val="00124DC5"/>
    <w:rsid w:val="001258F8"/>
    <w:rsid w:val="00125E48"/>
    <w:rsid w:val="00126A3C"/>
    <w:rsid w:val="00126B17"/>
    <w:rsid w:val="00126B64"/>
    <w:rsid w:val="00126C04"/>
    <w:rsid w:val="00126DAF"/>
    <w:rsid w:val="00126E3A"/>
    <w:rsid w:val="00127B7F"/>
    <w:rsid w:val="00127C40"/>
    <w:rsid w:val="00127D35"/>
    <w:rsid w:val="001305F2"/>
    <w:rsid w:val="00130C2F"/>
    <w:rsid w:val="00130F85"/>
    <w:rsid w:val="0013194F"/>
    <w:rsid w:val="00131EAF"/>
    <w:rsid w:val="00132E48"/>
    <w:rsid w:val="00132FAD"/>
    <w:rsid w:val="0013315E"/>
    <w:rsid w:val="0013331A"/>
    <w:rsid w:val="00133788"/>
    <w:rsid w:val="00133F10"/>
    <w:rsid w:val="00134160"/>
    <w:rsid w:val="0013437F"/>
    <w:rsid w:val="001344D6"/>
    <w:rsid w:val="00134CC6"/>
    <w:rsid w:val="001358F4"/>
    <w:rsid w:val="00136513"/>
    <w:rsid w:val="001402BF"/>
    <w:rsid w:val="00140BB2"/>
    <w:rsid w:val="0014185B"/>
    <w:rsid w:val="00143151"/>
    <w:rsid w:val="00143240"/>
    <w:rsid w:val="00143B2B"/>
    <w:rsid w:val="00144663"/>
    <w:rsid w:val="00144AF3"/>
    <w:rsid w:val="00144CAF"/>
    <w:rsid w:val="00145050"/>
    <w:rsid w:val="00146C0B"/>
    <w:rsid w:val="00146C98"/>
    <w:rsid w:val="00147432"/>
    <w:rsid w:val="00147AB7"/>
    <w:rsid w:val="00147E47"/>
    <w:rsid w:val="001506A8"/>
    <w:rsid w:val="001506DD"/>
    <w:rsid w:val="00150CBE"/>
    <w:rsid w:val="0015166C"/>
    <w:rsid w:val="00151673"/>
    <w:rsid w:val="001518C7"/>
    <w:rsid w:val="00151E50"/>
    <w:rsid w:val="00151EDF"/>
    <w:rsid w:val="00152212"/>
    <w:rsid w:val="00152BBA"/>
    <w:rsid w:val="001530A0"/>
    <w:rsid w:val="0015333C"/>
    <w:rsid w:val="001538DC"/>
    <w:rsid w:val="0015395E"/>
    <w:rsid w:val="00154CB5"/>
    <w:rsid w:val="00155585"/>
    <w:rsid w:val="0015681C"/>
    <w:rsid w:val="001568B6"/>
    <w:rsid w:val="001578C4"/>
    <w:rsid w:val="00160C68"/>
    <w:rsid w:val="001619D6"/>
    <w:rsid w:val="00161A2D"/>
    <w:rsid w:val="00161B72"/>
    <w:rsid w:val="00161F3F"/>
    <w:rsid w:val="00162354"/>
    <w:rsid w:val="001627A0"/>
    <w:rsid w:val="00162924"/>
    <w:rsid w:val="00162CE8"/>
    <w:rsid w:val="00162EAE"/>
    <w:rsid w:val="00162F84"/>
    <w:rsid w:val="00163D52"/>
    <w:rsid w:val="00164009"/>
    <w:rsid w:val="00164129"/>
    <w:rsid w:val="001641AF"/>
    <w:rsid w:val="00164BC5"/>
    <w:rsid w:val="00164E86"/>
    <w:rsid w:val="001655CA"/>
    <w:rsid w:val="00166383"/>
    <w:rsid w:val="00166955"/>
    <w:rsid w:val="001669FB"/>
    <w:rsid w:val="00166D63"/>
    <w:rsid w:val="00167101"/>
    <w:rsid w:val="001701BD"/>
    <w:rsid w:val="001708AF"/>
    <w:rsid w:val="00170DD8"/>
    <w:rsid w:val="0017123D"/>
    <w:rsid w:val="00171295"/>
    <w:rsid w:val="0017174C"/>
    <w:rsid w:val="00171B59"/>
    <w:rsid w:val="001724C0"/>
    <w:rsid w:val="00172728"/>
    <w:rsid w:val="00172A27"/>
    <w:rsid w:val="00174099"/>
    <w:rsid w:val="00174242"/>
    <w:rsid w:val="0017440E"/>
    <w:rsid w:val="00174CC8"/>
    <w:rsid w:val="00174E32"/>
    <w:rsid w:val="00174E80"/>
    <w:rsid w:val="00175222"/>
    <w:rsid w:val="00176F38"/>
    <w:rsid w:val="00177066"/>
    <w:rsid w:val="001807B9"/>
    <w:rsid w:val="00180AB2"/>
    <w:rsid w:val="00181FD5"/>
    <w:rsid w:val="00182330"/>
    <w:rsid w:val="001823A6"/>
    <w:rsid w:val="00182F1F"/>
    <w:rsid w:val="00183148"/>
    <w:rsid w:val="00183B13"/>
    <w:rsid w:val="001850DE"/>
    <w:rsid w:val="00186646"/>
    <w:rsid w:val="00187F24"/>
    <w:rsid w:val="0019045C"/>
    <w:rsid w:val="00190636"/>
    <w:rsid w:val="001907DC"/>
    <w:rsid w:val="00190B9A"/>
    <w:rsid w:val="0019123F"/>
    <w:rsid w:val="001915D9"/>
    <w:rsid w:val="00191DA3"/>
    <w:rsid w:val="001925E1"/>
    <w:rsid w:val="00192E53"/>
    <w:rsid w:val="001936E8"/>
    <w:rsid w:val="00193BD6"/>
    <w:rsid w:val="00193C3D"/>
    <w:rsid w:val="00194387"/>
    <w:rsid w:val="00194AAA"/>
    <w:rsid w:val="00194BA9"/>
    <w:rsid w:val="001953F3"/>
    <w:rsid w:val="0019631D"/>
    <w:rsid w:val="00196449"/>
    <w:rsid w:val="00197028"/>
    <w:rsid w:val="001975BE"/>
    <w:rsid w:val="00197A48"/>
    <w:rsid w:val="001A0A2D"/>
    <w:rsid w:val="001A11C2"/>
    <w:rsid w:val="001A1EBE"/>
    <w:rsid w:val="001A21EC"/>
    <w:rsid w:val="001A23E6"/>
    <w:rsid w:val="001A25CB"/>
    <w:rsid w:val="001A2A9A"/>
    <w:rsid w:val="001A44B5"/>
    <w:rsid w:val="001A49C5"/>
    <w:rsid w:val="001A537F"/>
    <w:rsid w:val="001A5DE5"/>
    <w:rsid w:val="001A6E33"/>
    <w:rsid w:val="001A70B0"/>
    <w:rsid w:val="001A7232"/>
    <w:rsid w:val="001A7FD4"/>
    <w:rsid w:val="001B06B2"/>
    <w:rsid w:val="001B0D90"/>
    <w:rsid w:val="001B213E"/>
    <w:rsid w:val="001B2416"/>
    <w:rsid w:val="001B2511"/>
    <w:rsid w:val="001B25A6"/>
    <w:rsid w:val="001B2E03"/>
    <w:rsid w:val="001B2FD6"/>
    <w:rsid w:val="001B3330"/>
    <w:rsid w:val="001B38EE"/>
    <w:rsid w:val="001B3943"/>
    <w:rsid w:val="001B4691"/>
    <w:rsid w:val="001B4E3F"/>
    <w:rsid w:val="001B5838"/>
    <w:rsid w:val="001B5BCC"/>
    <w:rsid w:val="001B62F1"/>
    <w:rsid w:val="001B6EDF"/>
    <w:rsid w:val="001B7383"/>
    <w:rsid w:val="001B76CC"/>
    <w:rsid w:val="001B7FA8"/>
    <w:rsid w:val="001C01C0"/>
    <w:rsid w:val="001C0208"/>
    <w:rsid w:val="001C2366"/>
    <w:rsid w:val="001C241E"/>
    <w:rsid w:val="001C26F7"/>
    <w:rsid w:val="001C2AB8"/>
    <w:rsid w:val="001C3AB3"/>
    <w:rsid w:val="001C3B78"/>
    <w:rsid w:val="001C4271"/>
    <w:rsid w:val="001C42BF"/>
    <w:rsid w:val="001C4396"/>
    <w:rsid w:val="001C4524"/>
    <w:rsid w:val="001C4B36"/>
    <w:rsid w:val="001C5428"/>
    <w:rsid w:val="001C5E0E"/>
    <w:rsid w:val="001C5EEB"/>
    <w:rsid w:val="001C65EF"/>
    <w:rsid w:val="001C6C28"/>
    <w:rsid w:val="001C6E03"/>
    <w:rsid w:val="001C7210"/>
    <w:rsid w:val="001C7D20"/>
    <w:rsid w:val="001C7E46"/>
    <w:rsid w:val="001C7F9E"/>
    <w:rsid w:val="001D1095"/>
    <w:rsid w:val="001D1B9A"/>
    <w:rsid w:val="001D293B"/>
    <w:rsid w:val="001D35F2"/>
    <w:rsid w:val="001D38B2"/>
    <w:rsid w:val="001D4DD3"/>
    <w:rsid w:val="001D574E"/>
    <w:rsid w:val="001D59B1"/>
    <w:rsid w:val="001D5A53"/>
    <w:rsid w:val="001D5B94"/>
    <w:rsid w:val="001D62B1"/>
    <w:rsid w:val="001D6B22"/>
    <w:rsid w:val="001D7353"/>
    <w:rsid w:val="001D7664"/>
    <w:rsid w:val="001D7E4C"/>
    <w:rsid w:val="001E079B"/>
    <w:rsid w:val="001E0904"/>
    <w:rsid w:val="001E12BC"/>
    <w:rsid w:val="001E1597"/>
    <w:rsid w:val="001E1F40"/>
    <w:rsid w:val="001E2EC3"/>
    <w:rsid w:val="001E340A"/>
    <w:rsid w:val="001E3D2F"/>
    <w:rsid w:val="001E4892"/>
    <w:rsid w:val="001E4D9C"/>
    <w:rsid w:val="001E5310"/>
    <w:rsid w:val="001E5864"/>
    <w:rsid w:val="001E613A"/>
    <w:rsid w:val="001E6189"/>
    <w:rsid w:val="001E6A93"/>
    <w:rsid w:val="001E7522"/>
    <w:rsid w:val="001E7C23"/>
    <w:rsid w:val="001E7D53"/>
    <w:rsid w:val="001F03FF"/>
    <w:rsid w:val="001F08A7"/>
    <w:rsid w:val="001F0F2F"/>
    <w:rsid w:val="001F1322"/>
    <w:rsid w:val="001F1C18"/>
    <w:rsid w:val="001F1DD6"/>
    <w:rsid w:val="001F2042"/>
    <w:rsid w:val="001F27A1"/>
    <w:rsid w:val="001F2E13"/>
    <w:rsid w:val="001F3038"/>
    <w:rsid w:val="001F4436"/>
    <w:rsid w:val="001F4B51"/>
    <w:rsid w:val="001F4E47"/>
    <w:rsid w:val="001F4E7F"/>
    <w:rsid w:val="001F4EDF"/>
    <w:rsid w:val="001F5393"/>
    <w:rsid w:val="001F57D0"/>
    <w:rsid w:val="001F5886"/>
    <w:rsid w:val="001F5B1A"/>
    <w:rsid w:val="001F6410"/>
    <w:rsid w:val="001F68CC"/>
    <w:rsid w:val="001F74B7"/>
    <w:rsid w:val="001F7743"/>
    <w:rsid w:val="001F7F78"/>
    <w:rsid w:val="00200248"/>
    <w:rsid w:val="0020175F"/>
    <w:rsid w:val="00201955"/>
    <w:rsid w:val="002021E0"/>
    <w:rsid w:val="0020239A"/>
    <w:rsid w:val="002031CD"/>
    <w:rsid w:val="00203AD5"/>
    <w:rsid w:val="00205642"/>
    <w:rsid w:val="0020599B"/>
    <w:rsid w:val="00205FDF"/>
    <w:rsid w:val="00206BC9"/>
    <w:rsid w:val="00206E7E"/>
    <w:rsid w:val="00207C70"/>
    <w:rsid w:val="002110D6"/>
    <w:rsid w:val="0021204C"/>
    <w:rsid w:val="00212205"/>
    <w:rsid w:val="00213603"/>
    <w:rsid w:val="00214180"/>
    <w:rsid w:val="00214313"/>
    <w:rsid w:val="00214926"/>
    <w:rsid w:val="002149BF"/>
    <w:rsid w:val="00215346"/>
    <w:rsid w:val="00215465"/>
    <w:rsid w:val="002166B4"/>
    <w:rsid w:val="00216C24"/>
    <w:rsid w:val="00217893"/>
    <w:rsid w:val="00217A3D"/>
    <w:rsid w:val="00217D2C"/>
    <w:rsid w:val="002203D3"/>
    <w:rsid w:val="0022085A"/>
    <w:rsid w:val="00221484"/>
    <w:rsid w:val="00223035"/>
    <w:rsid w:val="002238B1"/>
    <w:rsid w:val="00224602"/>
    <w:rsid w:val="0022470A"/>
    <w:rsid w:val="00225088"/>
    <w:rsid w:val="0022529F"/>
    <w:rsid w:val="002253D2"/>
    <w:rsid w:val="0022636C"/>
    <w:rsid w:val="002264AB"/>
    <w:rsid w:val="00226704"/>
    <w:rsid w:val="002274C9"/>
    <w:rsid w:val="00230C9E"/>
    <w:rsid w:val="00230CFA"/>
    <w:rsid w:val="00230D42"/>
    <w:rsid w:val="00230DCE"/>
    <w:rsid w:val="0023153D"/>
    <w:rsid w:val="00231ECE"/>
    <w:rsid w:val="002323F5"/>
    <w:rsid w:val="00232881"/>
    <w:rsid w:val="00232D35"/>
    <w:rsid w:val="00233C1B"/>
    <w:rsid w:val="00233DB1"/>
    <w:rsid w:val="00233F67"/>
    <w:rsid w:val="00234E88"/>
    <w:rsid w:val="00234E89"/>
    <w:rsid w:val="002368E0"/>
    <w:rsid w:val="00236A05"/>
    <w:rsid w:val="00237774"/>
    <w:rsid w:val="0023799C"/>
    <w:rsid w:val="00240D07"/>
    <w:rsid w:val="002411B2"/>
    <w:rsid w:val="00241260"/>
    <w:rsid w:val="002416EF"/>
    <w:rsid w:val="00241ED6"/>
    <w:rsid w:val="00241F41"/>
    <w:rsid w:val="002422A3"/>
    <w:rsid w:val="00243466"/>
    <w:rsid w:val="00243DCA"/>
    <w:rsid w:val="00244352"/>
    <w:rsid w:val="002451E5"/>
    <w:rsid w:val="0024548D"/>
    <w:rsid w:val="002454C1"/>
    <w:rsid w:val="00245663"/>
    <w:rsid w:val="00246BCA"/>
    <w:rsid w:val="00246EF1"/>
    <w:rsid w:val="00247DED"/>
    <w:rsid w:val="0025015A"/>
    <w:rsid w:val="00250BC9"/>
    <w:rsid w:val="00251123"/>
    <w:rsid w:val="0025141E"/>
    <w:rsid w:val="00251665"/>
    <w:rsid w:val="0025184D"/>
    <w:rsid w:val="00251CEE"/>
    <w:rsid w:val="00251E13"/>
    <w:rsid w:val="00253361"/>
    <w:rsid w:val="00253952"/>
    <w:rsid w:val="002539AB"/>
    <w:rsid w:val="00253BED"/>
    <w:rsid w:val="00253FC8"/>
    <w:rsid w:val="002547C5"/>
    <w:rsid w:val="00254C8B"/>
    <w:rsid w:val="002552C3"/>
    <w:rsid w:val="002557F0"/>
    <w:rsid w:val="00255D5F"/>
    <w:rsid w:val="00256525"/>
    <w:rsid w:val="0025690A"/>
    <w:rsid w:val="0025746B"/>
    <w:rsid w:val="00257C70"/>
    <w:rsid w:val="00257E01"/>
    <w:rsid w:val="0026026A"/>
    <w:rsid w:val="00260390"/>
    <w:rsid w:val="0026094F"/>
    <w:rsid w:val="002616E2"/>
    <w:rsid w:val="00261864"/>
    <w:rsid w:val="002620E1"/>
    <w:rsid w:val="00262277"/>
    <w:rsid w:val="0026338E"/>
    <w:rsid w:val="00263C3D"/>
    <w:rsid w:val="002649B7"/>
    <w:rsid w:val="002667C9"/>
    <w:rsid w:val="002669FB"/>
    <w:rsid w:val="00266B0D"/>
    <w:rsid w:val="00266F9E"/>
    <w:rsid w:val="00266FC2"/>
    <w:rsid w:val="00267BC8"/>
    <w:rsid w:val="00267E68"/>
    <w:rsid w:val="002709A5"/>
    <w:rsid w:val="00270B36"/>
    <w:rsid w:val="00270EA4"/>
    <w:rsid w:val="00271884"/>
    <w:rsid w:val="0027232A"/>
    <w:rsid w:val="002726B3"/>
    <w:rsid w:val="002726C7"/>
    <w:rsid w:val="0027297C"/>
    <w:rsid w:val="00272A31"/>
    <w:rsid w:val="00272CF5"/>
    <w:rsid w:val="00272D73"/>
    <w:rsid w:val="002732D3"/>
    <w:rsid w:val="002735DC"/>
    <w:rsid w:val="0027399E"/>
    <w:rsid w:val="002750BF"/>
    <w:rsid w:val="00275169"/>
    <w:rsid w:val="002756F3"/>
    <w:rsid w:val="0027574B"/>
    <w:rsid w:val="00276073"/>
    <w:rsid w:val="00276A66"/>
    <w:rsid w:val="002773FE"/>
    <w:rsid w:val="0027754A"/>
    <w:rsid w:val="0028095F"/>
    <w:rsid w:val="00280D91"/>
    <w:rsid w:val="002817A2"/>
    <w:rsid w:val="0028258D"/>
    <w:rsid w:val="00282FE1"/>
    <w:rsid w:val="00283A33"/>
    <w:rsid w:val="00284168"/>
    <w:rsid w:val="0028556B"/>
    <w:rsid w:val="002856D8"/>
    <w:rsid w:val="00285C4D"/>
    <w:rsid w:val="00285C92"/>
    <w:rsid w:val="00286516"/>
    <w:rsid w:val="00287001"/>
    <w:rsid w:val="002870CF"/>
    <w:rsid w:val="0028748C"/>
    <w:rsid w:val="002875DB"/>
    <w:rsid w:val="00287731"/>
    <w:rsid w:val="00291D3A"/>
    <w:rsid w:val="0029274A"/>
    <w:rsid w:val="0029405B"/>
    <w:rsid w:val="002940C0"/>
    <w:rsid w:val="002945CE"/>
    <w:rsid w:val="00294DB3"/>
    <w:rsid w:val="00295A21"/>
    <w:rsid w:val="00295C63"/>
    <w:rsid w:val="00295E1D"/>
    <w:rsid w:val="002963DD"/>
    <w:rsid w:val="002967DD"/>
    <w:rsid w:val="00296F2D"/>
    <w:rsid w:val="00297ECF"/>
    <w:rsid w:val="002A13A4"/>
    <w:rsid w:val="002A171B"/>
    <w:rsid w:val="002A2325"/>
    <w:rsid w:val="002A2B6D"/>
    <w:rsid w:val="002A2FFD"/>
    <w:rsid w:val="002A3454"/>
    <w:rsid w:val="002A3B46"/>
    <w:rsid w:val="002A425A"/>
    <w:rsid w:val="002A5585"/>
    <w:rsid w:val="002A6989"/>
    <w:rsid w:val="002A69BE"/>
    <w:rsid w:val="002A6CFE"/>
    <w:rsid w:val="002A71A5"/>
    <w:rsid w:val="002A728A"/>
    <w:rsid w:val="002B079C"/>
    <w:rsid w:val="002B085B"/>
    <w:rsid w:val="002B0DC4"/>
    <w:rsid w:val="002B0EF3"/>
    <w:rsid w:val="002B15BD"/>
    <w:rsid w:val="002B2A1C"/>
    <w:rsid w:val="002B4981"/>
    <w:rsid w:val="002B786A"/>
    <w:rsid w:val="002B7944"/>
    <w:rsid w:val="002C2839"/>
    <w:rsid w:val="002C29DB"/>
    <w:rsid w:val="002C366C"/>
    <w:rsid w:val="002C3840"/>
    <w:rsid w:val="002C426F"/>
    <w:rsid w:val="002C5771"/>
    <w:rsid w:val="002C6833"/>
    <w:rsid w:val="002C76EE"/>
    <w:rsid w:val="002C77BB"/>
    <w:rsid w:val="002C7C8F"/>
    <w:rsid w:val="002D0991"/>
    <w:rsid w:val="002D0B3F"/>
    <w:rsid w:val="002D1396"/>
    <w:rsid w:val="002D1715"/>
    <w:rsid w:val="002D1CD8"/>
    <w:rsid w:val="002D1F55"/>
    <w:rsid w:val="002D27C7"/>
    <w:rsid w:val="002D3131"/>
    <w:rsid w:val="002D3882"/>
    <w:rsid w:val="002D398E"/>
    <w:rsid w:val="002D3BBE"/>
    <w:rsid w:val="002D3CC6"/>
    <w:rsid w:val="002D3F77"/>
    <w:rsid w:val="002D447B"/>
    <w:rsid w:val="002D52DF"/>
    <w:rsid w:val="002D580E"/>
    <w:rsid w:val="002D5D3D"/>
    <w:rsid w:val="002D6078"/>
    <w:rsid w:val="002D63FE"/>
    <w:rsid w:val="002D64F2"/>
    <w:rsid w:val="002D652E"/>
    <w:rsid w:val="002D67BA"/>
    <w:rsid w:val="002D6853"/>
    <w:rsid w:val="002D6883"/>
    <w:rsid w:val="002D7AA6"/>
    <w:rsid w:val="002D7E0C"/>
    <w:rsid w:val="002E047E"/>
    <w:rsid w:val="002E06F4"/>
    <w:rsid w:val="002E1F41"/>
    <w:rsid w:val="002E23A8"/>
    <w:rsid w:val="002E2727"/>
    <w:rsid w:val="002E29AB"/>
    <w:rsid w:val="002E2DB6"/>
    <w:rsid w:val="002E3B34"/>
    <w:rsid w:val="002E5694"/>
    <w:rsid w:val="002E6403"/>
    <w:rsid w:val="002E6F7C"/>
    <w:rsid w:val="002E743E"/>
    <w:rsid w:val="002E74DC"/>
    <w:rsid w:val="002E7D2A"/>
    <w:rsid w:val="002F0310"/>
    <w:rsid w:val="002F03E1"/>
    <w:rsid w:val="002F07F3"/>
    <w:rsid w:val="002F092F"/>
    <w:rsid w:val="002F0A7C"/>
    <w:rsid w:val="002F0D11"/>
    <w:rsid w:val="002F13C7"/>
    <w:rsid w:val="002F1FE1"/>
    <w:rsid w:val="002F2293"/>
    <w:rsid w:val="002F2403"/>
    <w:rsid w:val="002F2C4E"/>
    <w:rsid w:val="002F331B"/>
    <w:rsid w:val="002F3BD4"/>
    <w:rsid w:val="002F3D41"/>
    <w:rsid w:val="002F3FE7"/>
    <w:rsid w:val="002F4868"/>
    <w:rsid w:val="002F5201"/>
    <w:rsid w:val="002F581F"/>
    <w:rsid w:val="002F61EF"/>
    <w:rsid w:val="002F6251"/>
    <w:rsid w:val="002F68B7"/>
    <w:rsid w:val="002F70DD"/>
    <w:rsid w:val="002F73B0"/>
    <w:rsid w:val="002F7C84"/>
    <w:rsid w:val="002F7F60"/>
    <w:rsid w:val="003007E6"/>
    <w:rsid w:val="00300E63"/>
    <w:rsid w:val="00301AE4"/>
    <w:rsid w:val="003020D6"/>
    <w:rsid w:val="003020F2"/>
    <w:rsid w:val="003033E3"/>
    <w:rsid w:val="00303986"/>
    <w:rsid w:val="00303E2C"/>
    <w:rsid w:val="00304CE0"/>
    <w:rsid w:val="0030551C"/>
    <w:rsid w:val="00307900"/>
    <w:rsid w:val="00307A93"/>
    <w:rsid w:val="00310503"/>
    <w:rsid w:val="003105BA"/>
    <w:rsid w:val="00310A5E"/>
    <w:rsid w:val="00310E7A"/>
    <w:rsid w:val="00311499"/>
    <w:rsid w:val="00312903"/>
    <w:rsid w:val="0031321D"/>
    <w:rsid w:val="003134F2"/>
    <w:rsid w:val="0031409A"/>
    <w:rsid w:val="003143FE"/>
    <w:rsid w:val="00314A92"/>
    <w:rsid w:val="00315334"/>
    <w:rsid w:val="00315FEA"/>
    <w:rsid w:val="00316B28"/>
    <w:rsid w:val="00317154"/>
    <w:rsid w:val="00317FA7"/>
    <w:rsid w:val="003204C6"/>
    <w:rsid w:val="00320A22"/>
    <w:rsid w:val="00321448"/>
    <w:rsid w:val="0032147F"/>
    <w:rsid w:val="0032170D"/>
    <w:rsid w:val="00321943"/>
    <w:rsid w:val="00321A83"/>
    <w:rsid w:val="00321D64"/>
    <w:rsid w:val="00321F9B"/>
    <w:rsid w:val="0032274F"/>
    <w:rsid w:val="003235BD"/>
    <w:rsid w:val="0032389B"/>
    <w:rsid w:val="003242CB"/>
    <w:rsid w:val="00324794"/>
    <w:rsid w:val="00324A73"/>
    <w:rsid w:val="00324BB0"/>
    <w:rsid w:val="0032501C"/>
    <w:rsid w:val="0032514A"/>
    <w:rsid w:val="00325261"/>
    <w:rsid w:val="00325D78"/>
    <w:rsid w:val="00325EE9"/>
    <w:rsid w:val="00327640"/>
    <w:rsid w:val="00327FDD"/>
    <w:rsid w:val="0033077A"/>
    <w:rsid w:val="00330FBF"/>
    <w:rsid w:val="003312C5"/>
    <w:rsid w:val="00331368"/>
    <w:rsid w:val="003318EF"/>
    <w:rsid w:val="00331B58"/>
    <w:rsid w:val="00331DDF"/>
    <w:rsid w:val="00332447"/>
    <w:rsid w:val="00332E2C"/>
    <w:rsid w:val="00333006"/>
    <w:rsid w:val="00333007"/>
    <w:rsid w:val="003344A2"/>
    <w:rsid w:val="00334523"/>
    <w:rsid w:val="003345A8"/>
    <w:rsid w:val="00334653"/>
    <w:rsid w:val="00334663"/>
    <w:rsid w:val="00334988"/>
    <w:rsid w:val="003355A5"/>
    <w:rsid w:val="00335C9E"/>
    <w:rsid w:val="00336252"/>
    <w:rsid w:val="0033735E"/>
    <w:rsid w:val="00337729"/>
    <w:rsid w:val="00337DEB"/>
    <w:rsid w:val="00337F78"/>
    <w:rsid w:val="003400E2"/>
    <w:rsid w:val="003402B7"/>
    <w:rsid w:val="00340608"/>
    <w:rsid w:val="0034086B"/>
    <w:rsid w:val="00340F89"/>
    <w:rsid w:val="00341577"/>
    <w:rsid w:val="00341ED0"/>
    <w:rsid w:val="00342040"/>
    <w:rsid w:val="00342872"/>
    <w:rsid w:val="00342E34"/>
    <w:rsid w:val="00342ED7"/>
    <w:rsid w:val="003434C8"/>
    <w:rsid w:val="00343D97"/>
    <w:rsid w:val="00343E3D"/>
    <w:rsid w:val="00343F77"/>
    <w:rsid w:val="003451B3"/>
    <w:rsid w:val="003453EF"/>
    <w:rsid w:val="00345519"/>
    <w:rsid w:val="00345F13"/>
    <w:rsid w:val="0034694E"/>
    <w:rsid w:val="00346A5D"/>
    <w:rsid w:val="00347554"/>
    <w:rsid w:val="003478CF"/>
    <w:rsid w:val="00347BFE"/>
    <w:rsid w:val="00350FF0"/>
    <w:rsid w:val="003517C6"/>
    <w:rsid w:val="0035186B"/>
    <w:rsid w:val="003526B1"/>
    <w:rsid w:val="00353440"/>
    <w:rsid w:val="00353B20"/>
    <w:rsid w:val="00355A84"/>
    <w:rsid w:val="00355C58"/>
    <w:rsid w:val="00355C5C"/>
    <w:rsid w:val="00355D9B"/>
    <w:rsid w:val="0035658F"/>
    <w:rsid w:val="003565FE"/>
    <w:rsid w:val="00356735"/>
    <w:rsid w:val="00356967"/>
    <w:rsid w:val="00356C34"/>
    <w:rsid w:val="003571D2"/>
    <w:rsid w:val="003573AA"/>
    <w:rsid w:val="00357657"/>
    <w:rsid w:val="00357DDC"/>
    <w:rsid w:val="0036028A"/>
    <w:rsid w:val="0036052B"/>
    <w:rsid w:val="003605DF"/>
    <w:rsid w:val="00360972"/>
    <w:rsid w:val="00360E2D"/>
    <w:rsid w:val="00361A6E"/>
    <w:rsid w:val="003623B3"/>
    <w:rsid w:val="00362A6A"/>
    <w:rsid w:val="00362EA5"/>
    <w:rsid w:val="0036341E"/>
    <w:rsid w:val="003640B9"/>
    <w:rsid w:val="00364F6A"/>
    <w:rsid w:val="003677BA"/>
    <w:rsid w:val="00370974"/>
    <w:rsid w:val="00372428"/>
    <w:rsid w:val="0037281F"/>
    <w:rsid w:val="003735CA"/>
    <w:rsid w:val="00373FD7"/>
    <w:rsid w:val="003743A5"/>
    <w:rsid w:val="00374938"/>
    <w:rsid w:val="003749F0"/>
    <w:rsid w:val="00374F34"/>
    <w:rsid w:val="00375015"/>
    <w:rsid w:val="00375AF0"/>
    <w:rsid w:val="00375C11"/>
    <w:rsid w:val="00375F38"/>
    <w:rsid w:val="0037625C"/>
    <w:rsid w:val="003763B4"/>
    <w:rsid w:val="00376BD4"/>
    <w:rsid w:val="00376DF9"/>
    <w:rsid w:val="003772FE"/>
    <w:rsid w:val="003778B6"/>
    <w:rsid w:val="00377AAC"/>
    <w:rsid w:val="00380110"/>
    <w:rsid w:val="003827EB"/>
    <w:rsid w:val="003835F1"/>
    <w:rsid w:val="0038372B"/>
    <w:rsid w:val="00383B27"/>
    <w:rsid w:val="00384177"/>
    <w:rsid w:val="00384365"/>
    <w:rsid w:val="003845F3"/>
    <w:rsid w:val="003846DC"/>
    <w:rsid w:val="00384D0E"/>
    <w:rsid w:val="003857E8"/>
    <w:rsid w:val="00385C76"/>
    <w:rsid w:val="00385D12"/>
    <w:rsid w:val="00385F8B"/>
    <w:rsid w:val="00387021"/>
    <w:rsid w:val="00387244"/>
    <w:rsid w:val="0039008F"/>
    <w:rsid w:val="00390850"/>
    <w:rsid w:val="003911AA"/>
    <w:rsid w:val="003912F0"/>
    <w:rsid w:val="003928B5"/>
    <w:rsid w:val="00392A05"/>
    <w:rsid w:val="00393E56"/>
    <w:rsid w:val="00393F30"/>
    <w:rsid w:val="0039480B"/>
    <w:rsid w:val="00395102"/>
    <w:rsid w:val="0039562F"/>
    <w:rsid w:val="0039687C"/>
    <w:rsid w:val="0039687F"/>
    <w:rsid w:val="003969F5"/>
    <w:rsid w:val="00396BE2"/>
    <w:rsid w:val="00396DE7"/>
    <w:rsid w:val="003970D6"/>
    <w:rsid w:val="003A11D9"/>
    <w:rsid w:val="003A1334"/>
    <w:rsid w:val="003A1458"/>
    <w:rsid w:val="003A1D29"/>
    <w:rsid w:val="003A1EC9"/>
    <w:rsid w:val="003A277B"/>
    <w:rsid w:val="003A2966"/>
    <w:rsid w:val="003A3FB4"/>
    <w:rsid w:val="003A4121"/>
    <w:rsid w:val="003A449B"/>
    <w:rsid w:val="003A4A49"/>
    <w:rsid w:val="003A4DEA"/>
    <w:rsid w:val="003A4E61"/>
    <w:rsid w:val="003A4FD4"/>
    <w:rsid w:val="003A66A3"/>
    <w:rsid w:val="003A692B"/>
    <w:rsid w:val="003A71DE"/>
    <w:rsid w:val="003A7B82"/>
    <w:rsid w:val="003B055A"/>
    <w:rsid w:val="003B073E"/>
    <w:rsid w:val="003B084D"/>
    <w:rsid w:val="003B085E"/>
    <w:rsid w:val="003B0A1C"/>
    <w:rsid w:val="003B0D4D"/>
    <w:rsid w:val="003B14F5"/>
    <w:rsid w:val="003B1AA7"/>
    <w:rsid w:val="003B20F5"/>
    <w:rsid w:val="003B3AB8"/>
    <w:rsid w:val="003B402B"/>
    <w:rsid w:val="003B4875"/>
    <w:rsid w:val="003B5D68"/>
    <w:rsid w:val="003B63FA"/>
    <w:rsid w:val="003B64C0"/>
    <w:rsid w:val="003B6805"/>
    <w:rsid w:val="003B692E"/>
    <w:rsid w:val="003B6BE1"/>
    <w:rsid w:val="003B6D3A"/>
    <w:rsid w:val="003B6F7E"/>
    <w:rsid w:val="003B7AAA"/>
    <w:rsid w:val="003B7C50"/>
    <w:rsid w:val="003C0253"/>
    <w:rsid w:val="003C0698"/>
    <w:rsid w:val="003C1B21"/>
    <w:rsid w:val="003C207A"/>
    <w:rsid w:val="003C28C9"/>
    <w:rsid w:val="003C6828"/>
    <w:rsid w:val="003C6A93"/>
    <w:rsid w:val="003C6EF1"/>
    <w:rsid w:val="003C7529"/>
    <w:rsid w:val="003D060C"/>
    <w:rsid w:val="003D1186"/>
    <w:rsid w:val="003D12A2"/>
    <w:rsid w:val="003D1366"/>
    <w:rsid w:val="003D1FC4"/>
    <w:rsid w:val="003D3591"/>
    <w:rsid w:val="003D3AE1"/>
    <w:rsid w:val="003D3C4C"/>
    <w:rsid w:val="003D514B"/>
    <w:rsid w:val="003D645E"/>
    <w:rsid w:val="003D72AB"/>
    <w:rsid w:val="003E00B5"/>
    <w:rsid w:val="003E0F1A"/>
    <w:rsid w:val="003E1365"/>
    <w:rsid w:val="003E3D53"/>
    <w:rsid w:val="003E4076"/>
    <w:rsid w:val="003E4CE3"/>
    <w:rsid w:val="003E4E5E"/>
    <w:rsid w:val="003E4F08"/>
    <w:rsid w:val="003E5A8E"/>
    <w:rsid w:val="003E5B80"/>
    <w:rsid w:val="003E5D77"/>
    <w:rsid w:val="003E63AA"/>
    <w:rsid w:val="003E6E97"/>
    <w:rsid w:val="003E75FA"/>
    <w:rsid w:val="003E7746"/>
    <w:rsid w:val="003E7B29"/>
    <w:rsid w:val="003E7CAD"/>
    <w:rsid w:val="003E7D6C"/>
    <w:rsid w:val="003F048B"/>
    <w:rsid w:val="003F0FFB"/>
    <w:rsid w:val="003F1056"/>
    <w:rsid w:val="003F11E8"/>
    <w:rsid w:val="003F1FB1"/>
    <w:rsid w:val="003F2B85"/>
    <w:rsid w:val="003F2E80"/>
    <w:rsid w:val="003F3E30"/>
    <w:rsid w:val="003F4DA5"/>
    <w:rsid w:val="003F55AE"/>
    <w:rsid w:val="003F6377"/>
    <w:rsid w:val="003F652A"/>
    <w:rsid w:val="003F65F7"/>
    <w:rsid w:val="003F6874"/>
    <w:rsid w:val="003F6B3D"/>
    <w:rsid w:val="003F6D1E"/>
    <w:rsid w:val="003F7098"/>
    <w:rsid w:val="003F711E"/>
    <w:rsid w:val="003F7427"/>
    <w:rsid w:val="003F7F9F"/>
    <w:rsid w:val="00400F40"/>
    <w:rsid w:val="004022FC"/>
    <w:rsid w:val="0040343B"/>
    <w:rsid w:val="00403790"/>
    <w:rsid w:val="00403C29"/>
    <w:rsid w:val="0040542B"/>
    <w:rsid w:val="004056B0"/>
    <w:rsid w:val="0040589A"/>
    <w:rsid w:val="00405F93"/>
    <w:rsid w:val="0040793F"/>
    <w:rsid w:val="00407CDA"/>
    <w:rsid w:val="00410241"/>
    <w:rsid w:val="0041057B"/>
    <w:rsid w:val="0041171D"/>
    <w:rsid w:val="00411EE0"/>
    <w:rsid w:val="0041222C"/>
    <w:rsid w:val="00413274"/>
    <w:rsid w:val="0041330D"/>
    <w:rsid w:val="00414051"/>
    <w:rsid w:val="004155D0"/>
    <w:rsid w:val="0041572A"/>
    <w:rsid w:val="004158DF"/>
    <w:rsid w:val="00415E3F"/>
    <w:rsid w:val="00415FF7"/>
    <w:rsid w:val="00416097"/>
    <w:rsid w:val="00416206"/>
    <w:rsid w:val="00416CE8"/>
    <w:rsid w:val="0041751C"/>
    <w:rsid w:val="00417571"/>
    <w:rsid w:val="004176BD"/>
    <w:rsid w:val="0041780D"/>
    <w:rsid w:val="00417B6B"/>
    <w:rsid w:val="00420052"/>
    <w:rsid w:val="00420A05"/>
    <w:rsid w:val="00421133"/>
    <w:rsid w:val="00421137"/>
    <w:rsid w:val="0042116D"/>
    <w:rsid w:val="0042174F"/>
    <w:rsid w:val="00422890"/>
    <w:rsid w:val="00422929"/>
    <w:rsid w:val="00423D27"/>
    <w:rsid w:val="00424391"/>
    <w:rsid w:val="0042473F"/>
    <w:rsid w:val="004249F8"/>
    <w:rsid w:val="0042510F"/>
    <w:rsid w:val="004251F4"/>
    <w:rsid w:val="00425A91"/>
    <w:rsid w:val="004265DC"/>
    <w:rsid w:val="00426805"/>
    <w:rsid w:val="00427543"/>
    <w:rsid w:val="004276DD"/>
    <w:rsid w:val="0043195D"/>
    <w:rsid w:val="00431E8B"/>
    <w:rsid w:val="00433BE0"/>
    <w:rsid w:val="00434980"/>
    <w:rsid w:val="004350C1"/>
    <w:rsid w:val="00435470"/>
    <w:rsid w:val="00436300"/>
    <w:rsid w:val="00436954"/>
    <w:rsid w:val="00437874"/>
    <w:rsid w:val="00437A8F"/>
    <w:rsid w:val="00437B03"/>
    <w:rsid w:val="00440EB7"/>
    <w:rsid w:val="00441000"/>
    <w:rsid w:val="004417F3"/>
    <w:rsid w:val="00442348"/>
    <w:rsid w:val="0044315F"/>
    <w:rsid w:val="00444008"/>
    <w:rsid w:val="0044402A"/>
    <w:rsid w:val="00444551"/>
    <w:rsid w:val="00444AD6"/>
    <w:rsid w:val="00444ECD"/>
    <w:rsid w:val="0044660D"/>
    <w:rsid w:val="00446F64"/>
    <w:rsid w:val="00447809"/>
    <w:rsid w:val="00447EC0"/>
    <w:rsid w:val="00450464"/>
    <w:rsid w:val="004504D2"/>
    <w:rsid w:val="004504DF"/>
    <w:rsid w:val="00450C3F"/>
    <w:rsid w:val="00450EE2"/>
    <w:rsid w:val="00450FC1"/>
    <w:rsid w:val="00451630"/>
    <w:rsid w:val="00451B18"/>
    <w:rsid w:val="00451B70"/>
    <w:rsid w:val="00451DA8"/>
    <w:rsid w:val="00451FAC"/>
    <w:rsid w:val="00452A1B"/>
    <w:rsid w:val="0045365E"/>
    <w:rsid w:val="004536E4"/>
    <w:rsid w:val="00453AF5"/>
    <w:rsid w:val="00453BE2"/>
    <w:rsid w:val="00454858"/>
    <w:rsid w:val="00454B07"/>
    <w:rsid w:val="004558B8"/>
    <w:rsid w:val="00455909"/>
    <w:rsid w:val="00455BBD"/>
    <w:rsid w:val="00456FB9"/>
    <w:rsid w:val="00457642"/>
    <w:rsid w:val="00457AE3"/>
    <w:rsid w:val="00457BD4"/>
    <w:rsid w:val="00457DBF"/>
    <w:rsid w:val="004606F0"/>
    <w:rsid w:val="00460942"/>
    <w:rsid w:val="00460AE5"/>
    <w:rsid w:val="00460D17"/>
    <w:rsid w:val="004617ED"/>
    <w:rsid w:val="00461CD8"/>
    <w:rsid w:val="00462222"/>
    <w:rsid w:val="00462AC3"/>
    <w:rsid w:val="00462B1E"/>
    <w:rsid w:val="00463AAF"/>
    <w:rsid w:val="00463AEC"/>
    <w:rsid w:val="004640D3"/>
    <w:rsid w:val="004641F6"/>
    <w:rsid w:val="004645E0"/>
    <w:rsid w:val="00464A2C"/>
    <w:rsid w:val="00464BA1"/>
    <w:rsid w:val="00465CE7"/>
    <w:rsid w:val="00466317"/>
    <w:rsid w:val="0046634B"/>
    <w:rsid w:val="00466492"/>
    <w:rsid w:val="004667D2"/>
    <w:rsid w:val="004702A4"/>
    <w:rsid w:val="00470F28"/>
    <w:rsid w:val="004714D6"/>
    <w:rsid w:val="00471A53"/>
    <w:rsid w:val="0047250F"/>
    <w:rsid w:val="0047251E"/>
    <w:rsid w:val="00472C83"/>
    <w:rsid w:val="0047322A"/>
    <w:rsid w:val="00473690"/>
    <w:rsid w:val="00473A4A"/>
    <w:rsid w:val="004745E6"/>
    <w:rsid w:val="00474AB9"/>
    <w:rsid w:val="004755B1"/>
    <w:rsid w:val="00475887"/>
    <w:rsid w:val="00475A67"/>
    <w:rsid w:val="00475C72"/>
    <w:rsid w:val="00475FA0"/>
    <w:rsid w:val="0047698D"/>
    <w:rsid w:val="00476A16"/>
    <w:rsid w:val="00477F96"/>
    <w:rsid w:val="00480327"/>
    <w:rsid w:val="00480A2D"/>
    <w:rsid w:val="00480F10"/>
    <w:rsid w:val="004810D8"/>
    <w:rsid w:val="00482210"/>
    <w:rsid w:val="00483241"/>
    <w:rsid w:val="004838DE"/>
    <w:rsid w:val="00483E96"/>
    <w:rsid w:val="004847A5"/>
    <w:rsid w:val="00485C4C"/>
    <w:rsid w:val="00485D10"/>
    <w:rsid w:val="00485F01"/>
    <w:rsid w:val="00486386"/>
    <w:rsid w:val="004866F7"/>
    <w:rsid w:val="0048676C"/>
    <w:rsid w:val="00487746"/>
    <w:rsid w:val="004901CA"/>
    <w:rsid w:val="0049071D"/>
    <w:rsid w:val="0049127D"/>
    <w:rsid w:val="00491443"/>
    <w:rsid w:val="00491A16"/>
    <w:rsid w:val="0049213D"/>
    <w:rsid w:val="00492E61"/>
    <w:rsid w:val="0049305A"/>
    <w:rsid w:val="00493FFB"/>
    <w:rsid w:val="0049703A"/>
    <w:rsid w:val="004975FC"/>
    <w:rsid w:val="00497D18"/>
    <w:rsid w:val="00497EDA"/>
    <w:rsid w:val="004A06E7"/>
    <w:rsid w:val="004A0F1D"/>
    <w:rsid w:val="004A15E9"/>
    <w:rsid w:val="004A18B1"/>
    <w:rsid w:val="004A35DD"/>
    <w:rsid w:val="004A384C"/>
    <w:rsid w:val="004A3DA2"/>
    <w:rsid w:val="004A3FDC"/>
    <w:rsid w:val="004A47F1"/>
    <w:rsid w:val="004A5842"/>
    <w:rsid w:val="004A61C2"/>
    <w:rsid w:val="004A68E3"/>
    <w:rsid w:val="004A7523"/>
    <w:rsid w:val="004A76C4"/>
    <w:rsid w:val="004A778F"/>
    <w:rsid w:val="004B0073"/>
    <w:rsid w:val="004B096C"/>
    <w:rsid w:val="004B0E68"/>
    <w:rsid w:val="004B0F42"/>
    <w:rsid w:val="004B19DF"/>
    <w:rsid w:val="004B1A83"/>
    <w:rsid w:val="004B1DF6"/>
    <w:rsid w:val="004B293A"/>
    <w:rsid w:val="004B32F9"/>
    <w:rsid w:val="004B38F4"/>
    <w:rsid w:val="004B4B19"/>
    <w:rsid w:val="004B4B5C"/>
    <w:rsid w:val="004B4DBE"/>
    <w:rsid w:val="004B6434"/>
    <w:rsid w:val="004B729E"/>
    <w:rsid w:val="004C00C2"/>
    <w:rsid w:val="004C072B"/>
    <w:rsid w:val="004C10E7"/>
    <w:rsid w:val="004C2AF6"/>
    <w:rsid w:val="004C2C3F"/>
    <w:rsid w:val="004C3093"/>
    <w:rsid w:val="004C3AD6"/>
    <w:rsid w:val="004C41C1"/>
    <w:rsid w:val="004C4FD9"/>
    <w:rsid w:val="004C6AED"/>
    <w:rsid w:val="004C6D5D"/>
    <w:rsid w:val="004C6D78"/>
    <w:rsid w:val="004C6D8C"/>
    <w:rsid w:val="004C70BD"/>
    <w:rsid w:val="004C7BB9"/>
    <w:rsid w:val="004D0423"/>
    <w:rsid w:val="004D0817"/>
    <w:rsid w:val="004D12D7"/>
    <w:rsid w:val="004D136D"/>
    <w:rsid w:val="004D182F"/>
    <w:rsid w:val="004D19B1"/>
    <w:rsid w:val="004D1F56"/>
    <w:rsid w:val="004D26E4"/>
    <w:rsid w:val="004D2965"/>
    <w:rsid w:val="004D2F42"/>
    <w:rsid w:val="004D2F50"/>
    <w:rsid w:val="004D2F7C"/>
    <w:rsid w:val="004D3502"/>
    <w:rsid w:val="004D496E"/>
    <w:rsid w:val="004D4B62"/>
    <w:rsid w:val="004D4BC5"/>
    <w:rsid w:val="004D4C1D"/>
    <w:rsid w:val="004D4D32"/>
    <w:rsid w:val="004D5389"/>
    <w:rsid w:val="004D5EE6"/>
    <w:rsid w:val="004D67D2"/>
    <w:rsid w:val="004D68A1"/>
    <w:rsid w:val="004D6E9A"/>
    <w:rsid w:val="004D75B9"/>
    <w:rsid w:val="004D7D18"/>
    <w:rsid w:val="004E05AF"/>
    <w:rsid w:val="004E101A"/>
    <w:rsid w:val="004E13FC"/>
    <w:rsid w:val="004E1682"/>
    <w:rsid w:val="004E1A69"/>
    <w:rsid w:val="004E286B"/>
    <w:rsid w:val="004E2ACF"/>
    <w:rsid w:val="004E2B31"/>
    <w:rsid w:val="004E2D28"/>
    <w:rsid w:val="004E2EF7"/>
    <w:rsid w:val="004E3326"/>
    <w:rsid w:val="004E37FA"/>
    <w:rsid w:val="004E490D"/>
    <w:rsid w:val="004E498C"/>
    <w:rsid w:val="004E4AA3"/>
    <w:rsid w:val="004E4F57"/>
    <w:rsid w:val="004E50EE"/>
    <w:rsid w:val="004E59D1"/>
    <w:rsid w:val="004E6E18"/>
    <w:rsid w:val="004E6F9B"/>
    <w:rsid w:val="004E7080"/>
    <w:rsid w:val="004E7BC8"/>
    <w:rsid w:val="004F07D0"/>
    <w:rsid w:val="004F0D64"/>
    <w:rsid w:val="004F1D03"/>
    <w:rsid w:val="004F1D04"/>
    <w:rsid w:val="004F1EB6"/>
    <w:rsid w:val="004F21AD"/>
    <w:rsid w:val="004F252C"/>
    <w:rsid w:val="004F277E"/>
    <w:rsid w:val="004F325E"/>
    <w:rsid w:val="004F3EA7"/>
    <w:rsid w:val="004F4244"/>
    <w:rsid w:val="004F479A"/>
    <w:rsid w:val="004F4D71"/>
    <w:rsid w:val="004F5C30"/>
    <w:rsid w:val="004F5D8D"/>
    <w:rsid w:val="004F6323"/>
    <w:rsid w:val="004F66F3"/>
    <w:rsid w:val="004F6984"/>
    <w:rsid w:val="004F7004"/>
    <w:rsid w:val="004F70F7"/>
    <w:rsid w:val="004F7D3C"/>
    <w:rsid w:val="00500934"/>
    <w:rsid w:val="005012E2"/>
    <w:rsid w:val="005019CC"/>
    <w:rsid w:val="005020FD"/>
    <w:rsid w:val="005025CC"/>
    <w:rsid w:val="00502E13"/>
    <w:rsid w:val="00502E34"/>
    <w:rsid w:val="005030B2"/>
    <w:rsid w:val="005037D3"/>
    <w:rsid w:val="00505213"/>
    <w:rsid w:val="005058C9"/>
    <w:rsid w:val="00505D6A"/>
    <w:rsid w:val="00506E92"/>
    <w:rsid w:val="00507989"/>
    <w:rsid w:val="0051005C"/>
    <w:rsid w:val="00512618"/>
    <w:rsid w:val="00512C2D"/>
    <w:rsid w:val="00512D8C"/>
    <w:rsid w:val="0051342C"/>
    <w:rsid w:val="005135C4"/>
    <w:rsid w:val="0051362F"/>
    <w:rsid w:val="00513E26"/>
    <w:rsid w:val="00514380"/>
    <w:rsid w:val="005144AF"/>
    <w:rsid w:val="0051471E"/>
    <w:rsid w:val="005147AF"/>
    <w:rsid w:val="005147ED"/>
    <w:rsid w:val="00514A30"/>
    <w:rsid w:val="00514EBF"/>
    <w:rsid w:val="00515110"/>
    <w:rsid w:val="005153B9"/>
    <w:rsid w:val="00515BED"/>
    <w:rsid w:val="005160F6"/>
    <w:rsid w:val="00517454"/>
    <w:rsid w:val="00520E41"/>
    <w:rsid w:val="005211F6"/>
    <w:rsid w:val="0052142B"/>
    <w:rsid w:val="00521CEA"/>
    <w:rsid w:val="005229FF"/>
    <w:rsid w:val="00523018"/>
    <w:rsid w:val="0052354F"/>
    <w:rsid w:val="00524008"/>
    <w:rsid w:val="00524083"/>
    <w:rsid w:val="00524149"/>
    <w:rsid w:val="005243B7"/>
    <w:rsid w:val="005244BF"/>
    <w:rsid w:val="005245AB"/>
    <w:rsid w:val="005246BC"/>
    <w:rsid w:val="00524EE2"/>
    <w:rsid w:val="00525FF8"/>
    <w:rsid w:val="0052679A"/>
    <w:rsid w:val="00526A3C"/>
    <w:rsid w:val="00527F9E"/>
    <w:rsid w:val="00530856"/>
    <w:rsid w:val="005312F4"/>
    <w:rsid w:val="0053142B"/>
    <w:rsid w:val="005315C5"/>
    <w:rsid w:val="005319D6"/>
    <w:rsid w:val="00531C0E"/>
    <w:rsid w:val="00531C7E"/>
    <w:rsid w:val="00531DA8"/>
    <w:rsid w:val="00531E03"/>
    <w:rsid w:val="00532CFB"/>
    <w:rsid w:val="00532FAF"/>
    <w:rsid w:val="0053323A"/>
    <w:rsid w:val="00533564"/>
    <w:rsid w:val="005335EA"/>
    <w:rsid w:val="005340CE"/>
    <w:rsid w:val="00534AB2"/>
    <w:rsid w:val="00534B61"/>
    <w:rsid w:val="005352CC"/>
    <w:rsid w:val="0053560C"/>
    <w:rsid w:val="00535D77"/>
    <w:rsid w:val="00535F61"/>
    <w:rsid w:val="00536506"/>
    <w:rsid w:val="00536E17"/>
    <w:rsid w:val="0053702B"/>
    <w:rsid w:val="005372CC"/>
    <w:rsid w:val="00537946"/>
    <w:rsid w:val="00537EBC"/>
    <w:rsid w:val="0054062C"/>
    <w:rsid w:val="0054076D"/>
    <w:rsid w:val="00540850"/>
    <w:rsid w:val="005408BE"/>
    <w:rsid w:val="005414C2"/>
    <w:rsid w:val="0054185E"/>
    <w:rsid w:val="00541CA3"/>
    <w:rsid w:val="00543323"/>
    <w:rsid w:val="0054432A"/>
    <w:rsid w:val="0054634C"/>
    <w:rsid w:val="00546B26"/>
    <w:rsid w:val="00546F37"/>
    <w:rsid w:val="00546FEF"/>
    <w:rsid w:val="00547F7D"/>
    <w:rsid w:val="0055044C"/>
    <w:rsid w:val="005506B0"/>
    <w:rsid w:val="00550D90"/>
    <w:rsid w:val="00551B29"/>
    <w:rsid w:val="00551C3C"/>
    <w:rsid w:val="00552EBF"/>
    <w:rsid w:val="00553A99"/>
    <w:rsid w:val="005545B6"/>
    <w:rsid w:val="0055530A"/>
    <w:rsid w:val="00555798"/>
    <w:rsid w:val="00555A05"/>
    <w:rsid w:val="00555FA3"/>
    <w:rsid w:val="005577EA"/>
    <w:rsid w:val="0056152B"/>
    <w:rsid w:val="00561C7F"/>
    <w:rsid w:val="00561F42"/>
    <w:rsid w:val="005638F1"/>
    <w:rsid w:val="00563B25"/>
    <w:rsid w:val="0056438A"/>
    <w:rsid w:val="00564E5B"/>
    <w:rsid w:val="005671C6"/>
    <w:rsid w:val="005672A2"/>
    <w:rsid w:val="005674E6"/>
    <w:rsid w:val="00567D21"/>
    <w:rsid w:val="00567D7C"/>
    <w:rsid w:val="005707B1"/>
    <w:rsid w:val="00570D9F"/>
    <w:rsid w:val="005710A5"/>
    <w:rsid w:val="00571423"/>
    <w:rsid w:val="00571667"/>
    <w:rsid w:val="0057189D"/>
    <w:rsid w:val="00572B75"/>
    <w:rsid w:val="00572D02"/>
    <w:rsid w:val="0057314C"/>
    <w:rsid w:val="00574586"/>
    <w:rsid w:val="00574D0A"/>
    <w:rsid w:val="0057610D"/>
    <w:rsid w:val="00576BF2"/>
    <w:rsid w:val="005778BD"/>
    <w:rsid w:val="0058058A"/>
    <w:rsid w:val="00581174"/>
    <w:rsid w:val="0058130A"/>
    <w:rsid w:val="00581C7A"/>
    <w:rsid w:val="00581F94"/>
    <w:rsid w:val="0058272F"/>
    <w:rsid w:val="005827CB"/>
    <w:rsid w:val="0058301C"/>
    <w:rsid w:val="005831B2"/>
    <w:rsid w:val="005839E9"/>
    <w:rsid w:val="0058488E"/>
    <w:rsid w:val="0058496A"/>
    <w:rsid w:val="00584A84"/>
    <w:rsid w:val="00585134"/>
    <w:rsid w:val="00585398"/>
    <w:rsid w:val="00585CEA"/>
    <w:rsid w:val="00586155"/>
    <w:rsid w:val="00587964"/>
    <w:rsid w:val="00587ADE"/>
    <w:rsid w:val="00590556"/>
    <w:rsid w:val="00591935"/>
    <w:rsid w:val="00592841"/>
    <w:rsid w:val="00593553"/>
    <w:rsid w:val="00593B88"/>
    <w:rsid w:val="00593E3C"/>
    <w:rsid w:val="00594F88"/>
    <w:rsid w:val="00595E26"/>
    <w:rsid w:val="005965A1"/>
    <w:rsid w:val="005969EA"/>
    <w:rsid w:val="00596EF2"/>
    <w:rsid w:val="00597851"/>
    <w:rsid w:val="005978EE"/>
    <w:rsid w:val="00597A51"/>
    <w:rsid w:val="005A091E"/>
    <w:rsid w:val="005A0B18"/>
    <w:rsid w:val="005A0E85"/>
    <w:rsid w:val="005A140D"/>
    <w:rsid w:val="005A17A0"/>
    <w:rsid w:val="005A25ED"/>
    <w:rsid w:val="005A27C4"/>
    <w:rsid w:val="005A3F74"/>
    <w:rsid w:val="005A48AD"/>
    <w:rsid w:val="005A49FE"/>
    <w:rsid w:val="005A4A9B"/>
    <w:rsid w:val="005A5593"/>
    <w:rsid w:val="005A57B1"/>
    <w:rsid w:val="005A5931"/>
    <w:rsid w:val="005A6125"/>
    <w:rsid w:val="005A63F9"/>
    <w:rsid w:val="005A6978"/>
    <w:rsid w:val="005A6F83"/>
    <w:rsid w:val="005A76A0"/>
    <w:rsid w:val="005A7EDD"/>
    <w:rsid w:val="005B026A"/>
    <w:rsid w:val="005B04BE"/>
    <w:rsid w:val="005B07F0"/>
    <w:rsid w:val="005B0DD4"/>
    <w:rsid w:val="005B175D"/>
    <w:rsid w:val="005B17EE"/>
    <w:rsid w:val="005B1AD4"/>
    <w:rsid w:val="005B1B44"/>
    <w:rsid w:val="005B3450"/>
    <w:rsid w:val="005B3549"/>
    <w:rsid w:val="005B35B1"/>
    <w:rsid w:val="005B360F"/>
    <w:rsid w:val="005B3729"/>
    <w:rsid w:val="005B385C"/>
    <w:rsid w:val="005B392D"/>
    <w:rsid w:val="005B3976"/>
    <w:rsid w:val="005B3ADF"/>
    <w:rsid w:val="005B3FF6"/>
    <w:rsid w:val="005B400A"/>
    <w:rsid w:val="005B4940"/>
    <w:rsid w:val="005B4BA9"/>
    <w:rsid w:val="005B529A"/>
    <w:rsid w:val="005B621F"/>
    <w:rsid w:val="005B6A2C"/>
    <w:rsid w:val="005B6E6F"/>
    <w:rsid w:val="005B736E"/>
    <w:rsid w:val="005B7C8E"/>
    <w:rsid w:val="005C13A0"/>
    <w:rsid w:val="005C17AD"/>
    <w:rsid w:val="005C204D"/>
    <w:rsid w:val="005C23C2"/>
    <w:rsid w:val="005C2AE5"/>
    <w:rsid w:val="005C2B9B"/>
    <w:rsid w:val="005C2F67"/>
    <w:rsid w:val="005C337F"/>
    <w:rsid w:val="005C4057"/>
    <w:rsid w:val="005C541D"/>
    <w:rsid w:val="005C5931"/>
    <w:rsid w:val="005C5E2F"/>
    <w:rsid w:val="005C7108"/>
    <w:rsid w:val="005C77FD"/>
    <w:rsid w:val="005C7841"/>
    <w:rsid w:val="005C7BBC"/>
    <w:rsid w:val="005D08B2"/>
    <w:rsid w:val="005D09B3"/>
    <w:rsid w:val="005D0BFA"/>
    <w:rsid w:val="005D0FA9"/>
    <w:rsid w:val="005D1EFA"/>
    <w:rsid w:val="005D2ACD"/>
    <w:rsid w:val="005D3C05"/>
    <w:rsid w:val="005D41E5"/>
    <w:rsid w:val="005D5190"/>
    <w:rsid w:val="005D53CA"/>
    <w:rsid w:val="005D573E"/>
    <w:rsid w:val="005D5A08"/>
    <w:rsid w:val="005D615A"/>
    <w:rsid w:val="005D62DF"/>
    <w:rsid w:val="005D6373"/>
    <w:rsid w:val="005D65F5"/>
    <w:rsid w:val="005D6949"/>
    <w:rsid w:val="005D6E6D"/>
    <w:rsid w:val="005D6E8D"/>
    <w:rsid w:val="005D7F96"/>
    <w:rsid w:val="005E00F9"/>
    <w:rsid w:val="005E0314"/>
    <w:rsid w:val="005E0B3A"/>
    <w:rsid w:val="005E0D17"/>
    <w:rsid w:val="005E142C"/>
    <w:rsid w:val="005E1E74"/>
    <w:rsid w:val="005E23A1"/>
    <w:rsid w:val="005E281E"/>
    <w:rsid w:val="005E2B04"/>
    <w:rsid w:val="005E2E30"/>
    <w:rsid w:val="005E3626"/>
    <w:rsid w:val="005E4003"/>
    <w:rsid w:val="005E5544"/>
    <w:rsid w:val="005E5919"/>
    <w:rsid w:val="005E6099"/>
    <w:rsid w:val="005E7270"/>
    <w:rsid w:val="005E7B16"/>
    <w:rsid w:val="005E7BEE"/>
    <w:rsid w:val="005F0960"/>
    <w:rsid w:val="005F0E41"/>
    <w:rsid w:val="005F0EF0"/>
    <w:rsid w:val="005F0FAC"/>
    <w:rsid w:val="005F158C"/>
    <w:rsid w:val="005F16BE"/>
    <w:rsid w:val="005F1AF2"/>
    <w:rsid w:val="005F2218"/>
    <w:rsid w:val="005F2A1D"/>
    <w:rsid w:val="005F2AE1"/>
    <w:rsid w:val="005F2F7C"/>
    <w:rsid w:val="005F3392"/>
    <w:rsid w:val="005F3EE5"/>
    <w:rsid w:val="005F57A3"/>
    <w:rsid w:val="005F59C9"/>
    <w:rsid w:val="005F5B22"/>
    <w:rsid w:val="005F5EC2"/>
    <w:rsid w:val="005F628C"/>
    <w:rsid w:val="005F686A"/>
    <w:rsid w:val="005F704E"/>
    <w:rsid w:val="005F712C"/>
    <w:rsid w:val="005F7402"/>
    <w:rsid w:val="005F78D9"/>
    <w:rsid w:val="0060024A"/>
    <w:rsid w:val="006007FE"/>
    <w:rsid w:val="00600D0B"/>
    <w:rsid w:val="006029FB"/>
    <w:rsid w:val="00602B5C"/>
    <w:rsid w:val="00602F0B"/>
    <w:rsid w:val="006033BD"/>
    <w:rsid w:val="00603CE6"/>
    <w:rsid w:val="00603D46"/>
    <w:rsid w:val="0060489A"/>
    <w:rsid w:val="00605197"/>
    <w:rsid w:val="006052D6"/>
    <w:rsid w:val="00605721"/>
    <w:rsid w:val="006058B4"/>
    <w:rsid w:val="00606153"/>
    <w:rsid w:val="00607961"/>
    <w:rsid w:val="00607EDB"/>
    <w:rsid w:val="00610507"/>
    <w:rsid w:val="006113D6"/>
    <w:rsid w:val="00611806"/>
    <w:rsid w:val="00611F0F"/>
    <w:rsid w:val="00613865"/>
    <w:rsid w:val="00614917"/>
    <w:rsid w:val="006157F5"/>
    <w:rsid w:val="00615B7E"/>
    <w:rsid w:val="00615CA8"/>
    <w:rsid w:val="00615F61"/>
    <w:rsid w:val="00617356"/>
    <w:rsid w:val="00617EED"/>
    <w:rsid w:val="00620BDA"/>
    <w:rsid w:val="00622128"/>
    <w:rsid w:val="006224F2"/>
    <w:rsid w:val="006228FC"/>
    <w:rsid w:val="00623260"/>
    <w:rsid w:val="00623EE6"/>
    <w:rsid w:val="00624193"/>
    <w:rsid w:val="006242D5"/>
    <w:rsid w:val="00624CC1"/>
    <w:rsid w:val="00625219"/>
    <w:rsid w:val="0062524D"/>
    <w:rsid w:val="00625F7A"/>
    <w:rsid w:val="00626634"/>
    <w:rsid w:val="00626868"/>
    <w:rsid w:val="00626B14"/>
    <w:rsid w:val="00627725"/>
    <w:rsid w:val="00630237"/>
    <w:rsid w:val="0063069A"/>
    <w:rsid w:val="006317D0"/>
    <w:rsid w:val="00631C66"/>
    <w:rsid w:val="00631E9F"/>
    <w:rsid w:val="006322B3"/>
    <w:rsid w:val="00632E03"/>
    <w:rsid w:val="00632F85"/>
    <w:rsid w:val="00633FD2"/>
    <w:rsid w:val="0063584C"/>
    <w:rsid w:val="00635DB1"/>
    <w:rsid w:val="00635E61"/>
    <w:rsid w:val="00636385"/>
    <w:rsid w:val="00636F12"/>
    <w:rsid w:val="0063718A"/>
    <w:rsid w:val="006375C9"/>
    <w:rsid w:val="00637EBB"/>
    <w:rsid w:val="00637EE7"/>
    <w:rsid w:val="0064012B"/>
    <w:rsid w:val="00640261"/>
    <w:rsid w:val="00640E0D"/>
    <w:rsid w:val="00641BC7"/>
    <w:rsid w:val="0064270C"/>
    <w:rsid w:val="00642EAE"/>
    <w:rsid w:val="00643536"/>
    <w:rsid w:val="00643794"/>
    <w:rsid w:val="00643956"/>
    <w:rsid w:val="0064435E"/>
    <w:rsid w:val="006443C4"/>
    <w:rsid w:val="006449A6"/>
    <w:rsid w:val="00645851"/>
    <w:rsid w:val="00645F4A"/>
    <w:rsid w:val="00646894"/>
    <w:rsid w:val="0065000E"/>
    <w:rsid w:val="0065091F"/>
    <w:rsid w:val="00650A6F"/>
    <w:rsid w:val="00651347"/>
    <w:rsid w:val="00651563"/>
    <w:rsid w:val="00651AC6"/>
    <w:rsid w:val="00652110"/>
    <w:rsid w:val="0065215D"/>
    <w:rsid w:val="006521B6"/>
    <w:rsid w:val="006524C2"/>
    <w:rsid w:val="00652F8B"/>
    <w:rsid w:val="006538EB"/>
    <w:rsid w:val="0065397B"/>
    <w:rsid w:val="00654062"/>
    <w:rsid w:val="00654920"/>
    <w:rsid w:val="0065564E"/>
    <w:rsid w:val="00655AF6"/>
    <w:rsid w:val="00655E22"/>
    <w:rsid w:val="00656ACD"/>
    <w:rsid w:val="0066045F"/>
    <w:rsid w:val="0066160A"/>
    <w:rsid w:val="006625DF"/>
    <w:rsid w:val="0066283F"/>
    <w:rsid w:val="00662CEB"/>
    <w:rsid w:val="00663116"/>
    <w:rsid w:val="00663510"/>
    <w:rsid w:val="006638E0"/>
    <w:rsid w:val="006643E9"/>
    <w:rsid w:val="0066446A"/>
    <w:rsid w:val="00664FF3"/>
    <w:rsid w:val="00665145"/>
    <w:rsid w:val="006658BD"/>
    <w:rsid w:val="00665B13"/>
    <w:rsid w:val="00665ECB"/>
    <w:rsid w:val="00666405"/>
    <w:rsid w:val="00666BFA"/>
    <w:rsid w:val="00667742"/>
    <w:rsid w:val="0066784E"/>
    <w:rsid w:val="00670ED9"/>
    <w:rsid w:val="00670F9E"/>
    <w:rsid w:val="00671419"/>
    <w:rsid w:val="00671653"/>
    <w:rsid w:val="00672251"/>
    <w:rsid w:val="00672987"/>
    <w:rsid w:val="00672C6A"/>
    <w:rsid w:val="00673447"/>
    <w:rsid w:val="006740B4"/>
    <w:rsid w:val="00674288"/>
    <w:rsid w:val="00674316"/>
    <w:rsid w:val="00674349"/>
    <w:rsid w:val="0067493E"/>
    <w:rsid w:val="0067538C"/>
    <w:rsid w:val="0067551F"/>
    <w:rsid w:val="00675B1B"/>
    <w:rsid w:val="0067600A"/>
    <w:rsid w:val="0067602F"/>
    <w:rsid w:val="00676052"/>
    <w:rsid w:val="0067643C"/>
    <w:rsid w:val="00677651"/>
    <w:rsid w:val="00677D1C"/>
    <w:rsid w:val="00677D84"/>
    <w:rsid w:val="0068065E"/>
    <w:rsid w:val="00680760"/>
    <w:rsid w:val="00680830"/>
    <w:rsid w:val="00680BB6"/>
    <w:rsid w:val="00680BCC"/>
    <w:rsid w:val="00682132"/>
    <w:rsid w:val="006823E8"/>
    <w:rsid w:val="00682AB0"/>
    <w:rsid w:val="00683213"/>
    <w:rsid w:val="00684A4B"/>
    <w:rsid w:val="00685E2B"/>
    <w:rsid w:val="00686D6C"/>
    <w:rsid w:val="006870A2"/>
    <w:rsid w:val="00687551"/>
    <w:rsid w:val="00687843"/>
    <w:rsid w:val="00687D23"/>
    <w:rsid w:val="0069026D"/>
    <w:rsid w:val="00690288"/>
    <w:rsid w:val="00690B86"/>
    <w:rsid w:val="00690DC0"/>
    <w:rsid w:val="00691214"/>
    <w:rsid w:val="00691DA8"/>
    <w:rsid w:val="00692B6C"/>
    <w:rsid w:val="0069521A"/>
    <w:rsid w:val="0069595D"/>
    <w:rsid w:val="00695BB0"/>
    <w:rsid w:val="00695F38"/>
    <w:rsid w:val="006962DC"/>
    <w:rsid w:val="006964E1"/>
    <w:rsid w:val="00696F87"/>
    <w:rsid w:val="00697115"/>
    <w:rsid w:val="00697DCA"/>
    <w:rsid w:val="006A0F26"/>
    <w:rsid w:val="006A0FBE"/>
    <w:rsid w:val="006A1B8E"/>
    <w:rsid w:val="006A24FF"/>
    <w:rsid w:val="006A37C6"/>
    <w:rsid w:val="006A3B04"/>
    <w:rsid w:val="006A45CA"/>
    <w:rsid w:val="006A4CC1"/>
    <w:rsid w:val="006A53BF"/>
    <w:rsid w:val="006A56B7"/>
    <w:rsid w:val="006A5A61"/>
    <w:rsid w:val="006A60F0"/>
    <w:rsid w:val="006A64C5"/>
    <w:rsid w:val="006A6BAA"/>
    <w:rsid w:val="006A7116"/>
    <w:rsid w:val="006A727B"/>
    <w:rsid w:val="006B0ABF"/>
    <w:rsid w:val="006B0B84"/>
    <w:rsid w:val="006B10D2"/>
    <w:rsid w:val="006B141D"/>
    <w:rsid w:val="006B18D4"/>
    <w:rsid w:val="006B1DEC"/>
    <w:rsid w:val="006B2EAF"/>
    <w:rsid w:val="006B526B"/>
    <w:rsid w:val="006B5E03"/>
    <w:rsid w:val="006B678C"/>
    <w:rsid w:val="006B6CF2"/>
    <w:rsid w:val="006B7482"/>
    <w:rsid w:val="006B779E"/>
    <w:rsid w:val="006B7AE9"/>
    <w:rsid w:val="006C1076"/>
    <w:rsid w:val="006C1B51"/>
    <w:rsid w:val="006C2D87"/>
    <w:rsid w:val="006C379C"/>
    <w:rsid w:val="006C4627"/>
    <w:rsid w:val="006C508B"/>
    <w:rsid w:val="006C53C6"/>
    <w:rsid w:val="006C5874"/>
    <w:rsid w:val="006C5966"/>
    <w:rsid w:val="006C633C"/>
    <w:rsid w:val="006C6CFE"/>
    <w:rsid w:val="006C6F55"/>
    <w:rsid w:val="006C71F0"/>
    <w:rsid w:val="006C77E1"/>
    <w:rsid w:val="006C7ADA"/>
    <w:rsid w:val="006D06F7"/>
    <w:rsid w:val="006D159E"/>
    <w:rsid w:val="006D1E23"/>
    <w:rsid w:val="006D1F83"/>
    <w:rsid w:val="006D2269"/>
    <w:rsid w:val="006D3036"/>
    <w:rsid w:val="006D3063"/>
    <w:rsid w:val="006D3924"/>
    <w:rsid w:val="006D4590"/>
    <w:rsid w:val="006D584C"/>
    <w:rsid w:val="006D58E0"/>
    <w:rsid w:val="006D5F11"/>
    <w:rsid w:val="006D600D"/>
    <w:rsid w:val="006D63FA"/>
    <w:rsid w:val="006D645F"/>
    <w:rsid w:val="006D6573"/>
    <w:rsid w:val="006D6D03"/>
    <w:rsid w:val="006D7987"/>
    <w:rsid w:val="006E060D"/>
    <w:rsid w:val="006E0CFB"/>
    <w:rsid w:val="006E133D"/>
    <w:rsid w:val="006E17EB"/>
    <w:rsid w:val="006E1B48"/>
    <w:rsid w:val="006E1C27"/>
    <w:rsid w:val="006E286F"/>
    <w:rsid w:val="006E2F10"/>
    <w:rsid w:val="006E3C0A"/>
    <w:rsid w:val="006E4484"/>
    <w:rsid w:val="006E4A76"/>
    <w:rsid w:val="006E4DAE"/>
    <w:rsid w:val="006E5597"/>
    <w:rsid w:val="006E5AD5"/>
    <w:rsid w:val="006E646A"/>
    <w:rsid w:val="006E6EC4"/>
    <w:rsid w:val="006E7899"/>
    <w:rsid w:val="006E7BC0"/>
    <w:rsid w:val="006F019B"/>
    <w:rsid w:val="006F0864"/>
    <w:rsid w:val="006F09DC"/>
    <w:rsid w:val="006F1724"/>
    <w:rsid w:val="006F226F"/>
    <w:rsid w:val="006F2794"/>
    <w:rsid w:val="006F27CE"/>
    <w:rsid w:val="006F2BFA"/>
    <w:rsid w:val="006F2FBC"/>
    <w:rsid w:val="006F3337"/>
    <w:rsid w:val="006F45EF"/>
    <w:rsid w:val="006F4650"/>
    <w:rsid w:val="006F466B"/>
    <w:rsid w:val="006F5F7B"/>
    <w:rsid w:val="006F649D"/>
    <w:rsid w:val="006F64AC"/>
    <w:rsid w:val="006F6544"/>
    <w:rsid w:val="006F727B"/>
    <w:rsid w:val="006F730C"/>
    <w:rsid w:val="006F767E"/>
    <w:rsid w:val="006F76DC"/>
    <w:rsid w:val="006F7C6A"/>
    <w:rsid w:val="007000CB"/>
    <w:rsid w:val="00700570"/>
    <w:rsid w:val="00701C16"/>
    <w:rsid w:val="007023B7"/>
    <w:rsid w:val="00704382"/>
    <w:rsid w:val="00706043"/>
    <w:rsid w:val="007061CB"/>
    <w:rsid w:val="00706B9B"/>
    <w:rsid w:val="00706FB3"/>
    <w:rsid w:val="0070768A"/>
    <w:rsid w:val="00707ECE"/>
    <w:rsid w:val="00711550"/>
    <w:rsid w:val="00711780"/>
    <w:rsid w:val="00711A10"/>
    <w:rsid w:val="00711EDF"/>
    <w:rsid w:val="007126B5"/>
    <w:rsid w:val="00712BCB"/>
    <w:rsid w:val="00713843"/>
    <w:rsid w:val="00713BBE"/>
    <w:rsid w:val="00714969"/>
    <w:rsid w:val="00715BE3"/>
    <w:rsid w:val="00715DFD"/>
    <w:rsid w:val="00716158"/>
    <w:rsid w:val="00717331"/>
    <w:rsid w:val="007173C4"/>
    <w:rsid w:val="007177F4"/>
    <w:rsid w:val="00717814"/>
    <w:rsid w:val="007204E0"/>
    <w:rsid w:val="00720FC4"/>
    <w:rsid w:val="00722E86"/>
    <w:rsid w:val="00723383"/>
    <w:rsid w:val="0072363F"/>
    <w:rsid w:val="00723ACB"/>
    <w:rsid w:val="00723D61"/>
    <w:rsid w:val="00723F79"/>
    <w:rsid w:val="00724239"/>
    <w:rsid w:val="00724DA6"/>
    <w:rsid w:val="00726C59"/>
    <w:rsid w:val="00726FAB"/>
    <w:rsid w:val="0072768E"/>
    <w:rsid w:val="00727725"/>
    <w:rsid w:val="0073105B"/>
    <w:rsid w:val="0073162D"/>
    <w:rsid w:val="00731AD7"/>
    <w:rsid w:val="00731C17"/>
    <w:rsid w:val="0073298C"/>
    <w:rsid w:val="00733960"/>
    <w:rsid w:val="0073449E"/>
    <w:rsid w:val="007344C3"/>
    <w:rsid w:val="007349CF"/>
    <w:rsid w:val="00735111"/>
    <w:rsid w:val="00735E02"/>
    <w:rsid w:val="00736FB3"/>
    <w:rsid w:val="007403DD"/>
    <w:rsid w:val="007414F0"/>
    <w:rsid w:val="007418BB"/>
    <w:rsid w:val="00741E0F"/>
    <w:rsid w:val="00742A03"/>
    <w:rsid w:val="00743124"/>
    <w:rsid w:val="0074364C"/>
    <w:rsid w:val="00743C99"/>
    <w:rsid w:val="00743CB8"/>
    <w:rsid w:val="007441A4"/>
    <w:rsid w:val="00744506"/>
    <w:rsid w:val="00744802"/>
    <w:rsid w:val="00744D0D"/>
    <w:rsid w:val="00745786"/>
    <w:rsid w:val="00745A7D"/>
    <w:rsid w:val="0074643B"/>
    <w:rsid w:val="00747057"/>
    <w:rsid w:val="007507F4"/>
    <w:rsid w:val="00750E09"/>
    <w:rsid w:val="00751BF5"/>
    <w:rsid w:val="00751DA2"/>
    <w:rsid w:val="00754870"/>
    <w:rsid w:val="00754E36"/>
    <w:rsid w:val="007552B0"/>
    <w:rsid w:val="00755FB0"/>
    <w:rsid w:val="007569A5"/>
    <w:rsid w:val="00756B80"/>
    <w:rsid w:val="00756DE0"/>
    <w:rsid w:val="007570BB"/>
    <w:rsid w:val="007576AC"/>
    <w:rsid w:val="007601C9"/>
    <w:rsid w:val="00760921"/>
    <w:rsid w:val="00760E98"/>
    <w:rsid w:val="007616C1"/>
    <w:rsid w:val="007616E1"/>
    <w:rsid w:val="0076193D"/>
    <w:rsid w:val="00761B26"/>
    <w:rsid w:val="00761B89"/>
    <w:rsid w:val="00761B8F"/>
    <w:rsid w:val="00762EFA"/>
    <w:rsid w:val="00764BFC"/>
    <w:rsid w:val="00764F62"/>
    <w:rsid w:val="007654A1"/>
    <w:rsid w:val="007655CF"/>
    <w:rsid w:val="007664DF"/>
    <w:rsid w:val="0076682C"/>
    <w:rsid w:val="00766BBD"/>
    <w:rsid w:val="00766C13"/>
    <w:rsid w:val="007676D3"/>
    <w:rsid w:val="00770639"/>
    <w:rsid w:val="007707D8"/>
    <w:rsid w:val="00770873"/>
    <w:rsid w:val="00770D18"/>
    <w:rsid w:val="00770E78"/>
    <w:rsid w:val="00770F11"/>
    <w:rsid w:val="007710D3"/>
    <w:rsid w:val="00771E66"/>
    <w:rsid w:val="007745EC"/>
    <w:rsid w:val="0077554B"/>
    <w:rsid w:val="0077558B"/>
    <w:rsid w:val="0077563E"/>
    <w:rsid w:val="00775D3D"/>
    <w:rsid w:val="00775E4D"/>
    <w:rsid w:val="00775F21"/>
    <w:rsid w:val="0077674D"/>
    <w:rsid w:val="00776D2A"/>
    <w:rsid w:val="0077746E"/>
    <w:rsid w:val="007776A1"/>
    <w:rsid w:val="0078091C"/>
    <w:rsid w:val="007810AF"/>
    <w:rsid w:val="00781CEB"/>
    <w:rsid w:val="00781EB8"/>
    <w:rsid w:val="00782414"/>
    <w:rsid w:val="00783573"/>
    <w:rsid w:val="00783683"/>
    <w:rsid w:val="00783F05"/>
    <w:rsid w:val="00784118"/>
    <w:rsid w:val="00784849"/>
    <w:rsid w:val="007848A9"/>
    <w:rsid w:val="0078568D"/>
    <w:rsid w:val="0078576F"/>
    <w:rsid w:val="00785BC6"/>
    <w:rsid w:val="007866FC"/>
    <w:rsid w:val="0078681B"/>
    <w:rsid w:val="00786AE0"/>
    <w:rsid w:val="007873C3"/>
    <w:rsid w:val="00787C06"/>
    <w:rsid w:val="00790951"/>
    <w:rsid w:val="00790ADA"/>
    <w:rsid w:val="00790D69"/>
    <w:rsid w:val="007943E7"/>
    <w:rsid w:val="007945BC"/>
    <w:rsid w:val="00795CC1"/>
    <w:rsid w:val="00795DCF"/>
    <w:rsid w:val="0079645E"/>
    <w:rsid w:val="0079671D"/>
    <w:rsid w:val="00796ED8"/>
    <w:rsid w:val="007977A7"/>
    <w:rsid w:val="00797FF9"/>
    <w:rsid w:val="007A041E"/>
    <w:rsid w:val="007A14C4"/>
    <w:rsid w:val="007A1E00"/>
    <w:rsid w:val="007A2828"/>
    <w:rsid w:val="007A2991"/>
    <w:rsid w:val="007A337B"/>
    <w:rsid w:val="007A34DA"/>
    <w:rsid w:val="007A3B22"/>
    <w:rsid w:val="007A3F88"/>
    <w:rsid w:val="007A40D2"/>
    <w:rsid w:val="007A41C8"/>
    <w:rsid w:val="007A4A83"/>
    <w:rsid w:val="007A4D70"/>
    <w:rsid w:val="007A5EA4"/>
    <w:rsid w:val="007A6023"/>
    <w:rsid w:val="007A60FE"/>
    <w:rsid w:val="007A6107"/>
    <w:rsid w:val="007A6D2C"/>
    <w:rsid w:val="007A7F03"/>
    <w:rsid w:val="007B0874"/>
    <w:rsid w:val="007B0E87"/>
    <w:rsid w:val="007B109B"/>
    <w:rsid w:val="007B1381"/>
    <w:rsid w:val="007B1C01"/>
    <w:rsid w:val="007B2ABE"/>
    <w:rsid w:val="007B3DE8"/>
    <w:rsid w:val="007B3E0A"/>
    <w:rsid w:val="007B3E4F"/>
    <w:rsid w:val="007B3F6D"/>
    <w:rsid w:val="007B51DD"/>
    <w:rsid w:val="007B5223"/>
    <w:rsid w:val="007B57FA"/>
    <w:rsid w:val="007B5C2F"/>
    <w:rsid w:val="007B73D4"/>
    <w:rsid w:val="007B7964"/>
    <w:rsid w:val="007C0144"/>
    <w:rsid w:val="007C017A"/>
    <w:rsid w:val="007C1043"/>
    <w:rsid w:val="007C11A4"/>
    <w:rsid w:val="007C17F1"/>
    <w:rsid w:val="007C1D74"/>
    <w:rsid w:val="007C2089"/>
    <w:rsid w:val="007C2432"/>
    <w:rsid w:val="007C27AF"/>
    <w:rsid w:val="007C2B42"/>
    <w:rsid w:val="007C2E17"/>
    <w:rsid w:val="007C374F"/>
    <w:rsid w:val="007C3D9F"/>
    <w:rsid w:val="007C3DA1"/>
    <w:rsid w:val="007C406D"/>
    <w:rsid w:val="007C4597"/>
    <w:rsid w:val="007C4F64"/>
    <w:rsid w:val="007C52E1"/>
    <w:rsid w:val="007C5E4D"/>
    <w:rsid w:val="007C6ABB"/>
    <w:rsid w:val="007C7290"/>
    <w:rsid w:val="007C7793"/>
    <w:rsid w:val="007C7D88"/>
    <w:rsid w:val="007C7F6A"/>
    <w:rsid w:val="007C7FDE"/>
    <w:rsid w:val="007D0322"/>
    <w:rsid w:val="007D0ACA"/>
    <w:rsid w:val="007D2BF9"/>
    <w:rsid w:val="007D3A23"/>
    <w:rsid w:val="007D4824"/>
    <w:rsid w:val="007D50AC"/>
    <w:rsid w:val="007D6619"/>
    <w:rsid w:val="007D734A"/>
    <w:rsid w:val="007D7FCF"/>
    <w:rsid w:val="007E0313"/>
    <w:rsid w:val="007E0E47"/>
    <w:rsid w:val="007E1075"/>
    <w:rsid w:val="007E11B7"/>
    <w:rsid w:val="007E11DD"/>
    <w:rsid w:val="007E15D4"/>
    <w:rsid w:val="007E1832"/>
    <w:rsid w:val="007E1EAD"/>
    <w:rsid w:val="007E229B"/>
    <w:rsid w:val="007E3FC2"/>
    <w:rsid w:val="007E54A4"/>
    <w:rsid w:val="007E570C"/>
    <w:rsid w:val="007E5897"/>
    <w:rsid w:val="007E65DE"/>
    <w:rsid w:val="007E66B9"/>
    <w:rsid w:val="007E7028"/>
    <w:rsid w:val="007E7236"/>
    <w:rsid w:val="007E746F"/>
    <w:rsid w:val="007E7555"/>
    <w:rsid w:val="007E7759"/>
    <w:rsid w:val="007E7F30"/>
    <w:rsid w:val="007E7F33"/>
    <w:rsid w:val="007F023E"/>
    <w:rsid w:val="007F06E3"/>
    <w:rsid w:val="007F0A19"/>
    <w:rsid w:val="007F11AC"/>
    <w:rsid w:val="007F1357"/>
    <w:rsid w:val="007F14E5"/>
    <w:rsid w:val="007F2360"/>
    <w:rsid w:val="007F2683"/>
    <w:rsid w:val="007F2C7F"/>
    <w:rsid w:val="007F2D22"/>
    <w:rsid w:val="007F3880"/>
    <w:rsid w:val="007F5A6E"/>
    <w:rsid w:val="007F5AFA"/>
    <w:rsid w:val="007F5D31"/>
    <w:rsid w:val="007F5F07"/>
    <w:rsid w:val="007F7DB6"/>
    <w:rsid w:val="00800BFC"/>
    <w:rsid w:val="00801132"/>
    <w:rsid w:val="00801EA9"/>
    <w:rsid w:val="0080440C"/>
    <w:rsid w:val="00804975"/>
    <w:rsid w:val="00804C98"/>
    <w:rsid w:val="008052FB"/>
    <w:rsid w:val="00805A49"/>
    <w:rsid w:val="008066FB"/>
    <w:rsid w:val="0080673E"/>
    <w:rsid w:val="008068A6"/>
    <w:rsid w:val="008069F9"/>
    <w:rsid w:val="00806B7E"/>
    <w:rsid w:val="00806BF6"/>
    <w:rsid w:val="00806EF4"/>
    <w:rsid w:val="008076A4"/>
    <w:rsid w:val="00810397"/>
    <w:rsid w:val="0081077B"/>
    <w:rsid w:val="00810941"/>
    <w:rsid w:val="00810DAE"/>
    <w:rsid w:val="008114CF"/>
    <w:rsid w:val="008121B7"/>
    <w:rsid w:val="00812630"/>
    <w:rsid w:val="008130F4"/>
    <w:rsid w:val="00813721"/>
    <w:rsid w:val="008144A8"/>
    <w:rsid w:val="00814A33"/>
    <w:rsid w:val="00814C03"/>
    <w:rsid w:val="008155DF"/>
    <w:rsid w:val="008157A3"/>
    <w:rsid w:val="00815CF5"/>
    <w:rsid w:val="00815D81"/>
    <w:rsid w:val="00816716"/>
    <w:rsid w:val="00816A69"/>
    <w:rsid w:val="00816CB2"/>
    <w:rsid w:val="00816E44"/>
    <w:rsid w:val="008178A6"/>
    <w:rsid w:val="00817E41"/>
    <w:rsid w:val="00820000"/>
    <w:rsid w:val="008202DE"/>
    <w:rsid w:val="00820A80"/>
    <w:rsid w:val="008230CA"/>
    <w:rsid w:val="008232F5"/>
    <w:rsid w:val="00823D29"/>
    <w:rsid w:val="00824B70"/>
    <w:rsid w:val="00824E62"/>
    <w:rsid w:val="0082516F"/>
    <w:rsid w:val="008254C1"/>
    <w:rsid w:val="00825758"/>
    <w:rsid w:val="008257AF"/>
    <w:rsid w:val="00825874"/>
    <w:rsid w:val="008259D0"/>
    <w:rsid w:val="00825A60"/>
    <w:rsid w:val="00826204"/>
    <w:rsid w:val="008267E8"/>
    <w:rsid w:val="00826A41"/>
    <w:rsid w:val="008273C6"/>
    <w:rsid w:val="00827FC2"/>
    <w:rsid w:val="00830827"/>
    <w:rsid w:val="008315E6"/>
    <w:rsid w:val="008316C7"/>
    <w:rsid w:val="00831756"/>
    <w:rsid w:val="008320DC"/>
    <w:rsid w:val="00832113"/>
    <w:rsid w:val="00832A8B"/>
    <w:rsid w:val="00832F1E"/>
    <w:rsid w:val="00832F9A"/>
    <w:rsid w:val="00834AE3"/>
    <w:rsid w:val="00834BA5"/>
    <w:rsid w:val="00834DA5"/>
    <w:rsid w:val="00834EFA"/>
    <w:rsid w:val="00835113"/>
    <w:rsid w:val="0083637D"/>
    <w:rsid w:val="008366F9"/>
    <w:rsid w:val="00837686"/>
    <w:rsid w:val="00837C29"/>
    <w:rsid w:val="00840026"/>
    <w:rsid w:val="008401B7"/>
    <w:rsid w:val="00840243"/>
    <w:rsid w:val="008402F5"/>
    <w:rsid w:val="008407E2"/>
    <w:rsid w:val="008413C8"/>
    <w:rsid w:val="00841705"/>
    <w:rsid w:val="00841B6A"/>
    <w:rsid w:val="00841FA3"/>
    <w:rsid w:val="00842643"/>
    <w:rsid w:val="00842770"/>
    <w:rsid w:val="00842CC6"/>
    <w:rsid w:val="00843B06"/>
    <w:rsid w:val="00843E49"/>
    <w:rsid w:val="00844F42"/>
    <w:rsid w:val="008451FE"/>
    <w:rsid w:val="00845215"/>
    <w:rsid w:val="008456EA"/>
    <w:rsid w:val="00847006"/>
    <w:rsid w:val="008470AF"/>
    <w:rsid w:val="00851EAB"/>
    <w:rsid w:val="00853E68"/>
    <w:rsid w:val="00854112"/>
    <w:rsid w:val="0085474C"/>
    <w:rsid w:val="00854F24"/>
    <w:rsid w:val="00855769"/>
    <w:rsid w:val="00855CB5"/>
    <w:rsid w:val="008564FF"/>
    <w:rsid w:val="00857CF3"/>
    <w:rsid w:val="008606D0"/>
    <w:rsid w:val="008616B4"/>
    <w:rsid w:val="00861B4C"/>
    <w:rsid w:val="00861B98"/>
    <w:rsid w:val="00862C0D"/>
    <w:rsid w:val="00862C66"/>
    <w:rsid w:val="0086482D"/>
    <w:rsid w:val="00864A21"/>
    <w:rsid w:val="00864AE1"/>
    <w:rsid w:val="00864DB5"/>
    <w:rsid w:val="008670E2"/>
    <w:rsid w:val="00867D26"/>
    <w:rsid w:val="00867F6A"/>
    <w:rsid w:val="00871515"/>
    <w:rsid w:val="008720C4"/>
    <w:rsid w:val="0087293E"/>
    <w:rsid w:val="0087557D"/>
    <w:rsid w:val="00875DF7"/>
    <w:rsid w:val="0087602F"/>
    <w:rsid w:val="0087662B"/>
    <w:rsid w:val="00876E73"/>
    <w:rsid w:val="0087724D"/>
    <w:rsid w:val="00877BE7"/>
    <w:rsid w:val="00880422"/>
    <w:rsid w:val="008806DE"/>
    <w:rsid w:val="00880DB4"/>
    <w:rsid w:val="00880EA2"/>
    <w:rsid w:val="0088108E"/>
    <w:rsid w:val="00881177"/>
    <w:rsid w:val="008811BD"/>
    <w:rsid w:val="00881460"/>
    <w:rsid w:val="00881B10"/>
    <w:rsid w:val="00881DAE"/>
    <w:rsid w:val="00881DE8"/>
    <w:rsid w:val="00882A6F"/>
    <w:rsid w:val="00883141"/>
    <w:rsid w:val="00883C90"/>
    <w:rsid w:val="0088499D"/>
    <w:rsid w:val="00884C04"/>
    <w:rsid w:val="00886019"/>
    <w:rsid w:val="0088758A"/>
    <w:rsid w:val="00887780"/>
    <w:rsid w:val="00890133"/>
    <w:rsid w:val="008903D1"/>
    <w:rsid w:val="0089064F"/>
    <w:rsid w:val="00890A08"/>
    <w:rsid w:val="00891445"/>
    <w:rsid w:val="0089147C"/>
    <w:rsid w:val="008916CE"/>
    <w:rsid w:val="00891787"/>
    <w:rsid w:val="008918EF"/>
    <w:rsid w:val="00892A6A"/>
    <w:rsid w:val="00892C81"/>
    <w:rsid w:val="008932E7"/>
    <w:rsid w:val="0089379C"/>
    <w:rsid w:val="008937B5"/>
    <w:rsid w:val="0089390F"/>
    <w:rsid w:val="00894349"/>
    <w:rsid w:val="00894423"/>
    <w:rsid w:val="00894946"/>
    <w:rsid w:val="00895072"/>
    <w:rsid w:val="00895750"/>
    <w:rsid w:val="00895D32"/>
    <w:rsid w:val="00895D38"/>
    <w:rsid w:val="00895D8D"/>
    <w:rsid w:val="00895DC7"/>
    <w:rsid w:val="008962D9"/>
    <w:rsid w:val="00897C80"/>
    <w:rsid w:val="00897DE9"/>
    <w:rsid w:val="00897EDC"/>
    <w:rsid w:val="00897F52"/>
    <w:rsid w:val="008A09AB"/>
    <w:rsid w:val="008A0C08"/>
    <w:rsid w:val="008A205F"/>
    <w:rsid w:val="008A2188"/>
    <w:rsid w:val="008A2521"/>
    <w:rsid w:val="008A3953"/>
    <w:rsid w:val="008A4311"/>
    <w:rsid w:val="008A45C3"/>
    <w:rsid w:val="008A4935"/>
    <w:rsid w:val="008A4C8B"/>
    <w:rsid w:val="008A4CEF"/>
    <w:rsid w:val="008A638A"/>
    <w:rsid w:val="008A645C"/>
    <w:rsid w:val="008A6855"/>
    <w:rsid w:val="008A68B8"/>
    <w:rsid w:val="008A6A93"/>
    <w:rsid w:val="008A6C4C"/>
    <w:rsid w:val="008A7260"/>
    <w:rsid w:val="008B0F09"/>
    <w:rsid w:val="008B127E"/>
    <w:rsid w:val="008B1728"/>
    <w:rsid w:val="008B376E"/>
    <w:rsid w:val="008B4CE8"/>
    <w:rsid w:val="008B5D4B"/>
    <w:rsid w:val="008B6C00"/>
    <w:rsid w:val="008B6C0F"/>
    <w:rsid w:val="008B6D90"/>
    <w:rsid w:val="008B7124"/>
    <w:rsid w:val="008B734A"/>
    <w:rsid w:val="008B79E2"/>
    <w:rsid w:val="008C0440"/>
    <w:rsid w:val="008C12AC"/>
    <w:rsid w:val="008C16DF"/>
    <w:rsid w:val="008C1CAF"/>
    <w:rsid w:val="008C227C"/>
    <w:rsid w:val="008C2665"/>
    <w:rsid w:val="008C26AC"/>
    <w:rsid w:val="008C354C"/>
    <w:rsid w:val="008C3855"/>
    <w:rsid w:val="008C391C"/>
    <w:rsid w:val="008C3A6F"/>
    <w:rsid w:val="008C3AF0"/>
    <w:rsid w:val="008C554D"/>
    <w:rsid w:val="008C6724"/>
    <w:rsid w:val="008C736F"/>
    <w:rsid w:val="008C7383"/>
    <w:rsid w:val="008C7956"/>
    <w:rsid w:val="008D0489"/>
    <w:rsid w:val="008D0DC3"/>
    <w:rsid w:val="008D127D"/>
    <w:rsid w:val="008D21B5"/>
    <w:rsid w:val="008D23B9"/>
    <w:rsid w:val="008D247B"/>
    <w:rsid w:val="008D2533"/>
    <w:rsid w:val="008D3586"/>
    <w:rsid w:val="008D3F1F"/>
    <w:rsid w:val="008D3F5D"/>
    <w:rsid w:val="008D3FCE"/>
    <w:rsid w:val="008D4628"/>
    <w:rsid w:val="008D4797"/>
    <w:rsid w:val="008D49D8"/>
    <w:rsid w:val="008D53A6"/>
    <w:rsid w:val="008D554A"/>
    <w:rsid w:val="008D5EC9"/>
    <w:rsid w:val="008D67E2"/>
    <w:rsid w:val="008D6828"/>
    <w:rsid w:val="008D6900"/>
    <w:rsid w:val="008D6906"/>
    <w:rsid w:val="008D6950"/>
    <w:rsid w:val="008D6D56"/>
    <w:rsid w:val="008D7670"/>
    <w:rsid w:val="008D7BE5"/>
    <w:rsid w:val="008D7FB7"/>
    <w:rsid w:val="008E0737"/>
    <w:rsid w:val="008E09D8"/>
    <w:rsid w:val="008E1D77"/>
    <w:rsid w:val="008E1F25"/>
    <w:rsid w:val="008E2541"/>
    <w:rsid w:val="008E2999"/>
    <w:rsid w:val="008E3632"/>
    <w:rsid w:val="008E39C6"/>
    <w:rsid w:val="008E3B85"/>
    <w:rsid w:val="008E4AC7"/>
    <w:rsid w:val="008E60E6"/>
    <w:rsid w:val="008E6A4D"/>
    <w:rsid w:val="008E7231"/>
    <w:rsid w:val="008E78A7"/>
    <w:rsid w:val="008E7BCC"/>
    <w:rsid w:val="008E7CB9"/>
    <w:rsid w:val="008E7FEC"/>
    <w:rsid w:val="008F0281"/>
    <w:rsid w:val="008F0620"/>
    <w:rsid w:val="008F06B9"/>
    <w:rsid w:val="008F1E9A"/>
    <w:rsid w:val="008F2239"/>
    <w:rsid w:val="008F2515"/>
    <w:rsid w:val="008F2A71"/>
    <w:rsid w:val="008F2D57"/>
    <w:rsid w:val="008F2E60"/>
    <w:rsid w:val="008F31A4"/>
    <w:rsid w:val="008F45A3"/>
    <w:rsid w:val="008F47A6"/>
    <w:rsid w:val="008F548D"/>
    <w:rsid w:val="008F58A3"/>
    <w:rsid w:val="008F6551"/>
    <w:rsid w:val="0090035F"/>
    <w:rsid w:val="0090040F"/>
    <w:rsid w:val="00900948"/>
    <w:rsid w:val="00900F67"/>
    <w:rsid w:val="00901BB7"/>
    <w:rsid w:val="00901C4F"/>
    <w:rsid w:val="00901F60"/>
    <w:rsid w:val="00902426"/>
    <w:rsid w:val="00902A91"/>
    <w:rsid w:val="00902DD9"/>
    <w:rsid w:val="00902E1D"/>
    <w:rsid w:val="00903B22"/>
    <w:rsid w:val="00906108"/>
    <w:rsid w:val="009066DA"/>
    <w:rsid w:val="00906E8C"/>
    <w:rsid w:val="00910312"/>
    <w:rsid w:val="0091061E"/>
    <w:rsid w:val="009110A6"/>
    <w:rsid w:val="00911327"/>
    <w:rsid w:val="009116F9"/>
    <w:rsid w:val="00911929"/>
    <w:rsid w:val="00911CF8"/>
    <w:rsid w:val="009130F1"/>
    <w:rsid w:val="009145FA"/>
    <w:rsid w:val="00915A7D"/>
    <w:rsid w:val="00915E1A"/>
    <w:rsid w:val="00916195"/>
    <w:rsid w:val="00916560"/>
    <w:rsid w:val="00917106"/>
    <w:rsid w:val="00920216"/>
    <w:rsid w:val="00920394"/>
    <w:rsid w:val="009203A6"/>
    <w:rsid w:val="009205E2"/>
    <w:rsid w:val="00920B42"/>
    <w:rsid w:val="00920FC3"/>
    <w:rsid w:val="009220F7"/>
    <w:rsid w:val="0092259E"/>
    <w:rsid w:val="00922860"/>
    <w:rsid w:val="009228D5"/>
    <w:rsid w:val="00922D79"/>
    <w:rsid w:val="009243F5"/>
    <w:rsid w:val="00924725"/>
    <w:rsid w:val="00924859"/>
    <w:rsid w:val="00924B81"/>
    <w:rsid w:val="00924B82"/>
    <w:rsid w:val="00924C35"/>
    <w:rsid w:val="0092603A"/>
    <w:rsid w:val="009279F9"/>
    <w:rsid w:val="00927CC9"/>
    <w:rsid w:val="00927E36"/>
    <w:rsid w:val="00927EFA"/>
    <w:rsid w:val="0093039E"/>
    <w:rsid w:val="009304E4"/>
    <w:rsid w:val="009313A6"/>
    <w:rsid w:val="00932F2C"/>
    <w:rsid w:val="00932F33"/>
    <w:rsid w:val="00933996"/>
    <w:rsid w:val="009348A6"/>
    <w:rsid w:val="00934EB8"/>
    <w:rsid w:val="0093566F"/>
    <w:rsid w:val="00936A6B"/>
    <w:rsid w:val="009377B7"/>
    <w:rsid w:val="00937A7D"/>
    <w:rsid w:val="00937FE9"/>
    <w:rsid w:val="009404B0"/>
    <w:rsid w:val="00940D57"/>
    <w:rsid w:val="009412B3"/>
    <w:rsid w:val="00941EB3"/>
    <w:rsid w:val="00942333"/>
    <w:rsid w:val="00942C0B"/>
    <w:rsid w:val="009435BB"/>
    <w:rsid w:val="00943ABF"/>
    <w:rsid w:val="00943B21"/>
    <w:rsid w:val="00943E0E"/>
    <w:rsid w:val="0094488F"/>
    <w:rsid w:val="00944F06"/>
    <w:rsid w:val="00945C50"/>
    <w:rsid w:val="00945F85"/>
    <w:rsid w:val="0094771E"/>
    <w:rsid w:val="0094798A"/>
    <w:rsid w:val="00947BB9"/>
    <w:rsid w:val="00947CAD"/>
    <w:rsid w:val="00950B54"/>
    <w:rsid w:val="009512F9"/>
    <w:rsid w:val="009516B4"/>
    <w:rsid w:val="00952606"/>
    <w:rsid w:val="00954361"/>
    <w:rsid w:val="0095497F"/>
    <w:rsid w:val="00954BCE"/>
    <w:rsid w:val="00954D75"/>
    <w:rsid w:val="009552F1"/>
    <w:rsid w:val="0095537E"/>
    <w:rsid w:val="00955B1B"/>
    <w:rsid w:val="00956DF7"/>
    <w:rsid w:val="00957496"/>
    <w:rsid w:val="0095755C"/>
    <w:rsid w:val="00957626"/>
    <w:rsid w:val="00957746"/>
    <w:rsid w:val="009577EF"/>
    <w:rsid w:val="009578BD"/>
    <w:rsid w:val="00957913"/>
    <w:rsid w:val="00957B71"/>
    <w:rsid w:val="00960023"/>
    <w:rsid w:val="009610D2"/>
    <w:rsid w:val="00961F2B"/>
    <w:rsid w:val="00962632"/>
    <w:rsid w:val="009630C7"/>
    <w:rsid w:val="00963A4A"/>
    <w:rsid w:val="00964102"/>
    <w:rsid w:val="00964AF6"/>
    <w:rsid w:val="00966277"/>
    <w:rsid w:val="009665EF"/>
    <w:rsid w:val="00966C68"/>
    <w:rsid w:val="00967C5D"/>
    <w:rsid w:val="00967F52"/>
    <w:rsid w:val="00971426"/>
    <w:rsid w:val="00971D04"/>
    <w:rsid w:val="00971D5C"/>
    <w:rsid w:val="00971F00"/>
    <w:rsid w:val="00971F98"/>
    <w:rsid w:val="009722A0"/>
    <w:rsid w:val="009723B2"/>
    <w:rsid w:val="00972479"/>
    <w:rsid w:val="00973825"/>
    <w:rsid w:val="00973A76"/>
    <w:rsid w:val="00973AC1"/>
    <w:rsid w:val="00973AF3"/>
    <w:rsid w:val="00973E09"/>
    <w:rsid w:val="0097447F"/>
    <w:rsid w:val="00975586"/>
    <w:rsid w:val="00976573"/>
    <w:rsid w:val="00977737"/>
    <w:rsid w:val="00977998"/>
    <w:rsid w:val="00977A1F"/>
    <w:rsid w:val="0098017C"/>
    <w:rsid w:val="00980357"/>
    <w:rsid w:val="009803C7"/>
    <w:rsid w:val="00980519"/>
    <w:rsid w:val="00981887"/>
    <w:rsid w:val="00982942"/>
    <w:rsid w:val="00983038"/>
    <w:rsid w:val="0098318A"/>
    <w:rsid w:val="00983893"/>
    <w:rsid w:val="009838C4"/>
    <w:rsid w:val="0098404D"/>
    <w:rsid w:val="009846C6"/>
    <w:rsid w:val="00984898"/>
    <w:rsid w:val="00986A95"/>
    <w:rsid w:val="00986F10"/>
    <w:rsid w:val="00987617"/>
    <w:rsid w:val="00987B44"/>
    <w:rsid w:val="00987D55"/>
    <w:rsid w:val="00990194"/>
    <w:rsid w:val="009902C7"/>
    <w:rsid w:val="0099079A"/>
    <w:rsid w:val="00990AE3"/>
    <w:rsid w:val="00990D7A"/>
    <w:rsid w:val="00991062"/>
    <w:rsid w:val="0099110F"/>
    <w:rsid w:val="00992055"/>
    <w:rsid w:val="0099240F"/>
    <w:rsid w:val="00992935"/>
    <w:rsid w:val="00992E87"/>
    <w:rsid w:val="00993818"/>
    <w:rsid w:val="00993C29"/>
    <w:rsid w:val="0099403B"/>
    <w:rsid w:val="009943B8"/>
    <w:rsid w:val="0099445D"/>
    <w:rsid w:val="00994498"/>
    <w:rsid w:val="00994C35"/>
    <w:rsid w:val="00995317"/>
    <w:rsid w:val="00996DF0"/>
    <w:rsid w:val="009973AB"/>
    <w:rsid w:val="00997585"/>
    <w:rsid w:val="009A01E6"/>
    <w:rsid w:val="009A243E"/>
    <w:rsid w:val="009A28DE"/>
    <w:rsid w:val="009A2D40"/>
    <w:rsid w:val="009A35D7"/>
    <w:rsid w:val="009A3B77"/>
    <w:rsid w:val="009A3C72"/>
    <w:rsid w:val="009A3EBB"/>
    <w:rsid w:val="009A4AF1"/>
    <w:rsid w:val="009A513A"/>
    <w:rsid w:val="009A5581"/>
    <w:rsid w:val="009A6EA4"/>
    <w:rsid w:val="009A768F"/>
    <w:rsid w:val="009B004A"/>
    <w:rsid w:val="009B03BB"/>
    <w:rsid w:val="009B08D0"/>
    <w:rsid w:val="009B0A2D"/>
    <w:rsid w:val="009B1CBC"/>
    <w:rsid w:val="009B1EBD"/>
    <w:rsid w:val="009B2917"/>
    <w:rsid w:val="009B31D7"/>
    <w:rsid w:val="009B333E"/>
    <w:rsid w:val="009B34FB"/>
    <w:rsid w:val="009B3A79"/>
    <w:rsid w:val="009B46C6"/>
    <w:rsid w:val="009B4C68"/>
    <w:rsid w:val="009B56A2"/>
    <w:rsid w:val="009B5D01"/>
    <w:rsid w:val="009B69BC"/>
    <w:rsid w:val="009B6D36"/>
    <w:rsid w:val="009B7211"/>
    <w:rsid w:val="009B7CB4"/>
    <w:rsid w:val="009B7E34"/>
    <w:rsid w:val="009B7F89"/>
    <w:rsid w:val="009C02A9"/>
    <w:rsid w:val="009C04BD"/>
    <w:rsid w:val="009C0CD0"/>
    <w:rsid w:val="009C0CEE"/>
    <w:rsid w:val="009C296E"/>
    <w:rsid w:val="009C3D37"/>
    <w:rsid w:val="009C3F1C"/>
    <w:rsid w:val="009C4100"/>
    <w:rsid w:val="009C4D66"/>
    <w:rsid w:val="009C4EFE"/>
    <w:rsid w:val="009C4FD3"/>
    <w:rsid w:val="009C52DA"/>
    <w:rsid w:val="009C5920"/>
    <w:rsid w:val="009C670E"/>
    <w:rsid w:val="009C6CE0"/>
    <w:rsid w:val="009C7392"/>
    <w:rsid w:val="009C78FB"/>
    <w:rsid w:val="009C79A5"/>
    <w:rsid w:val="009C7D0D"/>
    <w:rsid w:val="009D0903"/>
    <w:rsid w:val="009D0EB8"/>
    <w:rsid w:val="009D0EEB"/>
    <w:rsid w:val="009D1660"/>
    <w:rsid w:val="009D1856"/>
    <w:rsid w:val="009D1981"/>
    <w:rsid w:val="009D237B"/>
    <w:rsid w:val="009D3490"/>
    <w:rsid w:val="009D3B4F"/>
    <w:rsid w:val="009D3C82"/>
    <w:rsid w:val="009D43F6"/>
    <w:rsid w:val="009D51E5"/>
    <w:rsid w:val="009D5ABD"/>
    <w:rsid w:val="009D5E6C"/>
    <w:rsid w:val="009D5F63"/>
    <w:rsid w:val="009D6138"/>
    <w:rsid w:val="009D651B"/>
    <w:rsid w:val="009D778E"/>
    <w:rsid w:val="009E02DC"/>
    <w:rsid w:val="009E04FA"/>
    <w:rsid w:val="009E1EE1"/>
    <w:rsid w:val="009E3B0F"/>
    <w:rsid w:val="009E3F44"/>
    <w:rsid w:val="009E4CAA"/>
    <w:rsid w:val="009E51FB"/>
    <w:rsid w:val="009E6449"/>
    <w:rsid w:val="009E6678"/>
    <w:rsid w:val="009E689C"/>
    <w:rsid w:val="009E6D9F"/>
    <w:rsid w:val="009E6E34"/>
    <w:rsid w:val="009E74BA"/>
    <w:rsid w:val="009E763B"/>
    <w:rsid w:val="009E78AA"/>
    <w:rsid w:val="009E7D61"/>
    <w:rsid w:val="009F002E"/>
    <w:rsid w:val="009F016B"/>
    <w:rsid w:val="009F06AF"/>
    <w:rsid w:val="009F0F44"/>
    <w:rsid w:val="009F19F6"/>
    <w:rsid w:val="009F1AD0"/>
    <w:rsid w:val="009F31EB"/>
    <w:rsid w:val="009F33B5"/>
    <w:rsid w:val="009F3B19"/>
    <w:rsid w:val="009F4DD0"/>
    <w:rsid w:val="009F50F9"/>
    <w:rsid w:val="009F5757"/>
    <w:rsid w:val="009F597B"/>
    <w:rsid w:val="009F7175"/>
    <w:rsid w:val="009F7A46"/>
    <w:rsid w:val="009F7A90"/>
    <w:rsid w:val="00A0017A"/>
    <w:rsid w:val="00A00387"/>
    <w:rsid w:val="00A004AE"/>
    <w:rsid w:val="00A00E1C"/>
    <w:rsid w:val="00A00E8C"/>
    <w:rsid w:val="00A0123B"/>
    <w:rsid w:val="00A01463"/>
    <w:rsid w:val="00A02185"/>
    <w:rsid w:val="00A02D30"/>
    <w:rsid w:val="00A02F0F"/>
    <w:rsid w:val="00A032D0"/>
    <w:rsid w:val="00A03D5D"/>
    <w:rsid w:val="00A03EFF"/>
    <w:rsid w:val="00A05749"/>
    <w:rsid w:val="00A067F0"/>
    <w:rsid w:val="00A0711D"/>
    <w:rsid w:val="00A07BDD"/>
    <w:rsid w:val="00A07EFC"/>
    <w:rsid w:val="00A101DE"/>
    <w:rsid w:val="00A113C5"/>
    <w:rsid w:val="00A1185E"/>
    <w:rsid w:val="00A12E90"/>
    <w:rsid w:val="00A13853"/>
    <w:rsid w:val="00A13E6B"/>
    <w:rsid w:val="00A13EA8"/>
    <w:rsid w:val="00A1402C"/>
    <w:rsid w:val="00A14880"/>
    <w:rsid w:val="00A15A09"/>
    <w:rsid w:val="00A16265"/>
    <w:rsid w:val="00A165D1"/>
    <w:rsid w:val="00A16B21"/>
    <w:rsid w:val="00A16F86"/>
    <w:rsid w:val="00A17E24"/>
    <w:rsid w:val="00A203F1"/>
    <w:rsid w:val="00A207A4"/>
    <w:rsid w:val="00A20BEE"/>
    <w:rsid w:val="00A21082"/>
    <w:rsid w:val="00A2168C"/>
    <w:rsid w:val="00A22E69"/>
    <w:rsid w:val="00A23C41"/>
    <w:rsid w:val="00A23D87"/>
    <w:rsid w:val="00A23E4B"/>
    <w:rsid w:val="00A23F25"/>
    <w:rsid w:val="00A24063"/>
    <w:rsid w:val="00A24360"/>
    <w:rsid w:val="00A244FD"/>
    <w:rsid w:val="00A24582"/>
    <w:rsid w:val="00A24866"/>
    <w:rsid w:val="00A24E3B"/>
    <w:rsid w:val="00A25281"/>
    <w:rsid w:val="00A258CC"/>
    <w:rsid w:val="00A25972"/>
    <w:rsid w:val="00A25D94"/>
    <w:rsid w:val="00A2714F"/>
    <w:rsid w:val="00A2762D"/>
    <w:rsid w:val="00A27743"/>
    <w:rsid w:val="00A279F3"/>
    <w:rsid w:val="00A307EB"/>
    <w:rsid w:val="00A31315"/>
    <w:rsid w:val="00A32023"/>
    <w:rsid w:val="00A32227"/>
    <w:rsid w:val="00A3229E"/>
    <w:rsid w:val="00A32CD7"/>
    <w:rsid w:val="00A33658"/>
    <w:rsid w:val="00A3367C"/>
    <w:rsid w:val="00A33964"/>
    <w:rsid w:val="00A34279"/>
    <w:rsid w:val="00A343C2"/>
    <w:rsid w:val="00A3481F"/>
    <w:rsid w:val="00A348C4"/>
    <w:rsid w:val="00A354A5"/>
    <w:rsid w:val="00A356DD"/>
    <w:rsid w:val="00A35B8C"/>
    <w:rsid w:val="00A35EB1"/>
    <w:rsid w:val="00A362D3"/>
    <w:rsid w:val="00A37785"/>
    <w:rsid w:val="00A37853"/>
    <w:rsid w:val="00A40A84"/>
    <w:rsid w:val="00A41093"/>
    <w:rsid w:val="00A41660"/>
    <w:rsid w:val="00A4167C"/>
    <w:rsid w:val="00A41B78"/>
    <w:rsid w:val="00A42036"/>
    <w:rsid w:val="00A43A09"/>
    <w:rsid w:val="00A43BA8"/>
    <w:rsid w:val="00A43C0E"/>
    <w:rsid w:val="00A44CF5"/>
    <w:rsid w:val="00A45461"/>
    <w:rsid w:val="00A45BBE"/>
    <w:rsid w:val="00A45D47"/>
    <w:rsid w:val="00A46028"/>
    <w:rsid w:val="00A463D0"/>
    <w:rsid w:val="00A468CA"/>
    <w:rsid w:val="00A46C5B"/>
    <w:rsid w:val="00A47F4E"/>
    <w:rsid w:val="00A51E99"/>
    <w:rsid w:val="00A521E2"/>
    <w:rsid w:val="00A52BF7"/>
    <w:rsid w:val="00A532EC"/>
    <w:rsid w:val="00A5349B"/>
    <w:rsid w:val="00A53501"/>
    <w:rsid w:val="00A53CAE"/>
    <w:rsid w:val="00A540B3"/>
    <w:rsid w:val="00A547FA"/>
    <w:rsid w:val="00A54A54"/>
    <w:rsid w:val="00A54D10"/>
    <w:rsid w:val="00A550EA"/>
    <w:rsid w:val="00A5648D"/>
    <w:rsid w:val="00A5685C"/>
    <w:rsid w:val="00A568F6"/>
    <w:rsid w:val="00A56B4E"/>
    <w:rsid w:val="00A56C19"/>
    <w:rsid w:val="00A56C2C"/>
    <w:rsid w:val="00A5778C"/>
    <w:rsid w:val="00A605C1"/>
    <w:rsid w:val="00A60D80"/>
    <w:rsid w:val="00A617F3"/>
    <w:rsid w:val="00A61C5B"/>
    <w:rsid w:val="00A61ED9"/>
    <w:rsid w:val="00A63A80"/>
    <w:rsid w:val="00A644C1"/>
    <w:rsid w:val="00A64516"/>
    <w:rsid w:val="00A6473D"/>
    <w:rsid w:val="00A65196"/>
    <w:rsid w:val="00A65315"/>
    <w:rsid w:val="00A66208"/>
    <w:rsid w:val="00A66B97"/>
    <w:rsid w:val="00A67301"/>
    <w:rsid w:val="00A67EE6"/>
    <w:rsid w:val="00A67F86"/>
    <w:rsid w:val="00A70535"/>
    <w:rsid w:val="00A70647"/>
    <w:rsid w:val="00A714D7"/>
    <w:rsid w:val="00A71533"/>
    <w:rsid w:val="00A719EB"/>
    <w:rsid w:val="00A73541"/>
    <w:rsid w:val="00A73F15"/>
    <w:rsid w:val="00A740A1"/>
    <w:rsid w:val="00A741DD"/>
    <w:rsid w:val="00A7467C"/>
    <w:rsid w:val="00A74C22"/>
    <w:rsid w:val="00A74D66"/>
    <w:rsid w:val="00A74F0F"/>
    <w:rsid w:val="00A75202"/>
    <w:rsid w:val="00A75401"/>
    <w:rsid w:val="00A7546B"/>
    <w:rsid w:val="00A76385"/>
    <w:rsid w:val="00A76762"/>
    <w:rsid w:val="00A76A23"/>
    <w:rsid w:val="00A76CC3"/>
    <w:rsid w:val="00A77B99"/>
    <w:rsid w:val="00A801D4"/>
    <w:rsid w:val="00A81330"/>
    <w:rsid w:val="00A81E7F"/>
    <w:rsid w:val="00A8222F"/>
    <w:rsid w:val="00A8238B"/>
    <w:rsid w:val="00A825B0"/>
    <w:rsid w:val="00A82F12"/>
    <w:rsid w:val="00A834A3"/>
    <w:rsid w:val="00A836AA"/>
    <w:rsid w:val="00A83D17"/>
    <w:rsid w:val="00A83E6F"/>
    <w:rsid w:val="00A84530"/>
    <w:rsid w:val="00A84B8C"/>
    <w:rsid w:val="00A8508C"/>
    <w:rsid w:val="00A8666C"/>
    <w:rsid w:val="00A867B5"/>
    <w:rsid w:val="00A869ED"/>
    <w:rsid w:val="00A872E2"/>
    <w:rsid w:val="00A8736C"/>
    <w:rsid w:val="00A90D7A"/>
    <w:rsid w:val="00A91873"/>
    <w:rsid w:val="00A920E8"/>
    <w:rsid w:val="00A9266D"/>
    <w:rsid w:val="00A92993"/>
    <w:rsid w:val="00A92B9F"/>
    <w:rsid w:val="00A93402"/>
    <w:rsid w:val="00A93B1C"/>
    <w:rsid w:val="00A944ED"/>
    <w:rsid w:val="00A9506F"/>
    <w:rsid w:val="00A96766"/>
    <w:rsid w:val="00A9696C"/>
    <w:rsid w:val="00A96FDB"/>
    <w:rsid w:val="00A974DE"/>
    <w:rsid w:val="00A9791C"/>
    <w:rsid w:val="00A97CAC"/>
    <w:rsid w:val="00AA05BF"/>
    <w:rsid w:val="00AA082E"/>
    <w:rsid w:val="00AA0F19"/>
    <w:rsid w:val="00AA135F"/>
    <w:rsid w:val="00AA220D"/>
    <w:rsid w:val="00AA234A"/>
    <w:rsid w:val="00AA2D3E"/>
    <w:rsid w:val="00AA41B6"/>
    <w:rsid w:val="00AA4460"/>
    <w:rsid w:val="00AA446F"/>
    <w:rsid w:val="00AA44BD"/>
    <w:rsid w:val="00AA5170"/>
    <w:rsid w:val="00AA67F2"/>
    <w:rsid w:val="00AA68DA"/>
    <w:rsid w:val="00AA6A22"/>
    <w:rsid w:val="00AA6DEB"/>
    <w:rsid w:val="00AA76F1"/>
    <w:rsid w:val="00AA7DAA"/>
    <w:rsid w:val="00AB161C"/>
    <w:rsid w:val="00AB25B5"/>
    <w:rsid w:val="00AB295D"/>
    <w:rsid w:val="00AB2C90"/>
    <w:rsid w:val="00AB2D32"/>
    <w:rsid w:val="00AB2FEC"/>
    <w:rsid w:val="00AB31FF"/>
    <w:rsid w:val="00AB3566"/>
    <w:rsid w:val="00AB3E26"/>
    <w:rsid w:val="00AB4427"/>
    <w:rsid w:val="00AB45A4"/>
    <w:rsid w:val="00AB47BB"/>
    <w:rsid w:val="00AB4FDE"/>
    <w:rsid w:val="00AB5E1C"/>
    <w:rsid w:val="00AB6AD3"/>
    <w:rsid w:val="00AB7648"/>
    <w:rsid w:val="00AC023B"/>
    <w:rsid w:val="00AC07AE"/>
    <w:rsid w:val="00AC089B"/>
    <w:rsid w:val="00AC12ED"/>
    <w:rsid w:val="00AC1874"/>
    <w:rsid w:val="00AC1964"/>
    <w:rsid w:val="00AC2002"/>
    <w:rsid w:val="00AC2142"/>
    <w:rsid w:val="00AC242A"/>
    <w:rsid w:val="00AC2476"/>
    <w:rsid w:val="00AC2D8E"/>
    <w:rsid w:val="00AC2FC6"/>
    <w:rsid w:val="00AC3558"/>
    <w:rsid w:val="00AC4826"/>
    <w:rsid w:val="00AC4882"/>
    <w:rsid w:val="00AC4CD8"/>
    <w:rsid w:val="00AC5852"/>
    <w:rsid w:val="00AC6538"/>
    <w:rsid w:val="00AC7139"/>
    <w:rsid w:val="00AC71BE"/>
    <w:rsid w:val="00AC7A68"/>
    <w:rsid w:val="00AC7F04"/>
    <w:rsid w:val="00AD02EA"/>
    <w:rsid w:val="00AD049A"/>
    <w:rsid w:val="00AD05F0"/>
    <w:rsid w:val="00AD1E64"/>
    <w:rsid w:val="00AD27DB"/>
    <w:rsid w:val="00AD2DD3"/>
    <w:rsid w:val="00AD3823"/>
    <w:rsid w:val="00AD3BB9"/>
    <w:rsid w:val="00AD3C1F"/>
    <w:rsid w:val="00AD44E6"/>
    <w:rsid w:val="00AD4D73"/>
    <w:rsid w:val="00AD6F87"/>
    <w:rsid w:val="00AD71B6"/>
    <w:rsid w:val="00AD728E"/>
    <w:rsid w:val="00AD7BD2"/>
    <w:rsid w:val="00AE062E"/>
    <w:rsid w:val="00AE160B"/>
    <w:rsid w:val="00AE19C1"/>
    <w:rsid w:val="00AE1D1E"/>
    <w:rsid w:val="00AE207A"/>
    <w:rsid w:val="00AE27D7"/>
    <w:rsid w:val="00AE2AA2"/>
    <w:rsid w:val="00AE432A"/>
    <w:rsid w:val="00AE4A64"/>
    <w:rsid w:val="00AE5B52"/>
    <w:rsid w:val="00AE6F07"/>
    <w:rsid w:val="00AE6F92"/>
    <w:rsid w:val="00AF2389"/>
    <w:rsid w:val="00AF2CBE"/>
    <w:rsid w:val="00AF4511"/>
    <w:rsid w:val="00AF533A"/>
    <w:rsid w:val="00AF54FA"/>
    <w:rsid w:val="00AF57D6"/>
    <w:rsid w:val="00AF5BC3"/>
    <w:rsid w:val="00AF5C7B"/>
    <w:rsid w:val="00AF61BE"/>
    <w:rsid w:val="00AF7148"/>
    <w:rsid w:val="00AF7BA9"/>
    <w:rsid w:val="00B011F7"/>
    <w:rsid w:val="00B015D8"/>
    <w:rsid w:val="00B03040"/>
    <w:rsid w:val="00B03131"/>
    <w:rsid w:val="00B0325A"/>
    <w:rsid w:val="00B032F2"/>
    <w:rsid w:val="00B03547"/>
    <w:rsid w:val="00B0387C"/>
    <w:rsid w:val="00B03CCA"/>
    <w:rsid w:val="00B0478D"/>
    <w:rsid w:val="00B04991"/>
    <w:rsid w:val="00B04EAC"/>
    <w:rsid w:val="00B05FFC"/>
    <w:rsid w:val="00B067AD"/>
    <w:rsid w:val="00B06A33"/>
    <w:rsid w:val="00B06C24"/>
    <w:rsid w:val="00B06C2E"/>
    <w:rsid w:val="00B07419"/>
    <w:rsid w:val="00B07727"/>
    <w:rsid w:val="00B07731"/>
    <w:rsid w:val="00B07CF9"/>
    <w:rsid w:val="00B07F5D"/>
    <w:rsid w:val="00B100C3"/>
    <w:rsid w:val="00B1012E"/>
    <w:rsid w:val="00B10662"/>
    <w:rsid w:val="00B1081B"/>
    <w:rsid w:val="00B110C8"/>
    <w:rsid w:val="00B1114A"/>
    <w:rsid w:val="00B1128B"/>
    <w:rsid w:val="00B1151B"/>
    <w:rsid w:val="00B11771"/>
    <w:rsid w:val="00B119F1"/>
    <w:rsid w:val="00B12532"/>
    <w:rsid w:val="00B12726"/>
    <w:rsid w:val="00B1364A"/>
    <w:rsid w:val="00B1522A"/>
    <w:rsid w:val="00B152A3"/>
    <w:rsid w:val="00B1543B"/>
    <w:rsid w:val="00B15718"/>
    <w:rsid w:val="00B15AA2"/>
    <w:rsid w:val="00B15EB3"/>
    <w:rsid w:val="00B16157"/>
    <w:rsid w:val="00B1679B"/>
    <w:rsid w:val="00B17328"/>
    <w:rsid w:val="00B17ABB"/>
    <w:rsid w:val="00B21555"/>
    <w:rsid w:val="00B21A54"/>
    <w:rsid w:val="00B21E4D"/>
    <w:rsid w:val="00B2262B"/>
    <w:rsid w:val="00B2285E"/>
    <w:rsid w:val="00B23128"/>
    <w:rsid w:val="00B23624"/>
    <w:rsid w:val="00B23649"/>
    <w:rsid w:val="00B2391C"/>
    <w:rsid w:val="00B23A1C"/>
    <w:rsid w:val="00B23D06"/>
    <w:rsid w:val="00B23F91"/>
    <w:rsid w:val="00B24C80"/>
    <w:rsid w:val="00B26E10"/>
    <w:rsid w:val="00B26FFD"/>
    <w:rsid w:val="00B27503"/>
    <w:rsid w:val="00B277CB"/>
    <w:rsid w:val="00B27CAD"/>
    <w:rsid w:val="00B30B33"/>
    <w:rsid w:val="00B30F6B"/>
    <w:rsid w:val="00B3111A"/>
    <w:rsid w:val="00B31931"/>
    <w:rsid w:val="00B31A46"/>
    <w:rsid w:val="00B31D25"/>
    <w:rsid w:val="00B31E4F"/>
    <w:rsid w:val="00B31FF1"/>
    <w:rsid w:val="00B3217C"/>
    <w:rsid w:val="00B3276A"/>
    <w:rsid w:val="00B329D1"/>
    <w:rsid w:val="00B32C02"/>
    <w:rsid w:val="00B33117"/>
    <w:rsid w:val="00B33E7C"/>
    <w:rsid w:val="00B34384"/>
    <w:rsid w:val="00B346AB"/>
    <w:rsid w:val="00B352A6"/>
    <w:rsid w:val="00B36173"/>
    <w:rsid w:val="00B368C2"/>
    <w:rsid w:val="00B3695D"/>
    <w:rsid w:val="00B36E33"/>
    <w:rsid w:val="00B37337"/>
    <w:rsid w:val="00B3757C"/>
    <w:rsid w:val="00B37A4B"/>
    <w:rsid w:val="00B4079D"/>
    <w:rsid w:val="00B4100C"/>
    <w:rsid w:val="00B412D8"/>
    <w:rsid w:val="00B41D42"/>
    <w:rsid w:val="00B42417"/>
    <w:rsid w:val="00B42506"/>
    <w:rsid w:val="00B42869"/>
    <w:rsid w:val="00B428F3"/>
    <w:rsid w:val="00B42B9E"/>
    <w:rsid w:val="00B436AE"/>
    <w:rsid w:val="00B443B9"/>
    <w:rsid w:val="00B45156"/>
    <w:rsid w:val="00B45AE6"/>
    <w:rsid w:val="00B45BB4"/>
    <w:rsid w:val="00B466AF"/>
    <w:rsid w:val="00B46A1D"/>
    <w:rsid w:val="00B47230"/>
    <w:rsid w:val="00B50786"/>
    <w:rsid w:val="00B50895"/>
    <w:rsid w:val="00B508E7"/>
    <w:rsid w:val="00B51973"/>
    <w:rsid w:val="00B52123"/>
    <w:rsid w:val="00B521CB"/>
    <w:rsid w:val="00B5285C"/>
    <w:rsid w:val="00B52F74"/>
    <w:rsid w:val="00B54526"/>
    <w:rsid w:val="00B5488B"/>
    <w:rsid w:val="00B5575C"/>
    <w:rsid w:val="00B55BCC"/>
    <w:rsid w:val="00B56517"/>
    <w:rsid w:val="00B56662"/>
    <w:rsid w:val="00B56667"/>
    <w:rsid w:val="00B56AB8"/>
    <w:rsid w:val="00B577D8"/>
    <w:rsid w:val="00B57E16"/>
    <w:rsid w:val="00B60308"/>
    <w:rsid w:val="00B6038E"/>
    <w:rsid w:val="00B6212E"/>
    <w:rsid w:val="00B622EF"/>
    <w:rsid w:val="00B62C45"/>
    <w:rsid w:val="00B62CEF"/>
    <w:rsid w:val="00B62D52"/>
    <w:rsid w:val="00B6315A"/>
    <w:rsid w:val="00B631C2"/>
    <w:rsid w:val="00B63C06"/>
    <w:rsid w:val="00B642B9"/>
    <w:rsid w:val="00B64F0B"/>
    <w:rsid w:val="00B65904"/>
    <w:rsid w:val="00B65B13"/>
    <w:rsid w:val="00B65BE5"/>
    <w:rsid w:val="00B669B6"/>
    <w:rsid w:val="00B66E55"/>
    <w:rsid w:val="00B67796"/>
    <w:rsid w:val="00B677B5"/>
    <w:rsid w:val="00B7023E"/>
    <w:rsid w:val="00B703A3"/>
    <w:rsid w:val="00B709EF"/>
    <w:rsid w:val="00B70EED"/>
    <w:rsid w:val="00B70FE8"/>
    <w:rsid w:val="00B718F2"/>
    <w:rsid w:val="00B71ED2"/>
    <w:rsid w:val="00B7218A"/>
    <w:rsid w:val="00B730B1"/>
    <w:rsid w:val="00B73ACD"/>
    <w:rsid w:val="00B73C38"/>
    <w:rsid w:val="00B7504A"/>
    <w:rsid w:val="00B752CA"/>
    <w:rsid w:val="00B752FA"/>
    <w:rsid w:val="00B75DE3"/>
    <w:rsid w:val="00B7677E"/>
    <w:rsid w:val="00B76D25"/>
    <w:rsid w:val="00B76E95"/>
    <w:rsid w:val="00B771D8"/>
    <w:rsid w:val="00B777E7"/>
    <w:rsid w:val="00B77971"/>
    <w:rsid w:val="00B77EAE"/>
    <w:rsid w:val="00B80877"/>
    <w:rsid w:val="00B80BF6"/>
    <w:rsid w:val="00B81E9E"/>
    <w:rsid w:val="00B824B5"/>
    <w:rsid w:val="00B82EC2"/>
    <w:rsid w:val="00B83213"/>
    <w:rsid w:val="00B83388"/>
    <w:rsid w:val="00B83A5B"/>
    <w:rsid w:val="00B83AE4"/>
    <w:rsid w:val="00B83C9C"/>
    <w:rsid w:val="00B844F5"/>
    <w:rsid w:val="00B845B3"/>
    <w:rsid w:val="00B858E1"/>
    <w:rsid w:val="00B85DC9"/>
    <w:rsid w:val="00B870CF"/>
    <w:rsid w:val="00B87A2F"/>
    <w:rsid w:val="00B87DB0"/>
    <w:rsid w:val="00B90350"/>
    <w:rsid w:val="00B90C4C"/>
    <w:rsid w:val="00B90F9D"/>
    <w:rsid w:val="00B9123F"/>
    <w:rsid w:val="00B92241"/>
    <w:rsid w:val="00B9295E"/>
    <w:rsid w:val="00B92A45"/>
    <w:rsid w:val="00B9326E"/>
    <w:rsid w:val="00B9491A"/>
    <w:rsid w:val="00B94D32"/>
    <w:rsid w:val="00B94FB0"/>
    <w:rsid w:val="00B955BA"/>
    <w:rsid w:val="00B9561A"/>
    <w:rsid w:val="00B96171"/>
    <w:rsid w:val="00B961D5"/>
    <w:rsid w:val="00B964E6"/>
    <w:rsid w:val="00B96BDA"/>
    <w:rsid w:val="00B96C29"/>
    <w:rsid w:val="00BA04DB"/>
    <w:rsid w:val="00BA1376"/>
    <w:rsid w:val="00BA19BA"/>
    <w:rsid w:val="00BA1C0E"/>
    <w:rsid w:val="00BA333E"/>
    <w:rsid w:val="00BA3783"/>
    <w:rsid w:val="00BA395E"/>
    <w:rsid w:val="00BA421F"/>
    <w:rsid w:val="00BA46BD"/>
    <w:rsid w:val="00BA4ABD"/>
    <w:rsid w:val="00BA52F2"/>
    <w:rsid w:val="00BA5F22"/>
    <w:rsid w:val="00BA66AC"/>
    <w:rsid w:val="00BA67AC"/>
    <w:rsid w:val="00BA70F8"/>
    <w:rsid w:val="00BA737C"/>
    <w:rsid w:val="00BB02E1"/>
    <w:rsid w:val="00BB0808"/>
    <w:rsid w:val="00BB0960"/>
    <w:rsid w:val="00BB26B8"/>
    <w:rsid w:val="00BB31DA"/>
    <w:rsid w:val="00BB3467"/>
    <w:rsid w:val="00BB369F"/>
    <w:rsid w:val="00BB3B87"/>
    <w:rsid w:val="00BB3E07"/>
    <w:rsid w:val="00BB5965"/>
    <w:rsid w:val="00BB59D6"/>
    <w:rsid w:val="00BB5C98"/>
    <w:rsid w:val="00BB5D3F"/>
    <w:rsid w:val="00BB6A81"/>
    <w:rsid w:val="00BB6C10"/>
    <w:rsid w:val="00BB7924"/>
    <w:rsid w:val="00BB7AC2"/>
    <w:rsid w:val="00BC07F9"/>
    <w:rsid w:val="00BC0B53"/>
    <w:rsid w:val="00BC0C52"/>
    <w:rsid w:val="00BC1077"/>
    <w:rsid w:val="00BC1292"/>
    <w:rsid w:val="00BC198E"/>
    <w:rsid w:val="00BC1C65"/>
    <w:rsid w:val="00BC1F96"/>
    <w:rsid w:val="00BC20C4"/>
    <w:rsid w:val="00BC2550"/>
    <w:rsid w:val="00BC2B3C"/>
    <w:rsid w:val="00BC374B"/>
    <w:rsid w:val="00BC37AA"/>
    <w:rsid w:val="00BC4677"/>
    <w:rsid w:val="00BC47B6"/>
    <w:rsid w:val="00BC4803"/>
    <w:rsid w:val="00BC5917"/>
    <w:rsid w:val="00BC5AD4"/>
    <w:rsid w:val="00BC5EC3"/>
    <w:rsid w:val="00BC61D5"/>
    <w:rsid w:val="00BD0946"/>
    <w:rsid w:val="00BD0995"/>
    <w:rsid w:val="00BD0AB1"/>
    <w:rsid w:val="00BD0DDB"/>
    <w:rsid w:val="00BD0E6A"/>
    <w:rsid w:val="00BD0EEE"/>
    <w:rsid w:val="00BD114B"/>
    <w:rsid w:val="00BD17C1"/>
    <w:rsid w:val="00BD1F51"/>
    <w:rsid w:val="00BD25B1"/>
    <w:rsid w:val="00BD28F8"/>
    <w:rsid w:val="00BD2C00"/>
    <w:rsid w:val="00BD3BB0"/>
    <w:rsid w:val="00BD420F"/>
    <w:rsid w:val="00BD494B"/>
    <w:rsid w:val="00BD56E6"/>
    <w:rsid w:val="00BD57F5"/>
    <w:rsid w:val="00BD72EE"/>
    <w:rsid w:val="00BD7B8B"/>
    <w:rsid w:val="00BE005F"/>
    <w:rsid w:val="00BE00F2"/>
    <w:rsid w:val="00BE01B4"/>
    <w:rsid w:val="00BE18EE"/>
    <w:rsid w:val="00BE1B14"/>
    <w:rsid w:val="00BE1F3A"/>
    <w:rsid w:val="00BE29A5"/>
    <w:rsid w:val="00BE2BEA"/>
    <w:rsid w:val="00BE38A6"/>
    <w:rsid w:val="00BE3B6E"/>
    <w:rsid w:val="00BE3EBF"/>
    <w:rsid w:val="00BE3F6F"/>
    <w:rsid w:val="00BE419D"/>
    <w:rsid w:val="00BE43EB"/>
    <w:rsid w:val="00BE49CA"/>
    <w:rsid w:val="00BE52FF"/>
    <w:rsid w:val="00BE543F"/>
    <w:rsid w:val="00BE5B8D"/>
    <w:rsid w:val="00BE5E91"/>
    <w:rsid w:val="00BE6D8D"/>
    <w:rsid w:val="00BE747D"/>
    <w:rsid w:val="00BF0333"/>
    <w:rsid w:val="00BF08A2"/>
    <w:rsid w:val="00BF08FA"/>
    <w:rsid w:val="00BF0BC1"/>
    <w:rsid w:val="00BF10BF"/>
    <w:rsid w:val="00BF21F5"/>
    <w:rsid w:val="00BF21F6"/>
    <w:rsid w:val="00BF2A8D"/>
    <w:rsid w:val="00BF336E"/>
    <w:rsid w:val="00BF3786"/>
    <w:rsid w:val="00BF3A7C"/>
    <w:rsid w:val="00BF449D"/>
    <w:rsid w:val="00BF4F95"/>
    <w:rsid w:val="00BF5399"/>
    <w:rsid w:val="00BF574F"/>
    <w:rsid w:val="00BF5B6D"/>
    <w:rsid w:val="00BF5D53"/>
    <w:rsid w:val="00BF67BC"/>
    <w:rsid w:val="00BF6E92"/>
    <w:rsid w:val="00BF732F"/>
    <w:rsid w:val="00BF73FF"/>
    <w:rsid w:val="00BF788F"/>
    <w:rsid w:val="00C002C6"/>
    <w:rsid w:val="00C00F4A"/>
    <w:rsid w:val="00C01B2E"/>
    <w:rsid w:val="00C01B39"/>
    <w:rsid w:val="00C01DA3"/>
    <w:rsid w:val="00C02272"/>
    <w:rsid w:val="00C03723"/>
    <w:rsid w:val="00C0373D"/>
    <w:rsid w:val="00C037EB"/>
    <w:rsid w:val="00C03928"/>
    <w:rsid w:val="00C04064"/>
    <w:rsid w:val="00C04136"/>
    <w:rsid w:val="00C04801"/>
    <w:rsid w:val="00C04E39"/>
    <w:rsid w:val="00C05CEC"/>
    <w:rsid w:val="00C05D92"/>
    <w:rsid w:val="00C064AD"/>
    <w:rsid w:val="00C070D1"/>
    <w:rsid w:val="00C07848"/>
    <w:rsid w:val="00C07B99"/>
    <w:rsid w:val="00C10106"/>
    <w:rsid w:val="00C1074E"/>
    <w:rsid w:val="00C11DFA"/>
    <w:rsid w:val="00C126DF"/>
    <w:rsid w:val="00C12D4B"/>
    <w:rsid w:val="00C137D4"/>
    <w:rsid w:val="00C150D8"/>
    <w:rsid w:val="00C15C04"/>
    <w:rsid w:val="00C1726F"/>
    <w:rsid w:val="00C1759D"/>
    <w:rsid w:val="00C17B63"/>
    <w:rsid w:val="00C20323"/>
    <w:rsid w:val="00C20F13"/>
    <w:rsid w:val="00C21177"/>
    <w:rsid w:val="00C22096"/>
    <w:rsid w:val="00C22270"/>
    <w:rsid w:val="00C22AB6"/>
    <w:rsid w:val="00C22C50"/>
    <w:rsid w:val="00C2354D"/>
    <w:rsid w:val="00C235A2"/>
    <w:rsid w:val="00C23BF8"/>
    <w:rsid w:val="00C23CD2"/>
    <w:rsid w:val="00C24136"/>
    <w:rsid w:val="00C2447F"/>
    <w:rsid w:val="00C2455B"/>
    <w:rsid w:val="00C245E4"/>
    <w:rsid w:val="00C255F5"/>
    <w:rsid w:val="00C25BDC"/>
    <w:rsid w:val="00C263A7"/>
    <w:rsid w:val="00C268E4"/>
    <w:rsid w:val="00C26EE6"/>
    <w:rsid w:val="00C27FDF"/>
    <w:rsid w:val="00C31827"/>
    <w:rsid w:val="00C31CFF"/>
    <w:rsid w:val="00C324F4"/>
    <w:rsid w:val="00C32A2E"/>
    <w:rsid w:val="00C33238"/>
    <w:rsid w:val="00C33D93"/>
    <w:rsid w:val="00C34AB5"/>
    <w:rsid w:val="00C350D8"/>
    <w:rsid w:val="00C35252"/>
    <w:rsid w:val="00C353C2"/>
    <w:rsid w:val="00C35531"/>
    <w:rsid w:val="00C357A1"/>
    <w:rsid w:val="00C35E61"/>
    <w:rsid w:val="00C36E12"/>
    <w:rsid w:val="00C37808"/>
    <w:rsid w:val="00C379A5"/>
    <w:rsid w:val="00C41048"/>
    <w:rsid w:val="00C412B2"/>
    <w:rsid w:val="00C41422"/>
    <w:rsid w:val="00C4166A"/>
    <w:rsid w:val="00C4322D"/>
    <w:rsid w:val="00C435AD"/>
    <w:rsid w:val="00C442ED"/>
    <w:rsid w:val="00C44ABF"/>
    <w:rsid w:val="00C44B01"/>
    <w:rsid w:val="00C44FC7"/>
    <w:rsid w:val="00C45469"/>
    <w:rsid w:val="00C45B1D"/>
    <w:rsid w:val="00C46573"/>
    <w:rsid w:val="00C468C3"/>
    <w:rsid w:val="00C47736"/>
    <w:rsid w:val="00C50115"/>
    <w:rsid w:val="00C5062C"/>
    <w:rsid w:val="00C50E55"/>
    <w:rsid w:val="00C51167"/>
    <w:rsid w:val="00C5208D"/>
    <w:rsid w:val="00C52F78"/>
    <w:rsid w:val="00C533F8"/>
    <w:rsid w:val="00C54E2A"/>
    <w:rsid w:val="00C5533C"/>
    <w:rsid w:val="00C5561F"/>
    <w:rsid w:val="00C55C86"/>
    <w:rsid w:val="00C56398"/>
    <w:rsid w:val="00C5649C"/>
    <w:rsid w:val="00C569E6"/>
    <w:rsid w:val="00C56D40"/>
    <w:rsid w:val="00C57154"/>
    <w:rsid w:val="00C5784B"/>
    <w:rsid w:val="00C60208"/>
    <w:rsid w:val="00C60503"/>
    <w:rsid w:val="00C609D8"/>
    <w:rsid w:val="00C61F5E"/>
    <w:rsid w:val="00C62019"/>
    <w:rsid w:val="00C6343B"/>
    <w:rsid w:val="00C648F9"/>
    <w:rsid w:val="00C64BA8"/>
    <w:rsid w:val="00C64E38"/>
    <w:rsid w:val="00C65A74"/>
    <w:rsid w:val="00C6606F"/>
    <w:rsid w:val="00C66558"/>
    <w:rsid w:val="00C66563"/>
    <w:rsid w:val="00C6760E"/>
    <w:rsid w:val="00C705CA"/>
    <w:rsid w:val="00C713FE"/>
    <w:rsid w:val="00C722F1"/>
    <w:rsid w:val="00C731FF"/>
    <w:rsid w:val="00C7352A"/>
    <w:rsid w:val="00C736CF"/>
    <w:rsid w:val="00C738E6"/>
    <w:rsid w:val="00C73B44"/>
    <w:rsid w:val="00C74A1E"/>
    <w:rsid w:val="00C74FD3"/>
    <w:rsid w:val="00C74FDD"/>
    <w:rsid w:val="00C7540B"/>
    <w:rsid w:val="00C75440"/>
    <w:rsid w:val="00C760A8"/>
    <w:rsid w:val="00C76850"/>
    <w:rsid w:val="00C774BA"/>
    <w:rsid w:val="00C77A3A"/>
    <w:rsid w:val="00C77AA3"/>
    <w:rsid w:val="00C80474"/>
    <w:rsid w:val="00C80C7F"/>
    <w:rsid w:val="00C80F7B"/>
    <w:rsid w:val="00C81A55"/>
    <w:rsid w:val="00C81B1F"/>
    <w:rsid w:val="00C8203E"/>
    <w:rsid w:val="00C833F6"/>
    <w:rsid w:val="00C83CF6"/>
    <w:rsid w:val="00C84126"/>
    <w:rsid w:val="00C84D5A"/>
    <w:rsid w:val="00C856C1"/>
    <w:rsid w:val="00C85BE9"/>
    <w:rsid w:val="00C87426"/>
    <w:rsid w:val="00C9003B"/>
    <w:rsid w:val="00C92002"/>
    <w:rsid w:val="00C92672"/>
    <w:rsid w:val="00C92B88"/>
    <w:rsid w:val="00C92C68"/>
    <w:rsid w:val="00C932BB"/>
    <w:rsid w:val="00C93BA7"/>
    <w:rsid w:val="00C956CE"/>
    <w:rsid w:val="00C95B63"/>
    <w:rsid w:val="00C96071"/>
    <w:rsid w:val="00C9617D"/>
    <w:rsid w:val="00C972B2"/>
    <w:rsid w:val="00C97E9E"/>
    <w:rsid w:val="00CA0B4C"/>
    <w:rsid w:val="00CA1A4C"/>
    <w:rsid w:val="00CA1AFF"/>
    <w:rsid w:val="00CA3469"/>
    <w:rsid w:val="00CA35A6"/>
    <w:rsid w:val="00CA3AE1"/>
    <w:rsid w:val="00CA45CE"/>
    <w:rsid w:val="00CA4608"/>
    <w:rsid w:val="00CA4702"/>
    <w:rsid w:val="00CA54B0"/>
    <w:rsid w:val="00CA577B"/>
    <w:rsid w:val="00CA58C3"/>
    <w:rsid w:val="00CA68CE"/>
    <w:rsid w:val="00CA6C5F"/>
    <w:rsid w:val="00CA7125"/>
    <w:rsid w:val="00CB115D"/>
    <w:rsid w:val="00CB174E"/>
    <w:rsid w:val="00CB17A7"/>
    <w:rsid w:val="00CB197E"/>
    <w:rsid w:val="00CB19C2"/>
    <w:rsid w:val="00CB1A08"/>
    <w:rsid w:val="00CB206C"/>
    <w:rsid w:val="00CB217D"/>
    <w:rsid w:val="00CB2BDF"/>
    <w:rsid w:val="00CB33A0"/>
    <w:rsid w:val="00CB4A80"/>
    <w:rsid w:val="00CB4EF6"/>
    <w:rsid w:val="00CB5805"/>
    <w:rsid w:val="00CB63AA"/>
    <w:rsid w:val="00CB6698"/>
    <w:rsid w:val="00CB6D93"/>
    <w:rsid w:val="00CB6DDA"/>
    <w:rsid w:val="00CB6E4D"/>
    <w:rsid w:val="00CB7A8B"/>
    <w:rsid w:val="00CB7FE6"/>
    <w:rsid w:val="00CC069D"/>
    <w:rsid w:val="00CC0985"/>
    <w:rsid w:val="00CC12BD"/>
    <w:rsid w:val="00CC155C"/>
    <w:rsid w:val="00CC176B"/>
    <w:rsid w:val="00CC1B7B"/>
    <w:rsid w:val="00CC206D"/>
    <w:rsid w:val="00CC27A9"/>
    <w:rsid w:val="00CC28CF"/>
    <w:rsid w:val="00CC29D4"/>
    <w:rsid w:val="00CC2B03"/>
    <w:rsid w:val="00CC2D73"/>
    <w:rsid w:val="00CC2F6F"/>
    <w:rsid w:val="00CC33DF"/>
    <w:rsid w:val="00CC35B2"/>
    <w:rsid w:val="00CC3B65"/>
    <w:rsid w:val="00CC52E4"/>
    <w:rsid w:val="00CC53E5"/>
    <w:rsid w:val="00CC645A"/>
    <w:rsid w:val="00CC6480"/>
    <w:rsid w:val="00CC773F"/>
    <w:rsid w:val="00CD0031"/>
    <w:rsid w:val="00CD0123"/>
    <w:rsid w:val="00CD0144"/>
    <w:rsid w:val="00CD0DC1"/>
    <w:rsid w:val="00CD1004"/>
    <w:rsid w:val="00CD186A"/>
    <w:rsid w:val="00CD28D4"/>
    <w:rsid w:val="00CD29AC"/>
    <w:rsid w:val="00CD3C97"/>
    <w:rsid w:val="00CD3D7A"/>
    <w:rsid w:val="00CD4091"/>
    <w:rsid w:val="00CD48F3"/>
    <w:rsid w:val="00CD4EF6"/>
    <w:rsid w:val="00CD4F5A"/>
    <w:rsid w:val="00CD5274"/>
    <w:rsid w:val="00CD546D"/>
    <w:rsid w:val="00CD55B5"/>
    <w:rsid w:val="00CD59DE"/>
    <w:rsid w:val="00CD5E30"/>
    <w:rsid w:val="00CD6331"/>
    <w:rsid w:val="00CD63A9"/>
    <w:rsid w:val="00CD68DC"/>
    <w:rsid w:val="00CD775E"/>
    <w:rsid w:val="00CD77FE"/>
    <w:rsid w:val="00CD78A6"/>
    <w:rsid w:val="00CD790E"/>
    <w:rsid w:val="00CD799E"/>
    <w:rsid w:val="00CD7E13"/>
    <w:rsid w:val="00CE0342"/>
    <w:rsid w:val="00CE0446"/>
    <w:rsid w:val="00CE0906"/>
    <w:rsid w:val="00CE11F1"/>
    <w:rsid w:val="00CE2317"/>
    <w:rsid w:val="00CE2533"/>
    <w:rsid w:val="00CE25B1"/>
    <w:rsid w:val="00CE3602"/>
    <w:rsid w:val="00CE3730"/>
    <w:rsid w:val="00CE3C66"/>
    <w:rsid w:val="00CE439A"/>
    <w:rsid w:val="00CE458D"/>
    <w:rsid w:val="00CE46AD"/>
    <w:rsid w:val="00CE4934"/>
    <w:rsid w:val="00CE4E28"/>
    <w:rsid w:val="00CE549E"/>
    <w:rsid w:val="00CE5AF0"/>
    <w:rsid w:val="00CE5CF0"/>
    <w:rsid w:val="00CE5EBF"/>
    <w:rsid w:val="00CE60C4"/>
    <w:rsid w:val="00CE645D"/>
    <w:rsid w:val="00CE64FE"/>
    <w:rsid w:val="00CE6582"/>
    <w:rsid w:val="00CE70E4"/>
    <w:rsid w:val="00CF0455"/>
    <w:rsid w:val="00CF0531"/>
    <w:rsid w:val="00CF18CE"/>
    <w:rsid w:val="00CF1C30"/>
    <w:rsid w:val="00CF1D55"/>
    <w:rsid w:val="00CF1E13"/>
    <w:rsid w:val="00CF216E"/>
    <w:rsid w:val="00CF2179"/>
    <w:rsid w:val="00CF23D8"/>
    <w:rsid w:val="00CF2478"/>
    <w:rsid w:val="00CF289A"/>
    <w:rsid w:val="00CF3D3B"/>
    <w:rsid w:val="00CF42B9"/>
    <w:rsid w:val="00CF437F"/>
    <w:rsid w:val="00CF4C62"/>
    <w:rsid w:val="00CF5E59"/>
    <w:rsid w:val="00CF66F4"/>
    <w:rsid w:val="00CF6F18"/>
    <w:rsid w:val="00CF6FED"/>
    <w:rsid w:val="00CF7AE1"/>
    <w:rsid w:val="00CF7DAC"/>
    <w:rsid w:val="00CF7DEB"/>
    <w:rsid w:val="00CF7F44"/>
    <w:rsid w:val="00D001CD"/>
    <w:rsid w:val="00D0073F"/>
    <w:rsid w:val="00D00747"/>
    <w:rsid w:val="00D00DE8"/>
    <w:rsid w:val="00D01140"/>
    <w:rsid w:val="00D013D6"/>
    <w:rsid w:val="00D01413"/>
    <w:rsid w:val="00D02C6B"/>
    <w:rsid w:val="00D03669"/>
    <w:rsid w:val="00D04439"/>
    <w:rsid w:val="00D0465B"/>
    <w:rsid w:val="00D04A6A"/>
    <w:rsid w:val="00D04C6B"/>
    <w:rsid w:val="00D05D00"/>
    <w:rsid w:val="00D06192"/>
    <w:rsid w:val="00D06A40"/>
    <w:rsid w:val="00D06F6A"/>
    <w:rsid w:val="00D06F7B"/>
    <w:rsid w:val="00D071CD"/>
    <w:rsid w:val="00D10042"/>
    <w:rsid w:val="00D10976"/>
    <w:rsid w:val="00D128AD"/>
    <w:rsid w:val="00D1389C"/>
    <w:rsid w:val="00D140E3"/>
    <w:rsid w:val="00D14932"/>
    <w:rsid w:val="00D14B58"/>
    <w:rsid w:val="00D15206"/>
    <w:rsid w:val="00D15A9A"/>
    <w:rsid w:val="00D15AFB"/>
    <w:rsid w:val="00D160C5"/>
    <w:rsid w:val="00D161C1"/>
    <w:rsid w:val="00D161F6"/>
    <w:rsid w:val="00D1637D"/>
    <w:rsid w:val="00D163AD"/>
    <w:rsid w:val="00D16784"/>
    <w:rsid w:val="00D169D8"/>
    <w:rsid w:val="00D16AEF"/>
    <w:rsid w:val="00D16C2A"/>
    <w:rsid w:val="00D1704D"/>
    <w:rsid w:val="00D17398"/>
    <w:rsid w:val="00D17686"/>
    <w:rsid w:val="00D21DA7"/>
    <w:rsid w:val="00D223DF"/>
    <w:rsid w:val="00D224F1"/>
    <w:rsid w:val="00D228D0"/>
    <w:rsid w:val="00D22C40"/>
    <w:rsid w:val="00D22E95"/>
    <w:rsid w:val="00D2332A"/>
    <w:rsid w:val="00D244BD"/>
    <w:rsid w:val="00D254A0"/>
    <w:rsid w:val="00D2592B"/>
    <w:rsid w:val="00D25B81"/>
    <w:rsid w:val="00D25BDA"/>
    <w:rsid w:val="00D262F4"/>
    <w:rsid w:val="00D265C6"/>
    <w:rsid w:val="00D2721D"/>
    <w:rsid w:val="00D274C8"/>
    <w:rsid w:val="00D27607"/>
    <w:rsid w:val="00D303CC"/>
    <w:rsid w:val="00D304DA"/>
    <w:rsid w:val="00D30B6C"/>
    <w:rsid w:val="00D32226"/>
    <w:rsid w:val="00D32C80"/>
    <w:rsid w:val="00D3341B"/>
    <w:rsid w:val="00D33605"/>
    <w:rsid w:val="00D3388E"/>
    <w:rsid w:val="00D339AA"/>
    <w:rsid w:val="00D33ABC"/>
    <w:rsid w:val="00D33B59"/>
    <w:rsid w:val="00D3456F"/>
    <w:rsid w:val="00D34775"/>
    <w:rsid w:val="00D34B3C"/>
    <w:rsid w:val="00D34FC3"/>
    <w:rsid w:val="00D357DA"/>
    <w:rsid w:val="00D35885"/>
    <w:rsid w:val="00D37422"/>
    <w:rsid w:val="00D378DA"/>
    <w:rsid w:val="00D37A19"/>
    <w:rsid w:val="00D37D7A"/>
    <w:rsid w:val="00D4031E"/>
    <w:rsid w:val="00D40AD1"/>
    <w:rsid w:val="00D40B61"/>
    <w:rsid w:val="00D4149B"/>
    <w:rsid w:val="00D415B2"/>
    <w:rsid w:val="00D4171A"/>
    <w:rsid w:val="00D418E8"/>
    <w:rsid w:val="00D41C61"/>
    <w:rsid w:val="00D423CD"/>
    <w:rsid w:val="00D42508"/>
    <w:rsid w:val="00D4285F"/>
    <w:rsid w:val="00D4295D"/>
    <w:rsid w:val="00D42A75"/>
    <w:rsid w:val="00D42B9E"/>
    <w:rsid w:val="00D43A4C"/>
    <w:rsid w:val="00D44253"/>
    <w:rsid w:val="00D44670"/>
    <w:rsid w:val="00D44B30"/>
    <w:rsid w:val="00D451B5"/>
    <w:rsid w:val="00D455C3"/>
    <w:rsid w:val="00D45E72"/>
    <w:rsid w:val="00D4674C"/>
    <w:rsid w:val="00D47198"/>
    <w:rsid w:val="00D47625"/>
    <w:rsid w:val="00D500A2"/>
    <w:rsid w:val="00D51D8F"/>
    <w:rsid w:val="00D52174"/>
    <w:rsid w:val="00D52DBB"/>
    <w:rsid w:val="00D53089"/>
    <w:rsid w:val="00D53423"/>
    <w:rsid w:val="00D537FF"/>
    <w:rsid w:val="00D54465"/>
    <w:rsid w:val="00D56FA0"/>
    <w:rsid w:val="00D57320"/>
    <w:rsid w:val="00D5744E"/>
    <w:rsid w:val="00D57609"/>
    <w:rsid w:val="00D579E0"/>
    <w:rsid w:val="00D608B8"/>
    <w:rsid w:val="00D62033"/>
    <w:rsid w:val="00D62038"/>
    <w:rsid w:val="00D62A63"/>
    <w:rsid w:val="00D62AD0"/>
    <w:rsid w:val="00D62D03"/>
    <w:rsid w:val="00D63176"/>
    <w:rsid w:val="00D63A89"/>
    <w:rsid w:val="00D64962"/>
    <w:rsid w:val="00D64BCA"/>
    <w:rsid w:val="00D64F9D"/>
    <w:rsid w:val="00D66BA6"/>
    <w:rsid w:val="00D66C1A"/>
    <w:rsid w:val="00D66D85"/>
    <w:rsid w:val="00D67398"/>
    <w:rsid w:val="00D67E27"/>
    <w:rsid w:val="00D67F26"/>
    <w:rsid w:val="00D7016B"/>
    <w:rsid w:val="00D7062F"/>
    <w:rsid w:val="00D709C0"/>
    <w:rsid w:val="00D714D7"/>
    <w:rsid w:val="00D718A9"/>
    <w:rsid w:val="00D719BB"/>
    <w:rsid w:val="00D71FD7"/>
    <w:rsid w:val="00D7202D"/>
    <w:rsid w:val="00D720CF"/>
    <w:rsid w:val="00D724A7"/>
    <w:rsid w:val="00D733D5"/>
    <w:rsid w:val="00D73658"/>
    <w:rsid w:val="00D73ADC"/>
    <w:rsid w:val="00D73E4D"/>
    <w:rsid w:val="00D7462B"/>
    <w:rsid w:val="00D74813"/>
    <w:rsid w:val="00D75828"/>
    <w:rsid w:val="00D7639B"/>
    <w:rsid w:val="00D76628"/>
    <w:rsid w:val="00D76ABE"/>
    <w:rsid w:val="00D76C4C"/>
    <w:rsid w:val="00D76E25"/>
    <w:rsid w:val="00D77B4A"/>
    <w:rsid w:val="00D81F0E"/>
    <w:rsid w:val="00D826FE"/>
    <w:rsid w:val="00D84143"/>
    <w:rsid w:val="00D844D0"/>
    <w:rsid w:val="00D846BB"/>
    <w:rsid w:val="00D846C8"/>
    <w:rsid w:val="00D84931"/>
    <w:rsid w:val="00D849A9"/>
    <w:rsid w:val="00D849FA"/>
    <w:rsid w:val="00D84BCE"/>
    <w:rsid w:val="00D84EA4"/>
    <w:rsid w:val="00D85655"/>
    <w:rsid w:val="00D86300"/>
    <w:rsid w:val="00D865E7"/>
    <w:rsid w:val="00D87349"/>
    <w:rsid w:val="00D8766A"/>
    <w:rsid w:val="00D87A21"/>
    <w:rsid w:val="00D87D19"/>
    <w:rsid w:val="00D9008E"/>
    <w:rsid w:val="00D9023D"/>
    <w:rsid w:val="00D905F9"/>
    <w:rsid w:val="00D915A4"/>
    <w:rsid w:val="00D9267F"/>
    <w:rsid w:val="00D930A8"/>
    <w:rsid w:val="00D95661"/>
    <w:rsid w:val="00D959D9"/>
    <w:rsid w:val="00D959DF"/>
    <w:rsid w:val="00D95B1C"/>
    <w:rsid w:val="00D96A83"/>
    <w:rsid w:val="00D970A3"/>
    <w:rsid w:val="00DA0B0D"/>
    <w:rsid w:val="00DA18DF"/>
    <w:rsid w:val="00DA401E"/>
    <w:rsid w:val="00DA40D3"/>
    <w:rsid w:val="00DA4531"/>
    <w:rsid w:val="00DA4EB4"/>
    <w:rsid w:val="00DA5046"/>
    <w:rsid w:val="00DA5AF5"/>
    <w:rsid w:val="00DA6269"/>
    <w:rsid w:val="00DA7B8F"/>
    <w:rsid w:val="00DA7F70"/>
    <w:rsid w:val="00DA7FF5"/>
    <w:rsid w:val="00DB01A4"/>
    <w:rsid w:val="00DB0210"/>
    <w:rsid w:val="00DB05DF"/>
    <w:rsid w:val="00DB1459"/>
    <w:rsid w:val="00DB2435"/>
    <w:rsid w:val="00DB2824"/>
    <w:rsid w:val="00DB2BC0"/>
    <w:rsid w:val="00DB34FD"/>
    <w:rsid w:val="00DB3703"/>
    <w:rsid w:val="00DB4155"/>
    <w:rsid w:val="00DB50A4"/>
    <w:rsid w:val="00DB55DC"/>
    <w:rsid w:val="00DB5768"/>
    <w:rsid w:val="00DB73A5"/>
    <w:rsid w:val="00DB7809"/>
    <w:rsid w:val="00DC1002"/>
    <w:rsid w:val="00DC1406"/>
    <w:rsid w:val="00DC1D15"/>
    <w:rsid w:val="00DC2113"/>
    <w:rsid w:val="00DC2526"/>
    <w:rsid w:val="00DC2826"/>
    <w:rsid w:val="00DC2E78"/>
    <w:rsid w:val="00DC3867"/>
    <w:rsid w:val="00DC4C5D"/>
    <w:rsid w:val="00DC5665"/>
    <w:rsid w:val="00DC5D5B"/>
    <w:rsid w:val="00DC6899"/>
    <w:rsid w:val="00DC72BA"/>
    <w:rsid w:val="00DC767A"/>
    <w:rsid w:val="00DD001D"/>
    <w:rsid w:val="00DD007D"/>
    <w:rsid w:val="00DD031A"/>
    <w:rsid w:val="00DD0435"/>
    <w:rsid w:val="00DD055E"/>
    <w:rsid w:val="00DD11D9"/>
    <w:rsid w:val="00DD1385"/>
    <w:rsid w:val="00DD1650"/>
    <w:rsid w:val="00DD1C95"/>
    <w:rsid w:val="00DD1F2A"/>
    <w:rsid w:val="00DD213B"/>
    <w:rsid w:val="00DD2ECE"/>
    <w:rsid w:val="00DD367D"/>
    <w:rsid w:val="00DD3EE6"/>
    <w:rsid w:val="00DD4C98"/>
    <w:rsid w:val="00DD4DCB"/>
    <w:rsid w:val="00DD50B3"/>
    <w:rsid w:val="00DD5409"/>
    <w:rsid w:val="00DD59B6"/>
    <w:rsid w:val="00DD59F9"/>
    <w:rsid w:val="00DD5FD8"/>
    <w:rsid w:val="00DD6501"/>
    <w:rsid w:val="00DD6AC5"/>
    <w:rsid w:val="00DD71ED"/>
    <w:rsid w:val="00DE0FE3"/>
    <w:rsid w:val="00DE1BDB"/>
    <w:rsid w:val="00DE1C54"/>
    <w:rsid w:val="00DE2672"/>
    <w:rsid w:val="00DE278E"/>
    <w:rsid w:val="00DE29C5"/>
    <w:rsid w:val="00DE3B5E"/>
    <w:rsid w:val="00DE3CA5"/>
    <w:rsid w:val="00DE41E0"/>
    <w:rsid w:val="00DE42EB"/>
    <w:rsid w:val="00DE45C4"/>
    <w:rsid w:val="00DE50D9"/>
    <w:rsid w:val="00DE58FD"/>
    <w:rsid w:val="00DE5C76"/>
    <w:rsid w:val="00DE5FD1"/>
    <w:rsid w:val="00DE6ECA"/>
    <w:rsid w:val="00DE6FAE"/>
    <w:rsid w:val="00DE71FB"/>
    <w:rsid w:val="00DE7296"/>
    <w:rsid w:val="00DE7C74"/>
    <w:rsid w:val="00DE7CD9"/>
    <w:rsid w:val="00DF0775"/>
    <w:rsid w:val="00DF083F"/>
    <w:rsid w:val="00DF0ACA"/>
    <w:rsid w:val="00DF0AD7"/>
    <w:rsid w:val="00DF0F2C"/>
    <w:rsid w:val="00DF1F9D"/>
    <w:rsid w:val="00DF249E"/>
    <w:rsid w:val="00DF2616"/>
    <w:rsid w:val="00DF295C"/>
    <w:rsid w:val="00DF2FBF"/>
    <w:rsid w:val="00DF341B"/>
    <w:rsid w:val="00DF4B1E"/>
    <w:rsid w:val="00DF57EF"/>
    <w:rsid w:val="00DF6309"/>
    <w:rsid w:val="00DF66BC"/>
    <w:rsid w:val="00E01617"/>
    <w:rsid w:val="00E01BDE"/>
    <w:rsid w:val="00E01C0C"/>
    <w:rsid w:val="00E022FD"/>
    <w:rsid w:val="00E02ECC"/>
    <w:rsid w:val="00E02F52"/>
    <w:rsid w:val="00E03987"/>
    <w:rsid w:val="00E04506"/>
    <w:rsid w:val="00E05839"/>
    <w:rsid w:val="00E07127"/>
    <w:rsid w:val="00E07B4B"/>
    <w:rsid w:val="00E10DD8"/>
    <w:rsid w:val="00E111EE"/>
    <w:rsid w:val="00E1188D"/>
    <w:rsid w:val="00E119ED"/>
    <w:rsid w:val="00E12347"/>
    <w:rsid w:val="00E1272E"/>
    <w:rsid w:val="00E12CE8"/>
    <w:rsid w:val="00E12D6A"/>
    <w:rsid w:val="00E13976"/>
    <w:rsid w:val="00E13AF2"/>
    <w:rsid w:val="00E14E00"/>
    <w:rsid w:val="00E156A1"/>
    <w:rsid w:val="00E160F3"/>
    <w:rsid w:val="00E16120"/>
    <w:rsid w:val="00E162EC"/>
    <w:rsid w:val="00E166C9"/>
    <w:rsid w:val="00E172B5"/>
    <w:rsid w:val="00E17685"/>
    <w:rsid w:val="00E20996"/>
    <w:rsid w:val="00E20B0E"/>
    <w:rsid w:val="00E20C57"/>
    <w:rsid w:val="00E2121F"/>
    <w:rsid w:val="00E215BA"/>
    <w:rsid w:val="00E21639"/>
    <w:rsid w:val="00E21E40"/>
    <w:rsid w:val="00E22168"/>
    <w:rsid w:val="00E22FC6"/>
    <w:rsid w:val="00E246E6"/>
    <w:rsid w:val="00E252C9"/>
    <w:rsid w:val="00E25968"/>
    <w:rsid w:val="00E2660B"/>
    <w:rsid w:val="00E26787"/>
    <w:rsid w:val="00E27B6F"/>
    <w:rsid w:val="00E30224"/>
    <w:rsid w:val="00E303AF"/>
    <w:rsid w:val="00E31F8A"/>
    <w:rsid w:val="00E32352"/>
    <w:rsid w:val="00E32365"/>
    <w:rsid w:val="00E32C0F"/>
    <w:rsid w:val="00E32DD4"/>
    <w:rsid w:val="00E334EC"/>
    <w:rsid w:val="00E34268"/>
    <w:rsid w:val="00E346F5"/>
    <w:rsid w:val="00E349FE"/>
    <w:rsid w:val="00E350B1"/>
    <w:rsid w:val="00E359DF"/>
    <w:rsid w:val="00E35EF3"/>
    <w:rsid w:val="00E3609A"/>
    <w:rsid w:val="00E36202"/>
    <w:rsid w:val="00E365B9"/>
    <w:rsid w:val="00E369BF"/>
    <w:rsid w:val="00E37451"/>
    <w:rsid w:val="00E37475"/>
    <w:rsid w:val="00E42366"/>
    <w:rsid w:val="00E4544B"/>
    <w:rsid w:val="00E458E2"/>
    <w:rsid w:val="00E459AB"/>
    <w:rsid w:val="00E45C3E"/>
    <w:rsid w:val="00E45FFA"/>
    <w:rsid w:val="00E464BC"/>
    <w:rsid w:val="00E467E2"/>
    <w:rsid w:val="00E46B62"/>
    <w:rsid w:val="00E46C68"/>
    <w:rsid w:val="00E479DC"/>
    <w:rsid w:val="00E47D96"/>
    <w:rsid w:val="00E50460"/>
    <w:rsid w:val="00E50676"/>
    <w:rsid w:val="00E50BED"/>
    <w:rsid w:val="00E511C4"/>
    <w:rsid w:val="00E51FB7"/>
    <w:rsid w:val="00E53AB1"/>
    <w:rsid w:val="00E53B4F"/>
    <w:rsid w:val="00E53D44"/>
    <w:rsid w:val="00E53D96"/>
    <w:rsid w:val="00E53DA3"/>
    <w:rsid w:val="00E53E72"/>
    <w:rsid w:val="00E54332"/>
    <w:rsid w:val="00E54C88"/>
    <w:rsid w:val="00E54CA1"/>
    <w:rsid w:val="00E5505A"/>
    <w:rsid w:val="00E55910"/>
    <w:rsid w:val="00E55A17"/>
    <w:rsid w:val="00E55A41"/>
    <w:rsid w:val="00E56E5A"/>
    <w:rsid w:val="00E57182"/>
    <w:rsid w:val="00E572F8"/>
    <w:rsid w:val="00E57669"/>
    <w:rsid w:val="00E57E67"/>
    <w:rsid w:val="00E6073B"/>
    <w:rsid w:val="00E608F6"/>
    <w:rsid w:val="00E610FB"/>
    <w:rsid w:val="00E61C22"/>
    <w:rsid w:val="00E61D20"/>
    <w:rsid w:val="00E61FCF"/>
    <w:rsid w:val="00E621AE"/>
    <w:rsid w:val="00E622A2"/>
    <w:rsid w:val="00E62F14"/>
    <w:rsid w:val="00E650E1"/>
    <w:rsid w:val="00E653C1"/>
    <w:rsid w:val="00E66842"/>
    <w:rsid w:val="00E66AAD"/>
    <w:rsid w:val="00E679E1"/>
    <w:rsid w:val="00E70669"/>
    <w:rsid w:val="00E70E6B"/>
    <w:rsid w:val="00E71E4C"/>
    <w:rsid w:val="00E72266"/>
    <w:rsid w:val="00E72498"/>
    <w:rsid w:val="00E7303C"/>
    <w:rsid w:val="00E73A43"/>
    <w:rsid w:val="00E73DAE"/>
    <w:rsid w:val="00E73E59"/>
    <w:rsid w:val="00E744A9"/>
    <w:rsid w:val="00E756EF"/>
    <w:rsid w:val="00E75809"/>
    <w:rsid w:val="00E76042"/>
    <w:rsid w:val="00E77B7D"/>
    <w:rsid w:val="00E77E26"/>
    <w:rsid w:val="00E80C54"/>
    <w:rsid w:val="00E80D49"/>
    <w:rsid w:val="00E80FD8"/>
    <w:rsid w:val="00E81133"/>
    <w:rsid w:val="00E82A5F"/>
    <w:rsid w:val="00E82C3B"/>
    <w:rsid w:val="00E82C70"/>
    <w:rsid w:val="00E82E65"/>
    <w:rsid w:val="00E83268"/>
    <w:rsid w:val="00E8366A"/>
    <w:rsid w:val="00E83B22"/>
    <w:rsid w:val="00E84048"/>
    <w:rsid w:val="00E843A5"/>
    <w:rsid w:val="00E84C21"/>
    <w:rsid w:val="00E84CAA"/>
    <w:rsid w:val="00E85DA0"/>
    <w:rsid w:val="00E86505"/>
    <w:rsid w:val="00E86786"/>
    <w:rsid w:val="00E86BB1"/>
    <w:rsid w:val="00E87011"/>
    <w:rsid w:val="00E87C85"/>
    <w:rsid w:val="00E904B2"/>
    <w:rsid w:val="00E90EA6"/>
    <w:rsid w:val="00E920BF"/>
    <w:rsid w:val="00E92C0B"/>
    <w:rsid w:val="00E945EB"/>
    <w:rsid w:val="00E945FD"/>
    <w:rsid w:val="00E94842"/>
    <w:rsid w:val="00E95886"/>
    <w:rsid w:val="00E95E54"/>
    <w:rsid w:val="00E95FE6"/>
    <w:rsid w:val="00E96E33"/>
    <w:rsid w:val="00E97091"/>
    <w:rsid w:val="00E971C0"/>
    <w:rsid w:val="00EA00AB"/>
    <w:rsid w:val="00EA037F"/>
    <w:rsid w:val="00EA0A0C"/>
    <w:rsid w:val="00EA1BDD"/>
    <w:rsid w:val="00EA1D07"/>
    <w:rsid w:val="00EA1F12"/>
    <w:rsid w:val="00EA2110"/>
    <w:rsid w:val="00EA2126"/>
    <w:rsid w:val="00EA268F"/>
    <w:rsid w:val="00EA2E94"/>
    <w:rsid w:val="00EA3254"/>
    <w:rsid w:val="00EA3B10"/>
    <w:rsid w:val="00EA4645"/>
    <w:rsid w:val="00EA4A26"/>
    <w:rsid w:val="00EA53D5"/>
    <w:rsid w:val="00EA59D8"/>
    <w:rsid w:val="00EA60F1"/>
    <w:rsid w:val="00EA61DD"/>
    <w:rsid w:val="00EA6315"/>
    <w:rsid w:val="00EA661A"/>
    <w:rsid w:val="00EA6D14"/>
    <w:rsid w:val="00EA7516"/>
    <w:rsid w:val="00EB04C9"/>
    <w:rsid w:val="00EB05D2"/>
    <w:rsid w:val="00EB066F"/>
    <w:rsid w:val="00EB0709"/>
    <w:rsid w:val="00EB10B0"/>
    <w:rsid w:val="00EB19CD"/>
    <w:rsid w:val="00EB214B"/>
    <w:rsid w:val="00EB2264"/>
    <w:rsid w:val="00EB2270"/>
    <w:rsid w:val="00EB2B29"/>
    <w:rsid w:val="00EB2D54"/>
    <w:rsid w:val="00EB5291"/>
    <w:rsid w:val="00EB5652"/>
    <w:rsid w:val="00EB6198"/>
    <w:rsid w:val="00EB663B"/>
    <w:rsid w:val="00EB66D6"/>
    <w:rsid w:val="00EB6A59"/>
    <w:rsid w:val="00EB7304"/>
    <w:rsid w:val="00EB7F1E"/>
    <w:rsid w:val="00EC0933"/>
    <w:rsid w:val="00EC0FA4"/>
    <w:rsid w:val="00EC144E"/>
    <w:rsid w:val="00EC1BA1"/>
    <w:rsid w:val="00EC1E0D"/>
    <w:rsid w:val="00EC1E61"/>
    <w:rsid w:val="00EC2429"/>
    <w:rsid w:val="00EC2B5F"/>
    <w:rsid w:val="00EC2CD4"/>
    <w:rsid w:val="00EC2FA1"/>
    <w:rsid w:val="00EC2FCC"/>
    <w:rsid w:val="00EC3399"/>
    <w:rsid w:val="00EC3B81"/>
    <w:rsid w:val="00EC42B6"/>
    <w:rsid w:val="00EC438B"/>
    <w:rsid w:val="00EC4F8E"/>
    <w:rsid w:val="00EC5C5D"/>
    <w:rsid w:val="00EC68A4"/>
    <w:rsid w:val="00EC713A"/>
    <w:rsid w:val="00EC7471"/>
    <w:rsid w:val="00ED0042"/>
    <w:rsid w:val="00ED0B55"/>
    <w:rsid w:val="00ED2240"/>
    <w:rsid w:val="00ED25ED"/>
    <w:rsid w:val="00ED2AF6"/>
    <w:rsid w:val="00ED31AA"/>
    <w:rsid w:val="00ED38DF"/>
    <w:rsid w:val="00ED467A"/>
    <w:rsid w:val="00ED49FE"/>
    <w:rsid w:val="00ED55A7"/>
    <w:rsid w:val="00ED570F"/>
    <w:rsid w:val="00ED58FC"/>
    <w:rsid w:val="00ED5B8A"/>
    <w:rsid w:val="00ED6164"/>
    <w:rsid w:val="00ED6F34"/>
    <w:rsid w:val="00ED6F56"/>
    <w:rsid w:val="00ED70EA"/>
    <w:rsid w:val="00ED7851"/>
    <w:rsid w:val="00ED785F"/>
    <w:rsid w:val="00ED7DFF"/>
    <w:rsid w:val="00ED7FCB"/>
    <w:rsid w:val="00EE0421"/>
    <w:rsid w:val="00EE0B05"/>
    <w:rsid w:val="00EE0B86"/>
    <w:rsid w:val="00EE0D60"/>
    <w:rsid w:val="00EE1B3F"/>
    <w:rsid w:val="00EE1BE5"/>
    <w:rsid w:val="00EE2353"/>
    <w:rsid w:val="00EE27DB"/>
    <w:rsid w:val="00EE29AF"/>
    <w:rsid w:val="00EE2E67"/>
    <w:rsid w:val="00EE2E72"/>
    <w:rsid w:val="00EE37CF"/>
    <w:rsid w:val="00EE3A03"/>
    <w:rsid w:val="00EE3D43"/>
    <w:rsid w:val="00EE4BA7"/>
    <w:rsid w:val="00EE5826"/>
    <w:rsid w:val="00EE5B86"/>
    <w:rsid w:val="00EE639D"/>
    <w:rsid w:val="00EE755A"/>
    <w:rsid w:val="00EF01A6"/>
    <w:rsid w:val="00EF0924"/>
    <w:rsid w:val="00EF0AA7"/>
    <w:rsid w:val="00EF1502"/>
    <w:rsid w:val="00EF17D2"/>
    <w:rsid w:val="00EF1D7D"/>
    <w:rsid w:val="00EF205A"/>
    <w:rsid w:val="00EF28F7"/>
    <w:rsid w:val="00EF2954"/>
    <w:rsid w:val="00EF2CB3"/>
    <w:rsid w:val="00EF350E"/>
    <w:rsid w:val="00EF40C5"/>
    <w:rsid w:val="00EF420D"/>
    <w:rsid w:val="00EF4BD3"/>
    <w:rsid w:val="00EF58D1"/>
    <w:rsid w:val="00EF5906"/>
    <w:rsid w:val="00EF6565"/>
    <w:rsid w:val="00EF7005"/>
    <w:rsid w:val="00EF7B27"/>
    <w:rsid w:val="00EF7DCA"/>
    <w:rsid w:val="00F002CB"/>
    <w:rsid w:val="00F008DA"/>
    <w:rsid w:val="00F01391"/>
    <w:rsid w:val="00F021A8"/>
    <w:rsid w:val="00F0265D"/>
    <w:rsid w:val="00F02698"/>
    <w:rsid w:val="00F02A14"/>
    <w:rsid w:val="00F03821"/>
    <w:rsid w:val="00F03986"/>
    <w:rsid w:val="00F03FDC"/>
    <w:rsid w:val="00F04603"/>
    <w:rsid w:val="00F0470A"/>
    <w:rsid w:val="00F047F0"/>
    <w:rsid w:val="00F05715"/>
    <w:rsid w:val="00F06B24"/>
    <w:rsid w:val="00F06EFE"/>
    <w:rsid w:val="00F070E4"/>
    <w:rsid w:val="00F07388"/>
    <w:rsid w:val="00F07686"/>
    <w:rsid w:val="00F07AA6"/>
    <w:rsid w:val="00F101A4"/>
    <w:rsid w:val="00F102FC"/>
    <w:rsid w:val="00F10D19"/>
    <w:rsid w:val="00F11382"/>
    <w:rsid w:val="00F11990"/>
    <w:rsid w:val="00F131C1"/>
    <w:rsid w:val="00F133A5"/>
    <w:rsid w:val="00F140B6"/>
    <w:rsid w:val="00F149A8"/>
    <w:rsid w:val="00F150B9"/>
    <w:rsid w:val="00F1587C"/>
    <w:rsid w:val="00F15CCD"/>
    <w:rsid w:val="00F15E7C"/>
    <w:rsid w:val="00F15F69"/>
    <w:rsid w:val="00F15FCE"/>
    <w:rsid w:val="00F1659F"/>
    <w:rsid w:val="00F168CD"/>
    <w:rsid w:val="00F17228"/>
    <w:rsid w:val="00F174B3"/>
    <w:rsid w:val="00F17A11"/>
    <w:rsid w:val="00F17E6F"/>
    <w:rsid w:val="00F205AD"/>
    <w:rsid w:val="00F20DA7"/>
    <w:rsid w:val="00F20FC8"/>
    <w:rsid w:val="00F216E0"/>
    <w:rsid w:val="00F21AAC"/>
    <w:rsid w:val="00F21B09"/>
    <w:rsid w:val="00F21EB1"/>
    <w:rsid w:val="00F2215B"/>
    <w:rsid w:val="00F2299F"/>
    <w:rsid w:val="00F22DE0"/>
    <w:rsid w:val="00F243CC"/>
    <w:rsid w:val="00F25269"/>
    <w:rsid w:val="00F25668"/>
    <w:rsid w:val="00F25F3C"/>
    <w:rsid w:val="00F26C55"/>
    <w:rsid w:val="00F27463"/>
    <w:rsid w:val="00F27AB7"/>
    <w:rsid w:val="00F27FDB"/>
    <w:rsid w:val="00F30064"/>
    <w:rsid w:val="00F31B56"/>
    <w:rsid w:val="00F31BEF"/>
    <w:rsid w:val="00F322AC"/>
    <w:rsid w:val="00F32FAF"/>
    <w:rsid w:val="00F33875"/>
    <w:rsid w:val="00F33DEA"/>
    <w:rsid w:val="00F343D3"/>
    <w:rsid w:val="00F347BC"/>
    <w:rsid w:val="00F35321"/>
    <w:rsid w:val="00F35475"/>
    <w:rsid w:val="00F3558D"/>
    <w:rsid w:val="00F35998"/>
    <w:rsid w:val="00F35ECB"/>
    <w:rsid w:val="00F376FE"/>
    <w:rsid w:val="00F37751"/>
    <w:rsid w:val="00F37D2F"/>
    <w:rsid w:val="00F40660"/>
    <w:rsid w:val="00F407A5"/>
    <w:rsid w:val="00F41A76"/>
    <w:rsid w:val="00F4428D"/>
    <w:rsid w:val="00F442D3"/>
    <w:rsid w:val="00F443A8"/>
    <w:rsid w:val="00F4510D"/>
    <w:rsid w:val="00F452E2"/>
    <w:rsid w:val="00F4690F"/>
    <w:rsid w:val="00F46EA1"/>
    <w:rsid w:val="00F46F82"/>
    <w:rsid w:val="00F470B1"/>
    <w:rsid w:val="00F47287"/>
    <w:rsid w:val="00F47815"/>
    <w:rsid w:val="00F5012B"/>
    <w:rsid w:val="00F5018C"/>
    <w:rsid w:val="00F5160E"/>
    <w:rsid w:val="00F52792"/>
    <w:rsid w:val="00F52D7B"/>
    <w:rsid w:val="00F53189"/>
    <w:rsid w:val="00F53349"/>
    <w:rsid w:val="00F544C4"/>
    <w:rsid w:val="00F554D0"/>
    <w:rsid w:val="00F5558A"/>
    <w:rsid w:val="00F55615"/>
    <w:rsid w:val="00F56AF0"/>
    <w:rsid w:val="00F56BE8"/>
    <w:rsid w:val="00F56C17"/>
    <w:rsid w:val="00F571B3"/>
    <w:rsid w:val="00F576E6"/>
    <w:rsid w:val="00F57D45"/>
    <w:rsid w:val="00F602D3"/>
    <w:rsid w:val="00F605ED"/>
    <w:rsid w:val="00F608C6"/>
    <w:rsid w:val="00F615FE"/>
    <w:rsid w:val="00F619D7"/>
    <w:rsid w:val="00F61CF1"/>
    <w:rsid w:val="00F6223C"/>
    <w:rsid w:val="00F6300E"/>
    <w:rsid w:val="00F63A47"/>
    <w:rsid w:val="00F63D12"/>
    <w:rsid w:val="00F642E0"/>
    <w:rsid w:val="00F64B2C"/>
    <w:rsid w:val="00F64C98"/>
    <w:rsid w:val="00F64F10"/>
    <w:rsid w:val="00F650E7"/>
    <w:rsid w:val="00F651D3"/>
    <w:rsid w:val="00F6520D"/>
    <w:rsid w:val="00F656DC"/>
    <w:rsid w:val="00F65D9E"/>
    <w:rsid w:val="00F66411"/>
    <w:rsid w:val="00F667A6"/>
    <w:rsid w:val="00F67771"/>
    <w:rsid w:val="00F67B65"/>
    <w:rsid w:val="00F70645"/>
    <w:rsid w:val="00F706C8"/>
    <w:rsid w:val="00F721F0"/>
    <w:rsid w:val="00F72709"/>
    <w:rsid w:val="00F729AC"/>
    <w:rsid w:val="00F734FF"/>
    <w:rsid w:val="00F735F6"/>
    <w:rsid w:val="00F738C8"/>
    <w:rsid w:val="00F7422E"/>
    <w:rsid w:val="00F7454F"/>
    <w:rsid w:val="00F747D7"/>
    <w:rsid w:val="00F74882"/>
    <w:rsid w:val="00F74B0F"/>
    <w:rsid w:val="00F74F1E"/>
    <w:rsid w:val="00F7500D"/>
    <w:rsid w:val="00F75E84"/>
    <w:rsid w:val="00F76240"/>
    <w:rsid w:val="00F767FA"/>
    <w:rsid w:val="00F768F3"/>
    <w:rsid w:val="00F76D06"/>
    <w:rsid w:val="00F76DCD"/>
    <w:rsid w:val="00F77A46"/>
    <w:rsid w:val="00F801A9"/>
    <w:rsid w:val="00F8085C"/>
    <w:rsid w:val="00F80A65"/>
    <w:rsid w:val="00F8216E"/>
    <w:rsid w:val="00F832A3"/>
    <w:rsid w:val="00F84DC6"/>
    <w:rsid w:val="00F84FCA"/>
    <w:rsid w:val="00F8662D"/>
    <w:rsid w:val="00F8743B"/>
    <w:rsid w:val="00F907E5"/>
    <w:rsid w:val="00F91341"/>
    <w:rsid w:val="00F91369"/>
    <w:rsid w:val="00F9168E"/>
    <w:rsid w:val="00F91DF3"/>
    <w:rsid w:val="00F9203D"/>
    <w:rsid w:val="00F92648"/>
    <w:rsid w:val="00F92CF3"/>
    <w:rsid w:val="00F938A3"/>
    <w:rsid w:val="00F93A88"/>
    <w:rsid w:val="00F9456F"/>
    <w:rsid w:val="00F94C86"/>
    <w:rsid w:val="00F94E1E"/>
    <w:rsid w:val="00F9566C"/>
    <w:rsid w:val="00F96DA0"/>
    <w:rsid w:val="00F96E8B"/>
    <w:rsid w:val="00F974E0"/>
    <w:rsid w:val="00F97F70"/>
    <w:rsid w:val="00F97FD0"/>
    <w:rsid w:val="00FA0152"/>
    <w:rsid w:val="00FA1032"/>
    <w:rsid w:val="00FA13A6"/>
    <w:rsid w:val="00FA191F"/>
    <w:rsid w:val="00FA1E98"/>
    <w:rsid w:val="00FA278E"/>
    <w:rsid w:val="00FA2B49"/>
    <w:rsid w:val="00FA2E57"/>
    <w:rsid w:val="00FA3287"/>
    <w:rsid w:val="00FA33AE"/>
    <w:rsid w:val="00FA3D1D"/>
    <w:rsid w:val="00FA5AB5"/>
    <w:rsid w:val="00FA5B45"/>
    <w:rsid w:val="00FA5D20"/>
    <w:rsid w:val="00FA66F3"/>
    <w:rsid w:val="00FA740F"/>
    <w:rsid w:val="00FA7488"/>
    <w:rsid w:val="00FA794A"/>
    <w:rsid w:val="00FA7983"/>
    <w:rsid w:val="00FB026C"/>
    <w:rsid w:val="00FB054E"/>
    <w:rsid w:val="00FB08A8"/>
    <w:rsid w:val="00FB13BD"/>
    <w:rsid w:val="00FB201B"/>
    <w:rsid w:val="00FB2298"/>
    <w:rsid w:val="00FB23F8"/>
    <w:rsid w:val="00FB2676"/>
    <w:rsid w:val="00FB2A29"/>
    <w:rsid w:val="00FB3211"/>
    <w:rsid w:val="00FB39B7"/>
    <w:rsid w:val="00FB3E33"/>
    <w:rsid w:val="00FB4382"/>
    <w:rsid w:val="00FB4742"/>
    <w:rsid w:val="00FB4A36"/>
    <w:rsid w:val="00FB5FA5"/>
    <w:rsid w:val="00FB6F42"/>
    <w:rsid w:val="00FB6FF5"/>
    <w:rsid w:val="00FC0EC8"/>
    <w:rsid w:val="00FC17C1"/>
    <w:rsid w:val="00FC258E"/>
    <w:rsid w:val="00FC3660"/>
    <w:rsid w:val="00FC3704"/>
    <w:rsid w:val="00FC39B5"/>
    <w:rsid w:val="00FC3BB4"/>
    <w:rsid w:val="00FC3C72"/>
    <w:rsid w:val="00FC4316"/>
    <w:rsid w:val="00FC43C2"/>
    <w:rsid w:val="00FC4ABA"/>
    <w:rsid w:val="00FD081C"/>
    <w:rsid w:val="00FD134E"/>
    <w:rsid w:val="00FD187C"/>
    <w:rsid w:val="00FD1B46"/>
    <w:rsid w:val="00FD1C81"/>
    <w:rsid w:val="00FD1E60"/>
    <w:rsid w:val="00FD29D6"/>
    <w:rsid w:val="00FD2ED0"/>
    <w:rsid w:val="00FD2FDA"/>
    <w:rsid w:val="00FD4FFF"/>
    <w:rsid w:val="00FD52D2"/>
    <w:rsid w:val="00FD5603"/>
    <w:rsid w:val="00FD59CA"/>
    <w:rsid w:val="00FD5D3F"/>
    <w:rsid w:val="00FD5E85"/>
    <w:rsid w:val="00FD600B"/>
    <w:rsid w:val="00FD7002"/>
    <w:rsid w:val="00FE0075"/>
    <w:rsid w:val="00FE01C8"/>
    <w:rsid w:val="00FE020C"/>
    <w:rsid w:val="00FE07C4"/>
    <w:rsid w:val="00FE0EB0"/>
    <w:rsid w:val="00FE165C"/>
    <w:rsid w:val="00FE199B"/>
    <w:rsid w:val="00FE246C"/>
    <w:rsid w:val="00FE2596"/>
    <w:rsid w:val="00FE3120"/>
    <w:rsid w:val="00FE34F4"/>
    <w:rsid w:val="00FE3B6C"/>
    <w:rsid w:val="00FE3E18"/>
    <w:rsid w:val="00FE48AE"/>
    <w:rsid w:val="00FE4D23"/>
    <w:rsid w:val="00FE4E76"/>
    <w:rsid w:val="00FE57AE"/>
    <w:rsid w:val="00FE5DFB"/>
    <w:rsid w:val="00FE6B5F"/>
    <w:rsid w:val="00FF0366"/>
    <w:rsid w:val="00FF0817"/>
    <w:rsid w:val="00FF0EF5"/>
    <w:rsid w:val="00FF1417"/>
    <w:rsid w:val="00FF178A"/>
    <w:rsid w:val="00FF2A59"/>
    <w:rsid w:val="00FF32BA"/>
    <w:rsid w:val="00FF358C"/>
    <w:rsid w:val="00FF3A32"/>
    <w:rsid w:val="00FF462A"/>
    <w:rsid w:val="00FF693B"/>
    <w:rsid w:val="00FF77F7"/>
    <w:rsid w:val="0E94359C"/>
    <w:rsid w:val="12335BCB"/>
    <w:rsid w:val="1A6C72BC"/>
    <w:rsid w:val="22840765"/>
    <w:rsid w:val="2DC90B54"/>
    <w:rsid w:val="4F0F53DA"/>
    <w:rsid w:val="6A2C0B2D"/>
    <w:rsid w:val="6F9849E0"/>
    <w:rsid w:val="7AE93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8606"/>
  <w15:chartTrackingRefBased/>
  <w15:docId w15:val="{C291B77A-409A-4999-A621-EE67D6A7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88B"/>
    <w:pPr>
      <w:widowControl w:val="0"/>
      <w:jc w:val="both"/>
    </w:pPr>
    <w:rPr>
      <w:kern w:val="2"/>
      <w:sz w:val="24"/>
      <w:szCs w:val="22"/>
    </w:rPr>
  </w:style>
  <w:style w:type="paragraph" w:styleId="10">
    <w:name w:val="heading 1"/>
    <w:basedOn w:val="a"/>
    <w:next w:val="20"/>
    <w:link w:val="11"/>
    <w:uiPriority w:val="9"/>
    <w:qFormat/>
    <w:rsid w:val="00B06A33"/>
    <w:pPr>
      <w:keepNext/>
      <w:keepLines/>
      <w:spacing w:before="100" w:after="100" w:line="360" w:lineRule="auto"/>
      <w:jc w:val="center"/>
      <w:outlineLvl w:val="0"/>
    </w:pPr>
    <w:rPr>
      <w:bCs/>
      <w:kern w:val="44"/>
      <w:sz w:val="36"/>
      <w:szCs w:val="44"/>
    </w:rPr>
  </w:style>
  <w:style w:type="paragraph" w:styleId="20">
    <w:name w:val="heading 2"/>
    <w:basedOn w:val="a"/>
    <w:link w:val="21"/>
    <w:uiPriority w:val="9"/>
    <w:unhideWhenUsed/>
    <w:qFormat/>
    <w:rsid w:val="00AE27D7"/>
    <w:pPr>
      <w:keepNext/>
      <w:keepLines/>
      <w:numPr>
        <w:numId w:val="2"/>
      </w:numPr>
      <w:spacing w:before="160" w:after="160"/>
      <w:outlineLvl w:val="1"/>
    </w:pPr>
    <w:rPr>
      <w:rFonts w:ascii="等线 Light" w:hAnsi="等线 Light"/>
      <w:bCs/>
      <w:sz w:val="28"/>
      <w:szCs w:val="32"/>
    </w:rPr>
  </w:style>
  <w:style w:type="paragraph" w:styleId="30">
    <w:name w:val="heading 3"/>
    <w:basedOn w:val="a"/>
    <w:next w:val="a0"/>
    <w:link w:val="31"/>
    <w:uiPriority w:val="9"/>
    <w:unhideWhenUsed/>
    <w:qFormat/>
    <w:rsid w:val="00B06A33"/>
    <w:pPr>
      <w:keepNext/>
      <w:keepLines/>
      <w:numPr>
        <w:numId w:val="3"/>
      </w:numPr>
      <w:spacing w:before="120" w:after="120"/>
      <w:ind w:left="0" w:firstLine="0"/>
      <w:outlineLvl w:val="2"/>
    </w:pPr>
    <w:rPr>
      <w:bCs/>
      <w:szCs w:val="32"/>
    </w:rPr>
  </w:style>
  <w:style w:type="paragraph" w:styleId="4">
    <w:name w:val="heading 4"/>
    <w:basedOn w:val="a"/>
    <w:next w:val="a0"/>
    <w:link w:val="40"/>
    <w:uiPriority w:val="9"/>
    <w:unhideWhenUsed/>
    <w:qFormat/>
    <w:rsid w:val="006F649D"/>
    <w:pPr>
      <w:numPr>
        <w:numId w:val="4"/>
      </w:numPr>
      <w:spacing w:before="140" w:after="140" w:line="440" w:lineRule="exact"/>
      <w:ind w:left="0" w:firstLineChars="200" w:firstLine="200"/>
      <w:outlineLvl w:val="3"/>
    </w:pPr>
    <w:rPr>
      <w:rFonts w:ascii="等线 Light" w:hAnsi="等线 Light"/>
      <w:bCs/>
      <w:szCs w:val="28"/>
    </w:rPr>
  </w:style>
  <w:style w:type="paragraph" w:styleId="5">
    <w:name w:val="heading 5"/>
    <w:basedOn w:val="a"/>
    <w:next w:val="a"/>
    <w:link w:val="50"/>
    <w:uiPriority w:val="9"/>
    <w:unhideWhenUsed/>
    <w:qFormat/>
    <w:rsid w:val="001C42BF"/>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Pr>
      <w:sz w:val="18"/>
      <w:szCs w:val="18"/>
    </w:rPr>
  </w:style>
  <w:style w:type="character" w:customStyle="1" w:styleId="a6">
    <w:name w:val="页眉 字符"/>
    <w:link w:val="a7"/>
    <w:uiPriority w:val="99"/>
    <w:rPr>
      <w:sz w:val="18"/>
      <w:szCs w:val="18"/>
    </w:rPr>
  </w:style>
  <w:style w:type="character" w:customStyle="1" w:styleId="a8">
    <w:name w:val="批注框文本 字符"/>
    <w:link w:val="a9"/>
    <w:uiPriority w:val="99"/>
    <w:semiHidden/>
    <w:rPr>
      <w:sz w:val="18"/>
      <w:szCs w:val="18"/>
    </w:rPr>
  </w:style>
  <w:style w:type="paragraph" w:styleId="a9">
    <w:name w:val="Balloon Text"/>
    <w:basedOn w:val="a"/>
    <w:link w:val="a8"/>
    <w:uiPriority w:val="99"/>
    <w:unhideWhenUsed/>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unhideWhenUsed/>
    <w:pPr>
      <w:tabs>
        <w:tab w:val="center" w:pos="4153"/>
        <w:tab w:val="right" w:pos="8306"/>
      </w:tabs>
      <w:snapToGrid w:val="0"/>
      <w:jc w:val="left"/>
    </w:pPr>
    <w:rPr>
      <w:sz w:val="18"/>
      <w:szCs w:val="18"/>
    </w:rPr>
  </w:style>
  <w:style w:type="table" w:styleId="aa">
    <w:name w:val="Table Grid"/>
    <w:basedOn w:val="a2"/>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标题1"/>
    <w:basedOn w:val="a"/>
    <w:next w:val="2"/>
    <w:link w:val="12"/>
    <w:rsid w:val="00AD2DD3"/>
    <w:pPr>
      <w:numPr>
        <w:numId w:val="1"/>
      </w:numPr>
      <w:spacing w:line="360" w:lineRule="auto"/>
      <w:ind w:firstLine="0"/>
      <w:jc w:val="left"/>
    </w:pPr>
    <w:rPr>
      <w:szCs w:val="24"/>
    </w:rPr>
  </w:style>
  <w:style w:type="paragraph" w:customStyle="1" w:styleId="2">
    <w:name w:val="标题2"/>
    <w:basedOn w:val="a"/>
    <w:next w:val="3"/>
    <w:link w:val="22"/>
    <w:rsid w:val="005A5931"/>
    <w:pPr>
      <w:numPr>
        <w:ilvl w:val="1"/>
        <w:numId w:val="1"/>
      </w:numPr>
      <w:spacing w:line="360" w:lineRule="auto"/>
      <w:jc w:val="left"/>
    </w:pPr>
    <w:rPr>
      <w:szCs w:val="24"/>
    </w:rPr>
  </w:style>
  <w:style w:type="character" w:customStyle="1" w:styleId="12">
    <w:name w:val="标题1 字符"/>
    <w:link w:val="1"/>
    <w:rsid w:val="00AD2DD3"/>
    <w:rPr>
      <w:kern w:val="2"/>
      <w:sz w:val="24"/>
      <w:szCs w:val="24"/>
    </w:rPr>
  </w:style>
  <w:style w:type="paragraph" w:customStyle="1" w:styleId="3">
    <w:name w:val="标题3"/>
    <w:basedOn w:val="a"/>
    <w:link w:val="32"/>
    <w:rsid w:val="005A5931"/>
    <w:pPr>
      <w:numPr>
        <w:ilvl w:val="2"/>
        <w:numId w:val="1"/>
      </w:numPr>
    </w:pPr>
    <w:rPr>
      <w:rFonts w:ascii="宋体" w:hAnsi="宋体"/>
    </w:rPr>
  </w:style>
  <w:style w:type="character" w:customStyle="1" w:styleId="22">
    <w:name w:val="标题2 字符"/>
    <w:link w:val="2"/>
    <w:rsid w:val="005A5931"/>
    <w:rPr>
      <w:kern w:val="2"/>
      <w:sz w:val="24"/>
      <w:szCs w:val="24"/>
    </w:rPr>
  </w:style>
  <w:style w:type="paragraph" w:customStyle="1" w:styleId="a0">
    <w:name w:val="实验正文"/>
    <w:basedOn w:val="a"/>
    <w:link w:val="ab"/>
    <w:qFormat/>
    <w:rsid w:val="005A5931"/>
    <w:pPr>
      <w:ind w:firstLineChars="200" w:firstLine="200"/>
    </w:pPr>
    <w:rPr>
      <w:rFonts w:ascii="宋体" w:hAnsi="宋体"/>
    </w:rPr>
  </w:style>
  <w:style w:type="character" w:customStyle="1" w:styleId="32">
    <w:name w:val="标题3 字符"/>
    <w:link w:val="3"/>
    <w:rsid w:val="005A5931"/>
    <w:rPr>
      <w:rFonts w:ascii="宋体" w:hAnsi="宋体"/>
      <w:kern w:val="2"/>
      <w:sz w:val="24"/>
      <w:szCs w:val="22"/>
    </w:rPr>
  </w:style>
  <w:style w:type="paragraph" w:customStyle="1" w:styleId="ac">
    <w:name w:val="图片"/>
    <w:basedOn w:val="a0"/>
    <w:next w:val="a0"/>
    <w:link w:val="ad"/>
    <w:qFormat/>
    <w:rsid w:val="001C4271"/>
    <w:pPr>
      <w:ind w:firstLineChars="0" w:firstLine="0"/>
      <w:jc w:val="center"/>
    </w:pPr>
    <w:rPr>
      <w:sz w:val="22"/>
      <w:szCs w:val="21"/>
    </w:rPr>
  </w:style>
  <w:style w:type="character" w:customStyle="1" w:styleId="ab">
    <w:name w:val="实验正文 字符"/>
    <w:link w:val="a0"/>
    <w:rsid w:val="005A5931"/>
    <w:rPr>
      <w:rFonts w:ascii="宋体" w:hAnsi="宋体"/>
      <w:kern w:val="2"/>
      <w:sz w:val="24"/>
      <w:szCs w:val="22"/>
    </w:rPr>
  </w:style>
  <w:style w:type="paragraph" w:customStyle="1" w:styleId="ae">
    <w:name w:val="实验标题"/>
    <w:basedOn w:val="a"/>
    <w:link w:val="af"/>
    <w:qFormat/>
    <w:rsid w:val="00D67398"/>
    <w:pPr>
      <w:spacing w:before="120" w:after="120"/>
      <w:jc w:val="center"/>
      <w:outlineLvl w:val="0"/>
    </w:pPr>
    <w:rPr>
      <w:sz w:val="36"/>
      <w:szCs w:val="36"/>
    </w:rPr>
  </w:style>
  <w:style w:type="character" w:customStyle="1" w:styleId="ad">
    <w:name w:val="图片 字符"/>
    <w:link w:val="ac"/>
    <w:rsid w:val="001C4271"/>
    <w:rPr>
      <w:rFonts w:ascii="宋体" w:hAnsi="宋体"/>
      <w:kern w:val="2"/>
      <w:sz w:val="22"/>
      <w:szCs w:val="21"/>
    </w:rPr>
  </w:style>
  <w:style w:type="character" w:customStyle="1" w:styleId="11">
    <w:name w:val="标题 1 字符"/>
    <w:link w:val="10"/>
    <w:uiPriority w:val="9"/>
    <w:rsid w:val="00B06A33"/>
    <w:rPr>
      <w:bCs/>
      <w:kern w:val="44"/>
      <w:sz w:val="36"/>
      <w:szCs w:val="44"/>
    </w:rPr>
  </w:style>
  <w:style w:type="character" w:customStyle="1" w:styleId="af">
    <w:name w:val="实验标题 字符"/>
    <w:link w:val="ae"/>
    <w:rsid w:val="00D67398"/>
    <w:rPr>
      <w:kern w:val="2"/>
      <w:sz w:val="36"/>
      <w:szCs w:val="36"/>
    </w:rPr>
  </w:style>
  <w:style w:type="character" w:customStyle="1" w:styleId="21">
    <w:name w:val="标题 2 字符"/>
    <w:link w:val="20"/>
    <w:uiPriority w:val="9"/>
    <w:rsid w:val="00AE27D7"/>
    <w:rPr>
      <w:rFonts w:ascii="等线 Light" w:hAnsi="等线 Light"/>
      <w:bCs/>
      <w:kern w:val="2"/>
      <w:sz w:val="28"/>
      <w:szCs w:val="32"/>
    </w:rPr>
  </w:style>
  <w:style w:type="character" w:customStyle="1" w:styleId="31">
    <w:name w:val="标题 3 字符"/>
    <w:link w:val="30"/>
    <w:uiPriority w:val="9"/>
    <w:rsid w:val="00B06A33"/>
    <w:rPr>
      <w:bCs/>
      <w:kern w:val="2"/>
      <w:sz w:val="24"/>
      <w:szCs w:val="32"/>
    </w:rPr>
  </w:style>
  <w:style w:type="character" w:customStyle="1" w:styleId="40">
    <w:name w:val="标题 4 字符"/>
    <w:link w:val="4"/>
    <w:uiPriority w:val="9"/>
    <w:rsid w:val="006F649D"/>
    <w:rPr>
      <w:rFonts w:ascii="等线 Light" w:hAnsi="等线 Light"/>
      <w:bCs/>
      <w:kern w:val="2"/>
      <w:sz w:val="24"/>
      <w:szCs w:val="28"/>
    </w:rPr>
  </w:style>
  <w:style w:type="paragraph" w:styleId="af0">
    <w:name w:val="caption"/>
    <w:basedOn w:val="a"/>
    <w:next w:val="a"/>
    <w:uiPriority w:val="35"/>
    <w:unhideWhenUsed/>
    <w:qFormat/>
    <w:rsid w:val="00D844D0"/>
    <w:pPr>
      <w:jc w:val="center"/>
    </w:pPr>
    <w:rPr>
      <w:rFonts w:asciiTheme="majorHAnsi" w:hAnsiTheme="majorHAnsi" w:cstheme="majorBidi"/>
      <w:sz w:val="21"/>
      <w:szCs w:val="20"/>
    </w:rPr>
  </w:style>
  <w:style w:type="character" w:customStyle="1" w:styleId="50">
    <w:name w:val="标题 5 字符"/>
    <w:basedOn w:val="a1"/>
    <w:link w:val="5"/>
    <w:uiPriority w:val="9"/>
    <w:rsid w:val="001C42BF"/>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5969">
      <w:bodyDiv w:val="1"/>
      <w:marLeft w:val="0"/>
      <w:marRight w:val="0"/>
      <w:marTop w:val="0"/>
      <w:marBottom w:val="0"/>
      <w:divBdr>
        <w:top w:val="none" w:sz="0" w:space="0" w:color="auto"/>
        <w:left w:val="none" w:sz="0" w:space="0" w:color="auto"/>
        <w:bottom w:val="none" w:sz="0" w:space="0" w:color="auto"/>
        <w:right w:val="none" w:sz="0" w:space="0" w:color="auto"/>
      </w:divBdr>
    </w:div>
    <w:div w:id="389547274">
      <w:bodyDiv w:val="1"/>
      <w:marLeft w:val="0"/>
      <w:marRight w:val="0"/>
      <w:marTop w:val="0"/>
      <w:marBottom w:val="0"/>
      <w:divBdr>
        <w:top w:val="none" w:sz="0" w:space="0" w:color="auto"/>
        <w:left w:val="none" w:sz="0" w:space="0" w:color="auto"/>
        <w:bottom w:val="none" w:sz="0" w:space="0" w:color="auto"/>
        <w:right w:val="none" w:sz="0" w:space="0" w:color="auto"/>
      </w:divBdr>
    </w:div>
    <w:div w:id="718551367">
      <w:bodyDiv w:val="1"/>
      <w:marLeft w:val="0"/>
      <w:marRight w:val="0"/>
      <w:marTop w:val="0"/>
      <w:marBottom w:val="0"/>
      <w:divBdr>
        <w:top w:val="none" w:sz="0" w:space="0" w:color="auto"/>
        <w:left w:val="none" w:sz="0" w:space="0" w:color="auto"/>
        <w:bottom w:val="none" w:sz="0" w:space="0" w:color="auto"/>
        <w:right w:val="none" w:sz="0" w:space="0" w:color="auto"/>
      </w:divBdr>
    </w:div>
    <w:div w:id="928196377">
      <w:bodyDiv w:val="1"/>
      <w:marLeft w:val="0"/>
      <w:marRight w:val="0"/>
      <w:marTop w:val="0"/>
      <w:marBottom w:val="0"/>
      <w:divBdr>
        <w:top w:val="none" w:sz="0" w:space="0" w:color="auto"/>
        <w:left w:val="none" w:sz="0" w:space="0" w:color="auto"/>
        <w:bottom w:val="none" w:sz="0" w:space="0" w:color="auto"/>
        <w:right w:val="none" w:sz="0" w:space="0" w:color="auto"/>
      </w:divBdr>
    </w:div>
    <w:div w:id="942106482">
      <w:bodyDiv w:val="1"/>
      <w:marLeft w:val="0"/>
      <w:marRight w:val="0"/>
      <w:marTop w:val="0"/>
      <w:marBottom w:val="0"/>
      <w:divBdr>
        <w:top w:val="none" w:sz="0" w:space="0" w:color="auto"/>
        <w:left w:val="none" w:sz="0" w:space="0" w:color="auto"/>
        <w:bottom w:val="none" w:sz="0" w:space="0" w:color="auto"/>
        <w:right w:val="none" w:sz="0" w:space="0" w:color="auto"/>
      </w:divBdr>
    </w:div>
    <w:div w:id="1107576707">
      <w:bodyDiv w:val="1"/>
      <w:marLeft w:val="0"/>
      <w:marRight w:val="0"/>
      <w:marTop w:val="0"/>
      <w:marBottom w:val="0"/>
      <w:divBdr>
        <w:top w:val="none" w:sz="0" w:space="0" w:color="auto"/>
        <w:left w:val="none" w:sz="0" w:space="0" w:color="auto"/>
        <w:bottom w:val="none" w:sz="0" w:space="0" w:color="auto"/>
        <w:right w:val="none" w:sz="0" w:space="0" w:color="auto"/>
      </w:divBdr>
    </w:div>
    <w:div w:id="1149785590">
      <w:bodyDiv w:val="1"/>
      <w:marLeft w:val="0"/>
      <w:marRight w:val="0"/>
      <w:marTop w:val="0"/>
      <w:marBottom w:val="0"/>
      <w:divBdr>
        <w:top w:val="none" w:sz="0" w:space="0" w:color="auto"/>
        <w:left w:val="none" w:sz="0" w:space="0" w:color="auto"/>
        <w:bottom w:val="none" w:sz="0" w:space="0" w:color="auto"/>
        <w:right w:val="none" w:sz="0" w:space="0" w:color="auto"/>
      </w:divBdr>
    </w:div>
    <w:div w:id="1823354939">
      <w:bodyDiv w:val="1"/>
      <w:marLeft w:val="0"/>
      <w:marRight w:val="0"/>
      <w:marTop w:val="0"/>
      <w:marBottom w:val="0"/>
      <w:divBdr>
        <w:top w:val="none" w:sz="0" w:space="0" w:color="auto"/>
        <w:left w:val="none" w:sz="0" w:space="0" w:color="auto"/>
        <w:bottom w:val="none" w:sz="0" w:space="0" w:color="auto"/>
        <w:right w:val="none" w:sz="0" w:space="0" w:color="auto"/>
      </w:divBdr>
    </w:div>
    <w:div w:id="2098092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99\Documents\&#33258;&#23450;&#20041;%20Office%20&#27169;&#26495;\&#36965;&#24863;&#19978;&#26426;&#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942587-A0A8-4871-83A5-80E8D9E64BC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EE23-B980-4031-A0A0-4E40D80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遥感上机报告模板.dotx</Template>
  <TotalTime>4566</TotalTime>
  <Pages>83</Pages>
  <Words>2630</Words>
  <Characters>14992</Characters>
  <Application>Microsoft Office Word</Application>
  <DocSecurity>0</DocSecurity>
  <Lines>124</Lines>
  <Paragraphs>35</Paragraphs>
  <ScaleCrop>false</ScaleCrop>
  <Company>China University of Mining &amp; Technology</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99</dc:creator>
  <cp:keywords/>
  <cp:lastModifiedBy>Wu Chenglong</cp:lastModifiedBy>
  <cp:revision>499</cp:revision>
  <cp:lastPrinted>2022-01-09T11:55:00Z</cp:lastPrinted>
  <dcterms:created xsi:type="dcterms:W3CDTF">2021-12-05T00:40:00Z</dcterms:created>
  <dcterms:modified xsi:type="dcterms:W3CDTF">2024-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